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AAC3B" w14:textId="77777777" w:rsidR="006C1036" w:rsidRPr="00D61CF1" w:rsidRDefault="006C1036" w:rsidP="00644293">
      <w:pPr>
        <w:spacing w:after="0"/>
        <w:ind w:right="900"/>
        <w:jc w:val="right"/>
        <w:rPr>
          <w:rFonts w:ascii="GHEA Grapalat" w:hAnsi="GHEA Grapalat"/>
          <w:sz w:val="20"/>
          <w:lang w:val="hy-AM"/>
        </w:rPr>
      </w:pPr>
      <w:r w:rsidRPr="00D61CF1">
        <w:rPr>
          <w:rFonts w:ascii="GHEA Grapalat" w:hAnsi="GHEA Grapalat"/>
          <w:sz w:val="20"/>
          <w:lang w:val="hy-AM"/>
        </w:rPr>
        <w:t>Հավելված</w:t>
      </w:r>
    </w:p>
    <w:p w14:paraId="2C6E489F" w14:textId="77777777" w:rsidR="006C1036" w:rsidRPr="0033317B" w:rsidRDefault="006C1036" w:rsidP="00644293">
      <w:pPr>
        <w:spacing w:after="0"/>
        <w:jc w:val="right"/>
        <w:rPr>
          <w:rFonts w:ascii="GHEA Grapalat" w:hAnsi="GHEA Grapalat"/>
          <w:sz w:val="20"/>
          <w:lang w:val="hy-AM"/>
        </w:rPr>
      </w:pPr>
      <w:r w:rsidRPr="0033317B">
        <w:rPr>
          <w:rFonts w:ascii="GHEA Grapalat" w:hAnsi="GHEA Grapalat"/>
          <w:sz w:val="20"/>
          <w:lang w:val="hy-AM"/>
        </w:rPr>
        <w:t>ՀՀ քաղաքաշինության կոմիտեի</w:t>
      </w:r>
    </w:p>
    <w:p w14:paraId="1DE4D8E6" w14:textId="77777777" w:rsidR="006C1036" w:rsidRPr="0033317B" w:rsidRDefault="006C1036" w:rsidP="00644293">
      <w:pPr>
        <w:spacing w:after="0"/>
        <w:jc w:val="right"/>
        <w:rPr>
          <w:rFonts w:ascii="GHEA Grapalat" w:hAnsi="GHEA Grapalat"/>
          <w:sz w:val="20"/>
          <w:lang w:val="hy-AM"/>
        </w:rPr>
      </w:pPr>
      <w:r w:rsidRPr="0033317B">
        <w:rPr>
          <w:rFonts w:ascii="GHEA Grapalat" w:hAnsi="GHEA Grapalat"/>
          <w:sz w:val="20"/>
          <w:lang w:val="hy-AM"/>
        </w:rPr>
        <w:t xml:space="preserve"> նախագահի 202</w:t>
      </w:r>
      <w:r>
        <w:rPr>
          <w:rFonts w:ascii="GHEA Grapalat" w:hAnsi="GHEA Grapalat"/>
          <w:sz w:val="20"/>
          <w:lang w:val="hy-AM"/>
        </w:rPr>
        <w:t>5</w:t>
      </w:r>
      <w:r w:rsidRPr="0033317B">
        <w:rPr>
          <w:rFonts w:ascii="GHEA Grapalat" w:hAnsi="GHEA Grapalat"/>
          <w:sz w:val="20"/>
          <w:lang w:val="hy-AM"/>
        </w:rPr>
        <w:t xml:space="preserve"> թ.–---------------</w:t>
      </w:r>
    </w:p>
    <w:p w14:paraId="6F61C0ED" w14:textId="77777777" w:rsidR="006C1036" w:rsidRPr="0033317B" w:rsidRDefault="006C1036" w:rsidP="00644293">
      <w:pPr>
        <w:spacing w:after="0"/>
        <w:jc w:val="right"/>
        <w:rPr>
          <w:rFonts w:ascii="GHEA Grapalat" w:hAnsi="GHEA Grapalat"/>
          <w:sz w:val="20"/>
          <w:lang w:val="hy-AM"/>
        </w:rPr>
      </w:pPr>
      <w:r w:rsidRPr="0033317B">
        <w:rPr>
          <w:rFonts w:ascii="GHEA Grapalat" w:hAnsi="GHEA Grapalat"/>
          <w:sz w:val="20"/>
          <w:lang w:val="hy-AM"/>
        </w:rPr>
        <w:t>հրամանի</w:t>
      </w:r>
    </w:p>
    <w:p w14:paraId="143327FB" w14:textId="77777777" w:rsidR="006C1036" w:rsidRPr="0033317B" w:rsidRDefault="006C1036" w:rsidP="00644293">
      <w:pPr>
        <w:spacing w:after="0"/>
        <w:ind w:left="-90"/>
        <w:jc w:val="center"/>
        <w:rPr>
          <w:rFonts w:ascii="GHEA Grapalat" w:hAnsi="GHEA Grapalat"/>
          <w:b/>
          <w:color w:val="1F3864" w:themeColor="accent5" w:themeShade="80"/>
          <w:sz w:val="44"/>
          <w:lang w:val="hy-AM"/>
        </w:rPr>
      </w:pPr>
      <w:r w:rsidRPr="0033317B">
        <w:rPr>
          <w:rFonts w:ascii="GHEA Grapalat" w:hAnsi="GHEA Grapalat"/>
          <w:b/>
          <w:color w:val="1F3864" w:themeColor="accent5" w:themeShade="80"/>
          <w:sz w:val="44"/>
          <w:lang w:val="hy-AM"/>
        </w:rPr>
        <w:t>ՈՒՂԵՑՈՒՅՑ</w:t>
      </w:r>
    </w:p>
    <w:p w14:paraId="0991809C" w14:textId="23D245E1" w:rsidR="00BD7429" w:rsidRDefault="006F7076" w:rsidP="006F7076">
      <w:pPr>
        <w:jc w:val="center"/>
        <w:rPr>
          <w:sz w:val="24"/>
          <w:szCs w:val="24"/>
        </w:rPr>
      </w:pPr>
      <w:r w:rsidRPr="00BD7429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2C86221" wp14:editId="7C6946E1">
            <wp:simplePos x="0" y="0"/>
            <wp:positionH relativeFrom="margin">
              <wp:posOffset>340995</wp:posOffset>
            </wp:positionH>
            <wp:positionV relativeFrom="paragraph">
              <wp:posOffset>3403305</wp:posOffset>
            </wp:positionV>
            <wp:extent cx="5355590" cy="3253724"/>
            <wp:effectExtent l="0" t="0" r="0" b="4445"/>
            <wp:wrapSquare wrapText="bothSides"/>
            <wp:docPr id="108" name="Picture 108" descr="D:\5555\Projects\Ughecuycner\Gom\7250d079259c260c4a1f28f4236fa0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5555\Projects\Ughecuycner\Gom\7250d079259c260c4a1f28f4236fa0b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2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AB" w:rsidRPr="00BD7429"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6DD11D19" wp14:editId="0A562F90">
            <wp:simplePos x="0" y="0"/>
            <wp:positionH relativeFrom="column">
              <wp:posOffset>2090051</wp:posOffset>
            </wp:positionH>
            <wp:positionV relativeFrom="paragraph">
              <wp:posOffset>903561</wp:posOffset>
            </wp:positionV>
            <wp:extent cx="1792605" cy="1792605"/>
            <wp:effectExtent l="133350" t="133350" r="302895" b="321945"/>
            <wp:wrapSquare wrapText="bothSides"/>
            <wp:docPr id="109" name="Picture 10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36" w:rsidRPr="00BD7429">
        <w:rPr>
          <w:rFonts w:ascii="GHEA Grapalat" w:hAnsi="GHEA Grapalat"/>
          <w:sz w:val="24"/>
          <w:szCs w:val="24"/>
        </w:rPr>
        <w:t>Հայաստանի Հանրապետության մարզերի գյուղական բնակավայրում բնակելի տան համար հատկացված հողամասում առանձնացված փոքրածավալ անասնաշենքի կառուցման</w:t>
      </w:r>
      <w:r w:rsidR="006C1036" w:rsidRPr="00BD7429">
        <w:rPr>
          <w:sz w:val="24"/>
          <w:szCs w:val="24"/>
        </w:rPr>
        <w:t xml:space="preserve"> </w:t>
      </w:r>
      <w:r w:rsidR="006C1036" w:rsidRPr="00BD7429">
        <w:rPr>
          <w:sz w:val="24"/>
          <w:szCs w:val="24"/>
        </w:rPr>
        <w:br w:type="page"/>
      </w:r>
    </w:p>
    <w:p w14:paraId="54CF7E63" w14:textId="77777777" w:rsidR="005B5558" w:rsidRPr="00BD7429" w:rsidRDefault="005B5558" w:rsidP="006F70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56186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FF8B88" w14:textId="77777777" w:rsidR="00BD7429" w:rsidRDefault="00BD7429">
          <w:pPr>
            <w:pStyle w:val="TOCHeading"/>
          </w:pPr>
          <w:r>
            <w:t>Բովանդակություն</w:t>
          </w:r>
        </w:p>
        <w:p w14:paraId="296926ED" w14:textId="26CAB526" w:rsidR="005B5558" w:rsidRDefault="00BD74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990650" w:history="1">
            <w:r w:rsidR="005B5558" w:rsidRPr="00D202E6">
              <w:rPr>
                <w:rStyle w:val="Hyperlink"/>
                <w:noProof/>
              </w:rPr>
              <w:t>1.ՆԵՐԱԾՈՒԹՅՈՒՆ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50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3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420713A9" w14:textId="2FD93774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51" w:history="1">
            <w:r w:rsidR="005B5558" w:rsidRPr="00D202E6">
              <w:rPr>
                <w:rStyle w:val="Hyperlink"/>
                <w:noProof/>
              </w:rPr>
              <w:t>2. ԸՆԴՀԱՆՈՒՐ ԴՐՈՒՅԹՆԵՐ</w:t>
            </w:r>
            <w:r w:rsidR="005B5558" w:rsidRPr="00D202E6">
              <w:rPr>
                <w:rStyle w:val="Hyperlink"/>
                <w:rFonts w:cstheme="majorHAnsi"/>
                <w:noProof/>
              </w:rPr>
              <w:t>,</w:t>
            </w:r>
            <w:r w:rsidR="005B5558" w:rsidRPr="00D202E6">
              <w:rPr>
                <w:rStyle w:val="Hyperlink"/>
                <w:noProof/>
              </w:rPr>
              <w:t xml:space="preserve"> ՏԵՐՄԻՆՆԵՐ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51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4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248A11C3" w14:textId="7BCE236E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52" w:history="1">
            <w:r w:rsidR="005B5558" w:rsidRPr="00D202E6">
              <w:rPr>
                <w:rStyle w:val="Hyperlink"/>
                <w:noProof/>
              </w:rPr>
              <w:t>3. ԳՅՈՒՂԱԿԱՆ ՎԱՅՐԵՐՈՒՄ ՓՈՔՐԱԾԱՎԱԼ ԱՆԱՍՆԱՇԵՆՔ ԿԱՌՈՒՑԵԼՈՒ ՀԱՄԱՐ ՀԱՐԿԱՎՈՐ ԵՆ ՄԻ ՔԱՆԻ ՀԻՄՆԱԿԱՆ ԴՐՈՒՅԹՆԵՐ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52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5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5FD837BC" w14:textId="73524235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53" w:history="1">
            <w:r w:rsidR="005B5558" w:rsidRPr="00D202E6">
              <w:rPr>
                <w:rStyle w:val="Hyperlink"/>
                <w:rFonts w:ascii="GHEA Grapalat" w:hAnsi="GHEA Grapalat"/>
                <w:noProof/>
              </w:rPr>
              <w:t>ԳՅՈՒՂԱԿԱՆ ԲՆԱԿԱՎԱՅՐՈՒՄ ՓՈՔՐԱԾԱՎԱԼ ԱՆԱՍՆԱՇԵՆՔԻ ԿԱՌՈՒՑՄԱՆ ԱՌԱՆՁՆԱՀԱՏԿՈՒԹՅՈՒՆՆԵՐ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53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6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04DF1598" w14:textId="6599D03F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54" w:history="1">
            <w:r w:rsidR="005B5558" w:rsidRPr="00D202E6">
              <w:rPr>
                <w:rStyle w:val="Hyperlink"/>
                <w:rFonts w:ascii="GHEA Grapalat" w:hAnsi="GHEA Grapalat"/>
                <w:noProof/>
              </w:rPr>
              <w:t>ՀԻՄՆԱԿԱՆ ՉԱՓՈՐՈՇԻՉՆԵՐ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54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7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7D4C2A14" w14:textId="535693E1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55" w:history="1">
            <w:r w:rsidR="005B5558" w:rsidRPr="00D202E6">
              <w:rPr>
                <w:rStyle w:val="Hyperlink"/>
                <w:rFonts w:ascii="GHEA Grapalat" w:hAnsi="GHEA Grapalat"/>
                <w:noProof/>
              </w:rPr>
              <w:t>ՀԱՏԱԿԱԳԾԱՅԻՆ ՍԱՀՄԱՆԱՓԱԿՈՒՄՆԵՐ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55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10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6DF73481" w14:textId="0FAF804A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56" w:history="1">
            <w:r w:rsidR="005B5558" w:rsidRPr="00D202E6">
              <w:rPr>
                <w:rStyle w:val="Hyperlink"/>
                <w:rFonts w:ascii="GHEA Grapalat" w:hAnsi="GHEA Grapalat"/>
                <w:noProof/>
              </w:rPr>
              <w:t>ԿԱՌՈՒՑԱՀԱՏՎԱԾԱՄԱՍԵՐՈՎ ԱՆԱՍՆԱՇԵՆՔԻ ԿԱՌՈՒՑՎԱԾՔԱՅԻՆ ՏԱՐՐԵՐ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56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10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3FA620CA" w14:textId="6129E427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57" w:history="1">
            <w:r w:rsidR="005B5558" w:rsidRPr="00D202E6">
              <w:rPr>
                <w:rStyle w:val="Hyperlink"/>
                <w:rFonts w:ascii="GHEA Grapalat" w:hAnsi="GHEA Grapalat"/>
                <w:noProof/>
              </w:rPr>
              <w:t>ՇԻՆՈՒԹՅԱՆԸ ՆԵՐԿԱՅԱՑՎՈՂ ՊԱՀԱՆՋՆԵՐ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57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12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6344BCD3" w14:textId="4EDC0236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58" w:history="1">
            <w:r w:rsidR="005B5558" w:rsidRPr="00D202E6">
              <w:rPr>
                <w:rStyle w:val="Hyperlink"/>
                <w:rFonts w:ascii="GHEA Grapalat" w:hAnsi="GHEA Grapalat"/>
                <w:noProof/>
              </w:rPr>
              <w:t>10 ԳԼԽԻ ՀԱՄԱՐ ՆԱԽԱՏԵՍՎԱԾ ԱՆԱՍՆԱՇԵՆՔԻ ՆԱԽԱԳԻԾ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58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13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5F0CC384" w14:textId="023D6146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59" w:history="1">
            <w:r w:rsidR="005B5558" w:rsidRPr="00D202E6">
              <w:rPr>
                <w:rStyle w:val="Hyperlink"/>
                <w:rFonts w:ascii="GHEA Grapalat" w:hAnsi="GHEA Grapalat"/>
                <w:noProof/>
              </w:rPr>
              <w:t>ՇԻՆԱՆՅՈՒԹԵՐ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59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15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07B58921" w14:textId="55B9FDBA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60" w:history="1">
            <w:r w:rsidR="005B5558" w:rsidRPr="00D202E6">
              <w:rPr>
                <w:rStyle w:val="Hyperlink"/>
                <w:rFonts w:ascii="GHEA Grapalat" w:hAnsi="GHEA Grapalat"/>
                <w:noProof/>
              </w:rPr>
              <w:t>ՀԱՎԱՔՈՎԻ ԱՆԱՍՆԱՇԵՆՔԵՐԻ ՀԻՄՆԱԿԱՆ ԱՌԱՎԵԼՈՒԹՅՈՒՆՆԵՐԸ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60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17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5A5A7939" w14:textId="1B92FD49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61" w:history="1">
            <w:r w:rsidR="005B5558" w:rsidRPr="00D202E6">
              <w:rPr>
                <w:rStyle w:val="Hyperlink"/>
                <w:rFonts w:ascii="GHEA Grapalat" w:hAnsi="GHEA Grapalat"/>
                <w:noProof/>
              </w:rPr>
              <w:t>ԱՆԱՍՆԱՇԵՆՔԻ ԿԱՌՈՒՑՄԱՆ ՓՈՒԼԵՐԸ, ԿԱՌՈՒՑՎԱԾՔԱՅԻՆ ՏԱՐՐԵՐ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61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18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5BE96F6C" w14:textId="2E39B665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62" w:history="1">
            <w:r w:rsidR="005B5558" w:rsidRPr="00D202E6">
              <w:rPr>
                <w:rStyle w:val="Hyperlink"/>
                <w:rFonts w:ascii="GHEA Grapalat" w:hAnsi="GHEA Grapalat"/>
                <w:noProof/>
              </w:rPr>
              <w:t>ԱՆԱՍՆԱՇԵՆՔԻ ԿԱՀԱՎՈՐՈՒՄԸ ՍԱՆԻՏԱՐԱԿԱՆ ՉԱՓԱՆԻՇՆԵՐԻՆ ՀԱՄԱՊԱՏԱՍԽԱՆ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62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30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25647BC5" w14:textId="4A5CBF25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63" w:history="1">
            <w:r w:rsidR="005B5558" w:rsidRPr="00D202E6">
              <w:rPr>
                <w:rStyle w:val="Hyperlink"/>
                <w:rFonts w:ascii="GHEA Grapalat" w:hAnsi="GHEA Grapalat"/>
                <w:noProof/>
              </w:rPr>
              <w:t>ՕԴԱՓՈԽՈՒԹՅՈՒՆ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63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31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1AECFFDF" w14:textId="23F20F58" w:rsidR="005B5558" w:rsidRDefault="00D80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4990664" w:history="1">
            <w:r w:rsidR="005B5558" w:rsidRPr="00D202E6">
              <w:rPr>
                <w:rStyle w:val="Hyperlink"/>
                <w:rFonts w:ascii="GHEA Grapalat" w:hAnsi="GHEA Grapalat"/>
                <w:i/>
                <w:noProof/>
              </w:rPr>
              <w:t>1.</w:t>
            </w:r>
            <w:r w:rsidR="005B5558">
              <w:rPr>
                <w:rFonts w:eastAsiaTheme="minorEastAsia"/>
                <w:noProof/>
              </w:rPr>
              <w:tab/>
            </w:r>
            <w:r w:rsidR="005B5558" w:rsidRPr="00D202E6">
              <w:rPr>
                <w:rStyle w:val="Hyperlink"/>
                <w:rFonts w:ascii="GHEA Grapalat" w:hAnsi="GHEA Grapalat"/>
                <w:i/>
                <w:noProof/>
              </w:rPr>
              <w:t>Բարձր խոնավություն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64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31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1120D68C" w14:textId="3E7F749B" w:rsidR="005B5558" w:rsidRDefault="00D80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4990665" w:history="1">
            <w:r w:rsidR="005B5558" w:rsidRPr="00D202E6">
              <w:rPr>
                <w:rStyle w:val="Hyperlink"/>
                <w:rFonts w:ascii="GHEA Grapalat" w:hAnsi="GHEA Grapalat"/>
                <w:i/>
                <w:noProof/>
              </w:rPr>
              <w:t>2.</w:t>
            </w:r>
            <w:r w:rsidR="005B5558">
              <w:rPr>
                <w:rFonts w:eastAsiaTheme="minorEastAsia"/>
                <w:noProof/>
              </w:rPr>
              <w:tab/>
            </w:r>
            <w:r w:rsidR="005B5558" w:rsidRPr="00D202E6">
              <w:rPr>
                <w:rStyle w:val="Hyperlink"/>
                <w:rFonts w:ascii="GHEA Grapalat" w:hAnsi="GHEA Grapalat"/>
                <w:i/>
                <w:noProof/>
              </w:rPr>
              <w:t>Ամոնիակի և այլ վնասակար գազերի կուտակում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65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31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33D365BE" w14:textId="7E37A3D3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66" w:history="1">
            <w:r w:rsidR="005B5558" w:rsidRPr="00D202E6">
              <w:rPr>
                <w:rStyle w:val="Hyperlink"/>
                <w:rFonts w:ascii="GHEA Grapalat" w:hAnsi="GHEA Grapalat"/>
                <w:noProof/>
              </w:rPr>
              <w:t>ՕԴԱՓՈԽՈՒԹՅՈՒՆԸ ԱՆԱՍՆԱՇԵՆՔՈՒՄ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66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32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4FF2FC4B" w14:textId="08D4F82A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67" w:history="1">
            <w:r w:rsidR="005B5558" w:rsidRPr="00D202E6">
              <w:rPr>
                <w:rStyle w:val="Hyperlink"/>
                <w:rFonts w:ascii="GHEA Grapalat" w:hAnsi="GHEA Grapalat"/>
                <w:noProof/>
              </w:rPr>
              <w:t>ՍԱՐՔԱՎՈՐՈՒՄՆԵՐ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67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39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37C5B405" w14:textId="58523A12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68" w:history="1">
            <w:r w:rsidR="005B5558" w:rsidRPr="00D202E6">
              <w:rPr>
                <w:rStyle w:val="Hyperlink"/>
                <w:rFonts w:ascii="GHEA Grapalat" w:hAnsi="GHEA Grapalat"/>
                <w:noProof/>
              </w:rPr>
              <w:t>Հավելված 1. ՕՐԻՆԱԿՆԵՐ.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68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41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3697F770" w14:textId="57B6FC21" w:rsidR="005B5558" w:rsidRDefault="00D8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990669" w:history="1">
            <w:r w:rsidR="005B5558" w:rsidRPr="00D202E6">
              <w:rPr>
                <w:rStyle w:val="Hyperlink"/>
                <w:rFonts w:ascii="GHEA Grapalat" w:hAnsi="GHEA Grapalat"/>
                <w:noProof/>
              </w:rPr>
              <w:t>Հավելված 2. ՀՀՇՆ 22-01-2024 «Շինարարական կլիմայաբանություն»  շինարարական նորմեր (սառեցան խորություն)</w:t>
            </w:r>
            <w:r w:rsidR="005B5558">
              <w:rPr>
                <w:noProof/>
                <w:webHidden/>
              </w:rPr>
              <w:tab/>
            </w:r>
            <w:r w:rsidR="005B5558">
              <w:rPr>
                <w:noProof/>
                <w:webHidden/>
              </w:rPr>
              <w:fldChar w:fldCharType="begin"/>
            </w:r>
            <w:r w:rsidR="005B5558">
              <w:rPr>
                <w:noProof/>
                <w:webHidden/>
              </w:rPr>
              <w:instrText xml:space="preserve"> PAGEREF _Toc214990669 \h </w:instrText>
            </w:r>
            <w:r w:rsidR="005B5558">
              <w:rPr>
                <w:noProof/>
                <w:webHidden/>
              </w:rPr>
            </w:r>
            <w:r w:rsidR="005B5558">
              <w:rPr>
                <w:noProof/>
                <w:webHidden/>
              </w:rPr>
              <w:fldChar w:fldCharType="separate"/>
            </w:r>
            <w:r w:rsidR="005B5558">
              <w:rPr>
                <w:noProof/>
                <w:webHidden/>
              </w:rPr>
              <w:t>44</w:t>
            </w:r>
            <w:r w:rsidR="005B5558">
              <w:rPr>
                <w:noProof/>
                <w:webHidden/>
              </w:rPr>
              <w:fldChar w:fldCharType="end"/>
            </w:r>
          </w:hyperlink>
        </w:p>
        <w:p w14:paraId="6E90569D" w14:textId="46FE6B5A" w:rsidR="00BD7429" w:rsidRDefault="00BD7429">
          <w:r>
            <w:rPr>
              <w:b/>
              <w:bCs/>
              <w:noProof/>
            </w:rPr>
            <w:fldChar w:fldCharType="end"/>
          </w:r>
        </w:p>
      </w:sdtContent>
    </w:sdt>
    <w:p w14:paraId="3257AA0A" w14:textId="77777777" w:rsidR="006F7076" w:rsidRPr="00BD7429" w:rsidRDefault="006F7076" w:rsidP="006F70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7429">
        <w:rPr>
          <w:sz w:val="24"/>
          <w:szCs w:val="24"/>
        </w:rPr>
        <w:br w:type="page"/>
      </w:r>
    </w:p>
    <w:p w14:paraId="682315C6" w14:textId="77777777" w:rsidR="006C1036" w:rsidRDefault="006C1036" w:rsidP="00644293">
      <w:pPr>
        <w:pStyle w:val="NormalWeb"/>
        <w:spacing w:before="0" w:beforeAutospacing="0" w:after="0" w:afterAutospacing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5074C76" w14:textId="77777777" w:rsidR="007E39EB" w:rsidRDefault="007E39EB" w:rsidP="00644293">
      <w:pPr>
        <w:pStyle w:val="Heading1"/>
        <w:spacing w:before="0"/>
      </w:pPr>
      <w:bookmarkStart w:id="0" w:name="_Toc214990650"/>
      <w:r>
        <w:t>1.ՆԵՐԱԾՈՒԹՅՈՒՆ</w:t>
      </w:r>
      <w:bookmarkEnd w:id="0"/>
      <w:r>
        <w:t xml:space="preserve"> </w:t>
      </w:r>
    </w:p>
    <w:p w14:paraId="240D0430" w14:textId="77777777" w:rsidR="007E39EB" w:rsidRDefault="007E39EB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7E39EB">
        <w:rPr>
          <w:rFonts w:ascii="GHEA Grapalat" w:hAnsi="GHEA Grapalat"/>
          <w:sz w:val="24"/>
          <w:szCs w:val="24"/>
        </w:rPr>
        <w:t xml:space="preserve">Սույն «ՀՀ մարզերի գյուղական բնակավայրում </w:t>
      </w:r>
      <w:r>
        <w:rPr>
          <w:rFonts w:ascii="GHEA Grapalat" w:hAnsi="GHEA Grapalat"/>
          <w:sz w:val="24"/>
          <w:szCs w:val="24"/>
        </w:rPr>
        <w:t xml:space="preserve">բնակելի տան </w:t>
      </w:r>
      <w:r w:rsidRPr="007E39EB">
        <w:rPr>
          <w:rFonts w:ascii="GHEA Grapalat" w:hAnsi="GHEA Grapalat"/>
          <w:sz w:val="24"/>
          <w:szCs w:val="24"/>
        </w:rPr>
        <w:t xml:space="preserve">համար հատկացված հողամասում առանձնացված </w:t>
      </w:r>
      <w:r>
        <w:rPr>
          <w:rFonts w:ascii="GHEA Grapalat" w:hAnsi="GHEA Grapalat"/>
          <w:sz w:val="24"/>
          <w:szCs w:val="24"/>
        </w:rPr>
        <w:t xml:space="preserve">փոքրածավալ </w:t>
      </w:r>
      <w:r w:rsidRPr="007E39EB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</w:rPr>
        <w:t>նասնա</w:t>
      </w:r>
      <w:r w:rsidR="006131DD">
        <w:rPr>
          <w:rFonts w:ascii="GHEA Grapalat" w:hAnsi="GHEA Grapalat"/>
          <w:sz w:val="24"/>
          <w:szCs w:val="24"/>
        </w:rPr>
        <w:t>շենք</w:t>
      </w:r>
      <w:r>
        <w:rPr>
          <w:rFonts w:ascii="GHEA Grapalat" w:hAnsi="GHEA Grapalat"/>
          <w:sz w:val="24"/>
          <w:szCs w:val="24"/>
        </w:rPr>
        <w:t>ի</w:t>
      </w:r>
      <w:r w:rsidRPr="007E39EB">
        <w:rPr>
          <w:rFonts w:ascii="GHEA Grapalat" w:hAnsi="GHEA Grapalat"/>
          <w:sz w:val="24"/>
          <w:szCs w:val="24"/>
        </w:rPr>
        <w:t xml:space="preserve"> կառուցման» ուղեցույցը (այսուհետ՝ Ուղեցույց) աշխատանքային ձեռնարկ է, որում զետեղված են ՀՀ մարզերի գյուղական բնակավայրում </w:t>
      </w:r>
      <w:r>
        <w:rPr>
          <w:rFonts w:ascii="GHEA Grapalat" w:hAnsi="GHEA Grapalat"/>
          <w:sz w:val="24"/>
          <w:szCs w:val="24"/>
        </w:rPr>
        <w:t xml:space="preserve">փոքրածավալ </w:t>
      </w:r>
      <w:r w:rsidRPr="007E39EB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</w:rPr>
        <w:t>նասնա</w:t>
      </w:r>
      <w:r w:rsidR="006131DD">
        <w:rPr>
          <w:rFonts w:ascii="GHEA Grapalat" w:hAnsi="GHEA Grapalat"/>
          <w:sz w:val="24"/>
          <w:szCs w:val="24"/>
        </w:rPr>
        <w:t>շենք</w:t>
      </w:r>
      <w:r>
        <w:rPr>
          <w:rFonts w:ascii="GHEA Grapalat" w:hAnsi="GHEA Grapalat"/>
          <w:sz w:val="24"/>
          <w:szCs w:val="24"/>
        </w:rPr>
        <w:t>ի</w:t>
      </w:r>
      <w:r w:rsidRPr="007E39EB">
        <w:rPr>
          <w:rFonts w:ascii="GHEA Grapalat" w:hAnsi="GHEA Grapalat"/>
          <w:sz w:val="24"/>
          <w:szCs w:val="24"/>
        </w:rPr>
        <w:t xml:space="preserve"> կառուցմանը վերաբերող ՀՀ օրենսդրությանը, գործող նորմերի պահանջների և էսթետիկ կանոնների պահպանմամբ սանհանգույցի կառուցման առանձնահատկությունները։ Սանհանգույցը առանձնատնային թաղամասերում կարևոր տարր է: Ներկայումս </w:t>
      </w:r>
      <w:r>
        <w:rPr>
          <w:rFonts w:ascii="GHEA Grapalat" w:hAnsi="GHEA Grapalat"/>
          <w:sz w:val="24"/>
          <w:szCs w:val="24"/>
        </w:rPr>
        <w:t>դրանք</w:t>
      </w:r>
      <w:r w:rsidRPr="007E39EB">
        <w:rPr>
          <w:rFonts w:ascii="GHEA Grapalat" w:hAnsi="GHEA Grapalat"/>
          <w:sz w:val="24"/>
          <w:szCs w:val="24"/>
        </w:rPr>
        <w:t xml:space="preserve">, գլխավորապես, նախատեսում են </w:t>
      </w:r>
      <w:r>
        <w:rPr>
          <w:rFonts w:ascii="GHEA Grapalat" w:hAnsi="GHEA Grapalat"/>
          <w:sz w:val="24"/>
          <w:szCs w:val="24"/>
        </w:rPr>
        <w:t>հարմարեցված, որոշ դեպքերում տանը կից</w:t>
      </w:r>
      <w:r w:rsidRPr="007E39EB">
        <w:rPr>
          <w:rFonts w:ascii="GHEA Grapalat" w:hAnsi="GHEA Grapalat"/>
          <w:sz w:val="24"/>
          <w:szCs w:val="24"/>
        </w:rPr>
        <w:t>։ Բայց ամառանոցային տարածքների և գյուղական բնակավայրերի շատ սեփականատերեր նախընտրում են հողամասում առանձ</w:t>
      </w:r>
      <w:r w:rsidR="00B11F29">
        <w:rPr>
          <w:rFonts w:ascii="GHEA Grapalat" w:hAnsi="GHEA Grapalat"/>
          <w:sz w:val="24"/>
          <w:szCs w:val="24"/>
        </w:rPr>
        <w:t>նացված, սանիտարահիգիենիկ պայմաններին բավարարող,</w:t>
      </w:r>
      <w:r w:rsidRPr="007E39EB">
        <w:rPr>
          <w:rFonts w:ascii="GHEA Grapalat" w:hAnsi="GHEA Grapalat"/>
          <w:sz w:val="24"/>
          <w:szCs w:val="24"/>
        </w:rPr>
        <w:t xml:space="preserve"> </w:t>
      </w:r>
      <w:r w:rsidR="00B11F29">
        <w:rPr>
          <w:rFonts w:ascii="GHEA Grapalat" w:hAnsi="GHEA Grapalat"/>
          <w:sz w:val="24"/>
          <w:szCs w:val="24"/>
        </w:rPr>
        <w:t xml:space="preserve">փոքրածավալ </w:t>
      </w:r>
      <w:r w:rsidR="00B11F29" w:rsidRPr="007E39EB">
        <w:rPr>
          <w:rFonts w:ascii="GHEA Grapalat" w:hAnsi="GHEA Grapalat"/>
          <w:sz w:val="24"/>
          <w:szCs w:val="24"/>
        </w:rPr>
        <w:t>ա</w:t>
      </w:r>
      <w:r w:rsidR="00B11F29">
        <w:rPr>
          <w:rFonts w:ascii="GHEA Grapalat" w:hAnsi="GHEA Grapalat"/>
          <w:sz w:val="24"/>
          <w:szCs w:val="24"/>
        </w:rPr>
        <w:t>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Pr="007E39EB">
        <w:rPr>
          <w:rFonts w:ascii="GHEA Grapalat" w:hAnsi="GHEA Grapalat"/>
          <w:sz w:val="24"/>
          <w:szCs w:val="24"/>
        </w:rPr>
        <w:t xml:space="preserve"> կառուցել: Որպես կանոն, դա փայտե կառույց է, որոշ դեպքերում՝ աղյուսե կամ քարից։ Նախքան շինարարությունը սկսելը, անհրաժեշտ է ճիշտ ընտրել </w:t>
      </w:r>
      <w:r w:rsidR="00B11F29">
        <w:rPr>
          <w:rFonts w:ascii="GHEA Grapalat" w:hAnsi="GHEA Grapalat"/>
          <w:sz w:val="24"/>
          <w:szCs w:val="24"/>
        </w:rPr>
        <w:t xml:space="preserve">փոքրածավալ </w:t>
      </w:r>
      <w:r w:rsidR="00B11F29" w:rsidRPr="007E39EB">
        <w:rPr>
          <w:rFonts w:ascii="GHEA Grapalat" w:hAnsi="GHEA Grapalat"/>
          <w:sz w:val="24"/>
          <w:szCs w:val="24"/>
        </w:rPr>
        <w:t>ա</w:t>
      </w:r>
      <w:r w:rsidR="00B11F29">
        <w:rPr>
          <w:rFonts w:ascii="GHEA Grapalat" w:hAnsi="GHEA Grapalat"/>
          <w:sz w:val="24"/>
          <w:szCs w:val="24"/>
        </w:rPr>
        <w:t>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="00B11F29">
        <w:rPr>
          <w:rFonts w:ascii="GHEA Grapalat" w:hAnsi="GHEA Grapalat"/>
          <w:sz w:val="24"/>
          <w:szCs w:val="24"/>
        </w:rPr>
        <w:t>ի</w:t>
      </w:r>
      <w:r w:rsidR="00B11F29" w:rsidRPr="007E39EB">
        <w:rPr>
          <w:rFonts w:ascii="GHEA Grapalat" w:hAnsi="GHEA Grapalat"/>
          <w:sz w:val="24"/>
          <w:szCs w:val="24"/>
        </w:rPr>
        <w:t xml:space="preserve"> </w:t>
      </w:r>
      <w:r w:rsidRPr="007E39EB">
        <w:rPr>
          <w:rFonts w:ascii="GHEA Grapalat" w:hAnsi="GHEA Grapalat"/>
          <w:sz w:val="24"/>
          <w:szCs w:val="24"/>
        </w:rPr>
        <w:t>տեղը:</w:t>
      </w:r>
    </w:p>
    <w:p w14:paraId="22667D8E" w14:textId="77777777" w:rsidR="00464986" w:rsidRDefault="00464986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50EB7B70" w14:textId="77777777" w:rsidR="008628F1" w:rsidRDefault="008628F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33317B">
        <w:rPr>
          <w:rFonts w:ascii="GHEA Grapalat" w:hAnsi="GHEA Grapalat"/>
          <w:noProof/>
          <w:sz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76B54F2" wp14:editId="5BA69324">
                <wp:simplePos x="0" y="0"/>
                <wp:positionH relativeFrom="margin">
                  <wp:align>right</wp:align>
                </wp:positionH>
                <wp:positionV relativeFrom="paragraph">
                  <wp:posOffset>30348</wp:posOffset>
                </wp:positionV>
                <wp:extent cx="6017201" cy="648586"/>
                <wp:effectExtent l="0" t="0" r="22225" b="1841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201" cy="64858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E6BD1" w14:textId="77777777" w:rsidR="00D80252" w:rsidRPr="00A6043D" w:rsidRDefault="00D80252" w:rsidP="008628F1">
                            <w:pPr>
                              <w:ind w:hanging="90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A6043D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Սույն ուղեցույցում վկայակոչված են հետևյալ նորմատիվ փաստաթղթերը.</w:t>
                            </w:r>
                          </w:p>
                          <w:p w14:paraId="756AF6E8" w14:textId="77777777" w:rsidR="00D80252" w:rsidRDefault="00D80252" w:rsidP="00862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B54F2" id="Rounded Rectangle 28" o:spid="_x0000_s1026" style="position:absolute;left:0;text-align:left;margin-left:422.6pt;margin-top:2.4pt;width:473.8pt;height:51.05pt;z-index:25159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" fillcolor="#ed7d31" strokecolor="#823b0b [1605]" strokeweight="1pt">
                <v:fill opacity="38036f"/>
                <v:stroke joinstyle="miter"/>
                <v:textbox>
                  <w:txbxContent>
                    <w:p w14:paraId="23AE6BD1" w14:textId="77777777" w:rsidR="00D80252" w:rsidRPr="00A6043D" w:rsidRDefault="00D80252" w:rsidP="008628F1">
                      <w:pPr>
                        <w:ind w:hanging="90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 w:rsidRPr="00A6043D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Սույն ուղեցույցում վկայակոչված են հետևյալ նորմատիվ փաստաթղթերը.</w:t>
                      </w:r>
                    </w:p>
                    <w:p w14:paraId="756AF6E8" w14:textId="77777777" w:rsidR="00D80252" w:rsidRDefault="00D80252" w:rsidP="008628F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EB6322" w14:textId="77777777" w:rsidR="008628F1" w:rsidRDefault="008628F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0546FB54" w14:textId="77777777" w:rsidR="008628F1" w:rsidRDefault="008628F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0F246F41" w14:textId="77777777" w:rsidR="008628F1" w:rsidRPr="00317FA2" w:rsidRDefault="00317FA2" w:rsidP="00644293">
      <w:pPr>
        <w:pStyle w:val="ListParagraph"/>
        <w:numPr>
          <w:ilvl w:val="0"/>
          <w:numId w:val="3"/>
        </w:numPr>
        <w:spacing w:after="0"/>
        <w:ind w:left="1080" w:hanging="450"/>
        <w:jc w:val="both"/>
        <w:rPr>
          <w:rFonts w:ascii="GHEA Grapalat" w:hAnsi="GHEA Grapalat"/>
          <w:bCs/>
          <w:sz w:val="24"/>
          <w:lang w:val="hy-AM"/>
        </w:rPr>
      </w:pPr>
      <w:r w:rsidRPr="00317FA2">
        <w:rPr>
          <w:rFonts w:ascii="GHEA Grapalat" w:hAnsi="GHEA Grapalat"/>
          <w:bCs/>
          <w:sz w:val="24"/>
          <w:lang w:val="hy-AM"/>
        </w:rPr>
        <w:t xml:space="preserve">ՀՀ քաղաքաշինության կոմիտեի նախագահի 2023 թվականի </w:t>
      </w:r>
      <w:r w:rsidR="00B35FAE">
        <w:rPr>
          <w:rFonts w:ascii="GHEA Grapalat" w:hAnsi="GHEA Grapalat"/>
          <w:bCs/>
          <w:sz w:val="24"/>
        </w:rPr>
        <w:t>մայիս</w:t>
      </w:r>
      <w:r w:rsidRPr="00317FA2">
        <w:rPr>
          <w:rFonts w:ascii="GHEA Grapalat" w:hAnsi="GHEA Grapalat"/>
          <w:bCs/>
          <w:sz w:val="24"/>
          <w:lang w:val="hy-AM"/>
        </w:rPr>
        <w:t>ի</w:t>
      </w:r>
      <w:r w:rsidR="00B35FAE">
        <w:rPr>
          <w:rFonts w:ascii="GHEA Grapalat" w:hAnsi="GHEA Grapalat"/>
          <w:bCs/>
          <w:sz w:val="24"/>
          <w:lang w:val="hy-AM"/>
        </w:rPr>
        <w:t xml:space="preserve"> 30</w:t>
      </w:r>
      <w:r w:rsidRPr="00317FA2">
        <w:rPr>
          <w:rFonts w:ascii="GHEA Grapalat" w:hAnsi="GHEA Grapalat"/>
          <w:bCs/>
          <w:sz w:val="24"/>
          <w:lang w:val="hy-AM"/>
        </w:rPr>
        <w:t xml:space="preserve">-ի N 04-Ն հրամանով հաստատված </w:t>
      </w:r>
      <w:r w:rsidR="008628F1" w:rsidRPr="00317FA2">
        <w:rPr>
          <w:rFonts w:ascii="GHEA Grapalat" w:hAnsi="GHEA Grapalat"/>
          <w:bCs/>
          <w:sz w:val="24"/>
          <w:lang w:val="hy-AM"/>
        </w:rPr>
        <w:t>ՀՀՇՆ</w:t>
      </w:r>
      <w:r w:rsidRPr="00317FA2">
        <w:rPr>
          <w:rFonts w:ascii="GHEA Grapalat" w:hAnsi="GHEA Grapalat"/>
          <w:bCs/>
          <w:sz w:val="24"/>
          <w:lang w:val="hy-AM"/>
        </w:rPr>
        <w:t xml:space="preserve"> 30-01-2023</w:t>
      </w:r>
      <w:r w:rsidR="008628F1" w:rsidRPr="00317FA2">
        <w:rPr>
          <w:rFonts w:ascii="GHEA Grapalat" w:hAnsi="GHEA Grapalat"/>
          <w:bCs/>
          <w:sz w:val="24"/>
          <w:lang w:val="hy-AM"/>
        </w:rPr>
        <w:t xml:space="preserve"> «Քաղաքաշինություն. Քաղաքային և գյուղական բնակավայրերի հատակագծում և կառուցապատում»,</w:t>
      </w:r>
    </w:p>
    <w:p w14:paraId="03CCCAC3" w14:textId="77777777" w:rsidR="008628F1" w:rsidRPr="008628F1" w:rsidRDefault="008628F1" w:rsidP="00644293">
      <w:pPr>
        <w:pStyle w:val="NormalWeb"/>
        <w:numPr>
          <w:ilvl w:val="0"/>
          <w:numId w:val="3"/>
        </w:numPr>
        <w:spacing w:before="0" w:beforeAutospacing="0" w:after="0" w:afterAutospacing="0"/>
        <w:ind w:left="1080" w:hanging="450"/>
        <w:jc w:val="both"/>
        <w:rPr>
          <w:rFonts w:ascii="GHEA Grapalat" w:eastAsiaTheme="minorHAnsi" w:hAnsi="GHEA Grapalat" w:cstheme="minorBidi"/>
          <w:szCs w:val="22"/>
          <w:lang w:val="hy-AM"/>
        </w:rPr>
      </w:pPr>
      <w:r w:rsidRPr="0033317B">
        <w:rPr>
          <w:rFonts w:ascii="GHEA Grapalat" w:eastAsiaTheme="minorHAnsi" w:hAnsi="GHEA Grapalat" w:cstheme="minorBidi"/>
          <w:bCs/>
          <w:szCs w:val="22"/>
          <w:lang w:val="hy-AM"/>
        </w:rPr>
        <w:t xml:space="preserve">ՀՀ կառավարություն  </w:t>
      </w:r>
      <w:r w:rsidRPr="0033317B">
        <w:rPr>
          <w:rFonts w:ascii="GHEA Grapalat" w:eastAsiaTheme="minorHAnsi" w:hAnsi="GHEA Grapalat" w:cstheme="minorBidi"/>
          <w:szCs w:val="22"/>
          <w:lang w:val="hy-AM"/>
        </w:rPr>
        <w:t xml:space="preserve"> 2015 թվականի մարտի 19</w:t>
      </w:r>
      <w:r w:rsidRPr="0033317B">
        <w:rPr>
          <w:rFonts w:ascii="GHEA Grapalat" w:hAnsi="GHEA Grapalat"/>
          <w:lang w:val="hy-AM"/>
        </w:rPr>
        <w:t>-ի՝ «</w:t>
      </w:r>
      <w:r w:rsidRPr="0033317B">
        <w:rPr>
          <w:rFonts w:ascii="GHEA Grapalat" w:eastAsiaTheme="minorHAnsi" w:hAnsi="GHEA Grapalat" w:cstheme="minorBidi"/>
          <w:bCs/>
          <w:szCs w:val="22"/>
          <w:lang w:val="hy-AM"/>
        </w:rPr>
        <w:t>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</w:t>
      </w:r>
      <w:r w:rsidRPr="0033317B">
        <w:rPr>
          <w:rFonts w:ascii="GHEA Grapalat" w:hAnsi="GHEA Grapalat"/>
          <w:lang w:val="hy-AM"/>
        </w:rPr>
        <w:t>»</w:t>
      </w:r>
      <w:r w:rsidRPr="0033317B">
        <w:rPr>
          <w:rFonts w:ascii="GHEA Grapalat" w:eastAsiaTheme="minorHAnsi" w:hAnsi="GHEA Grapalat" w:cstheme="minorBidi"/>
          <w:bCs/>
          <w:szCs w:val="22"/>
          <w:lang w:val="hy-AM"/>
        </w:rPr>
        <w:t xml:space="preserve"> </w:t>
      </w:r>
      <w:r w:rsidRPr="0033317B">
        <w:rPr>
          <w:rFonts w:ascii="GHEA Grapalat" w:eastAsiaTheme="minorHAnsi" w:hAnsi="GHEA Grapalat" w:cstheme="minorBidi"/>
          <w:szCs w:val="22"/>
          <w:lang w:val="hy-AM"/>
        </w:rPr>
        <w:t xml:space="preserve">N 596-Ն </w:t>
      </w:r>
      <w:r w:rsidRPr="0033317B">
        <w:rPr>
          <w:rFonts w:ascii="GHEA Grapalat" w:eastAsiaTheme="minorHAnsi" w:hAnsi="GHEA Grapalat" w:cstheme="minorBidi"/>
          <w:bCs/>
          <w:szCs w:val="22"/>
          <w:lang w:val="hy-AM"/>
        </w:rPr>
        <w:t xml:space="preserve">որոշում։ </w:t>
      </w:r>
    </w:p>
    <w:p w14:paraId="628B4C84" w14:textId="77777777" w:rsidR="008628F1" w:rsidRPr="008628F1" w:rsidRDefault="008628F1" w:rsidP="0064429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 w:right="150" w:hanging="450"/>
        <w:jc w:val="both"/>
        <w:rPr>
          <w:rFonts w:ascii="GHEA Grapalat" w:eastAsiaTheme="minorHAnsi" w:hAnsi="GHEA Grapalat" w:cstheme="minorBidi"/>
          <w:bCs/>
          <w:szCs w:val="22"/>
          <w:lang w:val="hy-AM"/>
        </w:rPr>
      </w:pPr>
      <w:r w:rsidRPr="008628F1">
        <w:rPr>
          <w:rFonts w:ascii="GHEA Grapalat" w:eastAsiaTheme="minorHAnsi" w:hAnsi="GHEA Grapalat" w:cstheme="minorBidi"/>
          <w:bCs/>
          <w:szCs w:val="22"/>
          <w:lang w:val="hy-AM"/>
        </w:rPr>
        <w:t>ՀՀ քաղաքաշինության կոմիտեի նախագահի 2024 թվականի փետրվարի 1-ի N 06-Ն հրամանով հաստատված «ՀՀՇՆ 31-04.01-2024 «Արտադրական և հասարակական նշանակության շենքերի ու շինությունների սանիտարապաշտպանական գոտիներ և սանիտարական դասակարգում» Հայաստանի Հանրապետության շինարարական նորմերը։</w:t>
      </w:r>
    </w:p>
    <w:p w14:paraId="15034E34" w14:textId="77777777" w:rsidR="00C43540" w:rsidRDefault="00C43540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p w14:paraId="3ADBEA19" w14:textId="77777777" w:rsidR="008628F1" w:rsidRDefault="008628F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1846ED92" w14:textId="2991B73F" w:rsidR="00E30961" w:rsidRPr="00E30961" w:rsidRDefault="008628F1" w:rsidP="00E30961">
      <w:pPr>
        <w:pStyle w:val="Heading1"/>
        <w:spacing w:before="0"/>
      </w:pPr>
      <w:bookmarkStart w:id="1" w:name="_Toc214990651"/>
      <w:r>
        <w:t>2. ԸՆԴՀԱՆՈՒՐ ԴՐՈՒՅԹՆԵՐ</w:t>
      </w:r>
      <w:r w:rsidR="00E30961">
        <w:rPr>
          <w:rFonts w:cstheme="majorHAnsi"/>
        </w:rPr>
        <w:t>,</w:t>
      </w:r>
      <w:r>
        <w:t xml:space="preserve"> </w:t>
      </w:r>
      <w:r w:rsidR="00E30961" w:rsidRPr="00E30961">
        <w:t>ՏԵՐՄԻՆՆԵՐ</w:t>
      </w:r>
      <w:bookmarkEnd w:id="1"/>
    </w:p>
    <w:p w14:paraId="0C1DA4F9" w14:textId="203C7B7A" w:rsidR="008628F1" w:rsidRPr="004E3CDF" w:rsidRDefault="008628F1" w:rsidP="00EA2972">
      <w:pPr>
        <w:pStyle w:val="ListParagraph"/>
        <w:numPr>
          <w:ilvl w:val="0"/>
          <w:numId w:val="21"/>
        </w:numPr>
        <w:spacing w:after="0"/>
        <w:ind w:left="0"/>
        <w:jc w:val="both"/>
        <w:rPr>
          <w:rFonts w:ascii="GHEA Grapalat" w:hAnsi="GHEA Grapalat"/>
          <w:sz w:val="24"/>
          <w:szCs w:val="24"/>
        </w:rPr>
      </w:pPr>
      <w:r w:rsidRPr="004E3CDF">
        <w:rPr>
          <w:rFonts w:ascii="GHEA Grapalat" w:hAnsi="GHEA Grapalat"/>
          <w:sz w:val="24"/>
          <w:szCs w:val="24"/>
        </w:rPr>
        <w:t xml:space="preserve">Ուղեցույցում տրվում են մարզերի գյուղական բնակավայրում հողամասում </w:t>
      </w:r>
      <w:r w:rsidR="00701C5F" w:rsidRPr="004E3CDF">
        <w:rPr>
          <w:rFonts w:ascii="GHEA Grapalat" w:hAnsi="GHEA Grapalat"/>
          <w:sz w:val="24"/>
          <w:szCs w:val="24"/>
        </w:rPr>
        <w:t>փոքրածավալ անասնա</w:t>
      </w:r>
      <w:r w:rsidR="006131DD" w:rsidRPr="004E3CDF">
        <w:rPr>
          <w:rFonts w:ascii="GHEA Grapalat" w:hAnsi="GHEA Grapalat"/>
          <w:sz w:val="24"/>
          <w:szCs w:val="24"/>
        </w:rPr>
        <w:t>շենք</w:t>
      </w:r>
      <w:r w:rsidR="00701C5F" w:rsidRPr="004E3CDF">
        <w:rPr>
          <w:rFonts w:ascii="GHEA Grapalat" w:hAnsi="GHEA Grapalat"/>
          <w:sz w:val="24"/>
          <w:szCs w:val="24"/>
        </w:rPr>
        <w:t xml:space="preserve">ի </w:t>
      </w:r>
      <w:r w:rsidRPr="004E3CDF">
        <w:rPr>
          <w:rFonts w:ascii="GHEA Grapalat" w:hAnsi="GHEA Grapalat"/>
          <w:sz w:val="24"/>
          <w:szCs w:val="24"/>
        </w:rPr>
        <w:t>կառուցմանը ներկայացվող պահանջները:</w:t>
      </w:r>
    </w:p>
    <w:p w14:paraId="6796A6A7" w14:textId="045F9423" w:rsidR="004E3CDF" w:rsidRPr="004E3CDF" w:rsidRDefault="00EA2972" w:rsidP="00EA2972">
      <w:pPr>
        <w:pStyle w:val="ListParagraph"/>
        <w:numPr>
          <w:ilvl w:val="0"/>
          <w:numId w:val="21"/>
        </w:numPr>
        <w:spacing w:after="0"/>
        <w:ind w:left="0"/>
        <w:jc w:val="both"/>
        <w:rPr>
          <w:rFonts w:ascii="GHEA Grapalat" w:hAnsi="GHEA Grapala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3C3D2A9F" wp14:editId="5EFEDD16">
            <wp:simplePos x="0" y="0"/>
            <wp:positionH relativeFrom="column">
              <wp:posOffset>4064000</wp:posOffset>
            </wp:positionH>
            <wp:positionV relativeFrom="paragraph">
              <wp:posOffset>277495</wp:posOffset>
            </wp:positionV>
            <wp:extent cx="2230755" cy="1171575"/>
            <wp:effectExtent l="0" t="0" r="0" b="9525"/>
            <wp:wrapSquare wrapText="bothSides"/>
            <wp:docPr id="26" name="Picture 26" descr="Тяжелый бетон: что за материал, свойства, состав, преимущества и недост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яжелый бетон: что за материал, свойства, состав, преимущества и недостат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DF">
        <w:rPr>
          <w:rFonts w:ascii="GHEA Grapalat" w:hAnsi="GHEA Grapalat"/>
          <w:sz w:val="24"/>
          <w:szCs w:val="24"/>
        </w:rPr>
        <w:t>Ստորև ներկայացվում են ուղեցույցում կիրառվող մի շարք տերմինների բացատրությունը.</w:t>
      </w:r>
    </w:p>
    <w:p w14:paraId="2D49B06C" w14:textId="2D1A31F5" w:rsidR="00E30961" w:rsidRDefault="00E3096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24CB8C5D" w14:textId="6AEC24BC" w:rsidR="004E3CDF" w:rsidRPr="00643802" w:rsidRDefault="004E3CDF" w:rsidP="004E3CDF">
      <w:pPr>
        <w:pStyle w:val="ListParagraph"/>
        <w:numPr>
          <w:ilvl w:val="0"/>
          <w:numId w:val="20"/>
        </w:numPr>
        <w:rPr>
          <w:rFonts w:ascii="GHEA Grapalat" w:hAnsi="GHEA Grapalat"/>
          <w:b/>
          <w:i/>
          <w:sz w:val="24"/>
          <w:szCs w:val="24"/>
          <w:u w:val="single"/>
        </w:rPr>
      </w:pPr>
      <w:r w:rsidRPr="00643802">
        <w:rPr>
          <w:rFonts w:ascii="GHEA Grapalat" w:hAnsi="GHEA Grapalat"/>
          <w:b/>
          <w:i/>
          <w:sz w:val="24"/>
          <w:szCs w:val="24"/>
          <w:u w:val="single"/>
        </w:rPr>
        <w:t>ցածր դասի ծանր բետոն-</w:t>
      </w:r>
      <w:r w:rsidR="00BA786F" w:rsidRPr="00643802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</w:p>
    <w:p w14:paraId="004A2D52" w14:textId="56F70788" w:rsidR="00BA786F" w:rsidRDefault="001D2D25" w:rsidP="00BA786F">
      <w:pPr>
        <w:rPr>
          <w:rFonts w:ascii="GHEA Grapalat" w:hAnsi="GHEA Grapala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6BEC8D81" wp14:editId="1CDB5079">
            <wp:simplePos x="0" y="0"/>
            <wp:positionH relativeFrom="margin">
              <wp:posOffset>4095115</wp:posOffset>
            </wp:positionH>
            <wp:positionV relativeFrom="paragraph">
              <wp:posOffset>494665</wp:posOffset>
            </wp:positionV>
            <wp:extent cx="2219325" cy="1012825"/>
            <wp:effectExtent l="0" t="0" r="9525" b="0"/>
            <wp:wrapSquare wrapText="bothSides"/>
            <wp:docPr id="18" name="Picture 18" descr="Разновидности арматурных каркасов, технологии производства и сферы  при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новидности арматурных каркасов, технологии производства и сферы  примен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7"/>
                    <a:stretch/>
                  </pic:blipFill>
                  <pic:spPr bwMode="auto">
                    <a:xfrm>
                      <a:off x="0" y="0"/>
                      <a:ext cx="221932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02">
        <w:rPr>
          <w:rFonts w:ascii="GHEA Grapalat" w:hAnsi="GHEA Grapalat"/>
          <w:sz w:val="24"/>
          <w:szCs w:val="24"/>
        </w:rPr>
        <w:t>B 20 (300 մակնիշի (մարկա)) բազալտի խճով և ծանր ավազով (օր.՝ կվարցային (կապույտ)) ստացված բետոն։</w:t>
      </w:r>
    </w:p>
    <w:p w14:paraId="2FD4851B" w14:textId="6CD8DF2F" w:rsidR="004E3CDF" w:rsidRDefault="004E3CDF" w:rsidP="004E3CDF">
      <w:pPr>
        <w:pStyle w:val="ListParagraph"/>
        <w:numPr>
          <w:ilvl w:val="0"/>
          <w:numId w:val="20"/>
        </w:numPr>
        <w:rPr>
          <w:rFonts w:ascii="GHEA Grapalat" w:hAnsi="GHEA Grapalat"/>
          <w:b/>
          <w:i/>
          <w:sz w:val="24"/>
          <w:szCs w:val="24"/>
          <w:u w:val="single"/>
        </w:rPr>
      </w:pPr>
      <w:r w:rsidRPr="00643802">
        <w:rPr>
          <w:rFonts w:ascii="GHEA Grapalat" w:hAnsi="GHEA Grapalat"/>
          <w:b/>
          <w:i/>
          <w:sz w:val="24"/>
          <w:szCs w:val="24"/>
          <w:u w:val="single"/>
        </w:rPr>
        <w:t>ամրանային հիմնակմախք-</w:t>
      </w:r>
    </w:p>
    <w:p w14:paraId="522F1903" w14:textId="31F8B086" w:rsidR="00643802" w:rsidRPr="00377EAE" w:rsidRDefault="00643802" w:rsidP="00377EAE">
      <w:pPr>
        <w:rPr>
          <w:rFonts w:ascii="GHEA Grapalat" w:hAnsi="GHEA Grapalat"/>
          <w:sz w:val="24"/>
          <w:szCs w:val="24"/>
        </w:rPr>
      </w:pPr>
      <w:r w:rsidRPr="00377EAE">
        <w:rPr>
          <w:rFonts w:ascii="GHEA Grapalat" w:hAnsi="GHEA Grapalat"/>
          <w:sz w:val="24"/>
          <w:szCs w:val="24"/>
        </w:rPr>
        <w:t>Ամրանների (արմատուրա)՝ անուրով (խամուտ) իրար միացված կարկաս։</w:t>
      </w:r>
    </w:p>
    <w:p w14:paraId="070334EE" w14:textId="7971655C" w:rsidR="004E3CDF" w:rsidRDefault="001D2D25" w:rsidP="004E3CDF">
      <w:pPr>
        <w:pStyle w:val="ListParagraph"/>
        <w:numPr>
          <w:ilvl w:val="0"/>
          <w:numId w:val="20"/>
        </w:numPr>
        <w:rPr>
          <w:rFonts w:ascii="GHEA Grapalat" w:hAnsi="GHEA Grapalat"/>
          <w:b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459E88F9" wp14:editId="7B942F84">
            <wp:simplePos x="0" y="0"/>
            <wp:positionH relativeFrom="column">
              <wp:posOffset>4086225</wp:posOffset>
            </wp:positionH>
            <wp:positionV relativeFrom="paragraph">
              <wp:posOffset>121285</wp:posOffset>
            </wp:positionV>
            <wp:extent cx="2209800" cy="1024890"/>
            <wp:effectExtent l="0" t="0" r="0" b="3810"/>
            <wp:wrapSquare wrapText="bothSides"/>
            <wp:docPr id="32" name="Picture 32" descr="Подбетонка под фундамент: что это такое, для чего нужна, устройство  бетон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бетонка под фундамент: что это такое, для чего нужна, устройство  бетонной подготов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27178" r="12018" b="6707"/>
                    <a:stretch/>
                  </pic:blipFill>
                  <pic:spPr bwMode="auto">
                    <a:xfrm>
                      <a:off x="0" y="0"/>
                      <a:ext cx="220980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DF" w:rsidRPr="00643802">
        <w:rPr>
          <w:rFonts w:ascii="GHEA Grapalat" w:hAnsi="GHEA Grapalat"/>
          <w:b/>
          <w:i/>
          <w:sz w:val="24"/>
          <w:szCs w:val="24"/>
          <w:u w:val="single"/>
        </w:rPr>
        <w:t>նախապատրաստական շերտ-</w:t>
      </w:r>
    </w:p>
    <w:p w14:paraId="4E26B580" w14:textId="44B89D25" w:rsidR="00643802" w:rsidRDefault="00643802" w:rsidP="00377EAE">
      <w:pPr>
        <w:pStyle w:val="ListParagraph"/>
        <w:ind w:left="0"/>
        <w:rPr>
          <w:rFonts w:ascii="GHEA Grapalat" w:hAnsi="GHEA Grapalat"/>
          <w:sz w:val="24"/>
          <w:szCs w:val="24"/>
        </w:rPr>
      </w:pPr>
      <w:r w:rsidRPr="00643802">
        <w:rPr>
          <w:rFonts w:ascii="GHEA Grapalat" w:hAnsi="GHEA Grapalat"/>
          <w:sz w:val="24"/>
          <w:szCs w:val="24"/>
        </w:rPr>
        <w:t>Հիմնային հեծանների տակ իրականացվող շերտ (ցածր դասի բետոն, բազալտի խիճ՝ վրայից բետոնե հարթեցնող շերտով</w:t>
      </w:r>
      <w:r w:rsidR="00EA2972">
        <w:rPr>
          <w:rFonts w:ascii="GHEA Grapalat" w:hAnsi="GHEA Grapalat"/>
          <w:sz w:val="24"/>
          <w:szCs w:val="24"/>
        </w:rPr>
        <w:t>)</w:t>
      </w:r>
      <w:r w:rsidRPr="00643802">
        <w:rPr>
          <w:rFonts w:ascii="GHEA Grapalat" w:hAnsi="GHEA Grapalat"/>
          <w:sz w:val="24"/>
          <w:szCs w:val="24"/>
        </w:rPr>
        <w:t>։</w:t>
      </w:r>
      <w:r w:rsidR="00EA2972">
        <w:rPr>
          <w:rFonts w:ascii="GHEA Grapalat" w:hAnsi="GHEA Grapalat"/>
          <w:sz w:val="24"/>
          <w:szCs w:val="24"/>
        </w:rPr>
        <w:t xml:space="preserve"> </w:t>
      </w:r>
    </w:p>
    <w:p w14:paraId="465D8707" w14:textId="77777777" w:rsidR="00244760" w:rsidRPr="00643802" w:rsidRDefault="00244760" w:rsidP="00377EAE">
      <w:pPr>
        <w:pStyle w:val="ListParagraph"/>
        <w:ind w:left="0"/>
        <w:rPr>
          <w:rFonts w:ascii="GHEA Grapalat" w:hAnsi="GHEA Grapalat"/>
          <w:sz w:val="24"/>
          <w:szCs w:val="24"/>
        </w:rPr>
      </w:pPr>
    </w:p>
    <w:p w14:paraId="211232F4" w14:textId="2A60DD03" w:rsidR="004E3CDF" w:rsidRDefault="00EA2972" w:rsidP="004E3CDF">
      <w:pPr>
        <w:pStyle w:val="ListParagraph"/>
        <w:numPr>
          <w:ilvl w:val="0"/>
          <w:numId w:val="20"/>
        </w:numPr>
        <w:rPr>
          <w:rFonts w:ascii="GHEA Grapalat" w:hAnsi="GHEA Grapalat"/>
          <w:b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5DE78360" wp14:editId="6D6968F5">
            <wp:simplePos x="0" y="0"/>
            <wp:positionH relativeFrom="column">
              <wp:posOffset>4095750</wp:posOffset>
            </wp:positionH>
            <wp:positionV relativeFrom="paragraph">
              <wp:posOffset>81915</wp:posOffset>
            </wp:positionV>
            <wp:extent cx="2190750" cy="1485265"/>
            <wp:effectExtent l="0" t="0" r="0" b="635"/>
            <wp:wrapSquare wrapText="bothSides"/>
            <wp:docPr id="35" name="Picture 35" descr="Ленточный фундамент - устройство фундаментов по самым выгодным ценам 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енточный фундамент - устройство фундаментов по самым выгодным ценам –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DF" w:rsidRPr="00643802">
        <w:rPr>
          <w:rFonts w:ascii="GHEA Grapalat" w:hAnsi="GHEA Grapalat"/>
          <w:b/>
          <w:i/>
          <w:sz w:val="24"/>
          <w:szCs w:val="24"/>
          <w:u w:val="single"/>
        </w:rPr>
        <w:t>ժապավենային հեծաններ-</w:t>
      </w:r>
    </w:p>
    <w:p w14:paraId="2F5351F9" w14:textId="733F2701" w:rsidR="00643802" w:rsidRPr="005079B5" w:rsidRDefault="005079B5" w:rsidP="00377EAE">
      <w:pPr>
        <w:pStyle w:val="ListParagraph"/>
        <w:ind w:left="0"/>
      </w:pPr>
      <w:r>
        <w:rPr>
          <w:rFonts w:ascii="GHEA Grapalat" w:hAnsi="GHEA Grapalat"/>
          <w:sz w:val="24"/>
          <w:szCs w:val="24"/>
        </w:rPr>
        <w:t>ՀԻմքի հեծանների համակարգ, որոնք իրականացվում են նախապատրաստական շերտի վրա, արտաքին պատերի տակ՝ դրանց երկայնքով,</w:t>
      </w:r>
      <w:r>
        <w:t>ինչպես նաև ներքին պատերի տակ (առկայության դեպքում)։</w:t>
      </w:r>
      <w:r w:rsidR="00EA2972" w:rsidRPr="00EA2972">
        <w:t xml:space="preserve"> </w:t>
      </w:r>
    </w:p>
    <w:p w14:paraId="52397FB9" w14:textId="71442FA8" w:rsidR="004E3CDF" w:rsidRPr="00643802" w:rsidRDefault="004E3CDF" w:rsidP="004E3CDF">
      <w:pPr>
        <w:pStyle w:val="ListParagraph"/>
        <w:numPr>
          <w:ilvl w:val="0"/>
          <w:numId w:val="20"/>
        </w:numPr>
        <w:rPr>
          <w:rFonts w:ascii="GHEA Grapalat" w:hAnsi="GHEA Grapalat"/>
          <w:b/>
          <w:i/>
          <w:sz w:val="24"/>
          <w:szCs w:val="24"/>
          <w:u w:val="single"/>
        </w:rPr>
      </w:pPr>
      <w:r w:rsidRPr="00643802">
        <w:rPr>
          <w:rFonts w:ascii="GHEA Grapalat" w:hAnsi="GHEA Grapalat"/>
          <w:b/>
          <w:i/>
          <w:sz w:val="24"/>
          <w:szCs w:val="24"/>
          <w:u w:val="single"/>
        </w:rPr>
        <w:t>հեծանային համակարգ-</w:t>
      </w:r>
    </w:p>
    <w:p w14:paraId="684EAC3C" w14:textId="5F4BD929" w:rsidR="00C43540" w:rsidRDefault="00EA2972" w:rsidP="00644293">
      <w:pPr>
        <w:spacing w:after="0"/>
        <w:ind w:firstLine="567"/>
        <w:jc w:val="both"/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73E15DE3" wp14:editId="7B5D66C7">
            <wp:simplePos x="0" y="0"/>
            <wp:positionH relativeFrom="column">
              <wp:posOffset>4086225</wp:posOffset>
            </wp:positionH>
            <wp:positionV relativeFrom="paragraph">
              <wp:posOffset>243840</wp:posOffset>
            </wp:positionV>
            <wp:extent cx="2212340" cy="965200"/>
            <wp:effectExtent l="0" t="0" r="0" b="6350"/>
            <wp:wrapSquare wrapText="bothSides"/>
            <wp:docPr id="51" name="Picture 51" descr="Монолитные балки для перекрытий и фундаментов - Компания Стройбу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нолитные балки для перекрытий и фундаментов - Компания Стройбург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6" b="19978"/>
                    <a:stretch/>
                  </pic:blipFill>
                  <pic:spPr bwMode="auto">
                    <a:xfrm>
                      <a:off x="0" y="0"/>
                      <a:ext cx="221234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EAE">
        <w:rPr>
          <w:rFonts w:ascii="GHEA Grapalat" w:hAnsi="GHEA Grapalat"/>
          <w:sz w:val="24"/>
          <w:szCs w:val="24"/>
        </w:rPr>
        <w:t>Շենքի կոնստրուկտիվ համակարգի հորիզոնական տարր, որն իր վրա է կրում ծածկը, իր հերթին հենվում է համակարգի ուղղաձիգ տարրերի՝ կրող պատերի կամ սյուների վրա,</w:t>
      </w:r>
      <w:r w:rsidR="00377EAE" w:rsidRPr="001D2D25">
        <w:rPr>
          <w:rFonts w:ascii="GHEA Grapalat" w:hAnsi="GHEA Grapalat"/>
          <w:sz w:val="24"/>
          <w:szCs w:val="24"/>
        </w:rPr>
        <w:t>որոնց միջոցով ծածկի բեռնվածքը հաղորդում է հիմքերին։</w:t>
      </w:r>
      <w:r w:rsidRPr="001D2D25">
        <w:rPr>
          <w:rFonts w:ascii="GHEA Grapalat" w:hAnsi="GHEA Grapalat"/>
          <w:sz w:val="24"/>
          <w:szCs w:val="24"/>
        </w:rPr>
        <w:t xml:space="preserve"> </w:t>
      </w:r>
    </w:p>
    <w:p w14:paraId="37F9F620" w14:textId="5351EAE5" w:rsidR="00377EAE" w:rsidRDefault="00377EAE" w:rsidP="00644293">
      <w:pPr>
        <w:spacing w:after="0"/>
        <w:ind w:firstLine="567"/>
        <w:jc w:val="both"/>
      </w:pPr>
    </w:p>
    <w:p w14:paraId="32929231" w14:textId="1D66CE27" w:rsidR="005B5558" w:rsidRPr="001D2D25" w:rsidRDefault="00454337" w:rsidP="001D2D25">
      <w:pPr>
        <w:pStyle w:val="ListParagraph"/>
        <w:numPr>
          <w:ilvl w:val="0"/>
          <w:numId w:val="20"/>
        </w:numPr>
        <w:rPr>
          <w:rFonts w:ascii="GHEA Grapalat" w:hAnsi="GHEA Grapalat"/>
          <w:b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33893AEA" wp14:editId="2B0C17B0">
            <wp:simplePos x="0" y="0"/>
            <wp:positionH relativeFrom="column">
              <wp:posOffset>4057015</wp:posOffset>
            </wp:positionH>
            <wp:positionV relativeFrom="paragraph">
              <wp:posOffset>8255</wp:posOffset>
            </wp:positionV>
            <wp:extent cx="2257425" cy="1036320"/>
            <wp:effectExtent l="0" t="0" r="9525" b="0"/>
            <wp:wrapSquare wrapText="bothSides"/>
            <wp:docPr id="52" name="Picture 52" descr="Стойла для коров купить в Минске, 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йла для коров купить в Минске, це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32"/>
                    <a:stretch/>
                  </pic:blipFill>
                  <pic:spPr bwMode="auto">
                    <a:xfrm>
                      <a:off x="0" y="0"/>
                      <a:ext cx="225742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D25">
        <w:rPr>
          <w:rFonts w:ascii="GHEA Grapalat" w:hAnsi="GHEA Grapalat"/>
          <w:b/>
          <w:i/>
          <w:sz w:val="24"/>
          <w:szCs w:val="24"/>
          <w:u w:val="single"/>
        </w:rPr>
        <w:t>ախոռ (կանգատեղ)</w:t>
      </w:r>
    </w:p>
    <w:p w14:paraId="3F37282B" w14:textId="2098B50F" w:rsidR="005B5558" w:rsidRPr="001D2D25" w:rsidRDefault="001D2D25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</w:t>
      </w:r>
      <w:r w:rsidRPr="001D2D25">
        <w:rPr>
          <w:rFonts w:ascii="GHEA Grapalat" w:hAnsi="GHEA Grapalat"/>
          <w:sz w:val="24"/>
          <w:szCs w:val="24"/>
        </w:rPr>
        <w:t>յուղատնտեսական կենդանիներին առանձին պահելու վայր է, ցանկապատված տարածք</w:t>
      </w:r>
      <w:r>
        <w:rPr>
          <w:rFonts w:ascii="GHEA Grapalat" w:hAnsi="GHEA Grapalat"/>
          <w:sz w:val="24"/>
          <w:szCs w:val="24"/>
        </w:rPr>
        <w:t>-հատվածամաս</w:t>
      </w:r>
      <w:r w:rsidRPr="001D2D25">
        <w:rPr>
          <w:rFonts w:ascii="GHEA Grapalat" w:hAnsi="GHEA Grapalat"/>
          <w:sz w:val="24"/>
          <w:szCs w:val="24"/>
        </w:rPr>
        <w:t>՝ անասնագոմում։</w:t>
      </w:r>
    </w:p>
    <w:p w14:paraId="1C08DA12" w14:textId="2604624F" w:rsidR="005B5558" w:rsidRDefault="005B5558" w:rsidP="00644293">
      <w:pPr>
        <w:spacing w:after="0"/>
        <w:ind w:firstLine="567"/>
        <w:jc w:val="both"/>
      </w:pPr>
    </w:p>
    <w:p w14:paraId="125BAA09" w14:textId="5EC34B62" w:rsidR="005B5558" w:rsidRDefault="005B5558" w:rsidP="00644293">
      <w:pPr>
        <w:spacing w:after="0"/>
        <w:ind w:firstLine="567"/>
        <w:jc w:val="both"/>
      </w:pPr>
    </w:p>
    <w:p w14:paraId="1AEB2204" w14:textId="7E25F837" w:rsidR="005B5558" w:rsidRDefault="005B5558" w:rsidP="00644293">
      <w:pPr>
        <w:spacing w:after="0"/>
        <w:ind w:firstLine="567"/>
        <w:jc w:val="both"/>
      </w:pPr>
    </w:p>
    <w:p w14:paraId="545AE862" w14:textId="77777777" w:rsidR="005B5558" w:rsidRPr="00377EAE" w:rsidRDefault="005B5558" w:rsidP="00644293">
      <w:pPr>
        <w:spacing w:after="0"/>
        <w:ind w:firstLine="567"/>
        <w:jc w:val="both"/>
      </w:pPr>
    </w:p>
    <w:p w14:paraId="2D327A73" w14:textId="50DE5C18" w:rsidR="00701C5F" w:rsidRDefault="00701C5F" w:rsidP="00644293">
      <w:pPr>
        <w:pStyle w:val="Heading1"/>
        <w:spacing w:before="0"/>
      </w:pPr>
      <w:bookmarkStart w:id="2" w:name="_Toc214990652"/>
      <w:r>
        <w:t xml:space="preserve">3. ԳՅՈՒՂԱԿԱՆ ՎԱՅՐԵՐՈՒՄ </w:t>
      </w:r>
      <w:r w:rsidRPr="00701C5F">
        <w:t>ՓՈՔՐԱԾԱՎԱԼ ԱՆԱՍՆԱ</w:t>
      </w:r>
      <w:r w:rsidR="006131DD">
        <w:t>ՇԵՆՔ</w:t>
      </w:r>
      <w:r>
        <w:t xml:space="preserve"> ԿԱՌՈՒՑԵԼՈՒ ՀԱՄԱՐ ՀԱՐԿԱՎՈՐ ԵՆ ՄԻ ՔԱՆԻ ՀԻՄՆԱԿԱՆ ԴՐՈՒՅԹՆԵՐ</w:t>
      </w:r>
      <w:bookmarkEnd w:id="2"/>
      <w:r>
        <w:t xml:space="preserve"> </w:t>
      </w:r>
    </w:p>
    <w:p w14:paraId="049062E6" w14:textId="77777777" w:rsidR="00701C5F" w:rsidRDefault="00701C5F" w:rsidP="00644293">
      <w:pPr>
        <w:spacing w:after="0"/>
        <w:ind w:firstLine="567"/>
        <w:jc w:val="both"/>
      </w:pPr>
    </w:p>
    <w:p w14:paraId="322ED238" w14:textId="77777777" w:rsidR="00701C5F" w:rsidRPr="00701C5F" w:rsidRDefault="00701C5F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701C5F">
        <w:rPr>
          <w:rFonts w:ascii="GHEA Grapalat" w:hAnsi="GHEA Grapalat"/>
          <w:sz w:val="24"/>
          <w:szCs w:val="24"/>
        </w:rPr>
        <w:t xml:space="preserve">1) </w:t>
      </w:r>
      <w:r>
        <w:rPr>
          <w:rFonts w:ascii="GHEA Grapalat" w:hAnsi="GHEA Grapalat"/>
          <w:sz w:val="24"/>
          <w:szCs w:val="24"/>
        </w:rPr>
        <w:t xml:space="preserve">փոքրածավալ </w:t>
      </w:r>
      <w:r w:rsidRPr="007E39EB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</w:rPr>
        <w:t>նասնա</w:t>
      </w:r>
      <w:r w:rsidR="006131DD">
        <w:rPr>
          <w:rFonts w:ascii="GHEA Grapalat" w:hAnsi="GHEA Grapalat"/>
          <w:sz w:val="24"/>
          <w:szCs w:val="24"/>
        </w:rPr>
        <w:t>շենք</w:t>
      </w:r>
      <w:r>
        <w:rPr>
          <w:rFonts w:ascii="GHEA Grapalat" w:hAnsi="GHEA Grapalat"/>
          <w:sz w:val="24"/>
          <w:szCs w:val="24"/>
        </w:rPr>
        <w:t>ի</w:t>
      </w:r>
      <w:r w:rsidRPr="00701C5F">
        <w:rPr>
          <w:rFonts w:ascii="GHEA Grapalat" w:hAnsi="GHEA Grapalat"/>
          <w:sz w:val="24"/>
          <w:szCs w:val="24"/>
        </w:rPr>
        <w:t xml:space="preserve"> հիմնատակի լավագույն տարբերակը աղյուսների կամ բետոնե բլոկների օգտագործումն է: Հիմքի չափերը պետք է լինեն բավականաչափ ընդարձակ, որպեսզի ապահովեն հարմարավետ օգտագործումը: </w:t>
      </w:r>
    </w:p>
    <w:p w14:paraId="49437ED1" w14:textId="77777777" w:rsidR="00701C5F" w:rsidRPr="00701C5F" w:rsidRDefault="00701C5F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701C5F">
        <w:rPr>
          <w:rFonts w:ascii="GHEA Grapalat" w:hAnsi="GHEA Grapalat"/>
          <w:sz w:val="24"/>
          <w:szCs w:val="24"/>
        </w:rPr>
        <w:t xml:space="preserve">2) </w:t>
      </w:r>
      <w:r>
        <w:rPr>
          <w:rFonts w:ascii="GHEA Grapalat" w:hAnsi="GHEA Grapalat"/>
          <w:sz w:val="24"/>
          <w:szCs w:val="24"/>
        </w:rPr>
        <w:t xml:space="preserve">փոքրածավալ </w:t>
      </w:r>
      <w:r w:rsidRPr="007E39EB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</w:rPr>
        <w:t>նասնա</w:t>
      </w:r>
      <w:r w:rsidR="006131DD">
        <w:rPr>
          <w:rFonts w:ascii="GHEA Grapalat" w:hAnsi="GHEA Grapalat"/>
          <w:sz w:val="24"/>
          <w:szCs w:val="24"/>
        </w:rPr>
        <w:t>շենք</w:t>
      </w:r>
      <w:r>
        <w:rPr>
          <w:rFonts w:ascii="GHEA Grapalat" w:hAnsi="GHEA Grapalat"/>
          <w:sz w:val="24"/>
          <w:szCs w:val="24"/>
        </w:rPr>
        <w:t>ի</w:t>
      </w:r>
      <w:r w:rsidRPr="00701C5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ր անարգել մոտեցման հնարավորություն։</w:t>
      </w:r>
      <w:r w:rsidRPr="00701C5F">
        <w:rPr>
          <w:rFonts w:ascii="GHEA Grapalat" w:hAnsi="GHEA Grapalat"/>
          <w:sz w:val="24"/>
          <w:szCs w:val="24"/>
        </w:rPr>
        <w:t xml:space="preserve"> </w:t>
      </w:r>
    </w:p>
    <w:p w14:paraId="3D64F4EA" w14:textId="77777777" w:rsidR="00701C5F" w:rsidRPr="00701C5F" w:rsidRDefault="00701C5F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701C5F">
        <w:rPr>
          <w:rFonts w:ascii="GHEA Grapalat" w:hAnsi="GHEA Grapalat"/>
          <w:sz w:val="24"/>
          <w:szCs w:val="24"/>
        </w:rPr>
        <w:t xml:space="preserve">3) </w:t>
      </w:r>
      <w:r>
        <w:rPr>
          <w:rFonts w:ascii="GHEA Grapalat" w:hAnsi="GHEA Grapalat"/>
          <w:sz w:val="24"/>
          <w:szCs w:val="24"/>
        </w:rPr>
        <w:t xml:space="preserve">փոքրածավալ </w:t>
      </w:r>
      <w:r w:rsidRPr="007E39EB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</w:rPr>
        <w:t>նասնա</w:t>
      </w:r>
      <w:r w:rsidR="006131DD">
        <w:rPr>
          <w:rFonts w:ascii="GHEA Grapalat" w:hAnsi="GHEA Grapalat"/>
          <w:sz w:val="24"/>
          <w:szCs w:val="24"/>
        </w:rPr>
        <w:t>շենք</w:t>
      </w:r>
      <w:r>
        <w:rPr>
          <w:rFonts w:ascii="GHEA Grapalat" w:hAnsi="GHEA Grapalat"/>
          <w:sz w:val="24"/>
          <w:szCs w:val="24"/>
        </w:rPr>
        <w:t>ի</w:t>
      </w:r>
      <w:r w:rsidRPr="00701C5F">
        <w:rPr>
          <w:rFonts w:ascii="GHEA Grapalat" w:hAnsi="GHEA Grapalat"/>
          <w:sz w:val="24"/>
          <w:szCs w:val="24"/>
        </w:rPr>
        <w:t xml:space="preserve"> պատշաճ գործունեությունը ապահովելու համար անհրաժեշտ է օդափոխություն: Օդափոխման խողովակը կարող է սեղծել կոյուղու խողովակներից, այն անցնելով գյուղական տան տանիքից կամ կողքից: </w:t>
      </w:r>
    </w:p>
    <w:p w14:paraId="65147871" w14:textId="77777777" w:rsidR="00701C5F" w:rsidRPr="00701C5F" w:rsidRDefault="00701C5F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701C5F">
        <w:rPr>
          <w:rFonts w:ascii="GHEA Grapalat" w:hAnsi="GHEA Grapalat"/>
          <w:sz w:val="24"/>
          <w:szCs w:val="24"/>
        </w:rPr>
        <w:t>4) Տեղադիրքը որոշելիս ցանկալի է ապահովել անվտա</w:t>
      </w:r>
      <w:r w:rsidR="00361E6A" w:rsidRPr="00701C5F">
        <w:rPr>
          <w:rFonts w:ascii="GHEA Grapalat" w:hAnsi="GHEA Grapalat"/>
          <w:sz w:val="24"/>
          <w:szCs w:val="24"/>
        </w:rPr>
        <w:t>ն</w:t>
      </w:r>
      <w:r w:rsidRPr="00701C5F">
        <w:rPr>
          <w:rFonts w:ascii="GHEA Grapalat" w:hAnsi="GHEA Grapalat"/>
          <w:sz w:val="24"/>
          <w:szCs w:val="24"/>
        </w:rPr>
        <w:t>գ հեռավորությունը բնակելի հատվածից և հ</w:t>
      </w:r>
      <w:r w:rsidR="00591867">
        <w:rPr>
          <w:rFonts w:ascii="GHEA Grapalat" w:hAnsi="GHEA Grapalat"/>
          <w:sz w:val="24"/>
          <w:szCs w:val="24"/>
        </w:rPr>
        <w:t>ա</w:t>
      </w:r>
      <w:r w:rsidRPr="00701C5F">
        <w:rPr>
          <w:rFonts w:ascii="GHEA Grapalat" w:hAnsi="GHEA Grapalat"/>
          <w:sz w:val="24"/>
          <w:szCs w:val="24"/>
        </w:rPr>
        <w:t>շվի</w:t>
      </w:r>
      <w:r w:rsidR="00591867">
        <w:rPr>
          <w:rFonts w:ascii="GHEA Grapalat" w:hAnsi="GHEA Grapalat"/>
          <w:sz w:val="24"/>
          <w:szCs w:val="24"/>
        </w:rPr>
        <w:t xml:space="preserve"> </w:t>
      </w:r>
      <w:r w:rsidRPr="00701C5F">
        <w:rPr>
          <w:rFonts w:ascii="GHEA Grapalat" w:hAnsi="GHEA Grapalat"/>
          <w:sz w:val="24"/>
          <w:szCs w:val="24"/>
        </w:rPr>
        <w:t>առնել գերակշիռ քամիների ուղղությունը՝ հոտե</w:t>
      </w:r>
      <w:r w:rsidR="00F1781D">
        <w:rPr>
          <w:rFonts w:ascii="GHEA Grapalat" w:hAnsi="GHEA Grapalat"/>
          <w:sz w:val="24"/>
          <w:szCs w:val="24"/>
        </w:rPr>
        <w:t>ր</w:t>
      </w:r>
      <w:r w:rsidRPr="00701C5F">
        <w:rPr>
          <w:rFonts w:ascii="GHEA Grapalat" w:hAnsi="GHEA Grapalat"/>
          <w:sz w:val="24"/>
          <w:szCs w:val="24"/>
        </w:rPr>
        <w:t>ի տարածումը անցակնալի ուղղությամբ կանխելու նպատակով։</w:t>
      </w:r>
    </w:p>
    <w:p w14:paraId="5D5D732C" w14:textId="77777777" w:rsidR="00380121" w:rsidRDefault="00380121" w:rsidP="00644293">
      <w:pPr>
        <w:pStyle w:val="Heading1"/>
        <w:spacing w:before="0"/>
        <w:rPr>
          <w:rFonts w:ascii="GHEA Grapalat" w:hAnsi="GHEA Grapalat"/>
          <w:sz w:val="24"/>
          <w:szCs w:val="24"/>
        </w:rPr>
      </w:pPr>
    </w:p>
    <w:p w14:paraId="65183CF1" w14:textId="77777777" w:rsidR="00380121" w:rsidRDefault="00380121" w:rsidP="00644293">
      <w:pPr>
        <w:pStyle w:val="Heading1"/>
        <w:spacing w:before="0"/>
        <w:rPr>
          <w:rFonts w:ascii="GHEA Grapalat" w:hAnsi="GHEA Grapalat"/>
          <w:sz w:val="24"/>
          <w:szCs w:val="24"/>
        </w:rPr>
      </w:pPr>
    </w:p>
    <w:p w14:paraId="6DE6E135" w14:textId="77777777" w:rsidR="00F62C12" w:rsidRDefault="00F62C12" w:rsidP="00644293">
      <w:pPr>
        <w:pStyle w:val="Heading1"/>
        <w:spacing w:before="0"/>
        <w:rPr>
          <w:rFonts w:ascii="GHEA Grapalat" w:hAnsi="GHEA Grapalat"/>
          <w:sz w:val="24"/>
          <w:szCs w:val="24"/>
        </w:rPr>
      </w:pPr>
      <w:bookmarkStart w:id="3" w:name="_Toc214990653"/>
      <w:r w:rsidRPr="00F62C12">
        <w:rPr>
          <w:rFonts w:ascii="GHEA Grapalat" w:hAnsi="GHEA Grapalat"/>
          <w:sz w:val="24"/>
          <w:szCs w:val="24"/>
        </w:rPr>
        <w:t>ԳՅՈՒՂԱԿԱՆ ԲՆԱԿԱՎԱՅՐՈՒՄ ՓՈՔՐԱԾԱՎԱԼ Ա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Pr="00F62C12">
        <w:rPr>
          <w:rFonts w:ascii="GHEA Grapalat" w:hAnsi="GHEA Grapalat"/>
          <w:sz w:val="24"/>
          <w:szCs w:val="24"/>
        </w:rPr>
        <w:t>Ի ԿԱՌՈՒՑ</w:t>
      </w:r>
      <w:r w:rsidR="00CC1A70">
        <w:rPr>
          <w:rFonts w:ascii="GHEA Grapalat" w:hAnsi="GHEA Grapalat"/>
          <w:sz w:val="24"/>
          <w:szCs w:val="24"/>
        </w:rPr>
        <w:t xml:space="preserve">ՄԱՆ </w:t>
      </w:r>
      <w:r w:rsidR="00B1120B">
        <w:rPr>
          <w:rFonts w:ascii="GHEA Grapalat" w:hAnsi="GHEA Grapalat"/>
          <w:sz w:val="24"/>
          <w:szCs w:val="24"/>
        </w:rPr>
        <w:t>ԱՌԱՆՁՆԱՀԱՏԿՈՒԹՅՈՒՆՆԵՐ</w:t>
      </w:r>
      <w:bookmarkEnd w:id="3"/>
    </w:p>
    <w:p w14:paraId="4D5AB187" w14:textId="77777777" w:rsidR="00B41931" w:rsidRPr="00F62C12" w:rsidRDefault="00AF417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067B402" wp14:editId="457161BB">
                <wp:simplePos x="0" y="0"/>
                <wp:positionH relativeFrom="column">
                  <wp:posOffset>2612390</wp:posOffset>
                </wp:positionH>
                <wp:positionV relativeFrom="paragraph">
                  <wp:posOffset>9525</wp:posOffset>
                </wp:positionV>
                <wp:extent cx="3372485" cy="4239260"/>
                <wp:effectExtent l="0" t="0" r="0" b="8890"/>
                <wp:wrapSquare wrapText="bothSides"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485" cy="4239260"/>
                          <a:chOff x="0" y="0"/>
                          <a:chExt cx="3372928" cy="4239491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51758" y="0"/>
                            <a:ext cx="3273425" cy="3709035"/>
                            <a:chOff x="0" y="0"/>
                            <a:chExt cx="2428240" cy="286702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 descr="Небольшой коровник вполне реально построить без посторонней помощ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120"/>
                            <a:stretch/>
                          </pic:blipFill>
                          <pic:spPr bwMode="auto">
                            <a:xfrm>
                              <a:off x="0" y="0"/>
                              <a:ext cx="2425700" cy="139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" name="Picture 1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059" t="13809" r="8044" b="16869"/>
                            <a:stretch/>
                          </pic:blipFill>
                          <pic:spPr bwMode="auto">
                            <a:xfrm>
                              <a:off x="0" y="1457325"/>
                              <a:ext cx="2428240" cy="1409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65" name="Text Box 165"/>
                        <wps:cNvSpPr txBox="1"/>
                        <wps:spPr>
                          <a:xfrm>
                            <a:off x="0" y="3691819"/>
                            <a:ext cx="3372928" cy="547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2B17D0" w14:textId="77777777" w:rsidR="00D80252" w:rsidRPr="00AB5998" w:rsidRDefault="00D80252">
                              <w:pP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  <w:r w:rsidRPr="00AB5998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Նկ.1. Անասնաշենքի լուծումներ տարբեր շինանյութերի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7B402" id="Group 166" o:spid="_x0000_s1027" style="position:absolute;left:0;text-align:left;margin-left:205.7pt;margin-top:.75pt;width:265.55pt;height:333.8pt;z-index:251765760;mso-height-relative:margin" coordsize="33729,423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">
                <v:group id="Group 112" o:spid="_x0000_s1028" style="position:absolute;left:517;width:32734;height:37090" coordsize="24282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9" type="#_x0000_t75" alt="Небольшой коровник вполне реально построить без посторонней помощи" style="position:absolute;width:24257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">
                    <v:imagedata r:id="rId18" o:title="Небольшой коровник вполне реально построить без посторонней помощи" cropbottom="7288f"/>
                    <v:path arrowok="t"/>
                  </v:shape>
                  <v:shape id="Picture 111" o:spid="_x0000_s1030" type="#_x0000_t75" style="position:absolute;top:14573;width:24282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">
                    <v:imagedata r:id="rId19" o:title="" croptop="9050f" cropbottom="11055f" cropleft="8558f" cropright="5272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031" type="#_x0000_t202" style="position:absolute;top:36918;width:33729;height:5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nG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mwKf8+EC+T6FwAA//8DAFBLAQItABQABgAIAAAAIQDb4fbL7gAAAIUBAAATAAAAAAAAAAAA&#10;AAAAAAAAAABbQ29udGVudF9UeXBlc10ueG1sUEsBAi0AFAAGAAgAAAAhAFr0LFu/AAAAFQEAAAsA&#10;AAAAAAAAAAAAAAAAHwEAAF9yZWxzLy5yZWxzUEsBAi0AFAAGAAgAAAAhACqYecbEAAAA3AAAAA8A&#10;AAAAAAAAAAAAAAAABwIAAGRycy9kb3ducmV2LnhtbFBLBQYAAAAAAwADALcAAAD4AgAAAAA=&#10;" fillcolor="white [3201]" stroked="f" strokeweight=".5pt">
                  <v:textbox>
                    <w:txbxContent>
                      <w:p w14:paraId="432B17D0" w14:textId="77777777" w:rsidR="00D80252" w:rsidRPr="00AB5998" w:rsidRDefault="00D80252">
                        <w:pP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  <w:r w:rsidRPr="00AB5998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Նկ.1. Անասնաշենքի լուծումներ տարբեր շինանյութերի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41931">
        <w:rPr>
          <w:rFonts w:ascii="GHEA Grapalat" w:hAnsi="GHEA Grapalat"/>
          <w:sz w:val="24"/>
          <w:szCs w:val="24"/>
        </w:rPr>
        <w:t>Հ</w:t>
      </w:r>
      <w:r w:rsidR="00B41931" w:rsidRPr="00F62C12">
        <w:rPr>
          <w:rFonts w:ascii="GHEA Grapalat" w:hAnsi="GHEA Grapalat"/>
          <w:sz w:val="24"/>
          <w:szCs w:val="24"/>
        </w:rPr>
        <w:t>ողամաս</w:t>
      </w:r>
      <w:r w:rsidR="00B41931">
        <w:rPr>
          <w:rFonts w:ascii="GHEA Grapalat" w:hAnsi="GHEA Grapalat"/>
          <w:sz w:val="24"/>
          <w:szCs w:val="24"/>
        </w:rPr>
        <w:t>ի բավարար չափերի դեպքում</w:t>
      </w:r>
      <w:r w:rsidR="00B41931" w:rsidRPr="00F62C12">
        <w:rPr>
          <w:rFonts w:ascii="GHEA Grapalat" w:hAnsi="GHEA Grapalat"/>
          <w:sz w:val="24"/>
          <w:szCs w:val="24"/>
        </w:rPr>
        <w:t xml:space="preserve">, դրա մի մասը </w:t>
      </w:r>
      <w:r w:rsidR="00B41931">
        <w:rPr>
          <w:rFonts w:ascii="GHEA Grapalat" w:hAnsi="GHEA Grapalat"/>
          <w:sz w:val="24"/>
          <w:szCs w:val="24"/>
        </w:rPr>
        <w:t xml:space="preserve">կարող է </w:t>
      </w:r>
      <w:r w:rsidR="00B41931" w:rsidRPr="00F62C12">
        <w:rPr>
          <w:rFonts w:ascii="GHEA Grapalat" w:hAnsi="GHEA Grapalat"/>
          <w:sz w:val="24"/>
          <w:szCs w:val="24"/>
        </w:rPr>
        <w:t>հատկաց</w:t>
      </w:r>
      <w:r w:rsidR="00B41931">
        <w:rPr>
          <w:rFonts w:ascii="GHEA Grapalat" w:hAnsi="GHEA Grapalat"/>
          <w:sz w:val="24"/>
          <w:szCs w:val="24"/>
        </w:rPr>
        <w:t>վ</w:t>
      </w:r>
      <w:r w:rsidR="00B41931" w:rsidRPr="00F62C12">
        <w:rPr>
          <w:rFonts w:ascii="GHEA Grapalat" w:hAnsi="GHEA Grapalat"/>
          <w:sz w:val="24"/>
          <w:szCs w:val="24"/>
        </w:rPr>
        <w:t xml:space="preserve">ել </w:t>
      </w:r>
      <w:r w:rsidR="00B41931">
        <w:rPr>
          <w:rFonts w:ascii="GHEA Grapalat" w:hAnsi="GHEA Grapalat"/>
          <w:sz w:val="24"/>
          <w:szCs w:val="24"/>
        </w:rPr>
        <w:t>անասնաշենք</w:t>
      </w:r>
      <w:r w:rsidR="00B41931" w:rsidRPr="00F62C12">
        <w:rPr>
          <w:rFonts w:ascii="GHEA Grapalat" w:hAnsi="GHEA Grapalat"/>
          <w:sz w:val="24"/>
          <w:szCs w:val="24"/>
        </w:rPr>
        <w:t xml:space="preserve">ի կառուցման համար։ </w:t>
      </w:r>
    </w:p>
    <w:p w14:paraId="6BE74CEC" w14:textId="77777777" w:rsidR="001751DA" w:rsidRDefault="00E93FA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Ապագա ա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Pr="00F62C12">
        <w:rPr>
          <w:rFonts w:ascii="GHEA Grapalat" w:hAnsi="GHEA Grapalat"/>
          <w:sz w:val="24"/>
          <w:szCs w:val="24"/>
        </w:rPr>
        <w:t xml:space="preserve">ի տարածքը կախված է անասունների պահման եղանակից: </w:t>
      </w:r>
      <w:r w:rsidR="00F62C12" w:rsidRPr="00F62C12">
        <w:rPr>
          <w:rFonts w:ascii="GHEA Grapalat" w:hAnsi="GHEA Grapalat"/>
          <w:sz w:val="24"/>
          <w:szCs w:val="24"/>
        </w:rPr>
        <w:t>Կովեր</w:t>
      </w:r>
      <w:r w:rsidR="00C3313F">
        <w:rPr>
          <w:rFonts w:ascii="GHEA Grapalat" w:hAnsi="GHEA Grapalat"/>
          <w:sz w:val="24"/>
          <w:szCs w:val="24"/>
        </w:rPr>
        <w:t>ին</w:t>
      </w:r>
      <w:r w:rsidR="00F62C12" w:rsidRPr="00F62C12">
        <w:rPr>
          <w:rFonts w:ascii="GHEA Grapalat" w:hAnsi="GHEA Grapalat"/>
          <w:sz w:val="24"/>
          <w:szCs w:val="24"/>
        </w:rPr>
        <w:t xml:space="preserve"> կարելի է պահել կամ կապված, կամ ազատ, ինչը համարվում է ավելի տարածված</w:t>
      </w:r>
      <w:r w:rsidR="00C3313F">
        <w:rPr>
          <w:rFonts w:ascii="GHEA Grapalat" w:hAnsi="GHEA Grapalat"/>
          <w:sz w:val="24"/>
          <w:szCs w:val="24"/>
        </w:rPr>
        <w:t xml:space="preserve"> եղանակ</w:t>
      </w:r>
      <w:r w:rsidR="00F62C12" w:rsidRPr="00F62C12">
        <w:rPr>
          <w:rFonts w:ascii="GHEA Grapalat" w:hAnsi="GHEA Grapalat"/>
          <w:sz w:val="24"/>
          <w:szCs w:val="24"/>
        </w:rPr>
        <w:t xml:space="preserve">: </w:t>
      </w:r>
      <w:r w:rsidR="00F13FB8">
        <w:rPr>
          <w:rFonts w:ascii="GHEA Grapalat" w:hAnsi="GHEA Grapalat"/>
          <w:sz w:val="24"/>
          <w:szCs w:val="24"/>
        </w:rPr>
        <w:t>Հատկացվող տ</w:t>
      </w:r>
      <w:r w:rsidR="00F62C12" w:rsidRPr="00F62C12">
        <w:rPr>
          <w:rFonts w:ascii="GHEA Grapalat" w:hAnsi="GHEA Grapalat"/>
          <w:sz w:val="24"/>
          <w:szCs w:val="24"/>
        </w:rPr>
        <w:t xml:space="preserve">արածքի չափը կախված է </w:t>
      </w:r>
      <w:r w:rsidR="00E634BD">
        <w:rPr>
          <w:rFonts w:ascii="GHEA Grapalat" w:hAnsi="GHEA Grapalat"/>
          <w:sz w:val="24"/>
          <w:szCs w:val="24"/>
        </w:rPr>
        <w:t xml:space="preserve">կենդանիների </w:t>
      </w:r>
      <w:r w:rsidR="00F62C12" w:rsidRPr="00F62C12">
        <w:rPr>
          <w:rFonts w:ascii="GHEA Grapalat" w:hAnsi="GHEA Grapalat"/>
          <w:sz w:val="24"/>
          <w:szCs w:val="24"/>
        </w:rPr>
        <w:t xml:space="preserve">պահման եղանակից: </w:t>
      </w:r>
      <w:r w:rsidRPr="00F62C12">
        <w:rPr>
          <w:rFonts w:ascii="GHEA Grapalat" w:hAnsi="GHEA Grapalat"/>
          <w:sz w:val="24"/>
          <w:szCs w:val="24"/>
        </w:rPr>
        <w:t>Եթե կովերին և ցուլերին չի նախատեսվում կապել, ապա մեկ կենդանու համար բավարար է 6 քմ</w:t>
      </w:r>
      <w:r w:rsidR="00FB103A">
        <w:rPr>
          <w:rFonts w:ascii="GHEA Grapalat" w:hAnsi="GHEA Grapalat"/>
          <w:sz w:val="24"/>
          <w:szCs w:val="24"/>
        </w:rPr>
        <w:t xml:space="preserve"> (</w:t>
      </w:r>
      <w:r w:rsidR="00FB103A" w:rsidRPr="00FB103A">
        <w:rPr>
          <w:rFonts w:ascii="GHEA Grapalat" w:hAnsi="GHEA Grapalat"/>
          <w:sz w:val="24"/>
          <w:szCs w:val="24"/>
        </w:rPr>
        <w:t xml:space="preserve">Այսինքն՝ 5 կովի համար նախատեսված գոմը կզբաղեցնի 30 </w:t>
      </w:r>
      <w:r w:rsidR="00FB103A">
        <w:rPr>
          <w:rFonts w:ascii="GHEA Grapalat" w:hAnsi="GHEA Grapalat"/>
          <w:sz w:val="24"/>
          <w:szCs w:val="24"/>
        </w:rPr>
        <w:t>քմ)</w:t>
      </w:r>
      <w:r w:rsidRPr="00F62C12">
        <w:rPr>
          <w:rFonts w:ascii="GHEA Grapalat" w:hAnsi="GHEA Grapalat"/>
          <w:sz w:val="24"/>
          <w:szCs w:val="24"/>
        </w:rPr>
        <w:t xml:space="preserve">: Այս </w:t>
      </w:r>
      <w:r w:rsidR="001751DA">
        <w:rPr>
          <w:rFonts w:ascii="GHEA Grapalat" w:hAnsi="GHEA Grapalat"/>
          <w:sz w:val="24"/>
          <w:szCs w:val="24"/>
        </w:rPr>
        <w:t>եղանակը</w:t>
      </w:r>
      <w:r w:rsidRPr="00F62C12">
        <w:rPr>
          <w:rFonts w:ascii="GHEA Grapalat" w:hAnsi="GHEA Grapalat"/>
          <w:sz w:val="24"/>
          <w:szCs w:val="24"/>
        </w:rPr>
        <w:t xml:space="preserve"> կոչվում է </w:t>
      </w:r>
      <w:r w:rsidR="001751DA">
        <w:rPr>
          <w:rFonts w:ascii="GHEA Grapalat" w:hAnsi="GHEA Grapalat"/>
          <w:sz w:val="24"/>
          <w:szCs w:val="24"/>
        </w:rPr>
        <w:t>ազատ պահման (</w:t>
      </w:r>
      <w:r w:rsidRPr="00F62C12">
        <w:rPr>
          <w:rFonts w:ascii="GHEA Grapalat" w:hAnsi="GHEA Grapalat"/>
          <w:sz w:val="24"/>
          <w:szCs w:val="24"/>
        </w:rPr>
        <w:t>կապանքների բացակայություն</w:t>
      </w:r>
      <w:r w:rsidR="001751DA">
        <w:rPr>
          <w:rFonts w:ascii="GHEA Grapalat" w:hAnsi="GHEA Grapalat"/>
          <w:sz w:val="24"/>
          <w:szCs w:val="24"/>
        </w:rPr>
        <w:t>)</w:t>
      </w:r>
      <w:r w:rsidRPr="00F62C12">
        <w:rPr>
          <w:rFonts w:ascii="GHEA Grapalat" w:hAnsi="GHEA Grapalat"/>
          <w:sz w:val="24"/>
          <w:szCs w:val="24"/>
        </w:rPr>
        <w:t xml:space="preserve">: </w:t>
      </w:r>
    </w:p>
    <w:p w14:paraId="2B596AE0" w14:textId="45A5BFD0" w:rsidR="002F6849" w:rsidRDefault="00E93FA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Սակայն, ֆերմերների շրջանում ավելի տարածված է կովերին ախոռներում (</w:t>
      </w:r>
      <w:r w:rsidR="00FB103A">
        <w:rPr>
          <w:rFonts w:ascii="GHEA Grapalat" w:hAnsi="GHEA Grapalat"/>
          <w:sz w:val="24"/>
          <w:szCs w:val="24"/>
        </w:rPr>
        <w:t>հատվածամաս</w:t>
      </w:r>
      <w:r w:rsidRPr="00F62C12">
        <w:rPr>
          <w:rFonts w:ascii="GHEA Grapalat" w:hAnsi="GHEA Grapalat"/>
          <w:sz w:val="24"/>
          <w:szCs w:val="24"/>
        </w:rPr>
        <w:t xml:space="preserve">երում) պահելը (կապված տարբերակ): </w:t>
      </w:r>
      <w:r w:rsidR="002F6849" w:rsidRPr="002F6849">
        <w:rPr>
          <w:rFonts w:ascii="GHEA Grapalat" w:hAnsi="GHEA Grapalat"/>
          <w:sz w:val="24"/>
          <w:szCs w:val="24"/>
        </w:rPr>
        <w:t>Մեկ կովը կարող է օրական արտադրել մինչև 60 լիտր գոմաղբ։</w:t>
      </w:r>
    </w:p>
    <w:p w14:paraId="02BC62C9" w14:textId="09BE2191" w:rsidR="001751DA" w:rsidRDefault="001751DA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ասնաշենքի ու անասնաբակի</w:t>
      </w:r>
      <w:r>
        <w:rPr>
          <w:rFonts w:ascii="GHEA Grapalat" w:hAnsi="GHEA Grapalat"/>
          <w:sz w:val="24"/>
          <w:szCs w:val="24"/>
        </w:rPr>
        <w:t xml:space="preserve"> կազմակերպման սկզբունքային սխեման պատկերված է Նկար 2-ում՝ առանձնացնելով տարբեր գործառնական գոտիների տեղադիրքը միմյանց նկատմամբ։</w:t>
      </w:r>
    </w:p>
    <w:p w14:paraId="2065DD42" w14:textId="77777777" w:rsidR="00E07C71" w:rsidRDefault="007C24A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29BF14D5" wp14:editId="228EF750">
                <wp:simplePos x="0" y="0"/>
                <wp:positionH relativeFrom="column">
                  <wp:posOffset>-584200</wp:posOffset>
                </wp:positionH>
                <wp:positionV relativeFrom="paragraph">
                  <wp:posOffset>0</wp:posOffset>
                </wp:positionV>
                <wp:extent cx="7287260" cy="3575050"/>
                <wp:effectExtent l="0" t="0" r="8890" b="635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7260" cy="3575050"/>
                          <a:chOff x="0" y="0"/>
                          <a:chExt cx="7287260" cy="357505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_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" y="234950"/>
                            <a:ext cx="7033260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0"/>
                            <a:ext cx="2628900" cy="1397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546DD2" w14:textId="77777777" w:rsidR="00D80252" w:rsidRDefault="00D80252" w:rsidP="007C24A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</w:pPr>
                              <w:r>
                                <w:t>Անասունների զբոսանքի հարթակ</w:t>
                              </w:r>
                            </w:p>
                            <w:p w14:paraId="5405EA74" w14:textId="77777777" w:rsidR="00D80252" w:rsidRDefault="00D80252" w:rsidP="007C24A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</w:pPr>
                              <w:r>
                                <w:t>Խորը ծղոտե բարձակ (տակդիր)</w:t>
                              </w:r>
                            </w:p>
                            <w:p w14:paraId="020043D4" w14:textId="77777777" w:rsidR="00D80252" w:rsidRDefault="00D80252" w:rsidP="007C24A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</w:pPr>
                              <w:r>
                                <w:t>Կերի և գոմաղբի հեռացման անցում</w:t>
                              </w:r>
                            </w:p>
                            <w:p w14:paraId="5F36CDC4" w14:textId="77777777" w:rsidR="00D80252" w:rsidRDefault="00D80252" w:rsidP="007C24A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</w:pPr>
                              <w:r>
                                <w:t>Կերատաշտակներ</w:t>
                              </w:r>
                            </w:p>
                            <w:p w14:paraId="5480C96C" w14:textId="77777777" w:rsidR="00D80252" w:rsidRDefault="00D80252" w:rsidP="007C24A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</w:pPr>
                              <w:r>
                                <w:t>Հորթերի մսուրներ</w:t>
                              </w:r>
                            </w:p>
                            <w:p w14:paraId="6BBC1052" w14:textId="77777777" w:rsidR="00D80252" w:rsidRDefault="00D80252" w:rsidP="007C24A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</w:pPr>
                              <w:r>
                                <w:t>Տարանցիկ անցում</w:t>
                              </w:r>
                            </w:p>
                            <w:p w14:paraId="28CAFCB2" w14:textId="77777777" w:rsidR="00D80252" w:rsidRDefault="00D80252" w:rsidP="007C24A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</w:pPr>
                              <w:r>
                                <w:t>Մշակման գոտ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F14D5" id="Group 49" o:spid="_x0000_s1032" style="position:absolute;left:0;text-align:left;margin-left:-46pt;margin-top:0;width:573.8pt;height:281.5pt;z-index:251620352" coordsize="72872,35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">
                <v:shape id="Picture 46" o:spid="_x0000_s1033" type="#_x0000_t75" alt="_" style="position:absolute;left:2540;top:2349;width:70332;height:3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">
                  <v:imagedata r:id="rId21" o:title="_"/>
                  <v:path arrowok="t"/>
                </v:shape>
                <v:shape id="Text Box 48" o:spid="_x0000_s1034" type="#_x0000_t202" style="position:absolute;width:26289;height:1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3A546DD2" w14:textId="77777777" w:rsidR="00D80252" w:rsidRDefault="00D80252" w:rsidP="007C24A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284"/>
                          </w:tabs>
                          <w:ind w:left="0" w:firstLine="0"/>
                        </w:pPr>
                        <w:r>
                          <w:t>Անասունների զբոսանքի հարթակ</w:t>
                        </w:r>
                      </w:p>
                      <w:p w14:paraId="5405EA74" w14:textId="77777777" w:rsidR="00D80252" w:rsidRDefault="00D80252" w:rsidP="007C24A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284"/>
                          </w:tabs>
                          <w:ind w:left="0" w:firstLine="0"/>
                        </w:pPr>
                        <w:r>
                          <w:t>Խորը ծղոտե բարձակ (տակդիր)</w:t>
                        </w:r>
                      </w:p>
                      <w:p w14:paraId="020043D4" w14:textId="77777777" w:rsidR="00D80252" w:rsidRDefault="00D80252" w:rsidP="007C24A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284"/>
                          </w:tabs>
                          <w:ind w:left="0" w:firstLine="0"/>
                        </w:pPr>
                        <w:r>
                          <w:t>Կերի և գոմաղբի հեռացման անցում</w:t>
                        </w:r>
                      </w:p>
                      <w:p w14:paraId="5F36CDC4" w14:textId="77777777" w:rsidR="00D80252" w:rsidRDefault="00D80252" w:rsidP="007C24A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284"/>
                          </w:tabs>
                          <w:ind w:left="0" w:firstLine="0"/>
                        </w:pPr>
                        <w:r>
                          <w:t>Կերատաշտակներ</w:t>
                        </w:r>
                      </w:p>
                      <w:p w14:paraId="5480C96C" w14:textId="77777777" w:rsidR="00D80252" w:rsidRDefault="00D80252" w:rsidP="007C24A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284"/>
                          </w:tabs>
                          <w:ind w:left="0" w:firstLine="0"/>
                        </w:pPr>
                        <w:r>
                          <w:t>Հորթերի մսուրներ</w:t>
                        </w:r>
                      </w:p>
                      <w:p w14:paraId="6BBC1052" w14:textId="77777777" w:rsidR="00D80252" w:rsidRDefault="00D80252" w:rsidP="007C24A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284"/>
                          </w:tabs>
                          <w:ind w:left="0" w:firstLine="0"/>
                        </w:pPr>
                        <w:r>
                          <w:t>Տարանցիկ անցում</w:t>
                        </w:r>
                      </w:p>
                      <w:p w14:paraId="28CAFCB2" w14:textId="77777777" w:rsidR="00D80252" w:rsidRDefault="00D80252" w:rsidP="007C24A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284"/>
                          </w:tabs>
                          <w:ind w:left="0" w:firstLine="0"/>
                        </w:pPr>
                        <w:r>
                          <w:t>Մշակման գոտի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GHEA Grapalat" w:hAnsi="GHEA Grapalat"/>
          <w:sz w:val="24"/>
          <w:szCs w:val="24"/>
        </w:rPr>
        <w:t xml:space="preserve">Նկար </w:t>
      </w:r>
      <w:r w:rsidR="00AF4171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. Անասնաշենքի ու անասնաբակի գոտևորման կառուցվածքային սխեմա</w:t>
      </w:r>
    </w:p>
    <w:p w14:paraId="7EE5E432" w14:textId="77777777" w:rsidR="007242C1" w:rsidRDefault="007242C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7242C1">
        <w:rPr>
          <w:rFonts w:ascii="GHEA Grapalat" w:hAnsi="GHEA Grapalat"/>
          <w:sz w:val="24"/>
          <w:szCs w:val="24"/>
        </w:rPr>
        <w:t xml:space="preserve">Աղյուսակը ցույց է տալիս անասունների տարբեր քանակի համար նախատեսված </w:t>
      </w:r>
      <w:r>
        <w:rPr>
          <w:rFonts w:ascii="GHEA Grapalat" w:hAnsi="GHEA Grapalat"/>
          <w:sz w:val="24"/>
          <w:szCs w:val="24"/>
        </w:rPr>
        <w:t>փոքրածավալ (մինչև 50 գլուխ) ա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Pr="007242C1">
        <w:rPr>
          <w:rFonts w:ascii="GHEA Grapalat" w:hAnsi="GHEA Grapalat"/>
          <w:sz w:val="24"/>
          <w:szCs w:val="24"/>
        </w:rPr>
        <w:t xml:space="preserve">ի մոտավոր չափերը։ </w:t>
      </w:r>
    </w:p>
    <w:p w14:paraId="54704D58" w14:textId="77777777" w:rsidR="00AF4171" w:rsidRDefault="00AF4171" w:rsidP="00644293">
      <w:pPr>
        <w:spacing w:after="0"/>
        <w:ind w:firstLine="567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ղյուսակ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4186"/>
        <w:gridCol w:w="2313"/>
        <w:gridCol w:w="2310"/>
      </w:tblGrid>
      <w:tr w:rsidR="007242C1" w14:paraId="49856EF3" w14:textId="77777777" w:rsidTr="007C24A8">
        <w:trPr>
          <w:jc w:val="center"/>
        </w:trPr>
        <w:tc>
          <w:tcPr>
            <w:tcW w:w="541" w:type="dxa"/>
          </w:tcPr>
          <w:p w14:paraId="73541A7B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</w:t>
            </w:r>
          </w:p>
        </w:tc>
        <w:tc>
          <w:tcPr>
            <w:tcW w:w="4186" w:type="dxa"/>
          </w:tcPr>
          <w:p w14:paraId="7C88E800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լխաքանակ</w:t>
            </w:r>
          </w:p>
        </w:tc>
        <w:tc>
          <w:tcPr>
            <w:tcW w:w="2313" w:type="dxa"/>
          </w:tcPr>
          <w:p w14:paraId="2B394A01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ակերես</w:t>
            </w:r>
            <w:r w:rsidRPr="007242C1">
              <w:rPr>
                <w:rFonts w:ascii="GHEA Grapalat" w:hAnsi="GHEA Grapalat"/>
                <w:sz w:val="24"/>
                <w:szCs w:val="24"/>
              </w:rPr>
              <w:t>, մ</w:t>
            </w:r>
            <w:r w:rsidRPr="006D4165">
              <w:rPr>
                <w:rFonts w:ascii="GHEA Grapalat" w:hAnsi="GHEA Grapalat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10" w:type="dxa"/>
          </w:tcPr>
          <w:p w14:paraId="4FD8C188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2C1">
              <w:rPr>
                <w:rFonts w:ascii="GHEA Grapalat" w:hAnsi="GHEA Grapalat"/>
                <w:sz w:val="24"/>
                <w:szCs w:val="24"/>
              </w:rPr>
              <w:t xml:space="preserve">Շարքերի </w:t>
            </w:r>
            <w:r>
              <w:rPr>
                <w:rFonts w:ascii="GHEA Grapalat" w:hAnsi="GHEA Grapalat"/>
                <w:sz w:val="24"/>
                <w:szCs w:val="24"/>
              </w:rPr>
              <w:t>քանակ</w:t>
            </w:r>
          </w:p>
        </w:tc>
      </w:tr>
      <w:tr w:rsidR="007242C1" w14:paraId="05781BFC" w14:textId="77777777" w:rsidTr="007C24A8">
        <w:trPr>
          <w:jc w:val="center"/>
        </w:trPr>
        <w:tc>
          <w:tcPr>
            <w:tcW w:w="541" w:type="dxa"/>
          </w:tcPr>
          <w:p w14:paraId="1EFE3360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4186" w:type="dxa"/>
          </w:tcPr>
          <w:p w14:paraId="1905AE36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14:paraId="09F91A46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  <w:r w:rsidR="00FB103A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14:paraId="34719BF0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7242C1" w14:paraId="598D0C6D" w14:textId="77777777" w:rsidTr="007C24A8">
        <w:trPr>
          <w:jc w:val="center"/>
        </w:trPr>
        <w:tc>
          <w:tcPr>
            <w:tcW w:w="541" w:type="dxa"/>
          </w:tcPr>
          <w:p w14:paraId="6BD64532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4186" w:type="dxa"/>
          </w:tcPr>
          <w:p w14:paraId="16298747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2C1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14:paraId="523768DD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2C1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2310" w:type="dxa"/>
          </w:tcPr>
          <w:p w14:paraId="32BEB75C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2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7242C1" w14:paraId="2CB1F94D" w14:textId="77777777" w:rsidTr="007C24A8">
        <w:trPr>
          <w:jc w:val="center"/>
        </w:trPr>
        <w:tc>
          <w:tcPr>
            <w:tcW w:w="541" w:type="dxa"/>
          </w:tcPr>
          <w:p w14:paraId="1322A0CB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4186" w:type="dxa"/>
          </w:tcPr>
          <w:p w14:paraId="327F5481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2C1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2313" w:type="dxa"/>
          </w:tcPr>
          <w:p w14:paraId="59D99AA6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2C1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2310" w:type="dxa"/>
          </w:tcPr>
          <w:p w14:paraId="0C0EBE94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2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7242C1" w14:paraId="76498DDA" w14:textId="77777777" w:rsidTr="007C24A8">
        <w:trPr>
          <w:jc w:val="center"/>
        </w:trPr>
        <w:tc>
          <w:tcPr>
            <w:tcW w:w="541" w:type="dxa"/>
          </w:tcPr>
          <w:p w14:paraId="42B5C807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4186" w:type="dxa"/>
          </w:tcPr>
          <w:p w14:paraId="52C79234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2C1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2313" w:type="dxa"/>
          </w:tcPr>
          <w:p w14:paraId="4D40B0AD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2C1">
              <w:rPr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2310" w:type="dxa"/>
          </w:tcPr>
          <w:p w14:paraId="45C6CA3E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2C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7242C1" w14:paraId="0B20D232" w14:textId="77777777" w:rsidTr="007C24A8">
        <w:trPr>
          <w:jc w:val="center"/>
        </w:trPr>
        <w:tc>
          <w:tcPr>
            <w:tcW w:w="541" w:type="dxa"/>
          </w:tcPr>
          <w:p w14:paraId="7ED3E285" w14:textId="77777777" w:rsid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4186" w:type="dxa"/>
          </w:tcPr>
          <w:p w14:paraId="21A6121D" w14:textId="77777777" w:rsidR="007242C1" w:rsidRP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2C1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2313" w:type="dxa"/>
          </w:tcPr>
          <w:p w14:paraId="7B119782" w14:textId="77777777" w:rsidR="007242C1" w:rsidRP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2C1">
              <w:rPr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2310" w:type="dxa"/>
          </w:tcPr>
          <w:p w14:paraId="6CEE402C" w14:textId="77777777" w:rsidR="007242C1" w:rsidRPr="007242C1" w:rsidRDefault="007242C1" w:rsidP="006442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2C1">
              <w:rPr>
                <w:rFonts w:ascii="GHEA Grapalat" w:hAnsi="GHEA Grapalat"/>
                <w:sz w:val="24"/>
                <w:szCs w:val="24"/>
              </w:rPr>
              <w:t>1-2</w:t>
            </w:r>
          </w:p>
        </w:tc>
      </w:tr>
    </w:tbl>
    <w:p w14:paraId="052C8589" w14:textId="77777777" w:rsidR="007242C1" w:rsidRDefault="007242C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180B832F" w14:textId="77777777" w:rsidR="00EC711B" w:rsidRDefault="00EC711B" w:rsidP="00644293">
      <w:pPr>
        <w:pStyle w:val="Heading1"/>
        <w:spacing w:before="0"/>
        <w:rPr>
          <w:rFonts w:ascii="GHEA Grapalat" w:hAnsi="GHEA Grapalat"/>
          <w:sz w:val="24"/>
          <w:szCs w:val="24"/>
        </w:rPr>
      </w:pPr>
      <w:bookmarkStart w:id="4" w:name="_Toc214990654"/>
      <w:r>
        <w:rPr>
          <w:rFonts w:ascii="GHEA Grapalat" w:hAnsi="GHEA Grapalat"/>
          <w:sz w:val="24"/>
          <w:szCs w:val="24"/>
        </w:rPr>
        <w:t>ՀԻՄՆԱԿԱՆ ՉԱՓՈՐՈՇԻՉՆԵՐ</w:t>
      </w:r>
      <w:bookmarkEnd w:id="4"/>
    </w:p>
    <w:p w14:paraId="0CB44E36" w14:textId="22A7C6D8" w:rsidR="00322A97" w:rsidRDefault="00322A97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Շինարարության ընթացքում անասնա</w:t>
      </w:r>
      <w:r>
        <w:rPr>
          <w:rFonts w:ascii="GHEA Grapalat" w:hAnsi="GHEA Grapalat"/>
          <w:sz w:val="24"/>
          <w:szCs w:val="24"/>
        </w:rPr>
        <w:t>շենք</w:t>
      </w:r>
      <w:r w:rsidRPr="00F62C12">
        <w:rPr>
          <w:rFonts w:ascii="GHEA Grapalat" w:hAnsi="GHEA Grapalat"/>
          <w:sz w:val="24"/>
          <w:szCs w:val="24"/>
        </w:rPr>
        <w:t xml:space="preserve">ի չափսերը պետք է կապված լինեն պահվող անասունների և թռչունների քանակի և չափերի հետ։ </w:t>
      </w:r>
      <w:r w:rsidR="00EF74EE">
        <w:rPr>
          <w:rFonts w:ascii="GHEA Grapalat" w:hAnsi="GHEA Grapalat"/>
          <w:sz w:val="24"/>
          <w:szCs w:val="24"/>
        </w:rPr>
        <w:t>Ստորև ներկայացվում են կողմնորոշիչ մակերեսներ հաշվարկելու</w:t>
      </w:r>
      <w:r w:rsidRPr="00F62C12">
        <w:rPr>
          <w:rFonts w:ascii="GHEA Grapalat" w:hAnsi="GHEA Grapalat"/>
          <w:sz w:val="24"/>
          <w:szCs w:val="24"/>
        </w:rPr>
        <w:t xml:space="preserve">, թե որքան տարածք է պահանջվում յուրաքանչյուր կենդանու համար. </w:t>
      </w:r>
    </w:p>
    <w:p w14:paraId="7C292091" w14:textId="77777777" w:rsidR="00E93FA1" w:rsidRPr="00F62C12" w:rsidRDefault="00E93FA1" w:rsidP="00644293">
      <w:pPr>
        <w:tabs>
          <w:tab w:val="left" w:pos="284"/>
        </w:tabs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Կովի համար առանձին տարածքը</w:t>
      </w:r>
      <w:r w:rsidR="006D4165">
        <w:rPr>
          <w:rFonts w:ascii="GHEA Grapalat" w:hAnsi="GHEA Grapalat"/>
          <w:sz w:val="24"/>
          <w:szCs w:val="24"/>
        </w:rPr>
        <w:t xml:space="preserve"> (կապված)</w:t>
      </w:r>
      <w:r w:rsidRPr="00F62C12">
        <w:rPr>
          <w:rFonts w:ascii="GHEA Grapalat" w:hAnsi="GHEA Grapalat"/>
          <w:sz w:val="24"/>
          <w:szCs w:val="24"/>
        </w:rPr>
        <w:t xml:space="preserve"> կազմակերպվում է հետևյալ չափորոշիչներին համապատասխան.</w:t>
      </w:r>
    </w:p>
    <w:p w14:paraId="50D3484C" w14:textId="77777777" w:rsidR="00E93FA1" w:rsidRPr="00F62C12" w:rsidRDefault="00E93FA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• Մեծահասակ</w:t>
      </w:r>
      <w:r w:rsidR="00B35FAE">
        <w:rPr>
          <w:rFonts w:ascii="GHEA Grapalat" w:hAnsi="GHEA Grapalat"/>
          <w:sz w:val="24"/>
          <w:szCs w:val="24"/>
        </w:rPr>
        <w:t xml:space="preserve"> (հասուն)</w:t>
      </w:r>
      <w:r w:rsidRPr="00F62C12">
        <w:rPr>
          <w:rFonts w:ascii="GHEA Grapalat" w:hAnsi="GHEA Grapalat"/>
          <w:sz w:val="24"/>
          <w:szCs w:val="24"/>
        </w:rPr>
        <w:t xml:space="preserve"> կովի համար անհրաժեշտ է 2.2-ից 2.7 քմ մակերեսով </w:t>
      </w:r>
      <w:r w:rsidR="00F62C12">
        <w:rPr>
          <w:rFonts w:ascii="GHEA Grapalat" w:hAnsi="GHEA Grapalat"/>
          <w:sz w:val="24"/>
          <w:szCs w:val="24"/>
        </w:rPr>
        <w:t>հատվածամաս</w:t>
      </w:r>
      <w:r w:rsidRPr="00F62C12">
        <w:rPr>
          <w:rFonts w:ascii="GHEA Grapalat" w:hAnsi="GHEA Grapalat"/>
          <w:sz w:val="24"/>
          <w:szCs w:val="24"/>
        </w:rPr>
        <w:t>.</w:t>
      </w:r>
    </w:p>
    <w:p w14:paraId="54895B8F" w14:textId="77777777" w:rsidR="00E93FA1" w:rsidRDefault="00E93FA1" w:rsidP="00644293">
      <w:pPr>
        <w:spacing w:after="0"/>
        <w:ind w:firstLine="567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 xml:space="preserve">• Կովի և հորթի համար անհրաժեշտ է առնվազն 3 քմ մակերեսով </w:t>
      </w:r>
      <w:r w:rsidR="00F62C12">
        <w:rPr>
          <w:rFonts w:ascii="GHEA Grapalat" w:hAnsi="GHEA Grapalat"/>
          <w:sz w:val="24"/>
          <w:szCs w:val="24"/>
        </w:rPr>
        <w:t>հատվածամաս-մսուր</w:t>
      </w:r>
      <w:r w:rsidRPr="00F62C12">
        <w:rPr>
          <w:rFonts w:ascii="GHEA Grapalat" w:hAnsi="GHEA Grapalat"/>
          <w:sz w:val="24"/>
          <w:szCs w:val="24"/>
        </w:rPr>
        <w:t>.</w:t>
      </w:r>
      <w:r w:rsidR="00F750F5" w:rsidRPr="00F750F5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 xml:space="preserve"> </w:t>
      </w:r>
    </w:p>
    <w:p w14:paraId="348A4F85" w14:textId="77777777" w:rsidR="00AB5998" w:rsidRDefault="00AB5998" w:rsidP="00644293">
      <w:pPr>
        <w:spacing w:after="0"/>
        <w:ind w:firstLine="567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</w:pPr>
    </w:p>
    <w:p w14:paraId="3919819A" w14:textId="77777777" w:rsidR="00AB5998" w:rsidRPr="00F62C12" w:rsidRDefault="00AB599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228DB415" w14:textId="77777777" w:rsidR="00E93FA1" w:rsidRPr="00F62C12" w:rsidRDefault="00E93FA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• Մեկ հորթի համար բավարար է 1.5 քմ.</w:t>
      </w:r>
    </w:p>
    <w:p w14:paraId="314259E1" w14:textId="77777777" w:rsidR="00E93FA1" w:rsidRPr="00F62C12" w:rsidRDefault="00AB599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61B279EC" wp14:editId="16FC45FA">
            <wp:simplePos x="0" y="0"/>
            <wp:positionH relativeFrom="margin">
              <wp:posOffset>2283847</wp:posOffset>
            </wp:positionH>
            <wp:positionV relativeFrom="paragraph">
              <wp:posOffset>22654</wp:posOffset>
            </wp:positionV>
            <wp:extent cx="3950899" cy="1674495"/>
            <wp:effectExtent l="0" t="0" r="0" b="1905"/>
            <wp:wrapSquare wrapText="bothSides"/>
            <wp:docPr id="19" name="Picture 19" descr="Коровник внут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ровник внутри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11"/>
                    <a:stretch/>
                  </pic:blipFill>
                  <pic:spPr bwMode="auto">
                    <a:xfrm>
                      <a:off x="0" y="0"/>
                      <a:ext cx="3950899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FA1" w:rsidRPr="00F62C12">
        <w:rPr>
          <w:rFonts w:ascii="GHEA Grapalat" w:hAnsi="GHEA Grapalat"/>
          <w:sz w:val="24"/>
          <w:szCs w:val="24"/>
        </w:rPr>
        <w:t xml:space="preserve">• Մեծահասակ ցուլին պետք է տրամադրվի առնվազն 1.75 քմ մակերեսով </w:t>
      </w:r>
      <w:r w:rsidR="00F62C12">
        <w:rPr>
          <w:rFonts w:ascii="GHEA Grapalat" w:hAnsi="GHEA Grapalat"/>
          <w:sz w:val="24"/>
          <w:szCs w:val="24"/>
        </w:rPr>
        <w:t>հատվածամաս</w:t>
      </w:r>
      <w:r w:rsidR="00E93FA1" w:rsidRPr="00F62C12">
        <w:rPr>
          <w:rFonts w:ascii="GHEA Grapalat" w:hAnsi="GHEA Grapalat"/>
          <w:sz w:val="24"/>
          <w:szCs w:val="24"/>
        </w:rPr>
        <w:t>:</w:t>
      </w:r>
    </w:p>
    <w:p w14:paraId="597ED4D1" w14:textId="77777777" w:rsidR="00EC711B" w:rsidRDefault="00AB599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715493B" wp14:editId="36A74C3A">
                <wp:simplePos x="0" y="0"/>
                <wp:positionH relativeFrom="column">
                  <wp:posOffset>3355727</wp:posOffset>
                </wp:positionH>
                <wp:positionV relativeFrom="paragraph">
                  <wp:posOffset>881809</wp:posOffset>
                </wp:positionV>
                <wp:extent cx="2865755" cy="4679315"/>
                <wp:effectExtent l="0" t="0" r="0" b="6985"/>
                <wp:wrapSquare wrapText="bothSides"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755" cy="4679315"/>
                          <a:chOff x="0" y="0"/>
                          <a:chExt cx="2866126" cy="4679438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8626" y="0"/>
                            <a:ext cx="2857500" cy="4046825"/>
                            <a:chOff x="0" y="0"/>
                            <a:chExt cx="2857500" cy="4046825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 descr="Бокс для одной взрослой коровы должен быть площадью от 2,2 м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7500" cy="184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This may contain: a brown cow standing next to a wooden fence in a barn filled with hay and bucket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13860"/>
                              <a:ext cx="2838450" cy="2132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0" name="Text Box 160"/>
                        <wps:cNvSpPr txBox="1"/>
                        <wps:spPr>
                          <a:xfrm>
                            <a:off x="0" y="4097547"/>
                            <a:ext cx="2838203" cy="581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72C00E" w14:textId="77777777" w:rsidR="00D80252" w:rsidRPr="00F62C12" w:rsidRDefault="00D80252" w:rsidP="009A45E1">
                              <w:pPr>
                                <w:jc w:val="both"/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Անասնաշենք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ի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(կապով) 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ներքին սարքավորման օրինակներ</w:t>
                              </w:r>
                            </w:p>
                            <w:p w14:paraId="193EAE48" w14:textId="77777777" w:rsidR="00D80252" w:rsidRDefault="00D8025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5493B" id="Group 168" o:spid="_x0000_s1035" style="position:absolute;left:0;text-align:left;margin-left:264.25pt;margin-top:69.45pt;width:225.65pt;height:368.45pt;z-index:251753472" coordsize="28661,46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">
                <v:group id="Group 14" o:spid="_x0000_s1036" style="position:absolute;left:86;width:28575;height:40468" coordsize="28575,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24" o:spid="_x0000_s1037" type="#_x0000_t75" alt="Бокс для одной взрослой коровы должен быть площадью от 2,2 м2" style="position:absolute;width:28575;height:1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">
                    <v:imagedata r:id="rId25" o:title="Бокс для одной взрослой коровы должен быть площадью от 2,2 м2"/>
                    <v:path arrowok="t"/>
                  </v:shape>
                  <v:shape id="Picture 13" o:spid="_x0000_s1038" type="#_x0000_t75" alt="This may contain: a brown cow standing next to a wooden fence in a barn filled with hay and buckets" style="position:absolute;top:19138;width:28384;height:2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">
                    <v:imagedata r:id="rId26" o:title=" a brown cow standing next to a wooden fence in a barn filled with hay and buckets"/>
                    <v:path arrowok="t"/>
                  </v:shape>
                </v:group>
                <v:shape id="Text Box 160" o:spid="_x0000_s1039" type="#_x0000_t202" style="position:absolute;top:40975;width:28382;height: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9pe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bw5RmZQOd/AAAA//8DAFBLAQItABQABgAIAAAAIQDb4fbL7gAAAIUBAAATAAAAAAAA&#10;AAAAAAAAAAAAAABbQ29udGVudF9UeXBlc10ueG1sUEsBAi0AFAAGAAgAAAAhAFr0LFu/AAAAFQEA&#10;AAsAAAAAAAAAAAAAAAAAHwEAAF9yZWxzLy5yZWxzUEsBAi0AFAAGAAgAAAAhADrv2l7HAAAA3AAA&#10;AA8AAAAAAAAAAAAAAAAABwIAAGRycy9kb3ducmV2LnhtbFBLBQYAAAAAAwADALcAAAD7AgAAAAA=&#10;" fillcolor="white [3201]" stroked="f" strokeweight=".5pt">
                  <v:textbox>
                    <w:txbxContent>
                      <w:p w14:paraId="3C72C00E" w14:textId="77777777" w:rsidR="00D80252" w:rsidRPr="00F62C12" w:rsidRDefault="00D80252" w:rsidP="009A45E1">
                        <w:pPr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3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Անասնաշենք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ի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(կապով) 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ներքին սարքավորման օրինակներ</w:t>
                        </w:r>
                      </w:p>
                      <w:p w14:paraId="193EAE48" w14:textId="77777777" w:rsidR="00D80252" w:rsidRDefault="00D80252"/>
                    </w:txbxContent>
                  </v:textbox>
                </v:shape>
                <w10:wrap type="square"/>
              </v:group>
            </w:pict>
          </mc:Fallback>
        </mc:AlternateContent>
      </w:r>
      <w:r w:rsidR="00E93FA1" w:rsidRPr="00F62C12">
        <w:rPr>
          <w:rFonts w:ascii="GHEA Grapalat" w:hAnsi="GHEA Grapalat"/>
          <w:sz w:val="24"/>
          <w:szCs w:val="24"/>
        </w:rPr>
        <w:t xml:space="preserve">Մեծացած հորթերը (երինջները) սովորաբար պահվում են ընդհանուր վանդակում՝ առանց կապի։ Դրանց տարածքը հաշվարկվում է հետևյալ կերպ. </w:t>
      </w:r>
    </w:p>
    <w:p w14:paraId="71B74C16" w14:textId="77777777" w:rsidR="00EC711B" w:rsidRDefault="00E93FA1" w:rsidP="00AB5998">
      <w:pPr>
        <w:pStyle w:val="ListParagraph"/>
        <w:numPr>
          <w:ilvl w:val="0"/>
          <w:numId w:val="1"/>
        </w:numPr>
        <w:spacing w:after="0"/>
        <w:ind w:left="567"/>
        <w:jc w:val="both"/>
        <w:rPr>
          <w:rFonts w:ascii="GHEA Grapalat" w:hAnsi="GHEA Grapalat"/>
          <w:sz w:val="24"/>
          <w:szCs w:val="24"/>
        </w:rPr>
      </w:pPr>
      <w:r w:rsidRPr="00EC711B">
        <w:rPr>
          <w:rFonts w:ascii="GHEA Grapalat" w:hAnsi="GHEA Grapalat"/>
          <w:sz w:val="24"/>
          <w:szCs w:val="24"/>
        </w:rPr>
        <w:t xml:space="preserve">մինչև 1 տարեկան՝ 4 քմ, </w:t>
      </w:r>
    </w:p>
    <w:p w14:paraId="1FEED2FE" w14:textId="77777777" w:rsidR="00EC711B" w:rsidRDefault="00E93FA1" w:rsidP="00AB5998">
      <w:pPr>
        <w:pStyle w:val="ListParagraph"/>
        <w:numPr>
          <w:ilvl w:val="0"/>
          <w:numId w:val="1"/>
        </w:numPr>
        <w:spacing w:after="0"/>
        <w:ind w:left="567"/>
        <w:jc w:val="both"/>
        <w:rPr>
          <w:rFonts w:ascii="GHEA Grapalat" w:hAnsi="GHEA Grapalat"/>
          <w:sz w:val="24"/>
          <w:szCs w:val="24"/>
        </w:rPr>
      </w:pPr>
      <w:r w:rsidRPr="00EC711B">
        <w:rPr>
          <w:rFonts w:ascii="GHEA Grapalat" w:hAnsi="GHEA Grapalat"/>
          <w:sz w:val="24"/>
          <w:szCs w:val="24"/>
        </w:rPr>
        <w:t xml:space="preserve">ավելի մեծ՝ 4.5 քմ։ </w:t>
      </w:r>
    </w:p>
    <w:p w14:paraId="28211C70" w14:textId="32745226" w:rsidR="00F971C8" w:rsidRDefault="00F971C8" w:rsidP="00AB5998">
      <w:pPr>
        <w:pStyle w:val="ListParagraph"/>
        <w:numPr>
          <w:ilvl w:val="0"/>
          <w:numId w:val="1"/>
        </w:numPr>
        <w:spacing w:after="0"/>
        <w:ind w:left="567"/>
        <w:jc w:val="both"/>
        <w:rPr>
          <w:rFonts w:ascii="GHEA Grapalat" w:hAnsi="GHEA Grapalat"/>
          <w:sz w:val="24"/>
          <w:szCs w:val="24"/>
        </w:rPr>
      </w:pPr>
      <w:r w:rsidRPr="00F971C8">
        <w:rPr>
          <w:rFonts w:ascii="GHEA Grapalat" w:hAnsi="GHEA Grapalat"/>
          <w:sz w:val="24"/>
          <w:szCs w:val="24"/>
        </w:rPr>
        <w:t xml:space="preserve">խոզի մերունի (խոզամայր) կամ արու խոզի, այծի՝ 2 ուլիկով, մեկ տասնյակ հավ պահելու համար անհրաժեշտ է առնվազն 26 քմ տարածք։ Անասուններին խնամելու համար անհրաժեշտ կլինի մոտավորապես 1 x 3 մ անցուղի։ </w:t>
      </w:r>
    </w:p>
    <w:p w14:paraId="194CB714" w14:textId="77777777" w:rsidR="00322A97" w:rsidRDefault="00322A97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ռանց կապի </w:t>
      </w:r>
      <w:r w:rsidRPr="00F62C12">
        <w:rPr>
          <w:rFonts w:ascii="GHEA Grapalat" w:hAnsi="GHEA Grapalat"/>
          <w:sz w:val="24"/>
          <w:szCs w:val="24"/>
        </w:rPr>
        <w:t>տարածքը</w:t>
      </w:r>
      <w:r>
        <w:rPr>
          <w:rFonts w:ascii="GHEA Grapalat" w:hAnsi="GHEA Grapalat"/>
          <w:sz w:val="24"/>
          <w:szCs w:val="24"/>
        </w:rPr>
        <w:t xml:space="preserve"> </w:t>
      </w:r>
      <w:r w:rsidRPr="00F62C12">
        <w:rPr>
          <w:rFonts w:ascii="GHEA Grapalat" w:hAnsi="GHEA Grapalat"/>
          <w:sz w:val="24"/>
          <w:szCs w:val="24"/>
        </w:rPr>
        <w:t>կազմակերպվում է հետևյալ չափորոշիչներին համապատասխան.</w:t>
      </w:r>
    </w:p>
    <w:p w14:paraId="2F182B32" w14:textId="77777777" w:rsidR="00AF4171" w:rsidRDefault="00AF417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4D3DE818" w14:textId="77777777" w:rsidR="00322A97" w:rsidRDefault="00322A97" w:rsidP="00AB5998">
      <w:pPr>
        <w:pStyle w:val="ListParagraph"/>
        <w:numPr>
          <w:ilvl w:val="0"/>
          <w:numId w:val="1"/>
        </w:numPr>
        <w:spacing w:after="0"/>
        <w:ind w:left="567"/>
        <w:jc w:val="both"/>
        <w:rPr>
          <w:rFonts w:ascii="GHEA Grapalat" w:hAnsi="GHEA Grapalat"/>
          <w:sz w:val="24"/>
          <w:szCs w:val="24"/>
        </w:rPr>
      </w:pPr>
      <w:r w:rsidRPr="00A3106D">
        <w:rPr>
          <w:rFonts w:ascii="GHEA Grapalat" w:hAnsi="GHEA Grapalat"/>
          <w:sz w:val="24"/>
          <w:szCs w:val="24"/>
        </w:rPr>
        <w:t xml:space="preserve">Ազատ պահվող կովի համար անհրաժեշտ է առնվազն 6 քմ, </w:t>
      </w:r>
    </w:p>
    <w:p w14:paraId="5AFDACC5" w14:textId="77777777" w:rsidR="00322A97" w:rsidRDefault="00322A97" w:rsidP="00AB5998">
      <w:pPr>
        <w:pStyle w:val="ListParagraph"/>
        <w:numPr>
          <w:ilvl w:val="0"/>
          <w:numId w:val="1"/>
        </w:numPr>
        <w:spacing w:after="0"/>
        <w:ind w:left="567"/>
        <w:jc w:val="both"/>
        <w:rPr>
          <w:rFonts w:ascii="GHEA Grapalat" w:hAnsi="GHEA Grapalat"/>
          <w:sz w:val="24"/>
          <w:szCs w:val="24"/>
        </w:rPr>
      </w:pPr>
      <w:r w:rsidRPr="00A3106D">
        <w:rPr>
          <w:rFonts w:ascii="GHEA Grapalat" w:hAnsi="GHEA Grapalat"/>
          <w:sz w:val="24"/>
          <w:szCs w:val="24"/>
        </w:rPr>
        <w:t xml:space="preserve">իսկ եթե նա հորթի (կովի) հետ է՝ 10 քմ, </w:t>
      </w:r>
    </w:p>
    <w:p w14:paraId="50D9E96B" w14:textId="77777777" w:rsidR="00322A97" w:rsidRPr="00CD7BAB" w:rsidRDefault="00322A97" w:rsidP="00AB5998">
      <w:pPr>
        <w:pStyle w:val="ListParagraph"/>
        <w:numPr>
          <w:ilvl w:val="0"/>
          <w:numId w:val="1"/>
        </w:numPr>
        <w:spacing w:after="0"/>
        <w:ind w:left="567"/>
        <w:jc w:val="both"/>
        <w:rPr>
          <w:rFonts w:ascii="GHEA Grapalat" w:hAnsi="GHEA Grapalat"/>
          <w:sz w:val="24"/>
          <w:szCs w:val="24"/>
        </w:rPr>
      </w:pPr>
      <w:r w:rsidRPr="00CD7BAB">
        <w:rPr>
          <w:rFonts w:ascii="GHEA Grapalat" w:hAnsi="GHEA Grapalat"/>
          <w:sz w:val="24"/>
          <w:szCs w:val="24"/>
        </w:rPr>
        <w:t xml:space="preserve">այծի համար՝ 1.2 քմ, այծի և ուլիկի հետ՝ 1.5 քմ, արու խոզի կամ մայրախոզի (մերունի) համար նախատեսված անասնաշենքը զբաղեցնում է առնվազն 5 քմ, </w:t>
      </w:r>
    </w:p>
    <w:p w14:paraId="52DC7E45" w14:textId="77777777" w:rsidR="00322A97" w:rsidRDefault="00322A97" w:rsidP="00AB5998">
      <w:pPr>
        <w:pStyle w:val="ListParagraph"/>
        <w:numPr>
          <w:ilvl w:val="0"/>
          <w:numId w:val="1"/>
        </w:numPr>
        <w:spacing w:after="0"/>
        <w:ind w:left="567"/>
        <w:jc w:val="both"/>
        <w:rPr>
          <w:rFonts w:ascii="GHEA Grapalat" w:hAnsi="GHEA Grapalat"/>
          <w:sz w:val="24"/>
          <w:szCs w:val="24"/>
        </w:rPr>
      </w:pPr>
      <w:r w:rsidRPr="00A3106D">
        <w:rPr>
          <w:rFonts w:ascii="GHEA Grapalat" w:hAnsi="GHEA Grapalat"/>
          <w:sz w:val="24"/>
          <w:szCs w:val="24"/>
        </w:rPr>
        <w:t>խո</w:t>
      </w:r>
      <w:r>
        <w:rPr>
          <w:rFonts w:ascii="GHEA Grapalat" w:hAnsi="GHEA Grapalat"/>
          <w:sz w:val="24"/>
          <w:szCs w:val="24"/>
        </w:rPr>
        <w:t>ճկոր</w:t>
      </w:r>
      <w:r w:rsidRPr="00A3106D">
        <w:rPr>
          <w:rFonts w:ascii="GHEA Grapalat" w:hAnsi="GHEA Grapalat"/>
          <w:sz w:val="24"/>
          <w:szCs w:val="24"/>
        </w:rPr>
        <w:t xml:space="preserve">ների համար՝ 4 քմ, </w:t>
      </w:r>
    </w:p>
    <w:p w14:paraId="6FE4F315" w14:textId="15EDA806" w:rsidR="00322A97" w:rsidRPr="00A3106D" w:rsidRDefault="00322A97" w:rsidP="00AB5998">
      <w:pPr>
        <w:pStyle w:val="ListParagraph"/>
        <w:numPr>
          <w:ilvl w:val="0"/>
          <w:numId w:val="1"/>
        </w:numPr>
        <w:spacing w:after="0"/>
        <w:ind w:left="567"/>
        <w:jc w:val="both"/>
        <w:rPr>
          <w:rFonts w:ascii="GHEA Grapalat" w:hAnsi="GHEA Grapalat"/>
          <w:sz w:val="24"/>
          <w:szCs w:val="24"/>
        </w:rPr>
      </w:pPr>
      <w:r w:rsidRPr="00A3106D">
        <w:rPr>
          <w:rFonts w:ascii="GHEA Grapalat" w:hAnsi="GHEA Grapalat"/>
          <w:sz w:val="24"/>
          <w:szCs w:val="24"/>
        </w:rPr>
        <w:t xml:space="preserve">հավերի </w:t>
      </w:r>
      <w:r w:rsidR="00037F85">
        <w:rPr>
          <w:rFonts w:ascii="GHEA Grapalat" w:hAnsi="GHEA Grapalat"/>
          <w:sz w:val="24"/>
          <w:szCs w:val="24"/>
        </w:rPr>
        <w:t>համար-</w:t>
      </w:r>
      <w:r w:rsidRPr="00A3106D">
        <w:rPr>
          <w:rFonts w:ascii="GHEA Grapalat" w:hAnsi="GHEA Grapalat"/>
          <w:sz w:val="24"/>
          <w:szCs w:val="24"/>
        </w:rPr>
        <w:t xml:space="preserve"> 1 քմ՝ 5 </w:t>
      </w:r>
      <w:r w:rsidR="00037F85">
        <w:rPr>
          <w:rFonts w:ascii="GHEA Grapalat" w:hAnsi="GHEA Grapalat"/>
          <w:sz w:val="24"/>
          <w:szCs w:val="24"/>
        </w:rPr>
        <w:t xml:space="preserve">ածան </w:t>
      </w:r>
      <w:r w:rsidRPr="00A3106D">
        <w:rPr>
          <w:rFonts w:ascii="GHEA Grapalat" w:hAnsi="GHEA Grapalat"/>
          <w:sz w:val="24"/>
          <w:szCs w:val="24"/>
        </w:rPr>
        <w:t>կամ 4</w:t>
      </w:r>
      <w:r w:rsidR="00037F85">
        <w:rPr>
          <w:rFonts w:ascii="GHEA Grapalat" w:hAnsi="GHEA Grapalat"/>
          <w:sz w:val="24"/>
          <w:szCs w:val="24"/>
        </w:rPr>
        <w:t xml:space="preserve"> քմ</w:t>
      </w:r>
      <w:r w:rsidRPr="00A3106D">
        <w:rPr>
          <w:rFonts w:ascii="GHEA Grapalat" w:hAnsi="GHEA Grapalat"/>
          <w:sz w:val="24"/>
          <w:szCs w:val="24"/>
        </w:rPr>
        <w:t xml:space="preserve"> մսա</w:t>
      </w:r>
      <w:r w:rsidR="00AF4171">
        <w:rPr>
          <w:rFonts w:ascii="GHEA Grapalat" w:hAnsi="GHEA Grapalat"/>
          <w:sz w:val="24"/>
          <w:szCs w:val="24"/>
        </w:rPr>
        <w:t>տու</w:t>
      </w:r>
      <w:r w:rsidRPr="00A3106D">
        <w:rPr>
          <w:rFonts w:ascii="GHEA Grapalat" w:hAnsi="GHEA Grapalat"/>
          <w:sz w:val="24"/>
          <w:szCs w:val="24"/>
        </w:rPr>
        <w:t xml:space="preserve"> ցեղատեսակների համար։ </w:t>
      </w:r>
    </w:p>
    <w:p w14:paraId="3D4E5A8D" w14:textId="77777777" w:rsidR="00AB5998" w:rsidRDefault="00AB599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46D4BC2E" w14:textId="77777777" w:rsidR="00F971C8" w:rsidRPr="00322A97" w:rsidRDefault="009A45E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B242735" wp14:editId="450109CD">
                <wp:simplePos x="0" y="0"/>
                <wp:positionH relativeFrom="column">
                  <wp:posOffset>3545457</wp:posOffset>
                </wp:positionH>
                <wp:positionV relativeFrom="paragraph">
                  <wp:posOffset>-132415</wp:posOffset>
                </wp:positionV>
                <wp:extent cx="2579022" cy="5766351"/>
                <wp:effectExtent l="0" t="0" r="0" b="6350"/>
                <wp:wrapSquare wrapText="bothSides"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9022" cy="5766351"/>
                          <a:chOff x="0" y="0"/>
                          <a:chExt cx="2579022" cy="5766351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500630" cy="5172075"/>
                            <a:chOff x="0" y="0"/>
                            <a:chExt cx="2520300" cy="5316191"/>
                          </a:xfrm>
                        </wpg:grpSpPr>
                        <wpg:grpSp>
                          <wpg:cNvPr id="2" name="Group 2"/>
                          <wpg:cNvGrpSpPr/>
                          <wpg:grpSpPr>
                            <a:xfrm>
                              <a:off x="0" y="0"/>
                              <a:ext cx="2514600" cy="3667125"/>
                              <a:chOff x="0" y="0"/>
                              <a:chExt cx="2514600" cy="366712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 descr="Коровник на 10 коров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14600" cy="195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Picture 25" descr="Строить можно из кирпича, шлакоблоков, газобетона или дерева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25" y="2057400"/>
                                <a:ext cx="2495550" cy="16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" name="Picture 15" descr="This may contain: two cows are eating hay in their stall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30" y="3742661"/>
                              <a:ext cx="2477770" cy="1573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9" name="Text Box 169"/>
                        <wps:cNvSpPr txBox="1"/>
                        <wps:spPr>
                          <a:xfrm>
                            <a:off x="69011" y="5184475"/>
                            <a:ext cx="2510011" cy="5818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ED5CBC" w14:textId="77777777" w:rsidR="00D80252" w:rsidRPr="00F62C12" w:rsidRDefault="00D80252" w:rsidP="009A45E1">
                              <w:pPr>
                                <w:jc w:val="both"/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Հատվածամասերի բաժանման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 օրինակներ</w:t>
                              </w:r>
                            </w:p>
                            <w:p w14:paraId="190B75A9" w14:textId="77777777" w:rsidR="00D80252" w:rsidRDefault="00D80252" w:rsidP="009A45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42735" id="Group 170" o:spid="_x0000_s1040" style="position:absolute;left:0;text-align:left;margin-left:279.15pt;margin-top:-10.45pt;width:203.05pt;height:454.05pt;z-index:251768832" coordsize="25790,57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">
                <v:group id="Group 16" o:spid="_x0000_s1041" style="position:absolute;width:25006;height:51720" coordsize="25203,5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2" o:spid="_x0000_s1042" style="position:absolute;width:25146;height:36671" coordsize="25146,3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Picture 6" o:spid="_x0000_s1043" type="#_x0000_t75" alt="Коровник на 10 коров" style="position:absolute;width:25146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">
                      <v:imagedata r:id="rId30" o:title="Коровник на 10 коров" cropleft="1f" cropright="43579f"/>
                      <v:path arrowok="t"/>
                    </v:shape>
                    <v:shape id="Picture 25" o:spid="_x0000_s1044" type="#_x0000_t75" alt="Строить можно из кирпича, шлакоблоков, газобетона или дерева" style="position:absolute;left:95;top:20574;width:24955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">
                      <v:imagedata r:id="rId31" o:title="Строить можно из кирпича, шлакоблоков, газобетона или дерева"/>
                      <v:path arrowok="t"/>
                    </v:shape>
                  </v:group>
                  <v:shape id="Picture 15" o:spid="_x0000_s1045" type="#_x0000_t75" alt="This may contain: two cows are eating hay in their stalls" style="position:absolute;left:425;top:37426;width:24778;height:1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">
                    <v:imagedata r:id="rId32" o:title=" two cows are eating hay in their stalls"/>
                    <v:path arrowok="t"/>
                  </v:shape>
                </v:group>
                <v:shape id="Text Box 169" o:spid="_x0000_s1046" type="#_x0000_t202" style="position:absolute;left:690;top:51844;width:25100;height: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" fillcolor="white [3201]" stroked="f" strokeweight=".5pt">
                  <v:textbox>
                    <w:txbxContent>
                      <w:p w14:paraId="5CED5CBC" w14:textId="77777777" w:rsidR="00D80252" w:rsidRPr="00F62C12" w:rsidRDefault="00D80252" w:rsidP="009A45E1">
                        <w:pPr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4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Հատվածամասերի բաժանման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օրինակներ</w:t>
                        </w:r>
                      </w:p>
                      <w:p w14:paraId="190B75A9" w14:textId="77777777" w:rsidR="00D80252" w:rsidRDefault="00D80252" w:rsidP="009A45E1"/>
                    </w:txbxContent>
                  </v:textbox>
                </v:shape>
                <w10:wrap type="square"/>
              </v:group>
            </w:pict>
          </mc:Fallback>
        </mc:AlternateContent>
      </w:r>
      <w:r w:rsidR="00F971C8" w:rsidRPr="00322A97">
        <w:rPr>
          <w:rFonts w:ascii="GHEA Grapalat" w:hAnsi="GHEA Grapalat"/>
          <w:sz w:val="24"/>
          <w:szCs w:val="24"/>
        </w:rPr>
        <w:t xml:space="preserve">Ավելի նպատակահարմար է քառակուսի կամ քառակուսուն մոտ սենք նախագծել՝ 5.2 մ x 5 մ չափսերով։ Մի կողմում կարող են տեղավորվել կովերն և խոզերը՝ ամբողջ երկարությամբ 3 մետրանոց </w:t>
      </w:r>
      <w:r w:rsidR="004D44DC" w:rsidRPr="00322A97">
        <w:rPr>
          <w:rFonts w:ascii="GHEA Grapalat" w:hAnsi="GHEA Grapalat"/>
          <w:sz w:val="24"/>
          <w:szCs w:val="24"/>
        </w:rPr>
        <w:t>ճաղա</w:t>
      </w:r>
      <w:r w:rsidR="00F971C8" w:rsidRPr="00322A97">
        <w:rPr>
          <w:rFonts w:ascii="GHEA Grapalat" w:hAnsi="GHEA Grapalat"/>
          <w:sz w:val="24"/>
          <w:szCs w:val="24"/>
        </w:rPr>
        <w:t>վանդակ պատրաստելով, իսկ մյուս կողմում՝ առնվազն 1 մ լայնությամբ միջանցքի հակադիր կողմում, տեղադրել այծի և հավերի համար 1.2 մ լայնությամբ հատվածամասեր։</w:t>
      </w:r>
    </w:p>
    <w:p w14:paraId="6A43FCC3" w14:textId="58B95F2A" w:rsidR="00B91AD3" w:rsidRDefault="00B91AD3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B91AD3">
        <w:rPr>
          <w:rFonts w:ascii="GHEA Grapalat" w:hAnsi="GHEA Grapalat"/>
          <w:sz w:val="24"/>
          <w:szCs w:val="24"/>
        </w:rPr>
        <w:t>Միջանցքի մի ծայրում հետք է նախատեսել մուտք, իսկ հակառակ ծայրում՝ պատուհան։ Այսպիսով, հավերը (</w:t>
      </w:r>
      <w:r w:rsidR="002E52EC">
        <w:rPr>
          <w:rFonts w:ascii="GHEA Grapalat" w:hAnsi="GHEA Grapalat"/>
          <w:sz w:val="24"/>
          <w:szCs w:val="24"/>
        </w:rPr>
        <w:t>դ</w:t>
      </w:r>
      <w:r w:rsidRPr="00B91AD3">
        <w:rPr>
          <w:rFonts w:ascii="GHEA Grapalat" w:hAnsi="GHEA Grapalat"/>
          <w:sz w:val="24"/>
          <w:szCs w:val="24"/>
        </w:rPr>
        <w:t>րանց սանիտարական անվտանգության համար) կբաժանվեն խոշոր կենդանիներից։</w:t>
      </w:r>
      <w:r w:rsidR="00CD7BAB">
        <w:rPr>
          <w:rFonts w:ascii="GHEA Grapalat" w:hAnsi="GHEA Grapalat"/>
          <w:sz w:val="24"/>
          <w:szCs w:val="24"/>
        </w:rPr>
        <w:t xml:space="preserve"> </w:t>
      </w:r>
    </w:p>
    <w:p w14:paraId="4D44ACB1" w14:textId="77777777" w:rsidR="00EC711B" w:rsidRPr="00EC711B" w:rsidRDefault="00EC711B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EC711B">
        <w:rPr>
          <w:rFonts w:ascii="GHEA Grapalat" w:hAnsi="GHEA Grapalat"/>
          <w:sz w:val="24"/>
          <w:szCs w:val="24"/>
        </w:rPr>
        <w:t>Բացի այդ, պետք է ապահովվի զբոսանքի տարածք, որը գտնվում է հարակից տարածքում, ցանկալի է՝ կոշտ մակերեսով։ Բարենպաստ եղանակային պայմաններում կենդանիները պետք է զբոսանքի դուրս գան օրական առնվազն 2 ժամ։</w:t>
      </w:r>
    </w:p>
    <w:p w14:paraId="5EA1D2B3" w14:textId="77777777" w:rsidR="009A45E1" w:rsidRDefault="00E93FA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EC711B">
        <w:rPr>
          <w:rFonts w:ascii="GHEA Grapalat" w:hAnsi="GHEA Grapalat"/>
          <w:sz w:val="24"/>
          <w:szCs w:val="24"/>
        </w:rPr>
        <w:t xml:space="preserve">Կենդանիները հարմարավետ են զգում առնվազն 2.5 մետր առաստաղի բարձրության դեպքում։ </w:t>
      </w:r>
    </w:p>
    <w:p w14:paraId="4EA4DAEA" w14:textId="77777777" w:rsidR="009A45E1" w:rsidRDefault="009A45E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256F2EC2" w14:textId="77777777" w:rsidR="00CD7BAB" w:rsidRDefault="00E93FA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EC711B">
        <w:rPr>
          <w:rFonts w:ascii="GHEA Grapalat" w:hAnsi="GHEA Grapalat"/>
          <w:sz w:val="24"/>
          <w:szCs w:val="24"/>
        </w:rPr>
        <w:t xml:space="preserve">Չափսերը կարող են տարբեր լինել՝ կախված բուծվող ցեղատեսակից։ Ցուլերի և կովերի համար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EC711B">
        <w:rPr>
          <w:rFonts w:ascii="GHEA Grapalat" w:hAnsi="GHEA Grapalat"/>
          <w:sz w:val="24"/>
          <w:szCs w:val="24"/>
        </w:rPr>
        <w:t xml:space="preserve"> կառուցելիս հաշվի պետք է առնել նաև մարդկանց հարմարավետությունն ու անվտանգությունը։ </w:t>
      </w:r>
    </w:p>
    <w:p w14:paraId="35618F0F" w14:textId="77777777" w:rsidR="00EC711B" w:rsidRDefault="00E93FA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EC711B">
        <w:rPr>
          <w:rFonts w:ascii="GHEA Grapalat" w:hAnsi="GHEA Grapalat"/>
          <w:sz w:val="24"/>
          <w:szCs w:val="24"/>
        </w:rPr>
        <w:t xml:space="preserve">Նման միջոցառումները ներառում են օժանդակ շինությունների հեռավորությունը բնակելի տարածքներից և ջրային աղբյուրներից։ </w:t>
      </w:r>
    </w:p>
    <w:p w14:paraId="7ABA1055" w14:textId="77777777" w:rsidR="005377C4" w:rsidRPr="00F52633" w:rsidRDefault="005377C4" w:rsidP="0064429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52633">
        <w:rPr>
          <w:rFonts w:ascii="GHEA Grapalat" w:hAnsi="GHEA Grapalat"/>
          <w:b/>
          <w:sz w:val="24"/>
          <w:szCs w:val="24"/>
        </w:rPr>
        <w:t>Տարածքների մաքրում</w:t>
      </w:r>
    </w:p>
    <w:p w14:paraId="4F117D92" w14:textId="2149D1D3" w:rsidR="005377C4" w:rsidRPr="005377C4" w:rsidRDefault="005377C4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5377C4">
        <w:rPr>
          <w:rFonts w:ascii="GHEA Grapalat" w:hAnsi="GHEA Grapalat"/>
          <w:sz w:val="24"/>
          <w:szCs w:val="24"/>
        </w:rPr>
        <w:t>Զբոսանքի տարածքների մաքրումն իրականացվում է կոշտ մակերեսի</w:t>
      </w:r>
      <w:r>
        <w:rPr>
          <w:rFonts w:ascii="GHEA Grapalat" w:hAnsi="GHEA Grapalat"/>
          <w:sz w:val="24"/>
          <w:szCs w:val="24"/>
        </w:rPr>
        <w:t>ն</w:t>
      </w:r>
      <w:r w:rsidRPr="005377C4">
        <w:rPr>
          <w:rFonts w:ascii="GHEA Grapalat" w:hAnsi="GHEA Grapalat"/>
          <w:sz w:val="24"/>
          <w:szCs w:val="24"/>
        </w:rPr>
        <w:t xml:space="preserve"> 3-4 աստիճանի թեթև </w:t>
      </w:r>
      <w:r>
        <w:rPr>
          <w:rFonts w:ascii="GHEA Grapalat" w:hAnsi="GHEA Grapalat"/>
          <w:sz w:val="24"/>
          <w:szCs w:val="24"/>
        </w:rPr>
        <w:t>թեքություն հաղորդելու</w:t>
      </w:r>
      <w:r w:rsidRPr="005377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շվին</w:t>
      </w:r>
      <w:r w:rsidRPr="005377C4">
        <w:rPr>
          <w:rFonts w:ascii="GHEA Grapalat" w:hAnsi="GHEA Grapalat"/>
          <w:sz w:val="24"/>
          <w:szCs w:val="24"/>
        </w:rPr>
        <w:t>։ Թեքությունը ուղղված է</w:t>
      </w:r>
      <w:r w:rsidR="00E40C23">
        <w:rPr>
          <w:rFonts w:ascii="GHEA Grapalat" w:hAnsi="GHEA Grapalat"/>
          <w:sz w:val="24"/>
          <w:szCs w:val="24"/>
        </w:rPr>
        <w:t xml:space="preserve"> դեպի</w:t>
      </w:r>
      <w:r w:rsidRPr="005377C4">
        <w:rPr>
          <w:rFonts w:ascii="GHEA Grapalat" w:hAnsi="GHEA Grapalat"/>
          <w:sz w:val="24"/>
          <w:szCs w:val="24"/>
        </w:rPr>
        <w:t xml:space="preserve"> կոյուղու </w:t>
      </w:r>
      <w:r>
        <w:rPr>
          <w:rFonts w:ascii="GHEA Grapalat" w:hAnsi="GHEA Grapalat"/>
          <w:sz w:val="24"/>
          <w:szCs w:val="24"/>
        </w:rPr>
        <w:t>հոր</w:t>
      </w:r>
      <w:r w:rsidRPr="005377C4">
        <w:rPr>
          <w:rFonts w:ascii="GHEA Grapalat" w:hAnsi="GHEA Grapalat"/>
          <w:sz w:val="24"/>
          <w:szCs w:val="24"/>
        </w:rPr>
        <w:t>եր</w:t>
      </w:r>
      <w:r w:rsidR="00E40C23">
        <w:rPr>
          <w:rFonts w:ascii="GHEA Grapalat" w:hAnsi="GHEA Grapalat"/>
          <w:sz w:val="24"/>
          <w:szCs w:val="24"/>
        </w:rPr>
        <w:t>ը</w:t>
      </w:r>
      <w:r w:rsidRPr="005377C4">
        <w:rPr>
          <w:rFonts w:ascii="GHEA Grapalat" w:hAnsi="GHEA Grapalat"/>
          <w:sz w:val="24"/>
          <w:szCs w:val="24"/>
        </w:rPr>
        <w:t>, որպեսզի կենդանիների թափոնները նստ</w:t>
      </w:r>
      <w:r>
        <w:rPr>
          <w:rFonts w:ascii="GHEA Grapalat" w:hAnsi="GHEA Grapalat"/>
          <w:sz w:val="24"/>
          <w:szCs w:val="24"/>
        </w:rPr>
        <w:t>եցման</w:t>
      </w:r>
      <w:r w:rsidRPr="005377C4">
        <w:rPr>
          <w:rFonts w:ascii="GHEA Grapalat" w:hAnsi="GHEA Grapalat"/>
          <w:sz w:val="24"/>
          <w:szCs w:val="24"/>
        </w:rPr>
        <w:t xml:space="preserve"> համակարգի միջոցով ուղարկվեն </w:t>
      </w:r>
      <w:r>
        <w:rPr>
          <w:rFonts w:ascii="GHEA Grapalat" w:hAnsi="GHEA Grapalat"/>
          <w:sz w:val="24"/>
          <w:szCs w:val="24"/>
        </w:rPr>
        <w:t>հեղեղատար</w:t>
      </w:r>
      <w:r w:rsidRPr="005377C4">
        <w:rPr>
          <w:rFonts w:ascii="GHEA Grapalat" w:hAnsi="GHEA Grapalat"/>
          <w:sz w:val="24"/>
          <w:szCs w:val="24"/>
        </w:rPr>
        <w:t xml:space="preserve"> կոյուղի։</w:t>
      </w:r>
    </w:p>
    <w:p w14:paraId="6D0B2B12" w14:textId="77777777" w:rsidR="00EC711B" w:rsidRDefault="005377C4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5377C4">
        <w:rPr>
          <w:rFonts w:ascii="GHEA Grapalat" w:hAnsi="GHEA Grapalat"/>
          <w:sz w:val="24"/>
          <w:szCs w:val="24"/>
        </w:rPr>
        <w:t xml:space="preserve">Կովերը լավ են տանում ցածր ջերմաստիճանը, եթե ուժեղ քամի չկա, հետևաբար նույնիսկ մինչև 28°C ցրտահարության դեպքում կենդանիները </w:t>
      </w:r>
      <w:r w:rsidR="002E01B4">
        <w:rPr>
          <w:rFonts w:ascii="GHEA Grapalat" w:hAnsi="GHEA Grapalat"/>
          <w:sz w:val="24"/>
          <w:szCs w:val="24"/>
        </w:rPr>
        <w:t>դուրս են գալիս</w:t>
      </w:r>
      <w:r w:rsidRPr="005377C4">
        <w:rPr>
          <w:rFonts w:ascii="GHEA Grapalat" w:hAnsi="GHEA Grapalat"/>
          <w:sz w:val="24"/>
          <w:szCs w:val="24"/>
        </w:rPr>
        <w:t xml:space="preserve"> և մնում մաքուր օդում՝ զբոսանքի տարածքում, իսկ կերակրվելուց հետո՝ </w:t>
      </w:r>
      <w:r w:rsidR="002E01B4">
        <w:rPr>
          <w:rFonts w:ascii="GHEA Grapalat" w:hAnsi="GHEA Grapalat"/>
          <w:sz w:val="24"/>
          <w:szCs w:val="24"/>
        </w:rPr>
        <w:t>հանդարտ</w:t>
      </w:r>
      <w:r w:rsidRPr="005377C4">
        <w:rPr>
          <w:rFonts w:ascii="GHEA Grapalat" w:hAnsi="GHEA Grapalat"/>
          <w:sz w:val="24"/>
          <w:szCs w:val="24"/>
        </w:rPr>
        <w:t xml:space="preserve"> վերադառն</w:t>
      </w:r>
      <w:r w:rsidR="002E01B4">
        <w:rPr>
          <w:rFonts w:ascii="GHEA Grapalat" w:hAnsi="GHEA Grapalat"/>
          <w:sz w:val="24"/>
          <w:szCs w:val="24"/>
        </w:rPr>
        <w:t>ում</w:t>
      </w:r>
      <w:r w:rsidRPr="005377C4">
        <w:rPr>
          <w:rFonts w:ascii="GHEA Grapalat" w:hAnsi="GHEA Grapalat"/>
          <w:sz w:val="24"/>
          <w:szCs w:val="24"/>
        </w:rPr>
        <w:t xml:space="preserve"> տաք տարածք։</w:t>
      </w:r>
      <w:r w:rsidR="00AF0EC2" w:rsidRPr="00AF0EC2">
        <w:t xml:space="preserve"> </w:t>
      </w:r>
    </w:p>
    <w:p w14:paraId="608033FE" w14:textId="77777777" w:rsidR="002E01B4" w:rsidRDefault="002E01B4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2E01B4">
        <w:rPr>
          <w:rFonts w:ascii="GHEA Grapalat" w:hAnsi="GHEA Grapalat"/>
          <w:i/>
          <w:sz w:val="24"/>
          <w:szCs w:val="24"/>
          <w:u w:val="single"/>
        </w:rPr>
        <w:t xml:space="preserve">Կարևոր է. Շենքի շինարարությունը սկսելուց առաջ </w:t>
      </w:r>
      <w:r w:rsidR="00BA66A0">
        <w:rPr>
          <w:rFonts w:ascii="GHEA Grapalat" w:hAnsi="GHEA Grapalat"/>
          <w:i/>
          <w:sz w:val="24"/>
          <w:szCs w:val="24"/>
          <w:u w:val="single"/>
        </w:rPr>
        <w:t>անհրաժեշտ է</w:t>
      </w:r>
      <w:r w:rsidRPr="002E01B4">
        <w:rPr>
          <w:rFonts w:ascii="GHEA Grapalat" w:hAnsi="GHEA Grapalat"/>
          <w:i/>
          <w:sz w:val="24"/>
          <w:szCs w:val="24"/>
          <w:u w:val="single"/>
        </w:rPr>
        <w:t xml:space="preserve"> հաշվի առնել չափորոշիչները, որոնց համաձայն՝ մեկ չափահաս կենդանու համար պետք է լինի առնվազն 20 խորանարդ մետր տարածք, մեկ հորթի համար չափորոշիչը ավելի քիչ է՝ ընդամենը 10 խորանարդ մետր: Անասնա</w:t>
      </w:r>
      <w:r w:rsidR="006131DD">
        <w:rPr>
          <w:rFonts w:ascii="GHEA Grapalat" w:hAnsi="GHEA Grapalat"/>
          <w:i/>
          <w:sz w:val="24"/>
          <w:szCs w:val="24"/>
          <w:u w:val="single"/>
        </w:rPr>
        <w:t>շենք</w:t>
      </w:r>
      <w:r w:rsidRPr="002E01B4">
        <w:rPr>
          <w:rFonts w:ascii="GHEA Grapalat" w:hAnsi="GHEA Grapalat"/>
          <w:i/>
          <w:sz w:val="24"/>
          <w:szCs w:val="24"/>
          <w:u w:val="single"/>
        </w:rPr>
        <w:t>ի կառուցվածքը ներառում է նաև լուսավորություն. սենյակը պետք է ապահովված լինի 16-ժամյա ցերեկային լույսով: Ձմռանը այս ցուցանիշին հասնելու համար անհրաժեշտ կլինի արհեստական լուսավորություն. լամպերի պայծառությունը պետք է լինի 50-200 լյուքսի սահմաններում: Լուսավորության համար խորհուրդ է տրվում օգտագործել լյումինեսցենտային լամպեր. դրանք նախատեսված են երկարատև շահագործման համար և տնտեսող են,</w:t>
      </w:r>
      <w:r w:rsidRPr="002E01B4">
        <w:rPr>
          <w:rFonts w:ascii="GHEA Grapalat" w:hAnsi="GHEA Grapalat"/>
          <w:sz w:val="24"/>
          <w:szCs w:val="24"/>
        </w:rPr>
        <w:t xml:space="preserve"> ուստի երկարաժամկետ հեռանկարում դրանք ամենաարդյունավետն են:</w:t>
      </w:r>
    </w:p>
    <w:p w14:paraId="31578B30" w14:textId="77777777" w:rsidR="00EC711B" w:rsidRDefault="00EC711B" w:rsidP="00644293">
      <w:pPr>
        <w:pStyle w:val="Heading1"/>
        <w:spacing w:before="0"/>
        <w:rPr>
          <w:rFonts w:ascii="GHEA Grapalat" w:hAnsi="GHEA Grapalat"/>
          <w:sz w:val="24"/>
          <w:szCs w:val="24"/>
        </w:rPr>
      </w:pPr>
      <w:bookmarkStart w:id="5" w:name="_Toc214990655"/>
      <w:r>
        <w:rPr>
          <w:rFonts w:ascii="GHEA Grapalat" w:hAnsi="GHEA Grapalat"/>
          <w:sz w:val="24"/>
          <w:szCs w:val="24"/>
        </w:rPr>
        <w:t>ՀԱՏԱԿԱԳԾԱՅԻՆ ՍԱՀՄԱՆԱՓԱԿՈՒՄՆԵՐ</w:t>
      </w:r>
      <w:bookmarkEnd w:id="5"/>
    </w:p>
    <w:p w14:paraId="06838A35" w14:textId="77777777" w:rsidR="00E93FA1" w:rsidRPr="00EC711B" w:rsidRDefault="00E93FA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EC711B">
        <w:rPr>
          <w:rFonts w:ascii="GHEA Grapalat" w:hAnsi="GHEA Grapalat"/>
          <w:sz w:val="24"/>
          <w:szCs w:val="24"/>
        </w:rPr>
        <w:t>Սանիտարահիգիենիկ և համաճարակաբանական չափորոշիչների համաձայն՝ կենդանիների համար նախատեսված կացարանները կառուցվում են</w:t>
      </w:r>
      <w:r w:rsidR="002B3F25">
        <w:rPr>
          <w:rFonts w:ascii="GHEA Grapalat" w:hAnsi="GHEA Grapalat"/>
          <w:sz w:val="24"/>
          <w:szCs w:val="24"/>
        </w:rPr>
        <w:t xml:space="preserve">, բնակելի սենքերից, </w:t>
      </w:r>
      <w:r w:rsidRPr="00EC711B">
        <w:rPr>
          <w:rFonts w:ascii="GHEA Grapalat" w:hAnsi="GHEA Grapalat"/>
          <w:sz w:val="24"/>
          <w:szCs w:val="24"/>
        </w:rPr>
        <w:t xml:space="preserve"> ջրհորներից և հորատանցքերից առնվազն </w:t>
      </w:r>
      <w:r w:rsidR="002B3F25">
        <w:rPr>
          <w:rFonts w:ascii="GHEA Grapalat" w:hAnsi="GHEA Grapalat"/>
          <w:sz w:val="24"/>
          <w:szCs w:val="24"/>
        </w:rPr>
        <w:t>15</w:t>
      </w:r>
      <w:r w:rsidRPr="00EC711B">
        <w:rPr>
          <w:rFonts w:ascii="GHEA Grapalat" w:hAnsi="GHEA Grapalat"/>
          <w:sz w:val="24"/>
          <w:szCs w:val="24"/>
        </w:rPr>
        <w:t xml:space="preserve"> մետր հեռավորության վրա։</w:t>
      </w:r>
    </w:p>
    <w:p w14:paraId="7F59B797" w14:textId="77777777" w:rsidR="00EC711B" w:rsidRDefault="00EC711B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2FE51FBB" w14:textId="77777777" w:rsidR="00EC711B" w:rsidRDefault="00264336" w:rsidP="00644293">
      <w:pPr>
        <w:pStyle w:val="Heading1"/>
        <w:spacing w:before="0"/>
        <w:rPr>
          <w:rFonts w:ascii="GHEA Grapalat" w:hAnsi="GHEA Grapalat"/>
          <w:sz w:val="24"/>
          <w:szCs w:val="24"/>
        </w:rPr>
      </w:pPr>
      <w:bookmarkStart w:id="6" w:name="_Toc214990656"/>
      <w:r>
        <w:rPr>
          <w:rFonts w:ascii="GHEA Grapalat" w:hAnsi="GHEA Grapalat"/>
          <w:sz w:val="24"/>
          <w:szCs w:val="24"/>
        </w:rPr>
        <w:t>ԿԱՌՈՒՑԱ</w:t>
      </w:r>
      <w:r w:rsidR="00EC711B">
        <w:rPr>
          <w:rFonts w:ascii="GHEA Grapalat" w:hAnsi="GHEA Grapalat"/>
          <w:sz w:val="24"/>
          <w:szCs w:val="24"/>
        </w:rPr>
        <w:t>ՀԱՏՎԱԾԱՄԱՍԵՐՈՎ Ա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="00EC711B">
        <w:rPr>
          <w:rFonts w:ascii="GHEA Grapalat" w:hAnsi="GHEA Grapalat"/>
          <w:sz w:val="24"/>
          <w:szCs w:val="24"/>
        </w:rPr>
        <w:t>Ի ԿԱՌՈՒՑՎԱԾՔԱՅԻՆ ՏԱՐՐԵՐ</w:t>
      </w:r>
      <w:bookmarkEnd w:id="6"/>
    </w:p>
    <w:p w14:paraId="03FF16CA" w14:textId="77777777" w:rsidR="008311F9" w:rsidRDefault="00981CDB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Ինչպես երևում է պատկերից, կովերի համար նախատեսված հատվածամասերից բացի, կան նաև սարքավորումներ</w:t>
      </w:r>
      <w:r w:rsidR="008311F9">
        <w:rPr>
          <w:rFonts w:ascii="GHEA Grapalat" w:hAnsi="GHEA Grapalat"/>
          <w:sz w:val="24"/>
          <w:szCs w:val="24"/>
        </w:rPr>
        <w:t>ի</w:t>
      </w:r>
      <w:r w:rsidRPr="00F62C12">
        <w:rPr>
          <w:rFonts w:ascii="GHEA Grapalat" w:hAnsi="GHEA Grapalat"/>
          <w:sz w:val="24"/>
          <w:szCs w:val="24"/>
        </w:rPr>
        <w:t xml:space="preserve"> պահ</w:t>
      </w:r>
      <w:r w:rsidR="008311F9">
        <w:rPr>
          <w:rFonts w:ascii="GHEA Grapalat" w:hAnsi="GHEA Grapalat"/>
          <w:sz w:val="24"/>
          <w:szCs w:val="24"/>
        </w:rPr>
        <w:t>ա</w:t>
      </w:r>
      <w:r w:rsidRPr="00F62C12">
        <w:rPr>
          <w:rFonts w:ascii="GHEA Grapalat" w:hAnsi="GHEA Grapalat"/>
          <w:sz w:val="24"/>
          <w:szCs w:val="24"/>
        </w:rPr>
        <w:t xml:space="preserve">սենյակներ: </w:t>
      </w:r>
      <w:r w:rsidR="008311F9">
        <w:rPr>
          <w:rFonts w:ascii="GHEA Grapalat" w:hAnsi="GHEA Grapalat"/>
          <w:sz w:val="24"/>
          <w:szCs w:val="24"/>
        </w:rPr>
        <w:t>Համեմատաբար մ</w:t>
      </w:r>
      <w:r w:rsidRPr="00F62C12">
        <w:rPr>
          <w:rFonts w:ascii="GHEA Grapalat" w:hAnsi="GHEA Grapalat"/>
          <w:sz w:val="24"/>
          <w:szCs w:val="24"/>
        </w:rPr>
        <w:t>եծ անասնա</w:t>
      </w:r>
      <w:r w:rsidR="00264336">
        <w:rPr>
          <w:rFonts w:ascii="GHEA Grapalat" w:hAnsi="GHEA Grapalat"/>
          <w:sz w:val="24"/>
          <w:szCs w:val="24"/>
        </w:rPr>
        <w:t>շենք</w:t>
      </w:r>
      <w:r w:rsidRPr="00F62C12">
        <w:rPr>
          <w:rFonts w:ascii="GHEA Grapalat" w:hAnsi="GHEA Grapalat"/>
          <w:sz w:val="24"/>
          <w:szCs w:val="24"/>
        </w:rPr>
        <w:t xml:space="preserve">երում ավելացվում են տեխնոլոգիական սենյակներ՝ </w:t>
      </w:r>
    </w:p>
    <w:p w14:paraId="6C19EC4B" w14:textId="77777777" w:rsidR="008311F9" w:rsidRDefault="00981CDB" w:rsidP="00644293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/>
          <w:sz w:val="24"/>
          <w:szCs w:val="24"/>
        </w:rPr>
      </w:pPr>
      <w:r w:rsidRPr="008311F9">
        <w:rPr>
          <w:rFonts w:ascii="GHEA Grapalat" w:hAnsi="GHEA Grapalat"/>
          <w:sz w:val="24"/>
          <w:szCs w:val="24"/>
        </w:rPr>
        <w:t xml:space="preserve">կաթի հավաքման, </w:t>
      </w:r>
    </w:p>
    <w:p w14:paraId="398AD9D4" w14:textId="77777777" w:rsidR="008311F9" w:rsidRDefault="00981CDB" w:rsidP="00644293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/>
          <w:sz w:val="24"/>
          <w:szCs w:val="24"/>
        </w:rPr>
      </w:pPr>
      <w:r w:rsidRPr="008311F9">
        <w:rPr>
          <w:rFonts w:ascii="GHEA Grapalat" w:hAnsi="GHEA Grapalat"/>
          <w:sz w:val="24"/>
          <w:szCs w:val="24"/>
        </w:rPr>
        <w:t xml:space="preserve">լվացքատուն և այլն: </w:t>
      </w:r>
    </w:p>
    <w:p w14:paraId="1ED3791A" w14:textId="77777777" w:rsidR="00644293" w:rsidRDefault="00644293" w:rsidP="00644293">
      <w:pPr>
        <w:spacing w:after="0"/>
        <w:rPr>
          <w:rFonts w:ascii="GHEA Grapalat" w:hAnsi="GHEA Grapalat"/>
        </w:rPr>
      </w:pPr>
    </w:p>
    <w:p w14:paraId="31D9A12E" w14:textId="77777777" w:rsidR="00644293" w:rsidRDefault="00644293" w:rsidP="00644293">
      <w:pPr>
        <w:spacing w:after="0"/>
        <w:rPr>
          <w:rFonts w:ascii="GHEA Grapalat" w:hAnsi="GHEA Grapalat"/>
        </w:rPr>
      </w:pPr>
    </w:p>
    <w:p w14:paraId="0509272C" w14:textId="253A8343" w:rsidR="00F52633" w:rsidRPr="00644293" w:rsidRDefault="00644293" w:rsidP="00644293">
      <w:pPr>
        <w:spacing w:after="0"/>
        <w:ind w:firstLine="567"/>
        <w:jc w:val="both"/>
        <w:rPr>
          <w:sz w:val="24"/>
          <w:szCs w:val="24"/>
        </w:rPr>
      </w:pPr>
      <w:r w:rsidRPr="00644293"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3E1C661" wp14:editId="178446F7">
                <wp:simplePos x="0" y="0"/>
                <wp:positionH relativeFrom="margin">
                  <wp:align>center</wp:align>
                </wp:positionH>
                <wp:positionV relativeFrom="paragraph">
                  <wp:posOffset>148722</wp:posOffset>
                </wp:positionV>
                <wp:extent cx="6631509" cy="4946842"/>
                <wp:effectExtent l="0" t="0" r="0" b="635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509" cy="4946842"/>
                          <a:chOff x="0" y="0"/>
                          <a:chExt cx="6631509" cy="4946842"/>
                        </a:xfrm>
                      </wpg:grpSpPr>
                      <wpg:grpSp>
                        <wpg:cNvPr id="172" name="Group 172"/>
                        <wpg:cNvGrpSpPr/>
                        <wpg:grpSpPr>
                          <a:xfrm>
                            <a:off x="0" y="0"/>
                            <a:ext cx="6631509" cy="4358640"/>
                            <a:chOff x="-180544" y="0"/>
                            <a:chExt cx="6631509" cy="4358640"/>
                          </a:xfrm>
                        </wpg:grpSpPr>
                        <wpg:grpSp>
                          <wpg:cNvPr id="140" name="Group 140"/>
                          <wpg:cNvGrpSpPr/>
                          <wpg:grpSpPr>
                            <a:xfrm>
                              <a:off x="-180544" y="0"/>
                              <a:ext cx="6631509" cy="4358640"/>
                              <a:chOff x="-180560" y="0"/>
                              <a:chExt cx="6632112" cy="4358849"/>
                            </a:xfrm>
                          </wpg:grpSpPr>
                          <pic:pic xmlns:pic="http://schemas.openxmlformats.org/drawingml/2006/picture">
                            <pic:nvPicPr>
                              <pic:cNvPr id="118" name="Picture 118" descr="D:\5555\Projects\Ughecuycner\Gom\d44decbdd015271a87079e3b53cd659a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79677" y="0"/>
                                <a:ext cx="3571875" cy="220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38" name="Group 138"/>
                            <wpg:cNvGrpSpPr/>
                            <wpg:grpSpPr>
                              <a:xfrm>
                                <a:off x="109182" y="2197290"/>
                                <a:ext cx="2535555" cy="2161540"/>
                                <a:chOff x="0" y="0"/>
                                <a:chExt cx="2249170" cy="19519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" name="Picture 127" descr="D:\5555\Projects\Ughecuycner\Gom\d576e87f8c67818f6ea724152f0b69c8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24" t="55580" r="5025" b="41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49170" cy="1951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1256598" y="157075"/>
                                  <a:ext cx="297321" cy="3406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1828800" y="218783"/>
                                  <a:ext cx="297321" cy="3406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Rectangle 133"/>
                              <wps:cNvSpPr/>
                              <wps:spPr>
                                <a:xfrm>
                                  <a:off x="1374404" y="1054645"/>
                                  <a:ext cx="532765" cy="2187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1F7238" w14:textId="77777777" w:rsidR="00D80252" w:rsidRPr="000366E9" w:rsidRDefault="00D80252" w:rsidP="00F5263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366E9"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Դրենաժ</w:t>
                                    </w:r>
                                    <w:r w:rsidRPr="000366E9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նա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135"/>
                              <wps:cNvSpPr/>
                              <wps:spPr>
                                <a:xfrm>
                                  <a:off x="123416" y="1559529"/>
                                  <a:ext cx="572201" cy="195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136"/>
                              <wps:cNvSpPr/>
                              <wps:spPr>
                                <a:xfrm>
                                  <a:off x="1318306" y="1480991"/>
                                  <a:ext cx="572034" cy="319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001C9E" w14:textId="77777777" w:rsidR="00D80252" w:rsidRPr="000366E9" w:rsidRDefault="00D80252" w:rsidP="00F5263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Սարքերի սրա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Rectangle 137"/>
                              <wps:cNvSpPr/>
                              <wps:spPr>
                                <a:xfrm>
                                  <a:off x="2036363" y="1206110"/>
                                  <a:ext cx="78537" cy="3758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" name="Group 105"/>
                            <wpg:cNvGrpSpPr/>
                            <wpg:grpSpPr>
                              <a:xfrm>
                                <a:off x="-180560" y="8628"/>
                                <a:ext cx="3264755" cy="2064922"/>
                                <a:chOff x="-213200" y="-146173"/>
                                <a:chExt cx="3854925" cy="26429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" name="Picture 1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13200" y="-146173"/>
                                  <a:ext cx="3854925" cy="2642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" name="Rectangle 104"/>
                              <wps:cNvSpPr/>
                              <wps:spPr>
                                <a:xfrm>
                                  <a:off x="2636874" y="584791"/>
                                  <a:ext cx="499730" cy="3296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126"/>
                            <wpg:cNvGrpSpPr/>
                            <wpg:grpSpPr>
                              <a:xfrm>
                                <a:off x="3125337" y="2142699"/>
                                <a:ext cx="3007995" cy="2216150"/>
                                <a:chOff x="0" y="0"/>
                                <a:chExt cx="3007995" cy="2216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Picture 119" descr="D:\5555\Projects\Ughecuycner\Gom\7572834786_313c1cb2af_c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25" r="3876" b="14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07995" cy="2216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155275" y="448574"/>
                                  <a:ext cx="370936" cy="189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tangle 121"/>
                              <wps:cNvSpPr/>
                              <wps:spPr>
                                <a:xfrm>
                                  <a:off x="733245" y="474453"/>
                                  <a:ext cx="370936" cy="189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22"/>
                              <wps:cNvSpPr/>
                              <wps:spPr>
                                <a:xfrm>
                                  <a:off x="1268083" y="508959"/>
                                  <a:ext cx="370936" cy="189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123"/>
                              <wps:cNvSpPr/>
                              <wps:spPr>
                                <a:xfrm>
                                  <a:off x="1906438" y="431321"/>
                                  <a:ext cx="370936" cy="189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124"/>
                              <wps:cNvSpPr/>
                              <wps:spPr>
                                <a:xfrm>
                                  <a:off x="2467155" y="508959"/>
                                  <a:ext cx="370936" cy="189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125"/>
                              <wps:cNvSpPr/>
                              <wps:spPr>
                                <a:xfrm>
                                  <a:off x="163902" y="1682151"/>
                                  <a:ext cx="370936" cy="189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8" name="Rectangle 128"/>
                          <wps:cNvSpPr/>
                          <wps:spPr>
                            <a:xfrm>
                              <a:off x="353683" y="2760453"/>
                              <a:ext cx="888520" cy="3590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Text Box 171"/>
                        <wps:cNvSpPr txBox="1"/>
                        <wps:spPr>
                          <a:xfrm>
                            <a:off x="439947" y="4364966"/>
                            <a:ext cx="5796951" cy="5818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ABE4ED" w14:textId="19E725C1" w:rsidR="00D80252" w:rsidRPr="00F62C12" w:rsidRDefault="00D80252" w:rsidP="00644293">
                              <w:pPr>
                                <w:jc w:val="both"/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Փոքրածավալ անասնաշենք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ի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(հատակագծային լուծումներ, կտրվածք, ճակատ</w:t>
                              </w:r>
                              <w:r w:rsidR="003B1111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47A2DAA" w14:textId="77777777" w:rsidR="00D80252" w:rsidRDefault="00D80252" w:rsidP="006442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1C661" id="Group 173" o:spid="_x0000_s1047" style="position:absolute;left:0;text-align:left;margin-left:0;margin-top:11.7pt;width:522.15pt;height:389.5pt;z-index:251771904;mso-position-horizontal:center;mso-position-horizontal-relative:margin" coordsize="66315,494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">
                <v:group id="Group 172" o:spid="_x0000_s1048" style="position:absolute;width:66315;height:43586" coordorigin="-1805" coordsize="66315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group id="Group 140" o:spid="_x0000_s1049" style="position:absolute;left:-1805;width:66314;height:43586" coordorigin="-1805" coordsize="66321,4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Picture 118" o:spid="_x0000_s1050" type="#_x0000_t75" style="position:absolute;left:28796;width:35719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">
                      <v:imagedata r:id="rId37" o:title="d44decbdd015271a87079e3b53cd659a"/>
                      <v:path arrowok="t"/>
                    </v:shape>
                    <v:group id="Group 138" o:spid="_x0000_s1051" style="position:absolute;left:1091;top:21972;width:25356;height:21616" coordsize="22491,1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<v:shape id="Picture 127" o:spid="_x0000_s1052" type="#_x0000_t75" style="position:absolute;width:22491;height:1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">
                        <v:imagedata r:id="rId38" o:title="d576e87f8c67818f6ea724152f0b69c8" croptop="36425f" cropbottom="2742f" cropleft="2244f" cropright="3293f"/>
                        <v:path arrowok="t"/>
                      </v:shape>
                      <v:rect id="Rectangle 129" o:spid="_x0000_s1053" style="position:absolute;left:12565;top:1570;width:2974;height:3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" fillcolor="white [3212]" stroked="f" strokeweight="1pt"/>
                      <v:rect id="Rectangle 130" o:spid="_x0000_s1054" style="position:absolute;left:18288;top:2187;width:2973;height:3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" fillcolor="white [3212]" stroked="f" strokeweight="1pt"/>
                      <v:rect id="Rectangle 133" o:spid="_x0000_s1055" style="position:absolute;left:13744;top:10546;width:5327;height:2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ZJwgAAANw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" fillcolor="white [3212]" stroked="f" strokeweight="1pt">
                        <v:textbox>
                          <w:txbxContent>
                            <w:p w14:paraId="091F7238" w14:textId="77777777" w:rsidR="00D80252" w:rsidRPr="000366E9" w:rsidRDefault="00D80252" w:rsidP="00F52633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366E9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Դրենաժ</w:t>
                              </w:r>
                              <w:r w:rsidRPr="000366E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նաժ</w:t>
                              </w:r>
                            </w:p>
                          </w:txbxContent>
                        </v:textbox>
                      </v:rect>
                      <v:rect id="Rectangle 135" o:spid="_x0000_s1056" style="position:absolute;left:1234;top:15595;width:572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" fillcolor="white [3212]" stroked="f" strokeweight="1pt"/>
                      <v:rect id="Rectangle 136" o:spid="_x0000_s1057" style="position:absolute;left:13183;top:14809;width:5720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" fillcolor="white [3212]" stroked="f" strokeweight="1pt">
                        <v:textbox>
                          <w:txbxContent>
                            <w:p w14:paraId="03001C9E" w14:textId="77777777" w:rsidR="00D80252" w:rsidRPr="000366E9" w:rsidRDefault="00D80252" w:rsidP="00F52633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Սարքերի սրահ</w:t>
                              </w:r>
                            </w:p>
                          </w:txbxContent>
                        </v:textbox>
                      </v:rect>
                      <v:rect id="Rectangle 137" o:spid="_x0000_s1058" style="position:absolute;left:20363;top:12061;width:786;height:3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" fillcolor="white [3212]" stroked="f" strokeweight="1pt"/>
                    </v:group>
                    <v:group id="Group 105" o:spid="_x0000_s1059" style="position:absolute;left:-1805;top:86;width:32646;height:20649" coordorigin="-2132,-1461" coordsize="38549,26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 id="Picture 103" o:spid="_x0000_s1060" type="#_x0000_t75" style="position:absolute;left:-2132;top:-1461;width:38549;height:2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">
                        <v:imagedata r:id="rId39" o:title=""/>
                        <v:path arrowok="t"/>
                      </v:shape>
                      <v:rect id="Rectangle 104" o:spid="_x0000_s1061" style="position:absolute;left:26368;top:5847;width:4998;height: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" fillcolor="white [3212]" strokecolor="white [3212]" strokeweight="1pt"/>
                    </v:group>
                    <v:group id="Group 126" o:spid="_x0000_s1062" style="position:absolute;left:31253;top:21426;width:30080;height:22162" coordsize="30079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shape id="Picture 119" o:spid="_x0000_s1063" type="#_x0000_t75" style="position:absolute;width:30079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">
                        <v:imagedata r:id="rId40" o:title="7572834786_313c1cb2af_c" cropbottom="9377f" cropleft="1065f" cropright="2540f"/>
                        <v:path arrowok="t"/>
                      </v:shape>
                      <v:rect id="Rectangle 120" o:spid="_x0000_s1064" style="position:absolute;left:1552;top:4485;width:3710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" fillcolor="white [3212]" stroked="f" strokeweight="1pt"/>
                      <v:rect id="Rectangle 121" o:spid="_x0000_s1065" style="position:absolute;left:7332;top:4744;width:3709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" fillcolor="white [3212]" stroked="f" strokeweight="1pt"/>
                      <v:rect id="Rectangle 122" o:spid="_x0000_s1066" style="position:absolute;left:12680;top:5089;width:3710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" fillcolor="white [3212]" stroked="f" strokeweight="1pt"/>
                      <v:rect id="Rectangle 123" o:spid="_x0000_s1067" style="position:absolute;left:19064;top:4313;width:3709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" fillcolor="white [3212]" stroked="f" strokeweight="1pt"/>
                      <v:rect id="Rectangle 124" o:spid="_x0000_s1068" style="position:absolute;left:24671;top:5089;width:3709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" fillcolor="white [3212]" stroked="f" strokeweight="1pt"/>
                      <v:rect id="Rectangle 125" o:spid="_x0000_s1069" style="position:absolute;left:1639;top:16821;width:3709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" fillcolor="white [3212]" stroked="f" strokeweight="1pt"/>
                    </v:group>
                  </v:group>
                  <v:rect id="Rectangle 128" o:spid="_x0000_s1070" style="position:absolute;left:3536;top:27604;width:8886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" fillcolor="white [3212]" stroked="f" strokeweight="1pt"/>
                </v:group>
                <v:shape id="Text Box 171" o:spid="_x0000_s1071" type="#_x0000_t202" style="position:absolute;left:4399;top:43649;width:57969;height: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kY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n4/h9ky4QK7/AQAA//8DAFBLAQItABQABgAIAAAAIQDb4fbL7gAAAIUBAAATAAAAAAAAAAAA&#10;AAAAAAAAAABbQ29udGVudF9UeXBlc10ueG1sUEsBAi0AFAAGAAgAAAAhAFr0LFu/AAAAFQEAAAsA&#10;AAAAAAAAAAAAAAAAHwEAAF9yZWxzLy5yZWxzUEsBAi0AFAAGAAgAAAAhANB66RjEAAAA3AAAAA8A&#10;AAAAAAAAAAAAAAAABwIAAGRycy9kb3ducmV2LnhtbFBLBQYAAAAAAwADALcAAAD4AgAAAAA=&#10;" fillcolor="white [3201]" stroked="f" strokeweight=".5pt">
                  <v:textbox>
                    <w:txbxContent>
                      <w:p w14:paraId="33ABE4ED" w14:textId="19E725C1" w:rsidR="00D80252" w:rsidRPr="00F62C12" w:rsidRDefault="00D80252" w:rsidP="00644293">
                        <w:pPr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5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Փոքրածավալ անասնաշենք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ի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(հատակագծային լուծումներ, կտրվածք, ճակատ</w:t>
                        </w:r>
                        <w:r w:rsidR="003B1111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)</w:t>
                        </w:r>
                      </w:p>
                      <w:p w14:paraId="647A2DAA" w14:textId="77777777" w:rsidR="00D80252" w:rsidRDefault="00D80252" w:rsidP="00644293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52633" w:rsidRPr="00644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A32F65" wp14:editId="375E2257">
                <wp:simplePos x="0" y="0"/>
                <wp:positionH relativeFrom="column">
                  <wp:posOffset>2098040</wp:posOffset>
                </wp:positionH>
                <wp:positionV relativeFrom="paragraph">
                  <wp:posOffset>3370050</wp:posOffset>
                </wp:positionV>
                <wp:extent cx="201716" cy="67318"/>
                <wp:effectExtent l="0" t="0" r="8255" b="88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16" cy="67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53A3" id="Rectangle 132" o:spid="_x0000_s1026" style="position:absolute;margin-left:165.2pt;margin-top:265.35pt;width:15.9pt;height:5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" fillcolor="white [3212]" stroked="f" strokeweight="1pt"/>
            </w:pict>
          </mc:Fallback>
        </mc:AlternateContent>
      </w:r>
      <w:r w:rsidR="00F52633" w:rsidRPr="00644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58259E" wp14:editId="1DA7F937">
                <wp:simplePos x="0" y="0"/>
                <wp:positionH relativeFrom="column">
                  <wp:posOffset>1318307</wp:posOffset>
                </wp:positionH>
                <wp:positionV relativeFrom="paragraph">
                  <wp:posOffset>3353591</wp:posOffset>
                </wp:positionV>
                <wp:extent cx="224392" cy="78537"/>
                <wp:effectExtent l="0" t="0" r="4445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785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F8521" id="Rectangle 131" o:spid="_x0000_s1026" style="position:absolute;margin-left:103.8pt;margin-top:264.05pt;width:17.65pt;height:6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" fillcolor="white [3212]" stroked="f" strokeweight="1pt"/>
            </w:pict>
          </mc:Fallback>
        </mc:AlternateContent>
      </w:r>
      <w:r w:rsidR="00981CDB" w:rsidRPr="00644293">
        <w:rPr>
          <w:rFonts w:ascii="GHEA Grapalat" w:hAnsi="GHEA Grapalat"/>
          <w:sz w:val="24"/>
          <w:szCs w:val="24"/>
        </w:rPr>
        <w:t xml:space="preserve">Ընդհանուր առմամբ, փոքր </w:t>
      </w:r>
      <w:r w:rsidR="00264336" w:rsidRPr="00644293">
        <w:rPr>
          <w:rFonts w:ascii="GHEA Grapalat" w:hAnsi="GHEA Grapalat"/>
          <w:sz w:val="24"/>
          <w:szCs w:val="24"/>
        </w:rPr>
        <w:t>անասնա</w:t>
      </w:r>
      <w:r w:rsidR="006131DD" w:rsidRPr="00644293">
        <w:rPr>
          <w:rFonts w:ascii="GHEA Grapalat" w:hAnsi="GHEA Grapalat"/>
          <w:sz w:val="24"/>
          <w:szCs w:val="24"/>
        </w:rPr>
        <w:t>շենք</w:t>
      </w:r>
      <w:r w:rsidR="00981CDB" w:rsidRPr="00644293">
        <w:rPr>
          <w:rFonts w:ascii="GHEA Grapalat" w:hAnsi="GHEA Grapalat"/>
          <w:sz w:val="24"/>
          <w:szCs w:val="24"/>
        </w:rPr>
        <w:t>ի կառուցում</w:t>
      </w:r>
      <w:r w:rsidR="001A5AEA">
        <w:rPr>
          <w:rFonts w:ascii="GHEA Grapalat" w:hAnsi="GHEA Grapalat"/>
          <w:sz w:val="24"/>
          <w:szCs w:val="24"/>
        </w:rPr>
        <w:t>ն իրենից ներկայացնում է.</w:t>
      </w:r>
      <w:r w:rsidR="00981CDB" w:rsidRPr="00644293">
        <w:rPr>
          <w:rFonts w:ascii="GHEA Grapalat" w:hAnsi="GHEA Grapalat"/>
          <w:sz w:val="24"/>
          <w:szCs w:val="24"/>
        </w:rPr>
        <w:t xml:space="preserve"> հիմքի կազմակերպ</w:t>
      </w:r>
      <w:r w:rsidR="001A5AEA">
        <w:rPr>
          <w:rFonts w:ascii="GHEA Grapalat" w:hAnsi="GHEA Grapalat"/>
          <w:sz w:val="24"/>
          <w:szCs w:val="24"/>
        </w:rPr>
        <w:t>ու</w:t>
      </w:r>
      <w:r w:rsidR="00981CDB" w:rsidRPr="00644293">
        <w:rPr>
          <w:rFonts w:ascii="GHEA Grapalat" w:hAnsi="GHEA Grapalat"/>
          <w:sz w:val="24"/>
          <w:szCs w:val="24"/>
        </w:rPr>
        <w:t>մ, պատերի կառուց</w:t>
      </w:r>
      <w:r w:rsidR="001A5AEA">
        <w:rPr>
          <w:rFonts w:ascii="GHEA Grapalat" w:hAnsi="GHEA Grapalat"/>
          <w:sz w:val="24"/>
          <w:szCs w:val="24"/>
        </w:rPr>
        <w:t>ու</w:t>
      </w:r>
      <w:r w:rsidR="00981CDB" w:rsidRPr="00644293">
        <w:rPr>
          <w:rFonts w:ascii="GHEA Grapalat" w:hAnsi="GHEA Grapalat"/>
          <w:sz w:val="24"/>
          <w:szCs w:val="24"/>
        </w:rPr>
        <w:t>մ, առաստաղի և տանիք</w:t>
      </w:r>
      <w:r w:rsidR="0071654F" w:rsidRPr="00644293">
        <w:rPr>
          <w:rFonts w:ascii="GHEA Grapalat" w:hAnsi="GHEA Grapalat"/>
          <w:sz w:val="24"/>
          <w:szCs w:val="24"/>
        </w:rPr>
        <w:t>ա</w:t>
      </w:r>
      <w:r w:rsidR="00981CDB" w:rsidRPr="00644293">
        <w:rPr>
          <w:rFonts w:ascii="GHEA Grapalat" w:hAnsi="GHEA Grapalat"/>
          <w:sz w:val="24"/>
          <w:szCs w:val="24"/>
        </w:rPr>
        <w:t>ծածկ</w:t>
      </w:r>
      <w:r w:rsidR="001A5AEA">
        <w:rPr>
          <w:rFonts w:ascii="GHEA Grapalat" w:hAnsi="GHEA Grapalat"/>
          <w:sz w:val="24"/>
          <w:szCs w:val="24"/>
        </w:rPr>
        <w:t>ում</w:t>
      </w:r>
      <w:r w:rsidR="00981CDB" w:rsidRPr="00644293">
        <w:rPr>
          <w:rFonts w:ascii="GHEA Grapalat" w:hAnsi="GHEA Grapalat"/>
          <w:sz w:val="24"/>
          <w:szCs w:val="24"/>
        </w:rPr>
        <w:t xml:space="preserve">, ինչպես նաև </w:t>
      </w:r>
      <w:r w:rsidR="00EA52E2" w:rsidRPr="00644293">
        <w:rPr>
          <w:rFonts w:ascii="GHEA Grapalat" w:hAnsi="GHEA Grapalat"/>
          <w:sz w:val="24"/>
          <w:szCs w:val="24"/>
        </w:rPr>
        <w:t>կանգատեղ</w:t>
      </w:r>
      <w:r w:rsidR="00981CDB" w:rsidRPr="00644293">
        <w:rPr>
          <w:rFonts w:ascii="GHEA Grapalat" w:hAnsi="GHEA Grapalat"/>
          <w:sz w:val="24"/>
          <w:szCs w:val="24"/>
        </w:rPr>
        <w:t>երի կահավոր</w:t>
      </w:r>
      <w:r w:rsidR="001A5AEA">
        <w:rPr>
          <w:rFonts w:ascii="GHEA Grapalat" w:hAnsi="GHEA Grapalat"/>
          <w:sz w:val="24"/>
          <w:szCs w:val="24"/>
        </w:rPr>
        <w:t>ու</w:t>
      </w:r>
      <w:r w:rsidR="00981CDB" w:rsidRPr="00644293">
        <w:rPr>
          <w:rFonts w:ascii="GHEA Grapalat" w:hAnsi="GHEA Grapalat"/>
          <w:sz w:val="24"/>
          <w:szCs w:val="24"/>
        </w:rPr>
        <w:t>մ:</w:t>
      </w:r>
      <w:r w:rsidR="00F52633" w:rsidRPr="00644293">
        <w:rPr>
          <w:sz w:val="24"/>
          <w:szCs w:val="24"/>
        </w:rPr>
        <w:t xml:space="preserve"> </w:t>
      </w:r>
    </w:p>
    <w:p w14:paraId="4B308512" w14:textId="77777777" w:rsidR="00644293" w:rsidRDefault="00DC6260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  <w:r w:rsidRPr="00F62C12">
        <w:rPr>
          <w:rFonts w:ascii="GHEA Grapalat" w:hAnsi="GHEA Grapalat"/>
          <w:i/>
          <w:sz w:val="24"/>
          <w:szCs w:val="24"/>
          <w:u w:val="single"/>
        </w:rPr>
        <w:t>Ծանոթություն.</w:t>
      </w:r>
      <w:r w:rsidRPr="00F62C12">
        <w:rPr>
          <w:rFonts w:ascii="GHEA Grapalat" w:hAnsi="GHEA Grapalat"/>
          <w:sz w:val="24"/>
          <w:szCs w:val="24"/>
        </w:rPr>
        <w:t xml:space="preserve"> </w:t>
      </w:r>
      <w:r w:rsidR="00264336" w:rsidRPr="00264336">
        <w:rPr>
          <w:rFonts w:ascii="GHEA Grapalat" w:hAnsi="GHEA Grapalat"/>
          <w:i/>
          <w:sz w:val="24"/>
          <w:szCs w:val="24"/>
          <w:u w:val="single"/>
        </w:rPr>
        <w:t>Կենդանիների ա</w:t>
      </w:r>
      <w:r w:rsidRPr="00361E6A">
        <w:rPr>
          <w:rFonts w:ascii="GHEA Grapalat" w:hAnsi="GHEA Grapalat"/>
          <w:i/>
          <w:sz w:val="24"/>
          <w:szCs w:val="24"/>
          <w:u w:val="single"/>
        </w:rPr>
        <w:t xml:space="preserve">զատ </w:t>
      </w:r>
      <w:r w:rsidR="00264336">
        <w:rPr>
          <w:rFonts w:ascii="GHEA Grapalat" w:hAnsi="GHEA Grapalat"/>
          <w:i/>
          <w:sz w:val="24"/>
          <w:szCs w:val="24"/>
          <w:u w:val="single"/>
        </w:rPr>
        <w:t>պահման պայմաններն</w:t>
      </w:r>
      <w:r w:rsidRPr="00361E6A">
        <w:rPr>
          <w:rFonts w:ascii="GHEA Grapalat" w:hAnsi="GHEA Grapalat"/>
          <w:i/>
          <w:sz w:val="24"/>
          <w:szCs w:val="24"/>
          <w:u w:val="single"/>
        </w:rPr>
        <w:t xml:space="preserve"> ավելի </w:t>
      </w:r>
      <w:r w:rsidR="00264336">
        <w:rPr>
          <w:rFonts w:ascii="GHEA Grapalat" w:hAnsi="GHEA Grapalat"/>
          <w:i/>
          <w:sz w:val="24"/>
          <w:szCs w:val="24"/>
          <w:u w:val="single"/>
        </w:rPr>
        <w:t>նախըտրելի են</w:t>
      </w:r>
      <w:r w:rsidRPr="00361E6A">
        <w:rPr>
          <w:rFonts w:ascii="GHEA Grapalat" w:hAnsi="GHEA Grapalat"/>
          <w:i/>
          <w:sz w:val="24"/>
          <w:szCs w:val="24"/>
          <w:u w:val="single"/>
        </w:rPr>
        <w:t>, քան կապվածը, քանի որ ակտիվ կենսակերպը դրական ազդեցություն ունի կաթնատվության և անասունների ընդհանուր առողջության վրա: Բացի այդ, կացարանի այս մեթոդի դեպքում կենդանիները պարբերաբար ուղարկվում են արոտավայր, ինչը թույլ է տալիս զգալիորեն կրճատել սպառվող կերի քանակը:</w:t>
      </w:r>
    </w:p>
    <w:p w14:paraId="1F6DE553" w14:textId="77777777" w:rsidR="00644293" w:rsidRDefault="00644293">
      <w:pPr>
        <w:rPr>
          <w:rFonts w:ascii="GHEA Grapalat" w:hAnsi="GHEA Grapalat"/>
          <w:i/>
          <w:sz w:val="24"/>
          <w:szCs w:val="24"/>
          <w:u w:val="single"/>
        </w:rPr>
      </w:pPr>
      <w:r>
        <w:rPr>
          <w:rFonts w:ascii="GHEA Grapalat" w:hAnsi="GHEA Grapalat"/>
          <w:i/>
          <w:sz w:val="24"/>
          <w:szCs w:val="24"/>
          <w:u w:val="single"/>
        </w:rPr>
        <w:br w:type="page"/>
      </w:r>
    </w:p>
    <w:p w14:paraId="56035633" w14:textId="77777777" w:rsidR="00DC6260" w:rsidRDefault="00DC626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590ED371" w14:textId="77777777" w:rsidR="00644293" w:rsidRPr="00F62C12" w:rsidRDefault="00644293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28D28BFD" w14:textId="77777777" w:rsidR="00254482" w:rsidRPr="00F62C12" w:rsidRDefault="008311F9" w:rsidP="00644293">
      <w:pPr>
        <w:pStyle w:val="Heading1"/>
        <w:spacing w:before="0"/>
        <w:rPr>
          <w:rFonts w:ascii="GHEA Grapalat" w:hAnsi="GHEA Grapalat"/>
          <w:sz w:val="24"/>
          <w:szCs w:val="24"/>
        </w:rPr>
      </w:pPr>
      <w:bookmarkStart w:id="7" w:name="_Toc214990657"/>
      <w:r w:rsidRPr="00F62C12">
        <w:rPr>
          <w:rFonts w:ascii="GHEA Grapalat" w:hAnsi="GHEA Grapalat"/>
          <w:sz w:val="24"/>
          <w:szCs w:val="24"/>
        </w:rPr>
        <w:t>ՇԻՆՈՒԹՅԱՆԸ ՆԵՐԿԱՅԱՑՎՈՂ ՊԱՀԱՆՋՆԵՐ</w:t>
      </w:r>
      <w:bookmarkEnd w:id="7"/>
    </w:p>
    <w:p w14:paraId="30513F01" w14:textId="3E4AE89C" w:rsidR="00254482" w:rsidRPr="00F62C12" w:rsidRDefault="00254482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 xml:space="preserve">Բացի պահպանման չափանիշների պահանջներից,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F62C12">
        <w:rPr>
          <w:rFonts w:ascii="GHEA Grapalat" w:hAnsi="GHEA Grapalat"/>
          <w:sz w:val="24"/>
          <w:szCs w:val="24"/>
        </w:rPr>
        <w:t xml:space="preserve">ի կառուցման համար կիրառվում են մի շարք պայմաններ: Նախևառաջ, այս պայմանները ուղղված են կենդանիների </w:t>
      </w:r>
      <w:r w:rsidR="00685DA8">
        <w:rPr>
          <w:rFonts w:ascii="GHEA Grapalat" w:hAnsi="GHEA Grapalat"/>
          <w:sz w:val="24"/>
          <w:szCs w:val="24"/>
        </w:rPr>
        <w:t xml:space="preserve">պահման պայմանների </w:t>
      </w:r>
      <w:r w:rsidRPr="00F62C12">
        <w:rPr>
          <w:rFonts w:ascii="GHEA Grapalat" w:hAnsi="GHEA Grapalat"/>
          <w:sz w:val="24"/>
          <w:szCs w:val="24"/>
        </w:rPr>
        <w:t>հարմարավետությանը, բայց դրանք նաև հաշվի են առնում անասուններին սպասարկելու հարմարավետությունը:</w:t>
      </w:r>
      <w:r w:rsidR="001B7824" w:rsidRPr="001B7824">
        <w:rPr>
          <w:noProof/>
        </w:rPr>
        <w:t xml:space="preserve"> </w:t>
      </w:r>
    </w:p>
    <w:p w14:paraId="37EAD7E4" w14:textId="77777777" w:rsidR="000366E9" w:rsidRDefault="00254482" w:rsidP="00644293">
      <w:pPr>
        <w:pStyle w:val="NormalWeb"/>
        <w:spacing w:before="0" w:beforeAutospacing="0" w:after="0" w:afterAutospacing="0"/>
      </w:pPr>
      <w:r w:rsidRPr="00F62C12">
        <w:rPr>
          <w:rFonts w:ascii="GHEA Grapalat" w:hAnsi="GHEA Grapalat"/>
        </w:rPr>
        <w:t>Շենքի հիմնական պահանջներն են՝</w:t>
      </w:r>
    </w:p>
    <w:p w14:paraId="47690717" w14:textId="7A311C77" w:rsidR="00254482" w:rsidRPr="00F62C12" w:rsidRDefault="00254482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1</w:t>
      </w:r>
      <w:r w:rsidRPr="008311F9">
        <w:rPr>
          <w:rFonts w:ascii="GHEA Grapalat" w:hAnsi="GHEA Grapalat"/>
          <w:i/>
          <w:sz w:val="24"/>
          <w:szCs w:val="24"/>
          <w:u w:val="single"/>
        </w:rPr>
        <w:t>. Մուտքի ճանապարհների առկայություն.</w:t>
      </w:r>
      <w:r w:rsidRPr="00F62C12">
        <w:rPr>
          <w:rFonts w:ascii="GHEA Grapalat" w:hAnsi="GHEA Grapalat"/>
          <w:sz w:val="24"/>
          <w:szCs w:val="24"/>
        </w:rPr>
        <w:t xml:space="preserve"> 10 գլուխ խոշոր եղջերավոր անասուն պահելու դեպքում սեփականատերը պետք է </w:t>
      </w:r>
      <w:r w:rsidR="007D397B">
        <w:rPr>
          <w:rFonts w:ascii="GHEA Grapalat" w:hAnsi="GHEA Grapalat"/>
          <w:sz w:val="24"/>
          <w:szCs w:val="24"/>
        </w:rPr>
        <w:t xml:space="preserve">պարբերաբար՝ </w:t>
      </w:r>
      <w:r w:rsidRPr="00F62C12">
        <w:rPr>
          <w:rFonts w:ascii="GHEA Grapalat" w:hAnsi="GHEA Grapalat"/>
          <w:sz w:val="24"/>
          <w:szCs w:val="24"/>
        </w:rPr>
        <w:t>անընդ</w:t>
      </w:r>
      <w:r w:rsidR="007D397B">
        <w:rPr>
          <w:rFonts w:ascii="GHEA Grapalat" w:hAnsi="GHEA Grapalat"/>
          <w:sz w:val="24"/>
          <w:szCs w:val="24"/>
        </w:rPr>
        <w:t>մեջ</w:t>
      </w:r>
      <w:r w:rsidRPr="00F62C12">
        <w:rPr>
          <w:rFonts w:ascii="GHEA Grapalat" w:hAnsi="GHEA Grapalat"/>
          <w:sz w:val="24"/>
          <w:szCs w:val="24"/>
        </w:rPr>
        <w:t xml:space="preserve"> կեր և կենդանիների բուծման համար անհրաժեշտ այլ մթերքներ մատակարարի։ Հետևաբար, չափազանց կարևոր է շենքը տեղակայել այնպես, որ բեռնատարը հեշտությամբ մոտենա դրան։</w:t>
      </w:r>
    </w:p>
    <w:p w14:paraId="2341DF37" w14:textId="77777777" w:rsidR="00254482" w:rsidRPr="00F62C12" w:rsidRDefault="00254482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 xml:space="preserve">2. </w:t>
      </w:r>
      <w:r w:rsidRPr="008311F9">
        <w:rPr>
          <w:rFonts w:ascii="GHEA Grapalat" w:hAnsi="GHEA Grapalat"/>
          <w:i/>
          <w:sz w:val="24"/>
          <w:szCs w:val="24"/>
          <w:u w:val="single"/>
        </w:rPr>
        <w:t>Քամիների վարդ.</w:t>
      </w:r>
      <w:r w:rsidRPr="00F62C12">
        <w:rPr>
          <w:rFonts w:ascii="GHEA Grapalat" w:hAnsi="GHEA Grapalat"/>
          <w:sz w:val="24"/>
          <w:szCs w:val="24"/>
        </w:rPr>
        <w:t xml:space="preserve"> գերակշռող քամու ուղղությունը կարևոր դեր է խաղում, քանի որ այն կորոշի շենքի ներսում ջերմաստիճանը և դրա ջերմամեկուսացման անհրաժեշտությունը։</w:t>
      </w:r>
    </w:p>
    <w:p w14:paraId="311CFD00" w14:textId="5B66742A" w:rsidR="00F36D05" w:rsidRPr="00F62C12" w:rsidRDefault="00254482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8311F9">
        <w:rPr>
          <w:rFonts w:ascii="GHEA Grapalat" w:hAnsi="GHEA Grapalat"/>
          <w:sz w:val="24"/>
          <w:szCs w:val="24"/>
        </w:rPr>
        <w:t>3.</w:t>
      </w:r>
      <w:r w:rsidRPr="008311F9">
        <w:rPr>
          <w:rFonts w:ascii="GHEA Grapalat" w:hAnsi="GHEA Grapalat"/>
          <w:i/>
          <w:sz w:val="24"/>
          <w:szCs w:val="24"/>
          <w:u w:val="single"/>
        </w:rPr>
        <w:t xml:space="preserve"> Ստորգետնյա ջրերի մակարդակ.</w:t>
      </w:r>
      <w:r w:rsidRPr="00F62C12">
        <w:rPr>
          <w:rFonts w:ascii="GHEA Grapalat" w:hAnsi="GHEA Grapalat"/>
          <w:sz w:val="24"/>
          <w:szCs w:val="24"/>
        </w:rPr>
        <w:t xml:space="preserve"> դրանց բարձրությունը նույնպես ազդում է շենքի ներքին տարածքի որակի վրա։ Շատ ցանկալի է շենքը տեղակայել ցածր ստորգետնյա ջրերով տարածքում։ Սա կկանխի շենքի հեղեղ</w:t>
      </w:r>
      <w:r w:rsidR="00F36D05" w:rsidRPr="00F62C12">
        <w:rPr>
          <w:rFonts w:ascii="GHEA Grapalat" w:hAnsi="GHEA Grapalat"/>
          <w:sz w:val="24"/>
          <w:szCs w:val="24"/>
        </w:rPr>
        <w:t>ում</w:t>
      </w:r>
      <w:r w:rsidRPr="00F62C12">
        <w:rPr>
          <w:rFonts w:ascii="GHEA Grapalat" w:hAnsi="GHEA Grapalat"/>
          <w:sz w:val="24"/>
          <w:szCs w:val="24"/>
        </w:rPr>
        <w:t>ը գարնանը և թույլ չի տա խոնավության և բորբոսի առաջացումը շենքի ներսում։ Պետք է հիշել, որ սենյակում չափազանց</w:t>
      </w:r>
      <w:r w:rsidR="007D397B">
        <w:rPr>
          <w:rFonts w:ascii="GHEA Grapalat" w:hAnsi="GHEA Grapalat"/>
          <w:sz w:val="24"/>
          <w:szCs w:val="24"/>
        </w:rPr>
        <w:t xml:space="preserve"> բարձր</w:t>
      </w:r>
      <w:r w:rsidRPr="00F62C12">
        <w:rPr>
          <w:rFonts w:ascii="GHEA Grapalat" w:hAnsi="GHEA Grapalat"/>
          <w:sz w:val="24"/>
          <w:szCs w:val="24"/>
        </w:rPr>
        <w:t xml:space="preserve"> խոնավությունը կարող է առաջացնել անասունների մոտ հիվանդությունների զարգացում, իսկ որոշ դեպքերում կարող է հանգեցնել կենդանիների </w:t>
      </w:r>
      <w:r w:rsidR="00F36D05" w:rsidRPr="00F62C12">
        <w:rPr>
          <w:rFonts w:ascii="GHEA Grapalat" w:hAnsi="GHEA Grapalat"/>
          <w:sz w:val="24"/>
          <w:szCs w:val="24"/>
        </w:rPr>
        <w:t>վեր</w:t>
      </w:r>
      <w:r w:rsidRPr="00F62C12">
        <w:rPr>
          <w:rFonts w:ascii="GHEA Grapalat" w:hAnsi="GHEA Grapalat"/>
          <w:sz w:val="24"/>
          <w:szCs w:val="24"/>
        </w:rPr>
        <w:t xml:space="preserve">արտադրողականության նվազմանը։ </w:t>
      </w:r>
    </w:p>
    <w:p w14:paraId="4022AF6F" w14:textId="77777777" w:rsidR="00254482" w:rsidRPr="00F62C12" w:rsidRDefault="00254482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 xml:space="preserve">4. </w:t>
      </w:r>
      <w:r w:rsidRPr="008311F9">
        <w:rPr>
          <w:rFonts w:ascii="GHEA Grapalat" w:hAnsi="GHEA Grapalat"/>
          <w:i/>
          <w:sz w:val="24"/>
          <w:szCs w:val="24"/>
          <w:u w:val="single"/>
        </w:rPr>
        <w:t>Հեռավորություն բնակ</w:t>
      </w:r>
      <w:r w:rsidR="00510D6D">
        <w:rPr>
          <w:rFonts w:ascii="GHEA Grapalat" w:hAnsi="GHEA Grapalat"/>
          <w:i/>
          <w:sz w:val="24"/>
          <w:szCs w:val="24"/>
          <w:u w:val="single"/>
        </w:rPr>
        <w:t>ելի տն</w:t>
      </w:r>
      <w:r w:rsidRPr="008311F9">
        <w:rPr>
          <w:rFonts w:ascii="GHEA Grapalat" w:hAnsi="GHEA Grapalat"/>
          <w:i/>
          <w:sz w:val="24"/>
          <w:szCs w:val="24"/>
          <w:u w:val="single"/>
        </w:rPr>
        <w:t>երից և ջրային աղբյուրներից.</w:t>
      </w:r>
      <w:r w:rsidRPr="00F62C12">
        <w:rPr>
          <w:rFonts w:ascii="GHEA Grapalat" w:hAnsi="GHEA Grapalat"/>
          <w:sz w:val="24"/>
          <w:szCs w:val="24"/>
        </w:rPr>
        <w:t xml:space="preserve"> քանի որ խոշոր եղջերավոր անասուններ պահելը անխուսափելիորեն կապված է մեծ քանակությամբ գոմաղբի հետ, շենքը պետք է տեղակայված լինի բնակելի շենքերից և խմելու ջրի աղբյուրներից հնարավորինս հեռու</w:t>
      </w:r>
      <w:r w:rsidR="006C1036">
        <w:rPr>
          <w:rStyle w:val="FootnoteReference"/>
          <w:rFonts w:ascii="GHEA Grapalat" w:hAnsi="GHEA Grapalat"/>
          <w:sz w:val="24"/>
          <w:szCs w:val="24"/>
        </w:rPr>
        <w:footnoteReference w:id="1"/>
      </w:r>
      <w:r w:rsidR="008F1E01">
        <w:rPr>
          <w:rFonts w:ascii="GHEA Grapalat" w:hAnsi="GHEA Grapalat"/>
          <w:sz w:val="24"/>
          <w:szCs w:val="24"/>
        </w:rPr>
        <w:t>, առնվազն 15 մետր</w:t>
      </w:r>
      <w:r w:rsidRPr="00F62C12">
        <w:rPr>
          <w:rFonts w:ascii="GHEA Grapalat" w:hAnsi="GHEA Grapalat"/>
          <w:sz w:val="24"/>
          <w:szCs w:val="24"/>
        </w:rPr>
        <w:t>։ Սա պայմանավորված է ոչ միայն կենդանիներից եկող բնորոշ հոտով, այլև նրանով, որ կղանքի մասնիկները, ջրի մեջ ընկնելով, նվազեցնում են դրա որակը և այն դարձնում սպառման համար պոտենցիալ վտանգավոր։</w:t>
      </w:r>
    </w:p>
    <w:p w14:paraId="0DB10547" w14:textId="77777777" w:rsidR="00644293" w:rsidRDefault="00EE502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 xml:space="preserve">Բացի այդ, անհրաժեշտ է ընտրել </w:t>
      </w:r>
      <w:r w:rsidR="003754A4">
        <w:rPr>
          <w:rFonts w:ascii="GHEA Grapalat" w:hAnsi="GHEA Grapalat"/>
          <w:sz w:val="24"/>
          <w:szCs w:val="24"/>
        </w:rPr>
        <w:t>այնպիսի</w:t>
      </w:r>
      <w:r w:rsidRPr="00F62C12">
        <w:rPr>
          <w:rFonts w:ascii="GHEA Grapalat" w:hAnsi="GHEA Grapalat"/>
          <w:sz w:val="24"/>
          <w:szCs w:val="24"/>
        </w:rPr>
        <w:t xml:space="preserve"> վայր, որտեղ կարելի է կառուցել ոչ միայն ընդարձակ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F62C12">
        <w:rPr>
          <w:rFonts w:ascii="GHEA Grapalat" w:hAnsi="GHEA Grapalat"/>
          <w:sz w:val="24"/>
          <w:szCs w:val="24"/>
        </w:rPr>
        <w:t>, այլև կազմակերպել</w:t>
      </w:r>
      <w:r w:rsidR="00AB25D6">
        <w:rPr>
          <w:rFonts w:ascii="GHEA Grapalat" w:hAnsi="GHEA Grapalat"/>
          <w:sz w:val="24"/>
          <w:szCs w:val="24"/>
        </w:rPr>
        <w:t xml:space="preserve"> կենդանիների համար</w:t>
      </w:r>
      <w:r w:rsidRPr="00F62C12">
        <w:rPr>
          <w:rFonts w:ascii="GHEA Grapalat" w:hAnsi="GHEA Grapalat"/>
          <w:sz w:val="24"/>
          <w:szCs w:val="24"/>
        </w:rPr>
        <w:t xml:space="preserve"> ընդարձակ զբոսանքի տարածք</w:t>
      </w:r>
      <w:r w:rsidR="003754A4">
        <w:rPr>
          <w:rFonts w:ascii="GHEA Grapalat" w:hAnsi="GHEA Grapalat"/>
          <w:sz w:val="24"/>
          <w:szCs w:val="24"/>
        </w:rPr>
        <w:t>՝ բացօթյա փարախ</w:t>
      </w:r>
      <w:r w:rsidRPr="00F62C12">
        <w:rPr>
          <w:rFonts w:ascii="GHEA Grapalat" w:hAnsi="GHEA Grapalat"/>
          <w:sz w:val="24"/>
          <w:szCs w:val="24"/>
        </w:rPr>
        <w:t>: Միջին հաշվով, մեկ չափահաս կենդանուն զբոսանքի համար անհրաժեշտ է 8 քառակուսի մետր</w:t>
      </w:r>
      <w:r w:rsidR="00BC733B">
        <w:rPr>
          <w:rFonts w:ascii="GHEA Grapalat" w:hAnsi="GHEA Grapalat"/>
          <w:sz w:val="24"/>
          <w:szCs w:val="24"/>
        </w:rPr>
        <w:t xml:space="preserve"> բաց</w:t>
      </w:r>
      <w:r w:rsidRPr="00F62C12">
        <w:rPr>
          <w:rFonts w:ascii="GHEA Grapalat" w:hAnsi="GHEA Grapalat"/>
          <w:sz w:val="24"/>
          <w:szCs w:val="24"/>
        </w:rPr>
        <w:t xml:space="preserve"> տարածք: </w:t>
      </w:r>
    </w:p>
    <w:p w14:paraId="5B242100" w14:textId="77777777" w:rsidR="00644293" w:rsidRDefault="00644293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1412DD49" w14:textId="77777777" w:rsidR="00644293" w:rsidRDefault="00644293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32BFFCA8" w14:textId="77777777" w:rsidR="00644293" w:rsidRDefault="00644293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0A4C8948" w14:textId="77777777" w:rsidR="00254482" w:rsidRDefault="00EE502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Համապատասխանաբար, 10 գլխի խոշոր եղջերավոր անասունի համար անհրաժեշտ կլինի առնվազն 80 քառակուսի մետր տարածք: Գործնականում այն կարող է ավելի մեծ լինել, բայց իմաստ չունի կազմակերպել ավելի փոքր զբոսանքի տարածք: Բացի այդ, զբոսանքի տարածքը պետք է ցանկապատված լինի:</w:t>
      </w:r>
    </w:p>
    <w:p w14:paraId="353B573D" w14:textId="77777777" w:rsidR="00644293" w:rsidRPr="00F62C12" w:rsidRDefault="00644293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408E8EF6" w14:textId="77777777" w:rsidR="00EE5021" w:rsidRDefault="008311F9" w:rsidP="00644293">
      <w:pPr>
        <w:pStyle w:val="Heading1"/>
        <w:spacing w:before="0"/>
        <w:rPr>
          <w:rFonts w:ascii="GHEA Grapalat" w:hAnsi="GHEA Grapalat"/>
          <w:sz w:val="24"/>
          <w:szCs w:val="24"/>
        </w:rPr>
      </w:pPr>
      <w:bookmarkStart w:id="8" w:name="_Toc214990658"/>
      <w:r w:rsidRPr="00F62C12">
        <w:rPr>
          <w:rFonts w:ascii="GHEA Grapalat" w:hAnsi="GHEA Grapalat"/>
          <w:sz w:val="24"/>
          <w:szCs w:val="24"/>
        </w:rPr>
        <w:t xml:space="preserve">10 ԳԼԽԻ ՀԱՄԱՐ ՆԱԽԱՏԵՍՎԱԾ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F62C12">
        <w:rPr>
          <w:rFonts w:ascii="GHEA Grapalat" w:hAnsi="GHEA Grapalat"/>
          <w:sz w:val="24"/>
          <w:szCs w:val="24"/>
        </w:rPr>
        <w:t xml:space="preserve">Ի </w:t>
      </w:r>
      <w:r w:rsidR="00BB0319">
        <w:rPr>
          <w:rFonts w:ascii="GHEA Grapalat" w:hAnsi="GHEA Grapalat"/>
          <w:sz w:val="24"/>
          <w:szCs w:val="24"/>
        </w:rPr>
        <w:t>ՆԱԽ</w:t>
      </w:r>
      <w:r w:rsidRPr="00F62C12">
        <w:rPr>
          <w:rFonts w:ascii="GHEA Grapalat" w:hAnsi="GHEA Grapalat"/>
          <w:sz w:val="24"/>
          <w:szCs w:val="24"/>
        </w:rPr>
        <w:t>ԱԳԻԾ</w:t>
      </w:r>
      <w:bookmarkEnd w:id="8"/>
    </w:p>
    <w:p w14:paraId="380F3801" w14:textId="77777777" w:rsidR="0016136C" w:rsidRPr="00F34D40" w:rsidRDefault="0016136C" w:rsidP="0064429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AB0A11">
        <w:rPr>
          <w:rFonts w:ascii="GHEA Grapalat" w:hAnsi="GHEA Grapalat"/>
          <w:b/>
          <w:sz w:val="24"/>
          <w:szCs w:val="24"/>
        </w:rPr>
        <w:t>Անասնաշենքի կառուցումը ներառում է հետևյալ փուլերը.</w:t>
      </w:r>
    </w:p>
    <w:p w14:paraId="3AE44087" w14:textId="77777777" w:rsidR="001B7824" w:rsidRPr="00AB0A11" w:rsidRDefault="001B7824" w:rsidP="00644293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sz w:val="24"/>
          <w:szCs w:val="24"/>
        </w:rPr>
      </w:pPr>
      <w:r w:rsidRPr="00AB0A11">
        <w:rPr>
          <w:rFonts w:ascii="GHEA Grapalat" w:hAnsi="GHEA Grapalat"/>
          <w:sz w:val="24"/>
          <w:szCs w:val="24"/>
        </w:rPr>
        <w:t>Հիմքի կառուցում</w:t>
      </w:r>
    </w:p>
    <w:p w14:paraId="618C3D6D" w14:textId="77777777" w:rsidR="001B7824" w:rsidRPr="00AB0A11" w:rsidRDefault="001B7824" w:rsidP="00644293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sz w:val="24"/>
          <w:szCs w:val="24"/>
        </w:rPr>
      </w:pPr>
      <w:r w:rsidRPr="00AB0A11">
        <w:rPr>
          <w:rFonts w:ascii="GHEA Grapalat" w:hAnsi="GHEA Grapalat"/>
          <w:sz w:val="24"/>
          <w:szCs w:val="24"/>
        </w:rPr>
        <w:t xml:space="preserve">Հատակի </w:t>
      </w:r>
      <w:r w:rsidR="00AB0A11">
        <w:rPr>
          <w:rFonts w:ascii="GHEA Grapalat" w:hAnsi="GHEA Grapalat"/>
          <w:sz w:val="24"/>
          <w:szCs w:val="24"/>
        </w:rPr>
        <w:t>իրականացում</w:t>
      </w:r>
    </w:p>
    <w:p w14:paraId="5C1D7C40" w14:textId="77777777" w:rsidR="001B7824" w:rsidRPr="00AB0A11" w:rsidRDefault="001B7824" w:rsidP="00644293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sz w:val="24"/>
          <w:szCs w:val="24"/>
        </w:rPr>
      </w:pPr>
      <w:r w:rsidRPr="00AB0A11">
        <w:rPr>
          <w:rFonts w:ascii="GHEA Grapalat" w:hAnsi="GHEA Grapalat"/>
          <w:sz w:val="24"/>
          <w:szCs w:val="24"/>
        </w:rPr>
        <w:t>Պատ</w:t>
      </w:r>
      <w:r w:rsidR="00AB0A11">
        <w:rPr>
          <w:rFonts w:ascii="GHEA Grapalat" w:hAnsi="GHEA Grapalat"/>
          <w:sz w:val="24"/>
          <w:szCs w:val="24"/>
        </w:rPr>
        <w:t>եր</w:t>
      </w:r>
      <w:r w:rsidRPr="00AB0A11">
        <w:rPr>
          <w:rFonts w:ascii="GHEA Grapalat" w:hAnsi="GHEA Grapalat"/>
          <w:sz w:val="24"/>
          <w:szCs w:val="24"/>
        </w:rPr>
        <w:t>ի կառուցում</w:t>
      </w:r>
    </w:p>
    <w:p w14:paraId="7234948A" w14:textId="77777777" w:rsidR="001B7824" w:rsidRPr="00AB0A11" w:rsidRDefault="001B7824" w:rsidP="00644293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sz w:val="24"/>
          <w:szCs w:val="24"/>
        </w:rPr>
      </w:pPr>
      <w:r w:rsidRPr="00AB0A11">
        <w:rPr>
          <w:rFonts w:ascii="GHEA Grapalat" w:hAnsi="GHEA Grapalat"/>
          <w:sz w:val="24"/>
          <w:szCs w:val="24"/>
        </w:rPr>
        <w:t xml:space="preserve">Տանիքի </w:t>
      </w:r>
      <w:r w:rsidR="00AB0A11">
        <w:rPr>
          <w:rFonts w:ascii="GHEA Grapalat" w:hAnsi="GHEA Grapalat"/>
          <w:sz w:val="24"/>
          <w:szCs w:val="24"/>
        </w:rPr>
        <w:t>իրականացում</w:t>
      </w:r>
    </w:p>
    <w:p w14:paraId="6633648C" w14:textId="77777777" w:rsidR="001B7824" w:rsidRDefault="00AB0A11" w:rsidP="00644293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ասնաշենքի</w:t>
      </w:r>
      <w:r w:rsidR="001B7824" w:rsidRPr="00AB0A11">
        <w:rPr>
          <w:rFonts w:ascii="GHEA Grapalat" w:hAnsi="GHEA Grapalat"/>
          <w:sz w:val="24"/>
          <w:szCs w:val="24"/>
        </w:rPr>
        <w:t xml:space="preserve"> սարքավորումներ</w:t>
      </w:r>
    </w:p>
    <w:p w14:paraId="5CA536C9" w14:textId="77777777" w:rsidR="001B7824" w:rsidRPr="00AB0A11" w:rsidRDefault="001B7824" w:rsidP="00644293">
      <w:pPr>
        <w:pStyle w:val="ListParagraph"/>
        <w:numPr>
          <w:ilvl w:val="0"/>
          <w:numId w:val="16"/>
        </w:numPr>
        <w:spacing w:after="0"/>
        <w:rPr>
          <w:rFonts w:ascii="GHEA Grapalat" w:hAnsi="GHEA Grapalat"/>
          <w:sz w:val="24"/>
          <w:szCs w:val="24"/>
        </w:rPr>
      </w:pPr>
      <w:r w:rsidRPr="00AB0A11">
        <w:rPr>
          <w:rFonts w:ascii="GHEA Grapalat" w:hAnsi="GHEA Grapalat"/>
          <w:sz w:val="24"/>
          <w:szCs w:val="24"/>
        </w:rPr>
        <w:t>Խոտի և հեղուկ կերերի համար կերակրիչների տեղադրում։</w:t>
      </w:r>
    </w:p>
    <w:p w14:paraId="49339463" w14:textId="77777777" w:rsidR="001B7824" w:rsidRPr="00AB0A11" w:rsidRDefault="00D80252" w:rsidP="00644293">
      <w:pPr>
        <w:pStyle w:val="ListParagraph"/>
        <w:numPr>
          <w:ilvl w:val="0"/>
          <w:numId w:val="16"/>
        </w:numPr>
        <w:spacing w:after="0"/>
        <w:rPr>
          <w:rFonts w:ascii="GHEA Grapalat" w:hAnsi="GHEA Grapalat"/>
          <w:sz w:val="24"/>
          <w:szCs w:val="24"/>
        </w:rPr>
      </w:pPr>
      <w:r>
        <w:rPr>
          <w:noProof/>
        </w:rPr>
        <w:pict w14:anchorId="50106C26">
          <v:shape id="_x0000_s1027" type="#_x0000_t75" style="position:absolute;left:0;text-align:left;margin-left:301.35pt;margin-top:14.05pt;width:167.25pt;height:222.85pt;z-index:251744256;mso-position-horizontal-relative:text;mso-position-vertical-relative:text;mso-width-relative:page;mso-height-relative:page">
            <v:imagedata r:id="rId41" o:title="d885c18119227aac7710e40d4118c7d6"/>
            <w10:wrap type="square"/>
          </v:shape>
        </w:pict>
      </w:r>
      <w:r w:rsidR="001B7824" w:rsidRPr="00AB0A11">
        <w:rPr>
          <w:rFonts w:ascii="GHEA Grapalat" w:hAnsi="GHEA Grapalat"/>
          <w:sz w:val="24"/>
          <w:szCs w:val="24"/>
        </w:rPr>
        <w:t>Խմ</w:t>
      </w:r>
      <w:r w:rsidR="00AB0A11">
        <w:rPr>
          <w:rFonts w:ascii="GHEA Grapalat" w:hAnsi="GHEA Grapalat"/>
          <w:sz w:val="24"/>
          <w:szCs w:val="24"/>
        </w:rPr>
        <w:t>իչների</w:t>
      </w:r>
      <w:r w:rsidR="001B7824" w:rsidRPr="00AB0A11">
        <w:rPr>
          <w:rFonts w:ascii="GHEA Grapalat" w:hAnsi="GHEA Grapalat"/>
          <w:sz w:val="24"/>
          <w:szCs w:val="24"/>
        </w:rPr>
        <w:t xml:space="preserve"> տեղադրում։</w:t>
      </w:r>
    </w:p>
    <w:p w14:paraId="5AD06BDC" w14:textId="77777777" w:rsidR="000366E9" w:rsidRDefault="00644293" w:rsidP="00644293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111DE59" wp14:editId="458BCF6D">
                <wp:simplePos x="0" y="0"/>
                <wp:positionH relativeFrom="column">
                  <wp:posOffset>0</wp:posOffset>
                </wp:positionH>
                <wp:positionV relativeFrom="paragraph">
                  <wp:posOffset>602100</wp:posOffset>
                </wp:positionV>
                <wp:extent cx="5926347" cy="2570671"/>
                <wp:effectExtent l="0" t="0" r="0" b="1270"/>
                <wp:wrapSquare wrapText="bothSides"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347" cy="2570671"/>
                          <a:chOff x="0" y="0"/>
                          <a:chExt cx="5926347" cy="2570671"/>
                        </a:xfrm>
                      </wpg:grpSpPr>
                      <pic:pic xmlns:pic="http://schemas.openxmlformats.org/drawingml/2006/picture">
                        <pic:nvPicPr>
                          <pic:cNvPr id="139" name="Picture 139" descr="D:\5555\Projects\Ughecuycner\Gom\0b43bb199af616f0e523620815cbed7d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1" b="9425"/>
                          <a:stretch/>
                        </pic:blipFill>
                        <pic:spPr bwMode="auto">
                          <a:xfrm>
                            <a:off x="129396" y="0"/>
                            <a:ext cx="35667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0" y="2242868"/>
                            <a:ext cx="5926347" cy="327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065E8B" w14:textId="77777777" w:rsidR="00D80252" w:rsidRPr="00F62C12" w:rsidRDefault="00D80252" w:rsidP="00644293">
                              <w:pPr>
                                <w:ind w:firstLine="567"/>
                                <w:jc w:val="both"/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Անասնաշենք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ի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լուսավորության, օդափոխության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 օրինակներ</w:t>
                              </w:r>
                            </w:p>
                            <w:p w14:paraId="7065D9BA" w14:textId="77777777" w:rsidR="00D80252" w:rsidRDefault="00D80252" w:rsidP="006442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1DE59" id="Group 175" o:spid="_x0000_s1072" style="position:absolute;left:0;text-align:left;margin-left:0;margin-top:47.4pt;width:466.65pt;height:202.4pt;z-index:251774976" coordsize="59263,25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">
                <v:shape id="Picture 139" o:spid="_x0000_s1073" type="#_x0000_t75" style="position:absolute;left:1293;width:35668;height:2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">
                  <v:imagedata r:id="rId43" o:title="0b43bb199af616f0e523620815cbed7d" croptop="5814f" cropbottom="6177f"/>
                  <v:path arrowok="t"/>
                </v:shape>
                <v:shape id="Text Box 174" o:spid="_x0000_s1074" type="#_x0000_t202" style="position:absolute;top:22428;width:59263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qA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z8ZwfyZcIBc3AAAA//8DAFBLAQItABQABgAIAAAAIQDb4fbL7gAAAIUBAAATAAAAAAAAAAAA&#10;AAAAAAAAAABbQ29udGVudF9UeXBlc10ueG1sUEsBAi0AFAAGAAgAAAAhAFr0LFu/AAAAFQEAAAsA&#10;AAAAAAAAAAAAAAAAHwEAAF9yZWxzLy5yZWxzUEsBAi0AFAAGAAgAAAAhAMANSoDEAAAA3AAAAA8A&#10;AAAAAAAAAAAAAAAABwIAAGRycy9kb3ducmV2LnhtbFBLBQYAAAAAAwADALcAAAD4AgAAAAA=&#10;" fillcolor="white [3201]" stroked="f" strokeweight=".5pt">
                  <v:textbox>
                    <w:txbxContent>
                      <w:p w14:paraId="55065E8B" w14:textId="77777777" w:rsidR="00D80252" w:rsidRPr="00F62C12" w:rsidRDefault="00D80252" w:rsidP="00644293">
                        <w:pPr>
                          <w:ind w:firstLine="567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6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Անասնաշենք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ի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լուսավորության, օդափոխության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օրինակներ</w:t>
                        </w:r>
                      </w:p>
                      <w:p w14:paraId="7065D9BA" w14:textId="77777777" w:rsidR="00D80252" w:rsidRDefault="00D80252" w:rsidP="00644293"/>
                    </w:txbxContent>
                  </v:textbox>
                </v:shape>
                <w10:wrap type="square"/>
              </v:group>
            </w:pict>
          </mc:Fallback>
        </mc:AlternateContent>
      </w:r>
      <w:r w:rsidR="001B7824" w:rsidRPr="00AB0A11">
        <w:rPr>
          <w:rFonts w:ascii="GHEA Grapalat" w:hAnsi="GHEA Grapalat"/>
          <w:sz w:val="24"/>
          <w:szCs w:val="24"/>
        </w:rPr>
        <w:t>Լուսավորության և օդափոխության համակարգ</w:t>
      </w:r>
    </w:p>
    <w:p w14:paraId="08C6C538" w14:textId="77777777" w:rsidR="000366E9" w:rsidRPr="000366E9" w:rsidRDefault="000366E9" w:rsidP="00644293">
      <w:pPr>
        <w:spacing w:after="0"/>
      </w:pPr>
    </w:p>
    <w:p w14:paraId="4C88B735" w14:textId="77777777" w:rsidR="00254482" w:rsidRPr="00F62C12" w:rsidRDefault="006131DD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ասնաշենք</w:t>
      </w:r>
      <w:r w:rsidR="00EE5021" w:rsidRPr="00F62C12">
        <w:rPr>
          <w:rFonts w:ascii="GHEA Grapalat" w:hAnsi="GHEA Grapalat"/>
          <w:sz w:val="24"/>
          <w:szCs w:val="24"/>
        </w:rPr>
        <w:t xml:space="preserve">ի կառուցման հատակագիծ կարելի է օգտագործել </w:t>
      </w:r>
      <w:r w:rsidR="00AB0A11">
        <w:rPr>
          <w:rFonts w:ascii="GHEA Grapalat" w:hAnsi="GHEA Grapalat"/>
          <w:sz w:val="24"/>
          <w:szCs w:val="24"/>
        </w:rPr>
        <w:t xml:space="preserve">ուղեցույցում առկա </w:t>
      </w:r>
      <w:r w:rsidR="00EE5021" w:rsidRPr="00F62C12">
        <w:rPr>
          <w:rFonts w:ascii="GHEA Grapalat" w:hAnsi="GHEA Grapalat"/>
          <w:sz w:val="24"/>
          <w:szCs w:val="24"/>
        </w:rPr>
        <w:t>պատրաստի ուրվագծեր</w:t>
      </w:r>
      <w:r w:rsidR="00AB0A11">
        <w:rPr>
          <w:rFonts w:ascii="GHEA Grapalat" w:hAnsi="GHEA Grapalat"/>
          <w:sz w:val="24"/>
          <w:szCs w:val="24"/>
        </w:rPr>
        <w:t>ը և առանձին բաղադրիչների կառուցման ներկայացված տեխնոլոգիաները</w:t>
      </w:r>
      <w:r w:rsidR="00EE5021" w:rsidRPr="00F62C12">
        <w:rPr>
          <w:rFonts w:ascii="GHEA Grapalat" w:hAnsi="GHEA Grapalat"/>
          <w:sz w:val="24"/>
          <w:szCs w:val="24"/>
        </w:rPr>
        <w:t>: Մոտավոր տարածքը կարելի է գնահատել՝ հիմնվելով բուծվող ցեղատեսակի բնութագրերի վրա (Նկար 2):</w:t>
      </w:r>
    </w:p>
    <w:p w14:paraId="33E93922" w14:textId="77777777" w:rsidR="00644293" w:rsidRDefault="00644293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15418EC4" w14:textId="77777777" w:rsidR="00644293" w:rsidRDefault="00644293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0F0EBEA3" w14:textId="77777777" w:rsidR="000366E9" w:rsidRPr="00F62C12" w:rsidRDefault="00B053D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FA1734C" wp14:editId="0FD0F744">
                <wp:simplePos x="0" y="0"/>
                <wp:positionH relativeFrom="margin">
                  <wp:align>center</wp:align>
                </wp:positionH>
                <wp:positionV relativeFrom="paragraph">
                  <wp:posOffset>181566</wp:posOffset>
                </wp:positionV>
                <wp:extent cx="7331075" cy="5744441"/>
                <wp:effectExtent l="0" t="0" r="3175" b="0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1075" cy="5744441"/>
                          <a:chOff x="0" y="0"/>
                          <a:chExt cx="7331075" cy="5744441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2743200" y="2410691"/>
                            <a:ext cx="4587875" cy="3333750"/>
                            <a:chOff x="0" y="0"/>
                            <a:chExt cx="6421755" cy="4562557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6421755" cy="4562557"/>
                              <a:chOff x="0" y="0"/>
                              <a:chExt cx="4433570" cy="3258131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Коровник на 10 коров чертеж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" b="9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33570" cy="311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9" name="Rectangle 29"/>
                            <wps:cNvSpPr/>
                            <wps:spPr>
                              <a:xfrm>
                                <a:off x="3086100" y="2714625"/>
                                <a:ext cx="545911" cy="354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3571875" y="2819400"/>
                                <a:ext cx="7797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 31"/>
                            <wps:cNvSpPr/>
                            <wps:spPr>
                              <a:xfrm>
                                <a:off x="3638550" y="2790825"/>
                                <a:ext cx="341906" cy="131197"/>
                              </a:xfrm>
                              <a:custGeom>
                                <a:avLst/>
                                <a:gdLst>
                                  <a:gd name="connsiteX0" fmla="*/ 0 w 341906"/>
                                  <a:gd name="connsiteY0" fmla="*/ 0 h 131197"/>
                                  <a:gd name="connsiteX1" fmla="*/ 0 w 341906"/>
                                  <a:gd name="connsiteY1" fmla="*/ 131197 h 131197"/>
                                  <a:gd name="connsiteX2" fmla="*/ 341906 w 341906"/>
                                  <a:gd name="connsiteY2" fmla="*/ 131197 h 131197"/>
                                  <a:gd name="connsiteX3" fmla="*/ 341906 w 341906"/>
                                  <a:gd name="connsiteY3" fmla="*/ 7952 h 1311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1906" h="131197">
                                    <a:moveTo>
                                      <a:pt x="0" y="0"/>
                                    </a:moveTo>
                                    <a:lnTo>
                                      <a:pt x="0" y="131197"/>
                                    </a:lnTo>
                                    <a:lnTo>
                                      <a:pt x="341906" y="131197"/>
                                    </a:lnTo>
                                    <a:lnTo>
                                      <a:pt x="341906" y="795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3676650" y="2971800"/>
                                <a:ext cx="453059" cy="2863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838AAC" w14:textId="77777777" w:rsidR="00D80252" w:rsidRPr="00FB7A92" w:rsidRDefault="00D8025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A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.9 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Straight Arrow Connector 50"/>
                          <wps:cNvCnPr/>
                          <wps:spPr>
                            <a:xfrm>
                              <a:off x="5266944" y="4169664"/>
                              <a:ext cx="523422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875" cy="311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" name="Text Box 176"/>
                        <wps:cNvSpPr txBox="1"/>
                        <wps:spPr>
                          <a:xfrm>
                            <a:off x="4441371" y="807522"/>
                            <a:ext cx="2837836" cy="5818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6EA942" w14:textId="77777777" w:rsidR="00D80252" w:rsidRDefault="00D80252" w:rsidP="00644293">
                              <w:pPr>
                                <w:spacing w:after="0"/>
                                <w:ind w:firstLine="567"/>
                                <w:jc w:val="both"/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10 գլխի համար նախատեսված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անասնաշենք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ի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 հիմնական չափերը.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նախ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ագիծ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 (կտրվածք)</w:t>
                              </w:r>
                            </w:p>
                            <w:p w14:paraId="3F60224B" w14:textId="77777777" w:rsidR="00D80252" w:rsidRPr="00F62C12" w:rsidRDefault="00D80252" w:rsidP="00644293">
                              <w:pPr>
                                <w:ind w:firstLine="567"/>
                                <w:jc w:val="both"/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</w:p>
                            <w:p w14:paraId="66105E80" w14:textId="77777777" w:rsidR="00D80252" w:rsidRDefault="00D80252" w:rsidP="006442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1734C" id="Group 177" o:spid="_x0000_s1075" style="position:absolute;left:0;text-align:left;margin-left:0;margin-top:14.3pt;width:577.25pt;height:452.3pt;z-index:251778048;mso-position-horizontal:center;mso-position-horizontal-relative:margin" coordsize="73310,574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">
                <v:group id="Group 64" o:spid="_x0000_s1076" style="position:absolute;left:27432;top:24106;width:45878;height:33338" coordsize="64217,4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Group 38" o:spid="_x0000_s1077" style="position:absolute;width:64217;height:45625" coordsize="44335,3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Picture 17" o:spid="_x0000_s1078" type="#_x0000_t75" alt="Коровник на 10 коров чертеж" style="position:absolute;width:44335;height:3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">
                      <v:imagedata r:id="rId46" o:title="Коровник на 10 коров чертеж" croptop="1f" cropbottom="606f"/>
                      <v:path arrowok="t"/>
                    </v:shape>
                    <v:rect id="Rectangle 29" o:spid="_x0000_s1079" style="position:absolute;left:30861;top:27146;width:5459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" fillcolor="white [3212]" strokecolor="white [3212]" strokeweight="1pt"/>
                    <v:rect id="Rectangle 30" o:spid="_x0000_s1080" style="position:absolute;left:35718;top:28194;width:7798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irwgAAANsAAAAPAAAAZHJzL2Rvd25yZXYueG1sRE/LasJA&#10;FN0L/YfhFrrTSVPQ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C4osirwgAAANsAAAAPAAAA&#10;AAAAAAAAAAAAAAcCAABkcnMvZG93bnJldi54bWxQSwUGAAAAAAMAAwC3AAAA9gIAAAAA&#10;" fillcolor="white [3212]" strokecolor="white [3212]" strokeweight="1pt"/>
                    <v:shape id="Freeform 31" o:spid="_x0000_s1081" style="position:absolute;left:36385;top:27908;width:3419;height:1312;visibility:visible;mso-wrap-style:square;v-text-anchor:middle" coordsize="341906,13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" path="m,l,131197r341906,l341906,7952e" filled="f" strokecolor="black [3213]" strokeweight="1pt">
                      <v:stroke joinstyle="miter"/>
                      <v:path arrowok="t" o:connecttype="custom" o:connectlocs="0,0;0,131197;341906,131197;341906,7952" o:connectangles="0,0,0,0"/>
                    </v:shape>
                    <v:shape id="Text Box 37" o:spid="_x0000_s1082" type="#_x0000_t202" style="position:absolute;left:36766;top:29718;width:4531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<v:textbox>
                        <w:txbxContent>
                          <w:p w14:paraId="61838AAC" w14:textId="77777777" w:rsidR="00D80252" w:rsidRPr="00FB7A92" w:rsidRDefault="00D8025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A92">
                              <w:rPr>
                                <w:b/>
                                <w:sz w:val="20"/>
                                <w:szCs w:val="20"/>
                              </w:rPr>
                              <w:t>0.9 մ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0" o:spid="_x0000_s1083" type="#_x0000_t32" style="position:absolute;left:52669;top:41696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" strokecolor="#5b9bd5 [3204]" strokeweight=".5pt">
                    <v:stroke startarrow="block" endarrow="block" joinstyle="miter"/>
                  </v:shape>
                </v:group>
                <v:shape id="Picture 142" o:spid="_x0000_s1084" type="#_x0000_t75" style="position:absolute;width:42068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">
                  <v:imagedata r:id="rId47" o:title=""/>
                  <v:path arrowok="t"/>
                </v:shape>
                <v:shape id="Text Box 176" o:spid="_x0000_s1085" type="#_x0000_t202" style="position:absolute;left:44413;top:8075;width:28379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" fillcolor="white [3201]" stroked="f" strokeweight=".5pt">
                  <v:textbox>
                    <w:txbxContent>
                      <w:p w14:paraId="5B6EA942" w14:textId="77777777" w:rsidR="00D80252" w:rsidRDefault="00D80252" w:rsidP="00644293">
                        <w:pPr>
                          <w:spacing w:after="0"/>
                          <w:ind w:firstLine="567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7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10 գլխի համար նախատեսված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անասնաշենք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ի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հիմնական չափերը.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նախ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ագիծ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(կտրվածք)</w:t>
                        </w:r>
                      </w:p>
                      <w:p w14:paraId="3F60224B" w14:textId="77777777" w:rsidR="00D80252" w:rsidRPr="00F62C12" w:rsidRDefault="00D80252" w:rsidP="00644293">
                        <w:pPr>
                          <w:ind w:firstLine="567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</w:p>
                      <w:p w14:paraId="66105E80" w14:textId="77777777" w:rsidR="00D80252" w:rsidRDefault="00D80252" w:rsidP="00644293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74C0"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AA9836" wp14:editId="519E2569">
                <wp:simplePos x="0" y="0"/>
                <wp:positionH relativeFrom="column">
                  <wp:posOffset>3547860</wp:posOffset>
                </wp:positionH>
                <wp:positionV relativeFrom="paragraph">
                  <wp:posOffset>416939</wp:posOffset>
                </wp:positionV>
                <wp:extent cx="343890" cy="101583"/>
                <wp:effectExtent l="6985" t="0" r="635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3890" cy="101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0044" w14:textId="77777777" w:rsidR="00D80252" w:rsidRPr="008311F9" w:rsidRDefault="00D80252" w:rsidP="009874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1F9">
                              <w:rPr>
                                <w:sz w:val="16"/>
                                <w:szCs w:val="16"/>
                              </w:rPr>
                              <w:t xml:space="preserve">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9836" id="Text Box 27" o:spid="_x0000_s1086" type="#_x0000_t202" style="position:absolute;left:0;text-align:left;margin-left:279.35pt;margin-top:32.85pt;width:27.1pt;height:8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" fillcolor="white [3201]" stroked="f" strokeweight=".5pt">
                <v:textbox>
                  <w:txbxContent>
                    <w:p w14:paraId="156E0044" w14:textId="77777777" w:rsidR="00D80252" w:rsidRPr="008311F9" w:rsidRDefault="00D80252" w:rsidP="009874C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1F9">
                        <w:rPr>
                          <w:sz w:val="16"/>
                          <w:szCs w:val="16"/>
                        </w:rPr>
                        <w:t xml:space="preserve">մ </w:t>
                      </w:r>
                    </w:p>
                  </w:txbxContent>
                </v:textbox>
              </v:shape>
            </w:pict>
          </mc:Fallback>
        </mc:AlternateContent>
      </w:r>
      <w:r w:rsidR="009874C0" w:rsidRPr="00F62C12">
        <w:rPr>
          <w:rFonts w:ascii="GHEA Grapalat" w:hAnsi="GHEA Grapalat"/>
          <w:sz w:val="24"/>
          <w:szCs w:val="24"/>
        </w:rPr>
        <w:t xml:space="preserve"> </w:t>
      </w:r>
    </w:p>
    <w:p w14:paraId="43B426FE" w14:textId="77777777" w:rsidR="000366E9" w:rsidRDefault="000366E9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7148A574" w14:textId="77777777" w:rsidR="000366E9" w:rsidRDefault="000366E9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0B00426A" w14:textId="77777777" w:rsidR="000366E9" w:rsidRDefault="000366E9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240085F2" w14:textId="77777777" w:rsidR="000366E9" w:rsidRDefault="000366E9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431F598C" w14:textId="77777777" w:rsidR="00414B60" w:rsidRDefault="00414B60" w:rsidP="00414B60">
      <w:pPr>
        <w:spacing w:after="0"/>
        <w:rPr>
          <w:rFonts w:ascii="GHEA Grapalat" w:hAnsi="GHEA Grapalat"/>
          <w:i/>
          <w:sz w:val="24"/>
          <w:szCs w:val="24"/>
          <w:u w:val="single"/>
        </w:rPr>
      </w:pPr>
    </w:p>
    <w:p w14:paraId="24BB3863" w14:textId="77777777" w:rsidR="00414B60" w:rsidRPr="00414B60" w:rsidRDefault="00414B60" w:rsidP="00414B60">
      <w:pPr>
        <w:rPr>
          <w:rFonts w:ascii="GHEA Grapalat" w:hAnsi="GHEA Grapalat"/>
          <w:sz w:val="24"/>
          <w:szCs w:val="24"/>
        </w:rPr>
      </w:pPr>
    </w:p>
    <w:p w14:paraId="3D6EF05A" w14:textId="77777777" w:rsidR="00414B60" w:rsidRPr="00414B60" w:rsidRDefault="00414B60" w:rsidP="00414B60">
      <w:pPr>
        <w:rPr>
          <w:rFonts w:ascii="GHEA Grapalat" w:hAnsi="GHEA Grapalat"/>
          <w:sz w:val="24"/>
          <w:szCs w:val="24"/>
        </w:rPr>
      </w:pPr>
    </w:p>
    <w:p w14:paraId="640783FC" w14:textId="77777777" w:rsidR="00414B60" w:rsidRPr="00414B60" w:rsidRDefault="00414B60" w:rsidP="00414B60">
      <w:pPr>
        <w:rPr>
          <w:rFonts w:ascii="GHEA Grapalat" w:hAnsi="GHEA Grapalat"/>
          <w:sz w:val="24"/>
          <w:szCs w:val="24"/>
        </w:rPr>
      </w:pPr>
    </w:p>
    <w:p w14:paraId="0F5F4BD7" w14:textId="77777777" w:rsidR="00414B60" w:rsidRPr="00414B60" w:rsidRDefault="00414B60" w:rsidP="00414B60">
      <w:pPr>
        <w:rPr>
          <w:rFonts w:ascii="GHEA Grapalat" w:hAnsi="GHEA Grapalat"/>
          <w:sz w:val="24"/>
          <w:szCs w:val="24"/>
        </w:rPr>
      </w:pPr>
    </w:p>
    <w:p w14:paraId="55ED4328" w14:textId="77777777" w:rsidR="00414B60" w:rsidRPr="00414B60" w:rsidRDefault="00414B60" w:rsidP="00414B60">
      <w:pPr>
        <w:rPr>
          <w:rFonts w:ascii="GHEA Grapalat" w:hAnsi="GHEA Grapalat"/>
          <w:sz w:val="24"/>
          <w:szCs w:val="24"/>
        </w:rPr>
      </w:pPr>
    </w:p>
    <w:p w14:paraId="0A363D63" w14:textId="77777777" w:rsidR="00414B60" w:rsidRPr="00414B60" w:rsidRDefault="00414B60" w:rsidP="00414B60">
      <w:pPr>
        <w:rPr>
          <w:rFonts w:ascii="GHEA Grapalat" w:hAnsi="GHEA Grapalat"/>
          <w:sz w:val="24"/>
          <w:szCs w:val="24"/>
        </w:rPr>
      </w:pPr>
    </w:p>
    <w:p w14:paraId="5DDDA900" w14:textId="77777777" w:rsidR="00414B60" w:rsidRPr="00414B60" w:rsidRDefault="00414B60" w:rsidP="00414B60">
      <w:pPr>
        <w:rPr>
          <w:rFonts w:ascii="GHEA Grapalat" w:hAnsi="GHEA Grapalat"/>
          <w:sz w:val="24"/>
          <w:szCs w:val="24"/>
        </w:rPr>
      </w:pPr>
    </w:p>
    <w:p w14:paraId="1BA93B05" w14:textId="77777777" w:rsidR="00414B60" w:rsidRPr="00414B60" w:rsidRDefault="00414B60" w:rsidP="00414B60">
      <w:pPr>
        <w:rPr>
          <w:rFonts w:ascii="GHEA Grapalat" w:hAnsi="GHEA Grapalat"/>
          <w:sz w:val="24"/>
          <w:szCs w:val="24"/>
        </w:rPr>
      </w:pPr>
    </w:p>
    <w:p w14:paraId="4649F65F" w14:textId="77777777" w:rsidR="00414B60" w:rsidRPr="00414B60" w:rsidRDefault="00414B60" w:rsidP="00414B60">
      <w:pPr>
        <w:rPr>
          <w:rFonts w:ascii="GHEA Grapalat" w:hAnsi="GHEA Grapalat"/>
          <w:sz w:val="24"/>
          <w:szCs w:val="24"/>
        </w:rPr>
      </w:pPr>
    </w:p>
    <w:p w14:paraId="1E7D8643" w14:textId="77777777" w:rsidR="00414B60" w:rsidRPr="00414B60" w:rsidRDefault="00414B60" w:rsidP="00414B60">
      <w:pPr>
        <w:rPr>
          <w:rFonts w:ascii="GHEA Grapalat" w:hAnsi="GHEA Grapalat"/>
          <w:sz w:val="24"/>
          <w:szCs w:val="24"/>
        </w:rPr>
      </w:pPr>
    </w:p>
    <w:p w14:paraId="50947375" w14:textId="77777777" w:rsidR="00414B60" w:rsidRPr="00414B60" w:rsidRDefault="00414B60" w:rsidP="00414B60">
      <w:pPr>
        <w:rPr>
          <w:rFonts w:ascii="GHEA Grapalat" w:hAnsi="GHEA Grapalat"/>
          <w:sz w:val="24"/>
          <w:szCs w:val="24"/>
        </w:rPr>
      </w:pPr>
    </w:p>
    <w:p w14:paraId="6A1E3567" w14:textId="77777777" w:rsidR="00414B60" w:rsidRPr="00414B60" w:rsidRDefault="00414B60" w:rsidP="00414B60">
      <w:pPr>
        <w:rPr>
          <w:rFonts w:ascii="GHEA Grapalat" w:hAnsi="GHEA Grapalat"/>
          <w:sz w:val="24"/>
          <w:szCs w:val="24"/>
        </w:rPr>
      </w:pPr>
    </w:p>
    <w:p w14:paraId="23F3B1D2" w14:textId="77777777" w:rsidR="00414B60" w:rsidRPr="00414B60" w:rsidRDefault="00414B60" w:rsidP="00414B60">
      <w:pPr>
        <w:rPr>
          <w:rFonts w:ascii="GHEA Grapalat" w:hAnsi="GHEA Grapalat"/>
          <w:sz w:val="24"/>
          <w:szCs w:val="24"/>
        </w:rPr>
      </w:pPr>
    </w:p>
    <w:p w14:paraId="56F9935D" w14:textId="77777777" w:rsidR="00414B60" w:rsidRDefault="00414B60" w:rsidP="00414B60">
      <w:pPr>
        <w:spacing w:after="0"/>
        <w:rPr>
          <w:rFonts w:ascii="GHEA Grapalat" w:hAnsi="GHEA Grapalat"/>
          <w:sz w:val="24"/>
          <w:szCs w:val="24"/>
        </w:rPr>
      </w:pPr>
    </w:p>
    <w:p w14:paraId="3F973AF7" w14:textId="77777777" w:rsidR="00D36E90" w:rsidRPr="0066768D" w:rsidRDefault="00D36E90" w:rsidP="00414B60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  <w:r w:rsidRPr="0066768D">
        <w:rPr>
          <w:rFonts w:ascii="GHEA Grapalat" w:hAnsi="GHEA Grapalat"/>
          <w:i/>
          <w:sz w:val="24"/>
          <w:szCs w:val="24"/>
          <w:u w:val="single"/>
        </w:rPr>
        <w:t xml:space="preserve">Ծանոթություն. </w:t>
      </w:r>
      <w:r w:rsidR="006F4195">
        <w:rPr>
          <w:rFonts w:ascii="GHEA Grapalat" w:hAnsi="GHEA Grapalat"/>
          <w:i/>
          <w:sz w:val="24"/>
          <w:szCs w:val="24"/>
          <w:u w:val="single"/>
        </w:rPr>
        <w:t>Հ</w:t>
      </w:r>
      <w:r w:rsidRPr="0066768D">
        <w:rPr>
          <w:rFonts w:ascii="GHEA Grapalat" w:hAnsi="GHEA Grapalat"/>
          <w:i/>
          <w:sz w:val="24"/>
          <w:szCs w:val="24"/>
          <w:u w:val="single"/>
        </w:rPr>
        <w:t xml:space="preserve">ատակագիծը պետք է ներառի </w:t>
      </w:r>
      <w:r w:rsidR="005940AD">
        <w:rPr>
          <w:rFonts w:ascii="GHEA Grapalat" w:hAnsi="GHEA Grapalat"/>
          <w:i/>
          <w:sz w:val="24"/>
          <w:szCs w:val="24"/>
          <w:u w:val="single"/>
        </w:rPr>
        <w:t xml:space="preserve">նաև </w:t>
      </w:r>
      <w:r w:rsidRPr="0066768D">
        <w:rPr>
          <w:rFonts w:ascii="GHEA Grapalat" w:hAnsi="GHEA Grapalat"/>
          <w:i/>
          <w:sz w:val="24"/>
          <w:szCs w:val="24"/>
          <w:u w:val="single"/>
        </w:rPr>
        <w:t>զբոսանքի տարածք</w:t>
      </w:r>
      <w:r w:rsidR="006F4195">
        <w:rPr>
          <w:rFonts w:ascii="GHEA Grapalat" w:hAnsi="GHEA Grapalat"/>
          <w:i/>
          <w:sz w:val="24"/>
          <w:szCs w:val="24"/>
          <w:u w:val="single"/>
        </w:rPr>
        <w:t>՝ բացօթյա փարախ</w:t>
      </w:r>
      <w:r w:rsidRPr="0066768D">
        <w:rPr>
          <w:rFonts w:ascii="GHEA Grapalat" w:hAnsi="GHEA Grapalat"/>
          <w:i/>
          <w:sz w:val="24"/>
          <w:szCs w:val="24"/>
          <w:u w:val="single"/>
        </w:rPr>
        <w:t>: Մասնագետները նաև խորհուրդ են տալիս պլանավորել այնպիսի սենյակ, որի բարձրությունը չի գերազանցում 2.5 մետրը: Այս դեպքում կպահպանվեն բոլոր սանիտարական չափորոշիչները, և ցուրտ եղանակին ջերմության կորուստը կնվազի:</w:t>
      </w:r>
    </w:p>
    <w:p w14:paraId="27BDE9F4" w14:textId="77777777" w:rsidR="00D36E90" w:rsidRPr="00F62C12" w:rsidRDefault="006131DD" w:rsidP="00414B60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ասնաշենք</w:t>
      </w:r>
      <w:r w:rsidR="00D36E90" w:rsidRPr="00F62C12">
        <w:rPr>
          <w:rFonts w:ascii="GHEA Grapalat" w:hAnsi="GHEA Grapalat"/>
          <w:sz w:val="24"/>
          <w:szCs w:val="24"/>
        </w:rPr>
        <w:t>ի նախագիծը պետք է ներառի նաև լրացուցիչ կոմունալ հարմարությունների տեղադրում, ինչպիսիք են՝</w:t>
      </w:r>
    </w:p>
    <w:p w14:paraId="3BC4EF69" w14:textId="77777777" w:rsidR="00D36E90" w:rsidRDefault="00D36E90" w:rsidP="00414B60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 xml:space="preserve">• </w:t>
      </w:r>
      <w:r w:rsidR="006F4195">
        <w:rPr>
          <w:rFonts w:ascii="GHEA Grapalat" w:hAnsi="GHEA Grapalat"/>
          <w:sz w:val="24"/>
          <w:szCs w:val="24"/>
        </w:rPr>
        <w:t>կառուցա</w:t>
      </w:r>
      <w:r w:rsidRPr="00F62C12">
        <w:rPr>
          <w:rFonts w:ascii="GHEA Grapalat" w:hAnsi="GHEA Grapalat"/>
          <w:sz w:val="24"/>
          <w:szCs w:val="24"/>
        </w:rPr>
        <w:t>հատվածամասեր;</w:t>
      </w:r>
    </w:p>
    <w:p w14:paraId="0D216AB6" w14:textId="77777777" w:rsidR="00D36E90" w:rsidRPr="00F62C12" w:rsidRDefault="00D36E9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• Կերա</w:t>
      </w:r>
      <w:r w:rsidR="00A3106D">
        <w:rPr>
          <w:rFonts w:ascii="GHEA Grapalat" w:hAnsi="GHEA Grapalat"/>
          <w:sz w:val="24"/>
          <w:szCs w:val="24"/>
        </w:rPr>
        <w:t>տաշտակ</w:t>
      </w:r>
      <w:r w:rsidRPr="00F62C12">
        <w:rPr>
          <w:rFonts w:ascii="GHEA Grapalat" w:hAnsi="GHEA Grapalat"/>
          <w:sz w:val="24"/>
          <w:szCs w:val="24"/>
        </w:rPr>
        <w:t>ներ;</w:t>
      </w:r>
    </w:p>
    <w:p w14:paraId="56077A3E" w14:textId="77777777" w:rsidR="00D36E90" w:rsidRPr="00F62C12" w:rsidRDefault="00D36E9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• Ջրի բաքեր;</w:t>
      </w:r>
    </w:p>
    <w:p w14:paraId="77E98A37" w14:textId="77777777" w:rsidR="00D36E90" w:rsidRPr="00F62C12" w:rsidRDefault="00D36E9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• Գոմաղբի հեռացման համար նախատեսված բացվածքներ։</w:t>
      </w:r>
    </w:p>
    <w:p w14:paraId="55685D2F" w14:textId="77777777" w:rsidR="00F85EFE" w:rsidRDefault="00F85EFE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1FCBC1FF" w14:textId="77777777" w:rsidR="00F85EFE" w:rsidRDefault="00F85EFE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66DE1905" w14:textId="77777777" w:rsidR="00D36E90" w:rsidRDefault="00D36E9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Բացի այդ, շենքի նախագիծը կազմելիս ան</w:t>
      </w:r>
      <w:r w:rsidR="00F43A30">
        <w:rPr>
          <w:rFonts w:ascii="GHEA Grapalat" w:hAnsi="GHEA Grapalat"/>
          <w:sz w:val="24"/>
          <w:szCs w:val="24"/>
        </w:rPr>
        <w:t>հրաժշետ է</w:t>
      </w:r>
      <w:r w:rsidRPr="00F62C12">
        <w:rPr>
          <w:rFonts w:ascii="GHEA Grapalat" w:hAnsi="GHEA Grapalat"/>
          <w:sz w:val="24"/>
          <w:szCs w:val="24"/>
        </w:rPr>
        <w:t xml:space="preserve"> ուշադրություն </w:t>
      </w:r>
      <w:r w:rsidR="00F43A30">
        <w:rPr>
          <w:rFonts w:ascii="GHEA Grapalat" w:hAnsi="GHEA Grapalat"/>
          <w:sz w:val="24"/>
          <w:szCs w:val="24"/>
        </w:rPr>
        <w:t>դարձնել</w:t>
      </w:r>
      <w:r w:rsidRPr="00F62C12">
        <w:rPr>
          <w:rFonts w:ascii="GHEA Grapalat" w:hAnsi="GHEA Grapalat"/>
          <w:sz w:val="24"/>
          <w:szCs w:val="24"/>
        </w:rPr>
        <w:t xml:space="preserve"> այն տարածքին, որտեղ այն տեղակայվելու է։ Ցանկալի է, որ այն լինի հարթ տարածք՝ տոփանած հողով։ Հնարավորության դեպքում շինարարության համար </w:t>
      </w:r>
      <w:r w:rsidR="00F43A30">
        <w:rPr>
          <w:rFonts w:ascii="GHEA Grapalat" w:hAnsi="GHEA Grapalat"/>
          <w:sz w:val="24"/>
          <w:szCs w:val="24"/>
        </w:rPr>
        <w:t xml:space="preserve">նպատակահարմար է ընտրել քամապաշտպան տնկարկներով պաշտպանված </w:t>
      </w:r>
      <w:r w:rsidRPr="00F62C12">
        <w:rPr>
          <w:rFonts w:ascii="GHEA Grapalat" w:hAnsi="GHEA Grapalat"/>
          <w:sz w:val="24"/>
          <w:szCs w:val="24"/>
        </w:rPr>
        <w:t>տարածքներ։ Սա ձմռանը կենդանիներին կպաշտպանի ցուրտ քամիներից։</w:t>
      </w:r>
    </w:p>
    <w:p w14:paraId="7172B64C" w14:textId="77777777" w:rsidR="00510D6D" w:rsidRPr="00F62C12" w:rsidRDefault="00510D6D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58C86783" w14:textId="77777777" w:rsidR="00D36E90" w:rsidRPr="00F62C12" w:rsidRDefault="007E39EB" w:rsidP="00644293">
      <w:pPr>
        <w:pStyle w:val="Heading1"/>
        <w:spacing w:before="0"/>
        <w:rPr>
          <w:rFonts w:ascii="GHEA Grapalat" w:hAnsi="GHEA Grapalat"/>
          <w:sz w:val="24"/>
          <w:szCs w:val="24"/>
        </w:rPr>
      </w:pPr>
      <w:bookmarkStart w:id="9" w:name="_Toc214990659"/>
      <w:r w:rsidRPr="00F62C12">
        <w:rPr>
          <w:rFonts w:ascii="GHEA Grapalat" w:hAnsi="GHEA Grapalat"/>
          <w:sz w:val="24"/>
          <w:szCs w:val="24"/>
        </w:rPr>
        <w:t>ՇԻՆԱՆՅՈՒԹԵՐ</w:t>
      </w:r>
      <w:bookmarkEnd w:id="9"/>
    </w:p>
    <w:p w14:paraId="1B37E7A1" w14:textId="5CD02916" w:rsidR="00D36E90" w:rsidRPr="00F62C12" w:rsidRDefault="00D36E9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Մեծ մասամբ, խոշոր եղջերավոր անասունները պահվում են ամբողջ տարվա ընթացքում, ուստի ա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Pr="00F62C12">
        <w:rPr>
          <w:rFonts w:ascii="GHEA Grapalat" w:hAnsi="GHEA Grapalat"/>
          <w:sz w:val="24"/>
          <w:szCs w:val="24"/>
        </w:rPr>
        <w:t>ը պետք է կառուցվի ամուր</w:t>
      </w:r>
      <w:r w:rsidR="005A5C6D">
        <w:rPr>
          <w:rFonts w:ascii="GHEA Grapalat" w:hAnsi="GHEA Grapalat"/>
          <w:sz w:val="24"/>
          <w:szCs w:val="24"/>
        </w:rPr>
        <w:t xml:space="preserve"> և համապատասխան ջեմամեկուսացմամբ</w:t>
      </w:r>
      <w:r w:rsidRPr="00F62C12">
        <w:rPr>
          <w:rFonts w:ascii="GHEA Grapalat" w:hAnsi="GHEA Grapalat"/>
          <w:sz w:val="24"/>
          <w:szCs w:val="24"/>
        </w:rPr>
        <w:t xml:space="preserve">, որպեսզի կենդանիները </w:t>
      </w:r>
      <w:r w:rsidR="0035740C">
        <w:rPr>
          <w:rFonts w:ascii="GHEA Grapalat" w:hAnsi="GHEA Grapalat"/>
          <w:sz w:val="24"/>
          <w:szCs w:val="24"/>
        </w:rPr>
        <w:t xml:space="preserve">գտնվեն անվտանգ տարածքում և </w:t>
      </w:r>
      <w:r w:rsidRPr="00F62C12">
        <w:rPr>
          <w:rFonts w:ascii="GHEA Grapalat" w:hAnsi="GHEA Grapalat"/>
          <w:sz w:val="24"/>
          <w:szCs w:val="24"/>
        </w:rPr>
        <w:t>ձմռանը չմրսեն:</w:t>
      </w:r>
      <w:r w:rsidR="00EB30CE">
        <w:rPr>
          <w:rFonts w:ascii="GHEA Grapalat" w:hAnsi="GHEA Grapalat"/>
          <w:sz w:val="24"/>
          <w:szCs w:val="24"/>
        </w:rPr>
        <w:t xml:space="preserve"> Ժ</w:t>
      </w:r>
      <w:r w:rsidRPr="00F62C12">
        <w:rPr>
          <w:rFonts w:ascii="GHEA Grapalat" w:hAnsi="GHEA Grapalat"/>
          <w:sz w:val="24"/>
          <w:szCs w:val="24"/>
        </w:rPr>
        <w:t>ամանակակից շուկան առաջարկում է բավարար քանակությամբ դիմացկուն, հուսալի և էժան նյութեր, որոնք կարող են հաջողությամբ օգտագործվել նման տարածքների կառուցման համար:</w:t>
      </w:r>
    </w:p>
    <w:p w14:paraId="4ABDD990" w14:textId="77777777" w:rsidR="00D36E90" w:rsidRDefault="00D36E90" w:rsidP="00414B60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Շինարարության համար ամենաարդյունավետ նյութը փայտն է, որը ամռանը ապահովում է զովություն և ձմռանը ջերմություն: Սակայն, հայտնի է, որ փայտը բավարար հուսալիություն և դիմացկունություն չունի, քանի որ այն հեշտությամբ ենթարկվում է քայքայման</w:t>
      </w:r>
      <w:r w:rsidR="00F43A30">
        <w:rPr>
          <w:rFonts w:ascii="GHEA Grapalat" w:hAnsi="GHEA Grapalat"/>
          <w:sz w:val="24"/>
          <w:szCs w:val="24"/>
        </w:rPr>
        <w:t xml:space="preserve"> և ունի հրակայունության ցածր աստիճան</w:t>
      </w:r>
      <w:r w:rsidRPr="00F62C12">
        <w:rPr>
          <w:rFonts w:ascii="GHEA Grapalat" w:hAnsi="GHEA Grapalat"/>
          <w:sz w:val="24"/>
          <w:szCs w:val="24"/>
        </w:rPr>
        <w:t xml:space="preserve">: Հետևաբար,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F62C12">
        <w:rPr>
          <w:rFonts w:ascii="GHEA Grapalat" w:hAnsi="GHEA Grapalat"/>
          <w:sz w:val="24"/>
          <w:szCs w:val="24"/>
        </w:rPr>
        <w:t xml:space="preserve"> կառուցելու համար օգտագործվում են ժամանակակից նյութեր, ինչպիսիք են</w:t>
      </w:r>
      <w:r w:rsidR="0070647C">
        <w:rPr>
          <w:rFonts w:ascii="GHEA Grapalat" w:hAnsi="GHEA Grapalat"/>
          <w:sz w:val="24"/>
          <w:szCs w:val="24"/>
        </w:rPr>
        <w:t xml:space="preserve"> տեղական քարը,</w:t>
      </w:r>
      <w:r w:rsidRPr="00F62C12">
        <w:rPr>
          <w:rFonts w:ascii="GHEA Grapalat" w:hAnsi="GHEA Grapalat"/>
          <w:sz w:val="24"/>
          <w:szCs w:val="24"/>
        </w:rPr>
        <w:t xml:space="preserve"> աղյուսը և խարամե բլոկը, գազաբետոնը և կրաքարե սալերը</w:t>
      </w:r>
      <w:r w:rsidR="00506335">
        <w:rPr>
          <w:rFonts w:ascii="GHEA Grapalat" w:hAnsi="GHEA Grapalat"/>
          <w:sz w:val="24"/>
          <w:szCs w:val="24"/>
        </w:rPr>
        <w:t>,</w:t>
      </w:r>
      <w:r w:rsidR="004F3EFC">
        <w:rPr>
          <w:rFonts w:ascii="GHEA Grapalat" w:hAnsi="GHEA Grapalat"/>
          <w:sz w:val="24"/>
          <w:szCs w:val="24"/>
        </w:rPr>
        <w:t xml:space="preserve"> բարակապատ պողպատե թիթեղով կոնստրուկցիաները</w:t>
      </w:r>
      <w:r w:rsidRPr="00F62C12">
        <w:rPr>
          <w:rFonts w:ascii="GHEA Grapalat" w:hAnsi="GHEA Grapalat"/>
          <w:sz w:val="24"/>
          <w:szCs w:val="24"/>
        </w:rPr>
        <w:t>:</w:t>
      </w:r>
    </w:p>
    <w:p w14:paraId="70504D7D" w14:textId="77777777" w:rsidR="00CC1A70" w:rsidRPr="00CC1A70" w:rsidRDefault="006131DD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ասնաշենք</w:t>
      </w:r>
      <w:r w:rsidR="00CC1A70" w:rsidRPr="00CC1A70">
        <w:rPr>
          <w:rFonts w:ascii="GHEA Grapalat" w:hAnsi="GHEA Grapalat"/>
          <w:sz w:val="24"/>
          <w:szCs w:val="24"/>
        </w:rPr>
        <w:t xml:space="preserve">ի պատի կառուցման հիմնական </w:t>
      </w:r>
      <w:r w:rsidR="00980F37">
        <w:rPr>
          <w:rFonts w:ascii="GHEA Grapalat" w:hAnsi="GHEA Grapalat"/>
          <w:sz w:val="24"/>
          <w:szCs w:val="24"/>
        </w:rPr>
        <w:t>բաղադրիչ</w:t>
      </w:r>
      <w:r w:rsidR="00CC1A70" w:rsidRPr="00CC1A70">
        <w:rPr>
          <w:rFonts w:ascii="GHEA Grapalat" w:hAnsi="GHEA Grapalat"/>
          <w:sz w:val="24"/>
          <w:szCs w:val="24"/>
        </w:rPr>
        <w:t>ները՝</w:t>
      </w:r>
    </w:p>
    <w:p w14:paraId="53B9AEFE" w14:textId="77777777" w:rsidR="00CC1A70" w:rsidRPr="00980F37" w:rsidRDefault="00CC1A70" w:rsidP="00644293">
      <w:pPr>
        <w:spacing w:after="0"/>
        <w:ind w:firstLine="567"/>
        <w:jc w:val="both"/>
        <w:rPr>
          <w:rFonts w:ascii="GHEA Grapalat" w:hAnsi="GHEA Grapalat"/>
          <w:b/>
          <w:i/>
          <w:sz w:val="24"/>
          <w:szCs w:val="24"/>
          <w:u w:val="single"/>
        </w:rPr>
      </w:pPr>
      <w:r w:rsidRPr="00980F37">
        <w:rPr>
          <w:rFonts w:ascii="GHEA Grapalat" w:hAnsi="GHEA Grapalat"/>
          <w:b/>
          <w:i/>
          <w:sz w:val="24"/>
          <w:szCs w:val="24"/>
          <w:u w:val="single"/>
        </w:rPr>
        <w:t>Նյութեր՝</w:t>
      </w:r>
    </w:p>
    <w:p w14:paraId="157B2669" w14:textId="77777777" w:rsidR="00CC1A70" w:rsidRPr="00CC1A70" w:rsidRDefault="00CC1A7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9874C0">
        <w:rPr>
          <w:rFonts w:ascii="GHEA Grapalat" w:hAnsi="GHEA Grapalat"/>
          <w:i/>
          <w:sz w:val="24"/>
          <w:szCs w:val="24"/>
          <w:u w:val="single"/>
        </w:rPr>
        <w:t>• Սենդվիչ վահանակներ</w:t>
      </w:r>
      <w:r w:rsidRPr="00CC1A70">
        <w:rPr>
          <w:rFonts w:ascii="GHEA Grapalat" w:hAnsi="GHEA Grapalat"/>
          <w:sz w:val="24"/>
          <w:szCs w:val="24"/>
        </w:rPr>
        <w:t>. Բաղկացած են մետաղի երկու շերտերից՝ դրանց միջև մեկուսացումով, ապահովում են լավ ջերմամեկուսացում և տեղադրման արագություն։</w:t>
      </w:r>
    </w:p>
    <w:p w14:paraId="307D3F58" w14:textId="77777777" w:rsidR="00CC1A70" w:rsidRPr="00CC1A70" w:rsidRDefault="00CC1A7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CC1A70">
        <w:rPr>
          <w:rFonts w:ascii="GHEA Grapalat" w:hAnsi="GHEA Grapalat"/>
          <w:sz w:val="24"/>
          <w:szCs w:val="24"/>
        </w:rPr>
        <w:t xml:space="preserve">• </w:t>
      </w:r>
      <w:r w:rsidRPr="009874C0">
        <w:rPr>
          <w:rFonts w:ascii="GHEA Grapalat" w:hAnsi="GHEA Grapalat"/>
          <w:i/>
          <w:sz w:val="24"/>
          <w:szCs w:val="24"/>
          <w:u w:val="single"/>
        </w:rPr>
        <w:t>Պրոֆիլավորված թիթեղներ.</w:t>
      </w:r>
      <w:r w:rsidRPr="00CC1A70">
        <w:rPr>
          <w:rFonts w:ascii="GHEA Grapalat" w:hAnsi="GHEA Grapalat"/>
          <w:sz w:val="24"/>
          <w:szCs w:val="24"/>
        </w:rPr>
        <w:t xml:space="preserve"> Պրոֆիլավորված մետաղական թիթեղները, որոնք հաճախ օգտագործվում են որպես պատի ծածկույթ, կարող են լրացվել մեկուսացմամբ։</w:t>
      </w:r>
    </w:p>
    <w:p w14:paraId="4FF3EB75" w14:textId="77777777" w:rsidR="00CC1A70" w:rsidRDefault="00CC1A7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CC1A70">
        <w:rPr>
          <w:rFonts w:ascii="GHEA Grapalat" w:hAnsi="GHEA Grapalat"/>
          <w:sz w:val="24"/>
          <w:szCs w:val="24"/>
        </w:rPr>
        <w:t xml:space="preserve">• </w:t>
      </w:r>
      <w:r w:rsidRPr="009874C0">
        <w:rPr>
          <w:rFonts w:ascii="GHEA Grapalat" w:hAnsi="GHEA Grapalat"/>
          <w:i/>
          <w:sz w:val="24"/>
          <w:szCs w:val="24"/>
          <w:u w:val="single"/>
        </w:rPr>
        <w:t>Աղյուս/բետոն/քար</w:t>
      </w:r>
      <w:r w:rsidRPr="00CC1A70">
        <w:rPr>
          <w:rFonts w:ascii="GHEA Grapalat" w:hAnsi="GHEA Grapalat"/>
          <w:sz w:val="24"/>
          <w:szCs w:val="24"/>
        </w:rPr>
        <w:t>. Ավանդական նյութեր, որոնք ապահովում են ամրություն և դիմացկունություն, բայց պահանջում են ավելի աշխատատար շինարարություն։</w:t>
      </w:r>
    </w:p>
    <w:p w14:paraId="5B9CD533" w14:textId="77777777" w:rsidR="00874AB0" w:rsidRPr="00874AB0" w:rsidRDefault="00874AB0" w:rsidP="00644293">
      <w:pPr>
        <w:spacing w:after="0"/>
        <w:ind w:firstLine="567"/>
        <w:jc w:val="both"/>
        <w:rPr>
          <w:rFonts w:ascii="GHEA Grapalat" w:hAnsi="GHEA Grapalat"/>
          <w:b/>
          <w:i/>
          <w:sz w:val="24"/>
          <w:szCs w:val="24"/>
          <w:u w:val="single"/>
        </w:rPr>
      </w:pPr>
      <w:r w:rsidRPr="00874AB0">
        <w:rPr>
          <w:rFonts w:ascii="GHEA Grapalat" w:hAnsi="GHEA Grapalat"/>
          <w:b/>
          <w:i/>
          <w:sz w:val="24"/>
          <w:szCs w:val="24"/>
          <w:u w:val="single"/>
        </w:rPr>
        <w:t>Պատի նյութ</w:t>
      </w:r>
    </w:p>
    <w:p w14:paraId="2AABDC5F" w14:textId="77777777" w:rsidR="00874AB0" w:rsidRPr="00874AB0" w:rsidRDefault="00874AB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874AB0">
        <w:rPr>
          <w:rFonts w:ascii="GHEA Grapalat" w:hAnsi="GHEA Grapalat"/>
          <w:i/>
          <w:sz w:val="24"/>
          <w:szCs w:val="24"/>
          <w:u w:val="single"/>
        </w:rPr>
        <w:t xml:space="preserve">Փայտը </w:t>
      </w:r>
      <w:r w:rsidRPr="00874AB0">
        <w:rPr>
          <w:rFonts w:ascii="GHEA Grapalat" w:hAnsi="GHEA Grapalat"/>
          <w:sz w:val="24"/>
          <w:szCs w:val="24"/>
        </w:rPr>
        <w:t xml:space="preserve">ցածր ջերմահաղորդականություն և բարձր օդաթափանցելիություն ունի։ Սակայն փայտե </w:t>
      </w:r>
      <w:r>
        <w:rPr>
          <w:rFonts w:ascii="GHEA Grapalat" w:hAnsi="GHEA Grapalat"/>
          <w:sz w:val="24"/>
          <w:szCs w:val="24"/>
        </w:rPr>
        <w:t>անասնաշենքերը</w:t>
      </w:r>
      <w:r w:rsidRPr="00874AB0">
        <w:rPr>
          <w:rFonts w:ascii="GHEA Grapalat" w:hAnsi="GHEA Grapalat"/>
          <w:sz w:val="24"/>
          <w:szCs w:val="24"/>
        </w:rPr>
        <w:t xml:space="preserve"> պարբերաբար մշակման կարիք ունեն հրդեհի, միջատների և փտման դեմ։</w:t>
      </w:r>
    </w:p>
    <w:p w14:paraId="1E31EFFF" w14:textId="77777777" w:rsidR="00F85EFE" w:rsidRDefault="00F85EFE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7CD0C80C" w14:textId="77777777" w:rsidR="00F85EFE" w:rsidRDefault="00F85EFE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70978053" w14:textId="77777777" w:rsidR="00F85EFE" w:rsidRDefault="00F85EFE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7F22D5AD" w14:textId="77777777" w:rsidR="00F85EFE" w:rsidRDefault="00F85EFE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766C52D8" w14:textId="20E83397" w:rsidR="00874AB0" w:rsidRPr="00874AB0" w:rsidRDefault="00874AB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874AB0">
        <w:rPr>
          <w:rFonts w:ascii="GHEA Grapalat" w:hAnsi="GHEA Grapalat"/>
          <w:i/>
          <w:sz w:val="24"/>
          <w:szCs w:val="24"/>
          <w:u w:val="single"/>
        </w:rPr>
        <w:t xml:space="preserve">Աղյուսը </w:t>
      </w:r>
      <w:r w:rsidRPr="00874AB0">
        <w:rPr>
          <w:rFonts w:ascii="GHEA Grapalat" w:hAnsi="GHEA Grapalat"/>
          <w:sz w:val="24"/>
          <w:szCs w:val="24"/>
        </w:rPr>
        <w:t xml:space="preserve">դիմացկուն է (մինչև 125 տարի), հեշտ է շահագործել։ Թերություն՝ ջերմափոխանակություն։ </w:t>
      </w:r>
      <w:r>
        <w:rPr>
          <w:rFonts w:ascii="GHEA Grapalat" w:hAnsi="GHEA Grapalat"/>
          <w:sz w:val="24"/>
          <w:szCs w:val="24"/>
        </w:rPr>
        <w:t>Անասունների ձ</w:t>
      </w:r>
      <w:r w:rsidRPr="00874AB0">
        <w:rPr>
          <w:rFonts w:ascii="GHEA Grapalat" w:hAnsi="GHEA Grapalat"/>
          <w:sz w:val="24"/>
          <w:szCs w:val="24"/>
        </w:rPr>
        <w:t xml:space="preserve">մեռային </w:t>
      </w:r>
      <w:r>
        <w:rPr>
          <w:rFonts w:ascii="GHEA Grapalat" w:hAnsi="GHEA Grapalat"/>
          <w:sz w:val="24"/>
          <w:szCs w:val="24"/>
        </w:rPr>
        <w:t>պահման</w:t>
      </w:r>
      <w:r w:rsidRPr="00874AB0">
        <w:rPr>
          <w:rFonts w:ascii="GHEA Grapalat" w:hAnsi="GHEA Grapalat"/>
          <w:sz w:val="24"/>
          <w:szCs w:val="24"/>
        </w:rPr>
        <w:t xml:space="preserve"> համար աղյուսե պատերը </w:t>
      </w:r>
      <w:r w:rsidR="00EB30CE">
        <w:rPr>
          <w:rFonts w:ascii="GHEA Grapalat" w:hAnsi="GHEA Grapalat"/>
          <w:sz w:val="24"/>
          <w:szCs w:val="24"/>
        </w:rPr>
        <w:t xml:space="preserve">լրացուցիչ </w:t>
      </w:r>
      <w:r>
        <w:rPr>
          <w:rFonts w:ascii="GHEA Grapalat" w:hAnsi="GHEA Grapalat"/>
          <w:sz w:val="24"/>
          <w:szCs w:val="24"/>
        </w:rPr>
        <w:t>ջերմամեկուսացվում են</w:t>
      </w:r>
      <w:r w:rsidRPr="00874AB0">
        <w:rPr>
          <w:rFonts w:ascii="GHEA Grapalat" w:hAnsi="GHEA Grapalat"/>
          <w:sz w:val="24"/>
          <w:szCs w:val="24"/>
        </w:rPr>
        <w:t>։</w:t>
      </w:r>
    </w:p>
    <w:p w14:paraId="34B31232" w14:textId="77777777" w:rsidR="00874AB0" w:rsidRPr="00874AB0" w:rsidRDefault="00F85EFE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85EFE"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854848" behindDoc="0" locked="0" layoutInCell="1" allowOverlap="1" wp14:anchorId="3B0E0629" wp14:editId="240F24A5">
            <wp:simplePos x="0" y="0"/>
            <wp:positionH relativeFrom="margin">
              <wp:posOffset>3142364</wp:posOffset>
            </wp:positionH>
            <wp:positionV relativeFrom="paragraph">
              <wp:posOffset>293488</wp:posOffset>
            </wp:positionV>
            <wp:extent cx="3058795" cy="6247130"/>
            <wp:effectExtent l="0" t="0" r="8255" b="127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AB0" w:rsidRPr="00B3470F">
        <w:rPr>
          <w:rFonts w:ascii="GHEA Grapalat" w:hAnsi="GHEA Grapalat"/>
          <w:i/>
          <w:sz w:val="24"/>
          <w:szCs w:val="24"/>
          <w:u w:val="single"/>
        </w:rPr>
        <w:t>Փրփր</w:t>
      </w:r>
      <w:r w:rsidR="00B3470F">
        <w:rPr>
          <w:rFonts w:ascii="GHEA Grapalat" w:hAnsi="GHEA Grapalat"/>
          <w:i/>
          <w:sz w:val="24"/>
          <w:szCs w:val="24"/>
          <w:u w:val="single"/>
        </w:rPr>
        <w:t>ա</w:t>
      </w:r>
      <w:r w:rsidR="00874AB0" w:rsidRPr="00B3470F">
        <w:rPr>
          <w:rFonts w:ascii="GHEA Grapalat" w:hAnsi="GHEA Grapalat"/>
          <w:i/>
          <w:sz w:val="24"/>
          <w:szCs w:val="24"/>
          <w:u w:val="single"/>
        </w:rPr>
        <w:t>բլոկները</w:t>
      </w:r>
      <w:r w:rsidR="00874AB0" w:rsidRPr="00874AB0">
        <w:rPr>
          <w:rFonts w:ascii="GHEA Grapalat" w:hAnsi="GHEA Grapalat"/>
          <w:sz w:val="24"/>
          <w:szCs w:val="24"/>
        </w:rPr>
        <w:t xml:space="preserve"> հարմար են </w:t>
      </w:r>
      <w:r w:rsidR="00874AB0">
        <w:rPr>
          <w:rFonts w:ascii="GHEA Grapalat" w:hAnsi="GHEA Grapalat"/>
          <w:sz w:val="24"/>
          <w:szCs w:val="24"/>
        </w:rPr>
        <w:t>ժապավենաձև</w:t>
      </w:r>
      <w:r w:rsidR="00874AB0" w:rsidRPr="00874AB0">
        <w:rPr>
          <w:rFonts w:ascii="GHEA Grapalat" w:hAnsi="GHEA Grapalat"/>
          <w:sz w:val="24"/>
          <w:szCs w:val="24"/>
        </w:rPr>
        <w:t xml:space="preserve"> </w:t>
      </w:r>
      <w:r w:rsidR="00874AB0">
        <w:rPr>
          <w:rFonts w:ascii="GHEA Grapalat" w:hAnsi="GHEA Grapalat"/>
          <w:sz w:val="24"/>
          <w:szCs w:val="24"/>
        </w:rPr>
        <w:t>հիմքերով</w:t>
      </w:r>
      <w:r w:rsidR="00874AB0" w:rsidRPr="00874AB0">
        <w:rPr>
          <w:rFonts w:ascii="GHEA Grapalat" w:hAnsi="GHEA Grapalat"/>
          <w:sz w:val="24"/>
          <w:szCs w:val="24"/>
        </w:rPr>
        <w:t xml:space="preserve"> </w:t>
      </w:r>
      <w:r w:rsidR="00874AB0">
        <w:rPr>
          <w:rFonts w:ascii="GHEA Grapalat" w:hAnsi="GHEA Grapalat"/>
          <w:sz w:val="24"/>
          <w:szCs w:val="24"/>
        </w:rPr>
        <w:t>անասնաշենքերի</w:t>
      </w:r>
      <w:r w:rsidR="00874AB0" w:rsidRPr="00874AB0">
        <w:rPr>
          <w:rFonts w:ascii="GHEA Grapalat" w:hAnsi="GHEA Grapalat"/>
          <w:sz w:val="24"/>
          <w:szCs w:val="24"/>
        </w:rPr>
        <w:t xml:space="preserve"> կառուցման համար։</w:t>
      </w:r>
    </w:p>
    <w:p w14:paraId="54CDC707" w14:textId="0410D030" w:rsidR="00874AB0" w:rsidRPr="00874AB0" w:rsidRDefault="00874AB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B3470F">
        <w:rPr>
          <w:rFonts w:ascii="GHEA Grapalat" w:hAnsi="GHEA Grapalat"/>
          <w:i/>
          <w:sz w:val="24"/>
          <w:szCs w:val="24"/>
          <w:u w:val="single"/>
        </w:rPr>
        <w:t>Խարամ</w:t>
      </w:r>
      <w:r w:rsidR="00B3470F" w:rsidRPr="00B3470F">
        <w:rPr>
          <w:rFonts w:ascii="GHEA Grapalat" w:hAnsi="GHEA Grapalat"/>
          <w:i/>
          <w:sz w:val="24"/>
          <w:szCs w:val="24"/>
          <w:u w:val="single"/>
        </w:rPr>
        <w:t>ա</w:t>
      </w:r>
      <w:r w:rsidRPr="00B3470F">
        <w:rPr>
          <w:rFonts w:ascii="GHEA Grapalat" w:hAnsi="GHEA Grapalat"/>
          <w:i/>
          <w:sz w:val="24"/>
          <w:szCs w:val="24"/>
          <w:u w:val="single"/>
        </w:rPr>
        <w:t>բլոկները</w:t>
      </w:r>
      <w:r w:rsidRPr="00874AB0">
        <w:rPr>
          <w:rFonts w:ascii="GHEA Grapalat" w:hAnsi="GHEA Grapalat"/>
          <w:sz w:val="24"/>
          <w:szCs w:val="24"/>
        </w:rPr>
        <w:t xml:space="preserve"> դիմացկուն են (մինչև 100 տարի), բայց համարվում են սառը նյութ։ Հետևաբար, ապահովվում է լրացուցիչ </w:t>
      </w:r>
      <w:r w:rsidR="00EB30CE">
        <w:rPr>
          <w:rFonts w:ascii="GHEA Grapalat" w:hAnsi="GHEA Grapalat"/>
          <w:sz w:val="24"/>
          <w:szCs w:val="24"/>
        </w:rPr>
        <w:t>ջերմա</w:t>
      </w:r>
      <w:r w:rsidRPr="00874AB0">
        <w:rPr>
          <w:rFonts w:ascii="GHEA Grapalat" w:hAnsi="GHEA Grapalat"/>
          <w:sz w:val="24"/>
          <w:szCs w:val="24"/>
        </w:rPr>
        <w:t>մեկուսացում։ Խարամ</w:t>
      </w:r>
      <w:r w:rsidR="00F1781D">
        <w:rPr>
          <w:rFonts w:ascii="GHEA Grapalat" w:hAnsi="GHEA Grapalat"/>
          <w:sz w:val="24"/>
          <w:szCs w:val="24"/>
        </w:rPr>
        <w:t>ա</w:t>
      </w:r>
      <w:r w:rsidRPr="00874AB0">
        <w:rPr>
          <w:rFonts w:ascii="GHEA Grapalat" w:hAnsi="GHEA Grapalat"/>
          <w:sz w:val="24"/>
          <w:szCs w:val="24"/>
        </w:rPr>
        <w:t>բլոկները չեն օգտագործվում բարձր խոնավությամբ շրջաններում՝ առանց ջրամեկուսիչ միացությամբ մշակման։</w:t>
      </w:r>
    </w:p>
    <w:p w14:paraId="75594097" w14:textId="77777777" w:rsidR="00874AB0" w:rsidRPr="00874AB0" w:rsidRDefault="00874AB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874AB0">
        <w:rPr>
          <w:rFonts w:ascii="GHEA Grapalat" w:hAnsi="GHEA Grapalat"/>
          <w:sz w:val="24"/>
          <w:szCs w:val="24"/>
        </w:rPr>
        <w:t>Սենդվիչ վահանակների առավելություններն են՝ 50</w:t>
      </w:r>
      <w:r w:rsidR="00980F37">
        <w:rPr>
          <w:rFonts w:ascii="GHEA Grapalat" w:hAnsi="GHEA Grapalat"/>
          <w:sz w:val="24"/>
          <w:szCs w:val="24"/>
        </w:rPr>
        <w:t>-100</w:t>
      </w:r>
      <w:r w:rsidRPr="00874AB0">
        <w:rPr>
          <w:rFonts w:ascii="GHEA Grapalat" w:hAnsi="GHEA Grapalat"/>
          <w:sz w:val="24"/>
          <w:szCs w:val="24"/>
        </w:rPr>
        <w:t xml:space="preserve"> տարի ծառայության ժամկետ, աղմուկի մեկուսացումը և ցածր ջերմափոխանակություն։</w:t>
      </w:r>
    </w:p>
    <w:p w14:paraId="7C0FD404" w14:textId="77777777" w:rsidR="00874AB0" w:rsidRDefault="00F85EFE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85EFE">
        <w:rPr>
          <w:rFonts w:ascii="GHEA Grapalat" w:hAnsi="GHEA Grapalat"/>
          <w:noProof/>
          <w:sz w:val="24"/>
          <w:szCs w:val="24"/>
        </w:rPr>
        <w:t xml:space="preserve"> </w:t>
      </w:r>
      <w:r w:rsidR="00874AB0" w:rsidRPr="00874AB0">
        <w:rPr>
          <w:rFonts w:ascii="GHEA Grapalat" w:hAnsi="GHEA Grapalat"/>
          <w:sz w:val="24"/>
          <w:szCs w:val="24"/>
        </w:rPr>
        <w:t>Այլ առավելություններ՝ ձայնամեկուսացում, հրակայունություն, դիմացկունություն, ցածր գին, շրջակա միջավայրի համար անվտանգություն։</w:t>
      </w:r>
    </w:p>
    <w:p w14:paraId="0645A4B4" w14:textId="77777777" w:rsidR="004F5981" w:rsidRPr="00F62C12" w:rsidRDefault="004F598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0E181F60" w14:textId="77777777" w:rsidR="00F85EFE" w:rsidRDefault="00F85EFE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FD87EF" wp14:editId="6054CC4A">
                <wp:simplePos x="0" y="0"/>
                <wp:positionH relativeFrom="margin">
                  <wp:posOffset>3192529</wp:posOffset>
                </wp:positionH>
                <wp:positionV relativeFrom="paragraph">
                  <wp:posOffset>1947663</wp:posOffset>
                </wp:positionV>
                <wp:extent cx="3016892" cy="529529"/>
                <wp:effectExtent l="0" t="0" r="0" b="4445"/>
                <wp:wrapSquare wrapText="bothSides"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92" cy="529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FD825" w14:textId="77777777" w:rsidR="00D80252" w:rsidRPr="00F62C12" w:rsidRDefault="00D80252" w:rsidP="00414B60">
                            <w:pPr>
                              <w:jc w:val="both"/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</w:pPr>
                            <w:r w:rsidRPr="00F62C12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Նկար </w:t>
                            </w: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8</w:t>
                            </w:r>
                            <w:r w:rsidRPr="00F62C12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Անասնաշենքի պատերի տարբեր նյութերի</w:t>
                            </w:r>
                            <w:r w:rsidRPr="00F62C12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օրինակներ</w:t>
                            </w:r>
                          </w:p>
                          <w:p w14:paraId="3D83FD93" w14:textId="77777777" w:rsidR="00D80252" w:rsidRDefault="00D80252" w:rsidP="00414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D87EF" id="Text Box 178" o:spid="_x0000_s1087" type="#_x0000_t202" style="position:absolute;left:0;text-align:left;margin-left:251.4pt;margin-top:153.35pt;width:237.55pt;height:41.7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" fillcolor="white [3201]" stroked="f" strokeweight=".5pt">
                <v:textbox>
                  <w:txbxContent>
                    <w:p w14:paraId="632FD825" w14:textId="77777777" w:rsidR="00D80252" w:rsidRPr="00F62C12" w:rsidRDefault="00D80252" w:rsidP="00414B60">
                      <w:pPr>
                        <w:jc w:val="both"/>
                        <w:rPr>
                          <w:rFonts w:ascii="GHEA Grapalat" w:hAnsi="GHEA Grapalat"/>
                          <w:sz w:val="24"/>
                          <w:szCs w:val="24"/>
                        </w:rPr>
                      </w:pPr>
                      <w:r w:rsidRPr="00F62C12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Նկար </w:t>
                      </w: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>8</w:t>
                      </w:r>
                      <w:r w:rsidRPr="00F62C12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>Անասնաշենքի պատերի տարբեր նյութերի</w:t>
                      </w:r>
                      <w:r w:rsidRPr="00F62C12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օրինակներ</w:t>
                      </w:r>
                    </w:p>
                    <w:p w14:paraId="3D83FD93" w14:textId="77777777" w:rsidR="00D80252" w:rsidRDefault="00D80252" w:rsidP="00414B60"/>
                  </w:txbxContent>
                </v:textbox>
                <w10:wrap type="square" anchorx="margin"/>
              </v:shape>
            </w:pict>
          </mc:Fallback>
        </mc:AlternateContent>
      </w:r>
      <w:r w:rsidR="00AE105E" w:rsidRPr="00F62C12">
        <w:rPr>
          <w:rFonts w:ascii="GHEA Grapalat" w:hAnsi="GHEA Grapalat"/>
          <w:i/>
          <w:sz w:val="24"/>
          <w:szCs w:val="24"/>
          <w:u w:val="single"/>
        </w:rPr>
        <w:t>Ծանոթություն.</w:t>
      </w:r>
      <w:r w:rsidR="00AE105E" w:rsidRPr="00F62C12">
        <w:rPr>
          <w:rFonts w:ascii="GHEA Grapalat" w:hAnsi="GHEA Grapalat"/>
          <w:sz w:val="24"/>
          <w:szCs w:val="24"/>
        </w:rPr>
        <w:t xml:space="preserve"> Այս նյութերից յուրաքանչյուրն ունի իր առավելություններն ու թերությունները: Օրինակ՝ աղյուսը և գազաբետոնը բավականին թանկ են: Բացի այդ, դրանց հետ աշխատելու համար անհրաժեշտ են հատուկ հմտություններ: </w:t>
      </w:r>
      <w:r w:rsidR="00DF682F" w:rsidRPr="00F62C12">
        <w:rPr>
          <w:rFonts w:ascii="GHEA Grapalat" w:hAnsi="GHEA Grapalat"/>
          <w:sz w:val="24"/>
          <w:szCs w:val="24"/>
        </w:rPr>
        <w:t>Խարամա</w:t>
      </w:r>
      <w:r w:rsidR="00AE105E" w:rsidRPr="00F62C12">
        <w:rPr>
          <w:rFonts w:ascii="GHEA Grapalat" w:hAnsi="GHEA Grapalat"/>
          <w:sz w:val="24"/>
          <w:szCs w:val="24"/>
        </w:rPr>
        <w:t xml:space="preserve">բետոնը պարունակում է թունավոր նյութեր, որոնք վնասակար ազդեցություն ունեն կենդանիների առողջության վրա: Եթե տաք հարավային կլիմայում կարելի է կապիտալ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="00AE105E" w:rsidRPr="00F62C12">
        <w:rPr>
          <w:rFonts w:ascii="GHEA Grapalat" w:hAnsi="GHEA Grapalat"/>
          <w:sz w:val="24"/>
          <w:szCs w:val="24"/>
        </w:rPr>
        <w:t xml:space="preserve"> </w:t>
      </w:r>
    </w:p>
    <w:p w14:paraId="37F3B21C" w14:textId="77777777" w:rsidR="00D36E90" w:rsidRDefault="00AE105E" w:rsidP="00F85EFE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 xml:space="preserve">կառուցել գրեթե ցանկացած նյութից, ապա չափավոր և ցուրտ կլիմայական պայմաններում դրանք ընտրելիս պետք է ավելի զգույշ լինել: Լավագույն տարբերակը ամուր բետոնե հիմք կառուցելն է, իսկ պատերը պատրաստել փայտից, որը մշակվել է </w:t>
      </w:r>
      <w:r w:rsidR="00DF682F" w:rsidRPr="00F62C12">
        <w:rPr>
          <w:rFonts w:ascii="GHEA Grapalat" w:hAnsi="GHEA Grapalat"/>
          <w:sz w:val="24"/>
          <w:szCs w:val="24"/>
        </w:rPr>
        <w:t>հականեխիչ</w:t>
      </w:r>
      <w:r w:rsidRPr="00F62C12">
        <w:rPr>
          <w:rFonts w:ascii="GHEA Grapalat" w:hAnsi="GHEA Grapalat"/>
          <w:sz w:val="24"/>
          <w:szCs w:val="24"/>
        </w:rPr>
        <w:t xml:space="preserve"> </w:t>
      </w:r>
      <w:r w:rsidR="00980F37">
        <w:rPr>
          <w:rFonts w:ascii="GHEA Grapalat" w:hAnsi="GHEA Grapalat"/>
          <w:sz w:val="24"/>
          <w:szCs w:val="24"/>
        </w:rPr>
        <w:t>և հրակայուն նյութ</w:t>
      </w:r>
      <w:r w:rsidRPr="00F62C12">
        <w:rPr>
          <w:rFonts w:ascii="GHEA Grapalat" w:hAnsi="GHEA Grapalat"/>
          <w:sz w:val="24"/>
          <w:szCs w:val="24"/>
        </w:rPr>
        <w:t xml:space="preserve">երով: Շենքի արտաքին մասը կարող է ծածկվել </w:t>
      </w:r>
      <w:r w:rsidR="0070647C">
        <w:rPr>
          <w:rFonts w:ascii="GHEA Grapalat" w:hAnsi="GHEA Grapalat"/>
          <w:sz w:val="24"/>
          <w:szCs w:val="24"/>
        </w:rPr>
        <w:t xml:space="preserve">քարով, </w:t>
      </w:r>
      <w:r w:rsidRPr="00F62C12">
        <w:rPr>
          <w:rFonts w:ascii="GHEA Grapalat" w:hAnsi="GHEA Grapalat"/>
          <w:sz w:val="24"/>
          <w:szCs w:val="24"/>
        </w:rPr>
        <w:t>աղյուսով կամ բլոկներով՝ լրացուցիչ պաշտպանության համար, իսկ ներքին մասը՝ պարզապես սվաղվել: Նման շենքը կունենա օպտիմալ ջերմամեկուսացման հատկություններ, և ներսում կստեղծվի կենդանիների համար օպտիմալ միկրոկլիմա:</w:t>
      </w:r>
    </w:p>
    <w:p w14:paraId="1B04BF28" w14:textId="77777777" w:rsidR="00B66A3D" w:rsidRPr="00EA53C1" w:rsidRDefault="00B66A3D" w:rsidP="00644293">
      <w:pPr>
        <w:tabs>
          <w:tab w:val="left" w:pos="2995"/>
        </w:tabs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EA53C1">
        <w:rPr>
          <w:rFonts w:ascii="GHEA Grapalat" w:hAnsi="GHEA Grapalat"/>
          <w:sz w:val="24"/>
          <w:szCs w:val="24"/>
        </w:rPr>
        <w:t xml:space="preserve">Անասնաշենքի փայտե շրջանակը կարող է պատվել ալիքավոր թիթեղի թերթերով, արտաքին պատվածքով կամ փայտե վահանակներով՝ իմիտացիոն փայտանյութով։ </w:t>
      </w:r>
    </w:p>
    <w:p w14:paraId="202612FC" w14:textId="77777777" w:rsidR="00414B60" w:rsidRDefault="00414B60" w:rsidP="00644293">
      <w:pPr>
        <w:tabs>
          <w:tab w:val="left" w:pos="2995"/>
        </w:tabs>
        <w:spacing w:after="0"/>
        <w:ind w:firstLine="567"/>
        <w:jc w:val="both"/>
        <w:rPr>
          <w:rFonts w:ascii="GHEA Grapalat" w:hAnsi="GHEA Grapalat"/>
          <w:noProof/>
          <w:color w:val="384756"/>
          <w:sz w:val="24"/>
          <w:szCs w:val="24"/>
        </w:rPr>
      </w:pPr>
    </w:p>
    <w:p w14:paraId="6FB322E3" w14:textId="77777777" w:rsidR="00F971C8" w:rsidRPr="00F971C8" w:rsidRDefault="00F971C8" w:rsidP="00644293">
      <w:pPr>
        <w:pStyle w:val="Heading1"/>
        <w:spacing w:before="0"/>
        <w:rPr>
          <w:rFonts w:ascii="GHEA Grapalat" w:hAnsi="GHEA Grapalat"/>
          <w:sz w:val="24"/>
          <w:szCs w:val="24"/>
        </w:rPr>
      </w:pPr>
      <w:bookmarkStart w:id="10" w:name="_Toc214990660"/>
      <w:r w:rsidRPr="00F971C8">
        <w:rPr>
          <w:rFonts w:ascii="GHEA Grapalat" w:hAnsi="GHEA Grapalat"/>
          <w:sz w:val="24"/>
          <w:szCs w:val="24"/>
        </w:rPr>
        <w:t>ՀԱՎԱՔՈՎԻ Ա</w:t>
      </w:r>
      <w:r>
        <w:rPr>
          <w:rFonts w:ascii="GHEA Grapalat" w:hAnsi="GHEA Grapalat"/>
          <w:sz w:val="24"/>
          <w:szCs w:val="24"/>
        </w:rPr>
        <w:t>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Pr="00F971C8">
        <w:rPr>
          <w:rFonts w:ascii="GHEA Grapalat" w:hAnsi="GHEA Grapalat"/>
          <w:sz w:val="24"/>
          <w:szCs w:val="24"/>
        </w:rPr>
        <w:t>ԵՐԻ ՀԻՄՆԱԿԱՆ ԱՌԱՎԵԼՈՒԹՅՈՒՆՆԵՐԸ</w:t>
      </w:r>
      <w:bookmarkEnd w:id="10"/>
    </w:p>
    <w:p w14:paraId="464E5A65" w14:textId="77777777" w:rsidR="00F971C8" w:rsidRPr="00F971C8" w:rsidRDefault="00F971C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971C8">
        <w:rPr>
          <w:rFonts w:ascii="GHEA Grapalat" w:hAnsi="GHEA Grapalat"/>
          <w:sz w:val="24"/>
          <w:szCs w:val="24"/>
        </w:rPr>
        <w:t>Կովերի/հորթերի համար նախատեսված հավաքովի կառույցները արդարացիորեն պահանջարկ ունեն բազմաթիվ առավելությունների շնորհիվ.</w:t>
      </w:r>
    </w:p>
    <w:p w14:paraId="46EEBF50" w14:textId="1EDFA861" w:rsidR="00F971C8" w:rsidRPr="00F971C8" w:rsidRDefault="00F971C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971C8">
        <w:rPr>
          <w:rFonts w:ascii="GHEA Grapalat" w:hAnsi="GHEA Grapalat"/>
          <w:sz w:val="24"/>
          <w:szCs w:val="24"/>
        </w:rPr>
        <w:t>1. Պրոֆիլից շրջանակը հավաքելուց հետո մետաղական կառուցվածքը կարող է լրացուցիչ ամրացվել սյուներով՝ նման տարրերը ամրացվում են բետոնին</w:t>
      </w:r>
      <w:r w:rsidR="00EA53C1">
        <w:rPr>
          <w:rFonts w:ascii="GHEA Grapalat" w:hAnsi="GHEA Grapalat"/>
          <w:sz w:val="24"/>
          <w:szCs w:val="24"/>
        </w:rPr>
        <w:t>՝</w:t>
      </w:r>
      <w:r w:rsidRPr="00F971C8">
        <w:rPr>
          <w:rFonts w:ascii="GHEA Grapalat" w:hAnsi="GHEA Grapalat"/>
          <w:sz w:val="24"/>
          <w:szCs w:val="24"/>
        </w:rPr>
        <w:t xml:space="preserve"> խարիսխային պտուտակներով։</w:t>
      </w:r>
    </w:p>
    <w:p w14:paraId="502E4C1C" w14:textId="77777777" w:rsidR="00F971C8" w:rsidRPr="00F971C8" w:rsidRDefault="00F971C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971C8">
        <w:rPr>
          <w:rFonts w:ascii="GHEA Grapalat" w:hAnsi="GHEA Grapalat"/>
          <w:sz w:val="24"/>
          <w:szCs w:val="24"/>
        </w:rPr>
        <w:t xml:space="preserve">2. Կովերի </w:t>
      </w:r>
      <w:r>
        <w:rPr>
          <w:rFonts w:ascii="GHEA Grapalat" w:hAnsi="GHEA Grapalat"/>
          <w:sz w:val="24"/>
          <w:szCs w:val="24"/>
        </w:rPr>
        <w:t>համար ա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Pr="00F971C8">
        <w:rPr>
          <w:rFonts w:ascii="GHEA Grapalat" w:hAnsi="GHEA Grapalat"/>
          <w:sz w:val="24"/>
          <w:szCs w:val="24"/>
        </w:rPr>
        <w:t>ի կառուցումը տարվա ցանկացած եղանակին կտևի ընդամենը երկու-երեք ամիս։</w:t>
      </w:r>
    </w:p>
    <w:p w14:paraId="1B2AA52B" w14:textId="77777777" w:rsidR="00F971C8" w:rsidRPr="00F971C8" w:rsidRDefault="00F971C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971C8">
        <w:rPr>
          <w:rFonts w:ascii="GHEA Grapalat" w:hAnsi="GHEA Grapalat"/>
          <w:sz w:val="24"/>
          <w:szCs w:val="24"/>
        </w:rPr>
        <w:t>3. Մետաղական կառուցվածքների հակակոռոզիոն ծածկույթը թույլ է տալիս պաշտպանել շենքը ժանգի վնասից։</w:t>
      </w:r>
    </w:p>
    <w:p w14:paraId="4E0F11AD" w14:textId="77777777" w:rsidR="00F971C8" w:rsidRPr="00F971C8" w:rsidRDefault="00F971C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971C8">
        <w:rPr>
          <w:rFonts w:ascii="GHEA Grapalat" w:hAnsi="GHEA Grapalat"/>
          <w:sz w:val="24"/>
          <w:szCs w:val="24"/>
        </w:rPr>
        <w:t xml:space="preserve">4. </w:t>
      </w:r>
      <w:r>
        <w:rPr>
          <w:rFonts w:ascii="GHEA Grapalat" w:hAnsi="GHEA Grapalat"/>
          <w:sz w:val="24"/>
          <w:szCs w:val="24"/>
        </w:rPr>
        <w:t>ԲՊ</w:t>
      </w:r>
      <w:r w:rsidR="00AF2791">
        <w:rPr>
          <w:rFonts w:ascii="GHEA Grapalat" w:hAnsi="GHEA Grapalat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</w:rPr>
        <w:t>Կ-ից</w:t>
      </w:r>
      <w:r w:rsidRPr="00F971C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(բարակապատ պողպատե </w:t>
      </w:r>
      <w:r w:rsidR="00AF2791">
        <w:rPr>
          <w:rFonts w:ascii="GHEA Grapalat" w:hAnsi="GHEA Grapalat"/>
          <w:sz w:val="24"/>
          <w:szCs w:val="24"/>
        </w:rPr>
        <w:t xml:space="preserve">թեթև </w:t>
      </w:r>
      <w:r>
        <w:rPr>
          <w:rFonts w:ascii="GHEA Grapalat" w:hAnsi="GHEA Grapalat"/>
          <w:sz w:val="24"/>
          <w:szCs w:val="24"/>
        </w:rPr>
        <w:t xml:space="preserve">կոնստրուկցիաներ) </w:t>
      </w:r>
      <w:r w:rsidRPr="00F971C8">
        <w:rPr>
          <w:rFonts w:ascii="GHEA Grapalat" w:hAnsi="GHEA Grapalat"/>
          <w:sz w:val="24"/>
          <w:szCs w:val="24"/>
        </w:rPr>
        <w:t>կովերի ա</w:t>
      </w:r>
      <w:r>
        <w:rPr>
          <w:rFonts w:ascii="GHEA Grapalat" w:hAnsi="GHEA Grapalat"/>
          <w:sz w:val="24"/>
          <w:szCs w:val="24"/>
        </w:rPr>
        <w:t>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Pr="00F971C8">
        <w:rPr>
          <w:rFonts w:ascii="GHEA Grapalat" w:hAnsi="GHEA Grapalat"/>
          <w:sz w:val="24"/>
          <w:szCs w:val="24"/>
        </w:rPr>
        <w:t xml:space="preserve">ի </w:t>
      </w:r>
      <w:r>
        <w:rPr>
          <w:rFonts w:ascii="GHEA Grapalat" w:hAnsi="GHEA Grapalat"/>
          <w:sz w:val="24"/>
          <w:szCs w:val="24"/>
        </w:rPr>
        <w:t>պատվածք</w:t>
      </w:r>
      <w:r w:rsidRPr="00F971C8">
        <w:rPr>
          <w:rFonts w:ascii="GHEA Grapalat" w:hAnsi="GHEA Grapalat"/>
          <w:sz w:val="24"/>
          <w:szCs w:val="24"/>
        </w:rPr>
        <w:t>ի համար կարող են օգտագործվել այնպիսի նյութեր, ինչպիսիք են թիթեղյա պողպատը, պրոֆիլը, սենդվիչ վահանակները, ծածկը։ Ամեն դեպքում, դրանց մակերեսը ծածկված է պոլիմերների շերտով, որը կանխում է շենքի վրա միկրոֆլորայի տարածումը։</w:t>
      </w:r>
    </w:p>
    <w:p w14:paraId="3325F663" w14:textId="77777777" w:rsidR="00F971C8" w:rsidRDefault="00F971C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971C8">
        <w:rPr>
          <w:rFonts w:ascii="GHEA Grapalat" w:hAnsi="GHEA Grapalat"/>
          <w:sz w:val="24"/>
          <w:szCs w:val="24"/>
        </w:rPr>
        <w:t>5. Շրջանակը հավաքելիս օգտագործվում է աշխատողների և մեքենաների նվազագույն քանակ։</w:t>
      </w:r>
    </w:p>
    <w:p w14:paraId="5269F3F4" w14:textId="77777777" w:rsidR="00F971C8" w:rsidRPr="00F971C8" w:rsidRDefault="00F971C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971C8">
        <w:rPr>
          <w:rFonts w:ascii="GHEA Grapalat" w:hAnsi="GHEA Grapalat"/>
          <w:sz w:val="24"/>
          <w:szCs w:val="24"/>
        </w:rPr>
        <w:t xml:space="preserve">6. Հավաքովի </w:t>
      </w:r>
      <w:r>
        <w:rPr>
          <w:rFonts w:ascii="GHEA Grapalat" w:hAnsi="GHEA Grapalat"/>
          <w:sz w:val="24"/>
          <w:szCs w:val="24"/>
        </w:rPr>
        <w:t>անասնա</w:t>
      </w:r>
      <w:r w:rsidR="006131DD">
        <w:rPr>
          <w:rFonts w:ascii="GHEA Grapalat" w:hAnsi="GHEA Grapalat"/>
          <w:sz w:val="24"/>
          <w:szCs w:val="24"/>
        </w:rPr>
        <w:t>շենք</w:t>
      </w:r>
      <w:r>
        <w:rPr>
          <w:rFonts w:ascii="GHEA Grapalat" w:hAnsi="GHEA Grapalat"/>
          <w:sz w:val="24"/>
          <w:szCs w:val="24"/>
        </w:rPr>
        <w:t>երը</w:t>
      </w:r>
      <w:r w:rsidRPr="00F971C8">
        <w:rPr>
          <w:rFonts w:ascii="GHEA Grapalat" w:hAnsi="GHEA Grapalat"/>
          <w:sz w:val="24"/>
          <w:szCs w:val="24"/>
        </w:rPr>
        <w:t xml:space="preserve"> բնութագրվում են հուսալիությամբ, դիմացկունությամբ, անհրաժեշտության դեպքում շրջանակային շենքը կարող է տեղափոխվել այլ վայր։</w:t>
      </w:r>
    </w:p>
    <w:p w14:paraId="45C0B620" w14:textId="77777777" w:rsidR="00F971C8" w:rsidRPr="00F971C8" w:rsidRDefault="00F971C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971C8">
        <w:rPr>
          <w:rFonts w:ascii="GHEA Grapalat" w:hAnsi="GHEA Grapalat"/>
          <w:sz w:val="24"/>
          <w:szCs w:val="24"/>
        </w:rPr>
        <w:t>7. Մաքրությունը պահպանելու համար ծախսվող նվազագույն ժամանակ։</w:t>
      </w:r>
    </w:p>
    <w:p w14:paraId="0D17C557" w14:textId="77777777" w:rsidR="00F971C8" w:rsidRDefault="00F971C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971C8">
        <w:rPr>
          <w:rFonts w:ascii="GHEA Grapalat" w:hAnsi="GHEA Grapalat"/>
          <w:sz w:val="24"/>
          <w:szCs w:val="24"/>
        </w:rPr>
        <w:t>8. Հավաքովի շենքի ծառայության ժամկետը մինչև 40 տարի է։</w:t>
      </w:r>
    </w:p>
    <w:p w14:paraId="63FA5AAB" w14:textId="77777777" w:rsidR="00F50395" w:rsidRDefault="00F50395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16753794" w14:textId="77777777" w:rsidR="00F50395" w:rsidRDefault="00F50395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29E1D9FF" w14:textId="77777777" w:rsidR="00F50395" w:rsidRPr="00F971C8" w:rsidRDefault="00F50395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5874CC13" w14:textId="77777777" w:rsidR="00F971C8" w:rsidRDefault="00F971C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971C8">
        <w:rPr>
          <w:rFonts w:ascii="GHEA Grapalat" w:hAnsi="GHEA Grapalat"/>
          <w:sz w:val="24"/>
          <w:szCs w:val="24"/>
        </w:rPr>
        <w:t>9. Նման շենքը մշտական վերանորոգման կարիք չունի. խափանված տարրերը կարող են պարզապես փոխարինվել։</w:t>
      </w:r>
    </w:p>
    <w:p w14:paraId="13C5D6D6" w14:textId="77777777" w:rsidR="00F971C8" w:rsidRPr="00F971C8" w:rsidRDefault="00F971C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971C8">
        <w:rPr>
          <w:rFonts w:ascii="GHEA Grapalat" w:hAnsi="GHEA Grapalat"/>
          <w:sz w:val="24"/>
          <w:szCs w:val="24"/>
        </w:rPr>
        <w:t>10. Ժամանակակից շինանյութերի օգտագործումը նվազեցնում է մեծ</w:t>
      </w:r>
      <w:r>
        <w:rPr>
          <w:rFonts w:ascii="GHEA Grapalat" w:hAnsi="GHEA Grapalat"/>
          <w:sz w:val="24"/>
          <w:szCs w:val="24"/>
        </w:rPr>
        <w:t>ածավալ</w:t>
      </w:r>
      <w:r w:rsidRPr="00F971C8">
        <w:rPr>
          <w:rFonts w:ascii="GHEA Grapalat" w:hAnsi="GHEA Grapalat"/>
          <w:sz w:val="24"/>
          <w:szCs w:val="24"/>
        </w:rPr>
        <w:t xml:space="preserve"> շենքի ջեռուցման և լուսավորության ծախսերը։ Այսպիսով, ժամանակակից սենդվիչ վահանակները ապահովում են գերազանց ջերմամեկուսացում և չեն պահանջում սեն</w:t>
      </w:r>
      <w:r>
        <w:rPr>
          <w:rFonts w:ascii="GHEA Grapalat" w:hAnsi="GHEA Grapalat"/>
          <w:sz w:val="24"/>
          <w:szCs w:val="24"/>
        </w:rPr>
        <w:t>ք</w:t>
      </w:r>
      <w:r w:rsidRPr="00F971C8">
        <w:rPr>
          <w:rFonts w:ascii="GHEA Grapalat" w:hAnsi="GHEA Grapalat"/>
          <w:sz w:val="24"/>
          <w:szCs w:val="24"/>
        </w:rPr>
        <w:t xml:space="preserve">ի ջեռուցման այնպիսի ծախսեր, ինչպիսիք են ցեմենտե կոնստրուկցիաները, ինչը ապահովում է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F971C8">
        <w:rPr>
          <w:rFonts w:ascii="GHEA Grapalat" w:hAnsi="GHEA Grapalat"/>
          <w:sz w:val="24"/>
          <w:szCs w:val="24"/>
        </w:rPr>
        <w:t>ի ջեռուցման ծախսերի ողջամիտ կրճատում։</w:t>
      </w:r>
    </w:p>
    <w:p w14:paraId="27CF92BB" w14:textId="77777777" w:rsidR="00F971C8" w:rsidRDefault="00F971C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971C8">
        <w:rPr>
          <w:rFonts w:ascii="GHEA Grapalat" w:hAnsi="GHEA Grapalat"/>
          <w:sz w:val="24"/>
          <w:szCs w:val="24"/>
        </w:rPr>
        <w:t>Մետաղական կոնստրուկցիաներից պատրաստված շենքի արժեքը կախված է տեսակից, չափսերից և տեղադրված սարքավորումներից։ Ամեն դեպքում, ներդրված միջոցները արագորեն մարվում են, մինչդեռ կառույցը օգտագործվում է երկար տարիներ։</w:t>
      </w:r>
    </w:p>
    <w:p w14:paraId="613CD23E" w14:textId="77777777" w:rsidR="000A10F0" w:rsidRDefault="000A10F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3D981CE0" w14:textId="77777777" w:rsidR="00B91AD3" w:rsidRDefault="006131DD" w:rsidP="00644293">
      <w:pPr>
        <w:pStyle w:val="Heading1"/>
        <w:spacing w:before="0"/>
        <w:rPr>
          <w:rFonts w:ascii="GHEA Grapalat" w:hAnsi="GHEA Grapalat"/>
          <w:sz w:val="24"/>
          <w:szCs w:val="24"/>
        </w:rPr>
      </w:pPr>
      <w:bookmarkStart w:id="11" w:name="_Toc214990661"/>
      <w:r>
        <w:rPr>
          <w:rFonts w:ascii="GHEA Grapalat" w:hAnsi="GHEA Grapalat"/>
          <w:sz w:val="24"/>
          <w:szCs w:val="24"/>
        </w:rPr>
        <w:t>ԱՆԱՍՆԱՇԵՆՔ</w:t>
      </w:r>
      <w:r w:rsidR="007E39EB" w:rsidRPr="00F62C12">
        <w:rPr>
          <w:rFonts w:ascii="GHEA Grapalat" w:hAnsi="GHEA Grapalat"/>
          <w:sz w:val="24"/>
          <w:szCs w:val="24"/>
        </w:rPr>
        <w:t>Ի ԿԱՌՈՒՑՄԱՆ ՓՈՒԼԵՐԸ</w:t>
      </w:r>
      <w:r w:rsidR="00B91AD3">
        <w:rPr>
          <w:rFonts w:ascii="GHEA Grapalat" w:hAnsi="GHEA Grapalat"/>
          <w:sz w:val="24"/>
          <w:szCs w:val="24"/>
        </w:rPr>
        <w:t>,</w:t>
      </w:r>
      <w:r w:rsidR="00B91AD3" w:rsidRPr="00B91AD3">
        <w:rPr>
          <w:rFonts w:ascii="GHEA Grapalat" w:hAnsi="GHEA Grapalat"/>
          <w:sz w:val="24"/>
          <w:szCs w:val="24"/>
        </w:rPr>
        <w:t xml:space="preserve"> ԿԱՌՈՒՑՎԱԾՔԱՅԻՆ ՏԱՐՐԵՐ</w:t>
      </w:r>
      <w:bookmarkEnd w:id="11"/>
    </w:p>
    <w:p w14:paraId="0F98895B" w14:textId="77777777" w:rsidR="00955864" w:rsidRPr="00B91AD3" w:rsidRDefault="00955864" w:rsidP="00644293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</w:rPr>
      </w:pPr>
      <w:r w:rsidRPr="00B91AD3">
        <w:rPr>
          <w:rFonts w:ascii="GHEA Grapalat" w:hAnsi="GHEA Grapalat"/>
          <w:i/>
          <w:sz w:val="24"/>
          <w:szCs w:val="24"/>
          <w:u w:val="single"/>
        </w:rPr>
        <w:t>Հիմքի տեղադրում</w:t>
      </w:r>
      <w:r w:rsidRPr="00B91AD3">
        <w:rPr>
          <w:rFonts w:ascii="GHEA Grapalat" w:hAnsi="GHEA Grapalat"/>
          <w:sz w:val="24"/>
          <w:szCs w:val="24"/>
        </w:rPr>
        <w:t>. դրա ամրությունը կախված է շենքի կառուցման համար նախատեսված նյութից։</w:t>
      </w:r>
    </w:p>
    <w:p w14:paraId="69DA2293" w14:textId="3A5883A6" w:rsidR="00B91AD3" w:rsidRDefault="000A10F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2E2573" wp14:editId="755F7C33">
                <wp:simplePos x="0" y="0"/>
                <wp:positionH relativeFrom="margin">
                  <wp:align>right</wp:align>
                </wp:positionH>
                <wp:positionV relativeFrom="paragraph">
                  <wp:posOffset>2964815</wp:posOffset>
                </wp:positionV>
                <wp:extent cx="2588491" cy="522292"/>
                <wp:effectExtent l="0" t="0" r="2540" b="0"/>
                <wp:wrapSquare wrapText="bothSides"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91" cy="522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FB948" w14:textId="77777777" w:rsidR="00D80252" w:rsidRDefault="00D80252" w:rsidP="00B84306">
                            <w:pPr>
                              <w:jc w:val="both"/>
                            </w:pPr>
                            <w:r w:rsidRPr="00F62C12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Նկար </w:t>
                            </w: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9</w:t>
                            </w:r>
                            <w:r w:rsidRPr="00F62C12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Ժապավենաձև հիմքի կառուց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2573" id="Text Box 183" o:spid="_x0000_s1088" type="#_x0000_t202" style="position:absolute;left:0;text-align:left;margin-left:152.6pt;margin-top:233.45pt;width:203.8pt;height:41.1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" fillcolor="white [3201]" stroked="f" strokeweight=".5pt">
                <v:textbox>
                  <w:txbxContent>
                    <w:p w14:paraId="25FFB948" w14:textId="77777777" w:rsidR="00D80252" w:rsidRDefault="00D80252" w:rsidP="00B84306">
                      <w:pPr>
                        <w:jc w:val="both"/>
                      </w:pPr>
                      <w:r w:rsidRPr="00F62C12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Նկար </w:t>
                      </w: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>9</w:t>
                      </w:r>
                      <w:r w:rsidRPr="00F62C12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>Ժապավենաձև հիմքի կառուցու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252">
        <w:rPr>
          <w:noProof/>
        </w:rPr>
        <w:pict w14:anchorId="6B2C9F0B">
          <v:shape id="_x0000_s1028" type="#_x0000_t75" style="position:absolute;left:0;text-align:left;margin-left:271pt;margin-top:76.05pt;width:201.1pt;height:150.8pt;z-index:251746304;mso-position-horizontal-relative:text;mso-position-vertical-relative:text;mso-width-relative:page;mso-height-relative:page">
            <v:imagedata r:id="rId49" o:title="lentochnyj-fundament-svoimi-rukami_12"/>
            <w10:wrap type="square"/>
          </v:shape>
        </w:pict>
      </w:r>
      <w:r w:rsidR="00B91AD3" w:rsidRPr="00B91AD3">
        <w:rPr>
          <w:rFonts w:ascii="GHEA Grapalat" w:hAnsi="GHEA Grapalat"/>
          <w:sz w:val="24"/>
          <w:szCs w:val="24"/>
        </w:rPr>
        <w:t xml:space="preserve">Շենքի կառուցումը սկսվում է հիմքից: </w:t>
      </w:r>
      <w:r w:rsidR="00FD337B">
        <w:rPr>
          <w:rFonts w:ascii="GHEA Grapalat" w:hAnsi="GHEA Grapalat"/>
          <w:sz w:val="24"/>
          <w:szCs w:val="24"/>
        </w:rPr>
        <w:t>Անասնաշենքերի համար նպատակահարմար է կիրառել</w:t>
      </w:r>
      <w:r w:rsidR="00B91AD3" w:rsidRPr="00B91AD3">
        <w:rPr>
          <w:rFonts w:ascii="GHEA Grapalat" w:hAnsi="GHEA Grapalat"/>
          <w:sz w:val="24"/>
          <w:szCs w:val="24"/>
        </w:rPr>
        <w:t xml:space="preserve"> </w:t>
      </w:r>
      <w:r w:rsidR="00B91AD3">
        <w:rPr>
          <w:rFonts w:ascii="GHEA Grapalat" w:hAnsi="GHEA Grapalat"/>
          <w:sz w:val="24"/>
          <w:szCs w:val="24"/>
        </w:rPr>
        <w:t>ժապավենաձև</w:t>
      </w:r>
      <w:r w:rsidR="00B91AD3" w:rsidRPr="00B91AD3">
        <w:rPr>
          <w:rFonts w:ascii="GHEA Grapalat" w:hAnsi="GHEA Grapalat"/>
          <w:sz w:val="24"/>
          <w:szCs w:val="24"/>
        </w:rPr>
        <w:t xml:space="preserve"> հիմք</w:t>
      </w:r>
      <w:r w:rsidR="00FD337B">
        <w:rPr>
          <w:rFonts w:ascii="GHEA Grapalat" w:hAnsi="GHEA Grapalat"/>
          <w:sz w:val="24"/>
          <w:szCs w:val="24"/>
        </w:rPr>
        <w:t>եր</w:t>
      </w:r>
      <w:r w:rsidR="00B91AD3" w:rsidRPr="00B91AD3">
        <w:rPr>
          <w:rFonts w:ascii="GHEA Grapalat" w:hAnsi="GHEA Grapalat"/>
          <w:sz w:val="24"/>
          <w:szCs w:val="24"/>
        </w:rPr>
        <w:t xml:space="preserve">: Նման հիմքը հուսալի է և կարող է դիմակայել զգալի բեռի: </w:t>
      </w:r>
      <w:r w:rsidR="00FD337B">
        <w:rPr>
          <w:rFonts w:ascii="GHEA Grapalat" w:hAnsi="GHEA Grapalat"/>
          <w:sz w:val="24"/>
          <w:szCs w:val="24"/>
        </w:rPr>
        <w:t xml:space="preserve">Կախված անասնաշենքերի կառուցման տարածքի գրունտային պայմաններից հիմքերի տեղադրման խորությունները կարող են լինել տարբեր՝ բայց ոչ պակաս քան </w:t>
      </w:r>
      <w:r w:rsidR="00833123">
        <w:rPr>
          <w:rFonts w:ascii="GHEA Grapalat" w:hAnsi="GHEA Grapalat"/>
          <w:sz w:val="24"/>
          <w:szCs w:val="24"/>
        </w:rPr>
        <w:t xml:space="preserve">տվյալ բնակավայրի համար սահմանված </w:t>
      </w:r>
      <w:r w:rsidR="00FD337B">
        <w:rPr>
          <w:rFonts w:ascii="GHEA Grapalat" w:hAnsi="GHEA Grapalat"/>
          <w:sz w:val="24"/>
          <w:szCs w:val="24"/>
        </w:rPr>
        <w:t>սառեցման խորություն</w:t>
      </w:r>
      <w:r w:rsidR="00471BD2">
        <w:rPr>
          <w:rFonts w:ascii="GHEA Grapalat" w:hAnsi="GHEA Grapalat"/>
          <w:sz w:val="24"/>
          <w:szCs w:val="24"/>
        </w:rPr>
        <w:t>ն՝</w:t>
      </w:r>
      <w:r w:rsidR="00FD337B">
        <w:rPr>
          <w:rFonts w:ascii="GHEA Grapalat" w:hAnsi="GHEA Grapalat"/>
          <w:sz w:val="24"/>
          <w:szCs w:val="24"/>
        </w:rPr>
        <w:t xml:space="preserve"> </w:t>
      </w:r>
      <w:r w:rsidR="00833123">
        <w:rPr>
          <w:rFonts w:ascii="GHEA Grapalat" w:hAnsi="GHEA Grapalat"/>
          <w:sz w:val="24"/>
          <w:szCs w:val="24"/>
        </w:rPr>
        <w:t xml:space="preserve">ըստ </w:t>
      </w:r>
      <w:r w:rsidR="00FD337B" w:rsidRPr="00611060">
        <w:rPr>
          <w:rFonts w:ascii="GHEA Grapalat" w:hAnsi="GHEA Grapalat"/>
          <w:sz w:val="24"/>
          <w:szCs w:val="24"/>
        </w:rPr>
        <w:t>ՀՀՇՆ 22-01-2024 «</w:t>
      </w:r>
      <w:r w:rsidR="00FD337B">
        <w:rPr>
          <w:rFonts w:ascii="GHEA Grapalat" w:hAnsi="GHEA Grapalat"/>
          <w:sz w:val="24"/>
          <w:szCs w:val="24"/>
        </w:rPr>
        <w:t>Շ</w:t>
      </w:r>
      <w:r w:rsidR="00FD337B" w:rsidRPr="00FD337B">
        <w:rPr>
          <w:rFonts w:ascii="GHEA Grapalat" w:hAnsi="GHEA Grapalat"/>
          <w:sz w:val="24"/>
          <w:szCs w:val="24"/>
        </w:rPr>
        <w:t>ինարարական կլիմայաբանություն</w:t>
      </w:r>
      <w:r w:rsidR="00FD337B" w:rsidRPr="00611060">
        <w:rPr>
          <w:rFonts w:ascii="GHEA Grapalat" w:hAnsi="GHEA Grapalat"/>
          <w:sz w:val="24"/>
          <w:szCs w:val="24"/>
        </w:rPr>
        <w:t xml:space="preserve">»  </w:t>
      </w:r>
      <w:r w:rsidR="00FD337B" w:rsidRPr="00FD337B">
        <w:rPr>
          <w:rFonts w:ascii="GHEA Grapalat" w:hAnsi="GHEA Grapalat"/>
          <w:sz w:val="24"/>
          <w:szCs w:val="24"/>
        </w:rPr>
        <w:t>շինարարական նորմեր</w:t>
      </w:r>
      <w:r w:rsidR="00471BD2">
        <w:rPr>
          <w:rFonts w:ascii="GHEA Grapalat" w:hAnsi="GHEA Grapalat"/>
          <w:sz w:val="24"/>
          <w:szCs w:val="24"/>
        </w:rPr>
        <w:t>ի</w:t>
      </w:r>
      <w:r w:rsidR="00383724">
        <w:rPr>
          <w:rStyle w:val="FootnoteReference"/>
          <w:rFonts w:ascii="GHEA Grapalat" w:hAnsi="GHEA Grapalat"/>
          <w:sz w:val="24"/>
          <w:szCs w:val="24"/>
        </w:rPr>
        <w:footnoteReference w:id="2"/>
      </w:r>
      <w:r w:rsidR="00B10A54">
        <w:rPr>
          <w:rFonts w:ascii="GHEA Grapalat" w:hAnsi="GHEA Grapalat"/>
          <w:sz w:val="24"/>
          <w:szCs w:val="24"/>
        </w:rPr>
        <w:t xml:space="preserve"> </w:t>
      </w:r>
      <w:r w:rsidR="000D4C1D">
        <w:rPr>
          <w:rFonts w:ascii="GHEA Grapalat" w:hAnsi="GHEA Grapalat"/>
          <w:sz w:val="24"/>
          <w:szCs w:val="24"/>
        </w:rPr>
        <w:t xml:space="preserve">աղյուսակ 14-ի 5-րդ սյունակի ցուցանիշների </w:t>
      </w:r>
      <w:r w:rsidR="00B10A54">
        <w:rPr>
          <w:rFonts w:ascii="GHEA Grapalat" w:hAnsi="GHEA Grapalat"/>
          <w:sz w:val="24"/>
          <w:szCs w:val="24"/>
        </w:rPr>
        <w:t>(սառեցան խորությունը 0.5 մ-ից պակաս լինելու դեպքում՝ հիմքերի տեղադրման նվազագույն</w:t>
      </w:r>
      <w:r w:rsidR="00052E7C">
        <w:rPr>
          <w:rFonts w:ascii="GHEA Grapalat" w:hAnsi="GHEA Grapalat"/>
          <w:sz w:val="24"/>
          <w:szCs w:val="24"/>
        </w:rPr>
        <w:t xml:space="preserve"> </w:t>
      </w:r>
      <w:r w:rsidR="00B10A54">
        <w:rPr>
          <w:rFonts w:ascii="GHEA Grapalat" w:hAnsi="GHEA Grapalat"/>
          <w:sz w:val="24"/>
          <w:szCs w:val="24"/>
        </w:rPr>
        <w:t xml:space="preserve">խորությունը՝ 0.5 </w:t>
      </w:r>
      <w:r w:rsidR="00052E7C">
        <w:rPr>
          <w:rFonts w:ascii="GHEA Grapalat" w:hAnsi="GHEA Grapalat"/>
          <w:sz w:val="24"/>
          <w:szCs w:val="24"/>
        </w:rPr>
        <w:t>մ)</w:t>
      </w:r>
      <w:r w:rsidR="00FD337B">
        <w:rPr>
          <w:rFonts w:ascii="GHEA Grapalat" w:hAnsi="GHEA Grapalat"/>
          <w:sz w:val="24"/>
          <w:szCs w:val="24"/>
        </w:rPr>
        <w:t xml:space="preserve">: </w:t>
      </w:r>
      <w:r w:rsidR="00833123">
        <w:rPr>
          <w:rFonts w:ascii="GHEA Grapalat" w:hAnsi="GHEA Grapalat"/>
          <w:sz w:val="24"/>
          <w:szCs w:val="24"/>
        </w:rPr>
        <w:t xml:space="preserve">Ժապավենային հիմքերի տեղադրելուց առաջ անհրաժեշտ է իրականացնել բետոնե նախապատրաստական շերտ մոտ 100մմ հաստությամբ: Նախապատրաստական շերտի համար կարելի է օգտագործել ցածր դասի ծանր բետոն: </w:t>
      </w:r>
      <w:r w:rsidR="00B91AD3" w:rsidRPr="00B91AD3">
        <w:rPr>
          <w:rFonts w:ascii="GHEA Grapalat" w:hAnsi="GHEA Grapalat"/>
          <w:sz w:val="24"/>
          <w:szCs w:val="24"/>
        </w:rPr>
        <w:t xml:space="preserve">Հիմքը անհրաժեշտ է </w:t>
      </w:r>
      <w:r>
        <w:rPr>
          <w:rFonts w:ascii="GHEA Grapalat" w:hAnsi="GHEA Grapalat"/>
          <w:sz w:val="24"/>
          <w:szCs w:val="24"/>
        </w:rPr>
        <w:t xml:space="preserve">քարե, երկաթբետոնե և </w:t>
      </w:r>
      <w:r w:rsidR="00B91AD3" w:rsidRPr="00B91AD3">
        <w:rPr>
          <w:rFonts w:ascii="GHEA Grapalat" w:hAnsi="GHEA Grapalat"/>
          <w:sz w:val="24"/>
          <w:szCs w:val="24"/>
        </w:rPr>
        <w:t>մետաղական կոնստրուկցիաները</w:t>
      </w:r>
      <w:r w:rsidR="0066483F">
        <w:rPr>
          <w:rFonts w:ascii="GHEA Grapalat" w:hAnsi="GHEA Grapalat"/>
          <w:sz w:val="24"/>
          <w:szCs w:val="24"/>
        </w:rPr>
        <w:t>վնասում</w:t>
      </w:r>
      <w:r w:rsidR="00B91AD3" w:rsidRPr="00B91AD3">
        <w:rPr>
          <w:rFonts w:ascii="GHEA Grapalat" w:hAnsi="GHEA Grapalat"/>
          <w:sz w:val="24"/>
          <w:szCs w:val="24"/>
        </w:rPr>
        <w:t>ից պաշտպանելու համար:</w:t>
      </w:r>
    </w:p>
    <w:p w14:paraId="2E7A322A" w14:textId="77777777" w:rsidR="000A10F0" w:rsidRDefault="000A10F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20E3406A" w14:textId="5FB1E528" w:rsidR="0053515E" w:rsidRPr="0053515E" w:rsidRDefault="000A10F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Միաձույլ </w:t>
      </w:r>
      <w:r w:rsidR="0053515E" w:rsidRPr="0053515E">
        <w:rPr>
          <w:rFonts w:ascii="GHEA Grapalat" w:hAnsi="GHEA Grapalat"/>
          <w:sz w:val="24"/>
          <w:szCs w:val="24"/>
        </w:rPr>
        <w:t>հիմքի կառուցումը ներառում է.</w:t>
      </w:r>
    </w:p>
    <w:p w14:paraId="492ADD1A" w14:textId="17B69B37" w:rsidR="0053515E" w:rsidRPr="0053515E" w:rsidRDefault="0053515E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53515E">
        <w:rPr>
          <w:rFonts w:ascii="GHEA Grapalat" w:hAnsi="GHEA Grapalat"/>
          <w:sz w:val="24"/>
          <w:szCs w:val="24"/>
        </w:rPr>
        <w:t xml:space="preserve">1. </w:t>
      </w:r>
      <w:r w:rsidR="000A10F0">
        <w:rPr>
          <w:rFonts w:ascii="GHEA Grapalat" w:hAnsi="GHEA Grapalat"/>
          <w:sz w:val="24"/>
          <w:szCs w:val="24"/>
        </w:rPr>
        <w:t>Խ</w:t>
      </w:r>
      <w:r w:rsidRPr="0053515E">
        <w:rPr>
          <w:rFonts w:ascii="GHEA Grapalat" w:hAnsi="GHEA Grapalat"/>
          <w:sz w:val="24"/>
          <w:szCs w:val="24"/>
        </w:rPr>
        <w:t>րամ</w:t>
      </w:r>
      <w:r w:rsidR="000136D1">
        <w:rPr>
          <w:rFonts w:ascii="GHEA Grapalat" w:hAnsi="GHEA Grapalat"/>
          <w:sz w:val="24"/>
          <w:szCs w:val="24"/>
        </w:rPr>
        <w:t>ուղ</w:t>
      </w:r>
      <w:r w:rsidR="00565C6E">
        <w:rPr>
          <w:rFonts w:ascii="GHEA Grapalat" w:hAnsi="GHEA Grapalat"/>
          <w:sz w:val="24"/>
          <w:szCs w:val="24"/>
        </w:rPr>
        <w:t>ու</w:t>
      </w:r>
      <w:r w:rsidRPr="0053515E">
        <w:rPr>
          <w:rFonts w:ascii="GHEA Grapalat" w:hAnsi="GHEA Grapalat"/>
          <w:sz w:val="24"/>
          <w:szCs w:val="24"/>
        </w:rPr>
        <w:t xml:space="preserve"> փոր</w:t>
      </w:r>
      <w:r w:rsidR="000A10F0">
        <w:rPr>
          <w:rFonts w:ascii="GHEA Grapalat" w:hAnsi="GHEA Grapalat"/>
          <w:sz w:val="24"/>
          <w:szCs w:val="24"/>
        </w:rPr>
        <w:t>ում</w:t>
      </w:r>
      <w:r w:rsidRPr="0053515E">
        <w:rPr>
          <w:rFonts w:ascii="GHEA Grapalat" w:hAnsi="GHEA Grapalat"/>
          <w:sz w:val="24"/>
          <w:szCs w:val="24"/>
        </w:rPr>
        <w:t>.</w:t>
      </w:r>
    </w:p>
    <w:p w14:paraId="0C7109F0" w14:textId="0A921BEA" w:rsidR="0053515E" w:rsidRPr="0053515E" w:rsidRDefault="0053515E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53515E">
        <w:rPr>
          <w:rFonts w:ascii="GHEA Grapalat" w:hAnsi="GHEA Grapalat"/>
          <w:sz w:val="24"/>
          <w:szCs w:val="24"/>
        </w:rPr>
        <w:t>2. Ա</w:t>
      </w:r>
      <w:r w:rsidR="000136D1">
        <w:rPr>
          <w:rFonts w:ascii="GHEA Grapalat" w:hAnsi="GHEA Grapalat"/>
          <w:sz w:val="24"/>
          <w:szCs w:val="24"/>
        </w:rPr>
        <w:t>մրան</w:t>
      </w:r>
      <w:r w:rsidR="000A10F0">
        <w:rPr>
          <w:rFonts w:ascii="GHEA Grapalat" w:hAnsi="GHEA Grapalat"/>
          <w:sz w:val="24"/>
          <w:szCs w:val="24"/>
        </w:rPr>
        <w:t xml:space="preserve">ային հիմնակմախքի պատրաստում և </w:t>
      </w:r>
      <w:r w:rsidRPr="0053515E">
        <w:rPr>
          <w:rFonts w:ascii="GHEA Grapalat" w:hAnsi="GHEA Grapalat"/>
          <w:sz w:val="24"/>
          <w:szCs w:val="24"/>
        </w:rPr>
        <w:t>տեղադրում.</w:t>
      </w:r>
    </w:p>
    <w:p w14:paraId="6796E758" w14:textId="69A17F28" w:rsidR="0053515E" w:rsidRPr="0053515E" w:rsidRDefault="0053515E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53515E">
        <w:rPr>
          <w:rFonts w:ascii="GHEA Grapalat" w:hAnsi="GHEA Grapalat"/>
          <w:sz w:val="24"/>
          <w:szCs w:val="24"/>
        </w:rPr>
        <w:t xml:space="preserve">3. </w:t>
      </w:r>
      <w:r w:rsidR="000A10F0">
        <w:rPr>
          <w:rFonts w:ascii="GHEA Grapalat" w:hAnsi="GHEA Grapalat"/>
          <w:sz w:val="24"/>
          <w:szCs w:val="24"/>
        </w:rPr>
        <w:t>Նախապատրաստական շերտի իրականացում</w:t>
      </w:r>
      <w:r w:rsidRPr="0053515E">
        <w:rPr>
          <w:rFonts w:ascii="GHEA Grapalat" w:hAnsi="GHEA Grapalat"/>
          <w:sz w:val="24"/>
          <w:szCs w:val="24"/>
        </w:rPr>
        <w:t>.</w:t>
      </w:r>
    </w:p>
    <w:p w14:paraId="6B95517C" w14:textId="55EE30A2" w:rsidR="0053515E" w:rsidRPr="0053515E" w:rsidRDefault="0053515E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53515E">
        <w:rPr>
          <w:rFonts w:ascii="GHEA Grapalat" w:hAnsi="GHEA Grapalat"/>
          <w:sz w:val="24"/>
          <w:szCs w:val="24"/>
        </w:rPr>
        <w:t xml:space="preserve">4. </w:t>
      </w:r>
      <w:r w:rsidR="000A10F0">
        <w:rPr>
          <w:rFonts w:ascii="GHEA Grapalat" w:hAnsi="GHEA Grapalat"/>
          <w:sz w:val="24"/>
          <w:szCs w:val="24"/>
        </w:rPr>
        <w:t>Ժապավենային հեծանների բետոնացում</w:t>
      </w:r>
      <w:r w:rsidRPr="0053515E">
        <w:rPr>
          <w:rFonts w:ascii="GHEA Grapalat" w:hAnsi="GHEA Grapalat"/>
          <w:sz w:val="24"/>
          <w:szCs w:val="24"/>
        </w:rPr>
        <w:t xml:space="preserve">.5. Չորացած մակերեսի ջրամեկուսացում՝ օգտագործելով </w:t>
      </w:r>
      <w:r>
        <w:rPr>
          <w:rFonts w:ascii="GHEA Grapalat" w:hAnsi="GHEA Grapalat"/>
          <w:sz w:val="24"/>
          <w:szCs w:val="24"/>
        </w:rPr>
        <w:t>տոլ կամ ռռուբերոիդ</w:t>
      </w:r>
      <w:r w:rsidRPr="0053515E">
        <w:rPr>
          <w:rFonts w:ascii="GHEA Grapalat" w:hAnsi="GHEA Grapalat"/>
          <w:sz w:val="24"/>
          <w:szCs w:val="24"/>
        </w:rPr>
        <w:t>։</w:t>
      </w:r>
    </w:p>
    <w:p w14:paraId="5A63F369" w14:textId="77777777" w:rsidR="00443404" w:rsidRDefault="00443404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477DFC9A" w14:textId="77777777" w:rsidR="00443404" w:rsidRDefault="00443404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9DE6634" wp14:editId="380BCB70">
                <wp:simplePos x="0" y="0"/>
                <wp:positionH relativeFrom="column">
                  <wp:posOffset>-213756</wp:posOffset>
                </wp:positionH>
                <wp:positionV relativeFrom="paragraph">
                  <wp:posOffset>259179</wp:posOffset>
                </wp:positionV>
                <wp:extent cx="6607810" cy="2002224"/>
                <wp:effectExtent l="0" t="0" r="2540" b="0"/>
                <wp:wrapSquare wrapText="bothSides"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810" cy="2002224"/>
                          <a:chOff x="0" y="0"/>
                          <a:chExt cx="6607810" cy="2002224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607810" cy="1652905"/>
                            <a:chOff x="0" y="0"/>
                            <a:chExt cx="6607810" cy="165290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269"/>
                            <a:stretch/>
                          </pic:blipFill>
                          <pic:spPr bwMode="auto">
                            <a:xfrm>
                              <a:off x="0" y="0"/>
                              <a:ext cx="2924175" cy="16529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Picture 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29" t="5088" r="2749" b="3662"/>
                            <a:stretch/>
                          </pic:blipFill>
                          <pic:spPr bwMode="auto">
                            <a:xfrm>
                              <a:off x="3028950" y="0"/>
                              <a:ext cx="3578860" cy="1612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81" name="Text Box 181"/>
                        <wps:cNvSpPr txBox="1"/>
                        <wps:spPr>
                          <a:xfrm>
                            <a:off x="59377" y="1674421"/>
                            <a:ext cx="6495802" cy="327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CE8685" w14:textId="554F1CEC" w:rsidR="00D80252" w:rsidRPr="00F62C12" w:rsidRDefault="00D80252" w:rsidP="00443404">
                              <w:pPr>
                                <w:ind w:firstLine="567"/>
                                <w:jc w:val="both"/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Կետային և ժապավենային հիմքերի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 օրինակներ</w:t>
                              </w:r>
                            </w:p>
                            <w:p w14:paraId="3A0B5556" w14:textId="77777777" w:rsidR="00D80252" w:rsidRDefault="00D80252" w:rsidP="004434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E6634" id="Group 182" o:spid="_x0000_s1089" style="position:absolute;left:0;text-align:left;margin-left:-16.85pt;margin-top:20.4pt;width:520.3pt;height:157.65pt;z-index:251786240;mso-width-relative:margin;mso-height-relative:margin" coordsize="66078,20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">
                <v:group id="Group 3" o:spid="_x0000_s1090" style="position:absolute;width:66078;height:16529" coordsize="66078,1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1" o:spid="_x0000_s1091" type="#_x0000_t75" style="position:absolute;width:29241;height:1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">
                    <v:imagedata r:id="rId52" o:title="" croptop="16560f"/>
                    <v:path arrowok="t"/>
                  </v:shape>
                  <v:shape id="Picture 90" o:spid="_x0000_s1092" type="#_x0000_t75" style="position:absolute;left:30289;width:35789;height:1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">
                    <v:imagedata r:id="rId53" o:title="" croptop="3334f" cropbottom="2400f" cropleft="1461f" cropright="1802f"/>
                    <v:path arrowok="t"/>
                  </v:shape>
                </v:group>
                <v:shape id="Text Box 181" o:spid="_x0000_s1093" type="#_x0000_t202" style="position:absolute;left:593;top:16744;width:6495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" fillcolor="white [3201]" stroked="f" strokeweight=".5pt">
                  <v:textbox>
                    <w:txbxContent>
                      <w:p w14:paraId="1CCE8685" w14:textId="554F1CEC" w:rsidR="00D80252" w:rsidRPr="00F62C12" w:rsidRDefault="00D80252" w:rsidP="00443404">
                        <w:pPr>
                          <w:ind w:firstLine="567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10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Կետային և ժապավենային հիմքերի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օրինակներ</w:t>
                        </w:r>
                      </w:p>
                      <w:p w14:paraId="3A0B5556" w14:textId="77777777" w:rsidR="00D80252" w:rsidRDefault="00D80252" w:rsidP="00443404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7508AA5" w14:textId="16EAA326" w:rsidR="009874C0" w:rsidRDefault="005D7BD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Կետային </w:t>
      </w:r>
      <w:r w:rsidR="0053515E" w:rsidRPr="0053515E">
        <w:rPr>
          <w:rFonts w:ascii="GHEA Grapalat" w:hAnsi="GHEA Grapalat"/>
          <w:sz w:val="24"/>
          <w:szCs w:val="24"/>
        </w:rPr>
        <w:t>հիմք</w:t>
      </w:r>
      <w:r>
        <w:rPr>
          <w:rFonts w:ascii="GHEA Grapalat" w:hAnsi="GHEA Grapalat"/>
          <w:sz w:val="24"/>
          <w:szCs w:val="24"/>
        </w:rPr>
        <w:t>ե</w:t>
      </w:r>
      <w:r w:rsidR="0053515E" w:rsidRPr="0053515E">
        <w:rPr>
          <w:rFonts w:ascii="GHEA Grapalat" w:hAnsi="GHEA Grapalat"/>
          <w:sz w:val="24"/>
          <w:szCs w:val="24"/>
        </w:rPr>
        <w:t xml:space="preserve">ը կառուցվում </w:t>
      </w:r>
      <w:r>
        <w:rPr>
          <w:rFonts w:ascii="GHEA Grapalat" w:hAnsi="GHEA Grapalat"/>
          <w:sz w:val="24"/>
          <w:szCs w:val="24"/>
        </w:rPr>
        <w:t>են</w:t>
      </w:r>
      <w:r w:rsidRPr="0053515E">
        <w:rPr>
          <w:rFonts w:ascii="GHEA Grapalat" w:hAnsi="GHEA Grapalat"/>
          <w:sz w:val="24"/>
          <w:szCs w:val="24"/>
        </w:rPr>
        <w:t xml:space="preserve"> </w:t>
      </w:r>
      <w:r w:rsidR="0053515E" w:rsidRPr="0053515E">
        <w:rPr>
          <w:rFonts w:ascii="GHEA Grapalat" w:hAnsi="GHEA Grapalat"/>
          <w:sz w:val="24"/>
          <w:szCs w:val="24"/>
        </w:rPr>
        <w:t xml:space="preserve">նմանատիպ ձևով, </w:t>
      </w:r>
      <w:r>
        <w:rPr>
          <w:rFonts w:ascii="GHEA Grapalat" w:hAnsi="GHEA Grapalat"/>
          <w:sz w:val="24"/>
          <w:szCs w:val="24"/>
        </w:rPr>
        <w:t xml:space="preserve">նախապես </w:t>
      </w:r>
      <w:r w:rsidR="00E46E09"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</w:rPr>
        <w:t>րականացված ամրանային հիմնակմախքների բետոնացմամբ</w:t>
      </w:r>
      <w:r w:rsidR="0053515E" w:rsidRPr="0053515E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պատրաստումից հետո իրականացվում է ջրա</w:t>
      </w:r>
      <w:r w:rsidR="0053515E" w:rsidRPr="0053515E">
        <w:rPr>
          <w:rFonts w:ascii="GHEA Grapalat" w:hAnsi="GHEA Grapalat"/>
          <w:sz w:val="24"/>
          <w:szCs w:val="24"/>
        </w:rPr>
        <w:t xml:space="preserve">մեկուսացում </w:t>
      </w:r>
      <w:r>
        <w:rPr>
          <w:rFonts w:ascii="GHEA Grapalat" w:hAnsi="GHEA Grapalat"/>
          <w:sz w:val="24"/>
          <w:szCs w:val="24"/>
        </w:rPr>
        <w:t>ռուբերոիդով</w:t>
      </w:r>
      <w:r w:rsidR="0053515E" w:rsidRPr="0053515E">
        <w:rPr>
          <w:rFonts w:ascii="GHEA Grapalat" w:hAnsi="GHEA Grapalat"/>
          <w:sz w:val="24"/>
          <w:szCs w:val="24"/>
        </w:rPr>
        <w:t xml:space="preserve">։ </w:t>
      </w:r>
      <w:r>
        <w:rPr>
          <w:rFonts w:ascii="GHEA Grapalat" w:hAnsi="GHEA Grapalat"/>
          <w:sz w:val="24"/>
          <w:szCs w:val="24"/>
        </w:rPr>
        <w:t xml:space="preserve">Սովորաբար նմանատիպ կետային հիմքերի </w:t>
      </w:r>
      <w:r w:rsidR="0053515E" w:rsidRPr="0053515E">
        <w:rPr>
          <w:rFonts w:ascii="GHEA Grapalat" w:hAnsi="GHEA Grapalat"/>
          <w:sz w:val="24"/>
          <w:szCs w:val="24"/>
        </w:rPr>
        <w:t>միջև հեռավորությունը չպետք է գերազանցի երկու մետրը։</w:t>
      </w:r>
    </w:p>
    <w:p w14:paraId="77E3A897" w14:textId="77777777" w:rsidR="0053515E" w:rsidRDefault="0053515E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53515E">
        <w:rPr>
          <w:rFonts w:ascii="GHEA Grapalat" w:hAnsi="GHEA Grapalat"/>
          <w:sz w:val="24"/>
          <w:szCs w:val="24"/>
        </w:rPr>
        <w:t>Ցանկացած տեսակի հիմքի համար պարտադիր են ջրամեկուսացումը և ջրի համար թեքությունը։ Հետևաբար, հիմքի արտաքին եզրը պետք է ծածկված լինի ավազի և խճաքարի շերտով, իսկ հիմքն ինքը պետք է ունենա ջրամեկուսացման թեքություն։</w:t>
      </w:r>
    </w:p>
    <w:p w14:paraId="73C7A216" w14:textId="77777777" w:rsidR="005D7BD1" w:rsidRDefault="005D7BD1" w:rsidP="00644293">
      <w:pPr>
        <w:spacing w:after="0"/>
        <w:ind w:firstLine="567"/>
        <w:jc w:val="both"/>
        <w:rPr>
          <w:rFonts w:ascii="GHEA Grapalat" w:hAnsi="GHEA Grapalat"/>
          <w:b/>
          <w:i/>
          <w:sz w:val="24"/>
          <w:szCs w:val="24"/>
          <w:u w:val="single"/>
        </w:rPr>
      </w:pPr>
    </w:p>
    <w:p w14:paraId="27F4438A" w14:textId="15380D90" w:rsidR="0066483F" w:rsidRDefault="0066483F" w:rsidP="00611060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bookmarkStart w:id="12" w:name="_GoBack"/>
      <w:bookmarkEnd w:id="12"/>
      <w:r w:rsidRPr="00584FD5">
        <w:rPr>
          <w:rFonts w:ascii="GHEA Grapalat" w:hAnsi="GHEA Grapalat"/>
          <w:b/>
          <w:i/>
          <w:sz w:val="24"/>
          <w:szCs w:val="24"/>
          <w:u w:val="single"/>
        </w:rPr>
        <w:t xml:space="preserve">Ժապավենաձև հիմքը </w:t>
      </w:r>
      <w:r w:rsidRPr="00584FD5">
        <w:rPr>
          <w:rFonts w:ascii="GHEA Grapalat" w:hAnsi="GHEA Grapalat"/>
          <w:sz w:val="24"/>
          <w:szCs w:val="24"/>
        </w:rPr>
        <w:t xml:space="preserve">շենքի ամբողջ պարագծով </w:t>
      </w:r>
      <w:r w:rsidR="00C329B6">
        <w:rPr>
          <w:rFonts w:ascii="GHEA Grapalat" w:hAnsi="GHEA Grapalat"/>
          <w:sz w:val="24"/>
          <w:szCs w:val="24"/>
        </w:rPr>
        <w:t xml:space="preserve">և համապատասխան առանցքներով </w:t>
      </w:r>
      <w:r w:rsidRPr="00584FD5">
        <w:rPr>
          <w:rFonts w:ascii="GHEA Grapalat" w:hAnsi="GHEA Grapalat"/>
          <w:sz w:val="24"/>
          <w:szCs w:val="24"/>
        </w:rPr>
        <w:t xml:space="preserve">ձգվող երկաթբետոնե </w:t>
      </w:r>
      <w:r w:rsidR="00A62B4F">
        <w:rPr>
          <w:rFonts w:ascii="GHEA Grapalat" w:hAnsi="GHEA Grapalat"/>
          <w:sz w:val="24"/>
          <w:szCs w:val="24"/>
        </w:rPr>
        <w:t>հեծանային համակարգ</w:t>
      </w:r>
      <w:r w:rsidR="00A62B4F" w:rsidRPr="00584FD5">
        <w:rPr>
          <w:rFonts w:ascii="GHEA Grapalat" w:hAnsi="GHEA Grapalat"/>
          <w:sz w:val="24"/>
          <w:szCs w:val="24"/>
        </w:rPr>
        <w:t xml:space="preserve"> </w:t>
      </w:r>
      <w:r w:rsidRPr="00584FD5">
        <w:rPr>
          <w:rFonts w:ascii="GHEA Grapalat" w:hAnsi="GHEA Grapalat"/>
          <w:sz w:val="24"/>
          <w:szCs w:val="24"/>
        </w:rPr>
        <w:t>է։</w:t>
      </w:r>
      <w:r w:rsidRPr="0068252E">
        <w:rPr>
          <w:rFonts w:ascii="GHEA Grapalat" w:hAnsi="GHEA Grapalat"/>
          <w:sz w:val="24"/>
          <w:szCs w:val="24"/>
        </w:rPr>
        <w:t xml:space="preserve"> </w:t>
      </w:r>
    </w:p>
    <w:p w14:paraId="60CFC1D3" w14:textId="226CFC98" w:rsidR="0066483F" w:rsidRDefault="00374A21" w:rsidP="00644293">
      <w:pPr>
        <w:tabs>
          <w:tab w:val="left" w:pos="2495"/>
        </w:tabs>
        <w:spacing w:after="0"/>
        <w:rPr>
          <w:rFonts w:ascii="GHEA Grapalat" w:hAnsi="GHEA Grapalat"/>
          <w:sz w:val="24"/>
          <w:szCs w:val="24"/>
        </w:rPr>
      </w:pPr>
      <w:r>
        <w:rPr>
          <w:noProof/>
        </w:rPr>
        <w:pict w14:anchorId="2A2F212A">
          <v:shape id="_x0000_s1029" type="#_x0000_t75" style="position:absolute;margin-left:147.55pt;margin-top:12.5pt;width:345.05pt;height:139.4pt;z-index:251748352;mso-position-horizontal-relative:text;mso-position-vertical-relative:text;mso-width-relative:page;mso-height-relative:page">
            <v:imagedata r:id="rId54" o:title="d8176f86a55b84e1dc75ceaef8747add"/>
            <w10:wrap type="square"/>
          </v:shape>
        </w:pict>
      </w:r>
      <w:r w:rsidR="0066483F">
        <w:rPr>
          <w:rFonts w:ascii="GHEA Grapalat" w:hAnsi="GHEA Grapalat"/>
          <w:sz w:val="24"/>
          <w:szCs w:val="24"/>
        </w:rPr>
        <w:t>Ժապավենաձև</w:t>
      </w:r>
      <w:r w:rsidR="0066483F" w:rsidRPr="00584FD5">
        <w:rPr>
          <w:rFonts w:ascii="GHEA Grapalat" w:hAnsi="GHEA Grapalat"/>
          <w:sz w:val="24"/>
          <w:szCs w:val="24"/>
        </w:rPr>
        <w:t xml:space="preserve"> հիմքի </w:t>
      </w:r>
      <w:r w:rsidR="0066483F">
        <w:rPr>
          <w:rFonts w:ascii="GHEA Grapalat" w:hAnsi="GHEA Grapalat"/>
          <w:sz w:val="24"/>
          <w:szCs w:val="24"/>
        </w:rPr>
        <w:t>կառուցվածքը</w:t>
      </w:r>
      <w:r w:rsidR="0066483F" w:rsidRPr="00584FD5">
        <w:rPr>
          <w:rFonts w:ascii="GHEA Grapalat" w:hAnsi="GHEA Grapalat"/>
          <w:sz w:val="24"/>
          <w:szCs w:val="24"/>
        </w:rPr>
        <w:t xml:space="preserve"> հետևյալն է՝ </w:t>
      </w:r>
    </w:p>
    <w:p w14:paraId="1D4B9A70" w14:textId="573DD6D6" w:rsidR="0066483F" w:rsidRPr="00584FD5" w:rsidRDefault="00374A21" w:rsidP="00644293">
      <w:pPr>
        <w:pStyle w:val="ListParagraph"/>
        <w:numPr>
          <w:ilvl w:val="0"/>
          <w:numId w:val="6"/>
        </w:numPr>
        <w:tabs>
          <w:tab w:val="left" w:pos="2495"/>
        </w:tabs>
        <w:spacing w:after="0"/>
        <w:rPr>
          <w:rFonts w:ascii="GHEA Grapalat" w:hAnsi="GHEA Grapala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180360" wp14:editId="006427B0">
                <wp:simplePos x="0" y="0"/>
                <wp:positionH relativeFrom="margin">
                  <wp:posOffset>3546475</wp:posOffset>
                </wp:positionH>
                <wp:positionV relativeFrom="paragraph">
                  <wp:posOffset>1285875</wp:posOffset>
                </wp:positionV>
                <wp:extent cx="2588491" cy="522292"/>
                <wp:effectExtent l="0" t="0" r="2540" b="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91" cy="522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EAE2C" w14:textId="77777777" w:rsidR="00D80252" w:rsidRDefault="00D80252" w:rsidP="00B84306">
                            <w:pPr>
                              <w:jc w:val="both"/>
                            </w:pPr>
                            <w:r w:rsidRPr="00F62C12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Նկար </w:t>
                            </w: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11</w:t>
                            </w:r>
                            <w:r w:rsidRPr="00F62C12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Ժապավենաձև հիմքի ամրանավոր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0360" id="Text Box 186" o:spid="_x0000_s1094" type="#_x0000_t202" style="position:absolute;left:0;text-align:left;margin-left:279.25pt;margin-top:101.25pt;width:203.8pt;height:41.1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" fillcolor="white [3201]" stroked="f" strokeweight=".5pt">
                <v:textbox>
                  <w:txbxContent>
                    <w:p w14:paraId="226EAE2C" w14:textId="77777777" w:rsidR="00D80252" w:rsidRDefault="00D80252" w:rsidP="00B84306">
                      <w:pPr>
                        <w:jc w:val="both"/>
                      </w:pPr>
                      <w:r w:rsidRPr="00F62C12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Նկար </w:t>
                      </w: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>11</w:t>
                      </w:r>
                      <w:r w:rsidRPr="00F62C12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>Ժապավենաձև հիմքի ամրանավորու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B4F">
        <w:rPr>
          <w:rFonts w:ascii="GHEA Grapalat" w:hAnsi="GHEA Grapalat"/>
          <w:sz w:val="24"/>
          <w:szCs w:val="24"/>
        </w:rPr>
        <w:t>նախապատրաստական շերտ</w:t>
      </w:r>
      <w:r w:rsidR="0066483F" w:rsidRPr="00584FD5">
        <w:rPr>
          <w:rFonts w:ascii="GHEA Grapalat" w:hAnsi="GHEA Grapalat"/>
          <w:sz w:val="24"/>
          <w:szCs w:val="24"/>
        </w:rPr>
        <w:t xml:space="preserve">, </w:t>
      </w:r>
    </w:p>
    <w:p w14:paraId="78708BE8" w14:textId="75CE0AB8" w:rsidR="0066483F" w:rsidRPr="00584FD5" w:rsidRDefault="00A62B4F" w:rsidP="00644293">
      <w:pPr>
        <w:pStyle w:val="ListParagraph"/>
        <w:numPr>
          <w:ilvl w:val="0"/>
          <w:numId w:val="6"/>
        </w:numPr>
        <w:tabs>
          <w:tab w:val="left" w:pos="2495"/>
        </w:tabs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մրանային</w:t>
      </w:r>
      <w:r w:rsidRPr="00584FD5">
        <w:rPr>
          <w:rFonts w:ascii="GHEA Grapalat" w:hAnsi="GHEA Grapalat"/>
          <w:sz w:val="24"/>
          <w:szCs w:val="24"/>
        </w:rPr>
        <w:t xml:space="preserve"> </w:t>
      </w:r>
      <w:r w:rsidR="0066483F" w:rsidRPr="00584FD5">
        <w:rPr>
          <w:rFonts w:ascii="GHEA Grapalat" w:hAnsi="GHEA Grapalat"/>
          <w:sz w:val="24"/>
          <w:szCs w:val="24"/>
        </w:rPr>
        <w:t xml:space="preserve">հիմնակմախք, </w:t>
      </w:r>
    </w:p>
    <w:p w14:paraId="10B43F97" w14:textId="26563420" w:rsidR="0066483F" w:rsidRPr="00584FD5" w:rsidRDefault="00A62B4F" w:rsidP="00644293">
      <w:pPr>
        <w:pStyle w:val="ListParagraph"/>
        <w:numPr>
          <w:ilvl w:val="0"/>
          <w:numId w:val="6"/>
        </w:numPr>
        <w:tabs>
          <w:tab w:val="left" w:pos="2495"/>
        </w:tabs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մրանային հիմնակմախքի բետոնացում</w:t>
      </w:r>
      <w:r w:rsidR="0066483F" w:rsidRPr="00584FD5">
        <w:rPr>
          <w:rFonts w:ascii="GHEA Grapalat" w:hAnsi="GHEA Grapalat"/>
          <w:sz w:val="24"/>
          <w:szCs w:val="24"/>
        </w:rPr>
        <w:t>։</w:t>
      </w:r>
    </w:p>
    <w:p w14:paraId="6DF84484" w14:textId="1C87CA80" w:rsidR="0066483F" w:rsidRPr="00584FD5" w:rsidRDefault="0066483F" w:rsidP="00644293">
      <w:pPr>
        <w:tabs>
          <w:tab w:val="left" w:pos="2495"/>
        </w:tabs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Ժապավենաձև</w:t>
      </w:r>
      <w:r w:rsidRPr="00584FD5">
        <w:rPr>
          <w:rFonts w:ascii="GHEA Grapalat" w:hAnsi="GHEA Grapalat"/>
          <w:sz w:val="24"/>
          <w:szCs w:val="24"/>
        </w:rPr>
        <w:t xml:space="preserve"> հիմքի </w:t>
      </w:r>
      <w:r w:rsidR="00374A21">
        <w:rPr>
          <w:rFonts w:ascii="GHEA Grapalat" w:hAnsi="GHEA Grapalat"/>
          <w:sz w:val="24"/>
          <w:szCs w:val="24"/>
        </w:rPr>
        <w:t>հարաչափերը (</w:t>
      </w:r>
      <w:r w:rsidRPr="00584FD5">
        <w:rPr>
          <w:rFonts w:ascii="GHEA Grapalat" w:hAnsi="GHEA Grapalat"/>
          <w:sz w:val="24"/>
          <w:szCs w:val="24"/>
        </w:rPr>
        <w:t>պարամետրերը</w:t>
      </w:r>
      <w:r w:rsidR="00374A21">
        <w:rPr>
          <w:rFonts w:ascii="GHEA Grapalat" w:hAnsi="GHEA Grapalat"/>
          <w:sz w:val="24"/>
          <w:szCs w:val="24"/>
        </w:rPr>
        <w:t>)</w:t>
      </w:r>
      <w:r w:rsidRPr="00584FD5">
        <w:rPr>
          <w:rFonts w:ascii="GHEA Grapalat" w:hAnsi="GHEA Grapalat"/>
          <w:sz w:val="24"/>
          <w:szCs w:val="24"/>
        </w:rPr>
        <w:t>՝</w:t>
      </w:r>
    </w:p>
    <w:p w14:paraId="686972CA" w14:textId="52FD0D6B" w:rsidR="0066483F" w:rsidRPr="00705AFB" w:rsidRDefault="00A62B4F" w:rsidP="00644293">
      <w:pPr>
        <w:pStyle w:val="ListParagraph"/>
        <w:numPr>
          <w:ilvl w:val="0"/>
          <w:numId w:val="13"/>
        </w:numPr>
        <w:tabs>
          <w:tab w:val="left" w:pos="2495"/>
        </w:tabs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նախապատրաստական շերտ </w:t>
      </w:r>
      <w:r w:rsidR="0066483F" w:rsidRPr="00705AF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0.1</w:t>
      </w:r>
      <w:r w:rsidR="00374A21">
        <w:rPr>
          <w:rFonts w:ascii="GHEA Grapalat" w:hAnsi="GHEA Grapalat"/>
          <w:sz w:val="24"/>
          <w:szCs w:val="24"/>
        </w:rPr>
        <w:t xml:space="preserve">-ից </w:t>
      </w:r>
      <w:r>
        <w:rPr>
          <w:rFonts w:ascii="GHEA Grapalat" w:hAnsi="GHEA Grapalat"/>
          <w:sz w:val="24"/>
          <w:szCs w:val="24"/>
        </w:rPr>
        <w:t>0.3</w:t>
      </w:r>
      <w:r w:rsidR="0066483F" w:rsidRPr="00705AFB">
        <w:rPr>
          <w:rFonts w:ascii="GHEA Grapalat" w:hAnsi="GHEA Grapalat"/>
          <w:sz w:val="24"/>
          <w:szCs w:val="24"/>
        </w:rPr>
        <w:t>մ</w:t>
      </w:r>
      <w:r w:rsidR="00374A21">
        <w:rPr>
          <w:rFonts w:ascii="GHEA Grapalat" w:hAnsi="GHEA Grapalat"/>
          <w:sz w:val="24"/>
          <w:szCs w:val="24"/>
        </w:rPr>
        <w:t>։</w:t>
      </w:r>
    </w:p>
    <w:p w14:paraId="30658C85" w14:textId="1EC21EF2" w:rsidR="0066483F" w:rsidRPr="00374A21" w:rsidRDefault="00A62B4F" w:rsidP="00644293">
      <w:pPr>
        <w:pStyle w:val="ListParagraph"/>
        <w:numPr>
          <w:ilvl w:val="0"/>
          <w:numId w:val="13"/>
        </w:numPr>
        <w:tabs>
          <w:tab w:val="left" w:pos="2495"/>
        </w:tabs>
        <w:spacing w:after="0"/>
        <w:rPr>
          <w:rFonts w:ascii="GHEA Grapalat" w:hAnsi="GHEA Grapalat"/>
          <w:sz w:val="24"/>
          <w:szCs w:val="24"/>
        </w:rPr>
      </w:pPr>
      <w:r w:rsidRPr="00374A21">
        <w:rPr>
          <w:rFonts w:ascii="GHEA Grapalat" w:hAnsi="GHEA Grapalat"/>
          <w:sz w:val="24"/>
          <w:szCs w:val="24"/>
        </w:rPr>
        <w:t>երկաթբետոնե ժապավեն 0.5մ՝ կախված տեղամասի սա</w:t>
      </w:r>
      <w:r w:rsidR="00AF2463" w:rsidRPr="00374A21">
        <w:rPr>
          <w:rFonts w:ascii="GHEA Grapalat" w:hAnsi="GHEA Grapalat"/>
          <w:sz w:val="24"/>
          <w:szCs w:val="24"/>
        </w:rPr>
        <w:t>ռ</w:t>
      </w:r>
      <w:r w:rsidRPr="00374A21">
        <w:rPr>
          <w:rFonts w:ascii="GHEA Grapalat" w:hAnsi="GHEA Grapalat"/>
          <w:sz w:val="24"/>
          <w:szCs w:val="24"/>
        </w:rPr>
        <w:t>եցման խորությունից</w:t>
      </w:r>
      <w:r w:rsidR="00EB17A2" w:rsidRPr="00374A21">
        <w:rPr>
          <w:rStyle w:val="FootnoteReference"/>
          <w:rFonts w:ascii="GHEA Grapalat" w:hAnsi="GHEA Grapalat"/>
          <w:sz w:val="24"/>
          <w:szCs w:val="24"/>
        </w:rPr>
        <w:footnoteReference w:id="3"/>
      </w:r>
      <w:r w:rsidR="00374A21">
        <w:rPr>
          <w:rFonts w:ascii="GHEA Grapalat" w:hAnsi="GHEA Grapalat"/>
          <w:sz w:val="24"/>
          <w:szCs w:val="24"/>
        </w:rPr>
        <w:t>։</w:t>
      </w:r>
    </w:p>
    <w:p w14:paraId="72763AA2" w14:textId="5773A507" w:rsidR="0066483F" w:rsidRPr="00705AFB" w:rsidRDefault="0066483F" w:rsidP="00644293">
      <w:pPr>
        <w:pStyle w:val="ListParagraph"/>
        <w:numPr>
          <w:ilvl w:val="0"/>
          <w:numId w:val="13"/>
        </w:numPr>
        <w:tabs>
          <w:tab w:val="left" w:pos="2495"/>
        </w:tabs>
        <w:spacing w:after="0"/>
        <w:jc w:val="both"/>
        <w:rPr>
          <w:rFonts w:ascii="GHEA Grapalat" w:hAnsi="GHEA Grapalat"/>
          <w:sz w:val="24"/>
          <w:szCs w:val="24"/>
        </w:rPr>
      </w:pPr>
      <w:r w:rsidRPr="00705AFB">
        <w:rPr>
          <w:rFonts w:ascii="GHEA Grapalat" w:hAnsi="GHEA Grapalat"/>
          <w:sz w:val="24"/>
          <w:szCs w:val="24"/>
        </w:rPr>
        <w:t>ամրանա</w:t>
      </w:r>
      <w:r w:rsidR="00A965B2">
        <w:rPr>
          <w:rFonts w:ascii="GHEA Grapalat" w:hAnsi="GHEA Grapalat"/>
          <w:sz w:val="24"/>
          <w:szCs w:val="24"/>
        </w:rPr>
        <w:t>յին</w:t>
      </w:r>
      <w:r w:rsidRPr="00705AFB">
        <w:rPr>
          <w:rFonts w:ascii="GHEA Grapalat" w:hAnsi="GHEA Grapalat"/>
          <w:sz w:val="24"/>
          <w:szCs w:val="24"/>
        </w:rPr>
        <w:t xml:space="preserve"> հիմնակմախք յուրաքանչյուր </w:t>
      </w:r>
      <w:r w:rsidR="00A965B2">
        <w:rPr>
          <w:rFonts w:ascii="GHEA Grapalat" w:hAnsi="GHEA Grapalat"/>
          <w:sz w:val="24"/>
          <w:szCs w:val="24"/>
        </w:rPr>
        <w:t>հեծան</w:t>
      </w:r>
      <w:r w:rsidR="00374A21">
        <w:rPr>
          <w:rFonts w:ascii="GHEA Grapalat" w:hAnsi="GHEA Grapalat"/>
          <w:sz w:val="24"/>
          <w:szCs w:val="24"/>
        </w:rPr>
        <w:t>ի</w:t>
      </w:r>
      <w:r w:rsidR="00A965B2" w:rsidRPr="00705AFB">
        <w:rPr>
          <w:rFonts w:ascii="GHEA Grapalat" w:hAnsi="GHEA Grapalat"/>
          <w:sz w:val="24"/>
          <w:szCs w:val="24"/>
        </w:rPr>
        <w:t xml:space="preserve"> </w:t>
      </w:r>
      <w:r w:rsidRPr="00705AFB">
        <w:rPr>
          <w:rFonts w:ascii="GHEA Grapalat" w:hAnsi="GHEA Grapalat"/>
          <w:sz w:val="24"/>
          <w:szCs w:val="24"/>
        </w:rPr>
        <w:t>համար՝ 4 ամրան (</w:t>
      </w:r>
      <w:r w:rsidR="00A965B2">
        <w:rPr>
          <w:rFonts w:ascii="GHEA Grapalat" w:hAnsi="GHEA Grapalat"/>
          <w:sz w:val="24"/>
          <w:szCs w:val="24"/>
        </w:rPr>
        <w:t xml:space="preserve">նվազագույն </w:t>
      </w:r>
      <w:r w:rsidRPr="00705AFB">
        <w:rPr>
          <w:rFonts w:ascii="GHEA Grapalat" w:hAnsi="GHEA Grapalat"/>
          <w:sz w:val="24"/>
          <w:szCs w:val="24"/>
        </w:rPr>
        <w:t xml:space="preserve">տրամագիծ </w:t>
      </w:r>
      <w:r w:rsidR="00A965B2">
        <w:rPr>
          <w:rFonts w:ascii="GHEA Grapalat" w:hAnsi="GHEA Grapalat"/>
          <w:sz w:val="24"/>
          <w:szCs w:val="24"/>
        </w:rPr>
        <w:t>12</w:t>
      </w:r>
      <w:r w:rsidR="00A965B2" w:rsidRPr="00705AFB">
        <w:rPr>
          <w:rFonts w:ascii="GHEA Grapalat" w:hAnsi="GHEA Grapalat"/>
          <w:sz w:val="24"/>
          <w:szCs w:val="24"/>
        </w:rPr>
        <w:t xml:space="preserve"> </w:t>
      </w:r>
      <w:r w:rsidRPr="00705AFB">
        <w:rPr>
          <w:rFonts w:ascii="GHEA Grapalat" w:hAnsi="GHEA Grapalat"/>
          <w:sz w:val="24"/>
          <w:szCs w:val="24"/>
        </w:rPr>
        <w:t xml:space="preserve">մմ), որոնք կապված են </w:t>
      </w:r>
      <w:r w:rsidR="00A965B2">
        <w:rPr>
          <w:rFonts w:ascii="GHEA Grapalat" w:hAnsi="GHEA Grapalat"/>
          <w:sz w:val="24"/>
          <w:szCs w:val="24"/>
        </w:rPr>
        <w:t>անուրներով</w:t>
      </w:r>
      <w:r w:rsidRPr="00705AFB">
        <w:rPr>
          <w:rFonts w:ascii="GHEA Grapalat" w:hAnsi="GHEA Grapalat"/>
          <w:sz w:val="24"/>
          <w:szCs w:val="24"/>
        </w:rPr>
        <w:t xml:space="preserve"> </w:t>
      </w:r>
      <w:r w:rsidR="00052E7C" w:rsidRPr="00705AFB">
        <w:rPr>
          <w:rFonts w:ascii="GHEA Grapalat" w:hAnsi="GHEA Grapalat"/>
          <w:sz w:val="24"/>
          <w:szCs w:val="24"/>
        </w:rPr>
        <w:t>ուղղա</w:t>
      </w:r>
      <w:r w:rsidR="00052E7C">
        <w:rPr>
          <w:rFonts w:ascii="GHEA Grapalat" w:hAnsi="GHEA Grapalat"/>
          <w:sz w:val="24"/>
          <w:szCs w:val="24"/>
        </w:rPr>
        <w:t>ձիգ</w:t>
      </w:r>
      <w:r w:rsidR="00052E7C" w:rsidRPr="00705AFB">
        <w:rPr>
          <w:rFonts w:ascii="GHEA Grapalat" w:hAnsi="GHEA Grapalat"/>
          <w:sz w:val="24"/>
          <w:szCs w:val="24"/>
        </w:rPr>
        <w:t xml:space="preserve"> </w:t>
      </w:r>
      <w:r w:rsidRPr="00705AFB">
        <w:rPr>
          <w:rFonts w:ascii="GHEA Grapalat" w:hAnsi="GHEA Grapalat"/>
          <w:sz w:val="24"/>
          <w:szCs w:val="24"/>
        </w:rPr>
        <w:t xml:space="preserve">տեղադրված սյուներին։ </w:t>
      </w:r>
    </w:p>
    <w:p w14:paraId="3CB44978" w14:textId="065122D8" w:rsidR="009336B8" w:rsidRPr="009336B8" w:rsidRDefault="009336B8" w:rsidP="00644293">
      <w:pPr>
        <w:pStyle w:val="ListParagraph"/>
        <w:numPr>
          <w:ilvl w:val="0"/>
          <w:numId w:val="13"/>
        </w:numPr>
        <w:tabs>
          <w:tab w:val="left" w:pos="2495"/>
        </w:tabs>
        <w:spacing w:after="0"/>
        <w:jc w:val="both"/>
        <w:rPr>
          <w:rFonts w:ascii="GHEA Grapalat" w:hAnsi="GHEA Grapalat"/>
          <w:sz w:val="24"/>
          <w:szCs w:val="24"/>
        </w:rPr>
      </w:pPr>
      <w:r w:rsidRPr="009336B8">
        <w:rPr>
          <w:rFonts w:ascii="GHEA Grapalat" w:hAnsi="GHEA Grapalat"/>
          <w:sz w:val="24"/>
          <w:szCs w:val="24"/>
        </w:rPr>
        <w:t>օդափոխման անցքեր (տեղադրված են հիմքի ներսում օդի շրջանառության համար)</w:t>
      </w:r>
      <w:r w:rsidR="00374A21">
        <w:rPr>
          <w:rFonts w:ascii="GHEA Grapalat" w:hAnsi="GHEA Grapalat"/>
          <w:sz w:val="24"/>
          <w:szCs w:val="24"/>
        </w:rPr>
        <w:t>։</w:t>
      </w:r>
    </w:p>
    <w:p w14:paraId="6B735ABB" w14:textId="77777777" w:rsidR="009336B8" w:rsidRPr="009336B8" w:rsidRDefault="009336B8" w:rsidP="0064429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hAnsi="GHEA Grapalat"/>
          <w:sz w:val="24"/>
          <w:szCs w:val="24"/>
        </w:rPr>
      </w:pPr>
      <w:r w:rsidRPr="009336B8">
        <w:rPr>
          <w:rFonts w:ascii="GHEA Grapalat" w:hAnsi="GHEA Grapalat"/>
          <w:sz w:val="24"/>
          <w:szCs w:val="24"/>
        </w:rPr>
        <w:t>Ժապավենաձև հիմքի պատրաստման ժամանակը. 3-10 օր, կախված աշխատանքի ծավալից և եղանակային պայմաններից։</w:t>
      </w:r>
    </w:p>
    <w:p w14:paraId="436CA57B" w14:textId="77777777" w:rsidR="0066483F" w:rsidRDefault="0066483F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3A1528BD" w14:textId="24597347" w:rsidR="00AA10C6" w:rsidRPr="00705AFB" w:rsidRDefault="00164227" w:rsidP="0064429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Կետային (ս</w:t>
      </w:r>
      <w:r w:rsidR="00705AFB" w:rsidRPr="00705AFB">
        <w:rPr>
          <w:rFonts w:ascii="GHEA Grapalat" w:hAnsi="GHEA Grapalat"/>
          <w:b/>
          <w:sz w:val="24"/>
          <w:szCs w:val="24"/>
        </w:rPr>
        <w:t>յունաձև</w:t>
      </w:r>
      <w:r>
        <w:rPr>
          <w:rFonts w:ascii="GHEA Grapalat" w:hAnsi="GHEA Grapalat"/>
          <w:b/>
          <w:sz w:val="24"/>
          <w:szCs w:val="24"/>
        </w:rPr>
        <w:t>)</w:t>
      </w:r>
      <w:r w:rsidR="00705AFB" w:rsidRPr="00705AFB">
        <w:rPr>
          <w:rFonts w:ascii="GHEA Grapalat" w:hAnsi="GHEA Grapalat"/>
          <w:b/>
          <w:sz w:val="24"/>
          <w:szCs w:val="24"/>
        </w:rPr>
        <w:t xml:space="preserve"> Հ</w:t>
      </w:r>
      <w:r w:rsidR="00AA10C6" w:rsidRPr="00705AFB">
        <w:rPr>
          <w:rFonts w:ascii="GHEA Grapalat" w:hAnsi="GHEA Grapalat"/>
          <w:b/>
          <w:sz w:val="24"/>
          <w:szCs w:val="24"/>
        </w:rPr>
        <w:t>իմքի կառուցում</w:t>
      </w:r>
    </w:p>
    <w:p w14:paraId="58C8B852" w14:textId="76CBF359" w:rsidR="00206131" w:rsidRDefault="00AA10C6" w:rsidP="00644293">
      <w:pPr>
        <w:pStyle w:val="NormalWeb"/>
        <w:spacing w:before="0" w:beforeAutospacing="0" w:after="0" w:afterAutospacing="0"/>
        <w:ind w:firstLine="567"/>
        <w:jc w:val="both"/>
      </w:pPr>
      <w:r w:rsidRPr="00AA10C6">
        <w:rPr>
          <w:rFonts w:ascii="GHEA Grapalat" w:hAnsi="GHEA Grapalat"/>
        </w:rPr>
        <w:t xml:space="preserve">Իդեալական դեպքում հիմքը պետք է բարձրացված լինի </w:t>
      </w:r>
      <w:r w:rsidR="00052E7C" w:rsidRPr="00AA10C6">
        <w:rPr>
          <w:rFonts w:ascii="GHEA Grapalat" w:hAnsi="GHEA Grapalat"/>
        </w:rPr>
        <w:t>գ</w:t>
      </w:r>
      <w:r w:rsidR="00052E7C">
        <w:rPr>
          <w:rFonts w:ascii="GHEA Grapalat" w:hAnsi="GHEA Grapalat"/>
        </w:rPr>
        <w:t>րունտ</w:t>
      </w:r>
      <w:r w:rsidR="00052E7C" w:rsidRPr="00AA10C6">
        <w:rPr>
          <w:rFonts w:ascii="GHEA Grapalat" w:hAnsi="GHEA Grapalat"/>
        </w:rPr>
        <w:t>ից</w:t>
      </w:r>
      <w:r w:rsidRPr="00AA10C6">
        <w:rPr>
          <w:rFonts w:ascii="GHEA Grapalat" w:hAnsi="GHEA Grapalat"/>
        </w:rPr>
        <w:t>. դա կնվազեցնի հողից խոնավության</w:t>
      </w:r>
      <w:r>
        <w:rPr>
          <w:rFonts w:ascii="GHEA Grapalat" w:hAnsi="GHEA Grapalat"/>
        </w:rPr>
        <w:t>ը</w:t>
      </w:r>
      <w:r w:rsidRPr="00AA10C6">
        <w:rPr>
          <w:rFonts w:ascii="GHEA Grapalat" w:hAnsi="GHEA Grapalat"/>
        </w:rPr>
        <w:t xml:space="preserve"> փայտե կ</w:t>
      </w:r>
      <w:r>
        <w:rPr>
          <w:rFonts w:ascii="GHEA Grapalat" w:hAnsi="GHEA Grapalat"/>
        </w:rPr>
        <w:t>ոնստրուկցիաներին անցնելու</w:t>
      </w:r>
      <w:r w:rsidRPr="00AA10C6">
        <w:rPr>
          <w:rFonts w:ascii="GHEA Grapalat" w:hAnsi="GHEA Grapalat"/>
        </w:rPr>
        <w:t xml:space="preserve"> հավանականությունը։ </w:t>
      </w:r>
      <w:r w:rsidR="00164227">
        <w:rPr>
          <w:rFonts w:ascii="GHEA Grapalat" w:hAnsi="GHEA Grapalat"/>
        </w:rPr>
        <w:t>Կետային</w:t>
      </w:r>
      <w:r w:rsidRPr="00AA10C6">
        <w:rPr>
          <w:rFonts w:ascii="GHEA Grapalat" w:hAnsi="GHEA Grapalat"/>
        </w:rPr>
        <w:t xml:space="preserve"> հիմքը լավագույնս համապատասխանում է թվարկված պահանջներին։ Սյուները կարող են պատրաստված լինել </w:t>
      </w:r>
      <w:r>
        <w:rPr>
          <w:rFonts w:ascii="GHEA Grapalat" w:hAnsi="GHEA Grapalat"/>
        </w:rPr>
        <w:t xml:space="preserve">քարից, </w:t>
      </w:r>
      <w:r w:rsidRPr="00AA10C6">
        <w:rPr>
          <w:rFonts w:ascii="GHEA Grapalat" w:hAnsi="GHEA Grapalat"/>
        </w:rPr>
        <w:t xml:space="preserve">աղյուսից, բետոնից կամ մետաղից։ </w:t>
      </w:r>
      <w:r>
        <w:rPr>
          <w:rFonts w:ascii="GHEA Grapalat" w:hAnsi="GHEA Grapalat"/>
        </w:rPr>
        <w:t>Ստորև ներկայացվում է</w:t>
      </w:r>
      <w:r w:rsidRPr="00AA10C6">
        <w:rPr>
          <w:rFonts w:ascii="GHEA Grapalat" w:hAnsi="GHEA Grapalat"/>
        </w:rPr>
        <w:t>, թե ինչպես պատրաստել հիմք բետոնե բլոկներից</w:t>
      </w:r>
      <w:r>
        <w:rPr>
          <w:rFonts w:ascii="GHEA Grapalat" w:hAnsi="GHEA Grapalat"/>
        </w:rPr>
        <w:t>՝ հետևյալ հաջորդականությամբ</w:t>
      </w:r>
      <w:r w:rsidRPr="00AA10C6">
        <w:rPr>
          <w:rFonts w:ascii="GHEA Grapalat" w:hAnsi="GHEA Grapalat"/>
        </w:rPr>
        <w:t>.</w:t>
      </w:r>
      <w:r w:rsidR="00206131" w:rsidRPr="00206131">
        <w:t xml:space="preserve"> </w:t>
      </w:r>
    </w:p>
    <w:p w14:paraId="2753FD94" w14:textId="77777777" w:rsidR="00AA10C6" w:rsidRPr="00AA10C6" w:rsidRDefault="00AA10C6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63A11">
        <w:rPr>
          <w:rFonts w:ascii="GHEA Grapalat" w:hAnsi="GHEA Grapalat"/>
          <w:i/>
          <w:sz w:val="24"/>
          <w:szCs w:val="24"/>
          <w:u w:val="single"/>
        </w:rPr>
        <w:t>1. Նախապատրաստել շինհրապարակը</w:t>
      </w:r>
      <w:r w:rsidRPr="00AA10C6">
        <w:rPr>
          <w:rFonts w:ascii="GHEA Grapalat" w:hAnsi="GHEA Grapalat"/>
          <w:sz w:val="24"/>
          <w:szCs w:val="24"/>
        </w:rPr>
        <w:t>։ Մաքրե</w:t>
      </w:r>
      <w:r>
        <w:rPr>
          <w:rFonts w:ascii="GHEA Grapalat" w:hAnsi="GHEA Grapalat"/>
          <w:sz w:val="24"/>
          <w:szCs w:val="24"/>
        </w:rPr>
        <w:t>լ</w:t>
      </w:r>
      <w:r w:rsidRPr="00AA10C6">
        <w:rPr>
          <w:rFonts w:ascii="GHEA Grapalat" w:hAnsi="GHEA Grapalat"/>
          <w:sz w:val="24"/>
          <w:szCs w:val="24"/>
        </w:rPr>
        <w:t xml:space="preserve"> այն աղբից և բույսերից։ Անհրաժեշտության դեպքում հարթեց</w:t>
      </w:r>
      <w:r w:rsidR="00A63A11">
        <w:rPr>
          <w:rFonts w:ascii="GHEA Grapalat" w:hAnsi="GHEA Grapalat"/>
          <w:sz w:val="24"/>
          <w:szCs w:val="24"/>
        </w:rPr>
        <w:t>նել</w:t>
      </w:r>
      <w:r w:rsidRPr="00AA10C6">
        <w:rPr>
          <w:rFonts w:ascii="GHEA Grapalat" w:hAnsi="GHEA Grapalat"/>
          <w:sz w:val="24"/>
          <w:szCs w:val="24"/>
        </w:rPr>
        <w:t xml:space="preserve"> մակերեսը։</w:t>
      </w:r>
    </w:p>
    <w:p w14:paraId="5C33DDCC" w14:textId="12A32259" w:rsidR="00AA10C6" w:rsidRPr="00AA10C6" w:rsidRDefault="000A65C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Մինչ հողային աշխատանքների սկսելը անհրաժեշտ է իրականացնել նշահարման աշխատանքներ, ըստ առանցքների և/կամ սյուների կամ կանգնակների:</w:t>
      </w:r>
    </w:p>
    <w:p w14:paraId="4CD0BC71" w14:textId="5AE75E86" w:rsidR="00AA10C6" w:rsidRPr="00AA10C6" w:rsidRDefault="00AA10C6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63A11">
        <w:rPr>
          <w:rFonts w:ascii="GHEA Grapalat" w:hAnsi="GHEA Grapalat"/>
          <w:i/>
          <w:sz w:val="24"/>
          <w:szCs w:val="24"/>
          <w:u w:val="single"/>
        </w:rPr>
        <w:t xml:space="preserve">3. </w:t>
      </w:r>
      <w:r w:rsidR="000A65C1">
        <w:rPr>
          <w:rFonts w:ascii="GHEA Grapalat" w:hAnsi="GHEA Grapalat"/>
          <w:i/>
          <w:sz w:val="24"/>
          <w:szCs w:val="24"/>
          <w:u w:val="single"/>
        </w:rPr>
        <w:t>Հողային աշխատանքներ</w:t>
      </w:r>
      <w:r w:rsidRPr="00A63A11">
        <w:rPr>
          <w:rFonts w:ascii="GHEA Grapalat" w:hAnsi="GHEA Grapalat"/>
          <w:i/>
          <w:sz w:val="24"/>
          <w:szCs w:val="24"/>
          <w:u w:val="single"/>
        </w:rPr>
        <w:t>։</w:t>
      </w:r>
      <w:r w:rsidRPr="00AA10C6">
        <w:rPr>
          <w:rFonts w:ascii="GHEA Grapalat" w:hAnsi="GHEA Grapalat"/>
          <w:sz w:val="24"/>
          <w:szCs w:val="24"/>
        </w:rPr>
        <w:t xml:space="preserve">  </w:t>
      </w:r>
      <w:r w:rsidR="000A65C1">
        <w:rPr>
          <w:rFonts w:ascii="GHEA Grapalat" w:hAnsi="GHEA Grapalat"/>
          <w:sz w:val="24"/>
          <w:szCs w:val="24"/>
        </w:rPr>
        <w:t xml:space="preserve"> Նշահարումն ունենալուց հետո իրականացվում են հիմնային հեծանների տեղադրման համար հողային աշխատանքները, փոսորակները կարող են իրականացվել ձեռքով կամ էքսկավատորով: Փոսորակների մոտավոր լայնությունը 80սմ է, իսկ խորությունը կախված տեղամասի սառեցման խորությունից կարող է լինել 60-130սմ:</w:t>
      </w:r>
    </w:p>
    <w:p w14:paraId="7EDA1303" w14:textId="3E0B9B05" w:rsidR="00A63A11" w:rsidRDefault="00AA10C6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A10C6">
        <w:rPr>
          <w:rFonts w:ascii="GHEA Grapalat" w:hAnsi="GHEA Grapalat"/>
          <w:sz w:val="24"/>
          <w:szCs w:val="24"/>
        </w:rPr>
        <w:t xml:space="preserve">4. </w:t>
      </w:r>
      <w:r w:rsidR="00A63A11" w:rsidRPr="00A63A11">
        <w:rPr>
          <w:rFonts w:ascii="GHEA Grapalat" w:hAnsi="GHEA Grapalat"/>
          <w:i/>
          <w:sz w:val="24"/>
          <w:szCs w:val="24"/>
          <w:u w:val="single"/>
        </w:rPr>
        <w:t>Փոս</w:t>
      </w:r>
      <w:r w:rsidR="008F1D92">
        <w:rPr>
          <w:rFonts w:ascii="GHEA Grapalat" w:hAnsi="GHEA Grapalat"/>
          <w:i/>
          <w:sz w:val="24"/>
          <w:szCs w:val="24"/>
          <w:u w:val="single"/>
        </w:rPr>
        <w:t>որակն</w:t>
      </w:r>
      <w:r w:rsidR="00A63A11" w:rsidRPr="00A63A11">
        <w:rPr>
          <w:rFonts w:ascii="GHEA Grapalat" w:hAnsi="GHEA Grapalat"/>
          <w:i/>
          <w:sz w:val="24"/>
          <w:szCs w:val="24"/>
          <w:u w:val="single"/>
        </w:rPr>
        <w:t>երի հատակին</w:t>
      </w:r>
      <w:r w:rsidR="00A63A11">
        <w:rPr>
          <w:rFonts w:ascii="GHEA Grapalat" w:hAnsi="GHEA Grapalat"/>
          <w:i/>
          <w:sz w:val="24"/>
          <w:szCs w:val="24"/>
          <w:u w:val="single"/>
        </w:rPr>
        <w:t xml:space="preserve"> տեղադրել</w:t>
      </w:r>
      <w:r w:rsidRPr="00A63A11">
        <w:rPr>
          <w:rFonts w:ascii="GHEA Grapalat" w:hAnsi="GHEA Grapalat"/>
          <w:i/>
          <w:sz w:val="24"/>
          <w:szCs w:val="24"/>
          <w:u w:val="single"/>
        </w:rPr>
        <w:t xml:space="preserve"> գեոտեքստիլ։</w:t>
      </w:r>
      <w:r w:rsidRPr="00AA10C6">
        <w:rPr>
          <w:rFonts w:ascii="GHEA Grapalat" w:hAnsi="GHEA Grapalat"/>
          <w:sz w:val="24"/>
          <w:szCs w:val="24"/>
        </w:rPr>
        <w:t xml:space="preserve"> </w:t>
      </w:r>
    </w:p>
    <w:p w14:paraId="0F1863BD" w14:textId="3D8B0406" w:rsidR="00AA10C6" w:rsidRDefault="00AA10C6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2F26EA">
        <w:rPr>
          <w:rFonts w:ascii="GHEA Grapalat" w:hAnsi="GHEA Grapalat"/>
          <w:i/>
          <w:sz w:val="24"/>
          <w:szCs w:val="24"/>
          <w:u w:val="single"/>
        </w:rPr>
        <w:t>5. Լց</w:t>
      </w:r>
      <w:r w:rsidR="002F26EA" w:rsidRPr="002F26EA">
        <w:rPr>
          <w:rFonts w:ascii="GHEA Grapalat" w:hAnsi="GHEA Grapalat"/>
          <w:i/>
          <w:sz w:val="24"/>
          <w:szCs w:val="24"/>
          <w:u w:val="single"/>
        </w:rPr>
        <w:t>նել</w:t>
      </w:r>
      <w:r w:rsidRPr="002F26EA">
        <w:rPr>
          <w:rFonts w:ascii="GHEA Grapalat" w:hAnsi="GHEA Grapalat"/>
          <w:i/>
          <w:sz w:val="24"/>
          <w:szCs w:val="24"/>
          <w:u w:val="single"/>
        </w:rPr>
        <w:t xml:space="preserve"> փոս</w:t>
      </w:r>
      <w:r w:rsidR="00EB47DA">
        <w:rPr>
          <w:rFonts w:ascii="GHEA Grapalat" w:hAnsi="GHEA Grapalat"/>
          <w:i/>
          <w:sz w:val="24"/>
          <w:szCs w:val="24"/>
          <w:u w:val="single"/>
        </w:rPr>
        <w:t>որակն</w:t>
      </w:r>
      <w:r w:rsidRPr="002F26EA">
        <w:rPr>
          <w:rFonts w:ascii="GHEA Grapalat" w:hAnsi="GHEA Grapalat"/>
          <w:i/>
          <w:sz w:val="24"/>
          <w:szCs w:val="24"/>
          <w:u w:val="single"/>
        </w:rPr>
        <w:t>եր</w:t>
      </w:r>
      <w:r w:rsidR="002F26EA" w:rsidRPr="002F26EA">
        <w:rPr>
          <w:rFonts w:ascii="GHEA Grapalat" w:hAnsi="GHEA Grapalat"/>
          <w:i/>
          <w:sz w:val="24"/>
          <w:szCs w:val="24"/>
          <w:u w:val="single"/>
        </w:rPr>
        <w:t>ն</w:t>
      </w:r>
      <w:r w:rsidRPr="002F26EA">
        <w:rPr>
          <w:rFonts w:ascii="GHEA Grapalat" w:hAnsi="GHEA Grapalat"/>
          <w:i/>
          <w:sz w:val="24"/>
          <w:szCs w:val="24"/>
          <w:u w:val="single"/>
        </w:rPr>
        <w:t xml:space="preserve"> ավազով։</w:t>
      </w:r>
      <w:r w:rsidRPr="00AA10C6">
        <w:rPr>
          <w:rFonts w:ascii="GHEA Grapalat" w:hAnsi="GHEA Grapalat"/>
          <w:sz w:val="24"/>
          <w:szCs w:val="24"/>
        </w:rPr>
        <w:t xml:space="preserve"> </w:t>
      </w:r>
      <w:r w:rsidR="002F26EA">
        <w:rPr>
          <w:rFonts w:ascii="GHEA Grapalat" w:hAnsi="GHEA Grapalat"/>
          <w:sz w:val="24"/>
          <w:szCs w:val="24"/>
        </w:rPr>
        <w:t>Փոս</w:t>
      </w:r>
      <w:r w:rsidR="007D0ECC">
        <w:rPr>
          <w:rFonts w:ascii="GHEA Grapalat" w:hAnsi="GHEA Grapalat"/>
          <w:sz w:val="24"/>
          <w:szCs w:val="24"/>
        </w:rPr>
        <w:t>որակն</w:t>
      </w:r>
      <w:r w:rsidR="002F26EA">
        <w:rPr>
          <w:rFonts w:ascii="GHEA Grapalat" w:hAnsi="GHEA Grapalat"/>
          <w:sz w:val="24"/>
          <w:szCs w:val="24"/>
        </w:rPr>
        <w:t>երը հետլիցք պետք է անել</w:t>
      </w:r>
      <w:r w:rsidRPr="00AA10C6">
        <w:rPr>
          <w:rFonts w:ascii="GHEA Grapalat" w:hAnsi="GHEA Grapalat"/>
          <w:sz w:val="24"/>
          <w:szCs w:val="24"/>
        </w:rPr>
        <w:t xml:space="preserve"> </w:t>
      </w:r>
      <w:r w:rsidR="00504805">
        <w:rPr>
          <w:rFonts w:ascii="GHEA Grapalat" w:hAnsi="GHEA Grapalat"/>
          <w:sz w:val="24"/>
          <w:szCs w:val="24"/>
        </w:rPr>
        <w:t xml:space="preserve">ոչ </w:t>
      </w:r>
      <w:r w:rsidRPr="00AA10C6">
        <w:rPr>
          <w:rFonts w:ascii="GHEA Grapalat" w:hAnsi="GHEA Grapalat"/>
          <w:sz w:val="24"/>
          <w:szCs w:val="24"/>
        </w:rPr>
        <w:t xml:space="preserve">միանգամից, այլ շերտերով։ </w:t>
      </w:r>
      <w:r w:rsidR="002F26EA">
        <w:rPr>
          <w:rFonts w:ascii="GHEA Grapalat" w:hAnsi="GHEA Grapalat"/>
          <w:sz w:val="24"/>
          <w:szCs w:val="24"/>
        </w:rPr>
        <w:t>Անհրաժեշտ է լ</w:t>
      </w:r>
      <w:r w:rsidRPr="00AA10C6">
        <w:rPr>
          <w:rFonts w:ascii="GHEA Grapalat" w:hAnsi="GHEA Grapalat"/>
          <w:sz w:val="24"/>
          <w:szCs w:val="24"/>
        </w:rPr>
        <w:t>ավ թրջե</w:t>
      </w:r>
      <w:r w:rsidR="0001718D">
        <w:rPr>
          <w:rFonts w:ascii="GHEA Grapalat" w:hAnsi="GHEA Grapalat"/>
          <w:sz w:val="24"/>
          <w:szCs w:val="24"/>
        </w:rPr>
        <w:t>լ</w:t>
      </w:r>
      <w:r w:rsidRPr="00AA10C6">
        <w:rPr>
          <w:rFonts w:ascii="GHEA Grapalat" w:hAnsi="GHEA Grapalat"/>
          <w:sz w:val="24"/>
          <w:szCs w:val="24"/>
        </w:rPr>
        <w:t xml:space="preserve"> յուրաքանչյուր շերտը։</w:t>
      </w:r>
    </w:p>
    <w:p w14:paraId="35B6F0B3" w14:textId="77777777" w:rsidR="00F85EFE" w:rsidRDefault="00F85EFE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4C266605" w14:textId="2F9BD466" w:rsidR="00AA10C6" w:rsidRPr="00AA10C6" w:rsidRDefault="009030A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0C746D1" wp14:editId="27F4BA83">
                <wp:simplePos x="0" y="0"/>
                <wp:positionH relativeFrom="column">
                  <wp:posOffset>1887863</wp:posOffset>
                </wp:positionH>
                <wp:positionV relativeFrom="paragraph">
                  <wp:posOffset>306424</wp:posOffset>
                </wp:positionV>
                <wp:extent cx="4013835" cy="2611120"/>
                <wp:effectExtent l="0" t="0" r="5715" b="0"/>
                <wp:wrapSquare wrapText="bothSides"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835" cy="2611120"/>
                          <a:chOff x="0" y="0"/>
                          <a:chExt cx="4441372" cy="3039419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77" y="0"/>
                            <a:ext cx="4248150" cy="2611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0" y="2517569"/>
                            <a:ext cx="4441372" cy="521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394E80" w14:textId="4D767939" w:rsidR="00D80252" w:rsidRDefault="00D80252" w:rsidP="00305C69">
                              <w:pPr>
                                <w:jc w:val="both"/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Սյունաձև հիմ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746D1" id="Group 188" o:spid="_x0000_s1095" style="position:absolute;left:0;text-align:left;margin-left:148.65pt;margin-top:24.15pt;width:316.05pt;height:205.6pt;z-index:251796480;mso-width-relative:margin;mso-height-relative:margin" coordsize="44413,3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">
                <v:shape id="Picture 47" o:spid="_x0000_s1096" type="#_x0000_t75" style="position:absolute;left:593;width:42482;height:26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">
                  <v:imagedata r:id="rId56" o:title=""/>
                  <v:path arrowok="t"/>
                </v:shape>
                <v:shape id="Text Box 187" o:spid="_x0000_s1097" type="#_x0000_t202" style="position:absolute;top:25175;width:44413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" fillcolor="white [3201]" stroked="f" strokeweight=".5pt">
                  <v:textbox>
                    <w:txbxContent>
                      <w:p w14:paraId="54394E80" w14:textId="4D767939" w:rsidR="00D80252" w:rsidRDefault="00D80252" w:rsidP="00305C69">
                        <w:pPr>
                          <w:jc w:val="both"/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12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Սյունաձև հիմք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A10C6" w:rsidRPr="002F26EA">
        <w:rPr>
          <w:rFonts w:ascii="GHEA Grapalat" w:hAnsi="GHEA Grapalat"/>
          <w:i/>
          <w:sz w:val="24"/>
          <w:szCs w:val="24"/>
          <w:u w:val="single"/>
        </w:rPr>
        <w:t xml:space="preserve">6. Ստացված ավազե </w:t>
      </w:r>
      <w:r w:rsidR="00052E7C">
        <w:rPr>
          <w:rFonts w:ascii="GHEA Grapalat" w:hAnsi="GHEA Grapalat"/>
          <w:i/>
          <w:sz w:val="24"/>
          <w:szCs w:val="24"/>
          <w:u w:val="single"/>
        </w:rPr>
        <w:t>նախապատրաստական շերտի</w:t>
      </w:r>
      <w:r w:rsidR="00052E7C" w:rsidRPr="002F26EA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="00AA10C6" w:rsidRPr="002F26EA">
        <w:rPr>
          <w:rFonts w:ascii="GHEA Grapalat" w:hAnsi="GHEA Grapalat"/>
          <w:i/>
          <w:sz w:val="24"/>
          <w:szCs w:val="24"/>
          <w:u w:val="single"/>
        </w:rPr>
        <w:t>վրա տեղադրե</w:t>
      </w:r>
      <w:r w:rsidR="002F26EA">
        <w:rPr>
          <w:rFonts w:ascii="GHEA Grapalat" w:hAnsi="GHEA Grapalat"/>
          <w:i/>
          <w:sz w:val="24"/>
          <w:szCs w:val="24"/>
          <w:u w:val="single"/>
        </w:rPr>
        <w:t>լ</w:t>
      </w:r>
      <w:r w:rsidR="00AA10C6" w:rsidRPr="002F26EA">
        <w:rPr>
          <w:rFonts w:ascii="GHEA Grapalat" w:hAnsi="GHEA Grapalat"/>
          <w:i/>
          <w:sz w:val="24"/>
          <w:szCs w:val="24"/>
          <w:u w:val="single"/>
        </w:rPr>
        <w:t xml:space="preserve"> բետոնե բլոկներ։</w:t>
      </w:r>
      <w:r w:rsidR="00AA10C6" w:rsidRPr="002F26EA">
        <w:rPr>
          <w:rFonts w:ascii="GHEA Grapalat" w:hAnsi="GHEA Grapalat"/>
          <w:sz w:val="24"/>
          <w:szCs w:val="24"/>
        </w:rPr>
        <w:t xml:space="preserve"> Դրանց</w:t>
      </w:r>
      <w:r w:rsidR="00AA10C6" w:rsidRPr="00AA10C6">
        <w:rPr>
          <w:rFonts w:ascii="GHEA Grapalat" w:hAnsi="GHEA Grapalat"/>
          <w:sz w:val="24"/>
          <w:szCs w:val="24"/>
        </w:rPr>
        <w:t xml:space="preserve"> մոտավոր բարձրությունը </w:t>
      </w:r>
      <w:r w:rsidR="002F26EA">
        <w:rPr>
          <w:rFonts w:ascii="GHEA Grapalat" w:hAnsi="GHEA Grapalat"/>
          <w:sz w:val="24"/>
          <w:szCs w:val="24"/>
        </w:rPr>
        <w:t xml:space="preserve">պետք է լինի </w:t>
      </w:r>
      <w:r w:rsidR="00AA10C6" w:rsidRPr="00AA10C6">
        <w:rPr>
          <w:rFonts w:ascii="GHEA Grapalat" w:hAnsi="GHEA Grapalat"/>
          <w:sz w:val="24"/>
          <w:szCs w:val="24"/>
        </w:rPr>
        <w:t xml:space="preserve">20 սմ է։ </w:t>
      </w:r>
      <w:r w:rsidR="002F26EA">
        <w:rPr>
          <w:rFonts w:ascii="GHEA Grapalat" w:hAnsi="GHEA Grapalat"/>
          <w:sz w:val="24"/>
          <w:szCs w:val="24"/>
        </w:rPr>
        <w:t>Բ</w:t>
      </w:r>
      <w:r w:rsidR="00AA10C6" w:rsidRPr="00AA10C6">
        <w:rPr>
          <w:rFonts w:ascii="GHEA Grapalat" w:hAnsi="GHEA Grapalat"/>
          <w:sz w:val="24"/>
          <w:szCs w:val="24"/>
        </w:rPr>
        <w:t xml:space="preserve">լոկները </w:t>
      </w:r>
      <w:r w:rsidR="002F26EA">
        <w:rPr>
          <w:rFonts w:ascii="GHEA Grapalat" w:hAnsi="GHEA Grapalat"/>
          <w:sz w:val="24"/>
          <w:szCs w:val="24"/>
        </w:rPr>
        <w:t xml:space="preserve">պետք է </w:t>
      </w:r>
      <w:r w:rsidR="00AA10C6" w:rsidRPr="00AA10C6">
        <w:rPr>
          <w:rFonts w:ascii="GHEA Grapalat" w:hAnsi="GHEA Grapalat"/>
          <w:sz w:val="24"/>
          <w:szCs w:val="24"/>
        </w:rPr>
        <w:t xml:space="preserve">տեղադրված </w:t>
      </w:r>
      <w:r w:rsidR="002F26EA">
        <w:rPr>
          <w:rFonts w:ascii="GHEA Grapalat" w:hAnsi="GHEA Grapalat"/>
          <w:sz w:val="24"/>
          <w:szCs w:val="24"/>
        </w:rPr>
        <w:t>լին</w:t>
      </w:r>
      <w:r w:rsidR="00AA10C6" w:rsidRPr="00AA10C6">
        <w:rPr>
          <w:rFonts w:ascii="GHEA Grapalat" w:hAnsi="GHEA Grapalat"/>
          <w:sz w:val="24"/>
          <w:szCs w:val="24"/>
        </w:rPr>
        <w:t xml:space="preserve">են խիստ հորիզոնական։ </w:t>
      </w:r>
    </w:p>
    <w:p w14:paraId="7824A002" w14:textId="77777777" w:rsidR="00AA10C6" w:rsidRPr="00AA10C6" w:rsidRDefault="00AA10C6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2F26EA">
        <w:rPr>
          <w:rFonts w:ascii="GHEA Grapalat" w:hAnsi="GHEA Grapalat"/>
          <w:i/>
          <w:sz w:val="24"/>
          <w:szCs w:val="24"/>
          <w:u w:val="single"/>
        </w:rPr>
        <w:t>7. Տեղադրված բլոկների շուրջ լց</w:t>
      </w:r>
      <w:r w:rsidR="002F26EA">
        <w:rPr>
          <w:rFonts w:ascii="GHEA Grapalat" w:hAnsi="GHEA Grapalat"/>
          <w:i/>
          <w:sz w:val="24"/>
          <w:szCs w:val="24"/>
          <w:u w:val="single"/>
        </w:rPr>
        <w:t>նել</w:t>
      </w:r>
      <w:r w:rsidRPr="002F26EA">
        <w:rPr>
          <w:rFonts w:ascii="GHEA Grapalat" w:hAnsi="GHEA Grapalat"/>
          <w:i/>
          <w:sz w:val="24"/>
          <w:szCs w:val="24"/>
          <w:u w:val="single"/>
        </w:rPr>
        <w:t xml:space="preserve"> ավազի ևս մեկ շերտ։</w:t>
      </w:r>
      <w:r w:rsidRPr="00AA10C6">
        <w:rPr>
          <w:rFonts w:ascii="GHEA Grapalat" w:hAnsi="GHEA Grapalat"/>
          <w:sz w:val="24"/>
          <w:szCs w:val="24"/>
        </w:rPr>
        <w:t xml:space="preserve"> Լավ թրջե</w:t>
      </w:r>
      <w:r w:rsidR="002F26EA">
        <w:rPr>
          <w:rFonts w:ascii="GHEA Grapalat" w:hAnsi="GHEA Grapalat"/>
          <w:sz w:val="24"/>
          <w:szCs w:val="24"/>
        </w:rPr>
        <w:t>լ</w:t>
      </w:r>
      <w:r w:rsidRPr="00AA10C6">
        <w:rPr>
          <w:rFonts w:ascii="GHEA Grapalat" w:hAnsi="GHEA Grapalat"/>
          <w:sz w:val="24"/>
          <w:szCs w:val="24"/>
        </w:rPr>
        <w:t xml:space="preserve"> այն։</w:t>
      </w:r>
    </w:p>
    <w:p w14:paraId="5115CBFB" w14:textId="77777777" w:rsidR="009030A9" w:rsidRDefault="009030A9" w:rsidP="00644293">
      <w:pPr>
        <w:spacing w:after="0"/>
        <w:ind w:firstLine="567"/>
        <w:rPr>
          <w:rFonts w:ascii="GHEA Grapalat" w:hAnsi="GHEA Grapalat"/>
          <w:sz w:val="24"/>
          <w:szCs w:val="24"/>
        </w:rPr>
      </w:pPr>
    </w:p>
    <w:p w14:paraId="4C3F4BC0" w14:textId="77777777" w:rsidR="009030A9" w:rsidRDefault="009030A9" w:rsidP="00644293">
      <w:pPr>
        <w:spacing w:after="0"/>
        <w:ind w:firstLine="567"/>
        <w:rPr>
          <w:rFonts w:ascii="GHEA Grapalat" w:hAnsi="GHEA Grapalat"/>
          <w:sz w:val="24"/>
          <w:szCs w:val="24"/>
        </w:rPr>
      </w:pPr>
    </w:p>
    <w:p w14:paraId="3349F059" w14:textId="77777777" w:rsidR="00A46050" w:rsidRPr="00A46050" w:rsidRDefault="00A46050" w:rsidP="00644293">
      <w:pPr>
        <w:pStyle w:val="ListParagraph"/>
        <w:spacing w:after="0"/>
        <w:ind w:left="567"/>
        <w:jc w:val="both"/>
        <w:rPr>
          <w:rFonts w:ascii="GHEA Grapalat" w:hAnsi="GHEA Grapalat"/>
          <w:sz w:val="24"/>
          <w:szCs w:val="24"/>
        </w:rPr>
      </w:pPr>
    </w:p>
    <w:p w14:paraId="369659E1" w14:textId="77777777" w:rsidR="00955864" w:rsidRPr="00B91AD3" w:rsidRDefault="009030A9" w:rsidP="00C52358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i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17B047E" wp14:editId="37680E0C">
                <wp:simplePos x="0" y="0"/>
                <wp:positionH relativeFrom="column">
                  <wp:posOffset>0</wp:posOffset>
                </wp:positionH>
                <wp:positionV relativeFrom="paragraph">
                  <wp:posOffset>924403</wp:posOffset>
                </wp:positionV>
                <wp:extent cx="6141468" cy="2113808"/>
                <wp:effectExtent l="0" t="0" r="0" b="1270"/>
                <wp:wrapSquare wrapText="bothSides"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468" cy="2113808"/>
                          <a:chOff x="0" y="0"/>
                          <a:chExt cx="6141468" cy="2113808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6141468" cy="1793827"/>
                            <a:chOff x="0" y="0"/>
                            <a:chExt cx="6141468" cy="1793827"/>
                          </a:xfrm>
                        </wpg:grpSpPr>
                        <pic:pic xmlns:pic="http://schemas.openxmlformats.org/drawingml/2006/picture">
                          <pic:nvPicPr>
                            <pic:cNvPr id="94" name="Picture 94" descr="Кладка стены из газобетона в два блока: перевязка рядов, кладка плашковая и  встык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959" r="9949" b="10664"/>
                            <a:stretch/>
                          </pic:blipFill>
                          <pic:spPr bwMode="auto">
                            <a:xfrm>
                              <a:off x="0" y="43132"/>
                              <a:ext cx="2712085" cy="1750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8" name="Group 98"/>
                          <wpg:cNvGrpSpPr/>
                          <wpg:grpSpPr>
                            <a:xfrm>
                              <a:off x="2855343" y="0"/>
                              <a:ext cx="3286125" cy="1785620"/>
                              <a:chOff x="0" y="0"/>
                              <a:chExt cx="4477110" cy="2656840"/>
                            </a:xfrm>
                          </wpg:grpSpPr>
                          <pic:pic xmlns:pic="http://schemas.openxmlformats.org/drawingml/2006/picture">
                            <pic:nvPicPr>
                              <pic:cNvPr id="95" name="Picture 95" descr="concrete masonry wall sa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2309" y="0"/>
                                <a:ext cx="3890645" cy="265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6" name="Rectangle 96"/>
                            <wps:cNvSpPr/>
                            <wps:spPr>
                              <a:xfrm rot="19846939">
                                <a:off x="2924355" y="1414732"/>
                                <a:ext cx="1552755" cy="284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ectangle 97"/>
                            <wps:cNvSpPr/>
                            <wps:spPr>
                              <a:xfrm>
                                <a:off x="0" y="43132"/>
                                <a:ext cx="1552755" cy="37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3" name="Text Box 193"/>
                        <wps:cNvSpPr txBox="1"/>
                        <wps:spPr>
                          <a:xfrm>
                            <a:off x="95003" y="1816925"/>
                            <a:ext cx="5854535" cy="2968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D164B5" w14:textId="139CFDC9" w:rsidR="00D80252" w:rsidRDefault="00D80252" w:rsidP="009030A9">
                              <w:pPr>
                                <w:jc w:val="both"/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Բլոկներից պատերի կառուցման սխեմ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B047E" id="Group 194" o:spid="_x0000_s1098" style="position:absolute;left:0;text-align:left;margin-left:0;margin-top:72.8pt;width:483.6pt;height:166.45pt;z-index:251805696" coordsize="61414,21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">
                <v:group id="Group 99" o:spid="_x0000_s1099" style="position:absolute;width:61414;height:17938" coordsize="61414,1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Picture 94" o:spid="_x0000_s1100" type="#_x0000_t75" alt="Кладка стены из газобетона в два блока: перевязка рядов, кладка плашковая и  встык" style="position:absolute;top:431;width:27120;height:1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">
                    <v:imagedata r:id="rId59" o:title=" перевязка рядов, кладка плашковая и  встык" cropbottom="6989f" cropleft="11770f" cropright="6520f"/>
                    <v:path arrowok="t"/>
                  </v:shape>
                  <v:group id="Group 98" o:spid="_x0000_s1101" style="position:absolute;left:28553;width:32861;height:17856" coordsize="44771,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Picture 95" o:spid="_x0000_s1102" type="#_x0000_t75" alt="concrete masonry wall sale" style="position:absolute;left:3623;width:38906;height:26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">
                      <v:imagedata r:id="rId60" o:title="concrete masonry wall sale"/>
                      <v:path arrowok="t"/>
                    </v:shape>
                    <v:rect id="Rectangle 96" o:spid="_x0000_s1103" style="position:absolute;left:29243;top:14147;width:15528;height:2847;rotation:-19148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" fillcolor="white [3212]" strokecolor="white [3212]" strokeweight="1pt"/>
                    <v:rect id="Rectangle 97" o:spid="_x0000_s1104" style="position:absolute;top:431;width:15527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" fillcolor="white [3212]" strokecolor="white [3212]" strokeweight="1pt"/>
                  </v:group>
                </v:group>
                <v:shape id="Text Box 193" o:spid="_x0000_s1105" type="#_x0000_t202" style="position:absolute;left:950;top:18169;width:58545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14:paraId="59D164B5" w14:textId="139CFDC9" w:rsidR="00D80252" w:rsidRDefault="00D80252" w:rsidP="009030A9">
                        <w:pPr>
                          <w:jc w:val="both"/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13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Բլոկներից պատերի կառուցման սխեմա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5864" w:rsidRPr="0001718D">
        <w:rPr>
          <w:rFonts w:ascii="GHEA Grapalat" w:hAnsi="GHEA Grapalat"/>
          <w:b/>
          <w:i/>
          <w:sz w:val="24"/>
          <w:szCs w:val="24"/>
          <w:u w:val="single"/>
        </w:rPr>
        <w:t>Պատերի կառուցում.</w:t>
      </w:r>
      <w:r w:rsidR="00955864" w:rsidRPr="00B91AD3">
        <w:rPr>
          <w:rFonts w:ascii="GHEA Grapalat" w:hAnsi="GHEA Grapalat"/>
          <w:sz w:val="24"/>
          <w:szCs w:val="24"/>
        </w:rPr>
        <w:t xml:space="preserve"> իրականացվում է ընտրված նյութից, սակայն կարևոր է հետևել փայտե կամ </w:t>
      </w:r>
      <w:r w:rsidR="00B301F2" w:rsidRPr="00B91AD3">
        <w:rPr>
          <w:rFonts w:ascii="GHEA Grapalat" w:hAnsi="GHEA Grapalat"/>
          <w:sz w:val="24"/>
          <w:szCs w:val="24"/>
        </w:rPr>
        <w:t xml:space="preserve">քարե </w:t>
      </w:r>
      <w:r w:rsidR="00955864" w:rsidRPr="00B91AD3">
        <w:rPr>
          <w:rFonts w:ascii="GHEA Grapalat" w:hAnsi="GHEA Grapalat"/>
          <w:sz w:val="24"/>
          <w:szCs w:val="24"/>
        </w:rPr>
        <w:t>(</w:t>
      </w:r>
      <w:r w:rsidR="00B301F2" w:rsidRPr="00B91AD3">
        <w:rPr>
          <w:rFonts w:ascii="GHEA Grapalat" w:hAnsi="GHEA Grapalat"/>
          <w:sz w:val="24"/>
          <w:szCs w:val="24"/>
        </w:rPr>
        <w:t>աղյուսե</w:t>
      </w:r>
      <w:r w:rsidR="00955864" w:rsidRPr="00B91AD3">
        <w:rPr>
          <w:rFonts w:ascii="GHEA Grapalat" w:hAnsi="GHEA Grapalat"/>
          <w:sz w:val="24"/>
          <w:szCs w:val="24"/>
        </w:rPr>
        <w:t>) պատերի կառուցման տեխնոլոգիային, որպեսզի սենյակը լինի հերմետիկ, և կրծողները, սառը օդը կամ անձրևաջուրը չներթափանցեն ներս։</w:t>
      </w:r>
    </w:p>
    <w:p w14:paraId="4102D485" w14:textId="77777777" w:rsidR="00206131" w:rsidRDefault="0020613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249FCC9B" w14:textId="0FD1BC16" w:rsidR="007909B1" w:rsidRDefault="009030A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DEFA5A5" wp14:editId="5DB28920">
                <wp:simplePos x="0" y="0"/>
                <wp:positionH relativeFrom="margin">
                  <wp:align>center</wp:align>
                </wp:positionH>
                <wp:positionV relativeFrom="paragraph">
                  <wp:posOffset>1718557</wp:posOffset>
                </wp:positionV>
                <wp:extent cx="5937470" cy="2671948"/>
                <wp:effectExtent l="0" t="0" r="6350" b="0"/>
                <wp:wrapSquare wrapText="bothSides"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470" cy="2671948"/>
                          <a:chOff x="0" y="0"/>
                          <a:chExt cx="5937470" cy="2671948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0" y="0"/>
                            <a:ext cx="5846445" cy="2267585"/>
                            <a:chOff x="0" y="0"/>
                            <a:chExt cx="5846516" cy="2267585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91" descr="Монтаж сэндвич панелей | Технология монтажа стеновых кровельных сэндвич- панелей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55165" cy="2267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" name="Picture 92" descr="Сэндвич-панели: что это, виды, характеристики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2701" y="34506"/>
                              <a:ext cx="3853815" cy="2190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95" name="Text Box 195"/>
                        <wps:cNvSpPr txBox="1"/>
                        <wps:spPr>
                          <a:xfrm>
                            <a:off x="95003" y="2268187"/>
                            <a:ext cx="5842467" cy="4037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809C5A" w14:textId="36D98304" w:rsidR="00D80252" w:rsidRDefault="00D80252" w:rsidP="009030A9">
                              <w:pPr>
                                <w:jc w:val="both"/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Հավաքովի անասնաշենքի պատերի նյութերի օրինակ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FA5A5" id="Group 196" o:spid="_x0000_s1106" style="position:absolute;left:0;text-align:left;margin-left:0;margin-top:135.3pt;width:467.5pt;height:210.4pt;z-index:251808768;mso-position-horizontal:center;mso-position-horizontal-relative:margin" coordsize="59374,26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">
                <v:group id="Group 93" o:spid="_x0000_s1107" style="position:absolute;width:58464;height:22675" coordsize="58465,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Picture 91" o:spid="_x0000_s1108" type="#_x0000_t75" alt="Монтаж сэндвич панелей | Технология монтажа стеновых кровельных сэндвич- панелей" style="position:absolute;width:19551;height:22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">
                    <v:imagedata r:id="rId63" o:title="Монтаж сэндвич панелей | Технология монтажа стеновых кровельных сэндвич- панелей"/>
                    <v:path arrowok="t"/>
                  </v:shape>
                  <v:shape id="Picture 92" o:spid="_x0000_s1109" type="#_x0000_t75" alt="Сэндвич-панели: что это, виды, характеристики" style="position:absolute;left:19927;top:345;width:38538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">
                    <v:imagedata r:id="rId64" o:title=" что это, виды, характеристики"/>
                    <v:path arrowok="t"/>
                  </v:shape>
                </v:group>
                <v:shape id="Text Box 195" o:spid="_x0000_s1110" type="#_x0000_t202" style="position:absolute;left:950;top:22681;width:58424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nh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LcR3J4JF8jFFQAA//8DAFBLAQItABQABgAIAAAAIQDb4fbL7gAAAIUBAAATAAAAAAAAAAAA&#10;AAAAAAAAAABbQ29udGVudF9UeXBlc10ueG1sUEsBAi0AFAAGAAgAAAAhAFr0LFu/AAAAFQEAAAsA&#10;AAAAAAAAAAAAAAAAHwEAAF9yZWxzLy5yZWxzUEsBAi0AFAAGAAgAAAAhAB9NCeHEAAAA3AAAAA8A&#10;AAAAAAAAAAAAAAAABwIAAGRycy9kb3ducmV2LnhtbFBLBQYAAAAAAwADALcAAAD4AgAAAAA=&#10;" fillcolor="white [3201]" stroked="f" strokeweight=".5pt">
                  <v:textbox>
                    <w:txbxContent>
                      <w:p w14:paraId="24809C5A" w14:textId="36D98304" w:rsidR="00D80252" w:rsidRDefault="00D80252" w:rsidP="009030A9">
                        <w:pPr>
                          <w:jc w:val="both"/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14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Հավաքովի անասնաշենքի պատերի նյութերի օրինակներ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909B1" w:rsidRPr="007909B1">
        <w:rPr>
          <w:rFonts w:ascii="GHEA Grapalat" w:hAnsi="GHEA Grapalat"/>
          <w:sz w:val="24"/>
          <w:szCs w:val="24"/>
        </w:rPr>
        <w:t>Պատերի կառուցում</w:t>
      </w:r>
      <w:r w:rsidR="007D0ECC">
        <w:rPr>
          <w:rFonts w:ascii="GHEA Grapalat" w:hAnsi="GHEA Grapalat"/>
          <w:sz w:val="24"/>
          <w:szCs w:val="24"/>
        </w:rPr>
        <w:t>ն իրականացվում</w:t>
      </w:r>
      <w:r w:rsidR="007909B1" w:rsidRPr="007909B1">
        <w:rPr>
          <w:rFonts w:ascii="GHEA Grapalat" w:hAnsi="GHEA Grapalat"/>
          <w:sz w:val="24"/>
          <w:szCs w:val="24"/>
        </w:rPr>
        <w:t xml:space="preserve"> է պաշտպանված հիմքի վրա</w:t>
      </w:r>
      <w:r w:rsidR="007D0ECC">
        <w:rPr>
          <w:rFonts w:ascii="GHEA Grapalat" w:hAnsi="GHEA Grapalat"/>
          <w:sz w:val="24"/>
          <w:szCs w:val="24"/>
        </w:rPr>
        <w:t>՝</w:t>
      </w:r>
      <w:r w:rsidR="007909B1" w:rsidRPr="007909B1">
        <w:rPr>
          <w:rFonts w:ascii="GHEA Grapalat" w:hAnsi="GHEA Grapalat"/>
          <w:sz w:val="24"/>
          <w:szCs w:val="24"/>
        </w:rPr>
        <w:t xml:space="preserve"> պատրաստված ջերմությունը լավ պահպանող </w:t>
      </w:r>
      <w:r w:rsidR="007D0ECC">
        <w:rPr>
          <w:rFonts w:ascii="GHEA Grapalat" w:hAnsi="GHEA Grapalat"/>
          <w:sz w:val="24"/>
          <w:szCs w:val="24"/>
        </w:rPr>
        <w:t xml:space="preserve">(նվազագույն ջերմակորուստներով) </w:t>
      </w:r>
      <w:r w:rsidR="007909B1" w:rsidRPr="007909B1">
        <w:rPr>
          <w:rFonts w:ascii="GHEA Grapalat" w:hAnsi="GHEA Grapalat"/>
          <w:sz w:val="24"/>
          <w:szCs w:val="24"/>
        </w:rPr>
        <w:t xml:space="preserve">նյութերից: Սա կարող է լինել կամ փայտ, կամ </w:t>
      </w:r>
      <w:r w:rsidR="007909B1">
        <w:rPr>
          <w:rFonts w:ascii="GHEA Grapalat" w:hAnsi="GHEA Grapalat"/>
          <w:sz w:val="24"/>
          <w:szCs w:val="24"/>
        </w:rPr>
        <w:t>քար/</w:t>
      </w:r>
      <w:r w:rsidR="007909B1" w:rsidRPr="007909B1">
        <w:rPr>
          <w:rFonts w:ascii="GHEA Grapalat" w:hAnsi="GHEA Grapalat"/>
          <w:sz w:val="24"/>
          <w:szCs w:val="24"/>
        </w:rPr>
        <w:t>աղյուս (սովորական կարմիր կամ կավճ</w:t>
      </w:r>
      <w:r w:rsidR="0001718D">
        <w:rPr>
          <w:rFonts w:ascii="GHEA Grapalat" w:hAnsi="GHEA Grapalat"/>
          <w:sz w:val="24"/>
          <w:szCs w:val="24"/>
        </w:rPr>
        <w:t>ագույն</w:t>
      </w:r>
      <w:r w:rsidR="007909B1" w:rsidRPr="007909B1">
        <w:rPr>
          <w:rFonts w:ascii="GHEA Grapalat" w:hAnsi="GHEA Grapalat"/>
          <w:sz w:val="24"/>
          <w:szCs w:val="24"/>
        </w:rPr>
        <w:t xml:space="preserve">): Փայտե պատերը ավելի տաք են, քան </w:t>
      </w:r>
      <w:r w:rsidR="007D0ECC">
        <w:rPr>
          <w:rFonts w:ascii="GHEA Grapalat" w:hAnsi="GHEA Grapalat"/>
          <w:sz w:val="24"/>
          <w:szCs w:val="24"/>
        </w:rPr>
        <w:t xml:space="preserve">բնական </w:t>
      </w:r>
      <w:r w:rsidR="007909B1">
        <w:rPr>
          <w:rFonts w:ascii="GHEA Grapalat" w:hAnsi="GHEA Grapalat"/>
          <w:sz w:val="24"/>
          <w:szCs w:val="24"/>
        </w:rPr>
        <w:t>քարե/</w:t>
      </w:r>
      <w:r w:rsidR="007909B1" w:rsidRPr="007909B1">
        <w:rPr>
          <w:rFonts w:ascii="GHEA Grapalat" w:hAnsi="GHEA Grapalat"/>
          <w:sz w:val="24"/>
          <w:szCs w:val="24"/>
        </w:rPr>
        <w:t xml:space="preserve">աղյուսե պատերը, բայց դրանց ծառայության ժամկետը բավականին սահմանափակ է: Չնայած </w:t>
      </w:r>
      <w:r w:rsidR="00536603">
        <w:rPr>
          <w:rFonts w:ascii="GHEA Grapalat" w:hAnsi="GHEA Grapalat"/>
          <w:sz w:val="24"/>
          <w:szCs w:val="24"/>
        </w:rPr>
        <w:t xml:space="preserve">բնական </w:t>
      </w:r>
      <w:r w:rsidR="007909B1">
        <w:rPr>
          <w:rFonts w:ascii="GHEA Grapalat" w:hAnsi="GHEA Grapalat"/>
          <w:sz w:val="24"/>
          <w:szCs w:val="24"/>
        </w:rPr>
        <w:t>քարե/</w:t>
      </w:r>
      <w:r w:rsidR="007909B1" w:rsidRPr="007909B1">
        <w:rPr>
          <w:rFonts w:ascii="GHEA Grapalat" w:hAnsi="GHEA Grapalat"/>
          <w:sz w:val="24"/>
          <w:szCs w:val="24"/>
        </w:rPr>
        <w:t xml:space="preserve">աղյուսե պատերը պահանջում են լրացուցիչ </w:t>
      </w:r>
      <w:r w:rsidR="00536603">
        <w:rPr>
          <w:rFonts w:ascii="GHEA Grapalat" w:hAnsi="GHEA Grapalat"/>
          <w:sz w:val="24"/>
          <w:szCs w:val="24"/>
        </w:rPr>
        <w:t>ջերմա</w:t>
      </w:r>
      <w:r w:rsidR="007909B1" w:rsidRPr="007909B1">
        <w:rPr>
          <w:rFonts w:ascii="GHEA Grapalat" w:hAnsi="GHEA Grapalat"/>
          <w:sz w:val="24"/>
          <w:szCs w:val="24"/>
        </w:rPr>
        <w:t>մեկուսացում, դրանք ապահովում են լավ օդափոխություն: Փրփ</w:t>
      </w:r>
      <w:r w:rsidR="007909B1">
        <w:rPr>
          <w:rFonts w:ascii="GHEA Grapalat" w:hAnsi="GHEA Grapalat"/>
          <w:sz w:val="24"/>
          <w:szCs w:val="24"/>
        </w:rPr>
        <w:t>րա</w:t>
      </w:r>
      <w:r w:rsidR="007909B1" w:rsidRPr="007909B1">
        <w:rPr>
          <w:rFonts w:ascii="GHEA Grapalat" w:hAnsi="GHEA Grapalat"/>
          <w:sz w:val="24"/>
          <w:szCs w:val="24"/>
        </w:rPr>
        <w:t xml:space="preserve">բլոկը </w:t>
      </w:r>
      <w:r w:rsidR="002E5312">
        <w:rPr>
          <w:rFonts w:ascii="GHEA Grapalat" w:hAnsi="GHEA Grapalat"/>
          <w:sz w:val="24"/>
          <w:szCs w:val="24"/>
        </w:rPr>
        <w:t>ևս կիրառելի է ա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="007909B1" w:rsidRPr="007909B1">
        <w:rPr>
          <w:rFonts w:ascii="GHEA Grapalat" w:hAnsi="GHEA Grapalat"/>
          <w:sz w:val="24"/>
          <w:szCs w:val="24"/>
        </w:rPr>
        <w:t xml:space="preserve"> կառուցելու համար և չ</w:t>
      </w:r>
      <w:r w:rsidR="002E5312">
        <w:rPr>
          <w:rFonts w:ascii="GHEA Grapalat" w:hAnsi="GHEA Grapalat"/>
          <w:sz w:val="24"/>
          <w:szCs w:val="24"/>
        </w:rPr>
        <w:t>ի</w:t>
      </w:r>
      <w:r w:rsidR="007909B1" w:rsidRPr="007909B1">
        <w:rPr>
          <w:rFonts w:ascii="GHEA Grapalat" w:hAnsi="GHEA Grapalat"/>
          <w:sz w:val="24"/>
          <w:szCs w:val="24"/>
        </w:rPr>
        <w:t xml:space="preserve"> պահանջում մեծ նյութական ծախսեր:</w:t>
      </w:r>
      <w:r w:rsidR="000546C6" w:rsidRPr="000546C6">
        <w:t xml:space="preserve"> </w:t>
      </w:r>
    </w:p>
    <w:p w14:paraId="21792B6E" w14:textId="77777777" w:rsidR="009030A9" w:rsidRDefault="009030A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4083DBA0" w14:textId="77777777" w:rsidR="009030A9" w:rsidRDefault="009030A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1D8D599A" w14:textId="77777777" w:rsidR="00F85EFE" w:rsidRDefault="00F85EFE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52B31F91" w14:textId="77777777" w:rsidR="00F85EFE" w:rsidRDefault="00F85EFE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3CCEE77A" w14:textId="5678D82F" w:rsidR="00B91AD3" w:rsidRDefault="00B91AD3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վաքովի</w:t>
      </w:r>
      <w:r w:rsidRPr="00B91AD3">
        <w:rPr>
          <w:rFonts w:ascii="GHEA Grapalat" w:hAnsi="GHEA Grapalat"/>
          <w:sz w:val="24"/>
          <w:szCs w:val="24"/>
        </w:rPr>
        <w:t xml:space="preserve">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B91AD3">
        <w:rPr>
          <w:rFonts w:ascii="GHEA Grapalat" w:hAnsi="GHEA Grapalat"/>
          <w:sz w:val="24"/>
          <w:szCs w:val="24"/>
        </w:rPr>
        <w:t>ի պատերը պատրաստվ</w:t>
      </w:r>
      <w:r>
        <w:rPr>
          <w:rFonts w:ascii="GHEA Grapalat" w:hAnsi="GHEA Grapalat"/>
          <w:sz w:val="24"/>
          <w:szCs w:val="24"/>
        </w:rPr>
        <w:t>ում</w:t>
      </w:r>
      <w:r w:rsidRPr="00B91AD3">
        <w:rPr>
          <w:rFonts w:ascii="GHEA Grapalat" w:hAnsi="GHEA Grapalat"/>
          <w:sz w:val="24"/>
          <w:szCs w:val="24"/>
        </w:rPr>
        <w:t xml:space="preserve"> են պողպատե կոնստրուկցիաներից՝ դրանք պետք է հավաքվեն կառուցման տեխնոլոգիային համապատասխան։ Այնուհետև շրջանակը ծածկվում է ընտրված </w:t>
      </w:r>
      <w:r w:rsidR="00536603">
        <w:rPr>
          <w:rFonts w:ascii="GHEA Grapalat" w:hAnsi="GHEA Grapalat"/>
          <w:sz w:val="24"/>
          <w:szCs w:val="24"/>
        </w:rPr>
        <w:t xml:space="preserve">պատող </w:t>
      </w:r>
      <w:r w:rsidRPr="00B91AD3">
        <w:rPr>
          <w:rFonts w:ascii="GHEA Grapalat" w:hAnsi="GHEA Grapalat"/>
          <w:sz w:val="24"/>
          <w:szCs w:val="24"/>
        </w:rPr>
        <w:t xml:space="preserve">նյութով՝ սա կարող է լինել պողպատե պրոֆիլ, թերթային պողպատ, սենդվիչ վահանակներ կամ </w:t>
      </w:r>
      <w:r w:rsidR="00536603">
        <w:rPr>
          <w:rFonts w:ascii="GHEA Grapalat" w:hAnsi="GHEA Grapalat"/>
          <w:sz w:val="24"/>
          <w:szCs w:val="24"/>
        </w:rPr>
        <w:t xml:space="preserve">այլ </w:t>
      </w:r>
      <w:r>
        <w:rPr>
          <w:rFonts w:ascii="GHEA Grapalat" w:hAnsi="GHEA Grapalat"/>
          <w:sz w:val="24"/>
          <w:szCs w:val="24"/>
        </w:rPr>
        <w:t>պատվածք</w:t>
      </w:r>
      <w:r w:rsidRPr="00B91AD3">
        <w:rPr>
          <w:rFonts w:ascii="GHEA Grapalat" w:hAnsi="GHEA Grapalat"/>
          <w:sz w:val="24"/>
          <w:szCs w:val="24"/>
        </w:rPr>
        <w:t>։</w:t>
      </w:r>
    </w:p>
    <w:p w14:paraId="6892F914" w14:textId="77777777" w:rsidR="007C3F04" w:rsidRPr="00B42176" w:rsidRDefault="007C3F04" w:rsidP="0064429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B42176">
        <w:rPr>
          <w:rFonts w:ascii="GHEA Grapalat" w:hAnsi="GHEA Grapalat"/>
          <w:b/>
          <w:sz w:val="24"/>
          <w:szCs w:val="24"/>
        </w:rPr>
        <w:t>Պատի երեսպատում։</w:t>
      </w:r>
    </w:p>
    <w:p w14:paraId="696A5239" w14:textId="77777777" w:rsidR="007C3F04" w:rsidRDefault="009030A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66483F"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54376D4" wp14:editId="28327391">
            <wp:simplePos x="0" y="0"/>
            <wp:positionH relativeFrom="margin">
              <wp:posOffset>3514997</wp:posOffset>
            </wp:positionH>
            <wp:positionV relativeFrom="paragraph">
              <wp:posOffset>11892</wp:posOffset>
            </wp:positionV>
            <wp:extent cx="2689860" cy="39077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F04">
        <w:rPr>
          <w:rFonts w:ascii="GHEA Grapalat" w:hAnsi="GHEA Grapalat"/>
          <w:sz w:val="24"/>
          <w:szCs w:val="24"/>
        </w:rPr>
        <w:t>Անասնաշենքի</w:t>
      </w:r>
      <w:r w:rsidR="007C3F04" w:rsidRPr="007C3F04">
        <w:rPr>
          <w:rFonts w:ascii="GHEA Grapalat" w:hAnsi="GHEA Grapalat"/>
          <w:sz w:val="24"/>
          <w:szCs w:val="24"/>
        </w:rPr>
        <w:t xml:space="preserve"> փայտե շրջանակը կարող է ծածկվել ալիքավոր թերթերով, արտաքին պատվածքով կամ փայտե վահանակներով՝ բլոկ</w:t>
      </w:r>
      <w:r w:rsidR="007C3F04">
        <w:rPr>
          <w:rFonts w:ascii="GHEA Grapalat" w:hAnsi="GHEA Grapalat"/>
          <w:sz w:val="24"/>
          <w:szCs w:val="24"/>
        </w:rPr>
        <w:t>-հաուսով</w:t>
      </w:r>
      <w:r w:rsidR="007C3F04" w:rsidRPr="007C3F04">
        <w:rPr>
          <w:rFonts w:ascii="GHEA Grapalat" w:hAnsi="GHEA Grapalat"/>
          <w:sz w:val="24"/>
          <w:szCs w:val="24"/>
        </w:rPr>
        <w:t xml:space="preserve"> կամ իմիտացիոն </w:t>
      </w:r>
      <w:r w:rsidR="007C3F04">
        <w:rPr>
          <w:rFonts w:ascii="GHEA Grapalat" w:hAnsi="GHEA Grapalat"/>
          <w:sz w:val="24"/>
          <w:szCs w:val="24"/>
        </w:rPr>
        <w:t>գերան</w:t>
      </w:r>
      <w:r w:rsidR="007C3F04" w:rsidRPr="007C3F04">
        <w:rPr>
          <w:rFonts w:ascii="GHEA Grapalat" w:hAnsi="GHEA Grapalat"/>
          <w:sz w:val="24"/>
          <w:szCs w:val="24"/>
        </w:rPr>
        <w:t xml:space="preserve">ով։ Իմիտացիոն </w:t>
      </w:r>
      <w:r w:rsidR="007C3F04">
        <w:rPr>
          <w:rFonts w:ascii="GHEA Grapalat" w:hAnsi="GHEA Grapalat"/>
          <w:sz w:val="24"/>
          <w:szCs w:val="24"/>
        </w:rPr>
        <w:t xml:space="preserve">գերանները կարող են լինել մետաղից կամ </w:t>
      </w:r>
      <w:r w:rsidR="00B928E2">
        <w:rPr>
          <w:rFonts w:ascii="GHEA Grapalat" w:hAnsi="GHEA Grapalat"/>
          <w:sz w:val="24"/>
          <w:szCs w:val="24"/>
        </w:rPr>
        <w:t>վինիլային</w:t>
      </w:r>
      <w:r w:rsidR="007C3F04" w:rsidRPr="007C3F04">
        <w:rPr>
          <w:rFonts w:ascii="GHEA Grapalat" w:hAnsi="GHEA Grapalat"/>
          <w:sz w:val="24"/>
          <w:szCs w:val="24"/>
        </w:rPr>
        <w:t>։</w:t>
      </w:r>
    </w:p>
    <w:p w14:paraId="2EE14C5E" w14:textId="77777777" w:rsidR="007C3F04" w:rsidRPr="007C3F04" w:rsidRDefault="00B928E2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B928E2">
        <w:rPr>
          <w:noProof/>
        </w:rPr>
        <w:t xml:space="preserve"> </w:t>
      </w:r>
      <w:r w:rsidR="006F5730">
        <w:rPr>
          <w:rFonts w:ascii="GHEA Grapalat" w:hAnsi="GHEA Grapalat"/>
          <w:sz w:val="24"/>
          <w:szCs w:val="24"/>
        </w:rPr>
        <w:t xml:space="preserve">Երեսապատման </w:t>
      </w:r>
      <w:r w:rsidR="007C3F04" w:rsidRPr="007C3F04">
        <w:rPr>
          <w:rFonts w:ascii="GHEA Grapalat" w:hAnsi="GHEA Grapalat"/>
          <w:sz w:val="24"/>
          <w:szCs w:val="24"/>
        </w:rPr>
        <w:t xml:space="preserve">հերթականությունը կախված է </w:t>
      </w:r>
      <w:r w:rsidR="006F5730">
        <w:rPr>
          <w:rFonts w:ascii="GHEA Grapalat" w:hAnsi="GHEA Grapalat"/>
          <w:sz w:val="24"/>
          <w:szCs w:val="24"/>
        </w:rPr>
        <w:t>այն բան</w:t>
      </w:r>
      <w:r w:rsidR="007C3F04" w:rsidRPr="007C3F04">
        <w:rPr>
          <w:rFonts w:ascii="GHEA Grapalat" w:hAnsi="GHEA Grapalat"/>
          <w:sz w:val="24"/>
          <w:szCs w:val="24"/>
        </w:rPr>
        <w:t>ից, թե ինչ տեսակի պատեր ե</w:t>
      </w:r>
      <w:r w:rsidR="006F5730">
        <w:rPr>
          <w:rFonts w:ascii="GHEA Grapalat" w:hAnsi="GHEA Grapalat"/>
          <w:sz w:val="24"/>
          <w:szCs w:val="24"/>
        </w:rPr>
        <w:t>ն</w:t>
      </w:r>
      <w:r w:rsidR="007C3F04" w:rsidRPr="007C3F04">
        <w:rPr>
          <w:rFonts w:ascii="GHEA Grapalat" w:hAnsi="GHEA Grapalat"/>
          <w:sz w:val="24"/>
          <w:szCs w:val="24"/>
        </w:rPr>
        <w:t xml:space="preserve"> </w:t>
      </w:r>
      <w:r w:rsidR="006F5730">
        <w:rPr>
          <w:rFonts w:ascii="GHEA Grapalat" w:hAnsi="GHEA Grapalat"/>
          <w:sz w:val="24"/>
          <w:szCs w:val="24"/>
        </w:rPr>
        <w:t>նախատեսվ</w:t>
      </w:r>
      <w:r w:rsidR="007C3F04" w:rsidRPr="007C3F04">
        <w:rPr>
          <w:rFonts w:ascii="GHEA Grapalat" w:hAnsi="GHEA Grapalat"/>
          <w:sz w:val="24"/>
          <w:szCs w:val="24"/>
        </w:rPr>
        <w:t xml:space="preserve">ում՝ </w:t>
      </w:r>
      <w:r w:rsidR="009369DF">
        <w:rPr>
          <w:rFonts w:ascii="GHEA Grapalat" w:hAnsi="GHEA Grapalat"/>
          <w:sz w:val="24"/>
          <w:szCs w:val="24"/>
        </w:rPr>
        <w:t>տաք</w:t>
      </w:r>
      <w:r w:rsidR="0001718D">
        <w:rPr>
          <w:rFonts w:ascii="GHEA Grapalat" w:hAnsi="GHEA Grapalat"/>
          <w:sz w:val="24"/>
          <w:szCs w:val="24"/>
        </w:rPr>
        <w:t xml:space="preserve"> (ջերմամեկուսացմամբ)</w:t>
      </w:r>
      <w:r w:rsidR="007C3F04" w:rsidRPr="007C3F04">
        <w:rPr>
          <w:rFonts w:ascii="GHEA Grapalat" w:hAnsi="GHEA Grapalat"/>
          <w:sz w:val="24"/>
          <w:szCs w:val="24"/>
        </w:rPr>
        <w:t xml:space="preserve">, թե՞ </w:t>
      </w:r>
      <w:r w:rsidR="009369DF">
        <w:rPr>
          <w:rFonts w:ascii="GHEA Grapalat" w:hAnsi="GHEA Grapalat"/>
          <w:sz w:val="24"/>
          <w:szCs w:val="24"/>
        </w:rPr>
        <w:t>սառը</w:t>
      </w:r>
      <w:r w:rsidR="0001718D">
        <w:rPr>
          <w:rFonts w:ascii="GHEA Grapalat" w:hAnsi="GHEA Grapalat"/>
          <w:sz w:val="24"/>
          <w:szCs w:val="24"/>
        </w:rPr>
        <w:t xml:space="preserve"> (առանց ջերմամեկուսացման)</w:t>
      </w:r>
      <w:r w:rsidR="007C3F04" w:rsidRPr="007C3F04">
        <w:rPr>
          <w:rFonts w:ascii="GHEA Grapalat" w:hAnsi="GHEA Grapalat"/>
          <w:sz w:val="24"/>
          <w:szCs w:val="24"/>
        </w:rPr>
        <w:t>։</w:t>
      </w:r>
    </w:p>
    <w:p w14:paraId="143B8F10" w14:textId="77777777" w:rsidR="007C3F04" w:rsidRPr="007C3F04" w:rsidRDefault="009369DF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01718D">
        <w:rPr>
          <w:rFonts w:ascii="GHEA Grapalat" w:hAnsi="GHEA Grapalat"/>
          <w:b/>
          <w:i/>
          <w:sz w:val="24"/>
          <w:szCs w:val="24"/>
          <w:u w:val="single"/>
        </w:rPr>
        <w:t>Սառը</w:t>
      </w:r>
      <w:r w:rsidR="007C3F04" w:rsidRPr="0001718D">
        <w:rPr>
          <w:rFonts w:ascii="GHEA Grapalat" w:hAnsi="GHEA Grapalat"/>
          <w:b/>
          <w:i/>
          <w:sz w:val="24"/>
          <w:szCs w:val="24"/>
          <w:u w:val="single"/>
        </w:rPr>
        <w:t xml:space="preserve"> պատեր</w:t>
      </w:r>
      <w:r w:rsidR="0001718D">
        <w:rPr>
          <w:rFonts w:ascii="GHEA Grapalat" w:hAnsi="GHEA Grapalat"/>
          <w:b/>
          <w:i/>
          <w:sz w:val="24"/>
          <w:szCs w:val="24"/>
          <w:u w:val="single"/>
        </w:rPr>
        <w:t>ն</w:t>
      </w:r>
      <w:r w:rsidR="007C3F04" w:rsidRPr="007C3F0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ն</w:t>
      </w:r>
      <w:r w:rsidR="007C3F04" w:rsidRPr="007C3F04">
        <w:rPr>
          <w:rFonts w:ascii="GHEA Grapalat" w:hAnsi="GHEA Grapalat"/>
          <w:sz w:val="24"/>
          <w:szCs w:val="24"/>
        </w:rPr>
        <w:t>ելու համար կարող ե</w:t>
      </w:r>
      <w:r>
        <w:rPr>
          <w:rFonts w:ascii="GHEA Grapalat" w:hAnsi="GHEA Grapalat"/>
          <w:sz w:val="24"/>
          <w:szCs w:val="24"/>
        </w:rPr>
        <w:t>ն</w:t>
      </w:r>
      <w:r w:rsidR="007C3F04" w:rsidRPr="007C3F04">
        <w:rPr>
          <w:rFonts w:ascii="GHEA Grapalat" w:hAnsi="GHEA Grapalat"/>
          <w:sz w:val="24"/>
          <w:szCs w:val="24"/>
        </w:rPr>
        <w:t xml:space="preserve"> կատար</w:t>
      </w:r>
      <w:r>
        <w:rPr>
          <w:rFonts w:ascii="GHEA Grapalat" w:hAnsi="GHEA Grapalat"/>
          <w:sz w:val="24"/>
          <w:szCs w:val="24"/>
        </w:rPr>
        <w:t>վ</w:t>
      </w:r>
      <w:r w:rsidR="007C3F04" w:rsidRPr="007C3F04">
        <w:rPr>
          <w:rFonts w:ascii="GHEA Grapalat" w:hAnsi="GHEA Grapalat"/>
          <w:sz w:val="24"/>
          <w:szCs w:val="24"/>
        </w:rPr>
        <w:t>ել հետևյալ քայլերը.</w:t>
      </w:r>
    </w:p>
    <w:p w14:paraId="4BEC1547" w14:textId="77777777" w:rsidR="0001718D" w:rsidRPr="006C5565" w:rsidRDefault="0001718D" w:rsidP="00644293">
      <w:pPr>
        <w:tabs>
          <w:tab w:val="left" w:pos="2995"/>
        </w:tabs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6C5565">
        <w:rPr>
          <w:rFonts w:ascii="GHEA Grapalat" w:hAnsi="GHEA Grapalat"/>
          <w:sz w:val="24"/>
          <w:szCs w:val="24"/>
        </w:rPr>
        <w:t>1. Շրջանակի արտաքին մասին OSB տախտակների ամրացում։</w:t>
      </w:r>
    </w:p>
    <w:p w14:paraId="3AF93509" w14:textId="77777777" w:rsidR="0001718D" w:rsidRPr="006C5565" w:rsidRDefault="0001718D" w:rsidP="00644293">
      <w:pPr>
        <w:tabs>
          <w:tab w:val="left" w:pos="2995"/>
        </w:tabs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6C5565">
        <w:rPr>
          <w:rFonts w:ascii="GHEA Grapalat" w:hAnsi="GHEA Grapalat"/>
          <w:sz w:val="24"/>
          <w:szCs w:val="24"/>
        </w:rPr>
        <w:t>2. Տախտակներին ջրաքամապաշտպան թաղանթի ամրացում։</w:t>
      </w:r>
    </w:p>
    <w:p w14:paraId="057477DC" w14:textId="77777777" w:rsidR="0001718D" w:rsidRPr="006C5565" w:rsidRDefault="0001718D" w:rsidP="00644293">
      <w:pPr>
        <w:tabs>
          <w:tab w:val="left" w:pos="2995"/>
        </w:tabs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6C5565">
        <w:rPr>
          <w:rFonts w:ascii="GHEA Grapalat" w:hAnsi="GHEA Grapalat"/>
          <w:sz w:val="24"/>
          <w:szCs w:val="24"/>
        </w:rPr>
        <w:t>3. Թաղանթի վրա փայտե ձողերի տեղադրում։</w:t>
      </w:r>
    </w:p>
    <w:p w14:paraId="6026E160" w14:textId="77777777" w:rsidR="0001718D" w:rsidRPr="006C5565" w:rsidRDefault="009030A9" w:rsidP="00644293">
      <w:pPr>
        <w:tabs>
          <w:tab w:val="left" w:pos="2995"/>
        </w:tabs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6C5565">
        <w:rPr>
          <w:rFonts w:ascii="GHEA Grapalat" w:hAnsi="GHEA Grapalat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2883F45" wp14:editId="2FEFF962">
                <wp:simplePos x="0" y="0"/>
                <wp:positionH relativeFrom="column">
                  <wp:posOffset>3313216</wp:posOffset>
                </wp:positionH>
                <wp:positionV relativeFrom="paragraph">
                  <wp:posOffset>11776</wp:posOffset>
                </wp:positionV>
                <wp:extent cx="2958085" cy="1993876"/>
                <wp:effectExtent l="0" t="0" r="0" b="698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085" cy="1993876"/>
                          <a:chOff x="0" y="0"/>
                          <a:chExt cx="2958085" cy="1993876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6" t="12566"/>
                          <a:stretch/>
                        </pic:blipFill>
                        <pic:spPr bwMode="auto">
                          <a:xfrm>
                            <a:off x="23750" y="0"/>
                            <a:ext cx="293433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1472541"/>
                            <a:ext cx="2909454" cy="521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D43383" w14:textId="245625BB" w:rsidR="00D80252" w:rsidRDefault="00D80252" w:rsidP="009030A9">
                              <w:pPr>
                                <w:jc w:val="both"/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Պատերի կառուցում և երեսապատ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83F45" id="Group 198" o:spid="_x0000_s1111" style="position:absolute;left:0;text-align:left;margin-left:260.9pt;margin-top:.95pt;width:232.9pt;height:157pt;z-index:251811840" coordsize="29580,19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">
                <v:shape id="Picture 68" o:spid="_x0000_s1112" type="#_x0000_t75" style="position:absolute;left:237;width:29343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">
                  <v:imagedata r:id="rId67" o:title="" croptop="8235f" cropleft="7750f"/>
                  <v:path arrowok="t"/>
                </v:shape>
                <v:shape id="Text Box 197" o:spid="_x0000_s1113" type="#_x0000_t202" style="position:absolute;top:14725;width:29094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" fillcolor="white [3201]" stroked="f" strokeweight=".5pt">
                  <v:textbox>
                    <w:txbxContent>
                      <w:p w14:paraId="59D43383" w14:textId="245625BB" w:rsidR="00D80252" w:rsidRDefault="00D80252" w:rsidP="009030A9">
                        <w:pPr>
                          <w:jc w:val="both"/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15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Պատերի կառուցում և երեսապատում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1718D" w:rsidRPr="006C5565">
        <w:rPr>
          <w:rFonts w:ascii="GHEA Grapalat" w:hAnsi="GHEA Grapalat"/>
          <w:sz w:val="24"/>
          <w:szCs w:val="24"/>
        </w:rPr>
        <w:t>4. Ձողերին երեսպատման նյութի ամրացում։</w:t>
      </w:r>
    </w:p>
    <w:p w14:paraId="4EA11164" w14:textId="77777777" w:rsidR="007C3F04" w:rsidRPr="007C3F04" w:rsidRDefault="007C3F04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7C3F04">
        <w:rPr>
          <w:rFonts w:ascii="GHEA Grapalat" w:hAnsi="GHEA Grapalat"/>
          <w:sz w:val="24"/>
          <w:szCs w:val="24"/>
        </w:rPr>
        <w:t>5. Շրջանակի ներ</w:t>
      </w:r>
      <w:r w:rsidR="005A5F4A">
        <w:rPr>
          <w:rFonts w:ascii="GHEA Grapalat" w:hAnsi="GHEA Grapalat"/>
          <w:sz w:val="24"/>
          <w:szCs w:val="24"/>
        </w:rPr>
        <w:t>քին մակերես</w:t>
      </w:r>
      <w:r w:rsidR="0001718D">
        <w:rPr>
          <w:rFonts w:ascii="GHEA Grapalat" w:hAnsi="GHEA Grapalat"/>
          <w:sz w:val="24"/>
          <w:szCs w:val="24"/>
        </w:rPr>
        <w:t>ի պատում</w:t>
      </w:r>
      <w:r w:rsidRPr="007C3F04">
        <w:rPr>
          <w:rFonts w:ascii="GHEA Grapalat" w:hAnsi="GHEA Grapalat"/>
          <w:sz w:val="24"/>
          <w:szCs w:val="24"/>
        </w:rPr>
        <w:t xml:space="preserve"> հարդարման նյութով։</w:t>
      </w:r>
    </w:p>
    <w:p w14:paraId="14250A4A" w14:textId="77777777" w:rsidR="007C3F04" w:rsidRPr="007C3F04" w:rsidRDefault="005A5F4A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3F11">
        <w:rPr>
          <w:rFonts w:ascii="GHEA Grapalat" w:hAnsi="GHEA Grapalat"/>
          <w:b/>
          <w:i/>
          <w:sz w:val="24"/>
          <w:szCs w:val="24"/>
          <w:u w:val="single"/>
        </w:rPr>
        <w:t>Անասնաշենքի տաք</w:t>
      </w:r>
      <w:r w:rsidR="007C3F04" w:rsidRPr="00F63F11">
        <w:rPr>
          <w:rFonts w:ascii="GHEA Grapalat" w:hAnsi="GHEA Grapalat"/>
          <w:b/>
          <w:i/>
          <w:sz w:val="24"/>
          <w:szCs w:val="24"/>
          <w:u w:val="single"/>
        </w:rPr>
        <w:t xml:space="preserve"> պատեր</w:t>
      </w:r>
      <w:r w:rsidRPr="00F63F11">
        <w:rPr>
          <w:rFonts w:ascii="GHEA Grapalat" w:hAnsi="GHEA Grapalat"/>
          <w:b/>
          <w:i/>
          <w:sz w:val="24"/>
          <w:szCs w:val="24"/>
          <w:u w:val="single"/>
        </w:rPr>
        <w:t>ն</w:t>
      </w:r>
      <w:r>
        <w:rPr>
          <w:rFonts w:ascii="GHEA Grapalat" w:hAnsi="GHEA Grapalat"/>
          <w:sz w:val="24"/>
          <w:szCs w:val="24"/>
        </w:rPr>
        <w:t xml:space="preserve"> իրականացնելու</w:t>
      </w:r>
      <w:r w:rsidR="007C3F04" w:rsidRPr="007C3F04">
        <w:rPr>
          <w:rFonts w:ascii="GHEA Grapalat" w:hAnsi="GHEA Grapalat"/>
          <w:sz w:val="24"/>
          <w:szCs w:val="24"/>
        </w:rPr>
        <w:t xml:space="preserve"> համար </w:t>
      </w:r>
      <w:r>
        <w:rPr>
          <w:rFonts w:ascii="GHEA Grapalat" w:hAnsi="GHEA Grapalat"/>
          <w:sz w:val="24"/>
          <w:szCs w:val="24"/>
        </w:rPr>
        <w:t>անհրաժ</w:t>
      </w:r>
      <w:r w:rsidR="0011226F">
        <w:rPr>
          <w:rFonts w:ascii="GHEA Grapalat" w:hAnsi="GHEA Grapalat"/>
          <w:sz w:val="24"/>
          <w:szCs w:val="24"/>
        </w:rPr>
        <w:t>ե</w:t>
      </w:r>
      <w:r>
        <w:rPr>
          <w:rFonts w:ascii="GHEA Grapalat" w:hAnsi="GHEA Grapalat"/>
          <w:sz w:val="24"/>
          <w:szCs w:val="24"/>
        </w:rPr>
        <w:t>շտ է</w:t>
      </w:r>
      <w:r w:rsidR="007C3F04" w:rsidRPr="007C3F04">
        <w:rPr>
          <w:rFonts w:ascii="GHEA Grapalat" w:hAnsi="GHEA Grapalat"/>
          <w:sz w:val="24"/>
          <w:szCs w:val="24"/>
        </w:rPr>
        <w:t>.</w:t>
      </w:r>
    </w:p>
    <w:p w14:paraId="6C086E01" w14:textId="77777777" w:rsidR="007C3F04" w:rsidRPr="009030A9" w:rsidRDefault="007C3F04" w:rsidP="009030A9">
      <w:pPr>
        <w:pStyle w:val="ListParagraph"/>
        <w:numPr>
          <w:ilvl w:val="0"/>
          <w:numId w:val="18"/>
        </w:numPr>
        <w:spacing w:after="0"/>
        <w:jc w:val="both"/>
        <w:rPr>
          <w:rFonts w:ascii="GHEA Grapalat" w:hAnsi="GHEA Grapalat"/>
          <w:sz w:val="24"/>
          <w:szCs w:val="24"/>
        </w:rPr>
      </w:pPr>
      <w:r w:rsidRPr="009030A9">
        <w:rPr>
          <w:rFonts w:ascii="GHEA Grapalat" w:hAnsi="GHEA Grapalat"/>
          <w:sz w:val="24"/>
          <w:szCs w:val="24"/>
        </w:rPr>
        <w:t>Շրջանակի արտաքին մակերես</w:t>
      </w:r>
      <w:r w:rsidR="0001718D" w:rsidRPr="009030A9">
        <w:rPr>
          <w:rFonts w:ascii="GHEA Grapalat" w:hAnsi="GHEA Grapalat"/>
          <w:sz w:val="24"/>
          <w:szCs w:val="24"/>
        </w:rPr>
        <w:t>ին</w:t>
      </w:r>
      <w:r w:rsidRPr="009030A9">
        <w:rPr>
          <w:rFonts w:ascii="GHEA Grapalat" w:hAnsi="GHEA Grapalat"/>
          <w:sz w:val="24"/>
          <w:szCs w:val="24"/>
        </w:rPr>
        <w:t xml:space="preserve"> </w:t>
      </w:r>
      <w:r w:rsidR="0001718D" w:rsidRPr="006C5565">
        <w:rPr>
          <w:rFonts w:ascii="GHEA Grapalat" w:hAnsi="GHEA Grapalat"/>
          <w:sz w:val="24"/>
          <w:szCs w:val="24"/>
        </w:rPr>
        <w:t>մակերեսին ջրաքամապաշտպան թաղանթի ամրացում</w:t>
      </w:r>
      <w:r w:rsidRPr="009030A9">
        <w:rPr>
          <w:rFonts w:ascii="GHEA Grapalat" w:hAnsi="GHEA Grapalat"/>
          <w:sz w:val="24"/>
          <w:szCs w:val="24"/>
        </w:rPr>
        <w:t>։</w:t>
      </w:r>
    </w:p>
    <w:p w14:paraId="1A711440" w14:textId="77777777" w:rsidR="009030A9" w:rsidRDefault="009030A9" w:rsidP="009030A9">
      <w:pPr>
        <w:spacing w:after="0"/>
        <w:jc w:val="both"/>
        <w:rPr>
          <w:rFonts w:ascii="GHEA Grapalat" w:hAnsi="GHEA Grapalat"/>
          <w:sz w:val="24"/>
          <w:szCs w:val="24"/>
        </w:rPr>
      </w:pPr>
    </w:p>
    <w:p w14:paraId="7F22A6B3" w14:textId="77777777" w:rsidR="009030A9" w:rsidRDefault="009030A9" w:rsidP="009030A9">
      <w:pPr>
        <w:spacing w:after="0"/>
        <w:jc w:val="both"/>
        <w:rPr>
          <w:rFonts w:ascii="GHEA Grapalat" w:hAnsi="GHEA Grapalat"/>
          <w:sz w:val="24"/>
          <w:szCs w:val="24"/>
        </w:rPr>
      </w:pPr>
    </w:p>
    <w:p w14:paraId="6F621DDB" w14:textId="77777777" w:rsidR="009030A9" w:rsidRPr="009030A9" w:rsidRDefault="009030A9" w:rsidP="009030A9">
      <w:pPr>
        <w:spacing w:after="0"/>
        <w:jc w:val="both"/>
        <w:rPr>
          <w:rFonts w:ascii="GHEA Grapalat" w:hAnsi="GHEA Grapalat"/>
          <w:sz w:val="24"/>
          <w:szCs w:val="24"/>
        </w:rPr>
      </w:pPr>
    </w:p>
    <w:p w14:paraId="22204C14" w14:textId="77777777" w:rsidR="0011226F" w:rsidRDefault="007C3F04" w:rsidP="00091959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7C3F04">
        <w:rPr>
          <w:rFonts w:ascii="GHEA Grapalat" w:hAnsi="GHEA Grapalat"/>
          <w:sz w:val="24"/>
          <w:szCs w:val="24"/>
        </w:rPr>
        <w:t xml:space="preserve">2. </w:t>
      </w:r>
      <w:r w:rsidR="0011226F">
        <w:rPr>
          <w:rFonts w:ascii="GHEA Grapalat" w:hAnsi="GHEA Grapalat"/>
          <w:sz w:val="24"/>
          <w:szCs w:val="24"/>
        </w:rPr>
        <w:t>Երեսապատման</w:t>
      </w:r>
      <w:r w:rsidRPr="007C3F04">
        <w:rPr>
          <w:rFonts w:ascii="GHEA Grapalat" w:hAnsi="GHEA Grapalat"/>
          <w:sz w:val="24"/>
          <w:szCs w:val="24"/>
        </w:rPr>
        <w:t xml:space="preserve"> նյութը ամրացնել շրջանակի վրա </w:t>
      </w:r>
      <w:r w:rsidR="0011226F">
        <w:rPr>
          <w:rFonts w:ascii="GHEA Grapalat" w:hAnsi="GHEA Grapalat"/>
          <w:sz w:val="24"/>
          <w:szCs w:val="24"/>
        </w:rPr>
        <w:t>տեղադրված</w:t>
      </w:r>
      <w:r w:rsidRPr="007C3F04">
        <w:rPr>
          <w:rFonts w:ascii="GHEA Grapalat" w:hAnsi="GHEA Grapalat"/>
          <w:sz w:val="24"/>
          <w:szCs w:val="24"/>
        </w:rPr>
        <w:t xml:space="preserve"> թաղանթի վրա։ </w:t>
      </w:r>
    </w:p>
    <w:p w14:paraId="4C1355EF" w14:textId="77777777" w:rsidR="007C3F04" w:rsidRPr="007C3F04" w:rsidRDefault="007C3F04" w:rsidP="00091959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7C3F04">
        <w:rPr>
          <w:rFonts w:ascii="GHEA Grapalat" w:hAnsi="GHEA Grapalat"/>
          <w:sz w:val="24"/>
          <w:szCs w:val="24"/>
        </w:rPr>
        <w:t xml:space="preserve">3. </w:t>
      </w:r>
      <w:r w:rsidR="0011226F">
        <w:rPr>
          <w:rFonts w:ascii="GHEA Grapalat" w:hAnsi="GHEA Grapalat"/>
          <w:sz w:val="24"/>
          <w:szCs w:val="24"/>
        </w:rPr>
        <w:t>Շ</w:t>
      </w:r>
      <w:r w:rsidR="0011226F" w:rsidRPr="007C3F04">
        <w:rPr>
          <w:rFonts w:ascii="GHEA Grapalat" w:hAnsi="GHEA Grapalat"/>
          <w:sz w:val="24"/>
          <w:szCs w:val="24"/>
        </w:rPr>
        <w:t xml:space="preserve">րջանակի սյուների միջև </w:t>
      </w:r>
      <w:r w:rsidR="0011226F">
        <w:rPr>
          <w:rFonts w:ascii="GHEA Grapalat" w:hAnsi="GHEA Grapalat"/>
          <w:sz w:val="24"/>
          <w:szCs w:val="24"/>
        </w:rPr>
        <w:t>տ</w:t>
      </w:r>
      <w:r w:rsidRPr="007C3F04">
        <w:rPr>
          <w:rFonts w:ascii="GHEA Grapalat" w:hAnsi="GHEA Grapalat"/>
          <w:sz w:val="24"/>
          <w:szCs w:val="24"/>
        </w:rPr>
        <w:t>եղադրե</w:t>
      </w:r>
      <w:r w:rsidR="0011226F">
        <w:rPr>
          <w:rFonts w:ascii="GHEA Grapalat" w:hAnsi="GHEA Grapalat"/>
          <w:sz w:val="24"/>
          <w:szCs w:val="24"/>
        </w:rPr>
        <w:t>լ</w:t>
      </w:r>
      <w:r w:rsidRPr="007C3F04">
        <w:rPr>
          <w:rFonts w:ascii="GHEA Grapalat" w:hAnsi="GHEA Grapalat"/>
          <w:sz w:val="24"/>
          <w:szCs w:val="24"/>
        </w:rPr>
        <w:t xml:space="preserve"> հանքային բամբակի </w:t>
      </w:r>
      <w:r w:rsidR="0011226F">
        <w:rPr>
          <w:rFonts w:ascii="GHEA Grapalat" w:hAnsi="GHEA Grapalat"/>
          <w:sz w:val="24"/>
          <w:szCs w:val="24"/>
        </w:rPr>
        <w:t>ջերմա</w:t>
      </w:r>
      <w:r w:rsidRPr="007C3F04">
        <w:rPr>
          <w:rFonts w:ascii="GHEA Grapalat" w:hAnsi="GHEA Grapalat"/>
          <w:sz w:val="24"/>
          <w:szCs w:val="24"/>
        </w:rPr>
        <w:t>մեկուս</w:t>
      </w:r>
      <w:r w:rsidR="0001718D">
        <w:rPr>
          <w:rFonts w:ascii="GHEA Grapalat" w:hAnsi="GHEA Grapalat"/>
          <w:sz w:val="24"/>
          <w:szCs w:val="24"/>
        </w:rPr>
        <w:t>իչ շերտը</w:t>
      </w:r>
      <w:r w:rsidRPr="007C3F04">
        <w:rPr>
          <w:rFonts w:ascii="GHEA Grapalat" w:hAnsi="GHEA Grapalat"/>
          <w:sz w:val="24"/>
          <w:szCs w:val="24"/>
        </w:rPr>
        <w:t>։</w:t>
      </w:r>
    </w:p>
    <w:p w14:paraId="1CD49448" w14:textId="77777777" w:rsidR="007C3F04" w:rsidRPr="007C3F04" w:rsidRDefault="007C3F04" w:rsidP="00091959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7C3F04">
        <w:rPr>
          <w:rFonts w:ascii="GHEA Grapalat" w:hAnsi="GHEA Grapalat"/>
          <w:sz w:val="24"/>
          <w:szCs w:val="24"/>
        </w:rPr>
        <w:t>4. Սեն</w:t>
      </w:r>
      <w:r w:rsidR="0011226F">
        <w:rPr>
          <w:rFonts w:ascii="GHEA Grapalat" w:hAnsi="GHEA Grapalat"/>
          <w:sz w:val="24"/>
          <w:szCs w:val="24"/>
        </w:rPr>
        <w:t>ք</w:t>
      </w:r>
      <w:r w:rsidRPr="007C3F04">
        <w:rPr>
          <w:rFonts w:ascii="GHEA Grapalat" w:hAnsi="GHEA Grapalat"/>
          <w:sz w:val="24"/>
          <w:szCs w:val="24"/>
        </w:rPr>
        <w:t xml:space="preserve">ի ներսից </w:t>
      </w:r>
      <w:r w:rsidR="0011226F">
        <w:rPr>
          <w:rFonts w:ascii="GHEA Grapalat" w:hAnsi="GHEA Grapalat"/>
          <w:sz w:val="24"/>
          <w:szCs w:val="24"/>
        </w:rPr>
        <w:t>ջերմա</w:t>
      </w:r>
      <w:r w:rsidRPr="007C3F04">
        <w:rPr>
          <w:rFonts w:ascii="GHEA Grapalat" w:hAnsi="GHEA Grapalat"/>
          <w:sz w:val="24"/>
          <w:szCs w:val="24"/>
        </w:rPr>
        <w:t xml:space="preserve">մեկուսացումը </w:t>
      </w:r>
      <w:r w:rsidR="0001718D">
        <w:rPr>
          <w:rFonts w:ascii="GHEA Grapalat" w:hAnsi="GHEA Grapalat"/>
          <w:sz w:val="24"/>
          <w:szCs w:val="24"/>
        </w:rPr>
        <w:t>պատ</w:t>
      </w:r>
      <w:r w:rsidR="0011226F">
        <w:rPr>
          <w:rFonts w:ascii="GHEA Grapalat" w:hAnsi="GHEA Grapalat"/>
          <w:sz w:val="24"/>
          <w:szCs w:val="24"/>
        </w:rPr>
        <w:t>ել</w:t>
      </w:r>
      <w:r w:rsidR="0011226F" w:rsidRPr="007C3F04">
        <w:rPr>
          <w:rFonts w:ascii="GHEA Grapalat" w:hAnsi="GHEA Grapalat"/>
          <w:sz w:val="24"/>
          <w:szCs w:val="24"/>
        </w:rPr>
        <w:t xml:space="preserve"> </w:t>
      </w:r>
      <w:r w:rsidRPr="007C3F04">
        <w:rPr>
          <w:rFonts w:ascii="GHEA Grapalat" w:hAnsi="GHEA Grapalat"/>
          <w:sz w:val="24"/>
          <w:szCs w:val="24"/>
        </w:rPr>
        <w:t>գոլոր</w:t>
      </w:r>
      <w:r w:rsidR="0011226F">
        <w:rPr>
          <w:rFonts w:ascii="GHEA Grapalat" w:hAnsi="GHEA Grapalat"/>
          <w:sz w:val="24"/>
          <w:szCs w:val="24"/>
        </w:rPr>
        <w:t>ապաշտպան</w:t>
      </w:r>
      <w:r w:rsidRPr="007C3F04">
        <w:rPr>
          <w:rFonts w:ascii="GHEA Grapalat" w:hAnsi="GHEA Grapalat"/>
          <w:sz w:val="24"/>
          <w:szCs w:val="24"/>
        </w:rPr>
        <w:t xml:space="preserve"> թաղանթով։</w:t>
      </w:r>
    </w:p>
    <w:p w14:paraId="22495B8F" w14:textId="77777777" w:rsidR="007C3F04" w:rsidRDefault="009030A9" w:rsidP="00091959">
      <w:pPr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243EEABD" wp14:editId="1CC008BD">
                <wp:simplePos x="0" y="0"/>
                <wp:positionH relativeFrom="margin">
                  <wp:align>center</wp:align>
                </wp:positionH>
                <wp:positionV relativeFrom="paragraph">
                  <wp:posOffset>329887</wp:posOffset>
                </wp:positionV>
                <wp:extent cx="6538595" cy="3514432"/>
                <wp:effectExtent l="0" t="0" r="0" b="0"/>
                <wp:wrapTight wrapText="bothSides">
                  <wp:wrapPolygon edited="0">
                    <wp:start x="315" y="0"/>
                    <wp:lineTo x="189" y="9719"/>
                    <wp:lineTo x="252" y="14988"/>
                    <wp:lineTo x="0" y="16159"/>
                    <wp:lineTo x="0" y="18501"/>
                    <wp:lineTo x="315" y="18735"/>
                    <wp:lineTo x="315" y="20843"/>
                    <wp:lineTo x="692" y="21428"/>
                    <wp:lineTo x="881" y="21428"/>
                    <wp:lineTo x="20264" y="21428"/>
                    <wp:lineTo x="21522" y="21077"/>
                    <wp:lineTo x="21522" y="0"/>
                    <wp:lineTo x="315" y="0"/>
                  </wp:wrapPolygon>
                </wp:wrapTight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8595" cy="3514432"/>
                          <a:chOff x="0" y="0"/>
                          <a:chExt cx="6538595" cy="3514432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6538595" cy="3423285"/>
                            <a:chOff x="0" y="0"/>
                            <a:chExt cx="6951904" cy="369570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 descr="Конструкция утеплённых стен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8989" y="0"/>
                              <a:ext cx="6812915" cy="369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3" name="Text Box 83"/>
                          <wps:cNvSpPr txBox="1"/>
                          <wps:spPr>
                            <a:xfrm>
                              <a:off x="3584448" y="160934"/>
                              <a:ext cx="22733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125DBC" w14:textId="77777777" w:rsidR="00D80252" w:rsidRPr="00B66A3D" w:rsidRDefault="00D80252" w:rsidP="0001718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66A3D">
                                  <w:rPr>
                                    <w:sz w:val="18"/>
                                    <w:szCs w:val="18"/>
                                  </w:rPr>
                                  <w:t xml:space="preserve">ՀԻմնակմախքի կանգնակների միջև տեղակայված ջերմամեկուսիչ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102413" y="680314"/>
                              <a:ext cx="1126541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FB971" w14:textId="77777777" w:rsidR="00D80252" w:rsidRPr="00B66A3D" w:rsidRDefault="00D80252" w:rsidP="0001718D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Ներքին պատվածք</w:t>
                                </w:r>
                                <w:r w:rsidRPr="00B66A3D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85"/>
                          <wps:cNvSpPr txBox="1"/>
                          <wps:spPr>
                            <a:xfrm>
                              <a:off x="160935" y="1177747"/>
                              <a:ext cx="1126541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6CAA86" w14:textId="77777777" w:rsidR="00D80252" w:rsidRPr="00B66A3D" w:rsidRDefault="00D80252" w:rsidP="0001718D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Գոլորշամեկուսիչ թաղանթ</w:t>
                                </w:r>
                                <w:r w:rsidRPr="00B66A3D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87783" y="1711757"/>
                              <a:ext cx="1126541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042D97" w14:textId="77777777" w:rsidR="00D80252" w:rsidRPr="00B66A3D" w:rsidRDefault="00D80252" w:rsidP="0001718D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Փայտե հիմնակմախք</w:t>
                                </w:r>
                                <w:r w:rsidRPr="00B66A3D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117044" y="2362810"/>
                              <a:ext cx="1126541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65084F" w14:textId="77777777" w:rsidR="00D80252" w:rsidRPr="00B66A3D" w:rsidRDefault="00D80252" w:rsidP="0001718D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Ջրաքամապաշտպան թաղանթ</w:t>
                                </w:r>
                                <w:r w:rsidRPr="00B66A3D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88"/>
                          <wps:cNvSpPr txBox="1"/>
                          <wps:spPr>
                            <a:xfrm>
                              <a:off x="0" y="2830982"/>
                              <a:ext cx="1126541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183990" w14:textId="77777777" w:rsidR="00D80252" w:rsidRPr="00B66A3D" w:rsidRDefault="00D80252" w:rsidP="0001718D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Արտաքին երեսապատում</w:t>
                                </w:r>
                                <w:r w:rsidRPr="00B66A3D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Text Box 199"/>
                        <wps:cNvSpPr txBox="1"/>
                        <wps:spPr>
                          <a:xfrm>
                            <a:off x="296883" y="2992582"/>
                            <a:ext cx="5818909" cy="521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A079BA" w14:textId="735B2F9E" w:rsidR="00D80252" w:rsidRPr="006C5565" w:rsidRDefault="00D80252" w:rsidP="009030A9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6C5565">
                                <w:rPr>
                                  <w:rFonts w:ascii="GHEA Grapalat" w:hAnsi="GHEA Grapalat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Նկար 16. </w:t>
                              </w:r>
                              <w:r w:rsidRPr="006C5565">
                                <w:rPr>
                                  <w:rFonts w:ascii="GHEA Grapalat" w:hAnsi="GHEA Grapala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Ջերմամեկուսացումով պատի շերտե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EEABD" id="Group 200" o:spid="_x0000_s1114" style="position:absolute;left:0;text-align:left;margin-left:0;margin-top:26pt;width:514.85pt;height:276.75pt;z-index:-251501568;mso-position-horizontal:center;mso-position-horizontal-relative:margin" coordsize="65385,35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">
                <v:group id="Group 89" o:spid="_x0000_s1115" style="position:absolute;width:65385;height:34232" coordsize="69519,3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Picture 36" o:spid="_x0000_s1116" type="#_x0000_t75" alt="Конструкция утеплённых стен" style="position:absolute;left:1389;width:68130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">
                    <v:imagedata r:id="rId69" o:title="Конструкция утеплённых стен"/>
                    <v:path arrowok="t"/>
                  </v:shape>
                  <v:shape id="Text Box 83" o:spid="_x0000_s1117" type="#_x0000_t202" style="position:absolute;left:35844;top:1609;width:2273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  <v:textbox>
                      <w:txbxContent>
                        <w:p w14:paraId="0A125DBC" w14:textId="77777777" w:rsidR="00D80252" w:rsidRPr="00B66A3D" w:rsidRDefault="00D80252" w:rsidP="0001718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66A3D">
                            <w:rPr>
                              <w:sz w:val="18"/>
                              <w:szCs w:val="18"/>
                            </w:rPr>
                            <w:t xml:space="preserve">ՀԻմնակմախքի կանգնակների միջև տեղակայված ջերմամեկուսիչ </w:t>
                          </w:r>
                        </w:p>
                      </w:txbxContent>
                    </v:textbox>
                  </v:shape>
                  <v:shape id="Text Box 84" o:spid="_x0000_s1118" type="#_x0000_t202" style="position:absolute;left:1024;top:6803;width:1126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  <v:textbox>
                      <w:txbxContent>
                        <w:p w14:paraId="653FB971" w14:textId="77777777" w:rsidR="00D80252" w:rsidRPr="00B66A3D" w:rsidRDefault="00D80252" w:rsidP="0001718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Ներքին պատվածք</w:t>
                          </w:r>
                          <w:r w:rsidRPr="00B66A3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85" o:spid="_x0000_s1119" type="#_x0000_t202" style="position:absolute;left:1609;top:11777;width:1126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  <v:textbox>
                      <w:txbxContent>
                        <w:p w14:paraId="776CAA86" w14:textId="77777777" w:rsidR="00D80252" w:rsidRPr="00B66A3D" w:rsidRDefault="00D80252" w:rsidP="0001718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Գոլորշամեկուսիչ թաղանթ</w:t>
                          </w:r>
                          <w:r w:rsidRPr="00B66A3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86" o:spid="_x0000_s1120" type="#_x0000_t202" style="position:absolute;left:877;top:17117;width:11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  <v:textbox>
                      <w:txbxContent>
                        <w:p w14:paraId="33042D97" w14:textId="77777777" w:rsidR="00D80252" w:rsidRPr="00B66A3D" w:rsidRDefault="00D80252" w:rsidP="0001718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Փայտե հիմնակմախք</w:t>
                          </w:r>
                          <w:r w:rsidRPr="00B66A3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87" o:spid="_x0000_s1121" type="#_x0000_t202" style="position:absolute;left:1170;top:23628;width:1126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  <v:textbox>
                      <w:txbxContent>
                        <w:p w14:paraId="7165084F" w14:textId="77777777" w:rsidR="00D80252" w:rsidRPr="00B66A3D" w:rsidRDefault="00D80252" w:rsidP="0001718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Ջրաքամապաշտպան թաղանթ</w:t>
                          </w:r>
                          <w:r w:rsidRPr="00B66A3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88" o:spid="_x0000_s1122" type="#_x0000_t202" style="position:absolute;top:28309;width:1126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  <v:textbox>
                      <w:txbxContent>
                        <w:p w14:paraId="37183990" w14:textId="77777777" w:rsidR="00D80252" w:rsidRPr="00B66A3D" w:rsidRDefault="00D80252" w:rsidP="0001718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Արտաքին երեսապատում</w:t>
                          </w:r>
                          <w:r w:rsidRPr="00B66A3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199" o:spid="_x0000_s1123" type="#_x0000_t202" style="position:absolute;left:2968;top:29925;width:58189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" fillcolor="white [3201]" stroked="f" strokeweight=".5pt">
                  <v:textbox>
                    <w:txbxContent>
                      <w:p w14:paraId="3EA079BA" w14:textId="735B2F9E" w:rsidR="00D80252" w:rsidRPr="006C5565" w:rsidRDefault="00D80252" w:rsidP="009030A9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6C5565">
                          <w:rPr>
                            <w:rFonts w:ascii="GHEA Grapalat" w:hAnsi="GHEA Grapalat"/>
                            <w:color w:val="000000" w:themeColor="text1"/>
                            <w:sz w:val="24"/>
                            <w:szCs w:val="24"/>
                          </w:rPr>
                          <w:t xml:space="preserve">Նկար 16. </w:t>
                        </w:r>
                        <w:r w:rsidRPr="006C5565"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Ջերմամեկուսացումով պատի շերտերը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7C3F04" w:rsidRPr="007C3F04">
        <w:rPr>
          <w:rFonts w:ascii="GHEA Grapalat" w:hAnsi="GHEA Grapalat"/>
          <w:sz w:val="24"/>
          <w:szCs w:val="24"/>
        </w:rPr>
        <w:t>5. Տեղադրե</w:t>
      </w:r>
      <w:r w:rsidR="000B1A01">
        <w:rPr>
          <w:rFonts w:ascii="GHEA Grapalat" w:hAnsi="GHEA Grapalat"/>
          <w:sz w:val="24"/>
          <w:szCs w:val="24"/>
        </w:rPr>
        <w:t>լ</w:t>
      </w:r>
      <w:r w:rsidR="007C3F04" w:rsidRPr="007C3F04">
        <w:rPr>
          <w:rFonts w:ascii="GHEA Grapalat" w:hAnsi="GHEA Grapalat"/>
          <w:sz w:val="24"/>
          <w:szCs w:val="24"/>
        </w:rPr>
        <w:t xml:space="preserve"> ներքին հարդարանքը։</w:t>
      </w:r>
    </w:p>
    <w:p w14:paraId="734A48C6" w14:textId="7E399345" w:rsidR="004C27CC" w:rsidRDefault="0001718D" w:rsidP="00C52358">
      <w:pPr>
        <w:pStyle w:val="ListParagraph"/>
        <w:numPr>
          <w:ilvl w:val="0"/>
          <w:numId w:val="5"/>
        </w:numPr>
        <w:spacing w:after="0"/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color w:val="384756"/>
          <w:sz w:val="24"/>
          <w:szCs w:val="24"/>
        </w:rPr>
        <w:t xml:space="preserve"> </w:t>
      </w:r>
      <w:r w:rsidR="00955864" w:rsidRPr="00091959">
        <w:rPr>
          <w:rFonts w:ascii="GHEA Grapalat" w:hAnsi="GHEA Grapalat"/>
          <w:b/>
          <w:i/>
          <w:sz w:val="24"/>
          <w:szCs w:val="24"/>
          <w:u w:val="single"/>
        </w:rPr>
        <w:t>Տանիքի կառուցում</w:t>
      </w:r>
      <w:r w:rsidR="00955864" w:rsidRPr="00B91AD3">
        <w:rPr>
          <w:rFonts w:ascii="GHEA Grapalat" w:hAnsi="GHEA Grapalat"/>
          <w:i/>
          <w:sz w:val="24"/>
          <w:szCs w:val="24"/>
          <w:u w:val="single"/>
        </w:rPr>
        <w:t>.</w:t>
      </w:r>
      <w:r w:rsidR="00955864" w:rsidRPr="00B91AD3">
        <w:rPr>
          <w:rFonts w:ascii="GHEA Grapalat" w:hAnsi="GHEA Grapalat"/>
          <w:sz w:val="24"/>
          <w:szCs w:val="24"/>
        </w:rPr>
        <w:t xml:space="preserve"> կարելի է կառուցել ինչպես երկթեք, այնպես էլ միակողմանի լանջավոր տանիքներ։ Վերջին տեսակն ավելի հեշտ է իրականացնել, բայց պակաս հուսալի է, մինչդեռ երկթեք </w:t>
      </w:r>
      <w:r w:rsidR="00B301F2" w:rsidRPr="00B91AD3">
        <w:rPr>
          <w:rFonts w:ascii="GHEA Grapalat" w:hAnsi="GHEA Grapalat"/>
          <w:sz w:val="24"/>
          <w:szCs w:val="24"/>
        </w:rPr>
        <w:t xml:space="preserve">լանջավոր </w:t>
      </w:r>
      <w:r w:rsidR="00955864" w:rsidRPr="00B91AD3">
        <w:rPr>
          <w:rFonts w:ascii="GHEA Grapalat" w:hAnsi="GHEA Grapalat"/>
          <w:sz w:val="24"/>
          <w:szCs w:val="24"/>
        </w:rPr>
        <w:t>տանիքը հուսալիորեն կպաշտպանի կենդանիներին անբարենպաստ եղանակային պայմաններից։</w:t>
      </w:r>
      <w:r w:rsidR="004C27CC" w:rsidRPr="00B91AD3">
        <w:rPr>
          <w:rFonts w:ascii="GHEA Grapalat" w:hAnsi="GHEA Grapalat"/>
          <w:sz w:val="24"/>
          <w:szCs w:val="24"/>
        </w:rPr>
        <w:t xml:space="preserve"> </w:t>
      </w:r>
      <w:r w:rsidR="0033211D">
        <w:rPr>
          <w:rFonts w:ascii="GHEA Grapalat" w:hAnsi="GHEA Grapalat"/>
          <w:sz w:val="24"/>
          <w:szCs w:val="24"/>
        </w:rPr>
        <w:t>1</w:t>
      </w:r>
      <w:r w:rsidR="0033211D" w:rsidRPr="00C52358">
        <w:rPr>
          <w:rFonts w:ascii="GHEA Grapalat" w:hAnsi="GHEA Grapalat"/>
          <w:sz w:val="24"/>
          <w:szCs w:val="24"/>
        </w:rPr>
        <w:t xml:space="preserve">00 քմ մակերեսով անասնաշենքի համար </w:t>
      </w:r>
      <w:r w:rsidR="0033211D" w:rsidRPr="00B91AD3">
        <w:rPr>
          <w:rFonts w:ascii="GHEA Grapalat" w:hAnsi="GHEA Grapalat"/>
          <w:sz w:val="24"/>
          <w:szCs w:val="24"/>
        </w:rPr>
        <w:t>նպատակահարմար է</w:t>
      </w:r>
      <w:r w:rsidR="0033211D" w:rsidRPr="00C52358">
        <w:rPr>
          <w:rFonts w:ascii="GHEA Grapalat" w:hAnsi="GHEA Grapalat"/>
          <w:sz w:val="24"/>
          <w:szCs w:val="24"/>
        </w:rPr>
        <w:t xml:space="preserve"> կառուցել երկթեք լանջավոր տանիք՝ կառույցի վրա հնարավոր ձյան բեռը նվազեցնելու և այդպիսով դրա ծառայության ժամկետը երկարացնելու համար: Բացի այդ, ստացված ձեղնահարկը կարող է արդյունավետ օգտագործվել՝ այնտեղ</w:t>
      </w:r>
      <w:r w:rsidR="0033211D" w:rsidRPr="0033211D">
        <w:rPr>
          <w:rFonts w:ascii="GHEA Grapalat" w:hAnsi="GHEA Grapalat"/>
          <w:sz w:val="24"/>
          <w:szCs w:val="24"/>
        </w:rPr>
        <w:t xml:space="preserve"> </w:t>
      </w:r>
      <w:r w:rsidR="0033211D" w:rsidRPr="00B91AD3">
        <w:rPr>
          <w:rFonts w:ascii="GHEA Grapalat" w:hAnsi="GHEA Grapalat"/>
          <w:sz w:val="24"/>
          <w:szCs w:val="24"/>
        </w:rPr>
        <w:t>ձեղնահարկում չոր կերերի (խոտի հակեր) պահեստավորման համար։</w:t>
      </w:r>
      <w:r w:rsidR="0033211D" w:rsidRPr="00C52358">
        <w:rPr>
          <w:rFonts w:ascii="GHEA Grapalat" w:hAnsi="GHEA Grapalat"/>
          <w:sz w:val="24"/>
          <w:szCs w:val="24"/>
        </w:rPr>
        <w:t xml:space="preserve"> </w:t>
      </w:r>
    </w:p>
    <w:p w14:paraId="03D6CD3E" w14:textId="77777777" w:rsidR="00453E34" w:rsidRPr="00453E34" w:rsidRDefault="00453E34" w:rsidP="009030A9">
      <w:pPr>
        <w:shd w:val="clear" w:color="auto" w:fill="FFFFFF"/>
        <w:spacing w:after="0" w:line="240" w:lineRule="auto"/>
        <w:ind w:firstLine="567"/>
        <w:rPr>
          <w:rFonts w:ascii="GHEA Grapalat" w:hAnsi="GHEA Grapalat"/>
          <w:sz w:val="24"/>
          <w:szCs w:val="24"/>
        </w:rPr>
      </w:pPr>
      <w:r w:rsidRPr="00453E34">
        <w:rPr>
          <w:rFonts w:ascii="GHEA Grapalat" w:hAnsi="GHEA Grapalat"/>
          <w:sz w:val="24"/>
          <w:szCs w:val="24"/>
        </w:rPr>
        <w:t>Տանիքածածկը բաղկացած է մի քանի տարրերից.</w:t>
      </w:r>
    </w:p>
    <w:p w14:paraId="628C79FF" w14:textId="77777777" w:rsidR="00453E34" w:rsidRPr="00453E34" w:rsidRDefault="00453E34" w:rsidP="0064429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GHEA Grapalat" w:hAnsi="GHEA Grapalat"/>
          <w:sz w:val="24"/>
          <w:szCs w:val="24"/>
        </w:rPr>
      </w:pPr>
      <w:r w:rsidRPr="00453E34">
        <w:rPr>
          <w:rFonts w:ascii="GHEA Grapalat" w:hAnsi="GHEA Grapalat"/>
          <w:sz w:val="24"/>
          <w:szCs w:val="24"/>
        </w:rPr>
        <w:t>ջրամեկուսիչ թաղանթ,</w:t>
      </w:r>
    </w:p>
    <w:p w14:paraId="42310780" w14:textId="77777777" w:rsidR="00453E34" w:rsidRPr="00453E34" w:rsidRDefault="00453E34" w:rsidP="0064429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GHEA Grapalat" w:hAnsi="GHEA Grapalat"/>
          <w:sz w:val="24"/>
          <w:szCs w:val="24"/>
        </w:rPr>
      </w:pPr>
      <w:r w:rsidRPr="00453E34">
        <w:rPr>
          <w:rFonts w:ascii="GHEA Grapalat" w:hAnsi="GHEA Grapalat"/>
          <w:sz w:val="24"/>
          <w:szCs w:val="24"/>
        </w:rPr>
        <w:t>ջերմամեկուսիչ շերտ,</w:t>
      </w:r>
    </w:p>
    <w:p w14:paraId="6DF9877F" w14:textId="77777777" w:rsidR="00453E34" w:rsidRPr="00453E34" w:rsidRDefault="00453E34" w:rsidP="0064429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GHEA Grapalat" w:hAnsi="GHEA Grapalat"/>
          <w:sz w:val="24"/>
          <w:szCs w:val="24"/>
        </w:rPr>
      </w:pPr>
      <w:r w:rsidRPr="00453E34">
        <w:rPr>
          <w:rFonts w:ascii="GHEA Grapalat" w:hAnsi="GHEA Grapalat"/>
          <w:sz w:val="24"/>
          <w:szCs w:val="24"/>
        </w:rPr>
        <w:t>գոլորշամեկուսիչ,</w:t>
      </w:r>
    </w:p>
    <w:p w14:paraId="18D016B7" w14:textId="04A69FA3" w:rsidR="00453E34" w:rsidRPr="00453E34" w:rsidRDefault="00453E34" w:rsidP="0064429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GHEA Grapalat" w:hAnsi="GHEA Grapalat"/>
          <w:sz w:val="24"/>
          <w:szCs w:val="24"/>
        </w:rPr>
      </w:pPr>
      <w:r w:rsidRPr="00453E34">
        <w:rPr>
          <w:rFonts w:ascii="GHEA Grapalat" w:hAnsi="GHEA Grapalat"/>
          <w:sz w:val="24"/>
          <w:szCs w:val="24"/>
        </w:rPr>
        <w:t>տանիքի ծածկ</w:t>
      </w:r>
      <w:r w:rsidR="00B57A19">
        <w:rPr>
          <w:rFonts w:ascii="GHEA Grapalat" w:hAnsi="GHEA Grapalat"/>
          <w:sz w:val="24"/>
          <w:szCs w:val="24"/>
        </w:rPr>
        <w:t xml:space="preserve"> (</w:t>
      </w:r>
      <w:r w:rsidRPr="00453E34">
        <w:rPr>
          <w:rFonts w:ascii="GHEA Grapalat" w:hAnsi="GHEA Grapalat"/>
          <w:sz w:val="24"/>
          <w:szCs w:val="24"/>
        </w:rPr>
        <w:t>մետաղական կղմինդր, պրոֆնաստիլ):</w:t>
      </w:r>
    </w:p>
    <w:p w14:paraId="02041C76" w14:textId="77777777" w:rsidR="00331131" w:rsidRDefault="0033113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72C49442" w14:textId="77777777" w:rsidR="00331131" w:rsidRDefault="0033113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7A78AD6C" w14:textId="77777777" w:rsidR="00B91AD3" w:rsidRDefault="0009195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E1BF75B" wp14:editId="61ED167A">
                <wp:simplePos x="0" y="0"/>
                <wp:positionH relativeFrom="column">
                  <wp:posOffset>2053862</wp:posOffset>
                </wp:positionH>
                <wp:positionV relativeFrom="paragraph">
                  <wp:posOffset>445687</wp:posOffset>
                </wp:positionV>
                <wp:extent cx="4226733" cy="3396343"/>
                <wp:effectExtent l="0" t="0" r="2540" b="0"/>
                <wp:wrapSquare wrapText="bothSides"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733" cy="3396343"/>
                          <a:chOff x="0" y="0"/>
                          <a:chExt cx="4226733" cy="3396343"/>
                        </a:xfrm>
                      </wpg:grpSpPr>
                      <pic:pic xmlns:pic="http://schemas.openxmlformats.org/drawingml/2006/picture">
                        <pic:nvPicPr>
                          <pic:cNvPr id="102" name="Picture 102" descr="сарай из пеноблоков 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270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0" y="3063834"/>
                            <a:ext cx="4226733" cy="332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279E83" w14:textId="07D48F84" w:rsidR="00D80252" w:rsidRDefault="00D80252" w:rsidP="009030A9">
                              <w:pPr>
                                <w:jc w:val="both"/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331131">
                                <w:rPr>
                                  <w:rFonts w:ascii="GHEA Grapalat" w:hAnsi="GHEA Grapala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Անասնաշենքի տանիքի լուծում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BF75B" id="Group 202" o:spid="_x0000_s1124" style="position:absolute;left:0;text-align:left;margin-left:161.7pt;margin-top:35.1pt;width:332.8pt;height:267.45pt;z-index:251817984" coordsize="42267,33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">
                <v:shape id="Picture 102" o:spid="_x0000_s1125" type="#_x0000_t75" alt="сарай из пеноблоков " style="position:absolute;width:41922;height:2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">
                  <v:imagedata r:id="rId71" o:title="сарай из пеноблоков "/>
                  <v:path arrowok="t"/>
                </v:shape>
                <v:shape id="Text Box 201" o:spid="_x0000_s1126" type="#_x0000_t202" style="position:absolute;top:30638;width:42267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" fillcolor="white [3201]" stroked="f" strokeweight=".5pt">
                  <v:textbox>
                    <w:txbxContent>
                      <w:p w14:paraId="71279E83" w14:textId="07D48F84" w:rsidR="00D80252" w:rsidRDefault="00D80252" w:rsidP="009030A9">
                        <w:pPr>
                          <w:jc w:val="both"/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17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 w:rsidRPr="00331131"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Անասնաշենքի տանիքի լուծումնե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91AD3" w:rsidRPr="00B91AD3">
        <w:rPr>
          <w:rFonts w:ascii="GHEA Grapalat" w:hAnsi="GHEA Grapalat"/>
          <w:sz w:val="24"/>
          <w:szCs w:val="24"/>
        </w:rPr>
        <w:t xml:space="preserve">Տանիքը կարող է պատրաստված լինել հարթեցված տախտակներից, ջրամեկուսացման շերտից և </w:t>
      </w:r>
      <w:r w:rsidR="0068117C">
        <w:rPr>
          <w:rFonts w:ascii="GHEA Grapalat" w:hAnsi="GHEA Grapalat"/>
          <w:sz w:val="24"/>
          <w:szCs w:val="24"/>
        </w:rPr>
        <w:t>մետաղե թիթեղներից</w:t>
      </w:r>
      <w:r w:rsidR="00B91AD3" w:rsidRPr="00B91AD3">
        <w:rPr>
          <w:rFonts w:ascii="GHEA Grapalat" w:hAnsi="GHEA Grapalat"/>
          <w:sz w:val="24"/>
          <w:szCs w:val="24"/>
        </w:rPr>
        <w:t xml:space="preserve"> կամ ցանկացած այլ տանիքի նյութից: Տեղումները հեռացնելու համար արժե հաշվի առնել տանիքի փոքր թեքությունը:</w:t>
      </w:r>
    </w:p>
    <w:p w14:paraId="02A20C56" w14:textId="77777777" w:rsidR="00A46050" w:rsidRDefault="00A4605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Տաք</w:t>
      </w:r>
      <w:r w:rsidR="009336B8">
        <w:rPr>
          <w:rFonts w:ascii="GHEA Grapalat" w:hAnsi="GHEA Grapalat"/>
          <w:sz w:val="24"/>
          <w:szCs w:val="24"/>
        </w:rPr>
        <w:t xml:space="preserve"> </w:t>
      </w:r>
      <w:r w:rsidRPr="00A46050">
        <w:rPr>
          <w:rFonts w:ascii="GHEA Grapalat" w:hAnsi="GHEA Grapalat"/>
          <w:sz w:val="24"/>
          <w:szCs w:val="24"/>
        </w:rPr>
        <w:t xml:space="preserve">տանիք պատրաստելու համար </w:t>
      </w:r>
      <w:r>
        <w:rPr>
          <w:rFonts w:ascii="GHEA Grapalat" w:hAnsi="GHEA Grapalat"/>
          <w:sz w:val="24"/>
          <w:szCs w:val="24"/>
        </w:rPr>
        <w:t>անհրաժեշտ է կատարել հետևյալը</w:t>
      </w:r>
      <w:r w:rsidRPr="00A46050">
        <w:rPr>
          <w:rFonts w:ascii="GHEA Grapalat" w:hAnsi="GHEA Grapalat"/>
          <w:sz w:val="24"/>
          <w:szCs w:val="24"/>
        </w:rPr>
        <w:t>.</w:t>
      </w:r>
    </w:p>
    <w:p w14:paraId="1DBFFBB6" w14:textId="67C11415" w:rsidR="00A46050" w:rsidRPr="00A46050" w:rsidRDefault="00A46050" w:rsidP="00644293">
      <w:pPr>
        <w:pStyle w:val="ListParagraph"/>
        <w:numPr>
          <w:ilvl w:val="0"/>
          <w:numId w:val="9"/>
        </w:numPr>
        <w:spacing w:after="0"/>
        <w:ind w:left="142" w:hanging="28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Ծպեղն</w:t>
      </w:r>
      <w:r w:rsidRPr="00A46050">
        <w:rPr>
          <w:rFonts w:ascii="GHEA Grapalat" w:hAnsi="GHEA Grapalat"/>
          <w:sz w:val="24"/>
          <w:szCs w:val="24"/>
        </w:rPr>
        <w:t>երի ստորին մասում (դրանց տակ) տեղադրե</w:t>
      </w:r>
      <w:r w:rsidR="0037603D">
        <w:rPr>
          <w:rFonts w:ascii="GHEA Grapalat" w:hAnsi="GHEA Grapalat"/>
          <w:sz w:val="24"/>
          <w:szCs w:val="24"/>
        </w:rPr>
        <w:t>լ</w:t>
      </w:r>
      <w:r w:rsidRPr="00A46050">
        <w:rPr>
          <w:rFonts w:ascii="GHEA Grapalat" w:hAnsi="GHEA Grapalat"/>
          <w:sz w:val="24"/>
          <w:szCs w:val="24"/>
        </w:rPr>
        <w:t xml:space="preserve"> գոլորշ</w:t>
      </w:r>
      <w:r>
        <w:rPr>
          <w:rFonts w:ascii="GHEA Grapalat" w:hAnsi="GHEA Grapalat"/>
          <w:sz w:val="24"/>
          <w:szCs w:val="24"/>
        </w:rPr>
        <w:t>ամեկուսիչ</w:t>
      </w:r>
      <w:r w:rsidRPr="00A46050">
        <w:rPr>
          <w:rFonts w:ascii="GHEA Grapalat" w:hAnsi="GHEA Grapalat"/>
          <w:sz w:val="24"/>
          <w:szCs w:val="24"/>
        </w:rPr>
        <w:t xml:space="preserve"> թաղանթ։</w:t>
      </w:r>
    </w:p>
    <w:p w14:paraId="69283EFF" w14:textId="77777777" w:rsidR="00A46050" w:rsidRPr="00A46050" w:rsidRDefault="00453E34" w:rsidP="00644293">
      <w:pPr>
        <w:pStyle w:val="ListParagraph"/>
        <w:numPr>
          <w:ilvl w:val="0"/>
          <w:numId w:val="9"/>
        </w:numPr>
        <w:spacing w:after="0"/>
        <w:ind w:left="142" w:hanging="28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Ծպեղներ</w:t>
      </w:r>
      <w:r w:rsidR="00A46050" w:rsidRPr="00A46050">
        <w:rPr>
          <w:rFonts w:ascii="GHEA Grapalat" w:hAnsi="GHEA Grapalat"/>
          <w:sz w:val="24"/>
          <w:szCs w:val="24"/>
        </w:rPr>
        <w:t>ի միջև տեղադրել հանքային բամբակյա ջերմամեկուսիչ նյութ։</w:t>
      </w:r>
    </w:p>
    <w:p w14:paraId="4805B13A" w14:textId="77777777" w:rsidR="00A46050" w:rsidRPr="00A46050" w:rsidRDefault="00453E34" w:rsidP="00644293">
      <w:pPr>
        <w:pStyle w:val="ListParagraph"/>
        <w:numPr>
          <w:ilvl w:val="0"/>
          <w:numId w:val="9"/>
        </w:numPr>
        <w:spacing w:after="0"/>
        <w:ind w:left="142" w:hanging="28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Ծպեղների</w:t>
      </w:r>
      <w:r w:rsidR="00A46050" w:rsidRPr="00A46050">
        <w:rPr>
          <w:rFonts w:ascii="GHEA Grapalat" w:hAnsi="GHEA Grapalat"/>
          <w:sz w:val="24"/>
          <w:szCs w:val="24"/>
        </w:rPr>
        <w:t xml:space="preserve"> վրա, ջերմամեկուսացման վերևում, տեղադրել հիդրո-քամապաշտպան թաղանթ։</w:t>
      </w:r>
    </w:p>
    <w:p w14:paraId="1D6CC9D3" w14:textId="77777777" w:rsidR="00A46050" w:rsidRPr="00694693" w:rsidRDefault="00453E34" w:rsidP="00644293">
      <w:pPr>
        <w:pStyle w:val="ListParagraph"/>
        <w:numPr>
          <w:ilvl w:val="0"/>
          <w:numId w:val="9"/>
        </w:numPr>
        <w:spacing w:after="0"/>
        <w:ind w:left="142" w:hanging="284"/>
        <w:jc w:val="both"/>
        <w:rPr>
          <w:rFonts w:ascii="GHEA Grapalat" w:hAnsi="GHEA Grapalat"/>
          <w:sz w:val="24"/>
          <w:szCs w:val="24"/>
        </w:rPr>
      </w:pPr>
      <w:r w:rsidRPr="00694693">
        <w:rPr>
          <w:rFonts w:ascii="GHEA Grapalat" w:hAnsi="GHEA Grapalat"/>
          <w:sz w:val="24"/>
          <w:szCs w:val="24"/>
        </w:rPr>
        <w:t>Կոնտրկավարամածն ամրացնել</w:t>
      </w:r>
      <w:r w:rsidR="00A46050" w:rsidRPr="00694693">
        <w:rPr>
          <w:rFonts w:ascii="GHEA Grapalat" w:hAnsi="GHEA Grapalat"/>
          <w:sz w:val="24"/>
          <w:szCs w:val="24"/>
        </w:rPr>
        <w:t xml:space="preserve"> </w:t>
      </w:r>
      <w:r w:rsidRPr="00694693">
        <w:rPr>
          <w:rFonts w:ascii="GHEA Grapalat" w:hAnsi="GHEA Grapalat"/>
          <w:sz w:val="24"/>
          <w:szCs w:val="24"/>
        </w:rPr>
        <w:t>ծպեղների</w:t>
      </w:r>
      <w:r w:rsidR="00A46050" w:rsidRPr="00694693">
        <w:rPr>
          <w:rFonts w:ascii="GHEA Grapalat" w:hAnsi="GHEA Grapalat"/>
          <w:sz w:val="24"/>
          <w:szCs w:val="24"/>
        </w:rPr>
        <w:t xml:space="preserve"> երկայնքով, թաղանթի վերևում։</w:t>
      </w:r>
    </w:p>
    <w:p w14:paraId="71876FA0" w14:textId="77777777" w:rsidR="00A46050" w:rsidRPr="00694693" w:rsidRDefault="00A46050" w:rsidP="00644293">
      <w:pPr>
        <w:pStyle w:val="ListParagraph"/>
        <w:numPr>
          <w:ilvl w:val="0"/>
          <w:numId w:val="9"/>
        </w:numPr>
        <w:spacing w:after="0"/>
        <w:ind w:left="142" w:hanging="284"/>
        <w:jc w:val="both"/>
        <w:rPr>
          <w:rFonts w:ascii="GHEA Grapalat" w:hAnsi="GHEA Grapalat"/>
          <w:sz w:val="24"/>
          <w:szCs w:val="24"/>
        </w:rPr>
      </w:pPr>
      <w:r w:rsidRPr="00694693">
        <w:rPr>
          <w:rFonts w:ascii="GHEA Grapalat" w:hAnsi="GHEA Grapalat"/>
          <w:sz w:val="24"/>
          <w:szCs w:val="24"/>
        </w:rPr>
        <w:t>Տեղադրե</w:t>
      </w:r>
      <w:r w:rsidR="00453E34" w:rsidRPr="00694693">
        <w:rPr>
          <w:rFonts w:ascii="GHEA Grapalat" w:hAnsi="GHEA Grapalat"/>
          <w:sz w:val="24"/>
          <w:szCs w:val="24"/>
        </w:rPr>
        <w:t>լ</w:t>
      </w:r>
      <w:r w:rsidRPr="00694693">
        <w:rPr>
          <w:rFonts w:ascii="GHEA Grapalat" w:hAnsi="GHEA Grapalat"/>
          <w:sz w:val="24"/>
          <w:szCs w:val="24"/>
        </w:rPr>
        <w:t xml:space="preserve"> ծածկույթի տախտակները </w:t>
      </w:r>
      <w:r w:rsidR="00453E34" w:rsidRPr="00694693">
        <w:rPr>
          <w:rFonts w:ascii="GHEA Grapalat" w:hAnsi="GHEA Grapalat"/>
          <w:sz w:val="24"/>
          <w:szCs w:val="24"/>
        </w:rPr>
        <w:t>կոնտրկավարամածի</w:t>
      </w:r>
      <w:r w:rsidRPr="00694693">
        <w:rPr>
          <w:rFonts w:ascii="GHEA Grapalat" w:hAnsi="GHEA Grapalat"/>
          <w:sz w:val="24"/>
          <w:szCs w:val="24"/>
        </w:rPr>
        <w:t xml:space="preserve"> վրա։</w:t>
      </w:r>
    </w:p>
    <w:p w14:paraId="73D2545E" w14:textId="77777777" w:rsidR="00453E34" w:rsidRPr="00694693" w:rsidRDefault="00331131" w:rsidP="00331131">
      <w:pPr>
        <w:pStyle w:val="ListParagraph"/>
        <w:numPr>
          <w:ilvl w:val="0"/>
          <w:numId w:val="9"/>
        </w:numPr>
        <w:spacing w:after="0"/>
        <w:ind w:left="28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F843DE7" wp14:editId="6F47C339">
                <wp:simplePos x="0" y="0"/>
                <wp:positionH relativeFrom="column">
                  <wp:posOffset>0</wp:posOffset>
                </wp:positionH>
                <wp:positionV relativeFrom="paragraph">
                  <wp:posOffset>233020</wp:posOffset>
                </wp:positionV>
                <wp:extent cx="6246495" cy="2327564"/>
                <wp:effectExtent l="0" t="0" r="1905" b="0"/>
                <wp:wrapSquare wrapText="bothSides"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495" cy="2327564"/>
                          <a:chOff x="0" y="0"/>
                          <a:chExt cx="6246495" cy="2327564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246495" cy="2054225"/>
                            <a:chOff x="0" y="0"/>
                            <a:chExt cx="6541312" cy="2114550"/>
                          </a:xfrm>
                        </wpg:grpSpPr>
                        <pic:pic xmlns:pic="http://schemas.openxmlformats.org/drawingml/2006/picture">
                          <pic:nvPicPr>
                            <pic:cNvPr id="66" name="Picture 66" descr="Տանիքի վերանորոգում և կառուցում - Շինարարություն &gt; Շինարարություն և  վերանորոգում &gt; Ծառայություններ - Full.am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3" t="9746" r="1432" b="8468"/>
                            <a:stretch/>
                          </pic:blipFill>
                          <pic:spPr bwMode="auto">
                            <a:xfrm>
                              <a:off x="0" y="159489"/>
                              <a:ext cx="3037205" cy="1934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90037" y="0"/>
                              <a:ext cx="3851275" cy="2114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" name="Text Box 203"/>
                        <wps:cNvSpPr txBox="1"/>
                        <wps:spPr>
                          <a:xfrm>
                            <a:off x="0" y="1995055"/>
                            <a:ext cx="5818909" cy="332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48841D" w14:textId="4A01AD87" w:rsidR="00D80252" w:rsidRPr="00331131" w:rsidRDefault="00D80252" w:rsidP="00331131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331131">
                                <w:rPr>
                                  <w:rFonts w:ascii="GHEA Grapalat" w:hAnsi="GHEA Grapalat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color w:val="000000" w:themeColor="text1"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331131">
                                <w:rPr>
                                  <w:rFonts w:ascii="GHEA Grapalat" w:hAnsi="GHEA Grapalat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Տանիքի կոնստրուկցի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43DE7" id="Group 204" o:spid="_x0000_s1127" style="position:absolute;left:0;text-align:left;margin-left:0;margin-top:18.35pt;width:491.85pt;height:183.25pt;z-index:251821056" coordsize="62464,232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">
                <v:group id="Group 8" o:spid="_x0000_s1128" style="position:absolute;width:62464;height:20542" coordsize="65413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66" o:spid="_x0000_s1129" type="#_x0000_t75" alt="Տանիքի վերանորոգում և կառուցում - Շինարարություն &gt; Շինարարություն և  վերանորոգում &gt; Ծառայություններ - Full.am" style="position:absolute;top:1594;width:30372;height:1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">
                    <v:imagedata r:id="rId74" o:title="Տանիքի վերանորոգում և կառուցում - Շինարարություն &gt; Շինարարություն և  վերանորոգում &gt; Ծառայություններ - Full" croptop="6387f" cropbottom="5550f" cropleft="946f" cropright="938f"/>
                    <v:path arrowok="t"/>
                  </v:shape>
                  <v:shape id="Picture 65" o:spid="_x0000_s1130" type="#_x0000_t75" style="position:absolute;left:26900;width:38513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">
                    <v:imagedata r:id="rId75" o:title=""/>
                    <v:path arrowok="t"/>
                  </v:shape>
                </v:group>
                <v:shape id="Text Box 203" o:spid="_x0000_s1131" type="#_x0000_t202" style="position:absolute;top:19950;width:58189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" fillcolor="white [3201]" stroked="f" strokeweight=".5pt">
                  <v:textbox>
                    <w:txbxContent>
                      <w:p w14:paraId="4548841D" w14:textId="4A01AD87" w:rsidR="00D80252" w:rsidRPr="00331131" w:rsidRDefault="00D80252" w:rsidP="00331131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331131">
                          <w:rPr>
                            <w:rFonts w:ascii="GHEA Grapalat" w:hAnsi="GHEA Grapalat"/>
                            <w:color w:val="000000" w:themeColor="text1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color w:val="000000" w:themeColor="text1"/>
                            <w:sz w:val="24"/>
                            <w:szCs w:val="24"/>
                          </w:rPr>
                          <w:t>18</w:t>
                        </w:r>
                        <w:r w:rsidRPr="00331131">
                          <w:rPr>
                            <w:rFonts w:ascii="GHEA Grapalat" w:hAnsi="GHEA Grapalat"/>
                            <w:color w:val="000000" w:themeColor="text1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Տանիքի կոնստրուկցիա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46050" w:rsidRPr="00694693">
        <w:rPr>
          <w:rFonts w:ascii="GHEA Grapalat" w:hAnsi="GHEA Grapalat"/>
          <w:sz w:val="24"/>
          <w:szCs w:val="24"/>
        </w:rPr>
        <w:t>Տեղադրե</w:t>
      </w:r>
      <w:r w:rsidR="00453E34" w:rsidRPr="00694693">
        <w:rPr>
          <w:rFonts w:ascii="GHEA Grapalat" w:hAnsi="GHEA Grapalat"/>
          <w:sz w:val="24"/>
          <w:szCs w:val="24"/>
        </w:rPr>
        <w:t>լ</w:t>
      </w:r>
      <w:r w:rsidR="00A46050" w:rsidRPr="00694693">
        <w:rPr>
          <w:rFonts w:ascii="GHEA Grapalat" w:hAnsi="GHEA Grapalat"/>
          <w:sz w:val="24"/>
          <w:szCs w:val="24"/>
        </w:rPr>
        <w:t xml:space="preserve"> տանիքի նյութը ծածկույթի վրա։</w:t>
      </w:r>
    </w:p>
    <w:p w14:paraId="66FB951B" w14:textId="77777777" w:rsidR="00331131" w:rsidRDefault="00331131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5C94097E" w14:textId="77777777" w:rsidR="00331131" w:rsidRDefault="00331131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363D1B10" w14:textId="77777777" w:rsidR="00955864" w:rsidRDefault="00955864" w:rsidP="00C52358">
      <w:pPr>
        <w:pStyle w:val="ListParagraph"/>
        <w:numPr>
          <w:ilvl w:val="0"/>
          <w:numId w:val="5"/>
        </w:numPr>
        <w:spacing w:after="0"/>
        <w:ind w:left="0" w:firstLine="0"/>
        <w:jc w:val="both"/>
        <w:rPr>
          <w:rFonts w:ascii="GHEA Grapalat" w:hAnsi="GHEA Grapalat"/>
          <w:sz w:val="24"/>
          <w:szCs w:val="24"/>
        </w:rPr>
      </w:pPr>
      <w:r w:rsidRPr="00453D8F">
        <w:rPr>
          <w:rFonts w:ascii="GHEA Grapalat" w:hAnsi="GHEA Grapalat"/>
          <w:b/>
          <w:i/>
          <w:sz w:val="24"/>
          <w:szCs w:val="24"/>
          <w:u w:val="single"/>
        </w:rPr>
        <w:t>Հատակի ծածկույթ</w:t>
      </w:r>
      <w:r w:rsidRPr="00453D8F">
        <w:rPr>
          <w:rFonts w:ascii="GHEA Grapalat" w:hAnsi="GHEA Grapalat"/>
          <w:b/>
          <w:sz w:val="24"/>
          <w:szCs w:val="24"/>
        </w:rPr>
        <w:t>.</w:t>
      </w:r>
      <w:r w:rsidRPr="00F62C12">
        <w:rPr>
          <w:rFonts w:ascii="GHEA Grapalat" w:hAnsi="GHEA Grapalat"/>
          <w:sz w:val="24"/>
          <w:szCs w:val="24"/>
        </w:rPr>
        <w:t xml:space="preserve"> իրականացվում է փայտի կամ բետոնի միջոցով։ Այս դեպքում անհրաժեշտ է հաշվի առնել յուրաքանչյուր նյութի ջերմամեկուսիչ հատկությունները, քանի որ սառը հատակը կարող է հանգեցնել անասունների մոտ հիվանդությունների աճի կամ առաջացնել արտադրողականության անկում։</w:t>
      </w:r>
    </w:p>
    <w:p w14:paraId="61440B0E" w14:textId="5A890F11" w:rsidR="00B91AD3" w:rsidRDefault="00EB1AA5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2E5312">
        <w:rPr>
          <w:rFonts w:ascii="GHEA Grapalat" w:hAnsi="GHEA Grapalat"/>
          <w:sz w:val="24"/>
          <w:szCs w:val="24"/>
        </w:rPr>
        <w:t>Հատակները պետք է տեղակայված լինեն գետնի մակարդակից 10</w:t>
      </w:r>
      <w:r>
        <w:rPr>
          <w:rFonts w:ascii="GHEA Grapalat" w:hAnsi="GHEA Grapalat"/>
          <w:sz w:val="24"/>
          <w:szCs w:val="24"/>
        </w:rPr>
        <w:t>-15</w:t>
      </w:r>
      <w:r w:rsidRPr="002E5312">
        <w:rPr>
          <w:rFonts w:ascii="GHEA Grapalat" w:hAnsi="GHEA Grapalat"/>
          <w:sz w:val="24"/>
          <w:szCs w:val="24"/>
        </w:rPr>
        <w:t xml:space="preserve"> սմ բարձրության վրա: </w:t>
      </w:r>
      <w:r w:rsidR="00B91AD3" w:rsidRPr="00B91AD3">
        <w:rPr>
          <w:rFonts w:ascii="GHEA Grapalat" w:hAnsi="GHEA Grapalat"/>
          <w:sz w:val="24"/>
          <w:szCs w:val="24"/>
        </w:rPr>
        <w:t>Հատակի կառուց</w:t>
      </w:r>
      <w:r w:rsidR="00FC1620">
        <w:rPr>
          <w:rFonts w:ascii="GHEA Grapalat" w:hAnsi="GHEA Grapalat"/>
          <w:sz w:val="24"/>
          <w:szCs w:val="24"/>
        </w:rPr>
        <w:t>ման</w:t>
      </w:r>
      <w:r w:rsidR="00B91AD3" w:rsidRPr="00B91AD3">
        <w:rPr>
          <w:rFonts w:ascii="GHEA Grapalat" w:hAnsi="GHEA Grapalat"/>
          <w:sz w:val="24"/>
          <w:szCs w:val="24"/>
        </w:rPr>
        <w:t xml:space="preserve"> </w:t>
      </w:r>
      <w:r w:rsidR="00FC1620">
        <w:rPr>
          <w:rFonts w:ascii="GHEA Grapalat" w:hAnsi="GHEA Grapalat"/>
          <w:sz w:val="24"/>
          <w:szCs w:val="24"/>
        </w:rPr>
        <w:t>փուլն</w:t>
      </w:r>
      <w:r w:rsidR="00B91AD3" w:rsidRPr="00B91AD3">
        <w:rPr>
          <w:rFonts w:ascii="GHEA Grapalat" w:hAnsi="GHEA Grapalat"/>
          <w:sz w:val="24"/>
          <w:szCs w:val="24"/>
        </w:rPr>
        <w:t xml:space="preserve"> սկսվում է գետնի մակարդակից 10-15 սմ բարձրության վրա գտնվող </w:t>
      </w:r>
      <w:r w:rsidR="00FC1620">
        <w:rPr>
          <w:rFonts w:ascii="GHEA Grapalat" w:hAnsi="GHEA Grapalat"/>
          <w:sz w:val="24"/>
          <w:szCs w:val="24"/>
        </w:rPr>
        <w:t>հարթակ</w:t>
      </w:r>
      <w:r w:rsidR="00B91AD3" w:rsidRPr="00B91AD3">
        <w:rPr>
          <w:rFonts w:ascii="GHEA Grapalat" w:hAnsi="GHEA Grapalat"/>
          <w:sz w:val="24"/>
          <w:szCs w:val="24"/>
        </w:rPr>
        <w:t xml:space="preserve">ի կառուցմամբ: Կարևոր է </w:t>
      </w:r>
      <w:r w:rsidR="00FC1620">
        <w:rPr>
          <w:rFonts w:ascii="GHEA Grapalat" w:hAnsi="GHEA Grapalat"/>
          <w:sz w:val="24"/>
          <w:szCs w:val="24"/>
        </w:rPr>
        <w:t xml:space="preserve">ապահովել որոշակի </w:t>
      </w:r>
      <w:r w:rsidR="00B91AD3" w:rsidRPr="00B91AD3">
        <w:rPr>
          <w:rFonts w:ascii="GHEA Grapalat" w:hAnsi="GHEA Grapalat"/>
          <w:sz w:val="24"/>
          <w:szCs w:val="24"/>
        </w:rPr>
        <w:t>թեքություն ջրհավաք ա</w:t>
      </w:r>
      <w:r w:rsidR="00FC1620">
        <w:rPr>
          <w:rFonts w:ascii="GHEA Grapalat" w:hAnsi="GHEA Grapalat"/>
          <w:sz w:val="24"/>
          <w:szCs w:val="24"/>
        </w:rPr>
        <w:t>ռվակ</w:t>
      </w:r>
      <w:r w:rsidR="00B91AD3" w:rsidRPr="00B91AD3">
        <w:rPr>
          <w:rFonts w:ascii="GHEA Grapalat" w:hAnsi="GHEA Grapalat"/>
          <w:sz w:val="24"/>
          <w:szCs w:val="24"/>
        </w:rPr>
        <w:t xml:space="preserve">ի ուղղությամբ. </w:t>
      </w:r>
      <w:r w:rsidR="00115342">
        <w:rPr>
          <w:rFonts w:ascii="GHEA Grapalat" w:hAnsi="GHEA Grapalat"/>
          <w:sz w:val="24"/>
          <w:szCs w:val="24"/>
        </w:rPr>
        <w:t xml:space="preserve">Դրա համար </w:t>
      </w:r>
      <w:r w:rsidR="00B91AD3" w:rsidRPr="00B91AD3">
        <w:rPr>
          <w:rFonts w:ascii="GHEA Grapalat" w:hAnsi="GHEA Grapalat"/>
          <w:sz w:val="24"/>
          <w:szCs w:val="24"/>
        </w:rPr>
        <w:t>հատակի մակարդակը պետք է</w:t>
      </w:r>
      <w:r w:rsidR="00115342">
        <w:rPr>
          <w:rFonts w:ascii="GHEA Grapalat" w:hAnsi="GHEA Grapalat"/>
          <w:sz w:val="24"/>
          <w:szCs w:val="24"/>
        </w:rPr>
        <w:t xml:space="preserve"> նվազ</w:t>
      </w:r>
      <w:r w:rsidR="00B91AD3" w:rsidRPr="00B91AD3">
        <w:rPr>
          <w:rFonts w:ascii="GHEA Grapalat" w:hAnsi="GHEA Grapalat"/>
          <w:sz w:val="24"/>
          <w:szCs w:val="24"/>
        </w:rPr>
        <w:t>ի 1-2 սմ-ով յուրաքանչյուր գծային մետրի համար</w:t>
      </w:r>
      <w:r>
        <w:rPr>
          <w:rFonts w:ascii="GHEA Grapalat" w:hAnsi="GHEA Grapalat"/>
          <w:sz w:val="24"/>
          <w:szCs w:val="24"/>
        </w:rPr>
        <w:t>,</w:t>
      </w:r>
      <w:r w:rsidRPr="00EB1AA5">
        <w:rPr>
          <w:rFonts w:ascii="GHEA Grapalat" w:hAnsi="GHEA Grapalat"/>
          <w:sz w:val="24"/>
          <w:szCs w:val="24"/>
        </w:rPr>
        <w:t xml:space="preserve"> </w:t>
      </w:r>
      <w:r w:rsidRPr="00AF2791">
        <w:rPr>
          <w:rFonts w:ascii="GHEA Grapalat" w:hAnsi="GHEA Grapalat"/>
          <w:sz w:val="24"/>
          <w:szCs w:val="24"/>
        </w:rPr>
        <w:t>բայց ոչ ավելի, քան 20°</w:t>
      </w:r>
      <w:r w:rsidRPr="002E5312">
        <w:rPr>
          <w:rFonts w:ascii="GHEA Grapalat" w:hAnsi="GHEA Grapalat"/>
          <w:sz w:val="24"/>
          <w:szCs w:val="24"/>
        </w:rPr>
        <w:t xml:space="preserve">՝ թափոնների բնական հոսքի համար դեպի ջրահեռացման </w:t>
      </w:r>
      <w:r>
        <w:rPr>
          <w:rFonts w:ascii="GHEA Grapalat" w:hAnsi="GHEA Grapalat"/>
          <w:sz w:val="24"/>
          <w:szCs w:val="24"/>
        </w:rPr>
        <w:t>առվ</w:t>
      </w:r>
      <w:r w:rsidRPr="002E5312">
        <w:rPr>
          <w:rFonts w:ascii="GHEA Grapalat" w:hAnsi="GHEA Grapalat"/>
          <w:sz w:val="24"/>
          <w:szCs w:val="24"/>
        </w:rPr>
        <w:t>ակ:</w:t>
      </w:r>
      <w:r w:rsidR="00B91AD3" w:rsidRPr="00B91AD3">
        <w:rPr>
          <w:rFonts w:ascii="GHEA Grapalat" w:hAnsi="GHEA Grapalat"/>
          <w:sz w:val="24"/>
          <w:szCs w:val="24"/>
        </w:rPr>
        <w:t xml:space="preserve">: Բետոնե հատակի վերևում </w:t>
      </w:r>
      <w:r w:rsidR="00504805">
        <w:rPr>
          <w:rFonts w:ascii="GHEA Grapalat" w:hAnsi="GHEA Grapalat"/>
          <w:sz w:val="24"/>
          <w:szCs w:val="24"/>
        </w:rPr>
        <w:t>տեղադրվում են</w:t>
      </w:r>
      <w:r w:rsidR="00B91AD3" w:rsidRPr="00B91AD3">
        <w:rPr>
          <w:rFonts w:ascii="GHEA Grapalat" w:hAnsi="GHEA Grapalat"/>
          <w:sz w:val="24"/>
          <w:szCs w:val="24"/>
        </w:rPr>
        <w:t xml:space="preserve"> փայտե տախտակներ, որոնք անհրաժեշտության դեպքում կարող են հանվել և մաքրվել: Թեքության վերջում անհրաժեշտ է ակոս կամ </w:t>
      </w:r>
      <w:r w:rsidR="00B91AD3">
        <w:rPr>
          <w:rFonts w:ascii="GHEA Grapalat" w:hAnsi="GHEA Grapalat"/>
          <w:sz w:val="24"/>
          <w:szCs w:val="24"/>
        </w:rPr>
        <w:t>վաք</w:t>
      </w:r>
      <w:r w:rsidR="00B91AD3" w:rsidRPr="00B91AD3">
        <w:rPr>
          <w:rFonts w:ascii="GHEA Grapalat" w:hAnsi="GHEA Grapalat"/>
          <w:sz w:val="24"/>
          <w:szCs w:val="24"/>
        </w:rPr>
        <w:t xml:space="preserve"> պատրաստել</w:t>
      </w:r>
      <w:r w:rsidR="00115342">
        <w:rPr>
          <w:rFonts w:ascii="GHEA Grapalat" w:hAnsi="GHEA Grapalat"/>
          <w:sz w:val="24"/>
          <w:szCs w:val="24"/>
        </w:rPr>
        <w:t xml:space="preserve"> (</w:t>
      </w:r>
      <w:r w:rsidR="005357B9">
        <w:rPr>
          <w:rFonts w:ascii="GHEA Grapalat" w:hAnsi="GHEA Grapalat"/>
          <w:sz w:val="24"/>
          <w:szCs w:val="24"/>
        </w:rPr>
        <w:t>գոմաղբա</w:t>
      </w:r>
      <w:r w:rsidR="00115342">
        <w:rPr>
          <w:rFonts w:ascii="GHEA Grapalat" w:hAnsi="GHEA Grapalat"/>
          <w:sz w:val="24"/>
          <w:szCs w:val="24"/>
        </w:rPr>
        <w:t>ջրահեռացման առվակ)</w:t>
      </w:r>
      <w:r w:rsidR="00B91AD3" w:rsidRPr="00B91AD3">
        <w:rPr>
          <w:rFonts w:ascii="GHEA Grapalat" w:hAnsi="GHEA Grapalat"/>
          <w:sz w:val="24"/>
          <w:szCs w:val="24"/>
        </w:rPr>
        <w:t>:</w:t>
      </w:r>
    </w:p>
    <w:p w14:paraId="291C903B" w14:textId="0C0297DF" w:rsidR="00052E7C" w:rsidRDefault="00331131" w:rsidP="00611060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F1948A9" wp14:editId="7805450C">
                <wp:simplePos x="0" y="0"/>
                <wp:positionH relativeFrom="column">
                  <wp:posOffset>2943225</wp:posOffset>
                </wp:positionH>
                <wp:positionV relativeFrom="paragraph">
                  <wp:posOffset>1216660</wp:posOffset>
                </wp:positionV>
                <wp:extent cx="3016250" cy="4307205"/>
                <wp:effectExtent l="0" t="0" r="0" b="0"/>
                <wp:wrapSquare wrapText="bothSides"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250" cy="4307205"/>
                          <a:chOff x="0" y="0"/>
                          <a:chExt cx="3016250" cy="4307376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2019868"/>
                            <a:ext cx="3016250" cy="2287508"/>
                            <a:chOff x="598356" y="395785"/>
                            <a:chExt cx="3016699" cy="2287555"/>
                          </a:xfrm>
                        </wpg:grpSpPr>
                        <pic:pic xmlns:pic="http://schemas.openxmlformats.org/drawingml/2006/picture">
                          <pic:nvPicPr>
                            <pic:cNvPr id="164" name="Picture 164" descr="https://mrhvost.com/wp-content/uploads/b/6/b/b6bacc95d8ee1c3773e1e96c69bcd66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356" y="395785"/>
                              <a:ext cx="3016699" cy="1995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5" name="Text Box 205"/>
                          <wps:cNvSpPr txBox="1"/>
                          <wps:spPr>
                            <a:xfrm>
                              <a:off x="725583" y="2389142"/>
                              <a:ext cx="2779747" cy="2941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801328" w14:textId="24A4BDBB" w:rsidR="00D80252" w:rsidRDefault="00D80252" w:rsidP="00331131">
                                <w:pPr>
                                  <w:jc w:val="both"/>
                                </w:pPr>
                                <w:r w:rsidRPr="00F62C12"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</w:rPr>
                                  <w:t xml:space="preserve">Նկար </w:t>
                                </w:r>
                                <w: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</w:rPr>
                                  <w:t>19</w:t>
                                </w:r>
                                <w:r w:rsidRPr="00331131">
                                  <w:rPr>
                                    <w:rFonts w:ascii="GHEA Grapalat" w:hAnsi="GHEA Grapala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Pr="00331131">
                                  <w:rPr>
                                    <w:rFonts w:ascii="GHEA Grapalat" w:hAnsi="GHEA Grapalat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Աղբահեռացման առվա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13648" y="0"/>
                            <a:ext cx="2909191" cy="1856380"/>
                            <a:chOff x="0" y="0"/>
                            <a:chExt cx="3742055" cy="248920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 descr="Коровник (55 фото): нормы строительства, как обустроить стойло для коров,  размер сарая на 5 голов, схема проекта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7030"/>
                            <a:stretch/>
                          </pic:blipFill>
                          <pic:spPr bwMode="auto">
                            <a:xfrm>
                              <a:off x="0" y="0"/>
                              <a:ext cx="3742055" cy="248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7" name="Rectangle 207"/>
                          <wps:cNvSpPr/>
                          <wps:spPr>
                            <a:xfrm>
                              <a:off x="55659" y="1844703"/>
                              <a:ext cx="2401294" cy="612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948A9" id="Group 209" o:spid="_x0000_s1132" style="position:absolute;left:0;text-align:left;margin-left:231.75pt;margin-top:95.8pt;width:237.5pt;height:339.15pt;z-index:251827200;mso-height-relative:margin" coordsize="30162,430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">
                <v:group id="Group 206" o:spid="_x0000_s1133" style="position:absolute;top:20198;width:30162;height:22875" coordorigin="5983,3957" coordsize="30166,2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Picture 164" o:spid="_x0000_s1134" type="#_x0000_t75" alt="https://mrhvost.com/wp-content/uploads/b/6/b/b6bacc95d8ee1c3773e1e96c69bcd66f.jpg" style="position:absolute;left:5983;top:3957;width:30167;height:19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">
                    <v:imagedata r:id="rId78" o:title="b6bacc95d8ee1c3773e1e96c69bcd66f"/>
                    <v:path arrowok="t"/>
                  </v:shape>
                  <v:shape id="Text Box 205" o:spid="_x0000_s1135" type="#_x0000_t202" style="position:absolute;left:7255;top:23891;width:27798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" fillcolor="white [3201]" stroked="f" strokeweight=".5pt">
                    <v:textbox>
                      <w:txbxContent>
                        <w:p w14:paraId="6A801328" w14:textId="24A4BDBB" w:rsidR="00D80252" w:rsidRDefault="00D80252" w:rsidP="00331131">
                          <w:pPr>
                            <w:jc w:val="both"/>
                          </w:pPr>
                          <w:r w:rsidRPr="00F62C12">
                            <w:rPr>
                              <w:rFonts w:ascii="GHEA Grapalat" w:hAnsi="GHEA Grapalat"/>
                              <w:sz w:val="24"/>
                              <w:szCs w:val="24"/>
                            </w:rPr>
                            <w:t xml:space="preserve">Նկար </w:t>
                          </w:r>
                          <w:r>
                            <w:rPr>
                              <w:rFonts w:ascii="GHEA Grapalat" w:hAnsi="GHEA Grapalat"/>
                              <w:sz w:val="24"/>
                              <w:szCs w:val="24"/>
                            </w:rPr>
                            <w:t>19</w:t>
                          </w:r>
                          <w:r w:rsidRPr="00331131">
                            <w:rPr>
                              <w:rFonts w:ascii="GHEA Grapalat" w:hAnsi="GHEA Grapalat"/>
                              <w:color w:val="000000" w:themeColor="text1"/>
                              <w:sz w:val="24"/>
                              <w:szCs w:val="24"/>
                            </w:rPr>
                            <w:t xml:space="preserve">. </w:t>
                          </w:r>
                          <w:r w:rsidRPr="00331131">
                            <w:rPr>
                              <w:rFonts w:ascii="GHEA Grapalat" w:hAnsi="GHEA Grapalat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Աղբահեռացման առվակ</w:t>
                          </w:r>
                        </w:p>
                      </w:txbxContent>
                    </v:textbox>
                  </v:shape>
                </v:group>
                <v:group id="Group 208" o:spid="_x0000_s1136" style="position:absolute;left:136;width:29092;height:18563" coordsize="37420,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33" o:spid="_x0000_s1137" type="#_x0000_t75" alt="Коровник (55 фото): нормы строительства, как обустроить стойло для коров,  размер сарая на 5 голов, схема проекта" style="position:absolute;width:37420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">
                    <v:imagedata r:id="rId79" o:title=" нормы строительства, как обустроить стойло для коров,  размер сарая на 5 голов, схема проекта" cropright="24268f"/>
                    <v:path arrowok="t"/>
                  </v:shape>
                  <v:rect id="Rectangle 207" o:spid="_x0000_s1138" style="position:absolute;left:556;top:18447;width:24013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" fillcolor="white [3212]" strokecolor="white [3212]" strokeweight="1pt"/>
                </v:group>
                <w10:wrap type="square"/>
              </v:group>
            </w:pict>
          </mc:Fallback>
        </mc:AlternateContent>
      </w:r>
      <w:r w:rsidR="002E5312" w:rsidRPr="002E5312">
        <w:rPr>
          <w:rFonts w:ascii="GHEA Grapalat" w:hAnsi="GHEA Grapalat"/>
          <w:sz w:val="24"/>
          <w:szCs w:val="24"/>
        </w:rPr>
        <w:t xml:space="preserve">Ճիշտ կառուցված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="002E5312" w:rsidRPr="002E5312">
        <w:rPr>
          <w:rFonts w:ascii="GHEA Grapalat" w:hAnsi="GHEA Grapalat"/>
          <w:sz w:val="24"/>
          <w:szCs w:val="24"/>
        </w:rPr>
        <w:t>ի կարևոր պայմանը հարմարավետ հատակն է</w:t>
      </w:r>
      <w:r w:rsidR="00F57DE8">
        <w:rPr>
          <w:rFonts w:ascii="GHEA Grapalat" w:hAnsi="GHEA Grapalat"/>
          <w:sz w:val="24"/>
          <w:szCs w:val="24"/>
        </w:rPr>
        <w:t>.</w:t>
      </w:r>
      <w:r w:rsidR="002E5312" w:rsidRPr="002E5312">
        <w:rPr>
          <w:rFonts w:ascii="GHEA Grapalat" w:hAnsi="GHEA Grapalat"/>
          <w:sz w:val="24"/>
          <w:szCs w:val="24"/>
        </w:rPr>
        <w:t xml:space="preserve"> այն պետք է լինի ջրակայուն, տաք և հեշտ մաքրվող: Հատակի համար լավագույն նյութը թրծված աղյուս</w:t>
      </w:r>
      <w:r w:rsidR="002E5312">
        <w:rPr>
          <w:rFonts w:ascii="GHEA Grapalat" w:hAnsi="GHEA Grapalat"/>
          <w:sz w:val="24"/>
          <w:szCs w:val="24"/>
        </w:rPr>
        <w:t>ն է</w:t>
      </w:r>
      <w:r w:rsidR="002E5312" w:rsidRPr="002E5312">
        <w:rPr>
          <w:rFonts w:ascii="GHEA Grapalat" w:hAnsi="GHEA Grapalat"/>
          <w:sz w:val="24"/>
          <w:szCs w:val="24"/>
        </w:rPr>
        <w:t xml:space="preserve">, որն ավելի ամուր է, քան փայտը և ոչ այնքան սառը, որքան բետոնը: Բետոնե հատակը պետք է ծածկված լինի </w:t>
      </w:r>
      <w:r w:rsidR="002E5312">
        <w:rPr>
          <w:rFonts w:ascii="GHEA Grapalat" w:hAnsi="GHEA Grapalat"/>
          <w:sz w:val="24"/>
          <w:szCs w:val="24"/>
        </w:rPr>
        <w:t>տակդիրով</w:t>
      </w:r>
      <w:r w:rsidR="002E5312" w:rsidRPr="002E5312">
        <w:rPr>
          <w:rFonts w:ascii="GHEA Grapalat" w:hAnsi="GHEA Grapalat"/>
          <w:sz w:val="24"/>
          <w:szCs w:val="24"/>
        </w:rPr>
        <w:t xml:space="preserve"> (փայտե տախտակներով), որպեսզի կենդանիները չսառչեն կամ չհիվանդանան: Հատակի տեղադրումից առաջ հողը </w:t>
      </w:r>
      <w:r w:rsidR="002E5312">
        <w:rPr>
          <w:rFonts w:ascii="GHEA Grapalat" w:hAnsi="GHEA Grapalat"/>
          <w:sz w:val="24"/>
          <w:szCs w:val="24"/>
        </w:rPr>
        <w:t>տոփան</w:t>
      </w:r>
      <w:r w:rsidR="002E5312" w:rsidRPr="002E5312">
        <w:rPr>
          <w:rFonts w:ascii="GHEA Grapalat" w:hAnsi="GHEA Grapalat"/>
          <w:sz w:val="24"/>
          <w:szCs w:val="24"/>
        </w:rPr>
        <w:t xml:space="preserve">վում է և տեղադրվում է </w:t>
      </w:r>
      <w:r w:rsidR="002E5312">
        <w:rPr>
          <w:rFonts w:ascii="GHEA Grapalat" w:hAnsi="GHEA Grapalat"/>
          <w:sz w:val="24"/>
          <w:szCs w:val="24"/>
        </w:rPr>
        <w:t>ռուբերոիդ</w:t>
      </w:r>
      <w:r w:rsidR="002E5312" w:rsidRPr="002E5312">
        <w:rPr>
          <w:rFonts w:ascii="GHEA Grapalat" w:hAnsi="GHEA Grapalat"/>
          <w:sz w:val="24"/>
          <w:szCs w:val="24"/>
        </w:rPr>
        <w:t xml:space="preserve"> կամ խարամի շերտ: </w:t>
      </w:r>
    </w:p>
    <w:p w14:paraId="0A68F48D" w14:textId="77777777" w:rsidR="002E5312" w:rsidRDefault="002E5312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777A7E3D" w14:textId="77777777" w:rsidR="00B91AD3" w:rsidRPr="00547B4D" w:rsidRDefault="00B91AD3" w:rsidP="0064429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547B4D">
        <w:rPr>
          <w:rFonts w:ascii="GHEA Grapalat" w:hAnsi="GHEA Grapalat"/>
          <w:b/>
          <w:sz w:val="24"/>
          <w:szCs w:val="24"/>
        </w:rPr>
        <w:t>Թափոնների հեռացում</w:t>
      </w:r>
    </w:p>
    <w:p w14:paraId="3149F321" w14:textId="6EFC9F8A" w:rsidR="00331131" w:rsidRDefault="006131DD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ասնաշենք</w:t>
      </w:r>
      <w:r w:rsidR="00B91AD3" w:rsidRPr="00B91AD3">
        <w:rPr>
          <w:rFonts w:ascii="GHEA Grapalat" w:hAnsi="GHEA Grapalat"/>
          <w:sz w:val="24"/>
          <w:szCs w:val="24"/>
        </w:rPr>
        <w:t xml:space="preserve">ի կազմակերպման ժամանակ կարևոր կետ է </w:t>
      </w:r>
      <w:r w:rsidR="00B91AD3">
        <w:rPr>
          <w:rFonts w:ascii="GHEA Grapalat" w:hAnsi="GHEA Grapalat"/>
          <w:sz w:val="24"/>
          <w:szCs w:val="24"/>
        </w:rPr>
        <w:t>տիղմազանգվածի (գոմաղբաջրի)</w:t>
      </w:r>
      <w:r w:rsidR="00B91AD3" w:rsidRPr="00B91AD3">
        <w:rPr>
          <w:rFonts w:ascii="GHEA Grapalat" w:hAnsi="GHEA Grapalat"/>
          <w:sz w:val="24"/>
          <w:szCs w:val="24"/>
        </w:rPr>
        <w:t xml:space="preserve"> հեռացումը. սա թույլ է տալիս նվազեցնել օդում վնասակար նյութերի պարունակությունը: Այսպես կոչված գոմաղբ</w:t>
      </w:r>
      <w:r w:rsidR="00EB1AA5">
        <w:rPr>
          <w:rFonts w:ascii="GHEA Grapalat" w:hAnsi="GHEA Grapalat"/>
          <w:sz w:val="24"/>
          <w:szCs w:val="24"/>
        </w:rPr>
        <w:t>աջր</w:t>
      </w:r>
      <w:r w:rsidR="00B91AD3" w:rsidRPr="00B91AD3">
        <w:rPr>
          <w:rFonts w:ascii="GHEA Grapalat" w:hAnsi="GHEA Grapalat"/>
          <w:sz w:val="24"/>
          <w:szCs w:val="24"/>
        </w:rPr>
        <w:t xml:space="preserve">ի խողովակը բնութագրվում է արտահոսքի ուղղությամբ փոքր </w:t>
      </w:r>
    </w:p>
    <w:p w14:paraId="143F1F4B" w14:textId="77777777" w:rsidR="00331131" w:rsidRDefault="00B91AD3" w:rsidP="00331131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B91AD3">
        <w:rPr>
          <w:rFonts w:ascii="GHEA Grapalat" w:hAnsi="GHEA Grapalat"/>
          <w:sz w:val="24"/>
          <w:szCs w:val="24"/>
        </w:rPr>
        <w:t xml:space="preserve">թեքությամբ. հեղուկն ինքնին հոսում է </w:t>
      </w:r>
      <w:r>
        <w:rPr>
          <w:rFonts w:ascii="GHEA Grapalat" w:hAnsi="GHEA Grapalat"/>
          <w:sz w:val="24"/>
          <w:szCs w:val="24"/>
        </w:rPr>
        <w:t>հեռացման համակարգի</w:t>
      </w:r>
      <w:r w:rsidRPr="00B91AD3">
        <w:rPr>
          <w:rFonts w:ascii="GHEA Grapalat" w:hAnsi="GHEA Grapalat"/>
          <w:sz w:val="24"/>
          <w:szCs w:val="24"/>
        </w:rPr>
        <w:t xml:space="preserve"> միջոցով դեպի հավաքիչ: Թափոնները դրանից ձեռքով հեռացվում են դույլի միջոցով: </w:t>
      </w:r>
    </w:p>
    <w:p w14:paraId="54A03D89" w14:textId="77777777" w:rsidR="00B91AD3" w:rsidRDefault="00B91AD3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B91AD3">
        <w:rPr>
          <w:rFonts w:ascii="GHEA Grapalat" w:hAnsi="GHEA Grapalat"/>
          <w:sz w:val="24"/>
          <w:szCs w:val="24"/>
        </w:rPr>
        <w:t>Այս ընթացակարգը կատարվում է 20-30 օրը մեկ, ուստի հավաքիչի ծավալը պետք է հաշվի առնի կովերի և հորթերի քանակը. յուրաքանչյուր կենդանու համար չափանիշը 1 խորանարդ մետր է:</w:t>
      </w:r>
      <w:r w:rsidR="00547B4D" w:rsidRPr="00547B4D">
        <w:rPr>
          <w:noProof/>
        </w:rPr>
        <w:t xml:space="preserve"> </w:t>
      </w:r>
    </w:p>
    <w:p w14:paraId="2265A0F0" w14:textId="77777777" w:rsidR="00AB32FE" w:rsidRDefault="00AB32FE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B32FE">
        <w:rPr>
          <w:rFonts w:ascii="GHEA Grapalat" w:hAnsi="GHEA Grapalat"/>
          <w:sz w:val="24"/>
          <w:szCs w:val="24"/>
        </w:rPr>
        <w:t xml:space="preserve">Խորհուրդ է տրվում </w:t>
      </w:r>
      <w:r>
        <w:rPr>
          <w:rFonts w:ascii="GHEA Grapalat" w:hAnsi="GHEA Grapalat"/>
          <w:sz w:val="24"/>
          <w:szCs w:val="24"/>
        </w:rPr>
        <w:t>գոմաղբի փոսորակի</w:t>
      </w:r>
      <w:r w:rsidRPr="00AB32FE">
        <w:rPr>
          <w:rFonts w:ascii="GHEA Grapalat" w:hAnsi="GHEA Grapalat"/>
          <w:sz w:val="24"/>
          <w:szCs w:val="24"/>
        </w:rPr>
        <w:t xml:space="preserve"> լայնությունը </w:t>
      </w:r>
      <w:r>
        <w:rPr>
          <w:rFonts w:ascii="GHEA Grapalat" w:hAnsi="GHEA Grapalat"/>
          <w:sz w:val="24"/>
          <w:szCs w:val="24"/>
        </w:rPr>
        <w:t xml:space="preserve">նախատեսել </w:t>
      </w:r>
      <w:r w:rsidRPr="00AB32FE">
        <w:rPr>
          <w:rFonts w:ascii="GHEA Grapalat" w:hAnsi="GHEA Grapalat"/>
          <w:sz w:val="24"/>
          <w:szCs w:val="24"/>
        </w:rPr>
        <w:t xml:space="preserve">առնվազն 20 սմ, իսկ խորությունը՝ ավելի քան 10 սմ: Նման չափսերը անհրաժեշտ են կենդանիների խնամքի հարմարության համար: Բացի այդ, </w:t>
      </w:r>
      <w:r w:rsidR="006131DD">
        <w:rPr>
          <w:rFonts w:ascii="GHEA Grapalat" w:hAnsi="GHEA Grapalat"/>
          <w:sz w:val="24"/>
          <w:szCs w:val="24"/>
        </w:rPr>
        <w:t>անասնաշենք</w:t>
      </w:r>
      <w:r>
        <w:rPr>
          <w:rFonts w:ascii="GHEA Grapalat" w:hAnsi="GHEA Grapalat"/>
          <w:sz w:val="24"/>
          <w:szCs w:val="24"/>
        </w:rPr>
        <w:t>ի</w:t>
      </w:r>
      <w:r w:rsidRPr="00AB32FE">
        <w:rPr>
          <w:rFonts w:ascii="GHEA Grapalat" w:hAnsi="GHEA Grapalat"/>
          <w:sz w:val="24"/>
          <w:szCs w:val="24"/>
        </w:rPr>
        <w:t xml:space="preserve"> հատակը պետք է ունենա փոքր թեքություն (2%-3%), որպեսզի կենդանիների թափոնները չմնան </w:t>
      </w:r>
      <w:r>
        <w:rPr>
          <w:rFonts w:ascii="GHEA Grapalat" w:hAnsi="GHEA Grapalat"/>
          <w:sz w:val="24"/>
          <w:szCs w:val="24"/>
        </w:rPr>
        <w:t>փոսորակ</w:t>
      </w:r>
      <w:r w:rsidRPr="00AB32FE">
        <w:rPr>
          <w:rFonts w:ascii="GHEA Grapalat" w:hAnsi="GHEA Grapalat"/>
          <w:sz w:val="24"/>
          <w:szCs w:val="24"/>
        </w:rPr>
        <w:t xml:space="preserve">ում, այլ հոսեն դեպի </w:t>
      </w:r>
      <w:r>
        <w:rPr>
          <w:rFonts w:ascii="GHEA Grapalat" w:hAnsi="GHEA Grapalat"/>
          <w:sz w:val="24"/>
          <w:szCs w:val="24"/>
        </w:rPr>
        <w:t>գոմաղբ</w:t>
      </w:r>
      <w:r w:rsidRPr="00AB32FE">
        <w:rPr>
          <w:rFonts w:ascii="GHEA Grapalat" w:hAnsi="GHEA Grapalat"/>
          <w:sz w:val="24"/>
          <w:szCs w:val="24"/>
        </w:rPr>
        <w:t xml:space="preserve">ահավաք, որի </w:t>
      </w:r>
      <w:r>
        <w:rPr>
          <w:rFonts w:ascii="GHEA Grapalat" w:hAnsi="GHEA Grapalat"/>
          <w:sz w:val="24"/>
          <w:szCs w:val="24"/>
        </w:rPr>
        <w:t xml:space="preserve">համար </w:t>
      </w:r>
      <w:r w:rsidRPr="00AB32FE">
        <w:rPr>
          <w:rFonts w:ascii="GHEA Grapalat" w:hAnsi="GHEA Grapalat"/>
          <w:sz w:val="24"/>
          <w:szCs w:val="24"/>
        </w:rPr>
        <w:t xml:space="preserve">խորհուրդ է տրվում </w:t>
      </w:r>
      <w:r>
        <w:rPr>
          <w:rFonts w:ascii="GHEA Grapalat" w:hAnsi="GHEA Grapalat"/>
          <w:sz w:val="24"/>
          <w:szCs w:val="24"/>
        </w:rPr>
        <w:t xml:space="preserve">ապահովել՝ </w:t>
      </w:r>
      <w:r w:rsidRPr="00AB32FE">
        <w:rPr>
          <w:rFonts w:ascii="GHEA Grapalat" w:hAnsi="GHEA Grapalat"/>
          <w:sz w:val="24"/>
          <w:szCs w:val="24"/>
        </w:rPr>
        <w:t>խորությունը 80 սմ, իսկ լայնությունը՝ մոտ 120 սմ:</w:t>
      </w:r>
    </w:p>
    <w:p w14:paraId="2FDBEDCE" w14:textId="77777777" w:rsidR="009336B8" w:rsidRDefault="004C27CC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Հարկ է նշել</w:t>
      </w:r>
      <w:r w:rsidR="006B2A9F" w:rsidRPr="00F62C12">
        <w:rPr>
          <w:rFonts w:ascii="GHEA Grapalat" w:hAnsi="GHEA Grapalat"/>
          <w:sz w:val="24"/>
          <w:szCs w:val="24"/>
        </w:rPr>
        <w:t>,</w:t>
      </w:r>
      <w:r w:rsidRPr="00F62C12">
        <w:rPr>
          <w:rFonts w:ascii="GHEA Grapalat" w:hAnsi="GHEA Grapalat"/>
          <w:sz w:val="24"/>
          <w:szCs w:val="24"/>
        </w:rPr>
        <w:t xml:space="preserve"> որ</w:t>
      </w:r>
      <w:r w:rsidR="006B2A9F" w:rsidRPr="00F62C12">
        <w:rPr>
          <w:rFonts w:ascii="GHEA Grapalat" w:hAnsi="GHEA Grapalat"/>
          <w:sz w:val="24"/>
          <w:szCs w:val="24"/>
        </w:rPr>
        <w:t xml:space="preserve"> փայտե հատակները </w:t>
      </w:r>
      <w:r w:rsidRPr="00F62C12">
        <w:rPr>
          <w:rFonts w:ascii="GHEA Grapalat" w:hAnsi="GHEA Grapalat"/>
          <w:sz w:val="24"/>
          <w:szCs w:val="24"/>
        </w:rPr>
        <w:t>նպատակահարմար չ</w:t>
      </w:r>
      <w:r w:rsidR="00B301F2">
        <w:rPr>
          <w:rFonts w:ascii="GHEA Grapalat" w:hAnsi="GHEA Grapalat"/>
          <w:sz w:val="24"/>
          <w:szCs w:val="24"/>
        </w:rPr>
        <w:t>են</w:t>
      </w:r>
      <w:r w:rsidR="006B2A9F" w:rsidRPr="00F62C12">
        <w:rPr>
          <w:rFonts w:ascii="GHEA Grapalat" w:hAnsi="GHEA Grapalat"/>
          <w:sz w:val="24"/>
          <w:szCs w:val="24"/>
        </w:rPr>
        <w:t xml:space="preserve">՝ դրանք կհագեցվեն ամոնիակով և մի քանի տարվա ընթացքում </w:t>
      </w:r>
      <w:r w:rsidRPr="00F62C12">
        <w:rPr>
          <w:rFonts w:ascii="GHEA Grapalat" w:hAnsi="GHEA Grapalat"/>
          <w:sz w:val="24"/>
          <w:szCs w:val="24"/>
        </w:rPr>
        <w:t>շարքից դուրս կգան</w:t>
      </w:r>
      <w:r w:rsidR="006B2A9F" w:rsidRPr="00F62C12">
        <w:rPr>
          <w:rFonts w:ascii="GHEA Grapalat" w:hAnsi="GHEA Grapalat"/>
          <w:sz w:val="24"/>
          <w:szCs w:val="24"/>
        </w:rPr>
        <w:t xml:space="preserve">։ Այլընտրանքորեն, կարող </w:t>
      </w:r>
      <w:r w:rsidRPr="00F62C12">
        <w:rPr>
          <w:rFonts w:ascii="GHEA Grapalat" w:hAnsi="GHEA Grapalat"/>
          <w:sz w:val="24"/>
          <w:szCs w:val="24"/>
        </w:rPr>
        <w:t>են</w:t>
      </w:r>
      <w:r w:rsidR="006B2A9F" w:rsidRPr="00F62C12">
        <w:rPr>
          <w:rFonts w:ascii="GHEA Grapalat" w:hAnsi="GHEA Grapalat"/>
          <w:sz w:val="24"/>
          <w:szCs w:val="24"/>
        </w:rPr>
        <w:t xml:space="preserve"> լց</w:t>
      </w:r>
      <w:r w:rsidRPr="00F62C12">
        <w:rPr>
          <w:rFonts w:ascii="GHEA Grapalat" w:hAnsi="GHEA Grapalat"/>
          <w:sz w:val="24"/>
          <w:szCs w:val="24"/>
        </w:rPr>
        <w:t>վ</w:t>
      </w:r>
      <w:r w:rsidR="006B2A9F" w:rsidRPr="00F62C12">
        <w:rPr>
          <w:rFonts w:ascii="GHEA Grapalat" w:hAnsi="GHEA Grapalat"/>
          <w:sz w:val="24"/>
          <w:szCs w:val="24"/>
        </w:rPr>
        <w:t>ել բետոնե հատակ։ Նման ծածկույթը կ</w:t>
      </w:r>
      <w:r w:rsidRPr="00F62C12">
        <w:rPr>
          <w:rFonts w:ascii="GHEA Grapalat" w:hAnsi="GHEA Grapalat"/>
          <w:sz w:val="24"/>
          <w:szCs w:val="24"/>
        </w:rPr>
        <w:t>հարա</w:t>
      </w:r>
      <w:r w:rsidR="006B2A9F" w:rsidRPr="00F62C12">
        <w:rPr>
          <w:rFonts w:ascii="GHEA Grapalat" w:hAnsi="GHEA Grapalat"/>
          <w:sz w:val="24"/>
          <w:szCs w:val="24"/>
        </w:rPr>
        <w:t xml:space="preserve">տևի տասնամյակներ։ Սակայն կա նաև թերություն՝ բետոնե հատակները կուտակում են ցուրտ, ինչը կարող է հանգեցնել կենդանիների հիվանդությունների։ </w:t>
      </w:r>
    </w:p>
    <w:p w14:paraId="233ED0C7" w14:textId="41B26128" w:rsidR="004C27CC" w:rsidRPr="00F62C12" w:rsidRDefault="006131DD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ասնաշենք</w:t>
      </w:r>
      <w:r w:rsidR="006B2A9F" w:rsidRPr="00F62C12">
        <w:rPr>
          <w:rFonts w:ascii="GHEA Grapalat" w:hAnsi="GHEA Grapalat"/>
          <w:sz w:val="24"/>
          <w:szCs w:val="24"/>
        </w:rPr>
        <w:t xml:space="preserve">ի հատակը </w:t>
      </w:r>
      <w:r w:rsidR="004C27CC" w:rsidRPr="00F62C12">
        <w:rPr>
          <w:rFonts w:ascii="GHEA Grapalat" w:hAnsi="GHEA Grapalat"/>
          <w:sz w:val="24"/>
          <w:szCs w:val="24"/>
        </w:rPr>
        <w:t>սարք</w:t>
      </w:r>
      <w:r w:rsidR="006B2A9F" w:rsidRPr="00F62C12">
        <w:rPr>
          <w:rFonts w:ascii="GHEA Grapalat" w:hAnsi="GHEA Grapalat"/>
          <w:sz w:val="24"/>
          <w:szCs w:val="24"/>
        </w:rPr>
        <w:t xml:space="preserve">ավորելու մեկ այլ եղանակ է այն </w:t>
      </w:r>
      <w:r w:rsidR="004C27CC" w:rsidRPr="00F62C12">
        <w:rPr>
          <w:rFonts w:ascii="GHEA Grapalat" w:hAnsi="GHEA Grapalat"/>
          <w:sz w:val="24"/>
          <w:szCs w:val="24"/>
        </w:rPr>
        <w:t>թրծ</w:t>
      </w:r>
      <w:r w:rsidR="006B2A9F" w:rsidRPr="00F62C12">
        <w:rPr>
          <w:rFonts w:ascii="GHEA Grapalat" w:hAnsi="GHEA Grapalat"/>
          <w:sz w:val="24"/>
          <w:szCs w:val="24"/>
        </w:rPr>
        <w:t xml:space="preserve">ված աղյուսներով </w:t>
      </w:r>
      <w:r w:rsidR="004B1D9A">
        <w:rPr>
          <w:rFonts w:ascii="GHEA Grapalat" w:hAnsi="GHEA Grapalat"/>
          <w:sz w:val="24"/>
          <w:szCs w:val="24"/>
        </w:rPr>
        <w:t>իրականացն</w:t>
      </w:r>
      <w:r w:rsidR="006B2A9F" w:rsidRPr="00F62C12">
        <w:rPr>
          <w:rFonts w:ascii="GHEA Grapalat" w:hAnsi="GHEA Grapalat"/>
          <w:sz w:val="24"/>
          <w:szCs w:val="24"/>
        </w:rPr>
        <w:t xml:space="preserve">ելը։ Սակայն այս դեպքում </w:t>
      </w:r>
      <w:r w:rsidR="006E17AE">
        <w:rPr>
          <w:rFonts w:ascii="GHEA Grapalat" w:hAnsi="GHEA Grapalat"/>
          <w:sz w:val="24"/>
          <w:szCs w:val="24"/>
        </w:rPr>
        <w:t>ծախսերը մեծանում են</w:t>
      </w:r>
      <w:r w:rsidR="006B2A9F" w:rsidRPr="00F62C12">
        <w:rPr>
          <w:rFonts w:ascii="GHEA Grapalat" w:hAnsi="GHEA Grapalat"/>
          <w:sz w:val="24"/>
          <w:szCs w:val="24"/>
        </w:rPr>
        <w:t xml:space="preserve">։ </w:t>
      </w:r>
      <w:r w:rsidR="004C27CC" w:rsidRPr="00F62C12">
        <w:rPr>
          <w:rFonts w:ascii="GHEA Grapalat" w:hAnsi="GHEA Grapalat"/>
          <w:sz w:val="24"/>
          <w:szCs w:val="24"/>
        </w:rPr>
        <w:t>Առավել նախընտրելի և իրագործելի տարբերակը</w:t>
      </w:r>
      <w:r w:rsidR="006B2A9F" w:rsidRPr="00F62C12">
        <w:rPr>
          <w:rFonts w:ascii="GHEA Grapalat" w:hAnsi="GHEA Grapalat"/>
          <w:sz w:val="24"/>
          <w:szCs w:val="24"/>
        </w:rPr>
        <w:t xml:space="preserve"> հատակը բետոնով</w:t>
      </w:r>
      <w:r w:rsidR="004C27CC" w:rsidRPr="00F62C12">
        <w:rPr>
          <w:rFonts w:ascii="GHEA Grapalat" w:hAnsi="GHEA Grapalat"/>
          <w:sz w:val="24"/>
          <w:szCs w:val="24"/>
        </w:rPr>
        <w:t xml:space="preserve"> իրականացնելն է</w:t>
      </w:r>
      <w:r w:rsidR="006B2A9F" w:rsidRPr="00F62C12">
        <w:rPr>
          <w:rFonts w:ascii="GHEA Grapalat" w:hAnsi="GHEA Grapalat"/>
          <w:sz w:val="24"/>
          <w:szCs w:val="24"/>
        </w:rPr>
        <w:t xml:space="preserve">, իսկ </w:t>
      </w:r>
      <w:r w:rsidR="004C27CC" w:rsidRPr="00F62C12">
        <w:rPr>
          <w:rFonts w:ascii="GHEA Grapalat" w:hAnsi="GHEA Grapalat"/>
          <w:sz w:val="24"/>
          <w:szCs w:val="24"/>
        </w:rPr>
        <w:t>հետ</w:t>
      </w:r>
      <w:r w:rsidR="006B2A9F" w:rsidRPr="00F62C12">
        <w:rPr>
          <w:rFonts w:ascii="GHEA Grapalat" w:hAnsi="GHEA Grapalat"/>
          <w:sz w:val="24"/>
          <w:szCs w:val="24"/>
        </w:rPr>
        <w:t xml:space="preserve">ագայում </w:t>
      </w:r>
      <w:r w:rsidR="00510F40">
        <w:rPr>
          <w:rFonts w:ascii="GHEA Grapalat" w:hAnsi="GHEA Grapalat"/>
          <w:sz w:val="24"/>
          <w:szCs w:val="24"/>
        </w:rPr>
        <w:t xml:space="preserve">մեկուսացնել՝ </w:t>
      </w:r>
      <w:r w:rsidR="006E17AE">
        <w:rPr>
          <w:rFonts w:ascii="GHEA Grapalat" w:hAnsi="GHEA Grapalat"/>
          <w:sz w:val="24"/>
          <w:szCs w:val="24"/>
        </w:rPr>
        <w:t xml:space="preserve">տեղադրելով </w:t>
      </w:r>
      <w:r w:rsidR="006B2A9F" w:rsidRPr="00F62C12">
        <w:rPr>
          <w:rFonts w:ascii="GHEA Grapalat" w:hAnsi="GHEA Grapalat"/>
          <w:sz w:val="24"/>
          <w:szCs w:val="24"/>
        </w:rPr>
        <w:t xml:space="preserve">ծղոտից, թեփից կամ թեփից պատրաստված </w:t>
      </w:r>
      <w:r w:rsidR="004C27CC" w:rsidRPr="00F62C12">
        <w:rPr>
          <w:rFonts w:ascii="GHEA Grapalat" w:hAnsi="GHEA Grapalat"/>
          <w:sz w:val="24"/>
          <w:szCs w:val="24"/>
        </w:rPr>
        <w:t>տակդիրներ</w:t>
      </w:r>
      <w:r w:rsidR="006B2A9F" w:rsidRPr="00F62C12">
        <w:rPr>
          <w:rFonts w:ascii="GHEA Grapalat" w:hAnsi="GHEA Grapalat"/>
          <w:sz w:val="24"/>
          <w:szCs w:val="24"/>
        </w:rPr>
        <w:t xml:space="preserve">։ Սա կկանխի կովերի մոտ մրսածության և մաստիտի առաջացումը։ </w:t>
      </w:r>
    </w:p>
    <w:p w14:paraId="3BDC2D12" w14:textId="77777777" w:rsidR="00C52358" w:rsidRDefault="00331131" w:rsidP="00C52358">
      <w:pPr>
        <w:pStyle w:val="ListParagraph"/>
        <w:numPr>
          <w:ilvl w:val="0"/>
          <w:numId w:val="5"/>
        </w:numPr>
        <w:spacing w:after="0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309CF">
        <w:rPr>
          <w:rFonts w:ascii="GHEA Grapalat" w:hAnsi="GHEA Grapalat"/>
          <w:b/>
          <w:i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D36CC66" wp14:editId="3A4C6CC0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922645" cy="1986915"/>
                <wp:effectExtent l="0" t="0" r="1905" b="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1986915"/>
                          <a:chOff x="0" y="0"/>
                          <a:chExt cx="5923279" cy="1987402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159457" y="0"/>
                            <a:ext cx="5763822" cy="1630697"/>
                            <a:chOff x="159457" y="0"/>
                            <a:chExt cx="5763822" cy="1630697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Коровник внутр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453"/>
                            <a:stretch/>
                          </pic:blipFill>
                          <pic:spPr bwMode="auto">
                            <a:xfrm>
                              <a:off x="2530548" y="0"/>
                              <a:ext cx="3392731" cy="1630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 descr="Идеи на тему «Коровник/проект/размеры» (27) | проекты, сельская ферма,  амбар для коз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457" y="31806"/>
                              <a:ext cx="2224333" cy="15630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0" name="Text Box 210"/>
                        <wps:cNvSpPr txBox="1"/>
                        <wps:spPr>
                          <a:xfrm>
                            <a:off x="0" y="1682602"/>
                            <a:ext cx="581850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C7439B" w14:textId="0A83AA6E" w:rsidR="00D80252" w:rsidRPr="00331131" w:rsidRDefault="00D80252" w:rsidP="00331131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331131">
                                <w:rPr>
                                  <w:rFonts w:ascii="GHEA Grapalat" w:hAnsi="GHEA Grapalat"/>
                                  <w:color w:val="000000" w:themeColor="text1"/>
                                  <w:sz w:val="24"/>
                                  <w:szCs w:val="24"/>
                                </w:rPr>
                                <w:t>Նկար 2</w:t>
                              </w:r>
                              <w:r>
                                <w:rPr>
                                  <w:rFonts w:ascii="GHEA Grapalat" w:hAnsi="GHEA Grapalat"/>
                                  <w:color w:val="000000" w:themeColor="text1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331131">
                                <w:rPr>
                                  <w:rFonts w:ascii="GHEA Grapalat" w:hAnsi="GHEA Grapalat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331131">
                                <w:rPr>
                                  <w:rFonts w:ascii="GHEA Grapalat" w:hAnsi="GHEA Grapala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Անասնագոմի ներքին </w:t>
                              </w:r>
                              <w:r>
                                <w:rPr>
                                  <w:rFonts w:ascii="GHEA Grapalat" w:hAnsi="GHEA Grapala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հարդար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6CC66" id="Group 211" o:spid="_x0000_s1139" style="position:absolute;left:0;text-align:left;margin-left:0;margin-top:19.45pt;width:466.35pt;height:156.45pt;z-index:251830272;mso-height-relative:margin" coordsize="59232,19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">
                <v:group id="Group 9" o:spid="_x0000_s1140" style="position:absolute;left:1594;width:57638;height:16306" coordorigin="1594" coordsize="57638,16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41" o:spid="_x0000_s1141" type="#_x0000_t75" alt="Коровник внутри" style="position:absolute;left:25305;width:33927;height:1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">
                    <v:imagedata r:id="rId82" o:title="Коровник внутри" cropright="26511f"/>
                    <v:path arrowok="t"/>
                  </v:shape>
                  <v:shape id="Picture 34" o:spid="_x0000_s1142" type="#_x0000_t75" alt="Идеи на тему «Коровник/проект/размеры» (27) | проекты, сельская ферма,  амбар для коз" style="position:absolute;left:1594;top:318;width:22243;height:15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">
                    <v:imagedata r:id="rId83" o:title="размеры» (27) | проекты, сельская ферма,  амбар для коз"/>
                    <v:path arrowok="t"/>
                  </v:shape>
                </v:group>
                <v:shape id="Text Box 210" o:spid="_x0000_s1143" type="#_x0000_t202" style="position:absolute;top:16826;width:5818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<v:textbox>
                    <w:txbxContent>
                      <w:p w14:paraId="17C7439B" w14:textId="0A83AA6E" w:rsidR="00D80252" w:rsidRPr="00331131" w:rsidRDefault="00D80252" w:rsidP="00331131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331131">
                          <w:rPr>
                            <w:rFonts w:ascii="GHEA Grapalat" w:hAnsi="GHEA Grapalat"/>
                            <w:color w:val="000000" w:themeColor="text1"/>
                            <w:sz w:val="24"/>
                            <w:szCs w:val="24"/>
                          </w:rPr>
                          <w:t>Նկար 2</w:t>
                        </w:r>
                        <w:r>
                          <w:rPr>
                            <w:rFonts w:ascii="GHEA Grapalat" w:hAnsi="GHEA Grapalat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Pr="00331131">
                          <w:rPr>
                            <w:rFonts w:ascii="GHEA Grapalat" w:hAnsi="GHEA Grapalat"/>
                            <w:color w:val="000000" w:themeColor="text1"/>
                            <w:sz w:val="24"/>
                            <w:szCs w:val="24"/>
                          </w:rPr>
                          <w:t xml:space="preserve">. </w:t>
                        </w:r>
                        <w:r w:rsidRPr="00331131"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Անասնագոմի ներքին </w:t>
                        </w:r>
                        <w:r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հարդարում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5864" w:rsidRPr="005309CF">
        <w:rPr>
          <w:rFonts w:ascii="GHEA Grapalat" w:hAnsi="GHEA Grapalat"/>
          <w:b/>
          <w:i/>
          <w:sz w:val="24"/>
          <w:szCs w:val="24"/>
          <w:u w:val="single"/>
        </w:rPr>
        <w:t xml:space="preserve">Ներքին տարածքների </w:t>
      </w:r>
      <w:r w:rsidR="009B3052" w:rsidRPr="005309CF">
        <w:rPr>
          <w:rFonts w:ascii="GHEA Grapalat" w:hAnsi="GHEA Grapalat"/>
          <w:b/>
          <w:i/>
          <w:sz w:val="24"/>
          <w:szCs w:val="24"/>
          <w:u w:val="single"/>
        </w:rPr>
        <w:t>հարդարում (</w:t>
      </w:r>
      <w:r w:rsidR="00955864" w:rsidRPr="005309CF">
        <w:rPr>
          <w:rFonts w:ascii="GHEA Grapalat" w:hAnsi="GHEA Grapalat"/>
          <w:b/>
          <w:i/>
          <w:sz w:val="24"/>
          <w:szCs w:val="24"/>
          <w:u w:val="single"/>
        </w:rPr>
        <w:t>սվաղում և սպիտակեցում</w:t>
      </w:r>
      <w:r w:rsidR="009B3052" w:rsidRPr="005309CF">
        <w:rPr>
          <w:rFonts w:ascii="GHEA Grapalat" w:hAnsi="GHEA Grapalat"/>
          <w:b/>
          <w:i/>
          <w:sz w:val="24"/>
          <w:szCs w:val="24"/>
          <w:u w:val="single"/>
        </w:rPr>
        <w:t>)</w:t>
      </w:r>
      <w:r w:rsidR="00955864" w:rsidRPr="005309CF">
        <w:rPr>
          <w:rFonts w:ascii="GHEA Grapalat" w:hAnsi="GHEA Grapalat"/>
          <w:b/>
          <w:i/>
          <w:sz w:val="24"/>
          <w:szCs w:val="24"/>
          <w:u w:val="single"/>
        </w:rPr>
        <w:t>.</w:t>
      </w:r>
      <w:r w:rsidR="00955864" w:rsidRPr="00CB0CA7">
        <w:rPr>
          <w:rFonts w:ascii="GHEA Grapalat" w:hAnsi="GHEA Grapalat"/>
          <w:sz w:val="24"/>
          <w:szCs w:val="24"/>
        </w:rPr>
        <w:t xml:space="preserve">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="00955864" w:rsidRPr="00CB0CA7">
        <w:rPr>
          <w:rFonts w:ascii="GHEA Grapalat" w:hAnsi="GHEA Grapalat"/>
          <w:sz w:val="24"/>
          <w:szCs w:val="24"/>
        </w:rPr>
        <w:t>ի ներքին հարդարման նախապայման է, քանի որ սվաղի և կրի շերտը կօգնի պաշտպանել ներքին տարածքը փտումից, բորբոսից և պաթոգեն միկրոօրգանիզմներից։</w:t>
      </w:r>
    </w:p>
    <w:p w14:paraId="08B9F006" w14:textId="77777777" w:rsidR="00C52358" w:rsidRDefault="00C52358" w:rsidP="00C52358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</w:rPr>
      </w:pPr>
    </w:p>
    <w:p w14:paraId="218FFF83" w14:textId="5FAAA95D" w:rsidR="00F63F11" w:rsidRPr="00C52358" w:rsidRDefault="007243F2" w:rsidP="00C52358">
      <w:pPr>
        <w:pStyle w:val="ListParagraph"/>
        <w:spacing w:after="0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0F4D9CB" wp14:editId="6172C0CF">
                <wp:simplePos x="0" y="0"/>
                <wp:positionH relativeFrom="margin">
                  <wp:align>right</wp:align>
                </wp:positionH>
                <wp:positionV relativeFrom="paragraph">
                  <wp:posOffset>1401932</wp:posOffset>
                </wp:positionV>
                <wp:extent cx="6007347" cy="5920105"/>
                <wp:effectExtent l="0" t="0" r="0" b="4445"/>
                <wp:wrapSquare wrapText="bothSides"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347" cy="5920105"/>
                          <a:chOff x="0" y="0"/>
                          <a:chExt cx="6007347" cy="5920105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74"/>
                          <a:stretch/>
                        </pic:blipFill>
                        <pic:spPr bwMode="auto">
                          <a:xfrm>
                            <a:off x="3562597" y="3847605"/>
                            <a:ext cx="2444750" cy="180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5593080" cy="5920105"/>
                            <a:chOff x="0" y="0"/>
                            <a:chExt cx="5975405" cy="644349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5975405" cy="5884186"/>
                              <a:chOff x="0" y="0"/>
                              <a:chExt cx="5975405" cy="5884186"/>
                            </a:xfrm>
                          </wpg:grpSpPr>
                          <wpg:grpSp>
                            <wpg:cNvPr id="74" name="Group 74"/>
                            <wpg:cNvGrpSpPr/>
                            <wpg:grpSpPr>
                              <a:xfrm>
                                <a:off x="31805" y="0"/>
                                <a:ext cx="5943600" cy="1452962"/>
                                <a:chOff x="0" y="39757"/>
                                <a:chExt cx="5943600" cy="1452962"/>
                              </a:xfrm>
                            </wpg:grpSpPr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3514476" y="39757"/>
                                  <a:ext cx="2305878" cy="301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6415C0" w14:textId="77777777" w:rsidR="00D80252" w:rsidRDefault="00D80252" w:rsidP="00275C73">
                                    <w:pPr>
                                      <w:jc w:val="right"/>
                                    </w:pPr>
                                    <w:r>
                                      <w:t>Ձի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/</w:t>
                                    </w:r>
                                    <w:r>
                                      <w:t>ձի քուռակի հե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" name="Picture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0344"/>
                                  <a:ext cx="5943600" cy="1222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81" name="Group 81"/>
                            <wpg:cNvGrpSpPr/>
                            <wpg:grpSpPr>
                              <a:xfrm>
                                <a:off x="31805" y="4126727"/>
                                <a:ext cx="3829050" cy="1757459"/>
                                <a:chOff x="0" y="127240"/>
                                <a:chExt cx="3829050" cy="1757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" name="Picture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906"/>
                                  <a:ext cx="3829050" cy="154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182880" y="127240"/>
                                  <a:ext cx="2305878" cy="278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295520" w14:textId="77777777" w:rsidR="00D80252" w:rsidRDefault="00D80252" w:rsidP="00275C73">
                                    <w:r>
                                      <w:t>Այ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" name="Group 80"/>
                            <wpg:cNvGrpSpPr/>
                            <wpg:grpSpPr>
                              <a:xfrm>
                                <a:off x="0" y="2743200"/>
                                <a:ext cx="5943600" cy="1456828"/>
                                <a:chOff x="0" y="103407"/>
                                <a:chExt cx="5943600" cy="1457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Picture 7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178"/>
                                <a:stretch/>
                              </pic:blipFill>
                              <pic:spPr bwMode="auto">
                                <a:xfrm>
                                  <a:off x="0" y="349857"/>
                                  <a:ext cx="5943600" cy="12109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7" name="Text Box 77"/>
                              <wps:cNvSpPr txBox="1"/>
                              <wps:spPr>
                                <a:xfrm>
                                  <a:off x="127221" y="103407"/>
                                  <a:ext cx="2305878" cy="301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C31E46" w14:textId="77777777" w:rsidR="00D80252" w:rsidRDefault="00D80252" w:rsidP="00275C73">
                                    <w:r>
                                      <w:t>Ոչխա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3482671" y="111362"/>
                                  <a:ext cx="2305878" cy="301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66BFA1" w14:textId="77777777" w:rsidR="00D80252" w:rsidRDefault="00D80252" w:rsidP="00275C73">
                                    <w:pPr>
                                      <w:jc w:val="right"/>
                                    </w:pPr>
                                    <w:r>
                                      <w:t>Խո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6" name="Group 76"/>
                            <wpg:cNvGrpSpPr/>
                            <wpg:grpSpPr>
                              <a:xfrm>
                                <a:off x="31805" y="1423283"/>
                                <a:ext cx="5943600" cy="1389850"/>
                                <a:chOff x="0" y="124643"/>
                                <a:chExt cx="5943600" cy="13900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Picture 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0100"/>
                                  <a:ext cx="5943600" cy="1204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5" name="Text Box 75"/>
                              <wps:cNvSpPr txBox="1"/>
                              <wps:spPr>
                                <a:xfrm>
                                  <a:off x="3458818" y="124643"/>
                                  <a:ext cx="2305878" cy="2619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C83269" w14:textId="77777777" w:rsidR="00D80252" w:rsidRDefault="00D80252" w:rsidP="00275C73">
                                    <w:pPr>
                                      <w:jc w:val="right"/>
                                    </w:pPr>
                                    <w:r>
                                      <w:t>Կովի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/կով հորթի</w:t>
                                    </w:r>
                                    <w:r>
                                      <w:t xml:space="preserve"> հե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2" name="Text Box 212"/>
                          <wps:cNvSpPr txBox="1"/>
                          <wps:spPr>
                            <a:xfrm>
                              <a:off x="28575" y="6125477"/>
                              <a:ext cx="5818909" cy="3180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955AAE" w14:textId="0D2F5C37" w:rsidR="00D80252" w:rsidRDefault="00D80252" w:rsidP="00331131">
                                <w:pPr>
                                  <w:jc w:val="both"/>
                                </w:pPr>
                                <w:r w:rsidRPr="00F62C12"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</w:rPr>
                                  <w:t xml:space="preserve">Նկար </w:t>
                                </w:r>
                                <w:r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</w:rPr>
                                  <w:t>21</w:t>
                                </w:r>
                                <w:r w:rsidRPr="00F62C12"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GHEA Grapalat" w:hAnsi="GHEA Grapalat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Տարբեր կենդանիների համար պահանջվող կողմնորոշիչ չափ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F4D9CB" id="Group 221" o:spid="_x0000_s1144" style="position:absolute;left:0;text-align:left;margin-left:421.8pt;margin-top:110.4pt;width:473pt;height:466.15pt;z-index:251834368;mso-position-horizontal:right;mso-position-horizontal-relative:margin" coordsize="60073,59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">
                <v:shape id="Picture 82" o:spid="_x0000_s1145" type="#_x0000_t75" style="position:absolute;left:35625;top:38476;width:24448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">
                  <v:imagedata r:id="rId89" o:title="" cropbottom="8240f"/>
                  <v:path arrowok="t"/>
                </v:shape>
                <v:group id="Group 213" o:spid="_x0000_s1146" style="position:absolute;width:55930;height:59201" coordsize="59754,6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Group 10" o:spid="_x0000_s1147" style="position:absolute;width:59754;height:58841" coordsize="59754,5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 74" o:spid="_x0000_s1148" style="position:absolute;left:318;width:59436;height:14529" coordorigin=",397" coordsize="59436,1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shape id="Text Box 73" o:spid="_x0000_s1149" type="#_x0000_t202" style="position:absolute;left:35144;top:397;width:23059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P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pmMfx+CT9ALu8AAAD//wMAUEsBAi0AFAAGAAgAAAAhANvh9svuAAAAhQEAABMAAAAAAAAA&#10;AAAAAAAAAAAAAFtDb250ZW50X1R5cGVzXS54bWxQSwECLQAUAAYACAAAACEAWvQsW78AAAAVAQAA&#10;CwAAAAAAAAAAAAAAAAAfAQAAX3JlbHMvLnJlbHNQSwECLQAUAAYACAAAACEA4+48D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56415C0" w14:textId="77777777" w:rsidR="00D80252" w:rsidRDefault="00D80252" w:rsidP="00275C73">
                              <w:pPr>
                                <w:jc w:val="right"/>
                              </w:pPr>
                              <w:r>
                                <w:t>Ձի</w:t>
                              </w:r>
                              <w:r>
                                <w:rPr>
                                  <w:rFonts w:cstheme="minorHAnsi"/>
                                </w:rPr>
                                <w:t>/</w:t>
                              </w:r>
                              <w:r>
                                <w:t>ձի քուռակի հետ</w:t>
                              </w:r>
                            </w:p>
                          </w:txbxContent>
                        </v:textbox>
                      </v:shape>
                      <v:shape id="Picture 69" o:spid="_x0000_s1150" type="#_x0000_t75" style="position:absolute;top:2703;width:59436;height:1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">
                        <v:imagedata r:id="rId90" o:title=""/>
                        <v:path arrowok="t"/>
                      </v:shape>
                    </v:group>
                    <v:group id="Group 81" o:spid="_x0000_s1151" style="position:absolute;left:318;top:41267;width:38290;height:17574" coordorigin=",1272" coordsize="38290,1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Picture 72" o:spid="_x0000_s1152" type="#_x0000_t75" style="position:absolute;top:3419;width:38290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">
                        <v:imagedata r:id="rId91" o:title=""/>
                        <v:path arrowok="t"/>
                      </v:shape>
                      <v:shape id="Text Box 79" o:spid="_x0000_s1153" type="#_x0000_t202" style="position:absolute;left:1828;top:1272;width:23059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7B295520" w14:textId="77777777" w:rsidR="00D80252" w:rsidRDefault="00D80252" w:rsidP="00275C73">
                              <w:r>
                                <w:t>Այծ</w:t>
                              </w:r>
                            </w:p>
                          </w:txbxContent>
                        </v:textbox>
                      </v:shape>
                    </v:group>
                    <v:group id="Group 80" o:spid="_x0000_s1154" style="position:absolute;top:27432;width:59436;height:14568" coordorigin=",1034" coordsize="59436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shape id="Picture 71" o:spid="_x0000_s1155" type="#_x0000_t75" style="position:absolute;top:3498;width:59436;height:1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">
                        <v:imagedata r:id="rId92" o:title="" croptop="2083f"/>
                        <v:path arrowok="t"/>
                      </v:shape>
                      <v:shape id="Text Box 77" o:spid="_x0000_s1156" type="#_x0000_t202" style="position:absolute;left:1272;top:1034;width:23058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      <v:textbox>
                          <w:txbxContent>
                            <w:p w14:paraId="38C31E46" w14:textId="77777777" w:rsidR="00D80252" w:rsidRDefault="00D80252" w:rsidP="00275C73">
                              <w:r>
                                <w:t>Ոչխար</w:t>
                              </w:r>
                            </w:p>
                          </w:txbxContent>
                        </v:textbox>
                      </v:shape>
                      <v:shape id="Text Box 78" o:spid="_x0000_s1157" type="#_x0000_t202" style="position:absolute;left:34826;top:1113;width:23059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B66BFA1" w14:textId="77777777" w:rsidR="00D80252" w:rsidRDefault="00D80252" w:rsidP="00275C73">
                              <w:pPr>
                                <w:jc w:val="right"/>
                              </w:pPr>
                              <w:r>
                                <w:t>Խոզ</w:t>
                              </w:r>
                            </w:p>
                          </w:txbxContent>
                        </v:textbox>
                      </v:shape>
                    </v:group>
                    <v:group id="Group 76" o:spid="_x0000_s1158" style="position:absolute;left:318;top:14232;width:59436;height:13899" coordorigin=",1246" coordsize="59436,1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shape id="Picture 70" o:spid="_x0000_s1159" type="#_x0000_t75" style="position:absolute;top:3101;width:59436;height:1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">
                        <v:imagedata r:id="rId93" o:title=""/>
                        <v:path arrowok="t"/>
                      </v:shape>
                      <v:shape id="Text Box 75" o:spid="_x0000_s1160" type="#_x0000_t202" style="position:absolute;left:34588;top:1246;width:2305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9C83269" w14:textId="77777777" w:rsidR="00D80252" w:rsidRDefault="00D80252" w:rsidP="00275C73">
                              <w:pPr>
                                <w:jc w:val="right"/>
                              </w:pPr>
                              <w:r>
                                <w:t>Կովի</w:t>
                              </w:r>
                              <w:r>
                                <w:rPr>
                                  <w:rFonts w:cstheme="minorHAnsi"/>
                                </w:rPr>
                                <w:t>/կով հորթի</w:t>
                              </w:r>
                              <w:r>
                                <w:t xml:space="preserve"> հետ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12" o:spid="_x0000_s1161" type="#_x0000_t202" style="position:absolute;left:285;top:61254;width:5818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      <v:textbox>
                      <w:txbxContent>
                        <w:p w14:paraId="1B955AAE" w14:textId="0D2F5C37" w:rsidR="00D80252" w:rsidRDefault="00D80252" w:rsidP="00331131">
                          <w:pPr>
                            <w:jc w:val="both"/>
                          </w:pPr>
                          <w:r w:rsidRPr="00F62C12">
                            <w:rPr>
                              <w:rFonts w:ascii="GHEA Grapalat" w:hAnsi="GHEA Grapalat"/>
                              <w:sz w:val="24"/>
                              <w:szCs w:val="24"/>
                            </w:rPr>
                            <w:t xml:space="preserve">Նկար </w:t>
                          </w:r>
                          <w:r>
                            <w:rPr>
                              <w:rFonts w:ascii="GHEA Grapalat" w:hAnsi="GHEA Grapalat"/>
                              <w:sz w:val="24"/>
                              <w:szCs w:val="24"/>
                            </w:rPr>
                            <w:t>21</w:t>
                          </w:r>
                          <w:r w:rsidRPr="00F62C12">
                            <w:rPr>
                              <w:rFonts w:ascii="GHEA Grapalat" w:hAnsi="GHEA Grapalat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rFonts w:ascii="GHEA Grapalat" w:hAnsi="GHEA Grapalat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Տարբեր կենդանիների համար պահանջվող կողմնորոշիչ չափեր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14:paraId="2C49FB4A" w14:textId="433FA327" w:rsidR="00955864" w:rsidRDefault="006131DD" w:rsidP="00C52358">
      <w:pPr>
        <w:pStyle w:val="ListParagraph"/>
        <w:numPr>
          <w:ilvl w:val="0"/>
          <w:numId w:val="5"/>
        </w:numPr>
        <w:spacing w:after="0"/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/>
          <w:sz w:val="24"/>
          <w:szCs w:val="24"/>
          <w:u w:val="single"/>
        </w:rPr>
        <w:t>Անասնաշենք</w:t>
      </w:r>
      <w:r w:rsidR="00955864" w:rsidRPr="00092FF0">
        <w:rPr>
          <w:rFonts w:ascii="GHEA Grapalat" w:hAnsi="GHEA Grapalat"/>
          <w:i/>
          <w:sz w:val="24"/>
          <w:szCs w:val="24"/>
          <w:u w:val="single"/>
        </w:rPr>
        <w:t>երի սարքավորումները (</w:t>
      </w:r>
      <w:r w:rsidR="0068252E">
        <w:rPr>
          <w:rFonts w:ascii="GHEA Grapalat" w:hAnsi="GHEA Grapalat"/>
          <w:i/>
          <w:sz w:val="24"/>
          <w:szCs w:val="24"/>
          <w:u w:val="single"/>
        </w:rPr>
        <w:t>հատվածամաս</w:t>
      </w:r>
      <w:r w:rsidR="00955864" w:rsidRPr="00092FF0">
        <w:rPr>
          <w:rFonts w:ascii="GHEA Grapalat" w:hAnsi="GHEA Grapalat"/>
          <w:i/>
          <w:sz w:val="24"/>
          <w:szCs w:val="24"/>
          <w:u w:val="single"/>
        </w:rPr>
        <w:t>երը).</w:t>
      </w:r>
      <w:r w:rsidR="00955864" w:rsidRPr="00F62C12">
        <w:rPr>
          <w:rFonts w:ascii="GHEA Grapalat" w:hAnsi="GHEA Grapalat"/>
          <w:sz w:val="24"/>
          <w:szCs w:val="24"/>
        </w:rPr>
        <w:t xml:space="preserve"> կատարվում են տարածքում պահվող կենդանիների տարիքից կախված։ Լավագույնն է առանձին հատվածամասեր տրամադրել ոչ միայն չափահաս կովերի, այլև հորթերի համար։</w:t>
      </w:r>
    </w:p>
    <w:p w14:paraId="2D3A104A" w14:textId="77777777" w:rsidR="00C275DC" w:rsidRDefault="00C275DC" w:rsidP="00644293">
      <w:pPr>
        <w:spacing w:after="0"/>
        <w:rPr>
          <w:rFonts w:ascii="GHEA Grapalat" w:hAnsi="GHEA Grapalat"/>
          <w:b/>
          <w:i/>
          <w:sz w:val="24"/>
          <w:szCs w:val="24"/>
          <w:u w:val="single"/>
        </w:rPr>
      </w:pPr>
    </w:p>
    <w:p w14:paraId="278FA886" w14:textId="30DFC0C0" w:rsidR="00525373" w:rsidRDefault="00525373">
      <w:pPr>
        <w:rPr>
          <w:rFonts w:ascii="GHEA Grapalat" w:hAnsi="GHEA Grapalat"/>
          <w:b/>
          <w:i/>
          <w:sz w:val="24"/>
          <w:szCs w:val="24"/>
          <w:u w:val="single"/>
        </w:rPr>
      </w:pPr>
      <w:r>
        <w:rPr>
          <w:rFonts w:ascii="GHEA Grapalat" w:hAnsi="GHEA Grapalat"/>
          <w:b/>
          <w:i/>
          <w:sz w:val="24"/>
          <w:szCs w:val="24"/>
          <w:u w:val="single"/>
        </w:rPr>
        <w:br w:type="page"/>
      </w:r>
    </w:p>
    <w:p w14:paraId="12F2521B" w14:textId="77777777" w:rsidR="00C275DC" w:rsidRDefault="00C275DC" w:rsidP="00644293">
      <w:pPr>
        <w:spacing w:after="0"/>
        <w:rPr>
          <w:rFonts w:ascii="GHEA Grapalat" w:hAnsi="GHEA Grapalat"/>
          <w:b/>
          <w:i/>
          <w:sz w:val="24"/>
          <w:szCs w:val="24"/>
          <w:u w:val="single"/>
        </w:rPr>
      </w:pPr>
    </w:p>
    <w:p w14:paraId="4D40D4A7" w14:textId="77777777" w:rsidR="00CC1A70" w:rsidRDefault="00CC1A70" w:rsidP="00644293">
      <w:pPr>
        <w:spacing w:after="0"/>
        <w:rPr>
          <w:rFonts w:ascii="GHEA Grapalat" w:eastAsiaTheme="majorEastAsia" w:hAnsi="GHEA Grapalat" w:cstheme="majorBidi"/>
          <w:color w:val="2E74B5" w:themeColor="accent1" w:themeShade="BF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color w:val="2E74B5" w:themeColor="accent1" w:themeShade="BF"/>
          <w:sz w:val="24"/>
          <w:szCs w:val="24"/>
        </w:rPr>
        <w:t>ՀԻՄԱԿԱՆ ՊԱՀԱՆՋՆԵՐ</w:t>
      </w:r>
    </w:p>
    <w:p w14:paraId="4B2AD871" w14:textId="77777777" w:rsidR="00CC1A70" w:rsidRPr="00C52358" w:rsidRDefault="00CC1A70" w:rsidP="00644293">
      <w:pPr>
        <w:spacing w:after="0"/>
        <w:rPr>
          <w:rFonts w:ascii="GHEA Grapalat" w:eastAsiaTheme="majorEastAsia" w:hAnsi="GHEA Grapalat" w:cstheme="majorBidi"/>
          <w:i/>
          <w:sz w:val="24"/>
          <w:szCs w:val="24"/>
          <w:u w:val="single"/>
        </w:rPr>
      </w:pPr>
      <w:r w:rsidRPr="00C52358">
        <w:rPr>
          <w:rFonts w:ascii="GHEA Grapalat" w:eastAsiaTheme="majorEastAsia" w:hAnsi="GHEA Grapalat" w:cstheme="majorBidi"/>
          <w:i/>
          <w:sz w:val="24"/>
          <w:szCs w:val="24"/>
          <w:u w:val="single"/>
        </w:rPr>
        <w:t>• Ջերմամեկուսացում.</w:t>
      </w:r>
    </w:p>
    <w:p w14:paraId="45BE55B8" w14:textId="77777777" w:rsidR="00CC1A70" w:rsidRPr="00CC1A70" w:rsidRDefault="006131DD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>
        <w:rPr>
          <w:rFonts w:ascii="GHEA Grapalat" w:eastAsiaTheme="majorEastAsia" w:hAnsi="GHEA Grapalat" w:cstheme="majorBidi"/>
          <w:sz w:val="24"/>
          <w:szCs w:val="24"/>
        </w:rPr>
        <w:t>Անասնաշենք</w:t>
      </w:r>
      <w:r w:rsidR="00CC1A70" w:rsidRPr="00CC1A70">
        <w:rPr>
          <w:rFonts w:ascii="GHEA Grapalat" w:eastAsiaTheme="majorEastAsia" w:hAnsi="GHEA Grapalat" w:cstheme="majorBidi"/>
          <w:sz w:val="24"/>
          <w:szCs w:val="24"/>
        </w:rPr>
        <w:t>ի ներսում հարմարավետ ջերմաստիճան պահպանելու համար անհրաժեշտ է ապահովել պատերի բավարար ջերմամեկուսացում։</w:t>
      </w:r>
    </w:p>
    <w:p w14:paraId="31EB588C" w14:textId="77777777" w:rsidR="00F1781D" w:rsidRPr="00C035F3" w:rsidRDefault="00F1781D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16"/>
          <w:szCs w:val="24"/>
        </w:rPr>
      </w:pPr>
    </w:p>
    <w:p w14:paraId="2CB0D17F" w14:textId="77777777" w:rsidR="00CC1A70" w:rsidRPr="00C52358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i/>
          <w:sz w:val="24"/>
          <w:szCs w:val="24"/>
          <w:u w:val="single"/>
        </w:rPr>
      </w:pPr>
      <w:r w:rsidRPr="00C52358">
        <w:rPr>
          <w:rFonts w:ascii="GHEA Grapalat" w:eastAsiaTheme="majorEastAsia" w:hAnsi="GHEA Grapalat" w:cstheme="majorBidi"/>
          <w:i/>
          <w:sz w:val="24"/>
          <w:szCs w:val="24"/>
          <w:u w:val="single"/>
        </w:rPr>
        <w:t>Օդափոխություն.</w:t>
      </w:r>
    </w:p>
    <w:p w14:paraId="1661B86D" w14:textId="77777777" w:rsidR="00CC1A70" w:rsidRPr="00CC1A70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sz w:val="24"/>
          <w:szCs w:val="24"/>
        </w:rPr>
        <w:t>Կարևոր է ապահովել լավ օդափոխություն՝ խոնավությունը և վնասակար գազերը հեռացնելու, առողջ միկրոկլիմա պահպանելու համար։</w:t>
      </w:r>
    </w:p>
    <w:p w14:paraId="3DECE56B" w14:textId="77777777" w:rsidR="00CC1A70" w:rsidRPr="00CC1A70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sz w:val="24"/>
          <w:szCs w:val="24"/>
        </w:rPr>
        <w:t>• Խոնավությունից պաշտպանություն.</w:t>
      </w:r>
    </w:p>
    <w:p w14:paraId="442A2013" w14:textId="77777777" w:rsidR="00CC1A70" w:rsidRPr="00CC1A70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sz w:val="24"/>
          <w:szCs w:val="24"/>
        </w:rPr>
        <w:t>Խոնավության հետ կապված խնդիրներից խուսափելու համար անհրաժեշտ է ապահովել հիմքի և պատերի ջրամեկուսացում։</w:t>
      </w:r>
    </w:p>
    <w:p w14:paraId="1F1D4974" w14:textId="77777777" w:rsidR="00F1781D" w:rsidRPr="00C035F3" w:rsidRDefault="00F1781D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16"/>
          <w:szCs w:val="24"/>
        </w:rPr>
      </w:pPr>
    </w:p>
    <w:p w14:paraId="4197A4BB" w14:textId="77777777" w:rsidR="00CC1A70" w:rsidRPr="00C52358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i/>
          <w:sz w:val="24"/>
          <w:szCs w:val="24"/>
          <w:u w:val="single"/>
        </w:rPr>
      </w:pPr>
      <w:r w:rsidRPr="00C52358">
        <w:rPr>
          <w:rFonts w:ascii="GHEA Grapalat" w:eastAsiaTheme="majorEastAsia" w:hAnsi="GHEA Grapalat" w:cstheme="majorBidi"/>
          <w:i/>
          <w:sz w:val="24"/>
          <w:szCs w:val="24"/>
          <w:u w:val="single"/>
        </w:rPr>
        <w:t>Չափսեր.</w:t>
      </w:r>
    </w:p>
    <w:p w14:paraId="71977F9C" w14:textId="77777777" w:rsidR="00CC1A70" w:rsidRPr="00CC1A70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sz w:val="24"/>
          <w:szCs w:val="24"/>
        </w:rPr>
        <w:t xml:space="preserve">Պատերի չափսերը կախված են </w:t>
      </w:r>
      <w:r w:rsidR="006131DD">
        <w:rPr>
          <w:rFonts w:ascii="GHEA Grapalat" w:eastAsiaTheme="majorEastAsia" w:hAnsi="GHEA Grapalat" w:cstheme="majorBidi"/>
          <w:sz w:val="24"/>
          <w:szCs w:val="24"/>
        </w:rPr>
        <w:t>անասնաշենք</w:t>
      </w:r>
      <w:r w:rsidRPr="00CC1A70">
        <w:rPr>
          <w:rFonts w:ascii="GHEA Grapalat" w:eastAsiaTheme="majorEastAsia" w:hAnsi="GHEA Grapalat" w:cstheme="majorBidi"/>
          <w:sz w:val="24"/>
          <w:szCs w:val="24"/>
        </w:rPr>
        <w:t>ի չափսերից և դասավորությունից, բայց կարևոր է ապահովել բավարար բարձրություն կենդանիների և մարդկանց հարմարավետ տեղաշարժի համար։</w:t>
      </w:r>
    </w:p>
    <w:p w14:paraId="5C07702B" w14:textId="77777777" w:rsidR="00CC1A70" w:rsidRPr="00CC1A70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sz w:val="24"/>
          <w:szCs w:val="24"/>
        </w:rPr>
        <w:t>• Դռներ և պատուհաններ.</w:t>
      </w:r>
    </w:p>
    <w:p w14:paraId="2466FC10" w14:textId="77777777" w:rsidR="00CC1A70" w:rsidRPr="00CC1A70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sz w:val="24"/>
          <w:szCs w:val="24"/>
        </w:rPr>
        <w:t>Անհրաժեշտ է կենդանիների և մարդկանց մուտքն ապահովելու, ինչպես նաև բնական օդափոխության և լուսավորության համար։</w:t>
      </w:r>
    </w:p>
    <w:p w14:paraId="1DE0AE82" w14:textId="77777777" w:rsidR="00CC1A70" w:rsidRPr="00CC1A70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sz w:val="24"/>
          <w:szCs w:val="24"/>
        </w:rPr>
        <w:t>• Ներքին հարդարանք.</w:t>
      </w:r>
    </w:p>
    <w:p w14:paraId="4F9369A6" w14:textId="77777777" w:rsidR="00CC1A70" w:rsidRPr="00CC1A70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sz w:val="24"/>
          <w:szCs w:val="24"/>
        </w:rPr>
        <w:t>Կարող է ներառել պատի ծածկույթներ՝ վնասներից պաշտպանելու և մաքրումը հեշտացնելու համար։</w:t>
      </w:r>
    </w:p>
    <w:p w14:paraId="6548D686" w14:textId="77777777" w:rsidR="00F1781D" w:rsidRPr="00C035F3" w:rsidRDefault="00F1781D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16"/>
          <w:szCs w:val="24"/>
        </w:rPr>
      </w:pPr>
    </w:p>
    <w:p w14:paraId="365ACEFD" w14:textId="77777777" w:rsidR="00CC1A70" w:rsidRPr="00C52358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i/>
          <w:sz w:val="24"/>
          <w:szCs w:val="24"/>
          <w:u w:val="single"/>
        </w:rPr>
      </w:pPr>
      <w:r w:rsidRPr="00C52358">
        <w:rPr>
          <w:rFonts w:ascii="GHEA Grapalat" w:eastAsiaTheme="majorEastAsia" w:hAnsi="GHEA Grapalat" w:cstheme="majorBidi"/>
          <w:i/>
          <w:sz w:val="24"/>
          <w:szCs w:val="24"/>
          <w:u w:val="single"/>
        </w:rPr>
        <w:t>Լրացուցիչ տարրեր.</w:t>
      </w:r>
    </w:p>
    <w:p w14:paraId="54C3807F" w14:textId="77777777" w:rsidR="00CC1A70" w:rsidRPr="00CC1A70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sz w:val="24"/>
          <w:szCs w:val="24"/>
        </w:rPr>
        <w:t>• Հիմք.</w:t>
      </w:r>
    </w:p>
    <w:p w14:paraId="6B257801" w14:textId="77777777" w:rsidR="00CC1A70" w:rsidRPr="00CC1A70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sz w:val="24"/>
          <w:szCs w:val="24"/>
        </w:rPr>
        <w:t>Բետոնե հիմք կամ երկաթբետոնե սալեր։</w:t>
      </w:r>
    </w:p>
    <w:p w14:paraId="17799F79" w14:textId="77777777" w:rsidR="00F1781D" w:rsidRPr="00C035F3" w:rsidRDefault="00F1781D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i/>
          <w:sz w:val="16"/>
          <w:szCs w:val="24"/>
          <w:u w:val="single"/>
        </w:rPr>
      </w:pPr>
    </w:p>
    <w:p w14:paraId="2FE7A805" w14:textId="77777777" w:rsidR="00CC1A70" w:rsidRPr="00C52358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i/>
          <w:sz w:val="24"/>
          <w:szCs w:val="24"/>
          <w:u w:val="single"/>
        </w:rPr>
      </w:pPr>
      <w:r w:rsidRPr="00C52358">
        <w:rPr>
          <w:rFonts w:ascii="GHEA Grapalat" w:eastAsiaTheme="majorEastAsia" w:hAnsi="GHEA Grapalat" w:cstheme="majorBidi"/>
          <w:i/>
          <w:sz w:val="24"/>
          <w:szCs w:val="24"/>
          <w:u w:val="single"/>
        </w:rPr>
        <w:t>Կառուցվածք.</w:t>
      </w:r>
    </w:p>
    <w:p w14:paraId="65259118" w14:textId="77777777" w:rsidR="00CC1A70" w:rsidRPr="00CC1A70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sz w:val="24"/>
          <w:szCs w:val="24"/>
        </w:rPr>
        <w:t>Մետաղական կամ փայտե շրջանակ՝ պատերը և տանիքը ամրացնելու համար։</w:t>
      </w:r>
    </w:p>
    <w:p w14:paraId="6D3C3848" w14:textId="77777777" w:rsidR="00CC1A70" w:rsidRPr="00CC1A70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sz w:val="24"/>
          <w:szCs w:val="24"/>
        </w:rPr>
        <w:t>• Գոմաղբի հեռացման համակարգեր.</w:t>
      </w:r>
    </w:p>
    <w:p w14:paraId="3A4817F2" w14:textId="77777777" w:rsidR="00CC1A70" w:rsidRPr="00CC1A70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sz w:val="24"/>
          <w:szCs w:val="24"/>
        </w:rPr>
        <w:t xml:space="preserve">Կախված </w:t>
      </w:r>
      <w:r>
        <w:rPr>
          <w:rFonts w:ascii="GHEA Grapalat" w:eastAsiaTheme="majorEastAsia" w:hAnsi="GHEA Grapalat" w:cstheme="majorBidi"/>
          <w:sz w:val="24"/>
          <w:szCs w:val="24"/>
        </w:rPr>
        <w:t>պահման</w:t>
      </w:r>
      <w:r w:rsidRPr="00CC1A70">
        <w:rPr>
          <w:rFonts w:ascii="GHEA Grapalat" w:eastAsiaTheme="majorEastAsia" w:hAnsi="GHEA Grapalat" w:cstheme="majorBidi"/>
          <w:sz w:val="24"/>
          <w:szCs w:val="24"/>
        </w:rPr>
        <w:t xml:space="preserve"> համակարգից, կարող են նախատեսվել գոմաղբի ջրանցքներ կամ այլ գոմաղբի հեռացման համակարգեր։</w:t>
      </w:r>
    </w:p>
    <w:p w14:paraId="7ACB6711" w14:textId="77777777" w:rsidR="00CC1A70" w:rsidRPr="00CC1A70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sz w:val="24"/>
          <w:szCs w:val="24"/>
        </w:rPr>
        <w:t>• Սարքավորումներ.</w:t>
      </w:r>
    </w:p>
    <w:p w14:paraId="683DF44E" w14:textId="77777777" w:rsidR="00CC1A70" w:rsidRDefault="00CC1A70" w:rsidP="00C035F3">
      <w:pPr>
        <w:spacing w:after="0"/>
        <w:ind w:firstLine="567"/>
        <w:jc w:val="both"/>
        <w:rPr>
          <w:rFonts w:ascii="GHEA Grapalat" w:eastAsiaTheme="majorEastAsia" w:hAnsi="GHEA Grapalat" w:cstheme="majorBidi"/>
          <w:sz w:val="24"/>
          <w:szCs w:val="24"/>
        </w:rPr>
      </w:pPr>
      <w:r w:rsidRPr="00CC1A70">
        <w:rPr>
          <w:rFonts w:ascii="GHEA Grapalat" w:eastAsiaTheme="majorEastAsia" w:hAnsi="GHEA Grapalat" w:cstheme="majorBidi"/>
          <w:sz w:val="24"/>
          <w:szCs w:val="24"/>
        </w:rPr>
        <w:t>Կերա</w:t>
      </w:r>
      <w:r w:rsidR="00A3106D">
        <w:rPr>
          <w:rFonts w:ascii="GHEA Grapalat" w:eastAsiaTheme="majorEastAsia" w:hAnsi="GHEA Grapalat" w:cstheme="majorBidi"/>
          <w:sz w:val="24"/>
          <w:szCs w:val="24"/>
        </w:rPr>
        <w:t>տաշտակ</w:t>
      </w:r>
      <w:r w:rsidRPr="00CC1A70">
        <w:rPr>
          <w:rFonts w:ascii="GHEA Grapalat" w:eastAsiaTheme="majorEastAsia" w:hAnsi="GHEA Grapalat" w:cstheme="majorBidi"/>
          <w:sz w:val="24"/>
          <w:szCs w:val="24"/>
        </w:rPr>
        <w:t xml:space="preserve">ներ, խմիչներ, </w:t>
      </w:r>
      <w:r>
        <w:rPr>
          <w:rFonts w:ascii="GHEA Grapalat" w:eastAsiaTheme="majorEastAsia" w:hAnsi="GHEA Grapalat" w:cstheme="majorBidi"/>
          <w:sz w:val="24"/>
          <w:szCs w:val="24"/>
        </w:rPr>
        <w:t>մսուր</w:t>
      </w:r>
      <w:r w:rsidRPr="00CC1A70">
        <w:rPr>
          <w:rFonts w:ascii="GHEA Grapalat" w:eastAsiaTheme="majorEastAsia" w:hAnsi="GHEA Grapalat" w:cstheme="majorBidi"/>
          <w:sz w:val="24"/>
          <w:szCs w:val="24"/>
        </w:rPr>
        <w:t>ներ</w:t>
      </w:r>
      <w:r>
        <w:rPr>
          <w:rFonts w:ascii="GHEA Grapalat" w:eastAsiaTheme="majorEastAsia" w:hAnsi="GHEA Grapalat" w:cstheme="majorBidi"/>
          <w:sz w:val="24"/>
          <w:szCs w:val="24"/>
        </w:rPr>
        <w:t>/հատվածամասեր</w:t>
      </w:r>
      <w:r w:rsidRPr="00CC1A70">
        <w:rPr>
          <w:rFonts w:ascii="GHEA Grapalat" w:eastAsiaTheme="majorEastAsia" w:hAnsi="GHEA Grapalat" w:cstheme="majorBidi"/>
          <w:sz w:val="24"/>
          <w:szCs w:val="24"/>
        </w:rPr>
        <w:t xml:space="preserve"> և այլ սարքավորումներ։</w:t>
      </w:r>
    </w:p>
    <w:p w14:paraId="2BD23B5D" w14:textId="77777777" w:rsidR="00C52358" w:rsidRDefault="00C52358" w:rsidP="00644293">
      <w:pPr>
        <w:spacing w:after="0"/>
        <w:rPr>
          <w:rFonts w:ascii="GHEA Grapalat" w:eastAsiaTheme="majorEastAsia" w:hAnsi="GHEA Grapalat" w:cstheme="majorBidi"/>
          <w:sz w:val="24"/>
          <w:szCs w:val="24"/>
        </w:rPr>
      </w:pPr>
    </w:p>
    <w:p w14:paraId="3B3C2F42" w14:textId="77777777" w:rsidR="00C035F3" w:rsidRDefault="00C035F3" w:rsidP="00644293">
      <w:pPr>
        <w:pStyle w:val="Heading1"/>
        <w:spacing w:before="0"/>
        <w:rPr>
          <w:rFonts w:ascii="GHEA Grapalat" w:hAnsi="GHEA Grapalat"/>
          <w:color w:val="auto"/>
          <w:sz w:val="24"/>
          <w:szCs w:val="24"/>
        </w:rPr>
      </w:pPr>
    </w:p>
    <w:p w14:paraId="0EEDD3F7" w14:textId="77777777" w:rsidR="00C035F3" w:rsidRPr="00C035F3" w:rsidRDefault="00C035F3" w:rsidP="00C035F3"/>
    <w:p w14:paraId="54E96E2A" w14:textId="77777777" w:rsidR="00B55BE7" w:rsidRPr="00F62C12" w:rsidRDefault="006131DD" w:rsidP="00644293">
      <w:pPr>
        <w:pStyle w:val="Heading1"/>
        <w:spacing w:before="0"/>
        <w:rPr>
          <w:rFonts w:ascii="GHEA Grapalat" w:hAnsi="GHEA Grapalat"/>
          <w:sz w:val="24"/>
          <w:szCs w:val="24"/>
        </w:rPr>
      </w:pPr>
      <w:bookmarkStart w:id="13" w:name="_Toc214990662"/>
      <w:r>
        <w:rPr>
          <w:rFonts w:ascii="GHEA Grapalat" w:hAnsi="GHEA Grapalat"/>
          <w:sz w:val="24"/>
          <w:szCs w:val="24"/>
        </w:rPr>
        <w:t>ԱՆԱՍՆԱՇԵՆՔ</w:t>
      </w:r>
      <w:r w:rsidR="00092FF0" w:rsidRPr="00F62C12">
        <w:rPr>
          <w:rFonts w:ascii="GHEA Grapalat" w:hAnsi="GHEA Grapalat"/>
          <w:sz w:val="24"/>
          <w:szCs w:val="24"/>
        </w:rPr>
        <w:t>Ի ԿԱՀԱՎՈՐՈՒՄԸ ՍԱՆԻՏԱՐԱԿԱՆ ՉԱՓԱՆԻՇՆԵՐԻՆ ՀԱՄԱՊԱՏԱՍԽԱՆ</w:t>
      </w:r>
      <w:bookmarkEnd w:id="13"/>
    </w:p>
    <w:p w14:paraId="1A342D62" w14:textId="77777777" w:rsidR="00B55BE7" w:rsidRPr="00F62C12" w:rsidRDefault="00B55BE7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 xml:space="preserve">Գոյություն ունեն որոշակի սանիտարական չափանիշներ, որոնք կարգավորում են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F62C12">
        <w:rPr>
          <w:rFonts w:ascii="GHEA Grapalat" w:hAnsi="GHEA Grapalat"/>
          <w:sz w:val="24"/>
          <w:szCs w:val="24"/>
        </w:rPr>
        <w:t>ի սարքավորումը: Դրանց թվում են՝</w:t>
      </w:r>
    </w:p>
    <w:p w14:paraId="5EBDC032" w14:textId="77777777" w:rsidR="00B55BE7" w:rsidRPr="00F62C12" w:rsidRDefault="00B55BE7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• Օդի ջերմաստիճանը</w:t>
      </w:r>
    </w:p>
    <w:p w14:paraId="308335D3" w14:textId="77777777" w:rsidR="00B55BE7" w:rsidRPr="00F62C12" w:rsidRDefault="00B55BE7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• Հարաբերական խոնավության մակարդակը</w:t>
      </w:r>
    </w:p>
    <w:p w14:paraId="34B4BC90" w14:textId="77777777" w:rsidR="00B55BE7" w:rsidRPr="00F62C12" w:rsidRDefault="00B55BE7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 xml:space="preserve">• Օդի շարժման արագությունը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F62C12">
        <w:rPr>
          <w:rFonts w:ascii="GHEA Grapalat" w:hAnsi="GHEA Grapalat"/>
          <w:sz w:val="24"/>
          <w:szCs w:val="24"/>
        </w:rPr>
        <w:t>ի ներսում</w:t>
      </w:r>
    </w:p>
    <w:p w14:paraId="14B2C325" w14:textId="77777777" w:rsidR="00B55BE7" w:rsidRPr="00F62C12" w:rsidRDefault="00B55BE7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• Կենդանիների ազատ անցման հնարավորությունը</w:t>
      </w:r>
    </w:p>
    <w:p w14:paraId="28F52C53" w14:textId="77777777" w:rsidR="00B55BE7" w:rsidRPr="00F62C12" w:rsidRDefault="00B55BE7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• Արհեստական լուսավորություն:</w:t>
      </w:r>
    </w:p>
    <w:p w14:paraId="6155A81B" w14:textId="77777777" w:rsidR="00525373" w:rsidRDefault="00525373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ասնաշենքում բավարար լ</w:t>
      </w:r>
      <w:r w:rsidR="0017127B" w:rsidRPr="00F62C12">
        <w:rPr>
          <w:rFonts w:ascii="GHEA Grapalat" w:hAnsi="GHEA Grapalat"/>
          <w:sz w:val="24"/>
          <w:szCs w:val="24"/>
        </w:rPr>
        <w:t>ուսավորություն</w:t>
      </w:r>
      <w:r>
        <w:rPr>
          <w:rFonts w:ascii="GHEA Grapalat" w:hAnsi="GHEA Grapalat"/>
          <w:sz w:val="24"/>
          <w:szCs w:val="24"/>
        </w:rPr>
        <w:t>ն</w:t>
      </w:r>
      <w:r w:rsidR="0017127B" w:rsidRPr="00F62C12">
        <w:rPr>
          <w:rFonts w:ascii="GHEA Grapalat" w:hAnsi="GHEA Grapalat"/>
          <w:sz w:val="24"/>
          <w:szCs w:val="24"/>
        </w:rPr>
        <w:t xml:space="preserve"> անհրաժեշտություն</w:t>
      </w:r>
      <w:r>
        <w:rPr>
          <w:rFonts w:ascii="GHEA Grapalat" w:hAnsi="GHEA Grapalat"/>
          <w:sz w:val="24"/>
          <w:szCs w:val="24"/>
        </w:rPr>
        <w:t xml:space="preserve"> է</w:t>
      </w:r>
      <w:r w:rsidR="0017127B" w:rsidRPr="00F62C12">
        <w:rPr>
          <w:rFonts w:ascii="GHEA Grapalat" w:hAnsi="GHEA Grapalat"/>
          <w:sz w:val="24"/>
          <w:szCs w:val="24"/>
        </w:rPr>
        <w:t xml:space="preserve">: Ինչպես ցույց են տալիս անասնաբույժների ուսումնասիրությունները, ձմռանը՝ 16 ժամ ցերեկային լույսի դեպքում, կովերը 8-10%-ով ավելի կաթ են տալիս: Ճիշտ է, նաև ավելի շատ են ուտում: </w:t>
      </w:r>
    </w:p>
    <w:p w14:paraId="60B2235F" w14:textId="72FC4F83" w:rsidR="0017127B" w:rsidRDefault="00525373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ասնաշենք</w:t>
      </w:r>
      <w:r w:rsidRPr="00F62C12">
        <w:rPr>
          <w:rFonts w:ascii="GHEA Grapalat" w:hAnsi="GHEA Grapalat"/>
          <w:sz w:val="24"/>
          <w:szCs w:val="24"/>
        </w:rPr>
        <w:t>ի էլեկտրա</w:t>
      </w:r>
      <w:r>
        <w:rPr>
          <w:rFonts w:ascii="GHEA Grapalat" w:hAnsi="GHEA Grapalat"/>
          <w:sz w:val="24"/>
          <w:szCs w:val="24"/>
        </w:rPr>
        <w:t>մատակարար</w:t>
      </w:r>
      <w:r w:rsidRPr="00F62C12">
        <w:rPr>
          <w:rFonts w:ascii="GHEA Grapalat" w:hAnsi="GHEA Grapalat"/>
          <w:sz w:val="24"/>
          <w:szCs w:val="24"/>
        </w:rPr>
        <w:t xml:space="preserve">ման </w:t>
      </w:r>
      <w:r>
        <w:rPr>
          <w:rFonts w:ascii="GHEA Grapalat" w:hAnsi="GHEA Grapalat"/>
          <w:sz w:val="24"/>
          <w:szCs w:val="24"/>
        </w:rPr>
        <w:t>համակարգի իրականացման համար</w:t>
      </w:r>
      <w:r w:rsidR="0017127B" w:rsidRPr="00F62C1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պատակահարմար է</w:t>
      </w:r>
      <w:r w:rsidR="0017127B" w:rsidRPr="00F62C12">
        <w:rPr>
          <w:rFonts w:ascii="GHEA Grapalat" w:hAnsi="GHEA Grapalat"/>
          <w:sz w:val="24"/>
          <w:szCs w:val="24"/>
        </w:rPr>
        <w:t xml:space="preserve"> հրավիրել պրոֆեսիոնալ էլեկտրիկի: Այնուամենայնիվ, եթե սեն</w:t>
      </w:r>
      <w:r w:rsidR="00510F40">
        <w:rPr>
          <w:rFonts w:ascii="GHEA Grapalat" w:hAnsi="GHEA Grapalat"/>
          <w:sz w:val="24"/>
          <w:szCs w:val="24"/>
        </w:rPr>
        <w:t>ք</w:t>
      </w:r>
      <w:r w:rsidR="0017127B" w:rsidRPr="00F62C12">
        <w:rPr>
          <w:rFonts w:ascii="GHEA Grapalat" w:hAnsi="GHEA Grapalat"/>
          <w:sz w:val="24"/>
          <w:szCs w:val="24"/>
        </w:rPr>
        <w:t xml:space="preserve">ում էներգախնայող մեխանիզմներ չեն պլանավորում օգտագործել, հոսանքի լարը կարող է երկարացվել տնային վահանակից (ցանկալի է՝ ստորգետնյա): Բայց երբ պլանավորվում է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="0017127B" w:rsidRPr="00F62C12">
        <w:rPr>
          <w:rFonts w:ascii="GHEA Grapalat" w:hAnsi="GHEA Grapalat"/>
          <w:sz w:val="24"/>
          <w:szCs w:val="24"/>
        </w:rPr>
        <w:t xml:space="preserve">ի կոմունալ սենյակներում տեղադրել սարքեր, որոնք շատ էլեկտրաէներգիա են սպառում (էլեկտրական աղաց, բաժանիչ և այլն), ավելի լավ է առանձին էլեկտրաէներգիայի հաշվիչ տեղադրել, ապա դրանից աշխատեցնել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="0017127B" w:rsidRPr="00F62C12">
        <w:rPr>
          <w:rFonts w:ascii="GHEA Grapalat" w:hAnsi="GHEA Grapalat"/>
          <w:sz w:val="24"/>
          <w:szCs w:val="24"/>
        </w:rPr>
        <w:t>ի լուսավորությունը:</w:t>
      </w:r>
    </w:p>
    <w:p w14:paraId="2D03EEB2" w14:textId="4064F790" w:rsidR="0054085B" w:rsidRPr="00F62C12" w:rsidRDefault="00525373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նական լ</w:t>
      </w:r>
      <w:r w:rsidR="0054085B" w:rsidRPr="0054085B">
        <w:rPr>
          <w:rFonts w:ascii="GHEA Grapalat" w:hAnsi="GHEA Grapalat"/>
          <w:sz w:val="24"/>
          <w:szCs w:val="24"/>
        </w:rPr>
        <w:t>ուսավորության անհրաժեշտ մակարդակը ապահովվում է պատուհանների միջոցով, որոնք պետք է տեղակայված լինեն հատակից առնվազն 100 սմ հեռավորության վրա, որպեսզի կովը չկարողանա դրան</w:t>
      </w:r>
      <w:r w:rsidR="0054085B">
        <w:rPr>
          <w:rFonts w:ascii="GHEA Grapalat" w:hAnsi="GHEA Grapalat"/>
          <w:sz w:val="24"/>
          <w:szCs w:val="24"/>
        </w:rPr>
        <w:t>ց կպչել</w:t>
      </w:r>
      <w:r w:rsidR="0054085B" w:rsidRPr="0054085B">
        <w:rPr>
          <w:rFonts w:ascii="GHEA Grapalat" w:hAnsi="GHEA Grapalat"/>
          <w:sz w:val="24"/>
          <w:szCs w:val="24"/>
        </w:rPr>
        <w:t xml:space="preserve"> իր եղջյուրներով: Բացի այդ, խորհուրդ է տրվում սվաղել և սպիտակեցնել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="0054085B" w:rsidRPr="0054085B">
        <w:rPr>
          <w:rFonts w:ascii="GHEA Grapalat" w:hAnsi="GHEA Grapalat"/>
          <w:sz w:val="24"/>
          <w:szCs w:val="24"/>
        </w:rPr>
        <w:t>ի ներքին մասը՝ արևի լույսը կուտակելու համար:</w:t>
      </w:r>
    </w:p>
    <w:p w14:paraId="0AE8EDD2" w14:textId="77777777" w:rsidR="00B55BE7" w:rsidRDefault="00B55BE7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 xml:space="preserve">Այսպիսով, ձմռանը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F62C12">
        <w:rPr>
          <w:rFonts w:ascii="GHEA Grapalat" w:hAnsi="GHEA Grapalat"/>
          <w:sz w:val="24"/>
          <w:szCs w:val="24"/>
        </w:rPr>
        <w:t>ի օդի ջերմաստիճանը չպետք է իջնի 10 աստիճան Ցելսիուսից ցածր, իսկ խոնավության մակարդակը չպետք է գերազանցի 75%-ը տարվա ցանկացած ժամանակ:</w:t>
      </w:r>
    </w:p>
    <w:p w14:paraId="24F84BE3" w14:textId="77777777" w:rsidR="00C52358" w:rsidRPr="00F62C12" w:rsidRDefault="00C5235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6483F896" w14:textId="77777777" w:rsidR="00510F40" w:rsidRDefault="00510F40" w:rsidP="00644293">
      <w:pPr>
        <w:pStyle w:val="Heading1"/>
        <w:spacing w:before="0"/>
        <w:rPr>
          <w:rFonts w:ascii="GHEA Grapalat" w:hAnsi="GHEA Grapalat"/>
          <w:sz w:val="24"/>
          <w:szCs w:val="24"/>
        </w:rPr>
      </w:pPr>
      <w:bookmarkStart w:id="14" w:name="_Toc214990663"/>
      <w:r w:rsidRPr="00510F40">
        <w:rPr>
          <w:rFonts w:ascii="GHEA Grapalat" w:hAnsi="GHEA Grapalat"/>
          <w:sz w:val="24"/>
          <w:szCs w:val="24"/>
        </w:rPr>
        <w:t>ՕԴԱՓՈԽՈՒԹՅՈՒՆ</w:t>
      </w:r>
      <w:bookmarkEnd w:id="14"/>
    </w:p>
    <w:p w14:paraId="35E48A61" w14:textId="77777777" w:rsidR="00C52358" w:rsidRDefault="0054085B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2E5312">
        <w:rPr>
          <w:rFonts w:ascii="GHEA Grapalat" w:hAnsi="GHEA Grapalat"/>
          <w:sz w:val="24"/>
          <w:szCs w:val="24"/>
        </w:rPr>
        <w:t xml:space="preserve">Որպեսզի կենդանիները իրենց հարմարավետ զգան, անհրաժեշտ է հոգ տանել օդափոխության և լուսավորության մակարդակի մասին: Օդափոխության համակարգը կարող է կառուցվել ինքնուրույն՝ հատուկ ամորտիզատորով արտանետվող խողովակի կամ տախտակներից պատրաստված տուփի տեսքով </w:t>
      </w:r>
    </w:p>
    <w:p w14:paraId="48DE6292" w14:textId="3033A772" w:rsidR="0054085B" w:rsidRDefault="0054085B" w:rsidP="00C52358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2E5312">
        <w:rPr>
          <w:rFonts w:ascii="GHEA Grapalat" w:hAnsi="GHEA Grapalat"/>
          <w:sz w:val="24"/>
          <w:szCs w:val="24"/>
        </w:rPr>
        <w:t xml:space="preserve">(15x15 սմ): Օդափոխության համակարգի ելքը </w:t>
      </w:r>
      <w:r w:rsidR="00275FC9">
        <w:rPr>
          <w:rFonts w:ascii="GHEA Grapalat" w:hAnsi="GHEA Grapalat"/>
          <w:sz w:val="24"/>
          <w:szCs w:val="24"/>
        </w:rPr>
        <w:t xml:space="preserve">պետք </w:t>
      </w:r>
      <w:r w:rsidRPr="002E5312">
        <w:rPr>
          <w:rFonts w:ascii="GHEA Grapalat" w:hAnsi="GHEA Grapalat"/>
          <w:sz w:val="24"/>
          <w:szCs w:val="24"/>
        </w:rPr>
        <w:t xml:space="preserve">է </w:t>
      </w:r>
      <w:r w:rsidR="00275FC9">
        <w:rPr>
          <w:rFonts w:ascii="GHEA Grapalat" w:hAnsi="GHEA Grapalat"/>
          <w:sz w:val="24"/>
          <w:szCs w:val="24"/>
        </w:rPr>
        <w:t xml:space="preserve">տեղակայված լինի </w:t>
      </w:r>
      <w:r w:rsidRPr="002E5312">
        <w:rPr>
          <w:rFonts w:ascii="GHEA Grapalat" w:hAnsi="GHEA Grapalat"/>
          <w:sz w:val="24"/>
          <w:szCs w:val="24"/>
        </w:rPr>
        <w:t xml:space="preserve">տանիքի </w:t>
      </w:r>
      <w:r>
        <w:rPr>
          <w:rFonts w:ascii="GHEA Grapalat" w:hAnsi="GHEA Grapalat"/>
          <w:sz w:val="24"/>
          <w:szCs w:val="24"/>
        </w:rPr>
        <w:t>պիպի</w:t>
      </w:r>
      <w:r w:rsidRPr="002E5312">
        <w:rPr>
          <w:rFonts w:ascii="GHEA Grapalat" w:hAnsi="GHEA Grapalat"/>
          <w:sz w:val="24"/>
          <w:szCs w:val="24"/>
        </w:rPr>
        <w:t xml:space="preserve">ի մակարդակից վերև: Պատուհանները </w:t>
      </w:r>
      <w:r w:rsidR="00275FC9">
        <w:rPr>
          <w:rFonts w:ascii="GHEA Grapalat" w:hAnsi="GHEA Grapalat"/>
          <w:sz w:val="24"/>
          <w:szCs w:val="24"/>
        </w:rPr>
        <w:t xml:space="preserve">ևս </w:t>
      </w:r>
      <w:r w:rsidRPr="002E5312">
        <w:rPr>
          <w:rFonts w:ascii="GHEA Grapalat" w:hAnsi="GHEA Grapalat"/>
          <w:sz w:val="24"/>
          <w:szCs w:val="24"/>
        </w:rPr>
        <w:t xml:space="preserve">կարող են օգտագործվել սենյակը օդափոխելու համար: Սակայն, այս դեպքում անհրաժեշտ է ապահովել, որ կենդանիները չենթարկվեն </w:t>
      </w:r>
      <w:r>
        <w:rPr>
          <w:rFonts w:ascii="GHEA Grapalat" w:hAnsi="GHEA Grapalat"/>
          <w:sz w:val="24"/>
          <w:szCs w:val="24"/>
        </w:rPr>
        <w:t>միջանցիկ քամիների ազդեցությանը</w:t>
      </w:r>
      <w:r w:rsidRPr="002E5312">
        <w:rPr>
          <w:rFonts w:ascii="GHEA Grapalat" w:hAnsi="GHEA Grapalat"/>
          <w:sz w:val="24"/>
          <w:szCs w:val="24"/>
        </w:rPr>
        <w:t>։</w:t>
      </w:r>
    </w:p>
    <w:p w14:paraId="16784E11" w14:textId="59144CB4" w:rsidR="00510F40" w:rsidRDefault="006131DD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ասնաշենք</w:t>
      </w:r>
      <w:r w:rsidR="00510F40" w:rsidRPr="00510F40">
        <w:rPr>
          <w:rFonts w:ascii="GHEA Grapalat" w:hAnsi="GHEA Grapalat"/>
          <w:sz w:val="24"/>
          <w:szCs w:val="24"/>
        </w:rPr>
        <w:t xml:space="preserve">ի օդափոխման համակարգը տարբեր սարքավորումներից բաղկացած համակարգ է, որի հիմնական խնդիրն է սենյակից հեռացնել կեղտոտ օդը և մաքուր օդ մղել: Ճիշտ օդափոխությունը </w:t>
      </w:r>
      <w:r>
        <w:rPr>
          <w:rFonts w:ascii="GHEA Grapalat" w:hAnsi="GHEA Grapalat"/>
          <w:sz w:val="24"/>
          <w:szCs w:val="24"/>
        </w:rPr>
        <w:t>անասնաշենք</w:t>
      </w:r>
      <w:r w:rsidR="00510F40" w:rsidRPr="00510F40">
        <w:rPr>
          <w:rFonts w:ascii="GHEA Grapalat" w:hAnsi="GHEA Grapalat"/>
          <w:sz w:val="24"/>
          <w:szCs w:val="24"/>
        </w:rPr>
        <w:t xml:space="preserve">երն ապահովում է թարմ օդով և պահպանում է </w:t>
      </w:r>
      <w:r w:rsidR="00940653">
        <w:rPr>
          <w:rFonts w:ascii="GHEA Grapalat" w:hAnsi="GHEA Grapalat"/>
          <w:sz w:val="24"/>
          <w:szCs w:val="24"/>
        </w:rPr>
        <w:t xml:space="preserve">բարենպաստ </w:t>
      </w:r>
      <w:r w:rsidR="00510F40" w:rsidRPr="00510F40">
        <w:rPr>
          <w:rFonts w:ascii="GHEA Grapalat" w:hAnsi="GHEA Grapalat"/>
          <w:sz w:val="24"/>
          <w:szCs w:val="24"/>
        </w:rPr>
        <w:t>միկրոկլիմա:</w:t>
      </w:r>
    </w:p>
    <w:p w14:paraId="2057902F" w14:textId="77777777" w:rsidR="007B171D" w:rsidRPr="00C035F3" w:rsidRDefault="007B171D" w:rsidP="00644293">
      <w:pPr>
        <w:pStyle w:val="ListParagraph"/>
        <w:numPr>
          <w:ilvl w:val="0"/>
          <w:numId w:val="4"/>
        </w:numPr>
        <w:spacing w:after="0"/>
        <w:jc w:val="both"/>
        <w:outlineLvl w:val="1"/>
        <w:rPr>
          <w:rFonts w:ascii="GHEA Grapalat" w:hAnsi="GHEA Grapalat"/>
          <w:i/>
          <w:sz w:val="24"/>
          <w:szCs w:val="24"/>
          <w:u w:val="single"/>
        </w:rPr>
      </w:pPr>
      <w:bookmarkStart w:id="15" w:name="_Toc214990664"/>
      <w:r w:rsidRPr="00C035F3">
        <w:rPr>
          <w:rFonts w:ascii="GHEA Grapalat" w:hAnsi="GHEA Grapalat"/>
          <w:i/>
          <w:sz w:val="24"/>
          <w:szCs w:val="24"/>
          <w:u w:val="single"/>
        </w:rPr>
        <w:t>Բարձր խոնավություն</w:t>
      </w:r>
      <w:bookmarkEnd w:id="15"/>
    </w:p>
    <w:p w14:paraId="5A4322C8" w14:textId="77777777" w:rsidR="007B171D" w:rsidRPr="007B171D" w:rsidRDefault="00447A9E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Խ</w:t>
      </w:r>
      <w:r w:rsidR="007B171D" w:rsidRPr="007B171D">
        <w:rPr>
          <w:rFonts w:ascii="GHEA Grapalat" w:hAnsi="GHEA Grapalat"/>
          <w:sz w:val="24"/>
          <w:szCs w:val="24"/>
        </w:rPr>
        <w:t>նդիրն այն է, որ կովի մարմնի հսկայական մակերեսից ոչ միայն ջերմություն է արտանետվում, այլև խոնավություն։ Օրվա ընթացքում 400-500 կգ քաշ ունեցող չափահաս կենդանին արտադրում է մինչև 7-9 կգ ջրային գոլորշի, որը համեմատելի է պատերին ջրի դույլ ցողելու հետ։ Ավելացնենք դրան բնական կղանքից առաջացող լրացուցիչ խոնավությունը։</w:t>
      </w:r>
    </w:p>
    <w:p w14:paraId="5C9A25FA" w14:textId="77777777" w:rsidR="007B171D" w:rsidRPr="007B171D" w:rsidRDefault="007B171D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7B171D">
        <w:rPr>
          <w:rFonts w:ascii="GHEA Grapalat" w:hAnsi="GHEA Grapalat"/>
          <w:sz w:val="24"/>
          <w:szCs w:val="24"/>
        </w:rPr>
        <w:t xml:space="preserve">Որքան շատ կով լինի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7B171D">
        <w:rPr>
          <w:rFonts w:ascii="GHEA Grapalat" w:hAnsi="GHEA Grapalat"/>
          <w:sz w:val="24"/>
          <w:szCs w:val="24"/>
        </w:rPr>
        <w:t xml:space="preserve">ի մեջ, այնքան բարձր է օդի խոնավությունը։ Եթե սենյակը լավ մեկուսացված է, ցուցանիշները կարող են բարձրանալ մինչև 85-95%։ Մինչդեռ անասունների նորմալ կյանքի համար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7B171D">
        <w:rPr>
          <w:rFonts w:ascii="GHEA Grapalat" w:hAnsi="GHEA Grapalat"/>
          <w:sz w:val="24"/>
          <w:szCs w:val="24"/>
        </w:rPr>
        <w:t>ի օդի խոնավությունը պետք է մնա 30-40% սահմաններում։</w:t>
      </w:r>
    </w:p>
    <w:p w14:paraId="20AFC110" w14:textId="77777777" w:rsidR="007B171D" w:rsidRPr="00510F40" w:rsidRDefault="00C31B15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Օ</w:t>
      </w:r>
      <w:r w:rsidRPr="007B171D">
        <w:rPr>
          <w:rFonts w:ascii="GHEA Grapalat" w:hAnsi="GHEA Grapalat"/>
          <w:sz w:val="24"/>
          <w:szCs w:val="24"/>
        </w:rPr>
        <w:t xml:space="preserve">դի </w:t>
      </w:r>
      <w:r>
        <w:rPr>
          <w:rFonts w:ascii="GHEA Grapalat" w:hAnsi="GHEA Grapalat"/>
          <w:sz w:val="24"/>
          <w:szCs w:val="24"/>
        </w:rPr>
        <w:t>բ</w:t>
      </w:r>
      <w:r w:rsidR="007B171D" w:rsidRPr="007B171D">
        <w:rPr>
          <w:rFonts w:ascii="GHEA Grapalat" w:hAnsi="GHEA Grapalat"/>
          <w:sz w:val="24"/>
          <w:szCs w:val="24"/>
        </w:rPr>
        <w:t xml:space="preserve">արձր խոնավության դեպքում ակտիվորեն զարգանում են պաթոգեն միկրոօրգանիզմներ, ինչը հանգեցնում է վարակիչ հիվանդությունների զարգացմանը։ Բարձր օդի խոնավության և դրական ջերմաստիճանի դեպքում ամբողջ նախիրը կարող է թոքաբորբով հիվանդանալ, մինչդեռ լավ օդափոխվող սառը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="007B171D" w:rsidRPr="007B171D">
        <w:rPr>
          <w:rFonts w:ascii="GHEA Grapalat" w:hAnsi="GHEA Grapalat"/>
          <w:sz w:val="24"/>
          <w:szCs w:val="24"/>
        </w:rPr>
        <w:t>ի մեջ պահելու դեպքում կովերը մնում են առողջ։</w:t>
      </w:r>
    </w:p>
    <w:p w14:paraId="118E431B" w14:textId="77777777" w:rsidR="00510F40" w:rsidRDefault="00510F40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510F40">
        <w:rPr>
          <w:rFonts w:ascii="GHEA Grapalat" w:hAnsi="GHEA Grapalat"/>
          <w:sz w:val="24"/>
          <w:szCs w:val="24"/>
        </w:rPr>
        <w:t>Օդափոխությունը դրական ազդեցություն է ունենում անասունների առողջության վրա և բարձրացնում է արտադրողականությունը: Այն պետք է նախագծվի հրդեհային և շրջակա միջավայրի անվտանգության պահանջներին համապատասխանող չափանիշներին համապատասխան:</w:t>
      </w:r>
    </w:p>
    <w:p w14:paraId="19B11071" w14:textId="77777777" w:rsidR="00051D64" w:rsidRPr="00C035F3" w:rsidRDefault="00051D64" w:rsidP="00644293">
      <w:pPr>
        <w:pStyle w:val="ListParagraph"/>
        <w:numPr>
          <w:ilvl w:val="0"/>
          <w:numId w:val="4"/>
        </w:numPr>
        <w:spacing w:after="0"/>
        <w:jc w:val="both"/>
        <w:outlineLvl w:val="1"/>
        <w:rPr>
          <w:rFonts w:ascii="GHEA Grapalat" w:hAnsi="GHEA Grapalat"/>
          <w:i/>
          <w:sz w:val="24"/>
          <w:szCs w:val="24"/>
          <w:u w:val="single"/>
        </w:rPr>
      </w:pPr>
      <w:bookmarkStart w:id="16" w:name="_Toc214990665"/>
      <w:r w:rsidRPr="00C035F3">
        <w:rPr>
          <w:rFonts w:ascii="GHEA Grapalat" w:hAnsi="GHEA Grapalat"/>
          <w:i/>
          <w:sz w:val="24"/>
          <w:szCs w:val="24"/>
          <w:u w:val="single"/>
        </w:rPr>
        <w:t>Ամոնիակի և այլ վնասակար գազերի կուտակում</w:t>
      </w:r>
      <w:bookmarkEnd w:id="16"/>
    </w:p>
    <w:p w14:paraId="38D08A48" w14:textId="101E3C99" w:rsidR="00051D64" w:rsidRPr="00051D64" w:rsidRDefault="00051D64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051D64">
        <w:rPr>
          <w:rFonts w:ascii="GHEA Grapalat" w:hAnsi="GHEA Grapalat"/>
          <w:sz w:val="24"/>
          <w:szCs w:val="24"/>
        </w:rPr>
        <w:t xml:space="preserve">Օդափոխության բացակայության կամ սխալ կազմակերպման դեպքում օդում կուտակվում են ամոնիակ, մեթան, ջրածնի սուլֆիդ և այլ վնասակար գազեր: Եթե գոմաղբը և </w:t>
      </w:r>
      <w:r w:rsidR="00EB3174">
        <w:rPr>
          <w:rFonts w:ascii="GHEA Grapalat" w:hAnsi="GHEA Grapalat"/>
          <w:sz w:val="24"/>
          <w:szCs w:val="24"/>
        </w:rPr>
        <w:t>մսուրքի</w:t>
      </w:r>
      <w:r w:rsidR="00EB3174" w:rsidRPr="00EB3174">
        <w:rPr>
          <w:rFonts w:ascii="GHEA Grapalat" w:hAnsi="GHEA Grapalat"/>
          <w:sz w:val="24"/>
          <w:szCs w:val="24"/>
        </w:rPr>
        <w:t xml:space="preserve"> </w:t>
      </w:r>
      <w:r w:rsidR="00EB3174" w:rsidRPr="00051D64">
        <w:rPr>
          <w:rFonts w:ascii="GHEA Grapalat" w:hAnsi="GHEA Grapalat"/>
          <w:sz w:val="24"/>
          <w:szCs w:val="24"/>
        </w:rPr>
        <w:t>կեղտոտ</w:t>
      </w:r>
      <w:r w:rsidR="00EB3174">
        <w:rPr>
          <w:rFonts w:ascii="GHEA Grapalat" w:hAnsi="GHEA Grapalat"/>
          <w:sz w:val="24"/>
          <w:szCs w:val="24"/>
        </w:rPr>
        <w:t xml:space="preserve"> </w:t>
      </w:r>
      <w:r w:rsidR="009A485B">
        <w:rPr>
          <w:rFonts w:ascii="GHEA Grapalat" w:hAnsi="GHEA Grapalat"/>
          <w:sz w:val="24"/>
          <w:szCs w:val="24"/>
        </w:rPr>
        <w:t xml:space="preserve">ծղոտե </w:t>
      </w:r>
      <w:r w:rsidR="00EB3174">
        <w:rPr>
          <w:rFonts w:ascii="GHEA Grapalat" w:hAnsi="GHEA Grapalat"/>
          <w:sz w:val="24"/>
          <w:szCs w:val="24"/>
        </w:rPr>
        <w:t xml:space="preserve">տակդիրներն ու </w:t>
      </w:r>
      <w:r w:rsidRPr="00051D64">
        <w:rPr>
          <w:rFonts w:ascii="GHEA Grapalat" w:hAnsi="GHEA Grapalat"/>
          <w:sz w:val="24"/>
          <w:szCs w:val="24"/>
        </w:rPr>
        <w:t>պարագաները պարբերաբար չեն հեռացվում, այլ օգտագործվում են որպես «տաք հատակ», ամոնիակի կոնցենտրացիան գերազանցում է սահմանված չափանիշը:</w:t>
      </w:r>
    </w:p>
    <w:p w14:paraId="3355ADB8" w14:textId="77777777" w:rsidR="00C52358" w:rsidRDefault="00C5235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78F64335" w14:textId="77777777" w:rsidR="00C52358" w:rsidRDefault="00C5235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1A7D4084" w14:textId="77777777" w:rsidR="00C52358" w:rsidRDefault="00C5235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5220CFF5" w14:textId="631FB751" w:rsidR="00051D64" w:rsidRDefault="00051D64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051D64">
        <w:rPr>
          <w:rFonts w:ascii="GHEA Grapalat" w:hAnsi="GHEA Grapalat"/>
          <w:sz w:val="24"/>
          <w:szCs w:val="24"/>
        </w:rPr>
        <w:t xml:space="preserve">Նույնիսկ օդում ամոնիակի փոքր կոնցենտրացիայի դեպքում կովերի ախորժակը նվազում է, երբ պահվում են ախոռներում: Դեպրեսիվ վիճակը հանգեցնում է կենդանիների պասիվության և քիչ շարժունակության: Սա արտացոլվում է կաթնատվության նվազման մեջ, իսկ երիտասարդ կենդանիների մոտ՝ օրական քաշի ավելացման </w:t>
      </w:r>
      <w:r w:rsidR="009A485B">
        <w:rPr>
          <w:rFonts w:ascii="GHEA Grapalat" w:hAnsi="GHEA Grapalat"/>
          <w:sz w:val="24"/>
          <w:szCs w:val="24"/>
        </w:rPr>
        <w:t>կրճատ</w:t>
      </w:r>
      <w:r w:rsidRPr="00051D64">
        <w:rPr>
          <w:rFonts w:ascii="GHEA Grapalat" w:hAnsi="GHEA Grapalat"/>
          <w:sz w:val="24"/>
          <w:szCs w:val="24"/>
        </w:rPr>
        <w:t>ման մեջ:</w:t>
      </w:r>
    </w:p>
    <w:p w14:paraId="4FD6D932" w14:textId="0B57646E" w:rsidR="00644141" w:rsidRDefault="00447A9E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  <w:r w:rsidRPr="00151911">
        <w:rPr>
          <w:rFonts w:ascii="GHEA Grapalat" w:hAnsi="GHEA Grapalat"/>
          <w:b/>
          <w:i/>
          <w:sz w:val="24"/>
          <w:szCs w:val="24"/>
          <w:u w:val="single"/>
        </w:rPr>
        <w:t>Ծա</w:t>
      </w:r>
      <w:r w:rsidR="00151911">
        <w:rPr>
          <w:rFonts w:ascii="GHEA Grapalat" w:hAnsi="GHEA Grapalat"/>
          <w:b/>
          <w:i/>
          <w:sz w:val="24"/>
          <w:szCs w:val="24"/>
          <w:u w:val="single"/>
        </w:rPr>
        <w:t>ն</w:t>
      </w:r>
      <w:r w:rsidRPr="00151911">
        <w:rPr>
          <w:rFonts w:ascii="GHEA Grapalat" w:hAnsi="GHEA Grapalat"/>
          <w:b/>
          <w:i/>
          <w:sz w:val="24"/>
          <w:szCs w:val="24"/>
          <w:u w:val="single"/>
        </w:rPr>
        <w:t>ոթություն.</w:t>
      </w:r>
      <w:r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="00644141" w:rsidRPr="00A60719">
        <w:rPr>
          <w:rFonts w:ascii="GHEA Grapalat" w:hAnsi="GHEA Grapalat"/>
          <w:i/>
          <w:sz w:val="24"/>
          <w:szCs w:val="24"/>
          <w:u w:val="single"/>
        </w:rPr>
        <w:t>Օդում ամոնիակի բարձր կոնցենտրացիաները հանգեցնում են շնչառական հիվանդությունների զարգացմանը: Կենդանիների մոտ առաջանում են շնչափողի և բրոնխների մկանների սպազմեր, առաջանում է թոքային այտուց, որը, ի վերջո, կարող է ողբերգական ավարտ ունենալ:</w:t>
      </w:r>
    </w:p>
    <w:p w14:paraId="00574249" w14:textId="77777777" w:rsidR="00C035F3" w:rsidRPr="00A60719" w:rsidRDefault="00C035F3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2E96AC4F" w14:textId="77777777" w:rsidR="00644141" w:rsidRPr="00644141" w:rsidRDefault="00644141" w:rsidP="00644293">
      <w:pPr>
        <w:pStyle w:val="Heading1"/>
        <w:spacing w:before="0"/>
        <w:rPr>
          <w:rFonts w:ascii="GHEA Grapalat" w:hAnsi="GHEA Grapalat"/>
          <w:sz w:val="24"/>
          <w:szCs w:val="24"/>
        </w:rPr>
      </w:pPr>
      <w:bookmarkStart w:id="17" w:name="_Toc214990666"/>
      <w:r w:rsidRPr="00644141">
        <w:rPr>
          <w:rFonts w:ascii="GHEA Grapalat" w:hAnsi="GHEA Grapalat"/>
          <w:sz w:val="24"/>
          <w:szCs w:val="24"/>
        </w:rPr>
        <w:t>ՕԴԱՓՈԽՈՒԹՅՈՒՆ</w:t>
      </w:r>
      <w:r w:rsidR="00C31B15">
        <w:rPr>
          <w:rFonts w:ascii="GHEA Grapalat" w:hAnsi="GHEA Grapalat"/>
          <w:sz w:val="24"/>
          <w:szCs w:val="24"/>
        </w:rPr>
        <w:t>Ը</w:t>
      </w:r>
      <w:r w:rsidRPr="00644141">
        <w:rPr>
          <w:rFonts w:ascii="GHEA Grapalat" w:hAnsi="GHEA Grapalat"/>
          <w:sz w:val="24"/>
          <w:szCs w:val="24"/>
        </w:rPr>
        <w:t xml:space="preserve"> Ա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Pr="00644141">
        <w:rPr>
          <w:rFonts w:ascii="GHEA Grapalat" w:hAnsi="GHEA Grapalat"/>
          <w:sz w:val="24"/>
          <w:szCs w:val="24"/>
        </w:rPr>
        <w:t>ՈՒՄ</w:t>
      </w:r>
      <w:bookmarkEnd w:id="17"/>
    </w:p>
    <w:p w14:paraId="655D189B" w14:textId="32A4A275" w:rsidR="00644141" w:rsidRPr="00644141" w:rsidRDefault="00644141" w:rsidP="000172CC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644141">
        <w:rPr>
          <w:rFonts w:ascii="GHEA Grapalat" w:hAnsi="GHEA Grapalat"/>
          <w:sz w:val="24"/>
          <w:szCs w:val="24"/>
        </w:rPr>
        <w:t>Նոր ա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Pr="00644141">
        <w:rPr>
          <w:rFonts w:ascii="GHEA Grapalat" w:hAnsi="GHEA Grapalat"/>
          <w:sz w:val="24"/>
          <w:szCs w:val="24"/>
        </w:rPr>
        <w:t xml:space="preserve"> կառուցելիս օդափոխության համակարգը </w:t>
      </w:r>
      <w:r w:rsidR="00C31B15">
        <w:rPr>
          <w:rFonts w:ascii="GHEA Grapalat" w:hAnsi="GHEA Grapalat"/>
          <w:sz w:val="24"/>
          <w:szCs w:val="24"/>
        </w:rPr>
        <w:t xml:space="preserve">պետք է ընտրվի </w:t>
      </w:r>
      <w:r w:rsidRPr="00644141">
        <w:rPr>
          <w:rFonts w:ascii="GHEA Grapalat" w:hAnsi="GHEA Grapalat"/>
          <w:sz w:val="24"/>
          <w:szCs w:val="24"/>
        </w:rPr>
        <w:t xml:space="preserve">շինարարության փուլում </w:t>
      </w:r>
      <w:r w:rsidR="00C31B15">
        <w:rPr>
          <w:rFonts w:ascii="GHEA Grapalat" w:hAnsi="GHEA Grapalat"/>
          <w:sz w:val="24"/>
          <w:szCs w:val="24"/>
        </w:rPr>
        <w:t>և</w:t>
      </w:r>
      <w:r w:rsidRPr="00644141">
        <w:rPr>
          <w:rFonts w:ascii="GHEA Grapalat" w:hAnsi="GHEA Grapalat"/>
          <w:sz w:val="24"/>
          <w:szCs w:val="24"/>
        </w:rPr>
        <w:t xml:space="preserve"> ներառվի ընդհանուր կառուցվածքում: Եթե խոսքը վերաբերում է գոյություն ունեցող շենքի բարելավմանը, մեթոդները տարբեր կլինեն:</w:t>
      </w:r>
      <w:r w:rsidR="000172CC">
        <w:rPr>
          <w:rFonts w:ascii="GHEA Grapalat" w:hAnsi="GHEA Grapalat"/>
          <w:sz w:val="24"/>
          <w:szCs w:val="24"/>
        </w:rPr>
        <w:t xml:space="preserve"> </w:t>
      </w:r>
      <w:r w:rsidR="000172CC" w:rsidRPr="00F62C12">
        <w:rPr>
          <w:rFonts w:ascii="GHEA Grapalat" w:hAnsi="GHEA Grapalat"/>
          <w:sz w:val="24"/>
          <w:szCs w:val="24"/>
        </w:rPr>
        <w:t>Կան երկու տեսակի օդափոխության համակարգեր՝ հարկադիր և բնական:</w:t>
      </w:r>
    </w:p>
    <w:p w14:paraId="3F85EC98" w14:textId="36043209" w:rsidR="00644141" w:rsidRPr="00206131" w:rsidRDefault="00644141" w:rsidP="0064429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206131">
        <w:rPr>
          <w:rFonts w:ascii="GHEA Grapalat" w:hAnsi="GHEA Grapalat"/>
          <w:b/>
          <w:sz w:val="24"/>
          <w:szCs w:val="24"/>
        </w:rPr>
        <w:t>Բնական</w:t>
      </w:r>
      <w:r w:rsidR="00435688">
        <w:rPr>
          <w:rFonts w:ascii="GHEA Grapalat" w:hAnsi="GHEA Grapalat"/>
          <w:b/>
          <w:sz w:val="24"/>
          <w:szCs w:val="24"/>
        </w:rPr>
        <w:t xml:space="preserve"> օդափոխություն</w:t>
      </w:r>
    </w:p>
    <w:p w14:paraId="0FD2477B" w14:textId="2E3D3527" w:rsidR="00644141" w:rsidRPr="00644141" w:rsidRDefault="006131DD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ասնաշենք</w:t>
      </w:r>
      <w:r w:rsidR="00644141" w:rsidRPr="00644141">
        <w:rPr>
          <w:rFonts w:ascii="GHEA Grapalat" w:hAnsi="GHEA Grapalat"/>
          <w:sz w:val="24"/>
          <w:szCs w:val="24"/>
        </w:rPr>
        <w:t>ը օդափոխելու համար օգտագործվում է բնական օդափոխություն՝ բաց պատուհանների (եթե կան) և դռների միջոցով: Ամռանը պատուհանները լայն բացվում են, ձմռանը՝ մաս</w:t>
      </w:r>
      <w:r w:rsidR="00EA2289">
        <w:rPr>
          <w:rFonts w:ascii="GHEA Grapalat" w:hAnsi="GHEA Grapalat"/>
          <w:sz w:val="24"/>
          <w:szCs w:val="24"/>
        </w:rPr>
        <w:t>նակի</w:t>
      </w:r>
      <w:r w:rsidR="00644141" w:rsidRPr="00644141">
        <w:rPr>
          <w:rFonts w:ascii="GHEA Grapalat" w:hAnsi="GHEA Grapalat"/>
          <w:sz w:val="24"/>
          <w:szCs w:val="24"/>
        </w:rPr>
        <w:t xml:space="preserve"> օդափոխության ռեժիմով:</w:t>
      </w:r>
    </w:p>
    <w:p w14:paraId="110CFF5F" w14:textId="38996457" w:rsidR="00644141" w:rsidRPr="00644141" w:rsidRDefault="00C1288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</w:t>
      </w:r>
      <w:r w:rsidR="00644141" w:rsidRPr="00644141">
        <w:rPr>
          <w:rFonts w:ascii="GHEA Grapalat" w:hAnsi="GHEA Grapalat"/>
          <w:sz w:val="24"/>
          <w:szCs w:val="24"/>
        </w:rPr>
        <w:t>արկ է նշել, որ տեղական ցեղատեսակների կովերը լավ են հարմարվել որոշակի կլիմայական պայմաններին: Եթե սենյակում քամի չկա և օդի խոնավությունը ցածր է, կովերը կարող են ձմեռել զրոյից ցածր ջերմաստիճաններում:</w:t>
      </w:r>
    </w:p>
    <w:p w14:paraId="3AAD9024" w14:textId="709F010B" w:rsidR="00644141" w:rsidRPr="00644141" w:rsidRDefault="00C5235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E42840E" wp14:editId="08D0F8C3">
                <wp:simplePos x="0" y="0"/>
                <wp:positionH relativeFrom="column">
                  <wp:posOffset>2517569</wp:posOffset>
                </wp:positionH>
                <wp:positionV relativeFrom="paragraph">
                  <wp:posOffset>119100</wp:posOffset>
                </wp:positionV>
                <wp:extent cx="3419961" cy="2714666"/>
                <wp:effectExtent l="0" t="0" r="9525" b="9525"/>
                <wp:wrapSquare wrapText="bothSides"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961" cy="2714666"/>
                          <a:chOff x="0" y="0"/>
                          <a:chExt cx="3419961" cy="2714666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0" cy="2343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Text Box 222"/>
                        <wps:cNvSpPr txBox="1"/>
                        <wps:spPr>
                          <a:xfrm>
                            <a:off x="0" y="2422566"/>
                            <a:ext cx="3419961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81F60E" w14:textId="59E2B0E0" w:rsidR="00D80252" w:rsidRDefault="00D80252" w:rsidP="00C52358">
                              <w:pPr>
                                <w:jc w:val="both"/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Բնական օդափոխ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2840E" id="Group 223" o:spid="_x0000_s1162" style="position:absolute;left:0;text-align:left;margin-left:198.25pt;margin-top:9.4pt;width:269.3pt;height:213.75pt;z-index:251837440" coordsize="34199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">
                <v:shape id="Picture 101" o:spid="_x0000_s1163" type="#_x0000_t75" style="position:absolute;width:34036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">
                  <v:imagedata r:id="rId95" o:title=""/>
                  <v:path arrowok="t"/>
                </v:shape>
                <v:shape id="Text Box 222" o:spid="_x0000_s1164" type="#_x0000_t202" style="position:absolute;top:24225;width:3419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" fillcolor="white [3201]" stroked="f" strokeweight=".5pt">
                  <v:textbox>
                    <w:txbxContent>
                      <w:p w14:paraId="4B81F60E" w14:textId="59E2B0E0" w:rsidR="00D80252" w:rsidRDefault="00D80252" w:rsidP="00C52358">
                        <w:pPr>
                          <w:jc w:val="both"/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22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Բնական օդափոխություն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44141" w:rsidRPr="00644141">
        <w:rPr>
          <w:rFonts w:ascii="GHEA Grapalat" w:hAnsi="GHEA Grapalat"/>
          <w:sz w:val="24"/>
          <w:szCs w:val="24"/>
        </w:rPr>
        <w:t xml:space="preserve">Կովերին </w:t>
      </w:r>
      <w:r w:rsidR="00036CA7">
        <w:rPr>
          <w:rFonts w:ascii="GHEA Grapalat" w:hAnsi="GHEA Grapalat"/>
          <w:sz w:val="24"/>
          <w:szCs w:val="24"/>
        </w:rPr>
        <w:t>անասնաշենքում (</w:t>
      </w:r>
      <w:r w:rsidR="00644141" w:rsidRPr="00644141">
        <w:rPr>
          <w:rFonts w:ascii="GHEA Grapalat" w:hAnsi="GHEA Grapalat"/>
          <w:sz w:val="24"/>
          <w:szCs w:val="24"/>
        </w:rPr>
        <w:t>ախոռներում</w:t>
      </w:r>
      <w:r w:rsidR="00036CA7">
        <w:rPr>
          <w:rFonts w:ascii="GHEA Grapalat" w:hAnsi="GHEA Grapalat"/>
          <w:sz w:val="24"/>
          <w:szCs w:val="24"/>
        </w:rPr>
        <w:t>)</w:t>
      </w:r>
      <w:r w:rsidR="00644141" w:rsidRPr="00644141">
        <w:rPr>
          <w:rFonts w:ascii="GHEA Grapalat" w:hAnsi="GHEA Grapalat"/>
          <w:sz w:val="24"/>
          <w:szCs w:val="24"/>
        </w:rPr>
        <w:t xml:space="preserve"> պահելիս կարևոր է խուսափել սենյակում քամուց նույնիսկ ամռանը: Պատուհաններն ու դռները չպետք է լինեն հակա</w:t>
      </w:r>
      <w:r w:rsidR="00EA7579">
        <w:rPr>
          <w:rFonts w:ascii="GHEA Grapalat" w:hAnsi="GHEA Grapalat"/>
          <w:sz w:val="24"/>
          <w:szCs w:val="24"/>
        </w:rPr>
        <w:t>դիր</w:t>
      </w:r>
      <w:r w:rsidR="00644141" w:rsidRPr="00644141">
        <w:rPr>
          <w:rFonts w:ascii="GHEA Grapalat" w:hAnsi="GHEA Grapalat"/>
          <w:sz w:val="24"/>
          <w:szCs w:val="24"/>
        </w:rPr>
        <w:t xml:space="preserve"> կողմերում: Եթե շենքն ունի երկարավուն ձև, պատուհանները տեղադրվում են մեկ կամ երկու երկար պատերի երկայնքով, իսկ դռները՝ շենքի ծայրերում: Օդափոխության համար պատուհանները բացվում են մեկ կողմից և մեկ դռան մոտ:</w:t>
      </w:r>
    </w:p>
    <w:p w14:paraId="1B99DAD7" w14:textId="31523D30" w:rsidR="00644141" w:rsidRDefault="00644141" w:rsidP="00C035F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644141">
        <w:rPr>
          <w:rFonts w:ascii="GHEA Grapalat" w:hAnsi="GHEA Grapalat"/>
          <w:sz w:val="24"/>
          <w:szCs w:val="24"/>
        </w:rPr>
        <w:t>Եթե կառուց</w:t>
      </w:r>
      <w:r w:rsidR="00447A9E">
        <w:rPr>
          <w:rFonts w:ascii="GHEA Grapalat" w:hAnsi="GHEA Grapalat"/>
          <w:sz w:val="24"/>
          <w:szCs w:val="24"/>
        </w:rPr>
        <w:t>վ</w:t>
      </w:r>
      <w:r w:rsidRPr="00644141">
        <w:rPr>
          <w:rFonts w:ascii="GHEA Grapalat" w:hAnsi="GHEA Grapalat"/>
          <w:sz w:val="24"/>
          <w:szCs w:val="24"/>
        </w:rPr>
        <w:t xml:space="preserve">ում </w:t>
      </w:r>
      <w:r w:rsidR="00447A9E">
        <w:rPr>
          <w:rFonts w:ascii="GHEA Grapalat" w:hAnsi="GHEA Grapalat"/>
          <w:sz w:val="24"/>
          <w:szCs w:val="24"/>
        </w:rPr>
        <w:t>են</w:t>
      </w:r>
      <w:r w:rsidRPr="00644141">
        <w:rPr>
          <w:rFonts w:ascii="GHEA Grapalat" w:hAnsi="GHEA Grapalat"/>
          <w:sz w:val="24"/>
          <w:szCs w:val="24"/>
        </w:rPr>
        <w:t xml:space="preserve"> </w:t>
      </w:r>
      <w:r w:rsidR="00447A9E">
        <w:rPr>
          <w:rFonts w:ascii="GHEA Grapalat" w:hAnsi="GHEA Grapalat"/>
          <w:sz w:val="24"/>
          <w:szCs w:val="24"/>
        </w:rPr>
        <w:t>մեկից ավելի</w:t>
      </w:r>
      <w:r w:rsidRPr="00644141">
        <w:rPr>
          <w:rFonts w:ascii="GHEA Grapalat" w:hAnsi="GHEA Grapalat"/>
          <w:sz w:val="24"/>
          <w:szCs w:val="24"/>
        </w:rPr>
        <w:t xml:space="preserve"> շենքեր, ավելի լավ է դրանք չափազանց մոտ չտեղադրել, հակառակ դեպքում շենքերի միջև օդի շրջանառությունը դժվար կլինի: Երկու երկար շենքերի </w:t>
      </w:r>
      <w:r w:rsidR="00EA7579">
        <w:rPr>
          <w:rFonts w:ascii="GHEA Grapalat" w:hAnsi="GHEA Grapalat"/>
          <w:sz w:val="24"/>
          <w:szCs w:val="24"/>
        </w:rPr>
        <w:t xml:space="preserve">երկար կողմերի </w:t>
      </w:r>
      <w:r w:rsidRPr="00644141">
        <w:rPr>
          <w:rFonts w:ascii="GHEA Grapalat" w:hAnsi="GHEA Grapalat"/>
          <w:sz w:val="24"/>
          <w:szCs w:val="24"/>
        </w:rPr>
        <w:t>միջև նվազագույն հեռավորությունը 15 մ է, օպտիմալ հեռավորությունը՝ առնվազն 25 մ:</w:t>
      </w:r>
    </w:p>
    <w:p w14:paraId="786D2239" w14:textId="77777777" w:rsidR="00644141" w:rsidRPr="00644141" w:rsidRDefault="0064414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644141">
        <w:rPr>
          <w:rFonts w:ascii="GHEA Grapalat" w:hAnsi="GHEA Grapalat"/>
          <w:sz w:val="24"/>
          <w:szCs w:val="24"/>
        </w:rPr>
        <w:t>Օդափոխության ժամանակակից լուծումը լուսային օդափոխության վարագույրներն են: Դրանք պատրաստված են նեյլոնե ցանցից և դիմացկուն գործվածքից, որը թույլ է տալիս լույսի թափանցում: Շենք կառուցելիս երկար կողմերը մնում են բաց, միայն պատի ստորին մասն է փակվում: Տարածքի մնացած մասը փակվում է լուսային օդափոխության վարագույրով։</w:t>
      </w:r>
    </w:p>
    <w:p w14:paraId="0DC6E6C9" w14:textId="33C87AB6" w:rsidR="00644141" w:rsidRPr="00644141" w:rsidRDefault="0064414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644141">
        <w:rPr>
          <w:rFonts w:ascii="GHEA Grapalat" w:hAnsi="GHEA Grapalat"/>
          <w:sz w:val="24"/>
          <w:szCs w:val="24"/>
        </w:rPr>
        <w:t xml:space="preserve">Անհրաժեշտության դեպքում վարագույրը իջեցվում է ինչպես գլանափաթեթը՝ բացելով </w:t>
      </w:r>
      <w:r w:rsidR="00096D17">
        <w:rPr>
          <w:rFonts w:ascii="GHEA Grapalat" w:hAnsi="GHEA Grapalat"/>
          <w:sz w:val="24"/>
          <w:szCs w:val="24"/>
        </w:rPr>
        <w:t>բացվածքի</w:t>
      </w:r>
      <w:r w:rsidRPr="00644141">
        <w:rPr>
          <w:rFonts w:ascii="GHEA Grapalat" w:hAnsi="GHEA Grapalat"/>
          <w:sz w:val="24"/>
          <w:szCs w:val="24"/>
        </w:rPr>
        <w:t xml:space="preserve"> մի մասը կամ ամբողջ </w:t>
      </w:r>
      <w:r w:rsidR="00096D17">
        <w:rPr>
          <w:rFonts w:ascii="GHEA Grapalat" w:hAnsi="GHEA Grapalat"/>
          <w:sz w:val="24"/>
          <w:szCs w:val="24"/>
        </w:rPr>
        <w:t>բացվածք</w:t>
      </w:r>
      <w:r w:rsidRPr="00644141">
        <w:rPr>
          <w:rFonts w:ascii="GHEA Grapalat" w:hAnsi="GHEA Grapalat"/>
          <w:sz w:val="24"/>
          <w:szCs w:val="24"/>
        </w:rPr>
        <w:t>ը</w:t>
      </w:r>
      <w:r w:rsidR="00096D17">
        <w:rPr>
          <w:rFonts w:ascii="GHEA Grapalat" w:hAnsi="GHEA Grapalat"/>
          <w:sz w:val="24"/>
          <w:szCs w:val="24"/>
        </w:rPr>
        <w:t>՝</w:t>
      </w:r>
      <w:r w:rsidRPr="00644141">
        <w:rPr>
          <w:rFonts w:ascii="GHEA Grapalat" w:hAnsi="GHEA Grapalat"/>
          <w:sz w:val="24"/>
          <w:szCs w:val="24"/>
        </w:rPr>
        <w:t xml:space="preserve"> օդափոխության համար։</w:t>
      </w:r>
    </w:p>
    <w:p w14:paraId="22906D16" w14:textId="77777777" w:rsidR="00644141" w:rsidRPr="00644141" w:rsidRDefault="0064414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644141">
        <w:rPr>
          <w:rFonts w:ascii="GHEA Grapalat" w:hAnsi="GHEA Grapalat"/>
          <w:sz w:val="24"/>
          <w:szCs w:val="24"/>
        </w:rPr>
        <w:t>Խիստ ձմեռներով շրջաններում լուսային օդափոխության վարագույրի փոխարեն օգտագործվում են 10-25 մմ հաստությամբ պոլիկարբոնատից պատրաստված սահող վահանակներ: Նման դիզայնը հեշտ է պատրաստել սեփական ձեռքերով։</w:t>
      </w:r>
    </w:p>
    <w:p w14:paraId="19B5A416" w14:textId="77777777" w:rsidR="00644141" w:rsidRDefault="0064414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644141">
        <w:rPr>
          <w:rFonts w:ascii="GHEA Grapalat" w:hAnsi="GHEA Grapalat"/>
          <w:sz w:val="24"/>
          <w:szCs w:val="24"/>
        </w:rPr>
        <w:t>Փոքր ֆերմայում կամ մասնավոր տնային տնտեսությունում դրանք տեղա</w:t>
      </w:r>
      <w:r w:rsidR="00447A9E">
        <w:rPr>
          <w:rFonts w:ascii="GHEA Grapalat" w:hAnsi="GHEA Grapalat"/>
          <w:sz w:val="24"/>
          <w:szCs w:val="24"/>
        </w:rPr>
        <w:t>շարժվում են</w:t>
      </w:r>
      <w:r w:rsidRPr="00644141">
        <w:rPr>
          <w:rFonts w:ascii="GHEA Grapalat" w:hAnsi="GHEA Grapalat"/>
          <w:sz w:val="24"/>
          <w:szCs w:val="24"/>
        </w:rPr>
        <w:t xml:space="preserve"> ձեռքով:</w:t>
      </w:r>
    </w:p>
    <w:p w14:paraId="68649138" w14:textId="50EF4600" w:rsidR="00644141" w:rsidRDefault="00447A9E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  <w:r>
        <w:rPr>
          <w:rFonts w:ascii="GHEA Grapalat" w:hAnsi="GHEA Grapalat"/>
          <w:i/>
          <w:sz w:val="24"/>
          <w:szCs w:val="24"/>
          <w:u w:val="single"/>
        </w:rPr>
        <w:t xml:space="preserve">Ծանոթություն. </w:t>
      </w:r>
      <w:r w:rsidR="00644141" w:rsidRPr="00644141">
        <w:rPr>
          <w:rFonts w:ascii="GHEA Grapalat" w:hAnsi="GHEA Grapalat"/>
          <w:i/>
          <w:sz w:val="24"/>
          <w:szCs w:val="24"/>
          <w:u w:val="single"/>
        </w:rPr>
        <w:t>Պոլիկարբոնատը թույլ է տալիս լույսին լավ թափանցել, ուստի ցուրտ օրերին կովերն իրենց ավելի հարմարավետ կզգան արևայ</w:t>
      </w:r>
      <w:r w:rsidR="004D7983">
        <w:rPr>
          <w:rFonts w:ascii="GHEA Grapalat" w:hAnsi="GHEA Grapalat"/>
          <w:i/>
          <w:sz w:val="24"/>
          <w:szCs w:val="24"/>
          <w:u w:val="single"/>
        </w:rPr>
        <w:t>ին ճառագայթներ</w:t>
      </w:r>
      <w:r w:rsidR="00644141" w:rsidRPr="00644141">
        <w:rPr>
          <w:rFonts w:ascii="GHEA Grapalat" w:hAnsi="GHEA Grapalat"/>
          <w:i/>
          <w:sz w:val="24"/>
          <w:szCs w:val="24"/>
          <w:u w:val="single"/>
        </w:rPr>
        <w:t xml:space="preserve"> ընդունելու համար: Իսկ տաք օրերին վահանակները կարելի է տեղաշարժել՝ թարմ օդ ներթափանցելու համար:</w:t>
      </w:r>
    </w:p>
    <w:p w14:paraId="065D3E07" w14:textId="29556E61" w:rsidR="000172CC" w:rsidRDefault="000172CC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4D784B37" w14:textId="654BBB5C" w:rsidR="000172CC" w:rsidRDefault="000172CC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255FB5DB" w14:textId="3A219EAE" w:rsidR="000172CC" w:rsidRDefault="000172CC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36D15513" w14:textId="77777777" w:rsidR="000172CC" w:rsidRDefault="000172CC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7523F824" w14:textId="6ED5F4B2" w:rsidR="00A60719" w:rsidRPr="00206131" w:rsidRDefault="005E267F" w:rsidP="0064429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206131">
        <w:rPr>
          <w:rFonts w:ascii="GHEA Grapalat" w:hAnsi="GHEA Grapalat"/>
          <w:b/>
          <w:sz w:val="24"/>
          <w:szCs w:val="24"/>
        </w:rPr>
        <w:t>Ներ</w:t>
      </w:r>
      <w:r w:rsidR="008A5433">
        <w:rPr>
          <w:rFonts w:ascii="GHEA Grapalat" w:hAnsi="GHEA Grapalat"/>
          <w:b/>
          <w:sz w:val="24"/>
          <w:szCs w:val="24"/>
        </w:rPr>
        <w:t>ա</w:t>
      </w:r>
      <w:r w:rsidRPr="00206131">
        <w:rPr>
          <w:rFonts w:ascii="GHEA Grapalat" w:hAnsi="GHEA Grapalat"/>
          <w:b/>
          <w:sz w:val="24"/>
          <w:szCs w:val="24"/>
        </w:rPr>
        <w:t>ծում</w:t>
      </w:r>
      <w:r w:rsidR="00A60719" w:rsidRPr="00206131">
        <w:rPr>
          <w:rFonts w:ascii="GHEA Grapalat" w:hAnsi="GHEA Grapalat"/>
          <w:b/>
          <w:sz w:val="24"/>
          <w:szCs w:val="24"/>
        </w:rPr>
        <w:t xml:space="preserve"> և արտա</w:t>
      </w:r>
      <w:r w:rsidRPr="00206131">
        <w:rPr>
          <w:rFonts w:ascii="GHEA Grapalat" w:hAnsi="GHEA Grapalat"/>
          <w:b/>
          <w:sz w:val="24"/>
          <w:szCs w:val="24"/>
        </w:rPr>
        <w:t>ծ</w:t>
      </w:r>
      <w:r w:rsidR="00A60719" w:rsidRPr="00206131">
        <w:rPr>
          <w:rFonts w:ascii="GHEA Grapalat" w:hAnsi="GHEA Grapalat"/>
          <w:b/>
          <w:sz w:val="24"/>
          <w:szCs w:val="24"/>
        </w:rPr>
        <w:t>ում</w:t>
      </w:r>
    </w:p>
    <w:p w14:paraId="7FF3855E" w14:textId="58408370" w:rsidR="00A60719" w:rsidRPr="00A60719" w:rsidRDefault="00ED5642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եր</w:t>
      </w:r>
      <w:r w:rsidR="008A5433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</w:rPr>
        <w:t>ծման</w:t>
      </w:r>
      <w:r w:rsidRPr="00A60719">
        <w:rPr>
          <w:rFonts w:ascii="GHEA Grapalat" w:hAnsi="GHEA Grapalat"/>
          <w:sz w:val="24"/>
          <w:szCs w:val="24"/>
        </w:rPr>
        <w:t xml:space="preserve"> և արտա</w:t>
      </w:r>
      <w:r>
        <w:rPr>
          <w:rFonts w:ascii="GHEA Grapalat" w:hAnsi="GHEA Grapalat"/>
          <w:sz w:val="24"/>
          <w:szCs w:val="24"/>
        </w:rPr>
        <w:t xml:space="preserve">ծման </w:t>
      </w:r>
      <w:r w:rsidR="00A60719" w:rsidRPr="00A60719">
        <w:rPr>
          <w:rFonts w:ascii="GHEA Grapalat" w:hAnsi="GHEA Grapalat"/>
          <w:sz w:val="24"/>
          <w:szCs w:val="24"/>
        </w:rPr>
        <w:t xml:space="preserve">օդափոխությունը կարող է աշխատել առանց էլեկտրաէներգիայի՝ ճնշման տարբերության </w:t>
      </w:r>
      <w:r>
        <w:rPr>
          <w:rFonts w:ascii="GHEA Grapalat" w:hAnsi="GHEA Grapalat"/>
          <w:sz w:val="24"/>
          <w:szCs w:val="24"/>
        </w:rPr>
        <w:t>միջոց</w:t>
      </w:r>
      <w:r w:rsidR="00A60719" w:rsidRPr="00A60719">
        <w:rPr>
          <w:rFonts w:ascii="GHEA Grapalat" w:hAnsi="GHEA Grapalat"/>
          <w:sz w:val="24"/>
          <w:szCs w:val="24"/>
        </w:rPr>
        <w:t>ով: Սակայն, երբ կիրառվում է ա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="00A60719" w:rsidRPr="00A60719">
        <w:rPr>
          <w:rFonts w:ascii="GHEA Grapalat" w:hAnsi="GHEA Grapalat"/>
          <w:sz w:val="24"/>
          <w:szCs w:val="24"/>
        </w:rPr>
        <w:t xml:space="preserve">երում, այն հաճախ չի կարողանում </w:t>
      </w:r>
      <w:r w:rsidR="00536DB9">
        <w:rPr>
          <w:rFonts w:ascii="GHEA Grapalat" w:hAnsi="GHEA Grapalat"/>
          <w:sz w:val="24"/>
          <w:szCs w:val="24"/>
        </w:rPr>
        <w:t xml:space="preserve">լիովին </w:t>
      </w:r>
      <w:r w:rsidR="00A60719" w:rsidRPr="00A60719">
        <w:rPr>
          <w:rFonts w:ascii="GHEA Grapalat" w:hAnsi="GHEA Grapalat"/>
          <w:sz w:val="24"/>
          <w:szCs w:val="24"/>
        </w:rPr>
        <w:t>օդափոխել սենյակը:</w:t>
      </w:r>
    </w:p>
    <w:p w14:paraId="3C5076F0" w14:textId="77777777" w:rsidR="00A60719" w:rsidRPr="00A60719" w:rsidRDefault="00A6071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60719">
        <w:rPr>
          <w:rFonts w:ascii="GHEA Grapalat" w:hAnsi="GHEA Grapalat"/>
          <w:sz w:val="24"/>
          <w:szCs w:val="24"/>
        </w:rPr>
        <w:t>Օդափոխության ամենապարզ կառուցվածքը բաղկացած է երկու խողովակներից, որոնք ուղղահայաց տեղադրվում են սենյակի հակառակ ծայրերում:</w:t>
      </w:r>
    </w:p>
    <w:p w14:paraId="75EF9E8A" w14:textId="77777777" w:rsidR="00A60719" w:rsidRPr="00A60719" w:rsidRDefault="00A6071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60719">
        <w:rPr>
          <w:rFonts w:ascii="GHEA Grapalat" w:hAnsi="GHEA Grapalat"/>
          <w:sz w:val="24"/>
          <w:szCs w:val="24"/>
        </w:rPr>
        <w:t xml:space="preserve">Սենյակում </w:t>
      </w:r>
      <w:r w:rsidR="00ED5642">
        <w:rPr>
          <w:rFonts w:ascii="GHEA Grapalat" w:hAnsi="GHEA Grapalat"/>
          <w:sz w:val="24"/>
          <w:szCs w:val="24"/>
        </w:rPr>
        <w:t>ներած</w:t>
      </w:r>
      <w:r w:rsidRPr="00A60719">
        <w:rPr>
          <w:rFonts w:ascii="GHEA Grapalat" w:hAnsi="GHEA Grapalat"/>
          <w:sz w:val="24"/>
          <w:szCs w:val="24"/>
        </w:rPr>
        <w:t xml:space="preserve">ման խողովակը իջնում է գրեթե մինչև հատակը՝ չհասնելով դրան 10 սմ-ով, իսկ տանիքի վրա բարձրանում է </w:t>
      </w:r>
      <w:r w:rsidR="00ED5642">
        <w:rPr>
          <w:rFonts w:ascii="GHEA Grapalat" w:hAnsi="GHEA Grapalat"/>
          <w:sz w:val="24"/>
          <w:szCs w:val="24"/>
        </w:rPr>
        <w:t>գագաթ</w:t>
      </w:r>
      <w:r w:rsidRPr="00A60719">
        <w:rPr>
          <w:rFonts w:ascii="GHEA Grapalat" w:hAnsi="GHEA Grapalat"/>
          <w:sz w:val="24"/>
          <w:szCs w:val="24"/>
        </w:rPr>
        <w:t xml:space="preserve">ից </w:t>
      </w:r>
      <w:r w:rsidR="00ED5642">
        <w:rPr>
          <w:rFonts w:ascii="GHEA Grapalat" w:hAnsi="GHEA Grapalat"/>
          <w:sz w:val="24"/>
          <w:szCs w:val="24"/>
        </w:rPr>
        <w:t xml:space="preserve">(պիպից) </w:t>
      </w:r>
      <w:r w:rsidRPr="00A60719">
        <w:rPr>
          <w:rFonts w:ascii="GHEA Grapalat" w:hAnsi="GHEA Grapalat"/>
          <w:sz w:val="24"/>
          <w:szCs w:val="24"/>
        </w:rPr>
        <w:t>վերև 30 սմ կամ ավելի: Արտա</w:t>
      </w:r>
      <w:r w:rsidR="00ED5642">
        <w:rPr>
          <w:rFonts w:ascii="GHEA Grapalat" w:hAnsi="GHEA Grapalat"/>
          <w:sz w:val="24"/>
          <w:szCs w:val="24"/>
        </w:rPr>
        <w:t>ծ</w:t>
      </w:r>
      <w:r w:rsidRPr="00A60719">
        <w:rPr>
          <w:rFonts w:ascii="GHEA Grapalat" w:hAnsi="GHEA Grapalat"/>
          <w:sz w:val="24"/>
          <w:szCs w:val="24"/>
        </w:rPr>
        <w:t xml:space="preserve">ման խողովակը մի փոքր ավելի կարճ կլինի. դրա ստորին ծայրը առաստաղի տակ է, վերինը՝ </w:t>
      </w:r>
      <w:r w:rsidR="00ED5642">
        <w:rPr>
          <w:rFonts w:ascii="GHEA Grapalat" w:hAnsi="GHEA Grapalat"/>
          <w:sz w:val="24"/>
          <w:szCs w:val="24"/>
        </w:rPr>
        <w:t>պիպ</w:t>
      </w:r>
      <w:r w:rsidRPr="00A60719">
        <w:rPr>
          <w:rFonts w:ascii="GHEA Grapalat" w:hAnsi="GHEA Grapalat"/>
          <w:sz w:val="24"/>
          <w:szCs w:val="24"/>
        </w:rPr>
        <w:t xml:space="preserve">ից վերև, </w:t>
      </w:r>
      <w:r w:rsidR="00ED5642">
        <w:rPr>
          <w:rFonts w:ascii="GHEA Grapalat" w:hAnsi="GHEA Grapalat"/>
          <w:sz w:val="24"/>
          <w:szCs w:val="24"/>
        </w:rPr>
        <w:t>ներած</w:t>
      </w:r>
      <w:r w:rsidRPr="00A60719">
        <w:rPr>
          <w:rFonts w:ascii="GHEA Grapalat" w:hAnsi="GHEA Grapalat"/>
          <w:sz w:val="24"/>
          <w:szCs w:val="24"/>
        </w:rPr>
        <w:t>ման խողովակի վերին մասից 15-20 սմ բարձր:</w:t>
      </w:r>
    </w:p>
    <w:p w14:paraId="04A20DAC" w14:textId="7D410E2F" w:rsidR="00A60719" w:rsidRPr="00A60719" w:rsidRDefault="00F818F2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եր</w:t>
      </w:r>
      <w:r w:rsidR="008A5433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</w:rPr>
        <w:t>ծման</w:t>
      </w:r>
      <w:r w:rsidRPr="00A60719">
        <w:rPr>
          <w:rFonts w:ascii="GHEA Grapalat" w:hAnsi="GHEA Grapalat"/>
          <w:sz w:val="24"/>
          <w:szCs w:val="24"/>
        </w:rPr>
        <w:t xml:space="preserve"> և արտա</w:t>
      </w:r>
      <w:r>
        <w:rPr>
          <w:rFonts w:ascii="GHEA Grapalat" w:hAnsi="GHEA Grapalat"/>
          <w:sz w:val="24"/>
          <w:szCs w:val="24"/>
        </w:rPr>
        <w:t xml:space="preserve">ծման </w:t>
      </w:r>
      <w:r w:rsidR="00A60719" w:rsidRPr="00A60719">
        <w:rPr>
          <w:rFonts w:ascii="GHEA Grapalat" w:hAnsi="GHEA Grapalat"/>
          <w:sz w:val="24"/>
          <w:szCs w:val="24"/>
        </w:rPr>
        <w:t>օդափոխությունը գործում է փոքր սեն</w:t>
      </w:r>
      <w:r>
        <w:rPr>
          <w:rFonts w:ascii="GHEA Grapalat" w:hAnsi="GHEA Grapalat"/>
          <w:sz w:val="24"/>
          <w:szCs w:val="24"/>
        </w:rPr>
        <w:t>ք</w:t>
      </w:r>
      <w:r w:rsidR="00A60719" w:rsidRPr="00A60719">
        <w:rPr>
          <w:rFonts w:ascii="GHEA Grapalat" w:hAnsi="GHEA Grapalat"/>
          <w:sz w:val="24"/>
          <w:szCs w:val="24"/>
        </w:rPr>
        <w:t>երում: Այն ավելի արդյունավետ է ձմռանը, երբ սենյակի դրսի և ներսի օդի ջերմաստիճանի միջև մեծ տարբերություն կա: Ամռանը՝ շոգին, համակարգը անարդյունավետ է:</w:t>
      </w:r>
    </w:p>
    <w:p w14:paraId="57F32493" w14:textId="77777777" w:rsidR="00206131" w:rsidRDefault="00206131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25CEF1DF" w14:textId="78C2A843" w:rsidR="00A60719" w:rsidRPr="00206131" w:rsidRDefault="00F818F2" w:rsidP="0064429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206131">
        <w:rPr>
          <w:rFonts w:ascii="GHEA Grapalat" w:hAnsi="GHEA Grapalat"/>
          <w:b/>
          <w:sz w:val="24"/>
          <w:szCs w:val="24"/>
        </w:rPr>
        <w:t>Ներ</w:t>
      </w:r>
      <w:r w:rsidR="008A5433">
        <w:rPr>
          <w:rFonts w:ascii="GHEA Grapalat" w:hAnsi="GHEA Grapalat"/>
          <w:b/>
          <w:sz w:val="24"/>
          <w:szCs w:val="24"/>
        </w:rPr>
        <w:t>ա</w:t>
      </w:r>
      <w:r w:rsidRPr="00206131">
        <w:rPr>
          <w:rFonts w:ascii="GHEA Grapalat" w:hAnsi="GHEA Grapalat"/>
          <w:b/>
          <w:sz w:val="24"/>
          <w:szCs w:val="24"/>
        </w:rPr>
        <w:t xml:space="preserve">ծում և արտածում </w:t>
      </w:r>
      <w:r w:rsidR="00A60719" w:rsidRPr="00206131">
        <w:rPr>
          <w:rFonts w:ascii="GHEA Grapalat" w:hAnsi="GHEA Grapalat"/>
          <w:b/>
          <w:sz w:val="24"/>
          <w:szCs w:val="24"/>
        </w:rPr>
        <w:t>օդափոխիչով</w:t>
      </w:r>
    </w:p>
    <w:p w14:paraId="0F21C305" w14:textId="417875F4" w:rsidR="00A60719" w:rsidRPr="00A60719" w:rsidRDefault="00F818F2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եր</w:t>
      </w:r>
      <w:r w:rsidR="008A5433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</w:rPr>
        <w:t>ծման</w:t>
      </w:r>
      <w:r w:rsidRPr="00A60719">
        <w:rPr>
          <w:rFonts w:ascii="GHEA Grapalat" w:hAnsi="GHEA Grapalat"/>
          <w:sz w:val="24"/>
          <w:szCs w:val="24"/>
        </w:rPr>
        <w:t xml:space="preserve"> և արտա</w:t>
      </w:r>
      <w:r>
        <w:rPr>
          <w:rFonts w:ascii="GHEA Grapalat" w:hAnsi="GHEA Grapalat"/>
          <w:sz w:val="24"/>
          <w:szCs w:val="24"/>
        </w:rPr>
        <w:t xml:space="preserve">ծման </w:t>
      </w:r>
      <w:r w:rsidR="00A60719" w:rsidRPr="00A60719">
        <w:rPr>
          <w:rFonts w:ascii="GHEA Grapalat" w:hAnsi="GHEA Grapalat"/>
          <w:sz w:val="24"/>
          <w:szCs w:val="24"/>
        </w:rPr>
        <w:t>օդափոխությունն ավելի արդյունավետ կաշխատի, եթե այն հագեցնեք օդափոխիչով: Էլեկտրական օդափոխիչը օդը կմղի խողովակի մեջ, ինչը թույլ կտա արդյունավետորեն օդափոխել նույնիսկ մեծ սենյակը:</w:t>
      </w:r>
    </w:p>
    <w:p w14:paraId="1D43437A" w14:textId="5EBE16BD" w:rsidR="00A60719" w:rsidRPr="00A60719" w:rsidRDefault="00D80252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50106C26" wp14:editId="6A938BA0">
            <wp:simplePos x="0" y="0"/>
            <wp:positionH relativeFrom="column">
              <wp:posOffset>3895725</wp:posOffset>
            </wp:positionH>
            <wp:positionV relativeFrom="paragraph">
              <wp:posOffset>554355</wp:posOffset>
            </wp:positionV>
            <wp:extent cx="2124075" cy="2830195"/>
            <wp:effectExtent l="0" t="0" r="9525" b="8255"/>
            <wp:wrapSquare wrapText="bothSides"/>
            <wp:docPr id="11" name="Picture 11" descr="d885c18119227aac7710e40d4118c7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885c18119227aac7710e40d4118c7d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3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719" w:rsidRPr="00A60719">
        <w:rPr>
          <w:rFonts w:ascii="GHEA Grapalat" w:hAnsi="GHEA Grapalat"/>
          <w:sz w:val="24"/>
          <w:szCs w:val="24"/>
        </w:rPr>
        <w:t>Օդափոխիչ ընտրելիս կարևոր է ուշադրություն դարձնել դրա հզորությանը և հաշվի առնել անասունների չափսը: Այսպիսով, նորմ է համարվում 12 խորանարդ մետր/րոպե օդի փոխանակման արագությունը 1 տոննա կենդանի քաշի համար: Օդափոխիչը պետք է մատակարարի առնվազն 6 խորանարդ մետր օդ մեկ րոպեում մեկ կովի համար, որի միջին քաշը 500 կգ է:</w:t>
      </w:r>
    </w:p>
    <w:p w14:paraId="38805CB0" w14:textId="77777777" w:rsidR="00A60719" w:rsidRDefault="00A6071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60719">
        <w:rPr>
          <w:rFonts w:ascii="GHEA Grapalat" w:hAnsi="GHEA Grapalat"/>
          <w:sz w:val="24"/>
          <w:szCs w:val="24"/>
        </w:rPr>
        <w:t>Օդափոխիչների հզորությունը սովորաբար հաշվարկվում է խորանարդ մետր/ժամով, այսինքն՝ մեկ կովի համար անհրաժեշտ կլինի 360 խորանարդ մետր/ժամ հզորությամբ սարք:</w:t>
      </w:r>
    </w:p>
    <w:p w14:paraId="2F709CB6" w14:textId="77777777" w:rsidR="00A60719" w:rsidRPr="00A60719" w:rsidRDefault="00A6071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60719">
        <w:rPr>
          <w:rFonts w:ascii="GHEA Grapalat" w:hAnsi="GHEA Grapalat"/>
          <w:sz w:val="24"/>
          <w:szCs w:val="24"/>
        </w:rPr>
        <w:t>Օդափոխիչ օգտագործելիս անհրաժեշտ չէ խողովակը տանիք բերել: Օդի ընդունման տուփը ամրացված է շենքի պատին: Տուփի չափը պետք է լինի օդափոխիչի չափից մեծ՝ 1.2 մ լայնությամբ և երկարությամբ: Այն հագեցած է ամորտիզատորով՝ ցրտաշունչ եղանակին սառը օդի մատակարարումը նվազեցնելու և տաք օրերին այն մեծացնելու համար։</w:t>
      </w:r>
    </w:p>
    <w:p w14:paraId="0E38C49E" w14:textId="77777777" w:rsidR="00A60719" w:rsidRPr="00A60719" w:rsidRDefault="00A6071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60719">
        <w:rPr>
          <w:rFonts w:ascii="GHEA Grapalat" w:hAnsi="GHEA Grapalat"/>
          <w:sz w:val="24"/>
          <w:szCs w:val="24"/>
        </w:rPr>
        <w:t>Օդափոխիչը թարմ օդ է մատակարարում օդի ընդունման տուփին ամրացված խողովակներին: «Օդային ծորանը» կարող է պատրաստվել 500 մմ տրամագծով PE խողովակներից: Խողովակի ամբողջ երկարությամբ կատարվում են 70-100 մմ տրամագծով մեծ անցքեր. արհեստավորները դրանք այրում են կրակի կամ այլ իմպրովիզացված գործիքի վրա տաքացրած թիթեղյա տարայով: Անցքերը կատարվում են յուրաքանչյուր կես մետրը մեկ: Խողովակի ազատ ծայրը փակվում է խցանով։</w:t>
      </w:r>
    </w:p>
    <w:p w14:paraId="32DB945A" w14:textId="77777777" w:rsidR="00A60719" w:rsidRPr="00A60719" w:rsidRDefault="00A6071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60719">
        <w:rPr>
          <w:rFonts w:ascii="GHEA Grapalat" w:hAnsi="GHEA Grapalat"/>
          <w:sz w:val="24"/>
          <w:szCs w:val="24"/>
        </w:rPr>
        <w:t>Խողովակը կախված է առաստաղից՝ առնվազն 2 մ բարձրության վրա: Խողովակը տեղադրվում է այնպես, որ անցքերը ուղղված լինեն դեպի ներքև, այնուհետև դրանք կատարում են երկու գործառույթ՝ ուղղորդում են թարմ օդի հոսք և հեռացնում կոնդենսատը, որը անխուսափելիորեն կնստի խողովակներում ջերմաստիճանի տարբերության պատճառով:</w:t>
      </w:r>
    </w:p>
    <w:p w14:paraId="2CD707F4" w14:textId="77777777" w:rsidR="00F750F5" w:rsidRDefault="00A6071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60719">
        <w:rPr>
          <w:rFonts w:ascii="GHEA Grapalat" w:hAnsi="GHEA Grapalat"/>
          <w:sz w:val="24"/>
          <w:szCs w:val="24"/>
        </w:rPr>
        <w:t xml:space="preserve">Կեղտոտ օդը դուրս է մղվում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A60719">
        <w:rPr>
          <w:rFonts w:ascii="GHEA Grapalat" w:hAnsi="GHEA Grapalat"/>
          <w:sz w:val="24"/>
          <w:szCs w:val="24"/>
        </w:rPr>
        <w:t xml:space="preserve">ի ամբողջ երկարությամբ տեղադրված օդափոխման հորանների միջոցով: Մեծ մակերեսով սենյակի համար օդափոխման հորանները տեղադրված են տանիքի եզրին յուրաքանչյուր 2 մետրը մեկ: </w:t>
      </w:r>
    </w:p>
    <w:p w14:paraId="5058EB83" w14:textId="77777777" w:rsidR="00A60719" w:rsidRDefault="00A6071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60719">
        <w:rPr>
          <w:rFonts w:ascii="GHEA Grapalat" w:hAnsi="GHEA Grapalat"/>
          <w:sz w:val="24"/>
          <w:szCs w:val="24"/>
        </w:rPr>
        <w:t>Փոքր սենյակներում բավարար է առաստաղի կենտրոնում տեղադրված մեկ օդափոխման հորան:</w:t>
      </w:r>
    </w:p>
    <w:p w14:paraId="7E4FF28D" w14:textId="77777777" w:rsidR="00F750F5" w:rsidRDefault="00F750F5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0709510B" w14:textId="31F6BA14" w:rsidR="00A60719" w:rsidRPr="00F750F5" w:rsidRDefault="008A5433" w:rsidP="0064429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206131">
        <w:rPr>
          <w:rFonts w:ascii="GHEA Grapalat" w:hAnsi="GHEA Grapalat"/>
          <w:b/>
          <w:sz w:val="24"/>
          <w:szCs w:val="24"/>
        </w:rPr>
        <w:t>Ներ</w:t>
      </w:r>
      <w:r>
        <w:rPr>
          <w:rFonts w:ascii="GHEA Grapalat" w:hAnsi="GHEA Grapalat"/>
          <w:b/>
          <w:sz w:val="24"/>
          <w:szCs w:val="24"/>
        </w:rPr>
        <w:t>ա</w:t>
      </w:r>
      <w:r w:rsidRPr="00206131">
        <w:rPr>
          <w:rFonts w:ascii="GHEA Grapalat" w:hAnsi="GHEA Grapalat"/>
          <w:b/>
          <w:sz w:val="24"/>
          <w:szCs w:val="24"/>
        </w:rPr>
        <w:t>ծում և արտածում</w:t>
      </w:r>
      <w:r w:rsidR="00A60719" w:rsidRPr="00F750F5">
        <w:rPr>
          <w:rFonts w:ascii="GHEA Grapalat" w:hAnsi="GHEA Grapalat"/>
          <w:b/>
          <w:sz w:val="24"/>
          <w:szCs w:val="24"/>
        </w:rPr>
        <w:t xml:space="preserve"> դեֆլեկտորով</w:t>
      </w:r>
    </w:p>
    <w:p w14:paraId="0B76C953" w14:textId="77777777" w:rsidR="00A60719" w:rsidRPr="00A60719" w:rsidRDefault="00A6071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60719">
        <w:rPr>
          <w:rFonts w:ascii="GHEA Grapalat" w:hAnsi="GHEA Grapalat"/>
          <w:sz w:val="24"/>
          <w:szCs w:val="24"/>
        </w:rPr>
        <w:t>Նախորդ դիզայնը բարելավելու համար օգտագործ</w:t>
      </w:r>
      <w:r w:rsidR="00FB5C09">
        <w:rPr>
          <w:rFonts w:ascii="GHEA Grapalat" w:hAnsi="GHEA Grapalat"/>
          <w:sz w:val="24"/>
          <w:szCs w:val="24"/>
        </w:rPr>
        <w:t>վ</w:t>
      </w:r>
      <w:r w:rsidRPr="00A60719">
        <w:rPr>
          <w:rFonts w:ascii="GHEA Grapalat" w:hAnsi="GHEA Grapalat"/>
          <w:sz w:val="24"/>
          <w:szCs w:val="24"/>
        </w:rPr>
        <w:t xml:space="preserve">ում </w:t>
      </w:r>
      <w:r w:rsidR="00FB5C09">
        <w:rPr>
          <w:rFonts w:ascii="GHEA Grapalat" w:hAnsi="GHEA Grapalat"/>
          <w:sz w:val="24"/>
          <w:szCs w:val="24"/>
        </w:rPr>
        <w:t>են</w:t>
      </w:r>
      <w:r w:rsidRPr="00A60719">
        <w:rPr>
          <w:rFonts w:ascii="GHEA Grapalat" w:hAnsi="GHEA Grapalat"/>
          <w:sz w:val="24"/>
          <w:szCs w:val="24"/>
        </w:rPr>
        <w:t xml:space="preserve"> դեֆլեկտորներ: Դրանք բարելավում են վնասակար գազերով արտանետվող օդի հեռացումը՝ արտանետվող </w:t>
      </w:r>
      <w:r w:rsidR="00FB5C09">
        <w:rPr>
          <w:rFonts w:ascii="GHEA Grapalat" w:hAnsi="GHEA Grapalat"/>
          <w:sz w:val="24"/>
          <w:szCs w:val="24"/>
        </w:rPr>
        <w:t>հորան</w:t>
      </w:r>
      <w:r w:rsidRPr="00A60719">
        <w:rPr>
          <w:rFonts w:ascii="GHEA Grapalat" w:hAnsi="GHEA Grapalat"/>
          <w:sz w:val="24"/>
          <w:szCs w:val="24"/>
        </w:rPr>
        <w:t>ում օդափոխիչ տեղադրելով:</w:t>
      </w:r>
    </w:p>
    <w:p w14:paraId="67161CB6" w14:textId="77777777" w:rsidR="00A60719" w:rsidRPr="00A60719" w:rsidRDefault="00A6071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60719">
        <w:rPr>
          <w:rFonts w:ascii="GHEA Grapalat" w:hAnsi="GHEA Grapalat"/>
          <w:sz w:val="24"/>
          <w:szCs w:val="24"/>
        </w:rPr>
        <w:t xml:space="preserve">Դեֆլեկտորը արտանետվող </w:t>
      </w:r>
      <w:r w:rsidR="00FB5C09">
        <w:rPr>
          <w:rFonts w:ascii="GHEA Grapalat" w:hAnsi="GHEA Grapalat"/>
          <w:sz w:val="24"/>
          <w:szCs w:val="24"/>
        </w:rPr>
        <w:t>հորան</w:t>
      </w:r>
      <w:r w:rsidRPr="00A60719">
        <w:rPr>
          <w:rFonts w:ascii="GHEA Grapalat" w:hAnsi="GHEA Grapalat"/>
          <w:sz w:val="24"/>
          <w:szCs w:val="24"/>
        </w:rPr>
        <w:t>ի վերևի մասում տեղադրված հատուկ կցորդ է: Այն ուղղահայաց առանցքով քամու տուրբինի բազմաթիվ շեղբերից հավաքված գլխիկ է, որի ներսում տեղադրված է օդափոխիչ: Դեֆլեկտորի դիզայնը թույլ է տալիս օգտագործել քամու հզորությունը, օդափոխիչը պտտվում է առանց էլեկտրաէներգիա օգտագործելու:</w:t>
      </w:r>
    </w:p>
    <w:p w14:paraId="56586EB9" w14:textId="77777777" w:rsidR="00A60719" w:rsidRPr="00634096" w:rsidRDefault="00FB5C09" w:rsidP="0064429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634096">
        <w:rPr>
          <w:rFonts w:ascii="GHEA Grapalat" w:hAnsi="GHEA Grapalat"/>
          <w:b/>
          <w:sz w:val="24"/>
          <w:szCs w:val="24"/>
        </w:rPr>
        <w:t>Հորաններ</w:t>
      </w:r>
    </w:p>
    <w:p w14:paraId="199C8BAC" w14:textId="77777777" w:rsidR="00A60719" w:rsidRPr="00A60719" w:rsidRDefault="006131DD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ասնաշենք</w:t>
      </w:r>
      <w:r w:rsidR="00A60719" w:rsidRPr="00A60719">
        <w:rPr>
          <w:rFonts w:ascii="GHEA Grapalat" w:hAnsi="GHEA Grapalat"/>
          <w:sz w:val="24"/>
          <w:szCs w:val="24"/>
        </w:rPr>
        <w:t xml:space="preserve">ի օդափոխությունը հնարավոր է առանց թանկարժեք սարքավորումների և էլեկտրական սարքերի՝ օդափոխման </w:t>
      </w:r>
      <w:r w:rsidR="00FB5C09">
        <w:rPr>
          <w:rFonts w:ascii="GHEA Grapalat" w:hAnsi="GHEA Grapalat"/>
          <w:sz w:val="24"/>
          <w:szCs w:val="24"/>
        </w:rPr>
        <w:t>հորան</w:t>
      </w:r>
      <w:r w:rsidR="00A60719" w:rsidRPr="00A60719">
        <w:rPr>
          <w:rFonts w:ascii="GHEA Grapalat" w:hAnsi="GHEA Grapalat"/>
          <w:sz w:val="24"/>
          <w:szCs w:val="24"/>
        </w:rPr>
        <w:t>ների շնորհիվ:</w:t>
      </w:r>
    </w:p>
    <w:p w14:paraId="25A6FE82" w14:textId="17311AAB" w:rsidR="00A60719" w:rsidRDefault="00BA7F4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3E40510" wp14:editId="6DA327CD">
                <wp:simplePos x="0" y="0"/>
                <wp:positionH relativeFrom="column">
                  <wp:posOffset>2683823</wp:posOffset>
                </wp:positionH>
                <wp:positionV relativeFrom="paragraph">
                  <wp:posOffset>1389586</wp:posOffset>
                </wp:positionV>
                <wp:extent cx="3690563" cy="3011550"/>
                <wp:effectExtent l="0" t="0" r="5715" b="0"/>
                <wp:wrapSquare wrapText="bothSides"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563" cy="3011550"/>
                          <a:chOff x="0" y="0"/>
                          <a:chExt cx="3690563" cy="3011550"/>
                        </a:xfrm>
                      </wpg:grpSpPr>
                      <pic:pic xmlns:pic="http://schemas.openxmlformats.org/drawingml/2006/picture">
                        <pic:nvPicPr>
                          <pic:cNvPr id="100" name="Picture 100" descr="_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8" y="0"/>
                            <a:ext cx="360743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4" name="Text Box 224"/>
                        <wps:cNvSpPr txBox="1"/>
                        <wps:spPr>
                          <a:xfrm>
                            <a:off x="0" y="2719450"/>
                            <a:ext cx="3633849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A53515" w14:textId="7EFB0920" w:rsidR="00D80252" w:rsidRDefault="00D80252" w:rsidP="00BA7F49">
                              <w:pPr>
                                <w:jc w:val="both"/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Օդափոխություն՝ հորանների միջոցո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40510" id="Group 225" o:spid="_x0000_s1165" style="position:absolute;left:0;text-align:left;margin-left:211.3pt;margin-top:109.4pt;width:290.6pt;height:237.15pt;z-index:251840512" coordsize="36905,3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">
                <v:shape id="Picture 100" o:spid="_x0000_s1166" type="#_x0000_t75" alt="_" style="position:absolute;left:831;width:36074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">
                  <v:imagedata r:id="rId98" o:title="_"/>
                  <v:path arrowok="t"/>
                </v:shape>
                <v:shape id="Text Box 224" o:spid="_x0000_s1167" type="#_x0000_t202" style="position:absolute;top:27194;width:3633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Th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OJ7A9Uw4AnJxAQAA//8DAFBLAQItABQABgAIAAAAIQDb4fbL7gAAAIUBAAATAAAAAAAA&#10;AAAAAAAAAAAAAABbQ29udGVudF9UeXBlc10ueG1sUEsBAi0AFAAGAAgAAAAhAFr0LFu/AAAAFQEA&#10;AAsAAAAAAAAAAAAAAAAAHwEAAF9yZWxzLy5yZWxzUEsBAi0AFAAGAAgAAAAhAAibBOHHAAAA3AAA&#10;AA8AAAAAAAAAAAAAAAAABwIAAGRycy9kb3ducmV2LnhtbFBLBQYAAAAAAwADALcAAAD7AgAAAAA=&#10;" fillcolor="white [3201]" stroked="f" strokeweight=".5pt">
                  <v:textbox>
                    <w:txbxContent>
                      <w:p w14:paraId="6EA53515" w14:textId="7EFB0920" w:rsidR="00D80252" w:rsidRDefault="00D80252" w:rsidP="00BA7F49">
                        <w:pPr>
                          <w:jc w:val="both"/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23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Օդափոխություն՝ հորանների միջոցո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0719" w:rsidRPr="00A60719">
        <w:rPr>
          <w:rFonts w:ascii="GHEA Grapalat" w:hAnsi="GHEA Grapalat"/>
          <w:sz w:val="24"/>
          <w:szCs w:val="24"/>
        </w:rPr>
        <w:t xml:space="preserve">Օդափոխման </w:t>
      </w:r>
      <w:r w:rsidR="00FB5C09">
        <w:rPr>
          <w:rFonts w:ascii="GHEA Grapalat" w:hAnsi="GHEA Grapalat"/>
          <w:sz w:val="24"/>
          <w:szCs w:val="24"/>
        </w:rPr>
        <w:t>հորան</w:t>
      </w:r>
      <w:r w:rsidR="00A60719" w:rsidRPr="00A60719">
        <w:rPr>
          <w:rFonts w:ascii="GHEA Grapalat" w:hAnsi="GHEA Grapalat"/>
          <w:sz w:val="24"/>
          <w:szCs w:val="24"/>
        </w:rPr>
        <w:t xml:space="preserve">ները առաստաղի մեծ բացվածքներ են, առնվազն կես մետր լայնությամբ, </w:t>
      </w:r>
      <w:r w:rsidR="00634096">
        <w:rPr>
          <w:rFonts w:ascii="GHEA Grapalat" w:hAnsi="GHEA Grapalat"/>
          <w:sz w:val="24"/>
          <w:szCs w:val="24"/>
        </w:rPr>
        <w:t>լավագույն դեպքում՝</w:t>
      </w:r>
      <w:r w:rsidR="00A60719" w:rsidRPr="00A60719">
        <w:rPr>
          <w:rFonts w:ascii="GHEA Grapalat" w:hAnsi="GHEA Grapalat"/>
          <w:sz w:val="24"/>
          <w:szCs w:val="24"/>
        </w:rPr>
        <w:t xml:space="preserve"> 75 սմ</w:t>
      </w:r>
      <w:r w:rsidR="00634096">
        <w:rPr>
          <w:rFonts w:ascii="GHEA Grapalat" w:hAnsi="GHEA Grapalat"/>
          <w:sz w:val="24"/>
          <w:szCs w:val="24"/>
        </w:rPr>
        <w:t xml:space="preserve"> լայնությամբ</w:t>
      </w:r>
      <w:r w:rsidR="00A60719" w:rsidRPr="00A60719">
        <w:rPr>
          <w:rFonts w:ascii="GHEA Grapalat" w:hAnsi="GHEA Grapalat"/>
          <w:sz w:val="24"/>
          <w:szCs w:val="24"/>
        </w:rPr>
        <w:t xml:space="preserve">: Եթե </w:t>
      </w:r>
      <w:r w:rsidR="00FB5C09">
        <w:rPr>
          <w:rFonts w:ascii="GHEA Grapalat" w:hAnsi="GHEA Grapalat"/>
          <w:sz w:val="24"/>
          <w:szCs w:val="24"/>
        </w:rPr>
        <w:t>հորան</w:t>
      </w:r>
      <w:r w:rsidR="00A60719" w:rsidRPr="00A60719">
        <w:rPr>
          <w:rFonts w:ascii="GHEA Grapalat" w:hAnsi="GHEA Grapalat"/>
          <w:sz w:val="24"/>
          <w:szCs w:val="24"/>
        </w:rPr>
        <w:t xml:space="preserve">ները դասավորված են տանիքի </w:t>
      </w:r>
      <w:r w:rsidR="00FB5C09">
        <w:rPr>
          <w:rFonts w:ascii="GHEA Grapalat" w:hAnsi="GHEA Grapalat"/>
          <w:sz w:val="24"/>
          <w:szCs w:val="24"/>
        </w:rPr>
        <w:t>գագաթ</w:t>
      </w:r>
      <w:r w:rsidR="00A60719" w:rsidRPr="00A60719">
        <w:rPr>
          <w:rFonts w:ascii="GHEA Grapalat" w:hAnsi="GHEA Grapalat"/>
          <w:sz w:val="24"/>
          <w:szCs w:val="24"/>
        </w:rPr>
        <w:t>ի</w:t>
      </w:r>
      <w:r w:rsidR="00FB5C09">
        <w:rPr>
          <w:rFonts w:ascii="GHEA Grapalat" w:hAnsi="GHEA Grapalat"/>
          <w:sz w:val="24"/>
          <w:szCs w:val="24"/>
        </w:rPr>
        <w:t xml:space="preserve"> (պիպի)</w:t>
      </w:r>
      <w:r w:rsidR="00A60719" w:rsidRPr="00A60719">
        <w:rPr>
          <w:rFonts w:ascii="GHEA Grapalat" w:hAnsi="GHEA Grapalat"/>
          <w:sz w:val="24"/>
          <w:szCs w:val="24"/>
        </w:rPr>
        <w:t xml:space="preserve"> հետ մեկտեղ, դրանց բարձրությունը շատ փոքր է, ոչ ավելի, քան կես մետր: Եթե օդափոխման հորանները գտնվում են տանիքի կողային լանջերին, բարձրությունը մեծացվում է այնպես, որ դրանք լինեն </w:t>
      </w:r>
      <w:r w:rsidR="00FB5C09">
        <w:rPr>
          <w:rFonts w:ascii="GHEA Grapalat" w:hAnsi="GHEA Grapalat"/>
          <w:sz w:val="24"/>
          <w:szCs w:val="24"/>
        </w:rPr>
        <w:t>պիպի</w:t>
      </w:r>
      <w:r w:rsidR="00A60719" w:rsidRPr="00A60719">
        <w:rPr>
          <w:rFonts w:ascii="GHEA Grapalat" w:hAnsi="GHEA Grapalat"/>
          <w:sz w:val="24"/>
          <w:szCs w:val="24"/>
        </w:rPr>
        <w:t xml:space="preserve"> հետ հավասար կամ մի փոքր ավելի բարձր։ Եթե </w:t>
      </w:r>
      <w:r w:rsidR="00FB5C09">
        <w:rPr>
          <w:rFonts w:ascii="GHEA Grapalat" w:hAnsi="GHEA Grapalat"/>
          <w:sz w:val="24"/>
          <w:szCs w:val="24"/>
        </w:rPr>
        <w:t>անասան</w:t>
      </w:r>
      <w:r w:rsidR="006131DD">
        <w:rPr>
          <w:rFonts w:ascii="GHEA Grapalat" w:hAnsi="GHEA Grapalat"/>
          <w:sz w:val="24"/>
          <w:szCs w:val="24"/>
        </w:rPr>
        <w:t>շենք</w:t>
      </w:r>
      <w:r w:rsidR="00FB5C09">
        <w:rPr>
          <w:rFonts w:ascii="GHEA Grapalat" w:hAnsi="GHEA Grapalat"/>
          <w:sz w:val="24"/>
          <w:szCs w:val="24"/>
        </w:rPr>
        <w:t>ն</w:t>
      </w:r>
      <w:r w:rsidR="00A60719" w:rsidRPr="00A60719">
        <w:rPr>
          <w:rFonts w:ascii="GHEA Grapalat" w:hAnsi="GHEA Grapalat"/>
          <w:sz w:val="24"/>
          <w:szCs w:val="24"/>
        </w:rPr>
        <w:t xml:space="preserve"> ունի ձեղնահարկ, օդափոխման հորանն անցնում է դրա միջով և դուրս է գալիս տանիք։</w:t>
      </w:r>
    </w:p>
    <w:p w14:paraId="127E7D79" w14:textId="2BAEC506" w:rsidR="00A60719" w:rsidRPr="00A60719" w:rsidRDefault="00A6071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60719">
        <w:rPr>
          <w:rFonts w:ascii="GHEA Grapalat" w:hAnsi="GHEA Grapalat"/>
          <w:sz w:val="24"/>
          <w:szCs w:val="24"/>
        </w:rPr>
        <w:t>Օդափոխման հորանները կարող են պատրաստվել տախտակներից կամ այլ թերթային նյութից։ Արտադր</w:t>
      </w:r>
      <w:r w:rsidR="00F8588F">
        <w:rPr>
          <w:rFonts w:ascii="GHEA Grapalat" w:hAnsi="GHEA Grapalat"/>
          <w:sz w:val="24"/>
          <w:szCs w:val="24"/>
        </w:rPr>
        <w:t>վ</w:t>
      </w:r>
      <w:r w:rsidRPr="00A60719">
        <w:rPr>
          <w:rFonts w:ascii="GHEA Grapalat" w:hAnsi="GHEA Grapalat"/>
          <w:sz w:val="24"/>
          <w:szCs w:val="24"/>
        </w:rPr>
        <w:t xml:space="preserve">ում </w:t>
      </w:r>
      <w:r w:rsidR="00F8588F">
        <w:rPr>
          <w:rFonts w:ascii="GHEA Grapalat" w:hAnsi="GHEA Grapalat"/>
          <w:sz w:val="24"/>
          <w:szCs w:val="24"/>
        </w:rPr>
        <w:t>են</w:t>
      </w:r>
      <w:r w:rsidR="00042EB1">
        <w:rPr>
          <w:rFonts w:ascii="GHEA Grapalat" w:hAnsi="GHEA Grapalat"/>
          <w:sz w:val="24"/>
          <w:szCs w:val="24"/>
        </w:rPr>
        <w:t xml:space="preserve"> նաև</w:t>
      </w:r>
      <w:r w:rsidRPr="00A60719">
        <w:rPr>
          <w:rFonts w:ascii="GHEA Grapalat" w:hAnsi="GHEA Grapalat"/>
          <w:sz w:val="24"/>
          <w:szCs w:val="24"/>
        </w:rPr>
        <w:t xml:space="preserve"> պոլիկարբոնատից օդափոխման հորաններ։ Դրանք հագեցած են շարժիչով փականով, որը թույլ է տալիս բացել և փակել հորանը, ինչպես նաև կափարիչով՝ օդափոխման անցքը տեղումներից, ինչպես նաև թռչունների ներթափանցումից պաշտպանելու համար։</w:t>
      </w:r>
    </w:p>
    <w:p w14:paraId="72886FD2" w14:textId="2080607B" w:rsidR="00A60719" w:rsidRDefault="00FB5C0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որան</w:t>
      </w:r>
      <w:r w:rsidR="00A60719" w:rsidRPr="00A60719">
        <w:rPr>
          <w:rFonts w:ascii="GHEA Grapalat" w:hAnsi="GHEA Grapalat"/>
          <w:sz w:val="24"/>
          <w:szCs w:val="24"/>
        </w:rPr>
        <w:t xml:space="preserve">ների միջոցով </w:t>
      </w:r>
      <w:r>
        <w:rPr>
          <w:rFonts w:ascii="GHEA Grapalat" w:hAnsi="GHEA Grapalat"/>
          <w:sz w:val="24"/>
          <w:szCs w:val="24"/>
        </w:rPr>
        <w:t>ա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="00A60719" w:rsidRPr="00A60719">
        <w:rPr>
          <w:rFonts w:ascii="GHEA Grapalat" w:hAnsi="GHEA Grapalat"/>
          <w:sz w:val="24"/>
          <w:szCs w:val="24"/>
        </w:rPr>
        <w:t>ից դուրս է գալիս կեղտոտ օդ</w:t>
      </w:r>
      <w:r>
        <w:rPr>
          <w:rFonts w:ascii="GHEA Grapalat" w:hAnsi="GHEA Grapalat"/>
          <w:sz w:val="24"/>
          <w:szCs w:val="24"/>
        </w:rPr>
        <w:t>ը</w:t>
      </w:r>
      <w:r w:rsidR="00A60719" w:rsidRPr="00A60719">
        <w:rPr>
          <w:rFonts w:ascii="GHEA Grapalat" w:hAnsi="GHEA Grapalat"/>
          <w:sz w:val="24"/>
          <w:szCs w:val="24"/>
        </w:rPr>
        <w:t xml:space="preserve">, և դռները կամ պատուհանները կարող են բացվել՝ թթվածին մատակարարելու համար։ Քանի որ կովերը չեն վախենում ցրտից,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="00A60719" w:rsidRPr="00A60719">
        <w:rPr>
          <w:rFonts w:ascii="GHEA Grapalat" w:hAnsi="GHEA Grapalat"/>
          <w:sz w:val="24"/>
          <w:szCs w:val="24"/>
        </w:rPr>
        <w:t>ը հորաններով հագեցնելը թույլ է տալիս նվազեցնել խոնավությունը և հեռացնել ավելորդ ամոնիակը։</w:t>
      </w:r>
    </w:p>
    <w:p w14:paraId="7736C3B2" w14:textId="3D1A4E58" w:rsidR="00A60719" w:rsidRPr="00F750F5" w:rsidRDefault="000172CC" w:rsidP="0064429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73AE061" wp14:editId="273124FD">
                <wp:simplePos x="0" y="0"/>
                <wp:positionH relativeFrom="column">
                  <wp:posOffset>3323590</wp:posOffset>
                </wp:positionH>
                <wp:positionV relativeFrom="paragraph">
                  <wp:posOffset>6985</wp:posOffset>
                </wp:positionV>
                <wp:extent cx="3013075" cy="2465285"/>
                <wp:effectExtent l="0" t="0" r="0" b="0"/>
                <wp:wrapSquare wrapText="bothSides"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75" cy="2465285"/>
                          <a:chOff x="0" y="0"/>
                          <a:chExt cx="3013075" cy="246528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105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Text Box 226"/>
                        <wps:cNvSpPr txBox="1"/>
                        <wps:spPr>
                          <a:xfrm>
                            <a:off x="0" y="2173185"/>
                            <a:ext cx="2850078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206289" w14:textId="325569E8" w:rsidR="00D80252" w:rsidRDefault="00D80252" w:rsidP="00BA7F49">
                              <w:pPr>
                                <w:jc w:val="both"/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24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Լուսաօդափոխության պի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AE061" id="Group 227" o:spid="_x0000_s1168" style="position:absolute;left:0;text-align:left;margin-left:261.7pt;margin-top:.55pt;width:237.25pt;height:194.1pt;z-index:251843584" coordsize="30130,24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">
                <v:shape id="Picture 40" o:spid="_x0000_s1169" type="#_x0000_t75" style="position:absolute;width:30130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">
                  <v:imagedata r:id="rId100" o:title=""/>
                  <v:path arrowok="t"/>
                </v:shape>
                <v:shape id="Text Box 226" o:spid="_x0000_s1170" type="#_x0000_t202" style="position:absolute;top:21731;width:2850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<v:textbox>
                    <w:txbxContent>
                      <w:p w14:paraId="39206289" w14:textId="325569E8" w:rsidR="00D80252" w:rsidRDefault="00D80252" w:rsidP="00BA7F49">
                        <w:pPr>
                          <w:jc w:val="both"/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24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Լուսաօդափոխության պիպ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0719" w:rsidRPr="00F750F5">
        <w:rPr>
          <w:rFonts w:ascii="GHEA Grapalat" w:hAnsi="GHEA Grapalat"/>
          <w:b/>
          <w:sz w:val="24"/>
          <w:szCs w:val="24"/>
        </w:rPr>
        <w:t>Լուս</w:t>
      </w:r>
      <w:r w:rsidR="00C57AB8" w:rsidRPr="00F750F5">
        <w:rPr>
          <w:rFonts w:ascii="GHEA Grapalat" w:hAnsi="GHEA Grapalat"/>
          <w:b/>
          <w:sz w:val="24"/>
          <w:szCs w:val="24"/>
        </w:rPr>
        <w:t>ա-</w:t>
      </w:r>
      <w:r w:rsidR="00A60719" w:rsidRPr="00F750F5">
        <w:rPr>
          <w:rFonts w:ascii="GHEA Grapalat" w:hAnsi="GHEA Grapalat"/>
          <w:b/>
          <w:sz w:val="24"/>
          <w:szCs w:val="24"/>
        </w:rPr>
        <w:t xml:space="preserve">օդափոխության </w:t>
      </w:r>
      <w:r w:rsidR="00FB5C09" w:rsidRPr="00F750F5">
        <w:rPr>
          <w:rFonts w:ascii="GHEA Grapalat" w:hAnsi="GHEA Grapalat"/>
          <w:b/>
          <w:sz w:val="24"/>
          <w:szCs w:val="24"/>
        </w:rPr>
        <w:t>պիպ</w:t>
      </w:r>
    </w:p>
    <w:p w14:paraId="0AFE7FF9" w14:textId="34E99BC5" w:rsidR="00A60719" w:rsidRPr="00A60719" w:rsidRDefault="00C57AB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Տվյալ կառուցվածքը</w:t>
      </w:r>
      <w:r w:rsidR="00A60719" w:rsidRPr="00A60719">
        <w:rPr>
          <w:rFonts w:ascii="GHEA Grapalat" w:hAnsi="GHEA Grapalat"/>
          <w:sz w:val="24"/>
          <w:szCs w:val="24"/>
        </w:rPr>
        <w:t xml:space="preserve"> հատկապես արդյունավետ է այն շրջաններում, որտեղ ձմեռները հաճախ ձյուն չեն լինում:</w:t>
      </w:r>
    </w:p>
    <w:p w14:paraId="6080341E" w14:textId="7554464F" w:rsidR="00A60719" w:rsidRPr="00A60719" w:rsidRDefault="00C57AB8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յս պիպը</w:t>
      </w:r>
      <w:r w:rsidR="00A60719" w:rsidRPr="00A60719">
        <w:rPr>
          <w:rFonts w:ascii="GHEA Grapalat" w:hAnsi="GHEA Grapalat"/>
          <w:sz w:val="24"/>
          <w:szCs w:val="24"/>
        </w:rPr>
        <w:t xml:space="preserve"> փոխարինում է տանիքի մի մասը. այն կարող է տեղադրվել ինչպես երկթեք տանիքի, այնպես էլ գմբեթավոր տանիքով </w:t>
      </w:r>
      <w:r>
        <w:rPr>
          <w:rFonts w:ascii="GHEA Grapalat" w:hAnsi="GHEA Grapalat"/>
          <w:sz w:val="24"/>
          <w:szCs w:val="24"/>
        </w:rPr>
        <w:t>անասնաշենք</w:t>
      </w:r>
      <w:r w:rsidR="00A60719" w:rsidRPr="00A60719">
        <w:rPr>
          <w:rFonts w:ascii="GHEA Grapalat" w:hAnsi="GHEA Grapalat"/>
          <w:sz w:val="24"/>
          <w:szCs w:val="24"/>
        </w:rPr>
        <w:t>ի վրա: Կառուցվածքը պատրաստված է բջջային պոլիկարբոնատից, որը ամրացված է ալյումինե պրոֆիլին:</w:t>
      </w:r>
    </w:p>
    <w:p w14:paraId="315C59BC" w14:textId="77777777" w:rsidR="00A60719" w:rsidRPr="00A60719" w:rsidRDefault="00E65392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Պիպը </w:t>
      </w:r>
      <w:r w:rsidR="00A60719" w:rsidRPr="00A60719">
        <w:rPr>
          <w:rFonts w:ascii="GHEA Grapalat" w:hAnsi="GHEA Grapalat"/>
          <w:sz w:val="24"/>
          <w:szCs w:val="24"/>
        </w:rPr>
        <w:t>ամրացված է այնպես, որ դրա կողային թեքությունները ամուր չհ</w:t>
      </w:r>
      <w:r>
        <w:rPr>
          <w:rFonts w:ascii="GHEA Grapalat" w:hAnsi="GHEA Grapalat"/>
          <w:sz w:val="24"/>
          <w:szCs w:val="24"/>
        </w:rPr>
        <w:t>պվ</w:t>
      </w:r>
      <w:r w:rsidR="00A60719" w:rsidRPr="00A60719">
        <w:rPr>
          <w:rFonts w:ascii="GHEA Grapalat" w:hAnsi="GHEA Grapalat"/>
          <w:sz w:val="24"/>
          <w:szCs w:val="24"/>
        </w:rPr>
        <w:t>են տանիքին, և դրանց և տանիքի միջև մնում է 4 սմ օդափոխության բաց</w:t>
      </w:r>
      <w:r>
        <w:rPr>
          <w:rFonts w:ascii="GHEA Grapalat" w:hAnsi="GHEA Grapalat"/>
          <w:sz w:val="24"/>
          <w:szCs w:val="24"/>
        </w:rPr>
        <w:t>ակ</w:t>
      </w:r>
      <w:r w:rsidR="00A60719" w:rsidRPr="00A60719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>Պիպի</w:t>
      </w:r>
      <w:r w:rsidR="00A60719" w:rsidRPr="00A60719">
        <w:rPr>
          <w:rFonts w:ascii="GHEA Grapalat" w:hAnsi="GHEA Grapalat"/>
          <w:sz w:val="24"/>
          <w:szCs w:val="24"/>
        </w:rPr>
        <w:t xml:space="preserve"> կողային թեքությունները ծածկում են օդափոխության բաց</w:t>
      </w:r>
      <w:r>
        <w:rPr>
          <w:rFonts w:ascii="GHEA Grapalat" w:hAnsi="GHEA Grapalat"/>
          <w:sz w:val="24"/>
          <w:szCs w:val="24"/>
        </w:rPr>
        <w:t>ակ</w:t>
      </w:r>
      <w:r w:rsidR="00A60719" w:rsidRPr="00A60719">
        <w:rPr>
          <w:rFonts w:ascii="GHEA Grapalat" w:hAnsi="GHEA Grapalat"/>
          <w:sz w:val="24"/>
          <w:szCs w:val="24"/>
        </w:rPr>
        <w:t>ը, ինչը կանխում է տեղումների ներթափանցումը և տանիքի</w:t>
      </w:r>
      <w:r>
        <w:rPr>
          <w:rFonts w:ascii="GHEA Grapalat" w:hAnsi="GHEA Grapalat"/>
          <w:sz w:val="24"/>
          <w:szCs w:val="24"/>
        </w:rPr>
        <w:t>ց</w:t>
      </w:r>
      <w:r w:rsidR="00A60719" w:rsidRPr="00A60719">
        <w:rPr>
          <w:rFonts w:ascii="GHEA Grapalat" w:hAnsi="GHEA Grapalat"/>
          <w:sz w:val="24"/>
          <w:szCs w:val="24"/>
        </w:rPr>
        <w:t xml:space="preserve"> արտահոսքը:</w:t>
      </w:r>
    </w:p>
    <w:p w14:paraId="3EEB5E49" w14:textId="77777777" w:rsidR="00A60719" w:rsidRPr="00B64BD9" w:rsidRDefault="00B64BD9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  <w:r>
        <w:rPr>
          <w:rFonts w:ascii="GHEA Grapalat" w:hAnsi="GHEA Grapalat"/>
          <w:i/>
          <w:sz w:val="24"/>
          <w:szCs w:val="24"/>
          <w:u w:val="single"/>
        </w:rPr>
        <w:t xml:space="preserve">Ծանոթություն. </w:t>
      </w:r>
      <w:r w:rsidR="009D1207">
        <w:rPr>
          <w:rFonts w:ascii="GHEA Grapalat" w:hAnsi="GHEA Grapalat"/>
          <w:i/>
          <w:sz w:val="24"/>
          <w:szCs w:val="24"/>
          <w:u w:val="single"/>
        </w:rPr>
        <w:t>Լուսա</w:t>
      </w:r>
      <w:r w:rsidR="00A60719" w:rsidRPr="00B64BD9">
        <w:rPr>
          <w:rFonts w:ascii="GHEA Grapalat" w:hAnsi="GHEA Grapalat"/>
          <w:i/>
          <w:sz w:val="24"/>
          <w:szCs w:val="24"/>
          <w:u w:val="single"/>
        </w:rPr>
        <w:t xml:space="preserve">օդափոխության </w:t>
      </w:r>
      <w:r w:rsidRPr="00B64BD9">
        <w:rPr>
          <w:rFonts w:ascii="GHEA Grapalat" w:hAnsi="GHEA Grapalat"/>
          <w:i/>
          <w:sz w:val="24"/>
          <w:szCs w:val="24"/>
          <w:u w:val="single"/>
        </w:rPr>
        <w:t>պիպի</w:t>
      </w:r>
      <w:r w:rsidR="00A60719" w:rsidRPr="00B64BD9">
        <w:rPr>
          <w:rFonts w:ascii="GHEA Grapalat" w:hAnsi="GHEA Grapalat"/>
          <w:i/>
          <w:sz w:val="24"/>
          <w:szCs w:val="24"/>
          <w:u w:val="single"/>
        </w:rPr>
        <w:t xml:space="preserve"> լայնությունը կախված է տանիքի լայնությունից և դրա նախագծային առանձնահատկություններից և կարող է տատանվել 40-50 սմ-ից մինչև 1.5-3 մ (լանջի մի կողմը): Կարևոր է հաշվի առնել տարածաշրջանի կլիմայական առանձնահատկությունները և տանիքի վրա ձյան բեռը:</w:t>
      </w:r>
    </w:p>
    <w:p w14:paraId="668CD9F4" w14:textId="77777777" w:rsidR="00A60719" w:rsidRPr="00A60719" w:rsidRDefault="00A6071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60719">
        <w:rPr>
          <w:rFonts w:ascii="GHEA Grapalat" w:hAnsi="GHEA Grapalat"/>
          <w:sz w:val="24"/>
          <w:szCs w:val="24"/>
        </w:rPr>
        <w:t xml:space="preserve">Ձմռանը օդափոխության </w:t>
      </w:r>
      <w:r w:rsidR="00B64BD9">
        <w:rPr>
          <w:rFonts w:ascii="GHEA Grapalat" w:hAnsi="GHEA Grapalat"/>
          <w:sz w:val="24"/>
          <w:szCs w:val="24"/>
        </w:rPr>
        <w:t>բացակ</w:t>
      </w:r>
      <w:r w:rsidRPr="00A60719">
        <w:rPr>
          <w:rFonts w:ascii="GHEA Grapalat" w:hAnsi="GHEA Grapalat"/>
          <w:sz w:val="24"/>
          <w:szCs w:val="24"/>
        </w:rPr>
        <w:t xml:space="preserve">ը նպաստում է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A60719">
        <w:rPr>
          <w:rFonts w:ascii="GHEA Grapalat" w:hAnsi="GHEA Grapalat"/>
          <w:sz w:val="24"/>
          <w:szCs w:val="24"/>
        </w:rPr>
        <w:t xml:space="preserve">ում բարենպաստ պայմանների ստեղծմանը: Կենդանիները ստանում են շատ բնական լույս, ինչը ազդում է նրանց բարեկեցության վրա, իսկ արևի լույսի ներքո օրգանիզմը արտադրում է վիտամին D, որը անհրաժեշտ է կալցիումի կլանման համար: Արևի լույսը և մաքուր օդը օգտակար են </w:t>
      </w:r>
      <w:r w:rsidR="009D1207">
        <w:rPr>
          <w:rFonts w:ascii="GHEA Grapalat" w:hAnsi="GHEA Grapalat"/>
          <w:sz w:val="24"/>
          <w:szCs w:val="24"/>
        </w:rPr>
        <w:t>ընտանի կենդանիների</w:t>
      </w:r>
      <w:r w:rsidRPr="00A60719">
        <w:rPr>
          <w:rFonts w:ascii="GHEA Grapalat" w:hAnsi="GHEA Grapalat"/>
          <w:sz w:val="24"/>
          <w:szCs w:val="24"/>
        </w:rPr>
        <w:t xml:space="preserve"> համար։</w:t>
      </w:r>
    </w:p>
    <w:p w14:paraId="449251C3" w14:textId="77777777" w:rsidR="00C035F3" w:rsidRDefault="00A6071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A60719">
        <w:rPr>
          <w:rFonts w:ascii="GHEA Grapalat" w:hAnsi="GHEA Grapalat"/>
          <w:sz w:val="24"/>
          <w:szCs w:val="24"/>
        </w:rPr>
        <w:t xml:space="preserve">Ամռանը լույսի օդափոխության </w:t>
      </w:r>
      <w:r w:rsidR="00B64BD9">
        <w:rPr>
          <w:rFonts w:ascii="GHEA Grapalat" w:hAnsi="GHEA Grapalat"/>
          <w:sz w:val="24"/>
          <w:szCs w:val="24"/>
        </w:rPr>
        <w:t>բացակ</w:t>
      </w:r>
      <w:r w:rsidRPr="00A60719">
        <w:rPr>
          <w:rFonts w:ascii="GHEA Grapalat" w:hAnsi="GHEA Grapalat"/>
          <w:sz w:val="24"/>
          <w:szCs w:val="24"/>
        </w:rPr>
        <w:t xml:space="preserve">ը </w:t>
      </w:r>
      <w:r w:rsidR="00B64BD9">
        <w:rPr>
          <w:rFonts w:ascii="GHEA Grapalat" w:hAnsi="GHEA Grapalat"/>
          <w:sz w:val="24"/>
          <w:szCs w:val="24"/>
        </w:rPr>
        <w:t>բացասաբար է գործում</w:t>
      </w:r>
      <w:r w:rsidRPr="00A60719">
        <w:rPr>
          <w:rFonts w:ascii="GHEA Grapalat" w:hAnsi="GHEA Grapalat"/>
          <w:sz w:val="24"/>
          <w:szCs w:val="24"/>
        </w:rPr>
        <w:t>. շոգ օրերին սեն</w:t>
      </w:r>
      <w:r w:rsidR="009D1207">
        <w:rPr>
          <w:rFonts w:ascii="GHEA Grapalat" w:hAnsi="GHEA Grapalat"/>
          <w:sz w:val="24"/>
          <w:szCs w:val="24"/>
        </w:rPr>
        <w:t>ք</w:t>
      </w:r>
      <w:r w:rsidRPr="00A60719">
        <w:rPr>
          <w:rFonts w:ascii="GHEA Grapalat" w:hAnsi="GHEA Grapalat"/>
          <w:sz w:val="24"/>
          <w:szCs w:val="24"/>
        </w:rPr>
        <w:t xml:space="preserve">ի ջերմաստիճանը զգալիորեն կբարձրանա: Այստեղ անհրաժեշտ կլինեն թարմ օդի ներհոսքի և սառեցման լրացուցիչ աղբյուրներ. բաց կողային պատեր, որոնք </w:t>
      </w:r>
    </w:p>
    <w:p w14:paraId="29BE027B" w14:textId="77777777" w:rsidR="00A60719" w:rsidRDefault="00A60719" w:rsidP="00C035F3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A60719">
        <w:rPr>
          <w:rFonts w:ascii="GHEA Grapalat" w:hAnsi="GHEA Grapalat"/>
          <w:sz w:val="24"/>
          <w:szCs w:val="24"/>
        </w:rPr>
        <w:t>հագեցած են լույսի</w:t>
      </w:r>
      <w:r w:rsidR="009D1207">
        <w:rPr>
          <w:rFonts w:ascii="GHEA Grapalat" w:hAnsi="GHEA Grapalat"/>
          <w:sz w:val="24"/>
          <w:szCs w:val="24"/>
        </w:rPr>
        <w:t>-</w:t>
      </w:r>
      <w:r w:rsidRPr="00A60719">
        <w:rPr>
          <w:rFonts w:ascii="GHEA Grapalat" w:hAnsi="GHEA Grapalat"/>
          <w:sz w:val="24"/>
          <w:szCs w:val="24"/>
        </w:rPr>
        <w:t>օդափոխության վարագույրներով կամ էլեկտրական օդափոխիչների օգտագործում՝ ջրցող գործառույթով։</w:t>
      </w:r>
    </w:p>
    <w:p w14:paraId="7971E526" w14:textId="77777777" w:rsidR="0017127B" w:rsidRPr="00F62C12" w:rsidRDefault="0017127B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Նույնիսկ կովի արտաթորանքների ժամանակին հեռացումը չի երաշխավորում սենյակում առողջ մթնոլորտ: Բարձր խոնավության հետ մեկտեղ սա առաջացնում է վնասակար մանրէների առաջացում</w:t>
      </w:r>
      <w:r w:rsidR="00510F40">
        <w:rPr>
          <w:rFonts w:ascii="GHEA Grapalat" w:hAnsi="GHEA Grapalat"/>
          <w:sz w:val="24"/>
          <w:szCs w:val="24"/>
        </w:rPr>
        <w:t xml:space="preserve"> և բազմացում</w:t>
      </w:r>
      <w:r w:rsidRPr="00F62C12">
        <w:rPr>
          <w:rFonts w:ascii="GHEA Grapalat" w:hAnsi="GHEA Grapalat"/>
          <w:sz w:val="24"/>
          <w:szCs w:val="24"/>
        </w:rPr>
        <w:t>: Թարմ օդը կովերի համար ոչ պակաս կարևոր է, քան մարդկանց համար: Հետևաբար, անհրաժեշտ կլինի կազմակերպել օդափոխություն:</w:t>
      </w:r>
      <w:r w:rsidR="00510F40" w:rsidRPr="00510F40">
        <w:rPr>
          <w:noProof/>
        </w:rPr>
        <w:t xml:space="preserve"> </w:t>
      </w:r>
    </w:p>
    <w:p w14:paraId="2170D30D" w14:textId="00CCC0CE" w:rsidR="00410EAE" w:rsidRDefault="00BA7F4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823B563" wp14:editId="3CF276F3">
                <wp:simplePos x="0" y="0"/>
                <wp:positionH relativeFrom="margin">
                  <wp:align>right</wp:align>
                </wp:positionH>
                <wp:positionV relativeFrom="paragraph">
                  <wp:posOffset>1875746</wp:posOffset>
                </wp:positionV>
                <wp:extent cx="5943600" cy="2180277"/>
                <wp:effectExtent l="0" t="0" r="0" b="0"/>
                <wp:wrapSquare wrapText="bothSides"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180277"/>
                          <a:chOff x="0" y="0"/>
                          <a:chExt cx="5943600" cy="2180277"/>
                        </a:xfrm>
                      </wpg:grpSpPr>
                      <wps:wsp>
                        <wps:cNvPr id="228" name="Text Box 228"/>
                        <wps:cNvSpPr txBox="1"/>
                        <wps:spPr>
                          <a:xfrm>
                            <a:off x="0" y="1888177"/>
                            <a:ext cx="5818909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547720" w14:textId="01F4D12D" w:rsidR="00D80252" w:rsidRDefault="00D80252" w:rsidP="00BA7F49">
                              <w:pPr>
                                <w:jc w:val="both"/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25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Օդի շրջանառություն (ներածում-արտածում համակցված եղանակո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91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23B563" id="Group 229" o:spid="_x0000_s1171" style="position:absolute;left:0;text-align:left;margin-left:416.8pt;margin-top:147.7pt;width:468pt;height:171.7pt;z-index:251847680;mso-position-horizontal:right;mso-position-horizontal-relative:margin" coordsize="59436,21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">
                <v:shape id="Text Box 228" o:spid="_x0000_s1172" type="#_x0000_t202" style="position:absolute;top:18881;width:5818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    <v:textbox>
                    <w:txbxContent>
                      <w:p w14:paraId="4C547720" w14:textId="01F4D12D" w:rsidR="00D80252" w:rsidRDefault="00D80252" w:rsidP="00BA7F49">
                        <w:pPr>
                          <w:jc w:val="both"/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25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Օդի շրջանառություն (ներածում-արտածում համակցված եղանակով</w:t>
                        </w:r>
                      </w:p>
                    </w:txbxContent>
                  </v:textbox>
                </v:shape>
                <v:shape id="Picture 39" o:spid="_x0000_s1173" type="#_x0000_t75" style="position:absolute;width:59436;height:18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">
                  <v:imagedata r:id="rId10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546547">
        <w:rPr>
          <w:rFonts w:ascii="GHEA Grapalat" w:hAnsi="GHEA Grapalat"/>
          <w:sz w:val="24"/>
          <w:szCs w:val="24"/>
        </w:rPr>
        <w:t>Ա</w:t>
      </w:r>
      <w:r w:rsidR="00410EAE" w:rsidRPr="00F62C12">
        <w:rPr>
          <w:rFonts w:ascii="GHEA Grapalat" w:hAnsi="GHEA Grapalat"/>
          <w:sz w:val="24"/>
          <w:szCs w:val="24"/>
        </w:rPr>
        <w:t>նհրաժեշտ չէ գնել լիարժեք ներածման և արտածան սարքավորում</w:t>
      </w:r>
      <w:r w:rsidR="00510F40">
        <w:rPr>
          <w:rFonts w:ascii="GHEA Grapalat" w:hAnsi="GHEA Grapalat"/>
          <w:sz w:val="24"/>
          <w:szCs w:val="24"/>
        </w:rPr>
        <w:t>։</w:t>
      </w:r>
      <w:r w:rsidR="00410EAE" w:rsidRPr="00F62C12">
        <w:rPr>
          <w:rFonts w:ascii="GHEA Grapalat" w:hAnsi="GHEA Grapalat"/>
          <w:sz w:val="24"/>
          <w:szCs w:val="24"/>
        </w:rPr>
        <w:t xml:space="preserve"> Կարելի է բավարարվել պոլիպրոպիլենից կամ մետաղական խողովակներից օդափոխման հորաններ ստեղծելով: Սենյակ օդ մատակարարելու համար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="00410EAE" w:rsidRPr="00F62C12">
        <w:rPr>
          <w:rFonts w:ascii="GHEA Grapalat" w:hAnsi="GHEA Grapalat"/>
          <w:sz w:val="24"/>
          <w:szCs w:val="24"/>
        </w:rPr>
        <w:t>ի պատերին անցքեր են կտրվում: Ավելորդ տաք օդը բարձրանում է և հեռացվում առաստաղում տեղադրված խողովակների միջոցով: Իդեալական դեպքում, ինչպես մուտքային, այնպես էլ ելքային բացվածքները փակվում են պաշտպանիչ ճաղավանդակներով և դեֆլեկտորներով:</w:t>
      </w:r>
    </w:p>
    <w:p w14:paraId="11BB5CB1" w14:textId="77777777" w:rsidR="000172CC" w:rsidRDefault="000172CC" w:rsidP="00644293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14:paraId="005D5119" w14:textId="2B4F068F" w:rsidR="00B55BE7" w:rsidRPr="00F62C12" w:rsidRDefault="00B55BE7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i/>
          <w:sz w:val="24"/>
          <w:szCs w:val="24"/>
          <w:u w:val="single"/>
        </w:rPr>
        <w:t>Ծանոթություն.</w:t>
      </w:r>
      <w:r w:rsidRPr="00F62C12">
        <w:rPr>
          <w:rFonts w:ascii="GHEA Grapalat" w:hAnsi="GHEA Grapalat"/>
          <w:sz w:val="24"/>
          <w:szCs w:val="24"/>
        </w:rPr>
        <w:t xml:space="preserve"> Շատ կարևոր է, որ այն սեն</w:t>
      </w:r>
      <w:r w:rsidR="00DB73AC">
        <w:rPr>
          <w:rFonts w:ascii="GHEA Grapalat" w:hAnsi="GHEA Grapalat"/>
          <w:sz w:val="24"/>
          <w:szCs w:val="24"/>
        </w:rPr>
        <w:t>ք</w:t>
      </w:r>
      <w:r w:rsidRPr="00F62C12">
        <w:rPr>
          <w:rFonts w:ascii="GHEA Grapalat" w:hAnsi="GHEA Grapalat"/>
          <w:sz w:val="24"/>
          <w:szCs w:val="24"/>
        </w:rPr>
        <w:t xml:space="preserve">ը, որտեղ պահվում են </w:t>
      </w:r>
      <w:r w:rsidR="00DB73AC">
        <w:rPr>
          <w:rFonts w:ascii="GHEA Grapalat" w:hAnsi="GHEA Grapalat"/>
          <w:sz w:val="24"/>
          <w:szCs w:val="24"/>
        </w:rPr>
        <w:t>ընտանի կենդանիներ</w:t>
      </w:r>
      <w:r w:rsidRPr="00F62C12">
        <w:rPr>
          <w:rFonts w:ascii="GHEA Grapalat" w:hAnsi="GHEA Grapalat"/>
          <w:sz w:val="24"/>
          <w:szCs w:val="24"/>
        </w:rPr>
        <w:t>ը, ենթակա չլինի միջանցիկ քամիների:</w:t>
      </w:r>
    </w:p>
    <w:p w14:paraId="16FCE87A" w14:textId="3179BB27" w:rsidR="00BA7F49" w:rsidRDefault="00B81694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 xml:space="preserve">Միևնույն ժամանակ, անհրաժեշտ է վերահսկել տարածքի ներսում օդի քիմիական կազմը, քանի որ ամոնիակի բարձր պարունակությունը բացասաբար է անդրադառնում կենդանիների առողջության վրա: </w:t>
      </w:r>
    </w:p>
    <w:p w14:paraId="5942C8D1" w14:textId="4793AEA1" w:rsidR="00B81694" w:rsidRPr="00F62C12" w:rsidRDefault="00B81694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 xml:space="preserve">Խորհուրդ է տրվում փակել մուտքի և ելքի բացվածքները պաշտպանիչ ցանցերով: Բավականաչափ լայն անցումները կապահովեն անասունների հարմարավետ կեցությունը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F62C12">
        <w:rPr>
          <w:rFonts w:ascii="GHEA Grapalat" w:hAnsi="GHEA Grapalat"/>
          <w:sz w:val="24"/>
          <w:szCs w:val="24"/>
        </w:rPr>
        <w:t>ի ներսում: Ստանդարտները խորհուրդ են տալիս թողնել առնվազն 1.8 մետր բարձրությամբ և 1 մետր լայնությամբ անցումներ: Եվ, իհարկե, կարճ ցերեկային լուսային ժամերով ժամանակահատվածում արհեստական լուսավորության բավարար մակարդակը նպաստում է կաթնատվության աճին:</w:t>
      </w:r>
    </w:p>
    <w:p w14:paraId="721EE0CD" w14:textId="77777777" w:rsidR="00B81694" w:rsidRDefault="00B81694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F62C12">
        <w:rPr>
          <w:rFonts w:ascii="GHEA Grapalat" w:hAnsi="GHEA Grapalat"/>
          <w:sz w:val="24"/>
          <w:szCs w:val="24"/>
        </w:rPr>
        <w:t>Ավելի նպատակահարմար է անասնա</w:t>
      </w:r>
      <w:r w:rsidR="006131DD">
        <w:rPr>
          <w:rFonts w:ascii="GHEA Grapalat" w:hAnsi="GHEA Grapalat"/>
          <w:sz w:val="24"/>
          <w:szCs w:val="24"/>
        </w:rPr>
        <w:t>շենք</w:t>
      </w:r>
      <w:r w:rsidRPr="00F62C12">
        <w:rPr>
          <w:rFonts w:ascii="GHEA Grapalat" w:hAnsi="GHEA Grapalat"/>
          <w:sz w:val="24"/>
          <w:szCs w:val="24"/>
        </w:rPr>
        <w:t>ը կառուցել քարից</w:t>
      </w:r>
      <w:r w:rsidRPr="00F62C12">
        <w:rPr>
          <w:rFonts w:ascii="GHEA Grapalat" w:hAnsi="GHEA Grapalat" w:cstheme="minorHAnsi"/>
          <w:sz w:val="24"/>
          <w:szCs w:val="24"/>
        </w:rPr>
        <w:t>/</w:t>
      </w:r>
      <w:r w:rsidRPr="00F62C12">
        <w:rPr>
          <w:rFonts w:ascii="GHEA Grapalat" w:hAnsi="GHEA Grapalat"/>
          <w:sz w:val="24"/>
          <w:szCs w:val="24"/>
        </w:rPr>
        <w:t xml:space="preserve">աղյուսից, ինչը կապահովի շրջանակային </w:t>
      </w:r>
      <w:r w:rsidR="00B46D80" w:rsidRPr="00F62C12">
        <w:rPr>
          <w:rFonts w:ascii="GHEA Grapalat" w:hAnsi="GHEA Grapalat"/>
          <w:sz w:val="24"/>
          <w:szCs w:val="24"/>
        </w:rPr>
        <w:t>հիմնակմախք</w:t>
      </w:r>
      <w:r w:rsidRPr="00F62C12">
        <w:rPr>
          <w:rFonts w:ascii="GHEA Grapalat" w:hAnsi="GHEA Grapalat"/>
          <w:sz w:val="24"/>
          <w:szCs w:val="24"/>
        </w:rPr>
        <w:t>ի ամրությունը: Հատուկ ուշադրություն պետք է դարձնել նաև հիմքին, որը պետք է լցվի մեկ կտորով: Հիմքի լցվածքի ամբողջականությունը կկանխի ճաքերի առաջացումը, ինչը կարող է տեղի ունենալ մի քանի փուլով լցված հիմքերի դեպքում:</w:t>
      </w:r>
    </w:p>
    <w:p w14:paraId="25A30160" w14:textId="77777777" w:rsidR="00BD7429" w:rsidRDefault="00BD742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14:paraId="79787EBD" w14:textId="77777777" w:rsidR="00BD7429" w:rsidRPr="00F62C12" w:rsidRDefault="00BD7429" w:rsidP="00BD7429">
      <w:pPr>
        <w:pStyle w:val="Heading1"/>
        <w:spacing w:before="0"/>
        <w:rPr>
          <w:rFonts w:ascii="GHEA Grapalat" w:hAnsi="GHEA Grapalat"/>
          <w:sz w:val="24"/>
          <w:szCs w:val="24"/>
        </w:rPr>
      </w:pPr>
      <w:bookmarkStart w:id="18" w:name="_Toc214990667"/>
      <w:r>
        <w:rPr>
          <w:rFonts w:ascii="GHEA Grapalat" w:hAnsi="GHEA Grapalat"/>
          <w:sz w:val="24"/>
          <w:szCs w:val="24"/>
        </w:rPr>
        <w:t>ՍԱՐՔԱՎՈՐՈՒՄՆԵՐ</w:t>
      </w:r>
      <w:bookmarkEnd w:id="18"/>
    </w:p>
    <w:p w14:paraId="1EA301B6" w14:textId="72CBAB24" w:rsidR="002C47BE" w:rsidRPr="00013B2E" w:rsidRDefault="00F22CA2" w:rsidP="0064429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CCA15E7" wp14:editId="78A22FC5">
                <wp:simplePos x="0" y="0"/>
                <wp:positionH relativeFrom="column">
                  <wp:posOffset>158750</wp:posOffset>
                </wp:positionH>
                <wp:positionV relativeFrom="paragraph">
                  <wp:posOffset>412750</wp:posOffset>
                </wp:positionV>
                <wp:extent cx="5657850" cy="2139315"/>
                <wp:effectExtent l="0" t="0" r="0" b="0"/>
                <wp:wrapSquare wrapText="bothSides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139315"/>
                          <a:chOff x="63062" y="-21265"/>
                          <a:chExt cx="5658346" cy="2139603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117927" y="-21265"/>
                            <a:ext cx="5603481" cy="1827224"/>
                            <a:chOff x="117927" y="-21265"/>
                            <a:chExt cx="5603481" cy="1827224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https://mirfermera.ru/uploads/posts/2017-10/1508246167_prevyu-foto.jpg">
                              <a:hlinkClick r:id="rId10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3909" y="-21265"/>
                              <a:ext cx="1827499" cy="1827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 descr="https://mirfermera.ru/uploads/posts/2017-10/1508665182_prevyu-foto.jpg">
                              <a:hlinkClick r:id="rId105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9714" y="-21261"/>
                              <a:ext cx="1797540" cy="1797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https://mirfermera.ru/uploads/posts/2017-10/1509271579_prevyu-foto.jpg">
                              <a:hlinkClick r:id="rId10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927" y="-21265"/>
                              <a:ext cx="1797540" cy="1797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0" name="Text Box 230"/>
                        <wps:cNvSpPr txBox="1"/>
                        <wps:spPr>
                          <a:xfrm>
                            <a:off x="63062" y="1826156"/>
                            <a:ext cx="5446373" cy="292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14C5AB" w14:textId="5F8A4E84" w:rsidR="00D80252" w:rsidRDefault="00D80252" w:rsidP="00BA7F49">
                              <w:pPr>
                                <w:jc w:val="both"/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26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Անասնաշենքի սարքավորումներ, հատակի իրականաց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A15E7" id="Group 231" o:spid="_x0000_s1174" style="position:absolute;left:0;text-align:left;margin-left:12.5pt;margin-top:32.5pt;width:445.5pt;height:168.45pt;z-index:251850752;mso-width-relative:margin;mso-height-relative:margin" coordorigin="630,-212" coordsize="56583,213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">
                <v:group id="Group 45" o:spid="_x0000_s1175" style="position:absolute;left:1179;top:-212;width:56035;height:18271" coordorigin="1179,-212" coordsize="56034,1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22" o:spid="_x0000_s1176" type="#_x0000_t75" alt="https://mirfermera.ru/uploads/posts/2017-10/1508246167_prevyu-foto.jpg" href="https://mirfermera.ru/479-kak-sdelat-pol-v-hlevu-sarae-svoimi-rukami.html" style="position:absolute;left:38939;top:-212;width:18275;height:18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" o:button="t">
                    <v:fill o:detectmouseclick="t"/>
                    <v:imagedata r:id="rId109" o:title="1508246167_prevyu-foto"/>
                    <v:path arrowok="t"/>
                  </v:shape>
                  <v:shape id="Picture 21" o:spid="_x0000_s1177" type="#_x0000_t75" alt="https://mirfermera.ru/uploads/posts/2017-10/1508665182_prevyu-foto.jpg" href="https://mirfermera.ru/484-hlev-dlya-skotiny-saray-dlya-skota-svoimi-rukami.html" style="position:absolute;left:19997;top:-212;width:17975;height:17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" o:button="t">
                    <v:fill o:detectmouseclick="t"/>
                    <v:imagedata r:id="rId110" o:title="1508665182_prevyu-foto"/>
                    <v:path arrowok="t"/>
                  </v:shape>
                  <v:shape id="Picture 20" o:spid="_x0000_s1178" type="#_x0000_t75" alt="https://mirfermera.ru/uploads/posts/2017-10/1509271579_prevyu-foto.jpg" href="https://mirfermera.ru/495-saray-dlya-koz-svoimi-rukami-foto-i-video.html" style="position:absolute;left:1179;top:-212;width:17975;height:17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" o:button="t">
                    <v:fill o:detectmouseclick="t"/>
                    <v:imagedata r:id="rId111" o:title="1509271579_prevyu-foto"/>
                    <v:path arrowok="t"/>
                  </v:shape>
                </v:group>
                <v:shape id="Text Box 230" o:spid="_x0000_s1179" type="#_x0000_t202" style="position:absolute;left:630;top:18261;width:54464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Q/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/xwJhwBub4DAAD//wMAUEsBAi0AFAAGAAgAAAAhANvh9svuAAAAhQEAABMAAAAAAAAAAAAA&#10;AAAAAAAAAFtDb250ZW50X1R5cGVzXS54bWxQSwECLQAUAAYACAAAACEAWvQsW78AAAAVAQAACwAA&#10;AAAAAAAAAAAAAAAfAQAAX3JlbHMvLnJlbHNQSwECLQAUAAYACAAAACEA8nmUP8MAAADcAAAADwAA&#10;AAAAAAAAAAAAAAAHAgAAZHJzL2Rvd25yZXYueG1sUEsFBgAAAAADAAMAtwAAAPcCAAAAAA==&#10;" fillcolor="white [3201]" stroked="f" strokeweight=".5pt">
                  <v:textbox>
                    <w:txbxContent>
                      <w:p w14:paraId="2514C5AB" w14:textId="5F8A4E84" w:rsidR="00D80252" w:rsidRDefault="00D80252" w:rsidP="00BA7F49">
                        <w:pPr>
                          <w:jc w:val="both"/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26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Անասնաշենքի սարքավորումներ, հատակի իրականացում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C47BE" w:rsidRPr="00013B2E">
        <w:rPr>
          <w:rFonts w:ascii="GHEA Grapalat" w:hAnsi="GHEA Grapalat"/>
          <w:b/>
          <w:sz w:val="24"/>
          <w:szCs w:val="24"/>
        </w:rPr>
        <w:t>5 գլխի համար անասնա</w:t>
      </w:r>
      <w:r w:rsidR="006131DD" w:rsidRPr="00013B2E">
        <w:rPr>
          <w:rFonts w:ascii="GHEA Grapalat" w:hAnsi="GHEA Grapalat"/>
          <w:b/>
          <w:sz w:val="24"/>
          <w:szCs w:val="24"/>
        </w:rPr>
        <w:t>շենք</w:t>
      </w:r>
      <w:r w:rsidR="002C47BE" w:rsidRPr="00013B2E">
        <w:rPr>
          <w:rFonts w:ascii="GHEA Grapalat" w:hAnsi="GHEA Grapalat"/>
          <w:b/>
          <w:sz w:val="24"/>
          <w:szCs w:val="24"/>
        </w:rPr>
        <w:t xml:space="preserve">ի ներքին </w:t>
      </w:r>
      <w:r w:rsidR="00F1781D">
        <w:rPr>
          <w:rFonts w:ascii="GHEA Grapalat" w:hAnsi="GHEA Grapalat"/>
          <w:b/>
          <w:sz w:val="24"/>
          <w:szCs w:val="24"/>
        </w:rPr>
        <w:t>կազմակերպում</w:t>
      </w:r>
      <w:r w:rsidR="002C47BE" w:rsidRPr="00013B2E">
        <w:rPr>
          <w:rFonts w:ascii="GHEA Grapalat" w:hAnsi="GHEA Grapalat"/>
          <w:b/>
          <w:sz w:val="24"/>
          <w:szCs w:val="24"/>
        </w:rPr>
        <w:t>ը</w:t>
      </w:r>
    </w:p>
    <w:p w14:paraId="09BB50DC" w14:textId="73F189F0" w:rsidR="00F22CA2" w:rsidRDefault="006131DD" w:rsidP="00F22CA2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ասնաշենք</w:t>
      </w:r>
      <w:r w:rsidR="002C47BE" w:rsidRPr="002C47BE">
        <w:rPr>
          <w:rFonts w:ascii="GHEA Grapalat" w:hAnsi="GHEA Grapalat"/>
          <w:sz w:val="24"/>
          <w:szCs w:val="24"/>
        </w:rPr>
        <w:t xml:space="preserve">ի ներքին դասավորությունը ներառում է </w:t>
      </w:r>
      <w:r w:rsidR="0021265E">
        <w:rPr>
          <w:rFonts w:ascii="GHEA Grapalat" w:hAnsi="GHEA Grapalat"/>
          <w:sz w:val="24"/>
          <w:szCs w:val="24"/>
        </w:rPr>
        <w:t>ախոռ</w:t>
      </w:r>
      <w:r w:rsidR="00C31B15">
        <w:rPr>
          <w:rFonts w:ascii="GHEA Grapalat" w:hAnsi="GHEA Grapalat"/>
          <w:sz w:val="24"/>
          <w:szCs w:val="24"/>
        </w:rPr>
        <w:t xml:space="preserve">ի, </w:t>
      </w:r>
      <w:r w:rsidR="002C47BE">
        <w:rPr>
          <w:rFonts w:ascii="GHEA Grapalat" w:hAnsi="GHEA Grapalat"/>
          <w:sz w:val="24"/>
          <w:szCs w:val="24"/>
        </w:rPr>
        <w:t>մսուր</w:t>
      </w:r>
      <w:r w:rsidR="002C47BE" w:rsidRPr="002C47BE">
        <w:rPr>
          <w:rFonts w:ascii="GHEA Grapalat" w:hAnsi="GHEA Grapalat"/>
          <w:sz w:val="24"/>
          <w:szCs w:val="24"/>
        </w:rPr>
        <w:t xml:space="preserve">ների, կերակրատաշտերի, խմիչների տեղադրում, աղի խցիկի և ջրահեռացման առուների </w:t>
      </w:r>
      <w:r w:rsidR="00F22CA2">
        <w:rPr>
          <w:rFonts w:ascii="GHEA Grapalat" w:hAnsi="GHEA Grapalat"/>
          <w:sz w:val="24"/>
          <w:szCs w:val="24"/>
        </w:rPr>
        <w:t>փոխադարձ տեղադրությունը։</w:t>
      </w:r>
    </w:p>
    <w:p w14:paraId="6EFCE057" w14:textId="4614CEE0" w:rsidR="00B81694" w:rsidRDefault="0021265E" w:rsidP="00F22CA2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խոռի (կ</w:t>
      </w:r>
      <w:r w:rsidR="00C31B15">
        <w:rPr>
          <w:rFonts w:ascii="GHEA Grapalat" w:hAnsi="GHEA Grapalat"/>
          <w:sz w:val="24"/>
          <w:szCs w:val="24"/>
        </w:rPr>
        <w:t>անգատեղ</w:t>
      </w:r>
      <w:r w:rsidR="002C47BE" w:rsidRPr="002C47BE">
        <w:rPr>
          <w:rFonts w:ascii="GHEA Grapalat" w:hAnsi="GHEA Grapalat"/>
          <w:sz w:val="24"/>
          <w:szCs w:val="24"/>
        </w:rPr>
        <w:t>երի</w:t>
      </w:r>
      <w:r>
        <w:rPr>
          <w:rFonts w:ascii="GHEA Grapalat" w:hAnsi="GHEA Grapalat"/>
          <w:sz w:val="24"/>
          <w:szCs w:val="24"/>
        </w:rPr>
        <w:t>)</w:t>
      </w:r>
      <w:r w:rsidR="002C47BE" w:rsidRPr="002C47BE">
        <w:rPr>
          <w:rFonts w:ascii="GHEA Grapalat" w:hAnsi="GHEA Grapalat"/>
          <w:sz w:val="24"/>
          <w:szCs w:val="24"/>
        </w:rPr>
        <w:t xml:space="preserve"> շրջանակները կարող են պատրաստվել ինչպես մետաղական խողովակներից, այնպես էլ փայտից: Կարևոր է իմանալ, որ </w:t>
      </w:r>
      <w:r w:rsidR="00DA7AD4">
        <w:rPr>
          <w:rFonts w:ascii="GHEA Grapalat" w:hAnsi="GHEA Grapalat"/>
          <w:sz w:val="24"/>
          <w:szCs w:val="24"/>
        </w:rPr>
        <w:t>կանգատեղ</w:t>
      </w:r>
      <w:r w:rsidR="002C47BE" w:rsidRPr="002C47BE">
        <w:rPr>
          <w:rFonts w:ascii="GHEA Grapalat" w:hAnsi="GHEA Grapalat"/>
          <w:sz w:val="24"/>
          <w:szCs w:val="24"/>
        </w:rPr>
        <w:t xml:space="preserve">ի լայնությունը, </w:t>
      </w:r>
      <w:r w:rsidR="002C47BE">
        <w:rPr>
          <w:rFonts w:ascii="GHEA Grapalat" w:hAnsi="GHEA Grapalat"/>
          <w:sz w:val="24"/>
          <w:szCs w:val="24"/>
        </w:rPr>
        <w:t xml:space="preserve">որտեղ անասունը </w:t>
      </w:r>
      <w:r w:rsidR="002C47BE" w:rsidRPr="002C47BE">
        <w:rPr>
          <w:rFonts w:ascii="GHEA Grapalat" w:hAnsi="GHEA Grapalat"/>
          <w:sz w:val="24"/>
          <w:szCs w:val="24"/>
        </w:rPr>
        <w:t>պահվում է կապված եղանակով, պետք է լինի 100-ից 120 սմ, իսկ դրա երկարությունը կախված է կովի մարմնի թեք</w:t>
      </w:r>
      <w:r w:rsidR="002C47BE">
        <w:rPr>
          <w:rFonts w:ascii="GHEA Grapalat" w:hAnsi="GHEA Grapalat"/>
          <w:sz w:val="24"/>
          <w:szCs w:val="24"/>
        </w:rPr>
        <w:t xml:space="preserve"> (անկյունագծով կանգնած)</w:t>
      </w:r>
      <w:r w:rsidR="002C47BE" w:rsidRPr="002C47BE">
        <w:rPr>
          <w:rFonts w:ascii="GHEA Grapalat" w:hAnsi="GHEA Grapalat"/>
          <w:sz w:val="24"/>
          <w:szCs w:val="24"/>
        </w:rPr>
        <w:t xml:space="preserve"> երկարությունից, կապի տեսակից և </w:t>
      </w:r>
      <w:r w:rsidR="00DA7AD4">
        <w:rPr>
          <w:rFonts w:ascii="GHEA Grapalat" w:hAnsi="GHEA Grapalat"/>
          <w:sz w:val="24"/>
          <w:szCs w:val="24"/>
        </w:rPr>
        <w:t>հատվածամասի</w:t>
      </w:r>
      <w:r w:rsidR="002C47BE" w:rsidRPr="002C47BE">
        <w:rPr>
          <w:rFonts w:ascii="GHEA Grapalat" w:hAnsi="GHEA Grapalat"/>
          <w:sz w:val="24"/>
          <w:szCs w:val="24"/>
        </w:rPr>
        <w:t xml:space="preserve"> </w:t>
      </w:r>
      <w:r w:rsidR="002C47BE">
        <w:rPr>
          <w:rFonts w:ascii="GHEA Grapalat" w:hAnsi="GHEA Grapalat"/>
          <w:sz w:val="24"/>
          <w:szCs w:val="24"/>
        </w:rPr>
        <w:t>կոնստրուկցիայ</w:t>
      </w:r>
      <w:r w:rsidR="002C47BE" w:rsidRPr="002C47BE">
        <w:rPr>
          <w:rFonts w:ascii="GHEA Grapalat" w:hAnsi="GHEA Grapalat"/>
          <w:sz w:val="24"/>
          <w:szCs w:val="24"/>
        </w:rPr>
        <w:t xml:space="preserve">ից: Այսպիսով, երկար </w:t>
      </w:r>
      <w:r>
        <w:rPr>
          <w:rFonts w:ascii="GHEA Grapalat" w:hAnsi="GHEA Grapalat"/>
          <w:sz w:val="24"/>
          <w:szCs w:val="24"/>
        </w:rPr>
        <w:t>ախոռի</w:t>
      </w:r>
      <w:r w:rsidR="002C47BE" w:rsidRPr="002C47BE">
        <w:rPr>
          <w:rFonts w:ascii="GHEA Grapalat" w:hAnsi="GHEA Grapalat"/>
          <w:sz w:val="24"/>
          <w:szCs w:val="24"/>
        </w:rPr>
        <w:t xml:space="preserve"> կերակրատաշտի շուրջ ցանկապատ չկա, և ազատ երկար կապը ամրացված է միայն ներքևի մասում: Նման </w:t>
      </w:r>
      <w:r>
        <w:rPr>
          <w:rFonts w:ascii="GHEA Grapalat" w:hAnsi="GHEA Grapalat"/>
          <w:sz w:val="24"/>
          <w:szCs w:val="24"/>
        </w:rPr>
        <w:t>ախոռն</w:t>
      </w:r>
      <w:r w:rsidR="00DC491A">
        <w:rPr>
          <w:rFonts w:ascii="GHEA Grapalat" w:hAnsi="GHEA Grapalat"/>
          <w:sz w:val="24"/>
          <w:szCs w:val="24"/>
        </w:rPr>
        <w:t>երն</w:t>
      </w:r>
      <w:r w:rsidR="002C47BE" w:rsidRPr="002C47BE">
        <w:rPr>
          <w:rFonts w:ascii="GHEA Grapalat" w:hAnsi="GHEA Grapalat"/>
          <w:sz w:val="24"/>
          <w:szCs w:val="24"/>
        </w:rPr>
        <w:t xml:space="preserve"> անհարմար են մաքրելու համար, քանի որ դրանց երկարությունը կարող է լինել 2-ից 2.5 մ: Միջին </w:t>
      </w:r>
      <w:r>
        <w:rPr>
          <w:rFonts w:ascii="GHEA Grapalat" w:hAnsi="GHEA Grapalat"/>
          <w:sz w:val="24"/>
          <w:szCs w:val="24"/>
        </w:rPr>
        <w:t>երկարության ախոռում</w:t>
      </w:r>
      <w:r w:rsidR="002C47BE" w:rsidRPr="002C47BE">
        <w:rPr>
          <w:rFonts w:ascii="GHEA Grapalat" w:hAnsi="GHEA Grapalat"/>
          <w:sz w:val="24"/>
          <w:szCs w:val="24"/>
        </w:rPr>
        <w:t xml:space="preserve"> կերակրատաշտը բաժանված է դրանից հատուկ ցանցով, և պառկած դիրքում գտնվող կենդանին չի կարող գլուխը պահել կերակրատաշտի վրա: Կարճ </w:t>
      </w:r>
      <w:r w:rsidR="00792F40">
        <w:rPr>
          <w:rFonts w:ascii="GHEA Grapalat" w:hAnsi="GHEA Grapalat"/>
          <w:sz w:val="24"/>
          <w:szCs w:val="24"/>
        </w:rPr>
        <w:t>մսուր</w:t>
      </w:r>
      <w:r w:rsidR="002C47BE" w:rsidRPr="002C47BE">
        <w:rPr>
          <w:rFonts w:ascii="GHEA Grapalat" w:hAnsi="GHEA Grapalat"/>
          <w:sz w:val="24"/>
          <w:szCs w:val="24"/>
        </w:rPr>
        <w:t>ը որոշ չափով սահմանափակում է կենդանու շարժումները՝ թույլ տալով կովի միայն փոքր տեղաշարժ: Սակայն, պառկած ժամանակ կովը գլուխը պահում է կերակրատաշտակից վերև, իսկ հետույքը մոտ է գոմաղբի խողովակին, ինչը նվազագույնի է հասցնում հատակի աղտոտումը։</w:t>
      </w:r>
    </w:p>
    <w:p w14:paraId="76375F8A" w14:textId="77777777" w:rsidR="00792F40" w:rsidRDefault="00BA7F49" w:rsidP="00644293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F461041" wp14:editId="5DEA4522">
                <wp:simplePos x="0" y="0"/>
                <wp:positionH relativeFrom="column">
                  <wp:posOffset>23751</wp:posOffset>
                </wp:positionH>
                <wp:positionV relativeFrom="paragraph">
                  <wp:posOffset>235189</wp:posOffset>
                </wp:positionV>
                <wp:extent cx="6283960" cy="2738499"/>
                <wp:effectExtent l="0" t="0" r="2540" b="5080"/>
                <wp:wrapSquare wrapText="bothSides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2738499"/>
                          <a:chOff x="0" y="0"/>
                          <a:chExt cx="6283960" cy="2738499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6283960" cy="2482850"/>
                            <a:chOff x="0" y="0"/>
                            <a:chExt cx="6284241" cy="248285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 descr="Кормушка для коров своими рукам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584" b="19902"/>
                            <a:stretch/>
                          </pic:blipFill>
                          <pic:spPr bwMode="auto">
                            <a:xfrm>
                              <a:off x="3763926" y="63795"/>
                              <a:ext cx="2520315" cy="2381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 descr="Кормушка для коров своими рукам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5953"/>
                            <a:stretch/>
                          </pic:blipFill>
                          <pic:spPr bwMode="auto">
                            <a:xfrm>
                              <a:off x="0" y="0"/>
                              <a:ext cx="3806190" cy="248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32" name="Text Box 232"/>
                        <wps:cNvSpPr txBox="1"/>
                        <wps:spPr>
                          <a:xfrm>
                            <a:off x="249381" y="2446317"/>
                            <a:ext cx="5446373" cy="292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521A0A" w14:textId="275DE12F" w:rsidR="00D80252" w:rsidRDefault="00D80252" w:rsidP="00BA7F49">
                              <w:pPr>
                                <w:jc w:val="both"/>
                              </w:pP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Նկար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27</w:t>
                              </w:r>
                              <w:r w:rsidRPr="00F62C12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Կերատաշտակ</w:t>
                              </w:r>
                              <w:r w:rsidRPr="00792F40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ի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գծագիր</w:t>
                              </w:r>
                              <w:r w:rsidRPr="00792F40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ը և լուսանկար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61041" id="Group 233" o:spid="_x0000_s1180" style="position:absolute;left:0;text-align:left;margin-left:1.85pt;margin-top:18.5pt;width:494.8pt;height:215.65pt;z-index:251853824" coordsize="62839,27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">
                <v:group id="Group 44" o:spid="_x0000_s1181" style="position:absolute;width:62839;height:24828" coordsize="62842,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Picture 42" o:spid="_x0000_s1182" type="#_x0000_t75" alt="Кормушка для коров своими руками" style="position:absolute;left:37639;top:637;width:25203;height:23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">
                    <v:imagedata r:id="rId113" o:title="Кормушка для коров своими руками" cropbottom="13043f" cropleft="42326f"/>
                    <v:path arrowok="t"/>
                  </v:shape>
                  <v:shape id="Picture 43" o:spid="_x0000_s1183" type="#_x0000_t75" alt="Кормушка для коров своими руками" style="position:absolute;width:38061;height:2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">
                    <v:imagedata r:id="rId113" o:title="Кормушка для коров своими руками" cropright="23562f"/>
                    <v:path arrowok="t"/>
                  </v:shape>
                </v:group>
                <v:shape id="Text Box 232" o:spid="_x0000_s1184" type="#_x0000_t202" style="position:absolute;left:2493;top:24463;width:5446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14:paraId="18521A0A" w14:textId="275DE12F" w:rsidR="00D80252" w:rsidRDefault="00D80252" w:rsidP="00BA7F49">
                        <w:pPr>
                          <w:jc w:val="both"/>
                        </w:pP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Նկար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27</w:t>
                        </w:r>
                        <w:r w:rsidRPr="00F62C12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Կերատաշտակ</w:t>
                        </w:r>
                        <w:r w:rsidRPr="00792F40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ի 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գծագիր</w:t>
                        </w:r>
                        <w:r w:rsidRPr="00792F40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ը և լուսանկարը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5592DBD" w14:textId="77777777" w:rsidR="00084F4C" w:rsidRDefault="00792F40" w:rsidP="00644293">
      <w:pPr>
        <w:tabs>
          <w:tab w:val="left" w:pos="2975"/>
        </w:tabs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792F40">
        <w:rPr>
          <w:rFonts w:ascii="GHEA Grapalat" w:hAnsi="GHEA Grapalat"/>
          <w:sz w:val="24"/>
          <w:szCs w:val="24"/>
        </w:rPr>
        <w:t xml:space="preserve"> </w:t>
      </w:r>
    </w:p>
    <w:p w14:paraId="093C8833" w14:textId="77777777" w:rsidR="0063738E" w:rsidRDefault="00084F4C" w:rsidP="00644293">
      <w:pPr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084F4C">
        <w:rPr>
          <w:rFonts w:ascii="GHEA Grapalat" w:hAnsi="GHEA Grapalat"/>
          <w:sz w:val="24"/>
          <w:szCs w:val="24"/>
        </w:rPr>
        <w:t>Կերա</w:t>
      </w:r>
      <w:r w:rsidR="00013B2E">
        <w:rPr>
          <w:rFonts w:ascii="GHEA Grapalat" w:hAnsi="GHEA Grapalat"/>
          <w:sz w:val="24"/>
          <w:szCs w:val="24"/>
        </w:rPr>
        <w:t>տաշտակ</w:t>
      </w:r>
      <w:r w:rsidRPr="00084F4C">
        <w:rPr>
          <w:rFonts w:ascii="GHEA Grapalat" w:hAnsi="GHEA Grapalat"/>
          <w:sz w:val="24"/>
          <w:szCs w:val="24"/>
        </w:rPr>
        <w:t>ի հետևի կողմը գտնվում է առջևի</w:t>
      </w:r>
      <w:r w:rsidR="00B50A38">
        <w:rPr>
          <w:rFonts w:ascii="GHEA Grapalat" w:hAnsi="GHEA Grapalat"/>
          <w:sz w:val="24"/>
          <w:szCs w:val="24"/>
        </w:rPr>
        <w:t>ն</w:t>
      </w:r>
      <w:r w:rsidRPr="00084F4C">
        <w:rPr>
          <w:rFonts w:ascii="GHEA Grapalat" w:hAnsi="GHEA Grapalat"/>
          <w:sz w:val="24"/>
          <w:szCs w:val="24"/>
        </w:rPr>
        <w:t>ից զգալիորեն բարձր։ Այսպիսով, 75 սմ հետևի պատի բարձրության դեպքում առջևի պատի բարձրությունը ընդամենը 30 սմ է։ Կերա</w:t>
      </w:r>
      <w:r w:rsidR="00A3106D">
        <w:rPr>
          <w:rFonts w:ascii="GHEA Grapalat" w:hAnsi="GHEA Grapalat"/>
          <w:sz w:val="24"/>
          <w:szCs w:val="24"/>
        </w:rPr>
        <w:t>տաշտակ</w:t>
      </w:r>
      <w:r w:rsidRPr="00084F4C">
        <w:rPr>
          <w:rFonts w:ascii="GHEA Grapalat" w:hAnsi="GHEA Grapalat"/>
          <w:sz w:val="24"/>
          <w:szCs w:val="24"/>
        </w:rPr>
        <w:t xml:space="preserve">ի ներքևի մասի </w:t>
      </w:r>
      <w:r>
        <w:rPr>
          <w:rFonts w:ascii="GHEA Grapalat" w:hAnsi="GHEA Grapalat"/>
          <w:sz w:val="24"/>
          <w:szCs w:val="24"/>
        </w:rPr>
        <w:t>ընդունելի</w:t>
      </w:r>
      <w:r w:rsidRPr="00084F4C">
        <w:rPr>
          <w:rFonts w:ascii="GHEA Grapalat" w:hAnsi="GHEA Grapalat"/>
          <w:sz w:val="24"/>
          <w:szCs w:val="24"/>
        </w:rPr>
        <w:t xml:space="preserve"> լայնությունը մոտ 40 սմ է, իսկ վերին մասի լայնությունը՝ 60 սմ։ </w:t>
      </w:r>
    </w:p>
    <w:p w14:paraId="7241CC83" w14:textId="1416A212" w:rsidR="002C47BE" w:rsidRDefault="00084F4C" w:rsidP="00644293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 w:rsidRPr="00084F4C">
        <w:rPr>
          <w:rFonts w:ascii="GHEA Grapalat" w:hAnsi="GHEA Grapalat"/>
          <w:sz w:val="24"/>
          <w:szCs w:val="24"/>
        </w:rPr>
        <w:t>Կերա</w:t>
      </w:r>
      <w:r w:rsidR="00A3106D">
        <w:rPr>
          <w:rFonts w:ascii="GHEA Grapalat" w:hAnsi="GHEA Grapalat"/>
          <w:sz w:val="24"/>
          <w:szCs w:val="24"/>
        </w:rPr>
        <w:t>տաշտակ</w:t>
      </w:r>
      <w:r w:rsidRPr="00084F4C">
        <w:rPr>
          <w:rFonts w:ascii="GHEA Grapalat" w:hAnsi="GHEA Grapalat"/>
          <w:sz w:val="24"/>
          <w:szCs w:val="24"/>
        </w:rPr>
        <w:t xml:space="preserve">ի այս ձևը հարմար է կեր ավելացնելու և մաքրելու համար (Նկար </w:t>
      </w:r>
      <w:r w:rsidR="0021265E">
        <w:rPr>
          <w:rFonts w:ascii="GHEA Grapalat" w:hAnsi="GHEA Grapalat"/>
          <w:sz w:val="24"/>
          <w:szCs w:val="24"/>
        </w:rPr>
        <w:t>27</w:t>
      </w:r>
      <w:r w:rsidRPr="00084F4C">
        <w:rPr>
          <w:rFonts w:ascii="GHEA Grapalat" w:hAnsi="GHEA Grapalat"/>
          <w:sz w:val="24"/>
          <w:szCs w:val="24"/>
        </w:rPr>
        <w:t>): Փոքր քանակությամբ կովեր պահելիս գոմաղբը հեռացվում է ձեռքով, չնայած որ ամենից հաճախ ֆերմերները նախընտրում են օգտագործել ինքնա</w:t>
      </w:r>
      <w:r w:rsidR="0021265E">
        <w:rPr>
          <w:rFonts w:ascii="GHEA Grapalat" w:hAnsi="GHEA Grapalat"/>
          <w:sz w:val="24"/>
          <w:szCs w:val="24"/>
        </w:rPr>
        <w:t>հոս</w:t>
      </w:r>
      <w:r w:rsidRPr="00084F4C">
        <w:rPr>
          <w:rFonts w:ascii="GHEA Grapalat" w:hAnsi="GHEA Grapalat"/>
          <w:sz w:val="24"/>
          <w:szCs w:val="24"/>
        </w:rPr>
        <w:t xml:space="preserve"> մաքրման համակարգ։ Դրա համար </w:t>
      </w:r>
      <w:r w:rsidR="006131DD">
        <w:rPr>
          <w:rFonts w:ascii="GHEA Grapalat" w:hAnsi="GHEA Grapalat"/>
          <w:sz w:val="24"/>
          <w:szCs w:val="24"/>
        </w:rPr>
        <w:t>անասնաշենք</w:t>
      </w:r>
      <w:r w:rsidRPr="00084F4C">
        <w:rPr>
          <w:rFonts w:ascii="GHEA Grapalat" w:hAnsi="GHEA Grapalat"/>
          <w:sz w:val="24"/>
          <w:szCs w:val="24"/>
        </w:rPr>
        <w:t xml:space="preserve">ի </w:t>
      </w:r>
      <w:r w:rsidR="002A528C" w:rsidRPr="00084F4C">
        <w:rPr>
          <w:rFonts w:ascii="GHEA Grapalat" w:hAnsi="GHEA Grapalat"/>
          <w:sz w:val="24"/>
          <w:szCs w:val="24"/>
        </w:rPr>
        <w:t xml:space="preserve">ամբողջ </w:t>
      </w:r>
      <w:r w:rsidRPr="00084F4C">
        <w:rPr>
          <w:rFonts w:ascii="GHEA Grapalat" w:hAnsi="GHEA Grapalat"/>
          <w:sz w:val="24"/>
          <w:szCs w:val="24"/>
        </w:rPr>
        <w:t xml:space="preserve">մակերեսով </w:t>
      </w:r>
      <w:r w:rsidR="002A528C">
        <w:rPr>
          <w:rFonts w:ascii="GHEA Grapalat" w:hAnsi="GHEA Grapalat"/>
          <w:sz w:val="24"/>
          <w:szCs w:val="24"/>
        </w:rPr>
        <w:t xml:space="preserve">որոշակի թեքությամբ </w:t>
      </w:r>
      <w:r w:rsidRPr="00084F4C">
        <w:rPr>
          <w:rFonts w:ascii="GHEA Grapalat" w:hAnsi="GHEA Grapalat"/>
          <w:sz w:val="24"/>
          <w:szCs w:val="24"/>
        </w:rPr>
        <w:t xml:space="preserve">տեղադրվում են </w:t>
      </w:r>
      <w:r w:rsidR="002A528C">
        <w:rPr>
          <w:rFonts w:ascii="GHEA Grapalat" w:hAnsi="GHEA Grapalat"/>
          <w:sz w:val="24"/>
          <w:szCs w:val="24"/>
        </w:rPr>
        <w:t>ջրագելափականներով</w:t>
      </w:r>
      <w:r w:rsidRPr="00084F4C">
        <w:rPr>
          <w:rFonts w:ascii="GHEA Grapalat" w:hAnsi="GHEA Grapalat"/>
          <w:sz w:val="24"/>
          <w:szCs w:val="24"/>
        </w:rPr>
        <w:t xml:space="preserve"> խողովակներ, որոնց միջով գոմաղբը հոսում է հատուկ տարաների մեջ։</w:t>
      </w:r>
    </w:p>
    <w:p w14:paraId="614FC270" w14:textId="77777777" w:rsidR="00443999" w:rsidRDefault="00443999" w:rsidP="00644293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</w:p>
    <w:p w14:paraId="4BE31E79" w14:textId="77777777" w:rsidR="00BA7F49" w:rsidRDefault="00BA7F49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p w14:paraId="6314F55A" w14:textId="77777777" w:rsidR="00BA7F49" w:rsidRDefault="00BA7F49" w:rsidP="00644293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</w:p>
    <w:p w14:paraId="36155F07" w14:textId="77777777" w:rsidR="00BA7F49" w:rsidRDefault="00BA7F49" w:rsidP="00644293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</w:p>
    <w:p w14:paraId="5A12899C" w14:textId="77777777" w:rsidR="00EB17A2" w:rsidRDefault="00EB17A2" w:rsidP="00644293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</w:p>
    <w:p w14:paraId="6CEB6782" w14:textId="713CAB7F" w:rsidR="00443999" w:rsidRDefault="00EB17A2" w:rsidP="00EB17A2">
      <w:pPr>
        <w:pStyle w:val="Heading1"/>
        <w:rPr>
          <w:rFonts w:ascii="GHEA Grapalat" w:hAnsi="GHEA Grapalat"/>
          <w:sz w:val="24"/>
          <w:szCs w:val="24"/>
        </w:rPr>
      </w:pPr>
      <w:bookmarkStart w:id="19" w:name="_Toc214990668"/>
      <w:r>
        <w:rPr>
          <w:rFonts w:ascii="GHEA Grapalat" w:hAnsi="GHEA Grapalat"/>
          <w:sz w:val="24"/>
          <w:szCs w:val="24"/>
        </w:rPr>
        <w:t xml:space="preserve">Հավելված 1. </w:t>
      </w:r>
      <w:r w:rsidR="00BA7F49">
        <w:rPr>
          <w:rFonts w:ascii="GHEA Grapalat" w:hAnsi="GHEA Grapalat"/>
          <w:sz w:val="24"/>
          <w:szCs w:val="24"/>
        </w:rPr>
        <w:t>ՕՐԻՆԱԿՆԵՐ.</w:t>
      </w:r>
      <w:bookmarkEnd w:id="19"/>
    </w:p>
    <w:p w14:paraId="1DEEC982" w14:textId="77777777" w:rsidR="004F5981" w:rsidRDefault="004F5981" w:rsidP="00644293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իաթեք լանջավոր տարբերակ</w:t>
      </w:r>
    </w:p>
    <w:p w14:paraId="6CB54DA0" w14:textId="77777777" w:rsidR="004F5981" w:rsidRDefault="004F5981" w:rsidP="00644293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</w:p>
    <w:p w14:paraId="026FE552" w14:textId="77777777" w:rsidR="004F5981" w:rsidRDefault="004F5981" w:rsidP="00644293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noProof/>
        </w:rPr>
        <w:drawing>
          <wp:inline distT="0" distB="0" distL="0" distR="0" wp14:anchorId="7F6B1A0A" wp14:editId="4AD2F907">
            <wp:extent cx="5944235" cy="4273978"/>
            <wp:effectExtent l="0" t="0" r="0" b="0"/>
            <wp:docPr id="161" name="Picture 161" descr="https://mrhvost.com/wp-content/uploads/8/d/d/8dd02bbf60f83660b1ee29edea9e2c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rhvost.com/wp-content/uploads/8/d/d/8dd02bbf60f83660b1ee29edea9e2c75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71" cy="428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2760" w14:textId="77777777" w:rsidR="004F5981" w:rsidRDefault="004F5981" w:rsidP="00644293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AA86414" wp14:editId="49140145">
            <wp:simplePos x="0" y="0"/>
            <wp:positionH relativeFrom="margin">
              <wp:posOffset>495300</wp:posOffset>
            </wp:positionH>
            <wp:positionV relativeFrom="paragraph">
              <wp:posOffset>412750</wp:posOffset>
            </wp:positionV>
            <wp:extent cx="4972050" cy="3773170"/>
            <wp:effectExtent l="0" t="0" r="0" b="0"/>
            <wp:wrapSquare wrapText="bothSides"/>
            <wp:docPr id="4" name="Picture 4" descr="https://mrhvost.com/wp-content/uploads/1/9/3/193f3cb394f61ab177772b874b1e16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rhvost.com/wp-content/uploads/1/9/3/193f3cb394f61ab177772b874b1e164b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1F81A223" wp14:editId="4B35EC09">
            <wp:simplePos x="0" y="0"/>
            <wp:positionH relativeFrom="column">
              <wp:posOffset>457200</wp:posOffset>
            </wp:positionH>
            <wp:positionV relativeFrom="paragraph">
              <wp:posOffset>4402455</wp:posOffset>
            </wp:positionV>
            <wp:extent cx="5067300" cy="3794760"/>
            <wp:effectExtent l="0" t="0" r="0" b="0"/>
            <wp:wrapSquare wrapText="bothSides"/>
            <wp:docPr id="5" name="Picture 5" descr="https://mrhvost.com/wp-content/uploads/3/3/2/332f26011aa3c22acd97470f37ee0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rhvost.com/wp-content/uploads/3/3/2/332f26011aa3c22acd97470f37ee00ad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C4447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6DF41D53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4915E892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688806C6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4578BCAF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43EB6ED9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3A085C8A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6DD2EE93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50177271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2E8E2867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1EB0B89C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7CA6ED31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2AE67DAB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676FCF2D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476BEB2E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122A2AE4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76BC24DF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2ADF7A1F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5A5CBB85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3292C95D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4443CBC7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77ED66B5" w14:textId="77777777" w:rsidR="004F5981" w:rsidRP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698A30A7" w14:textId="77777777" w:rsid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75795D18" w14:textId="77777777" w:rsid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4BF5472C" w14:textId="77777777" w:rsid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1BB83ABA" w14:textId="77777777" w:rsid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05B1BFF3" w14:textId="77777777" w:rsid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Երկթեք լանջավոր տանիքով</w:t>
      </w:r>
    </w:p>
    <w:p w14:paraId="0F1D809B" w14:textId="77777777" w:rsid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79DB7E0A" w14:textId="77777777" w:rsid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  <w:r>
        <w:rPr>
          <w:noProof/>
        </w:rPr>
        <w:drawing>
          <wp:inline distT="0" distB="0" distL="0" distR="0" wp14:anchorId="6EACEE82" wp14:editId="7B46D7E0">
            <wp:extent cx="5826760" cy="4157345"/>
            <wp:effectExtent l="0" t="0" r="2540" b="0"/>
            <wp:docPr id="162" name="Picture 162" descr="https://mrhvost.com/wp-content/uploads/b/1/3/b131d24959a81b5ef696997cca2466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rhvost.com/wp-content/uploads/b/1/3/b131d24959a81b5ef696997cca2466ec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4DA0" w14:textId="77777777" w:rsid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4A8A6552" w14:textId="77777777" w:rsidR="000D4C1D" w:rsidRDefault="00EB17A2">
      <w:pPr>
        <w:rPr>
          <w:rFonts w:ascii="GHEA Grapalat" w:hAnsi="GHEA Grapalat"/>
          <w:sz w:val="24"/>
          <w:szCs w:val="24"/>
        </w:rPr>
        <w:sectPr w:rsidR="000D4C1D" w:rsidSect="00F63F11">
          <w:headerReference w:type="default" r:id="rId118"/>
          <w:footerReference w:type="default" r:id="rId119"/>
          <w:pgSz w:w="12240" w:h="15840"/>
          <w:pgMar w:top="1440" w:right="1440" w:bottom="1135" w:left="1440" w:header="720" w:footer="720" w:gutter="0"/>
          <w:cols w:space="720"/>
          <w:docGrid w:linePitch="360"/>
        </w:sectPr>
      </w:pPr>
      <w:r>
        <w:rPr>
          <w:rFonts w:ascii="GHEA Grapalat" w:hAnsi="GHEA Grapalat"/>
          <w:sz w:val="24"/>
          <w:szCs w:val="24"/>
        </w:rPr>
        <w:br w:type="page"/>
      </w:r>
    </w:p>
    <w:p w14:paraId="09C21786" w14:textId="5D7AC953" w:rsidR="00EB17A2" w:rsidRDefault="00EB17A2">
      <w:pPr>
        <w:rPr>
          <w:rFonts w:ascii="GHEA Grapalat" w:hAnsi="GHEA Grapalat"/>
          <w:sz w:val="24"/>
          <w:szCs w:val="24"/>
        </w:rPr>
      </w:pPr>
    </w:p>
    <w:p w14:paraId="52E11DE8" w14:textId="77777777" w:rsidR="005612F5" w:rsidRDefault="005612F5">
      <w:pPr>
        <w:rPr>
          <w:rFonts w:ascii="GHEA Grapalat" w:hAnsi="GHEA Grapalat"/>
          <w:sz w:val="24"/>
          <w:szCs w:val="24"/>
        </w:rPr>
      </w:pPr>
    </w:p>
    <w:p w14:paraId="3BF710C9" w14:textId="77777777" w:rsidR="005612F5" w:rsidRDefault="005612F5">
      <w:pPr>
        <w:rPr>
          <w:rFonts w:ascii="GHEA Grapalat" w:hAnsi="GHEA Grapalat"/>
          <w:sz w:val="24"/>
          <w:szCs w:val="24"/>
        </w:rPr>
      </w:pPr>
    </w:p>
    <w:p w14:paraId="0FCDA382" w14:textId="3A25172E" w:rsidR="00EB17A2" w:rsidRDefault="00EB17A2" w:rsidP="005612F5">
      <w:pPr>
        <w:pStyle w:val="Heading1"/>
        <w:rPr>
          <w:rFonts w:ascii="GHEA Grapalat" w:hAnsi="GHEA Grapalat"/>
          <w:sz w:val="24"/>
          <w:szCs w:val="24"/>
        </w:rPr>
      </w:pPr>
      <w:bookmarkStart w:id="20" w:name="_Toc214990669"/>
      <w:r>
        <w:rPr>
          <w:rFonts w:ascii="GHEA Grapalat" w:hAnsi="GHEA Grapalat"/>
          <w:sz w:val="24"/>
          <w:szCs w:val="24"/>
        </w:rPr>
        <w:t xml:space="preserve">Հավելված 2. </w:t>
      </w:r>
      <w:r w:rsidR="005612F5" w:rsidRPr="00611060">
        <w:rPr>
          <w:rFonts w:ascii="GHEA Grapalat" w:hAnsi="GHEA Grapalat"/>
          <w:sz w:val="24"/>
          <w:szCs w:val="24"/>
        </w:rPr>
        <w:t>ՀՀՇՆ 22-01-2024 «</w:t>
      </w:r>
      <w:r w:rsidR="005612F5">
        <w:rPr>
          <w:rFonts w:ascii="GHEA Grapalat" w:hAnsi="GHEA Grapalat"/>
          <w:sz w:val="24"/>
          <w:szCs w:val="24"/>
        </w:rPr>
        <w:t>Շ</w:t>
      </w:r>
      <w:r w:rsidR="005612F5" w:rsidRPr="00FD337B">
        <w:rPr>
          <w:rFonts w:ascii="GHEA Grapalat" w:hAnsi="GHEA Grapalat"/>
          <w:sz w:val="24"/>
          <w:szCs w:val="24"/>
        </w:rPr>
        <w:t>ինարարական կլիմայաբանություն</w:t>
      </w:r>
      <w:r w:rsidR="005612F5" w:rsidRPr="00611060">
        <w:rPr>
          <w:rFonts w:ascii="GHEA Grapalat" w:hAnsi="GHEA Grapalat"/>
          <w:sz w:val="24"/>
          <w:szCs w:val="24"/>
        </w:rPr>
        <w:t xml:space="preserve">»  </w:t>
      </w:r>
      <w:r w:rsidR="005612F5" w:rsidRPr="00FD337B">
        <w:rPr>
          <w:rFonts w:ascii="GHEA Grapalat" w:hAnsi="GHEA Grapalat"/>
          <w:sz w:val="24"/>
          <w:szCs w:val="24"/>
        </w:rPr>
        <w:t>շինարարական նորմեր</w:t>
      </w:r>
      <w:r w:rsidR="005612F5">
        <w:rPr>
          <w:rFonts w:ascii="GHEA Grapalat" w:hAnsi="GHEA Grapalat"/>
          <w:sz w:val="24"/>
          <w:szCs w:val="24"/>
        </w:rPr>
        <w:t xml:space="preserve"> (սառեցան խորություն)</w:t>
      </w:r>
      <w:bookmarkEnd w:id="20"/>
    </w:p>
    <w:p w14:paraId="02E83D72" w14:textId="77777777" w:rsidR="000D4C1D" w:rsidRDefault="000D4C1D" w:rsidP="000D4C1D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21" w:name="_Toc149830415"/>
      <w:bookmarkStart w:id="22" w:name="_Toc160629099"/>
    </w:p>
    <w:p w14:paraId="0870253C" w14:textId="4EADF6F7" w:rsidR="000D4C1D" w:rsidRPr="007861AB" w:rsidRDefault="000D4C1D" w:rsidP="00E30961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Աղյուսակ 14 Ձյան ծածկույթ (արդիականացման ենթակա)</w:t>
      </w:r>
      <w:bookmarkEnd w:id="21"/>
      <w:bookmarkEnd w:id="22"/>
    </w:p>
    <w:tbl>
      <w:tblPr>
        <w:tblW w:w="13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2150"/>
        <w:gridCol w:w="2527"/>
        <w:gridCol w:w="2268"/>
        <w:gridCol w:w="2552"/>
      </w:tblGrid>
      <w:tr w:rsidR="000D4C1D" w:rsidRPr="00924A3A" w14:paraId="4DBE433B" w14:textId="77777777" w:rsidTr="00924A3A">
        <w:trPr>
          <w:trHeight w:val="20"/>
          <w:jc w:val="center"/>
        </w:trPr>
        <w:tc>
          <w:tcPr>
            <w:tcW w:w="3800" w:type="dxa"/>
            <w:vMerge w:val="restart"/>
            <w:shd w:val="clear" w:color="auto" w:fill="auto"/>
            <w:vAlign w:val="center"/>
            <w:hideMark/>
          </w:tcPr>
          <w:p w14:paraId="5151298A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b/>
                <w:bCs/>
                <w:lang w:val="ru-RU" w:eastAsia="ru-RU"/>
              </w:rPr>
              <w:t>Բնակավայրի անվանումը</w:t>
            </w:r>
          </w:p>
        </w:tc>
        <w:tc>
          <w:tcPr>
            <w:tcW w:w="9497" w:type="dxa"/>
            <w:gridSpan w:val="4"/>
            <w:shd w:val="clear" w:color="auto" w:fill="auto"/>
            <w:noWrap/>
            <w:vAlign w:val="center"/>
            <w:hideMark/>
          </w:tcPr>
          <w:p w14:paraId="31B37C8F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b/>
                <w:bCs/>
                <w:lang w:val="ru-RU" w:eastAsia="ru-RU"/>
              </w:rPr>
              <w:t>Ձյան ծածկույթը</w:t>
            </w:r>
          </w:p>
        </w:tc>
      </w:tr>
      <w:tr w:rsidR="000D4C1D" w:rsidRPr="00924A3A" w14:paraId="268574D7" w14:textId="77777777" w:rsidTr="00924A3A">
        <w:trPr>
          <w:trHeight w:val="302"/>
          <w:jc w:val="center"/>
        </w:trPr>
        <w:tc>
          <w:tcPr>
            <w:tcW w:w="3800" w:type="dxa"/>
            <w:vMerge/>
            <w:vAlign w:val="center"/>
            <w:hideMark/>
          </w:tcPr>
          <w:p w14:paraId="1725FAA3" w14:textId="77777777" w:rsidR="000D4C1D" w:rsidRPr="00924A3A" w:rsidRDefault="000D4C1D" w:rsidP="00924A3A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</w:p>
        </w:tc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14:paraId="270D0EA4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b/>
                <w:bCs/>
                <w:lang w:val="ru-RU" w:eastAsia="ru-RU"/>
              </w:rPr>
              <w:t>Առավելագույն տասնօրյակային բարձրությունը,  սմ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  <w:hideMark/>
          </w:tcPr>
          <w:p w14:paraId="3AF771BC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b/>
                <w:bCs/>
                <w:lang w:val="ru-RU" w:eastAsia="ru-RU"/>
              </w:rPr>
              <w:t xml:space="preserve">Տարվա մեջ ձնածածկույթով օրերի քանակը 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1D31010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b/>
                <w:bCs/>
                <w:lang w:val="ru-RU" w:eastAsia="ru-RU"/>
              </w:rPr>
              <w:t>Ձյան մեջ ջրի առավելագույն քանակը, մ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591C1CB0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b/>
                <w:bCs/>
                <w:lang w:val="ru-RU" w:eastAsia="ru-RU"/>
              </w:rPr>
              <w:t xml:space="preserve">Գրունտի սառչման առավելագույն խորությունը, սմ </w:t>
            </w:r>
          </w:p>
        </w:tc>
      </w:tr>
      <w:tr w:rsidR="000D4C1D" w:rsidRPr="00924A3A" w14:paraId="577FF19D" w14:textId="77777777" w:rsidTr="00924A3A">
        <w:trPr>
          <w:trHeight w:val="302"/>
          <w:jc w:val="center"/>
        </w:trPr>
        <w:tc>
          <w:tcPr>
            <w:tcW w:w="3800" w:type="dxa"/>
            <w:vMerge/>
            <w:vAlign w:val="center"/>
            <w:hideMark/>
          </w:tcPr>
          <w:p w14:paraId="68E01AF8" w14:textId="77777777" w:rsidR="000D4C1D" w:rsidRPr="00924A3A" w:rsidRDefault="000D4C1D" w:rsidP="00924A3A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</w:p>
        </w:tc>
        <w:tc>
          <w:tcPr>
            <w:tcW w:w="2150" w:type="dxa"/>
            <w:vMerge/>
            <w:vAlign w:val="center"/>
            <w:hideMark/>
          </w:tcPr>
          <w:p w14:paraId="78778524" w14:textId="77777777" w:rsidR="000D4C1D" w:rsidRPr="00924A3A" w:rsidRDefault="000D4C1D" w:rsidP="00924A3A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</w:p>
        </w:tc>
        <w:tc>
          <w:tcPr>
            <w:tcW w:w="2527" w:type="dxa"/>
            <w:vMerge/>
            <w:vAlign w:val="center"/>
            <w:hideMark/>
          </w:tcPr>
          <w:p w14:paraId="1C3BA93F" w14:textId="77777777" w:rsidR="000D4C1D" w:rsidRPr="00924A3A" w:rsidRDefault="000D4C1D" w:rsidP="00924A3A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D89068" w14:textId="77777777" w:rsidR="000D4C1D" w:rsidRPr="00924A3A" w:rsidRDefault="000D4C1D" w:rsidP="00924A3A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A28BA4E" w14:textId="77777777" w:rsidR="000D4C1D" w:rsidRPr="00924A3A" w:rsidRDefault="000D4C1D" w:rsidP="00924A3A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</w:p>
        </w:tc>
      </w:tr>
      <w:tr w:rsidR="000D4C1D" w:rsidRPr="00924A3A" w14:paraId="379100E9" w14:textId="77777777" w:rsidTr="00924A3A">
        <w:trPr>
          <w:trHeight w:val="302"/>
          <w:jc w:val="center"/>
        </w:trPr>
        <w:tc>
          <w:tcPr>
            <w:tcW w:w="3800" w:type="dxa"/>
            <w:vMerge/>
            <w:vAlign w:val="center"/>
            <w:hideMark/>
          </w:tcPr>
          <w:p w14:paraId="6265057A" w14:textId="77777777" w:rsidR="000D4C1D" w:rsidRPr="00924A3A" w:rsidRDefault="000D4C1D" w:rsidP="00924A3A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</w:p>
        </w:tc>
        <w:tc>
          <w:tcPr>
            <w:tcW w:w="2150" w:type="dxa"/>
            <w:vMerge/>
            <w:vAlign w:val="center"/>
            <w:hideMark/>
          </w:tcPr>
          <w:p w14:paraId="588FF34F" w14:textId="77777777" w:rsidR="000D4C1D" w:rsidRPr="00924A3A" w:rsidRDefault="000D4C1D" w:rsidP="00924A3A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</w:p>
        </w:tc>
        <w:tc>
          <w:tcPr>
            <w:tcW w:w="2527" w:type="dxa"/>
            <w:vMerge/>
            <w:vAlign w:val="center"/>
            <w:hideMark/>
          </w:tcPr>
          <w:p w14:paraId="2575FD4F" w14:textId="77777777" w:rsidR="000D4C1D" w:rsidRPr="00924A3A" w:rsidRDefault="000D4C1D" w:rsidP="00924A3A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A8390D9" w14:textId="77777777" w:rsidR="000D4C1D" w:rsidRPr="00924A3A" w:rsidRDefault="000D4C1D" w:rsidP="00924A3A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458A3CE" w14:textId="77777777" w:rsidR="000D4C1D" w:rsidRPr="00924A3A" w:rsidRDefault="000D4C1D" w:rsidP="00924A3A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</w:p>
        </w:tc>
      </w:tr>
      <w:tr w:rsidR="000D4C1D" w:rsidRPr="00924A3A" w14:paraId="513CA3AA" w14:textId="77777777" w:rsidTr="00924A3A">
        <w:trPr>
          <w:trHeight w:val="20"/>
          <w:jc w:val="center"/>
        </w:trPr>
        <w:tc>
          <w:tcPr>
            <w:tcW w:w="3800" w:type="dxa"/>
            <w:shd w:val="clear" w:color="auto" w:fill="auto"/>
            <w:noWrap/>
            <w:vAlign w:val="center"/>
            <w:hideMark/>
          </w:tcPr>
          <w:p w14:paraId="50DCB3C6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  <w:bookmarkStart w:id="23" w:name="_Hlk137833361"/>
            <w:r w:rsidRPr="00924A3A">
              <w:rPr>
                <w:rFonts w:ascii="GHEA Grapalat" w:hAnsi="GHEA Grapalat" w:cs="GHEA Grapalat"/>
                <w:b/>
                <w:bCs/>
                <w:lang w:val="ru-RU"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DE9978F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b/>
                <w:bCs/>
                <w:lang w:val="ru-RU" w:eastAsia="ru-RU"/>
              </w:rPr>
              <w:t>2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14:paraId="4568209E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b/>
                <w:bCs/>
                <w:lang w:val="ru-RU"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B814CE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b/>
                <w:bCs/>
                <w:lang w:val="ru-RU"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F0300A6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b/>
                <w:bCs/>
                <w:lang w:val="ru-RU" w:eastAsia="ru-RU"/>
              </w:rPr>
              <w:t>5</w:t>
            </w:r>
          </w:p>
        </w:tc>
      </w:tr>
      <w:bookmarkEnd w:id="23"/>
      <w:tr w:rsidR="000D4C1D" w:rsidRPr="00924A3A" w14:paraId="66E717AB" w14:textId="77777777" w:rsidTr="00924A3A">
        <w:trPr>
          <w:trHeight w:val="20"/>
          <w:jc w:val="center"/>
        </w:trPr>
        <w:tc>
          <w:tcPr>
            <w:tcW w:w="3800" w:type="dxa"/>
            <w:shd w:val="clear" w:color="auto" w:fill="auto"/>
            <w:vAlign w:val="center"/>
            <w:hideMark/>
          </w:tcPr>
          <w:p w14:paraId="1E5F95EA" w14:textId="77777777" w:rsidR="000D4C1D" w:rsidRPr="00924A3A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Ամասիա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5406EDBA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46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14:paraId="28DAC97F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70C734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30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D970D54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04</w:t>
            </w:r>
          </w:p>
        </w:tc>
      </w:tr>
      <w:tr w:rsidR="000D4C1D" w:rsidRPr="00924A3A" w14:paraId="1325DDAF" w14:textId="77777777" w:rsidTr="00924A3A">
        <w:trPr>
          <w:trHeight w:val="20"/>
          <w:jc w:val="center"/>
        </w:trPr>
        <w:tc>
          <w:tcPr>
            <w:tcW w:w="3800" w:type="dxa"/>
            <w:shd w:val="clear" w:color="auto" w:fill="auto"/>
            <w:vAlign w:val="center"/>
            <w:hideMark/>
          </w:tcPr>
          <w:p w14:paraId="4A83F840" w14:textId="77777777" w:rsidR="000D4C1D" w:rsidRPr="00924A3A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Ամբերդ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3D79620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56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14:paraId="40A73286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94A23E8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56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C506454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Cambria"/>
                <w:lang w:eastAsia="ru-RU"/>
              </w:rPr>
              <w:t>-</w:t>
            </w:r>
          </w:p>
        </w:tc>
      </w:tr>
      <w:tr w:rsidR="000D4C1D" w:rsidRPr="00924A3A" w14:paraId="42B9D957" w14:textId="77777777" w:rsidTr="00924A3A">
        <w:trPr>
          <w:trHeight w:val="20"/>
          <w:jc w:val="center"/>
        </w:trPr>
        <w:tc>
          <w:tcPr>
            <w:tcW w:w="3800" w:type="dxa"/>
            <w:shd w:val="clear" w:color="auto" w:fill="auto"/>
            <w:vAlign w:val="center"/>
            <w:hideMark/>
          </w:tcPr>
          <w:p w14:paraId="2EB63D05" w14:textId="77777777" w:rsidR="000D4C1D" w:rsidRPr="00924A3A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GHEA Grapalat" w:hAnsi="GHEA Grapalat" w:cs="GHEA Grapalat"/>
                <w:lang w:val="hy-AM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Անանուն լ</w:t>
            </w:r>
            <w:r w:rsidRPr="00924A3A">
              <w:rPr>
                <w:rFonts w:ascii="GHEA Grapalat" w:hAnsi="GHEA Grapalat" w:cs="GHEA Grapalat"/>
                <w:lang w:val="hy-AM" w:eastAsia="ru-RU"/>
              </w:rPr>
              <w:t>եռնանցք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04FB65F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11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14:paraId="2D140DEA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6694B5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42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B63E7A0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eastAsia="ru-RU"/>
              </w:rPr>
            </w:pPr>
            <w:r w:rsidRPr="00924A3A">
              <w:rPr>
                <w:rFonts w:ascii="GHEA Grapalat" w:hAnsi="GHEA Grapalat" w:cs="Cambria"/>
                <w:lang w:eastAsia="ru-RU"/>
              </w:rPr>
              <w:t>-</w:t>
            </w:r>
          </w:p>
        </w:tc>
      </w:tr>
      <w:tr w:rsidR="000D4C1D" w:rsidRPr="00924A3A" w14:paraId="30F97820" w14:textId="77777777" w:rsidTr="00924A3A">
        <w:trPr>
          <w:trHeight w:val="20"/>
          <w:jc w:val="center"/>
        </w:trPr>
        <w:tc>
          <w:tcPr>
            <w:tcW w:w="3800" w:type="dxa"/>
            <w:shd w:val="clear" w:color="auto" w:fill="auto"/>
            <w:vAlign w:val="center"/>
            <w:hideMark/>
          </w:tcPr>
          <w:p w14:paraId="6ED3ADF4" w14:textId="77777777" w:rsidR="000D4C1D" w:rsidRPr="00924A3A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Աշոցք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49C55131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30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14:paraId="31C89FD7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A8C92D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3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E3ACDE3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25</w:t>
            </w:r>
          </w:p>
        </w:tc>
      </w:tr>
      <w:tr w:rsidR="000D4C1D" w:rsidRPr="00924A3A" w14:paraId="6C88F56B" w14:textId="77777777" w:rsidTr="00924A3A">
        <w:trPr>
          <w:trHeight w:val="20"/>
          <w:jc w:val="center"/>
        </w:trPr>
        <w:tc>
          <w:tcPr>
            <w:tcW w:w="3800" w:type="dxa"/>
            <w:shd w:val="clear" w:color="auto" w:fill="auto"/>
            <w:vAlign w:val="center"/>
            <w:hideMark/>
          </w:tcPr>
          <w:p w14:paraId="6D82246F" w14:textId="77777777" w:rsidR="000D4C1D" w:rsidRPr="00924A3A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Աշտարակ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34BCBB19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55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14:paraId="476282D3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41C334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9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AEA609B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70</w:t>
            </w:r>
          </w:p>
        </w:tc>
      </w:tr>
      <w:tr w:rsidR="000D4C1D" w:rsidRPr="00924A3A" w14:paraId="5E5159F3" w14:textId="77777777" w:rsidTr="00924A3A">
        <w:trPr>
          <w:trHeight w:val="20"/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5D3C0547" w14:textId="77777777" w:rsidR="000D4C1D" w:rsidRPr="00924A3A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Ապարան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2A354ED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21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EFDE3A9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3A2E2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66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55CA5CC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10</w:t>
            </w:r>
          </w:p>
        </w:tc>
      </w:tr>
      <w:tr w:rsidR="000D4C1D" w:rsidRPr="00924A3A" w14:paraId="3397D600" w14:textId="77777777" w:rsidTr="00924A3A">
        <w:trPr>
          <w:trHeight w:val="20"/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71F4AD1F" w14:textId="77777777" w:rsidR="000D4C1D" w:rsidRPr="00924A3A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Արագած բարձր-լեռնային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2A2630A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359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ABE5C50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25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E82F32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73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D676B9A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Calibri"/>
                <w:lang w:eastAsia="ru-RU"/>
              </w:rPr>
              <w:t>-</w:t>
            </w:r>
          </w:p>
        </w:tc>
      </w:tr>
      <w:tr w:rsidR="000D4C1D" w:rsidRPr="00924A3A" w14:paraId="503B30AF" w14:textId="77777777" w:rsidTr="00924A3A">
        <w:trPr>
          <w:trHeight w:val="20"/>
          <w:jc w:val="center"/>
        </w:trPr>
        <w:tc>
          <w:tcPr>
            <w:tcW w:w="3800" w:type="dxa"/>
            <w:shd w:val="clear" w:color="auto" w:fill="auto"/>
            <w:vAlign w:val="center"/>
          </w:tcPr>
          <w:p w14:paraId="62F99CEF" w14:textId="77777777" w:rsidR="000D4C1D" w:rsidRPr="00924A3A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Արագած ե</w:t>
            </w:r>
            <w:r w:rsidRPr="00924A3A">
              <w:rPr>
                <w:rFonts w:ascii="GHEA Grapalat" w:hAnsi="GHEA Grapalat" w:cs="GHEA Grapalat"/>
                <w:lang w:val="hy-AM" w:eastAsia="ru-RU"/>
              </w:rPr>
              <w:t>րկաթ</w:t>
            </w:r>
            <w:r w:rsidRPr="00924A3A">
              <w:rPr>
                <w:rFonts w:ascii="GHEA Grapalat" w:hAnsi="GHEA Grapalat" w:cs="GHEA Grapalat"/>
                <w:lang w:val="ru-RU" w:eastAsia="ru-RU"/>
              </w:rPr>
              <w:t>գ</w:t>
            </w:r>
            <w:r w:rsidRPr="00924A3A">
              <w:rPr>
                <w:rFonts w:ascii="GHEA Grapalat" w:hAnsi="GHEA Grapalat" w:cs="GHEA Grapalat"/>
                <w:lang w:val="hy-AM" w:eastAsia="ru-RU"/>
              </w:rPr>
              <w:t>ծային</w:t>
            </w:r>
            <w:r w:rsidRPr="00924A3A">
              <w:rPr>
                <w:rFonts w:ascii="GHEA Grapalat" w:hAnsi="GHEA Grapalat" w:cs="GHEA Grapalat"/>
                <w:lang w:val="ru-RU" w:eastAsia="ru-RU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D065BFC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43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803A040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277896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ru-RU" w:eastAsia="ru-RU"/>
              </w:rPr>
            </w:pPr>
            <w:r w:rsidRPr="00924A3A">
              <w:rPr>
                <w:rFonts w:ascii="GHEA Grapalat" w:hAnsi="GHEA Grapalat" w:cs="GHEA Grapalat"/>
                <w:lang w:val="ru-RU" w:eastAsia="ru-RU"/>
              </w:rPr>
              <w:t>12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B49FB52" w14:textId="77777777" w:rsidR="000D4C1D" w:rsidRPr="00924A3A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lang w:eastAsia="ru-RU"/>
              </w:rPr>
            </w:pPr>
            <w:r w:rsidRPr="00924A3A">
              <w:rPr>
                <w:rFonts w:ascii="GHEA Grapalat" w:hAnsi="GHEA Grapalat" w:cs="Cambria"/>
                <w:lang w:eastAsia="ru-RU"/>
              </w:rPr>
              <w:t>-</w:t>
            </w:r>
          </w:p>
        </w:tc>
      </w:tr>
    </w:tbl>
    <w:p w14:paraId="09C796C0" w14:textId="77777777" w:rsidR="000D4C1D" w:rsidRPr="007861AB" w:rsidRDefault="000D4C1D" w:rsidP="000D4C1D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  <w:t>14 աղյուսակի շարունակություն (արդիականացման ենթակա)</w:t>
      </w:r>
    </w:p>
    <w:tbl>
      <w:tblPr>
        <w:tblW w:w="12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62"/>
        <w:gridCol w:w="2320"/>
        <w:gridCol w:w="2320"/>
        <w:gridCol w:w="2320"/>
      </w:tblGrid>
      <w:tr w:rsidR="000D4C1D" w:rsidRPr="007861AB" w14:paraId="0410B0F4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8EEE9D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2" w:type="dxa"/>
            <w:shd w:val="clear" w:color="auto" w:fill="auto"/>
            <w:noWrap/>
            <w:vAlign w:val="center"/>
            <w:hideMark/>
          </w:tcPr>
          <w:p w14:paraId="108CB4E5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10470F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26F4B7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2ADE40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</w:tr>
      <w:tr w:rsidR="000D4C1D" w:rsidRPr="007861AB" w14:paraId="3742D8A7" w14:textId="77777777" w:rsidTr="00BA7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2D6A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Արարատ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026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993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A60B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A1A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7</w:t>
            </w:r>
          </w:p>
        </w:tc>
      </w:tr>
      <w:tr w:rsidR="000D4C1D" w:rsidRPr="007861AB" w14:paraId="56495D06" w14:textId="77777777" w:rsidTr="00BA7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164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Արենի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312E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B956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C306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B285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21</w:t>
            </w:r>
          </w:p>
        </w:tc>
      </w:tr>
      <w:tr w:rsidR="000D4C1D" w:rsidRPr="007861AB" w14:paraId="5FAC0298" w14:textId="77777777" w:rsidTr="00BA7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9EAC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Արզնի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111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  <w:r w:rsidRPr="007861AB">
              <w:rPr>
                <w:rFonts w:ascii="GHEA Grapalat" w:hAnsi="GHEA Grapalat" w:cs="Cambr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5D3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5B4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  <w:r w:rsidRPr="007861AB">
              <w:rPr>
                <w:rFonts w:ascii="GHEA Grapalat" w:hAnsi="GHEA Grapalat" w:cs="Cambr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06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  <w:r w:rsidRPr="007861AB">
              <w:rPr>
                <w:rFonts w:ascii="GHEA Grapalat" w:hAnsi="GHEA Grapalat" w:cs="Cambria"/>
                <w:sz w:val="24"/>
                <w:szCs w:val="24"/>
                <w:lang w:eastAsia="ru-RU"/>
              </w:rPr>
              <w:t>-</w:t>
            </w:r>
          </w:p>
        </w:tc>
      </w:tr>
      <w:tr w:rsidR="000D4C1D" w:rsidRPr="007861AB" w14:paraId="468EBCC4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64EC665F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Արթիկ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14:paraId="5C202C97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95B942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94F098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25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82CB7A9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10</w:t>
            </w:r>
          </w:p>
        </w:tc>
      </w:tr>
      <w:tr w:rsidR="000D4C1D" w:rsidRPr="007861AB" w14:paraId="6F2030B4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6CEC7408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Արմավիր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14:paraId="462C4606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B873C6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7E252EA7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37BCACE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0</w:t>
            </w:r>
          </w:p>
        </w:tc>
      </w:tr>
      <w:tr w:rsidR="000D4C1D" w:rsidRPr="007861AB" w14:paraId="7C5EFAD3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0F94A93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Արտաշատ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14:paraId="36AEB38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67294E5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6AFC18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F9FB13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1</w:t>
            </w:r>
          </w:p>
        </w:tc>
      </w:tr>
      <w:tr w:rsidR="000D4C1D" w:rsidRPr="007861AB" w14:paraId="445635FA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62C95B0C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Բագրատաշեն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14:paraId="61B6D8D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EAA79A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D095CE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B3CBE1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4D5484AE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3A6190B0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Բերդ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14:paraId="4BF873B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57D4EF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034C0945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70C48E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4D2DB6EE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3E72E6BF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Գառնի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14:paraId="590AF79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4C848C6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629C984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C8A355B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1989A558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6DCF9E40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Գառնահովիտ</w:t>
            </w:r>
          </w:p>
        </w:tc>
        <w:tc>
          <w:tcPr>
            <w:tcW w:w="2162" w:type="dxa"/>
            <w:shd w:val="clear" w:color="auto" w:fill="auto"/>
            <w:noWrap/>
            <w:vAlign w:val="center"/>
            <w:hideMark/>
          </w:tcPr>
          <w:p w14:paraId="50F6FCA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E467E3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165A427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7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3575CA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3E318859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098E96C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Գավառ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14:paraId="153FC6E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ABD55C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C902A9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1BF2D17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08</w:t>
            </w:r>
          </w:p>
        </w:tc>
      </w:tr>
      <w:tr w:rsidR="000D4C1D" w:rsidRPr="007861AB" w14:paraId="25A9CEAA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14:paraId="0D4892A1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Գեղի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42DEB3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0A5E78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57AF657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7ED3FD4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49E5F4A3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14:paraId="7E6A191C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Գյումրի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75240B5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39892B35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5E4B66B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29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0DB09237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42</w:t>
            </w:r>
          </w:p>
        </w:tc>
      </w:tr>
      <w:tr w:rsidR="000D4C1D" w:rsidRPr="007861AB" w14:paraId="5F00589D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14:paraId="15E6F4F3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Գորայք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84FB8B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56D0A7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41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3361DA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286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0E1BE3D7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2B547101" w14:textId="77777777" w:rsidR="000D4C1D" w:rsidRPr="007861AB" w:rsidRDefault="000D4C1D" w:rsidP="000D4C1D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14:paraId="617FF167" w14:textId="77777777" w:rsidR="000D4C1D" w:rsidRPr="007861AB" w:rsidRDefault="000D4C1D" w:rsidP="000D4C1D">
      <w:pPr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14:paraId="045CE58C" w14:textId="77777777" w:rsidR="000D4C1D" w:rsidRPr="007861AB" w:rsidRDefault="000D4C1D" w:rsidP="000D4C1D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14 աղյուսակի շարունակություն (արդիականացման ենթակա)</w:t>
      </w:r>
    </w:p>
    <w:tbl>
      <w:tblPr>
        <w:tblW w:w="12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75"/>
        <w:gridCol w:w="2320"/>
        <w:gridCol w:w="2320"/>
        <w:gridCol w:w="2320"/>
      </w:tblGrid>
      <w:tr w:rsidR="000D4C1D" w:rsidRPr="007861AB" w14:paraId="0719047B" w14:textId="77777777" w:rsidTr="00BA786F">
        <w:trPr>
          <w:trHeight w:val="300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7ADED94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bookmarkStart w:id="24" w:name="_Hlk138320006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5241E26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496E45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BC247B9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74682E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</w:tr>
      <w:bookmarkEnd w:id="24"/>
      <w:tr w:rsidR="000D4C1D" w:rsidRPr="007861AB" w14:paraId="28F0AEB7" w14:textId="77777777" w:rsidTr="00BA786F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25F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Գորի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FF7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243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437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865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27</w:t>
            </w:r>
          </w:p>
        </w:tc>
      </w:tr>
      <w:tr w:rsidR="000D4C1D" w:rsidRPr="007861AB" w14:paraId="7E8988FD" w14:textId="77777777" w:rsidTr="00BA786F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5B6D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Դիլիջա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403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1D4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302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78A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7</w:t>
            </w:r>
          </w:p>
        </w:tc>
      </w:tr>
      <w:tr w:rsidR="000D4C1D" w:rsidRPr="007861AB" w14:paraId="431C4D9B" w14:textId="77777777" w:rsidTr="00BA786F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4871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Եղեգնաձո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250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29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C7A9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4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8739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9</w:t>
            </w:r>
          </w:p>
        </w:tc>
      </w:tr>
      <w:tr w:rsidR="000D4C1D" w:rsidRPr="007861AB" w14:paraId="0C3FA707" w14:textId="77777777" w:rsidTr="00BA786F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FA1E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Եղվարդ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1D5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DD7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99D6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A50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9</w:t>
            </w:r>
          </w:p>
        </w:tc>
      </w:tr>
      <w:tr w:rsidR="000D4C1D" w:rsidRPr="007861AB" w14:paraId="37093B97" w14:textId="77777777" w:rsidTr="00BA786F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6999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Եռաթմբե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D2F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24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68E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2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525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90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F0EB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714E5B14" w14:textId="77777777" w:rsidTr="00BA786F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EFFC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Երևան «Ագրո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9879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329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ECD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35F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/>
              </w:rPr>
              <w:t>-</w:t>
            </w:r>
          </w:p>
        </w:tc>
      </w:tr>
      <w:tr w:rsidR="000D4C1D" w:rsidRPr="007861AB" w14:paraId="676428E4" w14:textId="77777777" w:rsidTr="00BA786F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0A1F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Երևան «Արաբկիր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2AD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634E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821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5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EB77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/>
              </w:rPr>
              <w:t>-</w:t>
            </w:r>
          </w:p>
        </w:tc>
      </w:tr>
      <w:tr w:rsidR="000D4C1D" w:rsidRPr="007861AB" w14:paraId="32F29315" w14:textId="77777777" w:rsidTr="00BA786F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ABEA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Երևան «Էրեբունի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F7D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BA8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37A6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83E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0</w:t>
            </w:r>
          </w:p>
        </w:tc>
      </w:tr>
      <w:tr w:rsidR="000D4C1D" w:rsidRPr="007861AB" w14:paraId="6DC9ECDE" w14:textId="77777777" w:rsidTr="00BA786F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55D6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Էջմիածի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B7FB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C55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EEE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7AC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/>
              </w:rPr>
              <w:t>-</w:t>
            </w:r>
          </w:p>
        </w:tc>
      </w:tr>
      <w:tr w:rsidR="000D4C1D" w:rsidRPr="007861AB" w14:paraId="101B2DE9" w14:textId="77777777" w:rsidTr="00BA786F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E7AC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Թալի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A866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0EB9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957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C4C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74C1EECC" w14:textId="77777777" w:rsidTr="00BA786F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03DB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Իջևա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DBF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C8A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89A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8CB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20</w:t>
            </w:r>
          </w:p>
        </w:tc>
      </w:tr>
      <w:tr w:rsidR="000D4C1D" w:rsidRPr="007861AB" w14:paraId="42013F23" w14:textId="77777777" w:rsidTr="00BA786F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F488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Լերմոնտով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D8F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D06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9985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7EC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44DFF230" w14:textId="77777777" w:rsidR="000D4C1D" w:rsidRPr="007861AB" w:rsidRDefault="000D4C1D" w:rsidP="000D4C1D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14:paraId="5E5AF86C" w14:textId="77777777" w:rsidR="000D4C1D" w:rsidRPr="007861AB" w:rsidRDefault="000D4C1D" w:rsidP="000D4C1D">
      <w:pPr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14:paraId="62F93108" w14:textId="77777777" w:rsidR="000D4C1D" w:rsidRPr="007861AB" w:rsidRDefault="000D4C1D" w:rsidP="000D4C1D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14 աղյուսակի շարունակություն (արդիականացման ենթակա)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43"/>
        <w:gridCol w:w="2320"/>
        <w:gridCol w:w="2320"/>
        <w:gridCol w:w="2320"/>
      </w:tblGrid>
      <w:tr w:rsidR="000D4C1D" w:rsidRPr="007861AB" w14:paraId="7C2993FF" w14:textId="77777777" w:rsidTr="00BA786F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CDAEC0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459DA68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C097429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1BA25C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D4932A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</w:tr>
      <w:tr w:rsidR="000D4C1D" w:rsidRPr="007861AB" w14:paraId="63A03B55" w14:textId="77777777" w:rsidTr="00BA786F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A1BC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Ծաղկահովիտ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8C2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97D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FD6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7B5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11</w:t>
            </w:r>
          </w:p>
        </w:tc>
      </w:tr>
      <w:tr w:rsidR="000D4C1D" w:rsidRPr="007861AB" w14:paraId="2B52D187" w14:textId="77777777" w:rsidTr="00BA786F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0D97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Կապան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07F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50DE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FD7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57A9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</w:t>
            </w:r>
          </w:p>
        </w:tc>
      </w:tr>
      <w:tr w:rsidR="000D4C1D" w:rsidRPr="007861AB" w14:paraId="1ED26943" w14:textId="77777777" w:rsidTr="00BA786F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E76F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Հանքավան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5A6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DDE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3D7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CCF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1BF33DF8" w14:textId="77777777" w:rsidTr="00BA786F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0CC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Հարթագյու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A117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C4E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7C3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DB7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</w:p>
        </w:tc>
      </w:tr>
      <w:tr w:rsidR="000D4C1D" w:rsidRPr="007861AB" w14:paraId="79F4FBD9" w14:textId="77777777" w:rsidTr="00BA786F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043F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Հրազդան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C4B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ACE6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2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B65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153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92</w:t>
            </w:r>
          </w:p>
        </w:tc>
      </w:tr>
      <w:tr w:rsidR="000D4C1D" w:rsidRPr="007861AB" w14:paraId="0DA9AF37" w14:textId="77777777" w:rsidTr="00BA786F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A81F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Ճամբարակ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838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C85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F78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255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88</w:t>
            </w:r>
          </w:p>
        </w:tc>
      </w:tr>
      <w:tr w:rsidR="000D4C1D" w:rsidRPr="007861AB" w14:paraId="58A1F51C" w14:textId="77777777" w:rsidTr="00BA786F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94A4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Մայակովսկ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323E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461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E5A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3CEB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19903D8E" w14:textId="77777777" w:rsidTr="00BA786F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2908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Մասրիկ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0D6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AE55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009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5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A71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5</w:t>
            </w:r>
          </w:p>
        </w:tc>
      </w:tr>
      <w:tr w:rsidR="000D4C1D" w:rsidRPr="007861AB" w14:paraId="5DD75CE7" w14:textId="77777777" w:rsidTr="00BA786F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3166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Մարտիրո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F47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4DF9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2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340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8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EF9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13E89DFC" w14:textId="77777777" w:rsidTr="00BA786F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FD16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Մարտուն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EF6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93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22E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8C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14</w:t>
            </w:r>
          </w:p>
        </w:tc>
      </w:tr>
      <w:tr w:rsidR="000D4C1D" w:rsidRPr="007861AB" w14:paraId="03BA4B85" w14:textId="77777777" w:rsidTr="00BA786F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9A65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Մեղր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0A5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191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B32B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3F5B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2</w:t>
            </w:r>
          </w:p>
        </w:tc>
      </w:tr>
      <w:tr w:rsidR="000D4C1D" w:rsidRPr="007861AB" w14:paraId="4B631BB2" w14:textId="77777777" w:rsidTr="00BA786F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EF68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դենյանց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 xml:space="preserve"> լ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  <w:t>եռնանցք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243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93F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4F1B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5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8E6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342A4A31" w14:textId="77777777" w:rsidR="000D4C1D" w:rsidRPr="007861AB" w:rsidRDefault="000D4C1D" w:rsidP="000D4C1D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14:paraId="556CFB10" w14:textId="77777777" w:rsidR="000D4C1D" w:rsidRPr="007861AB" w:rsidRDefault="000D4C1D" w:rsidP="000D4C1D">
      <w:pPr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14:paraId="50E876AB" w14:textId="77777777" w:rsidR="000D4C1D" w:rsidRPr="007861AB" w:rsidRDefault="000D4C1D" w:rsidP="000D4C1D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14 աղյուսակի շարունակություն (արդիականացման ենթակա)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026"/>
        <w:gridCol w:w="2320"/>
        <w:gridCol w:w="2320"/>
        <w:gridCol w:w="2320"/>
      </w:tblGrid>
      <w:tr w:rsidR="000D4C1D" w:rsidRPr="007861AB" w14:paraId="56F2205A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11D608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bookmarkStart w:id="25" w:name="_Hlk138320182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14:paraId="5F0BFB4B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9B4628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835E5F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6C4CCD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</w:tr>
      <w:tr w:rsidR="000D4C1D" w:rsidRPr="007861AB" w14:paraId="17FC7925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FFE7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Նորատուս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0747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7C5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3D9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DCA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2BDF04D0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3EEE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Շամիրա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1D09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9D5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E50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E9C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417E86F4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60E7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Շնո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406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A78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A04E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C32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2379F57E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20CC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Շորժ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0A0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7E4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948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2A1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171BD059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AD68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Որոտանի լեռնանց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1EF5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7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955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6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F98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ADF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bookmarkEnd w:id="25"/>
      <w:tr w:rsidR="000D4C1D" w:rsidRPr="007861AB" w14:paraId="079AB1A4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A43A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Պաղակ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F9E5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A23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80D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19F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</w:p>
        </w:tc>
      </w:tr>
      <w:tr w:rsidR="000D4C1D" w:rsidRPr="007861AB" w14:paraId="5D7E625E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92EE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84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Պուշկինի լեռնանց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90B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ED8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5CD6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3199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27BDDFC4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B4C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Ջաջու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82B5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3A4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F46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5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177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6BFE5CAA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3560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Ջերմու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6F2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21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003E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1DC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9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E0D6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/>
              </w:rPr>
              <w:t>-</w:t>
            </w:r>
          </w:p>
        </w:tc>
      </w:tr>
      <w:tr w:rsidR="000D4C1D" w:rsidRPr="007861AB" w14:paraId="42FCB74A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C764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Ջրվեժ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14E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D58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809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183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336301AB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6127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Սեմյոնովկ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1C1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639E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4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917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0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7A9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28F7790D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F0D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Սևան լճայի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DF1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9E5E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340B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772B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1D0AAE20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A5B0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Սևան քաղա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331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F79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F7F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25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4FFE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14</w:t>
            </w:r>
          </w:p>
        </w:tc>
      </w:tr>
    </w:tbl>
    <w:p w14:paraId="3DC6B5DA" w14:textId="77777777" w:rsidR="000D4C1D" w:rsidRPr="007861AB" w:rsidRDefault="000D4C1D" w:rsidP="000D4C1D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14:paraId="0B3B36D4" w14:textId="77777777" w:rsidR="000D4C1D" w:rsidRPr="007861AB" w:rsidRDefault="000D4C1D" w:rsidP="000D4C1D">
      <w:pPr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  <w:t>14 աղյուսակի շարունակություն (արդիականացման ենթակա)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026"/>
        <w:gridCol w:w="2320"/>
        <w:gridCol w:w="2320"/>
        <w:gridCol w:w="2320"/>
      </w:tblGrid>
      <w:tr w:rsidR="000D4C1D" w:rsidRPr="007861AB" w14:paraId="6955702D" w14:textId="77777777" w:rsidTr="00BA786F">
        <w:trPr>
          <w:trHeight w:val="418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9B3133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14:paraId="65F4372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4F408C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10112E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13E2D1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</w:tr>
      <w:tr w:rsidR="000D4C1D" w:rsidRPr="007861AB" w14:paraId="4580B660" w14:textId="77777777" w:rsidTr="00BA786F">
        <w:trPr>
          <w:trHeight w:val="4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4DFF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Սևքար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F12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2907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A13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E915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75C1BC9E" w14:textId="77777777" w:rsidTr="00BA786F">
        <w:trPr>
          <w:trHeight w:val="4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625B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Սիսիա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22F6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267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EDDB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CEE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88</w:t>
            </w:r>
          </w:p>
        </w:tc>
      </w:tr>
      <w:tr w:rsidR="000D4C1D" w:rsidRPr="007861AB" w14:paraId="47632C61" w14:textId="77777777" w:rsidTr="00BA786F">
        <w:trPr>
          <w:trHeight w:val="4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F7A8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317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Սիսիանի  լեռնանց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9E0E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21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578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5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B03B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7C0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01B587A6" w14:textId="77777777" w:rsidTr="00BA786F">
        <w:trPr>
          <w:trHeight w:val="4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5E2E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Սպիտա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D57E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0E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F48E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E19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90</w:t>
            </w:r>
          </w:p>
        </w:tc>
      </w:tr>
      <w:tr w:rsidR="000D4C1D" w:rsidRPr="007861AB" w14:paraId="4F440B8E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C218F59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Ստեփանավան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1E850AF9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7102C16E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1C38409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4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4AD167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4</w:t>
            </w:r>
          </w:p>
        </w:tc>
      </w:tr>
      <w:tr w:rsidR="000D4C1D" w:rsidRPr="007861AB" w14:paraId="0CD7FFEE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07C1A23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Վայք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34035222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7E72BCA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2BBC03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7C933E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766525C5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58201FC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Վանաձոր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7793070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E8243C7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66F233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0A649A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4</w:t>
            </w:r>
          </w:p>
        </w:tc>
      </w:tr>
      <w:tr w:rsidR="000D4C1D" w:rsidRPr="007861AB" w14:paraId="54A29E47" w14:textId="77777777" w:rsidTr="00BA786F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2166F20D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 xml:space="preserve">Վերին Խոտանան 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14:paraId="05609D6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682AF7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E9138A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438084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44005A0A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E7C0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Տաշիր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A869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A12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58C9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0323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64</w:t>
            </w:r>
          </w:p>
        </w:tc>
      </w:tr>
      <w:tr w:rsidR="000D4C1D" w:rsidRPr="007861AB" w14:paraId="7F032A93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0314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Ուրցաձոր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011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901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E64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222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1841A212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5A2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Քաջարա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37FD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9A1B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FCA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24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CD2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64F890DF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FE7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Քարակերտ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0FB6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74D6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06A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8831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46A77744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A962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Օձու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DD6F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B414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4B6A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0DC7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</w:tr>
      <w:tr w:rsidR="000D4C1D" w:rsidRPr="007861AB" w14:paraId="109F2DF3" w14:textId="77777777" w:rsidTr="00BA7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3BBB" w14:textId="77777777" w:rsidR="000D4C1D" w:rsidRPr="007861AB" w:rsidRDefault="000D4C1D" w:rsidP="00924A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Ֆանտա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281C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0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9656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24C0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30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CCD8" w14:textId="77777777" w:rsidR="000D4C1D" w:rsidRPr="007861AB" w:rsidRDefault="000D4C1D" w:rsidP="00924A3A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/>
              </w:rPr>
              <w:t>87</w:t>
            </w:r>
          </w:p>
        </w:tc>
      </w:tr>
    </w:tbl>
    <w:p w14:paraId="15EC107B" w14:textId="45B26E96" w:rsidR="00EB17A2" w:rsidRDefault="000D4C1D">
      <w:pPr>
        <w:rPr>
          <w:rFonts w:ascii="GHEA Grapalat" w:hAnsi="GHEA Grapalat"/>
          <w:sz w:val="24"/>
          <w:szCs w:val="24"/>
        </w:rPr>
      </w:pPr>
      <w:r w:rsidRPr="007861AB">
        <w:rPr>
          <w:rFonts w:ascii="GHEA Grapalat" w:hAnsi="GHEA Grapalat"/>
          <w:sz w:val="24"/>
          <w:szCs w:val="24"/>
          <w:lang w:val="hy-AM"/>
        </w:rPr>
        <w:br w:type="page"/>
      </w:r>
    </w:p>
    <w:p w14:paraId="5473BCDC" w14:textId="77777777" w:rsidR="00EB17A2" w:rsidRDefault="00EB17A2">
      <w:pPr>
        <w:rPr>
          <w:rFonts w:ascii="GHEA Grapalat" w:hAnsi="GHEA Grapalat"/>
          <w:sz w:val="24"/>
          <w:szCs w:val="24"/>
        </w:rPr>
      </w:pPr>
    </w:p>
    <w:p w14:paraId="64D76958" w14:textId="77777777" w:rsidR="00FE10BF" w:rsidRDefault="00FE10BF" w:rsidP="00644293">
      <w:pPr>
        <w:spacing w:after="0"/>
        <w:rPr>
          <w:rFonts w:ascii="GHEA Grapalat" w:hAnsi="GHEA Grapalat"/>
          <w:sz w:val="24"/>
          <w:szCs w:val="24"/>
        </w:rPr>
      </w:pPr>
    </w:p>
    <w:p w14:paraId="59994478" w14:textId="77777777" w:rsidR="00270C2A" w:rsidRDefault="00270C2A" w:rsidP="00644293">
      <w:pPr>
        <w:spacing w:after="0"/>
        <w:rPr>
          <w:rFonts w:ascii="GHEA Grapalat" w:hAnsi="GHEA Grapalat"/>
          <w:sz w:val="24"/>
          <w:szCs w:val="24"/>
        </w:rPr>
      </w:pPr>
      <w:r w:rsidRPr="0033317B">
        <w:rPr>
          <w:rFonts w:ascii="GHEA Grapalat" w:hAnsi="GHEA Grapalat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D4A6E1" wp14:editId="64130557">
                <wp:simplePos x="0" y="0"/>
                <wp:positionH relativeFrom="column">
                  <wp:posOffset>1592580</wp:posOffset>
                </wp:positionH>
                <wp:positionV relativeFrom="paragraph">
                  <wp:posOffset>0</wp:posOffset>
                </wp:positionV>
                <wp:extent cx="2800350" cy="1245870"/>
                <wp:effectExtent l="0" t="0" r="19050" b="11430"/>
                <wp:wrapNone/>
                <wp:docPr id="12" name="Horizontal Scrol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4587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05221" w14:textId="77777777" w:rsidR="00D80252" w:rsidRPr="00DD4E28" w:rsidRDefault="00D80252" w:rsidP="00270C2A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002060"/>
                                <w:sz w:val="48"/>
                              </w:rPr>
                            </w:pPr>
                            <w:r w:rsidRPr="00DD4E28">
                              <w:rPr>
                                <w:rFonts w:ascii="GHEA Grapalat" w:hAnsi="GHEA Grapalat"/>
                                <w:b/>
                                <w:color w:val="002060"/>
                                <w:sz w:val="48"/>
                              </w:rPr>
                              <w:t>ԿԱՐԵՎՈՐ 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4A6E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2" o:spid="_x0000_s1185" type="#_x0000_t98" style="position:absolute;margin-left:125.4pt;margin-top:0;width:220.5pt;height:98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6B05221" w14:textId="77777777" w:rsidR="00D80252" w:rsidRPr="00DD4E28" w:rsidRDefault="00D80252" w:rsidP="00270C2A">
                      <w:pPr>
                        <w:jc w:val="center"/>
                        <w:rPr>
                          <w:rFonts w:ascii="GHEA Grapalat" w:hAnsi="GHEA Grapalat"/>
                          <w:b/>
                          <w:color w:val="002060"/>
                          <w:sz w:val="48"/>
                        </w:rPr>
                      </w:pPr>
                      <w:r w:rsidRPr="00DD4E28">
                        <w:rPr>
                          <w:rFonts w:ascii="GHEA Grapalat" w:hAnsi="GHEA Grapalat"/>
                          <w:b/>
                          <w:color w:val="002060"/>
                          <w:sz w:val="48"/>
                        </w:rPr>
                        <w:t>ԿԱՐԵՎՈՐ Է.</w:t>
                      </w:r>
                    </w:p>
                  </w:txbxContent>
                </v:textbox>
              </v:shape>
            </w:pict>
          </mc:Fallback>
        </mc:AlternateContent>
      </w:r>
    </w:p>
    <w:p w14:paraId="67E4A7A0" w14:textId="77777777" w:rsid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49FFA4E1" w14:textId="77777777" w:rsidR="004F5981" w:rsidRDefault="004F5981" w:rsidP="00644293">
      <w:pPr>
        <w:spacing w:after="0"/>
        <w:rPr>
          <w:rFonts w:ascii="GHEA Grapalat" w:hAnsi="GHEA Grapalat"/>
          <w:sz w:val="24"/>
          <w:szCs w:val="24"/>
        </w:rPr>
      </w:pPr>
    </w:p>
    <w:p w14:paraId="6F6519F6" w14:textId="77777777" w:rsidR="00270C2A" w:rsidRDefault="00270C2A" w:rsidP="00644293">
      <w:pPr>
        <w:spacing w:after="0"/>
        <w:rPr>
          <w:rFonts w:ascii="GHEA Grapalat" w:hAnsi="GHEA Grapalat"/>
          <w:sz w:val="24"/>
          <w:szCs w:val="24"/>
        </w:rPr>
      </w:pPr>
    </w:p>
    <w:p w14:paraId="14A1E47C" w14:textId="77777777" w:rsidR="00ED7DCE" w:rsidRDefault="00ED7DCE" w:rsidP="00644293">
      <w:pPr>
        <w:spacing w:after="0" w:line="30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14:paraId="21C7351A" w14:textId="77777777" w:rsidR="00ED7DCE" w:rsidRDefault="00ED7DCE" w:rsidP="00644293">
      <w:pPr>
        <w:spacing w:after="0" w:line="30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14:paraId="724CE7EE" w14:textId="77777777" w:rsidR="00ED7DCE" w:rsidRDefault="00ED7DCE" w:rsidP="00644293">
      <w:pPr>
        <w:spacing w:after="0" w:line="30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14:paraId="0B6A8C3A" w14:textId="77777777" w:rsidR="00270C2A" w:rsidRDefault="00270C2A" w:rsidP="00644293">
      <w:pPr>
        <w:spacing w:after="0" w:line="30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270C2A">
        <w:rPr>
          <w:rFonts w:ascii="GHEA Grapalat" w:hAnsi="GHEA Grapalat"/>
          <w:sz w:val="24"/>
          <w:szCs w:val="24"/>
        </w:rPr>
        <w:t>Ժամանակ առ ժամանակ ա</w:t>
      </w:r>
      <w:r>
        <w:rPr>
          <w:rFonts w:ascii="GHEA Grapalat" w:hAnsi="GHEA Grapalat"/>
          <w:sz w:val="24"/>
          <w:szCs w:val="24"/>
        </w:rPr>
        <w:t>նասնաշենք</w:t>
      </w:r>
      <w:r w:rsidRPr="00270C2A">
        <w:rPr>
          <w:rFonts w:ascii="GHEA Grapalat" w:hAnsi="GHEA Grapalat"/>
          <w:sz w:val="24"/>
          <w:szCs w:val="24"/>
        </w:rPr>
        <w:t xml:space="preserve">ը պետք է ախտահանվի: Հեղուկ կերը և թափոնները բարենպաստ միջավայր են պաթոգեն միկրոֆլորայի զարգացման համար: </w:t>
      </w:r>
    </w:p>
    <w:p w14:paraId="11923CCE" w14:textId="77777777" w:rsidR="00270C2A" w:rsidRPr="00270C2A" w:rsidRDefault="00270C2A" w:rsidP="00644293">
      <w:pPr>
        <w:spacing w:after="0" w:line="300" w:lineRule="auto"/>
        <w:ind w:firstLine="567"/>
        <w:jc w:val="both"/>
        <w:rPr>
          <w:rFonts w:ascii="GHEA Grapalat" w:hAnsi="GHEA Grapalat"/>
          <w:b/>
          <w:i/>
          <w:sz w:val="24"/>
          <w:szCs w:val="24"/>
          <w:u w:val="single"/>
        </w:rPr>
      </w:pPr>
      <w:r w:rsidRPr="00270C2A">
        <w:rPr>
          <w:rFonts w:ascii="GHEA Grapalat" w:hAnsi="GHEA Grapalat"/>
          <w:b/>
          <w:i/>
          <w:sz w:val="24"/>
          <w:szCs w:val="24"/>
          <w:u w:val="single"/>
        </w:rPr>
        <w:t>Անհրաժեշտ է.</w:t>
      </w:r>
    </w:p>
    <w:p w14:paraId="32335300" w14:textId="77777777" w:rsidR="00270C2A" w:rsidRDefault="00270C2A" w:rsidP="00644293">
      <w:pPr>
        <w:pStyle w:val="ListParagraph"/>
        <w:numPr>
          <w:ilvl w:val="0"/>
          <w:numId w:val="17"/>
        </w:numPr>
        <w:spacing w:after="0" w:line="300" w:lineRule="auto"/>
        <w:jc w:val="both"/>
        <w:rPr>
          <w:rFonts w:ascii="GHEA Grapalat" w:hAnsi="GHEA Grapalat"/>
          <w:sz w:val="24"/>
          <w:szCs w:val="24"/>
        </w:rPr>
      </w:pPr>
      <w:r w:rsidRPr="00270C2A">
        <w:rPr>
          <w:rFonts w:ascii="GHEA Grapalat" w:hAnsi="GHEA Grapalat"/>
          <w:sz w:val="24"/>
          <w:szCs w:val="24"/>
        </w:rPr>
        <w:t xml:space="preserve">Անասնաշենքի պատերը պետք է ախտահանվեն կրի լուծույթով տարին երկու անգամ (գարնանը և աշնանը): </w:t>
      </w:r>
    </w:p>
    <w:p w14:paraId="7603E842" w14:textId="77777777" w:rsidR="00270C2A" w:rsidRDefault="00270C2A" w:rsidP="00644293">
      <w:pPr>
        <w:pStyle w:val="ListParagraph"/>
        <w:numPr>
          <w:ilvl w:val="0"/>
          <w:numId w:val="17"/>
        </w:numPr>
        <w:spacing w:after="0" w:line="300" w:lineRule="auto"/>
        <w:jc w:val="both"/>
        <w:rPr>
          <w:rFonts w:ascii="GHEA Grapalat" w:hAnsi="GHEA Grapalat"/>
          <w:sz w:val="24"/>
          <w:szCs w:val="24"/>
        </w:rPr>
      </w:pPr>
      <w:r w:rsidRPr="00270C2A">
        <w:rPr>
          <w:rFonts w:ascii="GHEA Grapalat" w:hAnsi="GHEA Grapalat"/>
          <w:sz w:val="24"/>
          <w:szCs w:val="24"/>
        </w:rPr>
        <w:t xml:space="preserve">Հեղուկ կերի համար նախատեսված կերակրատաշտերը պետք է մշակվեն մոխրաջրով: </w:t>
      </w:r>
    </w:p>
    <w:p w14:paraId="0EF23433" w14:textId="77777777" w:rsidR="00270C2A" w:rsidRDefault="00270C2A" w:rsidP="00644293">
      <w:pPr>
        <w:pStyle w:val="ListParagraph"/>
        <w:numPr>
          <w:ilvl w:val="0"/>
          <w:numId w:val="17"/>
        </w:numPr>
        <w:spacing w:after="0" w:line="300" w:lineRule="auto"/>
        <w:jc w:val="both"/>
        <w:rPr>
          <w:rFonts w:ascii="GHEA Grapalat" w:hAnsi="GHEA Grapalat"/>
          <w:sz w:val="24"/>
          <w:szCs w:val="24"/>
        </w:rPr>
      </w:pPr>
      <w:r w:rsidRPr="00270C2A">
        <w:rPr>
          <w:rFonts w:ascii="GHEA Grapalat" w:hAnsi="GHEA Grapalat"/>
          <w:sz w:val="24"/>
          <w:szCs w:val="24"/>
        </w:rPr>
        <w:t xml:space="preserve">Բացի այդ, սենյակը պետք է ամեն օր օդափոխվի ցանկացած եղանակի դեպքում: </w:t>
      </w:r>
    </w:p>
    <w:p w14:paraId="7CC944B1" w14:textId="77777777" w:rsidR="00270C2A" w:rsidRDefault="00270C2A" w:rsidP="00644293">
      <w:pPr>
        <w:pStyle w:val="ListParagraph"/>
        <w:numPr>
          <w:ilvl w:val="0"/>
          <w:numId w:val="17"/>
        </w:numPr>
        <w:spacing w:after="0" w:line="30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Խ</w:t>
      </w:r>
      <w:r w:rsidRPr="00270C2A">
        <w:rPr>
          <w:rFonts w:ascii="GHEA Grapalat" w:hAnsi="GHEA Grapalat"/>
          <w:sz w:val="24"/>
          <w:szCs w:val="24"/>
        </w:rPr>
        <w:t xml:space="preserve">միչները և սպասարկման սարքավորումները պետք է մաքրվեն անհրաժեշտության դեպքում: </w:t>
      </w:r>
    </w:p>
    <w:p w14:paraId="505D3508" w14:textId="77777777" w:rsidR="00270C2A" w:rsidRPr="00270C2A" w:rsidRDefault="00270C2A" w:rsidP="00644293">
      <w:pPr>
        <w:pStyle w:val="ListParagraph"/>
        <w:numPr>
          <w:ilvl w:val="0"/>
          <w:numId w:val="17"/>
        </w:numPr>
        <w:spacing w:after="0" w:line="30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արբերաբար պետք է</w:t>
      </w:r>
      <w:r w:rsidRPr="00270C2A">
        <w:rPr>
          <w:rFonts w:ascii="GHEA Grapalat" w:hAnsi="GHEA Grapalat"/>
          <w:sz w:val="24"/>
          <w:szCs w:val="24"/>
        </w:rPr>
        <w:t xml:space="preserve"> փչել օդափոխության խողովակները: Հակառակ դեպքում դրանք կարող են խցանվել և այլևս չեն կատարի իրենց նախատեսված գործառույթը:</w:t>
      </w:r>
    </w:p>
    <w:sectPr w:rsidR="00270C2A" w:rsidRPr="00270C2A" w:rsidSect="000D4C1D">
      <w:pgSz w:w="15840" w:h="12240" w:orient="landscape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237C6" w14:textId="77777777" w:rsidR="00D80252" w:rsidRDefault="00D80252" w:rsidP="00F900A4">
      <w:pPr>
        <w:spacing w:after="0" w:line="240" w:lineRule="auto"/>
      </w:pPr>
      <w:r>
        <w:separator/>
      </w:r>
    </w:p>
  </w:endnote>
  <w:endnote w:type="continuationSeparator" w:id="0">
    <w:p w14:paraId="19DF55A2" w14:textId="77777777" w:rsidR="00D80252" w:rsidRDefault="00D80252" w:rsidP="00F9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21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678FE" w14:textId="13FCD4B4" w:rsidR="00D80252" w:rsidRDefault="00D802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6B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B5CA315" w14:textId="77777777" w:rsidR="00D80252" w:rsidRDefault="00D80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46AD6" w14:textId="77777777" w:rsidR="00D80252" w:rsidRDefault="00D80252" w:rsidP="00F900A4">
      <w:pPr>
        <w:spacing w:after="0" w:line="240" w:lineRule="auto"/>
      </w:pPr>
      <w:r>
        <w:separator/>
      </w:r>
    </w:p>
  </w:footnote>
  <w:footnote w:type="continuationSeparator" w:id="0">
    <w:p w14:paraId="1C3199C4" w14:textId="77777777" w:rsidR="00D80252" w:rsidRDefault="00D80252" w:rsidP="00F900A4">
      <w:pPr>
        <w:spacing w:after="0" w:line="240" w:lineRule="auto"/>
      </w:pPr>
      <w:r>
        <w:continuationSeparator/>
      </w:r>
    </w:p>
  </w:footnote>
  <w:footnote w:id="1">
    <w:p w14:paraId="2633C31B" w14:textId="77777777" w:rsidR="00D80252" w:rsidRDefault="00D80252">
      <w:pPr>
        <w:pStyle w:val="FootnoteText"/>
      </w:pPr>
      <w:r>
        <w:rPr>
          <w:rStyle w:val="FootnoteReference"/>
        </w:rPr>
        <w:footnoteRef/>
      </w:r>
      <w:r>
        <w:t xml:space="preserve"> ՀՀՇՆ 30-01-2023 նորմերի 135-րդ կետի պահանջներին համապատասխան</w:t>
      </w:r>
    </w:p>
  </w:footnote>
  <w:footnote w:id="2">
    <w:p w14:paraId="2E8BB295" w14:textId="1133A256" w:rsidR="00D80252" w:rsidRDefault="00D802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3724">
        <w:rPr>
          <w:rFonts w:ascii="GHEA Grapalat" w:hAnsi="GHEA Grapalat"/>
          <w:i/>
          <w:sz w:val="24"/>
          <w:szCs w:val="24"/>
        </w:rPr>
        <w:t>Տրված է Հավելված 2-ում</w:t>
      </w:r>
    </w:p>
  </w:footnote>
  <w:footnote w:id="3">
    <w:p w14:paraId="72369D07" w14:textId="205205CD" w:rsidR="00D80252" w:rsidRDefault="00D802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17A2">
        <w:rPr>
          <w:rFonts w:ascii="GHEA Grapalat" w:hAnsi="GHEA Grapalat"/>
          <w:i/>
          <w:sz w:val="24"/>
          <w:szCs w:val="24"/>
        </w:rPr>
        <w:t>Հավելված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6477" w14:textId="77777777" w:rsidR="00D80252" w:rsidRDefault="00D80252">
    <w:pPr>
      <w:pStyle w:val="Header"/>
      <w:rPr>
        <w:rFonts w:ascii="GHEA Grapalat" w:hAnsi="GHEA Grapalat"/>
        <w:b/>
        <w:color w:val="002060"/>
        <w:sz w:val="28"/>
        <w:szCs w:val="28"/>
      </w:rPr>
    </w:pPr>
    <w:r w:rsidRPr="00CD7BAB">
      <w:rPr>
        <w:rFonts w:ascii="GHEA Grapalat" w:hAnsi="GHEA Grapalat"/>
        <w:b/>
        <w:noProof/>
        <w:color w:val="002060"/>
        <w:sz w:val="28"/>
        <w:szCs w:val="28"/>
      </w:rPr>
      <w:drawing>
        <wp:anchor distT="0" distB="0" distL="114300" distR="114300" simplePos="0" relativeHeight="251660288" behindDoc="0" locked="0" layoutInCell="1" allowOverlap="1" wp14:anchorId="27F9B147" wp14:editId="3112ADF0">
          <wp:simplePos x="0" y="0"/>
          <wp:positionH relativeFrom="column">
            <wp:posOffset>68580</wp:posOffset>
          </wp:positionH>
          <wp:positionV relativeFrom="paragraph">
            <wp:posOffset>-338455</wp:posOffset>
          </wp:positionV>
          <wp:extent cx="1046480" cy="866775"/>
          <wp:effectExtent l="133350" t="114300" r="363220" b="352425"/>
          <wp:wrapSquare wrapText="bothSides"/>
          <wp:docPr id="219" name="objec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ject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8667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BAB">
      <w:rPr>
        <w:rFonts w:ascii="GHEA Grapalat" w:hAnsi="GHEA Grapalat"/>
        <w:b/>
        <w:color w:val="002060"/>
        <w:sz w:val="28"/>
        <w:szCs w:val="28"/>
      </w:rPr>
      <w:t>Քաղաքաշինության կոմիտե</w:t>
    </w:r>
  </w:p>
  <w:p w14:paraId="2BB20BFD" w14:textId="77777777" w:rsidR="00D80252" w:rsidRPr="00CD7BAB" w:rsidRDefault="00D80252">
    <w:pPr>
      <w:pStyle w:val="Header"/>
      <w:rPr>
        <w:rFonts w:ascii="GHEA Grapalat" w:hAnsi="GHEA Grapalat"/>
        <w:b/>
        <w:color w:val="002060"/>
        <w:sz w:val="28"/>
        <w:szCs w:val="28"/>
      </w:rPr>
    </w:pPr>
    <w:r w:rsidRPr="00CD7BAB">
      <w:rPr>
        <w:rFonts w:ascii="GHEA Grapalat" w:hAnsi="GHEA Grapalat"/>
        <w:b/>
        <w:noProof/>
        <w:color w:val="00206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78C0E" wp14:editId="1AB4D3F3">
              <wp:simplePos x="0" y="0"/>
              <wp:positionH relativeFrom="column">
                <wp:posOffset>-796290</wp:posOffset>
              </wp:positionH>
              <wp:positionV relativeFrom="paragraph">
                <wp:posOffset>233680</wp:posOffset>
              </wp:positionV>
              <wp:extent cx="7742711" cy="0"/>
              <wp:effectExtent l="0" t="19050" r="48895" b="38100"/>
              <wp:wrapNone/>
              <wp:docPr id="110" name="Straight Connector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2711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AE408" id="Straight Connector 1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7pt,18.4pt" to="546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" strokecolor="#002060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209"/>
    <w:multiLevelType w:val="hybridMultilevel"/>
    <w:tmpl w:val="7B0C1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E84061"/>
    <w:multiLevelType w:val="hybridMultilevel"/>
    <w:tmpl w:val="20F26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2E62"/>
    <w:multiLevelType w:val="hybridMultilevel"/>
    <w:tmpl w:val="7852428E"/>
    <w:lvl w:ilvl="0" w:tplc="C312167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8401D3"/>
    <w:multiLevelType w:val="hybridMultilevel"/>
    <w:tmpl w:val="62CCB8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A26E64"/>
    <w:multiLevelType w:val="multilevel"/>
    <w:tmpl w:val="64B6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413B8"/>
    <w:multiLevelType w:val="hybridMultilevel"/>
    <w:tmpl w:val="B15A76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97F5F"/>
    <w:multiLevelType w:val="hybridMultilevel"/>
    <w:tmpl w:val="762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A022C"/>
    <w:multiLevelType w:val="hybridMultilevel"/>
    <w:tmpl w:val="24203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553E"/>
    <w:multiLevelType w:val="hybridMultilevel"/>
    <w:tmpl w:val="E9F8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95775"/>
    <w:multiLevelType w:val="hybridMultilevel"/>
    <w:tmpl w:val="2390AA1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5B06E08"/>
    <w:multiLevelType w:val="hybridMultilevel"/>
    <w:tmpl w:val="F9C6C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4D01C0"/>
    <w:multiLevelType w:val="hybridMultilevel"/>
    <w:tmpl w:val="1312F9C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37095C"/>
    <w:multiLevelType w:val="hybridMultilevel"/>
    <w:tmpl w:val="297CBD62"/>
    <w:lvl w:ilvl="0" w:tplc="10E43C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7D7693"/>
    <w:multiLevelType w:val="hybridMultilevel"/>
    <w:tmpl w:val="7302B5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6A83894"/>
    <w:multiLevelType w:val="hybridMultilevel"/>
    <w:tmpl w:val="372E3400"/>
    <w:lvl w:ilvl="0" w:tplc="483ED956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C009C9"/>
    <w:multiLevelType w:val="hybridMultilevel"/>
    <w:tmpl w:val="503A48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896DEA"/>
    <w:multiLevelType w:val="hybridMultilevel"/>
    <w:tmpl w:val="E286D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0515D5"/>
    <w:multiLevelType w:val="hybridMultilevel"/>
    <w:tmpl w:val="634E0D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952F17"/>
    <w:multiLevelType w:val="hybridMultilevel"/>
    <w:tmpl w:val="36104AE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7A491671"/>
    <w:multiLevelType w:val="hybridMultilevel"/>
    <w:tmpl w:val="1ECC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33C65"/>
    <w:multiLevelType w:val="hybridMultilevel"/>
    <w:tmpl w:val="6D18B360"/>
    <w:lvl w:ilvl="0" w:tplc="15CA2DFA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20"/>
  </w:num>
  <w:num w:numId="8">
    <w:abstractNumId w:val="18"/>
  </w:num>
  <w:num w:numId="9">
    <w:abstractNumId w:val="9"/>
  </w:num>
  <w:num w:numId="10">
    <w:abstractNumId w:val="4"/>
  </w:num>
  <w:num w:numId="11">
    <w:abstractNumId w:val="2"/>
  </w:num>
  <w:num w:numId="12">
    <w:abstractNumId w:val="15"/>
  </w:num>
  <w:num w:numId="13">
    <w:abstractNumId w:val="6"/>
  </w:num>
  <w:num w:numId="14">
    <w:abstractNumId w:val="7"/>
  </w:num>
  <w:num w:numId="15">
    <w:abstractNumId w:val="10"/>
  </w:num>
  <w:num w:numId="16">
    <w:abstractNumId w:val="0"/>
  </w:num>
  <w:num w:numId="17">
    <w:abstractNumId w:val="17"/>
  </w:num>
  <w:num w:numId="18">
    <w:abstractNumId w:val="14"/>
  </w:num>
  <w:num w:numId="19">
    <w:abstractNumId w:val="1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A4"/>
    <w:rsid w:val="000136D1"/>
    <w:rsid w:val="00013B2E"/>
    <w:rsid w:val="0001718D"/>
    <w:rsid w:val="000172CC"/>
    <w:rsid w:val="00026AF1"/>
    <w:rsid w:val="000366E9"/>
    <w:rsid w:val="00036CA7"/>
    <w:rsid w:val="00037F85"/>
    <w:rsid w:val="00042EB1"/>
    <w:rsid w:val="00051D64"/>
    <w:rsid w:val="00052E7C"/>
    <w:rsid w:val="000546C6"/>
    <w:rsid w:val="00084F4C"/>
    <w:rsid w:val="00085DBA"/>
    <w:rsid w:val="00091959"/>
    <w:rsid w:val="00092FF0"/>
    <w:rsid w:val="00096D17"/>
    <w:rsid w:val="000A10F0"/>
    <w:rsid w:val="000A65C1"/>
    <w:rsid w:val="000B1A01"/>
    <w:rsid w:val="000B2821"/>
    <w:rsid w:val="000D4C1D"/>
    <w:rsid w:val="000F7842"/>
    <w:rsid w:val="0010682D"/>
    <w:rsid w:val="0011226F"/>
    <w:rsid w:val="00115342"/>
    <w:rsid w:val="00116EE0"/>
    <w:rsid w:val="00151911"/>
    <w:rsid w:val="0016136C"/>
    <w:rsid w:val="00164227"/>
    <w:rsid w:val="0017127B"/>
    <w:rsid w:val="001751DA"/>
    <w:rsid w:val="001A5AEA"/>
    <w:rsid w:val="001B50C3"/>
    <w:rsid w:val="001B7824"/>
    <w:rsid w:val="001C7738"/>
    <w:rsid w:val="001D2D25"/>
    <w:rsid w:val="001D4A1E"/>
    <w:rsid w:val="002039CA"/>
    <w:rsid w:val="00206131"/>
    <w:rsid w:val="0021265E"/>
    <w:rsid w:val="00222AC6"/>
    <w:rsid w:val="00240583"/>
    <w:rsid w:val="00244760"/>
    <w:rsid w:val="00254482"/>
    <w:rsid w:val="00264336"/>
    <w:rsid w:val="002654BB"/>
    <w:rsid w:val="002668E6"/>
    <w:rsid w:val="00270C2A"/>
    <w:rsid w:val="00275C73"/>
    <w:rsid w:val="00275FC9"/>
    <w:rsid w:val="002A528C"/>
    <w:rsid w:val="002B3F25"/>
    <w:rsid w:val="002C47BE"/>
    <w:rsid w:val="002C7EF0"/>
    <w:rsid w:val="002E01B4"/>
    <w:rsid w:val="002E45B0"/>
    <w:rsid w:val="002E52EC"/>
    <w:rsid w:val="002E5312"/>
    <w:rsid w:val="002F26EA"/>
    <w:rsid w:val="002F6849"/>
    <w:rsid w:val="0030460E"/>
    <w:rsid w:val="00305C69"/>
    <w:rsid w:val="00317FA2"/>
    <w:rsid w:val="00322A97"/>
    <w:rsid w:val="00331131"/>
    <w:rsid w:val="0033211D"/>
    <w:rsid w:val="0035740C"/>
    <w:rsid w:val="00361E6A"/>
    <w:rsid w:val="00374A21"/>
    <w:rsid w:val="003754A4"/>
    <w:rsid w:val="0037603D"/>
    <w:rsid w:val="00377EAE"/>
    <w:rsid w:val="00380121"/>
    <w:rsid w:val="00383724"/>
    <w:rsid w:val="003B1111"/>
    <w:rsid w:val="003C292E"/>
    <w:rsid w:val="00403325"/>
    <w:rsid w:val="00404B3A"/>
    <w:rsid w:val="00410EAE"/>
    <w:rsid w:val="00414B60"/>
    <w:rsid w:val="00435688"/>
    <w:rsid w:val="00443404"/>
    <w:rsid w:val="00443999"/>
    <w:rsid w:val="00447A9E"/>
    <w:rsid w:val="00453D8F"/>
    <w:rsid w:val="00453E34"/>
    <w:rsid w:val="00454337"/>
    <w:rsid w:val="004627B4"/>
    <w:rsid w:val="00464986"/>
    <w:rsid w:val="00471BD2"/>
    <w:rsid w:val="00484ACE"/>
    <w:rsid w:val="00494F90"/>
    <w:rsid w:val="004B1D9A"/>
    <w:rsid w:val="004C27CC"/>
    <w:rsid w:val="004D44DC"/>
    <w:rsid w:val="004D7983"/>
    <w:rsid w:val="004E3CDF"/>
    <w:rsid w:val="004F3EFC"/>
    <w:rsid w:val="004F5981"/>
    <w:rsid w:val="00504805"/>
    <w:rsid w:val="00506335"/>
    <w:rsid w:val="005079B5"/>
    <w:rsid w:val="00510D6D"/>
    <w:rsid w:val="00510F40"/>
    <w:rsid w:val="00520F81"/>
    <w:rsid w:val="00525373"/>
    <w:rsid w:val="005309CF"/>
    <w:rsid w:val="0053515E"/>
    <w:rsid w:val="005357B9"/>
    <w:rsid w:val="00536603"/>
    <w:rsid w:val="00536DB9"/>
    <w:rsid w:val="0053752A"/>
    <w:rsid w:val="005377C4"/>
    <w:rsid w:val="0054085B"/>
    <w:rsid w:val="00546547"/>
    <w:rsid w:val="00547B4D"/>
    <w:rsid w:val="005573F0"/>
    <w:rsid w:val="005612F5"/>
    <w:rsid w:val="00565C6E"/>
    <w:rsid w:val="00584FD5"/>
    <w:rsid w:val="00591867"/>
    <w:rsid w:val="005923AF"/>
    <w:rsid w:val="005940AD"/>
    <w:rsid w:val="0059565A"/>
    <w:rsid w:val="005A5C6D"/>
    <w:rsid w:val="005A5F4A"/>
    <w:rsid w:val="005B5558"/>
    <w:rsid w:val="005C6710"/>
    <w:rsid w:val="005D7BD1"/>
    <w:rsid w:val="005E267F"/>
    <w:rsid w:val="0060706C"/>
    <w:rsid w:val="00611060"/>
    <w:rsid w:val="006131DD"/>
    <w:rsid w:val="00634096"/>
    <w:rsid w:val="0063738E"/>
    <w:rsid w:val="00643802"/>
    <w:rsid w:val="00644141"/>
    <w:rsid w:val="00644293"/>
    <w:rsid w:val="0066294B"/>
    <w:rsid w:val="0066483F"/>
    <w:rsid w:val="0066768D"/>
    <w:rsid w:val="0068117C"/>
    <w:rsid w:val="0068252E"/>
    <w:rsid w:val="00685DA8"/>
    <w:rsid w:val="00694693"/>
    <w:rsid w:val="006A6C58"/>
    <w:rsid w:val="006B2A9F"/>
    <w:rsid w:val="006C1036"/>
    <w:rsid w:val="006C5565"/>
    <w:rsid w:val="006D4165"/>
    <w:rsid w:val="006E17AE"/>
    <w:rsid w:val="006F3304"/>
    <w:rsid w:val="006F4195"/>
    <w:rsid w:val="006F5730"/>
    <w:rsid w:val="006F7076"/>
    <w:rsid w:val="00701C5F"/>
    <w:rsid w:val="00705AFB"/>
    <w:rsid w:val="0070647C"/>
    <w:rsid w:val="0071654F"/>
    <w:rsid w:val="007242C1"/>
    <w:rsid w:val="007243F2"/>
    <w:rsid w:val="007562DE"/>
    <w:rsid w:val="00776603"/>
    <w:rsid w:val="007909B1"/>
    <w:rsid w:val="00792F40"/>
    <w:rsid w:val="007B171D"/>
    <w:rsid w:val="007C24A8"/>
    <w:rsid w:val="007C3F04"/>
    <w:rsid w:val="007D0ECC"/>
    <w:rsid w:val="007D397B"/>
    <w:rsid w:val="007E39EB"/>
    <w:rsid w:val="007F35F9"/>
    <w:rsid w:val="008311F9"/>
    <w:rsid w:val="00833123"/>
    <w:rsid w:val="008369C2"/>
    <w:rsid w:val="008628F1"/>
    <w:rsid w:val="00874AB0"/>
    <w:rsid w:val="00887C08"/>
    <w:rsid w:val="008A5433"/>
    <w:rsid w:val="008D0EEC"/>
    <w:rsid w:val="008F1D92"/>
    <w:rsid w:val="008F1E01"/>
    <w:rsid w:val="008F7835"/>
    <w:rsid w:val="009030A9"/>
    <w:rsid w:val="00924A3A"/>
    <w:rsid w:val="009336B8"/>
    <w:rsid w:val="009369DF"/>
    <w:rsid w:val="00940653"/>
    <w:rsid w:val="009509BF"/>
    <w:rsid w:val="00955864"/>
    <w:rsid w:val="0098008E"/>
    <w:rsid w:val="00980F37"/>
    <w:rsid w:val="00981CDB"/>
    <w:rsid w:val="009874C0"/>
    <w:rsid w:val="009A45E1"/>
    <w:rsid w:val="009A485B"/>
    <w:rsid w:val="009B2774"/>
    <w:rsid w:val="009B3052"/>
    <w:rsid w:val="009D1207"/>
    <w:rsid w:val="009D1A39"/>
    <w:rsid w:val="009D3818"/>
    <w:rsid w:val="009F48CA"/>
    <w:rsid w:val="00A173E6"/>
    <w:rsid w:val="00A3106D"/>
    <w:rsid w:val="00A46050"/>
    <w:rsid w:val="00A60719"/>
    <w:rsid w:val="00A62B4F"/>
    <w:rsid w:val="00A63A11"/>
    <w:rsid w:val="00A955ED"/>
    <w:rsid w:val="00A965B2"/>
    <w:rsid w:val="00AA10C6"/>
    <w:rsid w:val="00AB0A11"/>
    <w:rsid w:val="00AB25D6"/>
    <w:rsid w:val="00AB32FE"/>
    <w:rsid w:val="00AB563B"/>
    <w:rsid w:val="00AB5998"/>
    <w:rsid w:val="00AE105E"/>
    <w:rsid w:val="00AE2FD7"/>
    <w:rsid w:val="00AF0EC2"/>
    <w:rsid w:val="00AF2463"/>
    <w:rsid w:val="00AF2791"/>
    <w:rsid w:val="00AF4171"/>
    <w:rsid w:val="00B053D9"/>
    <w:rsid w:val="00B10A54"/>
    <w:rsid w:val="00B1120B"/>
    <w:rsid w:val="00B11F29"/>
    <w:rsid w:val="00B301F2"/>
    <w:rsid w:val="00B3470F"/>
    <w:rsid w:val="00B35FAE"/>
    <w:rsid w:val="00B41931"/>
    <w:rsid w:val="00B42176"/>
    <w:rsid w:val="00B46D80"/>
    <w:rsid w:val="00B50A38"/>
    <w:rsid w:val="00B50BC6"/>
    <w:rsid w:val="00B55BE7"/>
    <w:rsid w:val="00B57A19"/>
    <w:rsid w:val="00B64BD9"/>
    <w:rsid w:val="00B66A3D"/>
    <w:rsid w:val="00B710EA"/>
    <w:rsid w:val="00B81694"/>
    <w:rsid w:val="00B84306"/>
    <w:rsid w:val="00B91AD3"/>
    <w:rsid w:val="00B928E2"/>
    <w:rsid w:val="00BA66A0"/>
    <w:rsid w:val="00BA786F"/>
    <w:rsid w:val="00BA7F49"/>
    <w:rsid w:val="00BB0319"/>
    <w:rsid w:val="00BC733B"/>
    <w:rsid w:val="00BD5B70"/>
    <w:rsid w:val="00BD6683"/>
    <w:rsid w:val="00BD7429"/>
    <w:rsid w:val="00BE5F54"/>
    <w:rsid w:val="00C01690"/>
    <w:rsid w:val="00C035F3"/>
    <w:rsid w:val="00C06A8C"/>
    <w:rsid w:val="00C12888"/>
    <w:rsid w:val="00C275DC"/>
    <w:rsid w:val="00C31B15"/>
    <w:rsid w:val="00C329B6"/>
    <w:rsid w:val="00C3313F"/>
    <w:rsid w:val="00C43540"/>
    <w:rsid w:val="00C52358"/>
    <w:rsid w:val="00C57AB8"/>
    <w:rsid w:val="00C71A05"/>
    <w:rsid w:val="00CB0CA7"/>
    <w:rsid w:val="00CC1A70"/>
    <w:rsid w:val="00CD7BAB"/>
    <w:rsid w:val="00CF6EA7"/>
    <w:rsid w:val="00D01BE3"/>
    <w:rsid w:val="00D137B1"/>
    <w:rsid w:val="00D272E1"/>
    <w:rsid w:val="00D36E90"/>
    <w:rsid w:val="00D417C2"/>
    <w:rsid w:val="00D576B9"/>
    <w:rsid w:val="00D80252"/>
    <w:rsid w:val="00D8163B"/>
    <w:rsid w:val="00D9550B"/>
    <w:rsid w:val="00DA2788"/>
    <w:rsid w:val="00DA7AD4"/>
    <w:rsid w:val="00DB73AC"/>
    <w:rsid w:val="00DC491A"/>
    <w:rsid w:val="00DC6260"/>
    <w:rsid w:val="00DF682F"/>
    <w:rsid w:val="00E07C71"/>
    <w:rsid w:val="00E30961"/>
    <w:rsid w:val="00E40C23"/>
    <w:rsid w:val="00E4418B"/>
    <w:rsid w:val="00E46E09"/>
    <w:rsid w:val="00E5431C"/>
    <w:rsid w:val="00E57AD0"/>
    <w:rsid w:val="00E634BD"/>
    <w:rsid w:val="00E65392"/>
    <w:rsid w:val="00E80CE1"/>
    <w:rsid w:val="00E93FA1"/>
    <w:rsid w:val="00EA2289"/>
    <w:rsid w:val="00EA2972"/>
    <w:rsid w:val="00EA52E2"/>
    <w:rsid w:val="00EA53C1"/>
    <w:rsid w:val="00EA7579"/>
    <w:rsid w:val="00EB17A2"/>
    <w:rsid w:val="00EB1AA5"/>
    <w:rsid w:val="00EB30CE"/>
    <w:rsid w:val="00EB3174"/>
    <w:rsid w:val="00EB47DA"/>
    <w:rsid w:val="00EC711B"/>
    <w:rsid w:val="00ED5642"/>
    <w:rsid w:val="00ED7DCE"/>
    <w:rsid w:val="00EE07C4"/>
    <w:rsid w:val="00EE5021"/>
    <w:rsid w:val="00EF6917"/>
    <w:rsid w:val="00EF74EE"/>
    <w:rsid w:val="00F13FB8"/>
    <w:rsid w:val="00F1781D"/>
    <w:rsid w:val="00F22CA2"/>
    <w:rsid w:val="00F34D40"/>
    <w:rsid w:val="00F35891"/>
    <w:rsid w:val="00F367D5"/>
    <w:rsid w:val="00F36D05"/>
    <w:rsid w:val="00F41560"/>
    <w:rsid w:val="00F43A30"/>
    <w:rsid w:val="00F50395"/>
    <w:rsid w:val="00F52633"/>
    <w:rsid w:val="00F57DE8"/>
    <w:rsid w:val="00F62C12"/>
    <w:rsid w:val="00F63F11"/>
    <w:rsid w:val="00F750F5"/>
    <w:rsid w:val="00F77E21"/>
    <w:rsid w:val="00F818F2"/>
    <w:rsid w:val="00F8588F"/>
    <w:rsid w:val="00F85EFE"/>
    <w:rsid w:val="00F900A4"/>
    <w:rsid w:val="00F971C8"/>
    <w:rsid w:val="00FB103A"/>
    <w:rsid w:val="00FB5C09"/>
    <w:rsid w:val="00FB7A92"/>
    <w:rsid w:val="00FC1620"/>
    <w:rsid w:val="00FD337B"/>
    <w:rsid w:val="00FD3AE4"/>
    <w:rsid w:val="00FE10BF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FA14CA"/>
  <w15:chartTrackingRefBased/>
  <w15:docId w15:val="{85CCB48A-DBAC-4B49-A4A8-4BC1D503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tplmc">
    <w:name w:val="ztplmc"/>
    <w:basedOn w:val="DefaultParagraphFont"/>
    <w:rsid w:val="00F900A4"/>
  </w:style>
  <w:style w:type="character" w:customStyle="1" w:styleId="hwtze">
    <w:name w:val="hwtze"/>
    <w:basedOn w:val="DefaultParagraphFont"/>
    <w:rsid w:val="00F900A4"/>
  </w:style>
  <w:style w:type="character" w:customStyle="1" w:styleId="rynqvb">
    <w:name w:val="rynqvb"/>
    <w:basedOn w:val="DefaultParagraphFont"/>
    <w:rsid w:val="00F900A4"/>
  </w:style>
  <w:style w:type="paragraph" w:styleId="Header">
    <w:name w:val="header"/>
    <w:basedOn w:val="Normal"/>
    <w:link w:val="HeaderChar"/>
    <w:uiPriority w:val="99"/>
    <w:unhideWhenUsed/>
    <w:rsid w:val="00F90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A4"/>
  </w:style>
  <w:style w:type="paragraph" w:styleId="Footer">
    <w:name w:val="footer"/>
    <w:basedOn w:val="Normal"/>
    <w:link w:val="FooterChar"/>
    <w:uiPriority w:val="99"/>
    <w:unhideWhenUsed/>
    <w:rsid w:val="00F90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A4"/>
  </w:style>
  <w:style w:type="paragraph" w:styleId="ListParagraph">
    <w:name w:val="List Paragraph"/>
    <w:basedOn w:val="Normal"/>
    <w:link w:val="ListParagraphChar"/>
    <w:uiPriority w:val="34"/>
    <w:qFormat/>
    <w:rsid w:val="00EC71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7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86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2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C3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0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0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03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D74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7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4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74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6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5B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73954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21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7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2.jpeg"/><Relationship Id="rId16" Type="http://schemas.openxmlformats.org/officeDocument/2006/relationships/image" Target="media/image9.jpeg"/><Relationship Id="rId107" Type="http://schemas.openxmlformats.org/officeDocument/2006/relationships/hyperlink" Target="https://mirfermera.ru/495-saray-dlya-koz-svoimi-rukami-foto-i-video.html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3.jpeg"/><Relationship Id="rId118" Type="http://schemas.openxmlformats.org/officeDocument/2006/relationships/header" Target="header1.xml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hyperlink" Target="https://mirfermera.ru/479-kak-sdelat-pol-v-hlevu-sarae-svoimi-rukami.html" TargetMode="External"/><Relationship Id="rId108" Type="http://schemas.openxmlformats.org/officeDocument/2006/relationships/image" Target="media/image98.jpe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4.jpeg"/><Relationship Id="rId119" Type="http://schemas.openxmlformats.org/officeDocument/2006/relationships/footer" Target="footer1.xml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99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6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hyperlink" Target="https://mirfermera.ru/484-hlev-dlya-skotiny-saray-dlya-skota-svoimi-rukami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6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1.jpe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7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1E9C-98F5-4326-8A46-AFE6BCC5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7639</Words>
  <Characters>43548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Petrosyan</dc:creator>
  <cp:keywords>https:/mul2-mud.gov.am/tasks/821725/oneclick?token=5b9b5faec7dbff63777ff1baba885982</cp:keywords>
  <dc:description/>
  <cp:lastModifiedBy>Nune Petrosyan</cp:lastModifiedBy>
  <cp:revision>2</cp:revision>
  <dcterms:created xsi:type="dcterms:W3CDTF">2026-01-08T11:21:00Z</dcterms:created>
  <dcterms:modified xsi:type="dcterms:W3CDTF">2026-01-08T11:21:00Z</dcterms:modified>
</cp:coreProperties>
</file>